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70" w:rsidRPr="00635F9F" w:rsidRDefault="00A43570" w:rsidP="00A43570">
      <w:pPr>
        <w:tabs>
          <w:tab w:val="left" w:pos="5040"/>
          <w:tab w:val="left" w:pos="5220"/>
        </w:tabs>
      </w:pPr>
    </w:p>
    <w:p w:rsidR="0042074C" w:rsidRPr="00FF4C0B" w:rsidRDefault="0042074C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  <w:r w:rsidRPr="00FF4C0B">
        <w:rPr>
          <w:b/>
        </w:rPr>
        <w:t xml:space="preserve">ПРАВИЛА ПРИЕМА </w:t>
      </w:r>
    </w:p>
    <w:p w:rsidR="0042074C" w:rsidRDefault="0045739A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НА ОБУЧЕНИЕ</w:t>
      </w:r>
      <w:r w:rsidR="0042074C" w:rsidRPr="00FF4C0B">
        <w:rPr>
          <w:b/>
        </w:rPr>
        <w:t xml:space="preserve"> В ЧУВАШСКИЙ ГОСУДАРСТВЕННЫЙ ПЕДАГОГИЧЕСКИЙ УНИВЕРСИТЕТ им. И.Я. ЯКОВЛЕВА ПО ОБРАЗОВАТЕЛЬНЫМ ПРОГРАММАМ ВЫСШЕГО ОБРАЗОВАНИЯ – ПРОГРАММАМ БАКАЛАВРИАТА, ПРОГРАММАМ СПЕЦИАЛИТЕТА, ПРОГРАММАМ МАГИСТРАТУРЫ НА 20</w:t>
      </w:r>
      <w:r w:rsidR="00C66DE9">
        <w:rPr>
          <w:b/>
        </w:rPr>
        <w:t>20</w:t>
      </w:r>
      <w:r w:rsidR="0042074C" w:rsidRPr="00FF4C0B">
        <w:rPr>
          <w:b/>
        </w:rPr>
        <w:t>/</w:t>
      </w:r>
      <w:r w:rsidR="006841FD">
        <w:rPr>
          <w:b/>
        </w:rPr>
        <w:t>2</w:t>
      </w:r>
      <w:r w:rsidR="00C66DE9">
        <w:rPr>
          <w:b/>
        </w:rPr>
        <w:t>1</w:t>
      </w:r>
      <w:r w:rsidR="0042074C" w:rsidRPr="00FF4C0B">
        <w:rPr>
          <w:b/>
        </w:rPr>
        <w:t xml:space="preserve"> УЧЕБНЫЙ ГОД</w:t>
      </w:r>
    </w:p>
    <w:p w:rsidR="00F37F4E" w:rsidRDefault="00F37F4E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</w:p>
    <w:p w:rsidR="00F37F4E" w:rsidRPr="00F37F4E" w:rsidRDefault="00F37F4E" w:rsidP="004A7BAC">
      <w:pPr>
        <w:pStyle w:val="af4"/>
        <w:spacing w:before="0" w:beforeAutospacing="0" w:after="0" w:afterAutospacing="0"/>
        <w:ind w:firstLine="567"/>
        <w:jc w:val="center"/>
      </w:pPr>
      <w:r>
        <w:t>(</w:t>
      </w:r>
      <w:r w:rsidRPr="00F37F4E">
        <w:t xml:space="preserve">Утверждены на заседании </w:t>
      </w:r>
      <w:proofErr w:type="gramStart"/>
      <w:r w:rsidRPr="00F37F4E">
        <w:t>ученного</w:t>
      </w:r>
      <w:proofErr w:type="gramEnd"/>
      <w:r w:rsidRPr="00F37F4E">
        <w:t xml:space="preserve"> совета ЧГПУ им. И.Я. Яковлева 27.09.2019 г., </w:t>
      </w:r>
      <w:r w:rsidRPr="00F37F4E">
        <w:br/>
        <w:t xml:space="preserve">с изменениями, внесенными на заседании ученного совета ЧГПУ им. И.Я. Яковлева </w:t>
      </w:r>
      <w:r w:rsidR="004A7BAC">
        <w:t>19</w:t>
      </w:r>
      <w:r w:rsidRPr="00F37F4E">
        <w:t>.</w:t>
      </w:r>
      <w:r w:rsidR="004A7BAC">
        <w:t>06</w:t>
      </w:r>
      <w:r w:rsidRPr="00F37F4E">
        <w:t>.2020 г.</w:t>
      </w:r>
      <w:r w:rsidR="00877715">
        <w:t xml:space="preserve"> и приказом ректора ЧГПУ им. И.Я. Яковлева от 27.08.2020 г. №197</w:t>
      </w:r>
      <w:r>
        <w:t>)</w:t>
      </w:r>
    </w:p>
    <w:p w:rsidR="0042074C" w:rsidRPr="00FF4C0B" w:rsidRDefault="0042074C" w:rsidP="0079768A">
      <w:pPr>
        <w:pStyle w:val="afa"/>
        <w:spacing w:line="240" w:lineRule="auto"/>
        <w:rPr>
          <w:rFonts w:cs="Times New Roman"/>
          <w:sz w:val="24"/>
          <w:szCs w:val="24"/>
        </w:rPr>
      </w:pPr>
      <w:r w:rsidRPr="00FF4C0B">
        <w:rPr>
          <w:rFonts w:cs="Times New Roman"/>
          <w:sz w:val="24"/>
          <w:szCs w:val="24"/>
        </w:rPr>
        <w:t> </w:t>
      </w:r>
    </w:p>
    <w:p w:rsidR="0042074C" w:rsidRPr="00FF4C0B" w:rsidRDefault="0042074C" w:rsidP="0079768A">
      <w:pPr>
        <w:pStyle w:val="afa"/>
        <w:spacing w:line="240" w:lineRule="auto"/>
        <w:rPr>
          <w:rFonts w:cs="Times New Roman"/>
          <w:sz w:val="24"/>
          <w:szCs w:val="24"/>
        </w:rPr>
      </w:pPr>
      <w:r w:rsidRPr="00FF4C0B">
        <w:rPr>
          <w:rFonts w:cs="Times New Roman"/>
          <w:sz w:val="24"/>
          <w:szCs w:val="24"/>
        </w:rPr>
        <w:t xml:space="preserve">(лицензия на </w:t>
      </w:r>
      <w:proofErr w:type="gramStart"/>
      <w:r w:rsidRPr="00FF4C0B">
        <w:rPr>
          <w:rFonts w:cs="Times New Roman"/>
          <w:sz w:val="24"/>
          <w:szCs w:val="24"/>
        </w:rPr>
        <w:t>право ведения</w:t>
      </w:r>
      <w:proofErr w:type="gramEnd"/>
      <w:r w:rsidRPr="00FF4C0B">
        <w:rPr>
          <w:rFonts w:cs="Times New Roman"/>
          <w:sz w:val="24"/>
          <w:szCs w:val="24"/>
        </w:rPr>
        <w:t xml:space="preserve"> образовательной деятельности по образовательным программам высшего образования </w:t>
      </w:r>
      <w:r w:rsidR="008D1B6D">
        <w:rPr>
          <w:rFonts w:cs="Times New Roman"/>
          <w:sz w:val="24"/>
          <w:szCs w:val="24"/>
        </w:rPr>
        <w:t xml:space="preserve">серия </w:t>
      </w:r>
      <w:r w:rsidR="008D1B6D" w:rsidRPr="003578AF">
        <w:rPr>
          <w:rFonts w:cs="Times New Roman"/>
          <w:sz w:val="24"/>
          <w:szCs w:val="24"/>
        </w:rPr>
        <w:t>90Л01 №</w:t>
      </w:r>
      <w:r w:rsidR="003E1117">
        <w:rPr>
          <w:rFonts w:cs="Times New Roman"/>
          <w:sz w:val="24"/>
          <w:szCs w:val="24"/>
        </w:rPr>
        <w:t xml:space="preserve"> </w:t>
      </w:r>
      <w:r w:rsidR="008D1B6D" w:rsidRPr="003578AF">
        <w:rPr>
          <w:rFonts w:cs="Times New Roman"/>
          <w:sz w:val="24"/>
          <w:szCs w:val="24"/>
        </w:rPr>
        <w:t>0009314, регистрационный номер №</w:t>
      </w:r>
      <w:r w:rsidR="003E1117">
        <w:rPr>
          <w:rFonts w:cs="Times New Roman"/>
          <w:sz w:val="24"/>
          <w:szCs w:val="24"/>
        </w:rPr>
        <w:t xml:space="preserve"> </w:t>
      </w:r>
      <w:r w:rsidR="008D1B6D" w:rsidRPr="003578AF">
        <w:rPr>
          <w:rFonts w:cs="Times New Roman"/>
          <w:sz w:val="24"/>
          <w:szCs w:val="24"/>
        </w:rPr>
        <w:t>2270</w:t>
      </w:r>
      <w:r w:rsidRPr="003578AF">
        <w:rPr>
          <w:rFonts w:cs="Times New Roman"/>
          <w:sz w:val="24"/>
          <w:szCs w:val="24"/>
        </w:rPr>
        <w:t xml:space="preserve"> от </w:t>
      </w:r>
      <w:r w:rsidR="008D1B6D" w:rsidRPr="003578AF">
        <w:rPr>
          <w:rFonts w:cs="Times New Roman"/>
          <w:sz w:val="24"/>
          <w:szCs w:val="24"/>
        </w:rPr>
        <w:t>15 июля 2016 г.</w:t>
      </w:r>
      <w:r w:rsidRPr="003578AF">
        <w:rPr>
          <w:rFonts w:cs="Times New Roman"/>
          <w:sz w:val="24"/>
          <w:szCs w:val="24"/>
        </w:rPr>
        <w:t xml:space="preserve">, </w:t>
      </w:r>
      <w:r w:rsidRPr="00FF4C0B">
        <w:rPr>
          <w:rFonts w:cs="Times New Roman"/>
          <w:sz w:val="24"/>
          <w:szCs w:val="24"/>
        </w:rPr>
        <w:t xml:space="preserve">свидетельство о государственной аккредитации </w:t>
      </w:r>
      <w:r w:rsidR="008D1B6D">
        <w:rPr>
          <w:rFonts w:cs="Times New Roman"/>
          <w:sz w:val="24"/>
          <w:szCs w:val="24"/>
        </w:rPr>
        <w:t xml:space="preserve">серии </w:t>
      </w:r>
      <w:r w:rsidRPr="00FF4C0B">
        <w:rPr>
          <w:rFonts w:cs="Times New Roman"/>
          <w:sz w:val="24"/>
          <w:szCs w:val="24"/>
        </w:rPr>
        <w:t>90А01 № 0000354</w:t>
      </w:r>
      <w:r w:rsidR="008D1B6D">
        <w:rPr>
          <w:rFonts w:cs="Times New Roman"/>
          <w:sz w:val="24"/>
          <w:szCs w:val="24"/>
        </w:rPr>
        <w:t>, регистрационный №</w:t>
      </w:r>
      <w:r w:rsidR="003E1117">
        <w:rPr>
          <w:rFonts w:cs="Times New Roman"/>
          <w:sz w:val="24"/>
          <w:szCs w:val="24"/>
        </w:rPr>
        <w:t> </w:t>
      </w:r>
      <w:r w:rsidR="008D1B6D">
        <w:rPr>
          <w:rFonts w:cs="Times New Roman"/>
          <w:sz w:val="24"/>
          <w:szCs w:val="24"/>
        </w:rPr>
        <w:t>0351</w:t>
      </w:r>
      <w:r w:rsidRPr="00FF4C0B">
        <w:rPr>
          <w:rFonts w:cs="Times New Roman"/>
          <w:sz w:val="24"/>
          <w:szCs w:val="24"/>
        </w:rPr>
        <w:t xml:space="preserve"> от 29.12.2012)</w:t>
      </w:r>
    </w:p>
    <w:p w:rsidR="00571BED" w:rsidRPr="00FF4C0B" w:rsidRDefault="00571BED" w:rsidP="0079768A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p w:rsidR="00042E0C" w:rsidRPr="00516DFC" w:rsidRDefault="00042E0C" w:rsidP="0079768A">
      <w:pPr>
        <w:adjustRightInd w:val="0"/>
        <w:jc w:val="center"/>
        <w:outlineLvl w:val="1"/>
        <w:rPr>
          <w:b/>
          <w:sz w:val="24"/>
          <w:szCs w:val="24"/>
        </w:rPr>
      </w:pPr>
      <w:r w:rsidRPr="00516DFC">
        <w:rPr>
          <w:b/>
          <w:sz w:val="24"/>
          <w:szCs w:val="24"/>
        </w:rPr>
        <w:t>I. Общие положения</w:t>
      </w:r>
    </w:p>
    <w:p w:rsidR="00D341E1" w:rsidRDefault="00EE4213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42E0C" w:rsidRPr="005B4CBF">
        <w:rPr>
          <w:sz w:val="24"/>
          <w:szCs w:val="24"/>
        </w:rPr>
        <w:t>Настоящи</w:t>
      </w:r>
      <w:r w:rsidR="00A172D3" w:rsidRPr="005B4CBF">
        <w:rPr>
          <w:sz w:val="24"/>
          <w:szCs w:val="24"/>
        </w:rPr>
        <w:t>е</w:t>
      </w:r>
      <w:r w:rsidR="00042E0C" w:rsidRPr="005B4CBF">
        <w:rPr>
          <w:sz w:val="24"/>
          <w:szCs w:val="24"/>
        </w:rPr>
        <w:t xml:space="preserve"> П</w:t>
      </w:r>
      <w:r w:rsidR="00A172D3" w:rsidRPr="005B4CBF">
        <w:rPr>
          <w:sz w:val="24"/>
          <w:szCs w:val="24"/>
        </w:rPr>
        <w:t>равила</w:t>
      </w:r>
      <w:r w:rsidR="00FE37D1" w:rsidRPr="005B4CBF">
        <w:rPr>
          <w:sz w:val="24"/>
          <w:szCs w:val="24"/>
        </w:rPr>
        <w:t xml:space="preserve"> </w:t>
      </w:r>
      <w:r w:rsidR="00CD6F55" w:rsidRPr="005B4CBF">
        <w:rPr>
          <w:sz w:val="24"/>
          <w:szCs w:val="24"/>
        </w:rPr>
        <w:t xml:space="preserve">приема на обучение по </w:t>
      </w:r>
      <w:r w:rsidR="00794DE0" w:rsidRPr="005B4CBF">
        <w:rPr>
          <w:sz w:val="24"/>
          <w:szCs w:val="24"/>
        </w:rPr>
        <w:t xml:space="preserve">образовательным программам высшего образования – </w:t>
      </w:r>
      <w:r w:rsidR="00794DE0" w:rsidRPr="005B4CBF">
        <w:rPr>
          <w:sz w:val="24"/>
          <w:szCs w:val="24"/>
          <w:lang w:eastAsia="en-US"/>
        </w:rPr>
        <w:t xml:space="preserve">программам </w:t>
      </w:r>
      <w:proofErr w:type="spellStart"/>
      <w:r w:rsidR="00794DE0" w:rsidRPr="005B4CBF">
        <w:rPr>
          <w:sz w:val="24"/>
          <w:szCs w:val="24"/>
          <w:lang w:eastAsia="en-US"/>
        </w:rPr>
        <w:t>бакалавриата</w:t>
      </w:r>
      <w:proofErr w:type="spellEnd"/>
      <w:r w:rsidR="00794DE0" w:rsidRPr="005B4CBF">
        <w:rPr>
          <w:sz w:val="24"/>
          <w:szCs w:val="24"/>
          <w:lang w:eastAsia="en-US"/>
        </w:rPr>
        <w:t xml:space="preserve">, программам </w:t>
      </w:r>
      <w:proofErr w:type="spellStart"/>
      <w:r w:rsidR="00794DE0" w:rsidRPr="005B4CBF">
        <w:rPr>
          <w:sz w:val="24"/>
          <w:szCs w:val="24"/>
          <w:lang w:eastAsia="en-US"/>
        </w:rPr>
        <w:t>специалитета</w:t>
      </w:r>
      <w:proofErr w:type="spellEnd"/>
      <w:r w:rsidR="00794DE0" w:rsidRPr="005B4CBF">
        <w:rPr>
          <w:sz w:val="24"/>
          <w:szCs w:val="24"/>
          <w:lang w:eastAsia="en-US"/>
        </w:rPr>
        <w:t>, программам магистратуры</w:t>
      </w:r>
      <w:r w:rsidR="00BE49D6" w:rsidRPr="005B4CBF">
        <w:rPr>
          <w:sz w:val="24"/>
          <w:szCs w:val="24"/>
          <w:lang w:eastAsia="en-US"/>
        </w:rPr>
        <w:t xml:space="preserve"> </w:t>
      </w:r>
      <w:r w:rsidR="00CD6F55" w:rsidRPr="005B4CBF">
        <w:rPr>
          <w:sz w:val="24"/>
          <w:szCs w:val="24"/>
        </w:rPr>
        <w:t>(далее – П</w:t>
      </w:r>
      <w:r w:rsidR="00A172D3" w:rsidRPr="005B4CBF">
        <w:rPr>
          <w:sz w:val="24"/>
          <w:szCs w:val="24"/>
        </w:rPr>
        <w:t>равила приема</w:t>
      </w:r>
      <w:r w:rsidR="00CD6F55" w:rsidRPr="005B4CBF">
        <w:rPr>
          <w:sz w:val="24"/>
          <w:szCs w:val="24"/>
        </w:rPr>
        <w:t xml:space="preserve">) </w:t>
      </w:r>
      <w:r w:rsidR="00DC6E83" w:rsidRPr="005B4CBF">
        <w:rPr>
          <w:sz w:val="24"/>
          <w:szCs w:val="24"/>
        </w:rPr>
        <w:t>регламентируют</w:t>
      </w:r>
      <w:r w:rsidR="00042E0C" w:rsidRPr="005B4CBF">
        <w:rPr>
          <w:sz w:val="24"/>
          <w:szCs w:val="24"/>
        </w:rPr>
        <w:t xml:space="preserve"> прием граждан Российской Федерации, иностранных граждан</w:t>
      </w:r>
      <w:r w:rsidR="00BF4621" w:rsidRPr="005B4CBF">
        <w:rPr>
          <w:sz w:val="24"/>
          <w:szCs w:val="24"/>
        </w:rPr>
        <w:t xml:space="preserve"> и</w:t>
      </w:r>
      <w:r w:rsidR="00042E0C" w:rsidRPr="005B4CBF">
        <w:rPr>
          <w:sz w:val="24"/>
          <w:szCs w:val="24"/>
        </w:rPr>
        <w:t xml:space="preserve"> лиц без гражданства (далее</w:t>
      </w:r>
      <w:r w:rsidR="00A3724D" w:rsidRPr="005B4CBF">
        <w:rPr>
          <w:sz w:val="24"/>
          <w:szCs w:val="24"/>
        </w:rPr>
        <w:t xml:space="preserve"> </w:t>
      </w:r>
      <w:r w:rsidR="00AA1130" w:rsidRPr="005B4CBF">
        <w:rPr>
          <w:sz w:val="24"/>
          <w:szCs w:val="24"/>
        </w:rPr>
        <w:t>–</w:t>
      </w:r>
      <w:r w:rsidR="00D341E1" w:rsidRPr="005B4CBF">
        <w:rPr>
          <w:sz w:val="24"/>
          <w:szCs w:val="24"/>
        </w:rPr>
        <w:t xml:space="preserve"> поступающие)</w:t>
      </w:r>
      <w:r w:rsidR="00042E0C" w:rsidRPr="005B4CBF">
        <w:rPr>
          <w:sz w:val="24"/>
          <w:szCs w:val="24"/>
        </w:rPr>
        <w:t xml:space="preserve"> </w:t>
      </w:r>
      <w:r w:rsidR="00BF4621" w:rsidRPr="005B4CBF">
        <w:rPr>
          <w:sz w:val="24"/>
          <w:szCs w:val="24"/>
        </w:rPr>
        <w:t xml:space="preserve">на обучение по </w:t>
      </w:r>
      <w:r w:rsidR="00794DE0" w:rsidRPr="005B4CBF">
        <w:rPr>
          <w:sz w:val="24"/>
          <w:szCs w:val="24"/>
        </w:rPr>
        <w:t xml:space="preserve">образовательным программам высшего образования – </w:t>
      </w:r>
      <w:r w:rsidR="00794DE0" w:rsidRPr="005B4CBF">
        <w:rPr>
          <w:sz w:val="24"/>
          <w:szCs w:val="24"/>
          <w:lang w:eastAsia="en-US"/>
        </w:rPr>
        <w:t xml:space="preserve">программам </w:t>
      </w:r>
      <w:proofErr w:type="spellStart"/>
      <w:r w:rsidR="00794DE0" w:rsidRPr="005B4CBF">
        <w:rPr>
          <w:sz w:val="24"/>
          <w:szCs w:val="24"/>
          <w:lang w:eastAsia="en-US"/>
        </w:rPr>
        <w:t>бакалавриата</w:t>
      </w:r>
      <w:proofErr w:type="spellEnd"/>
      <w:r w:rsidR="00794DE0" w:rsidRPr="005B4CBF">
        <w:rPr>
          <w:sz w:val="24"/>
          <w:szCs w:val="24"/>
          <w:lang w:eastAsia="en-US"/>
        </w:rPr>
        <w:t xml:space="preserve"> и программам </w:t>
      </w:r>
      <w:proofErr w:type="spellStart"/>
      <w:r w:rsidR="00794DE0" w:rsidRPr="005B4CBF">
        <w:rPr>
          <w:sz w:val="24"/>
          <w:szCs w:val="24"/>
          <w:lang w:eastAsia="en-US"/>
        </w:rPr>
        <w:t>специалитета</w:t>
      </w:r>
      <w:proofErr w:type="spellEnd"/>
      <w:r w:rsidR="00BF4621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 xml:space="preserve">(далее соответственно – </w:t>
      </w:r>
      <w:r w:rsidR="008C574B" w:rsidRPr="005B4CBF">
        <w:rPr>
          <w:sz w:val="24"/>
          <w:szCs w:val="24"/>
          <w:lang w:eastAsia="en-US"/>
        </w:rPr>
        <w:t xml:space="preserve">программы </w:t>
      </w:r>
      <w:proofErr w:type="spellStart"/>
      <w:r w:rsidR="008C574B" w:rsidRPr="005B4CBF">
        <w:rPr>
          <w:sz w:val="24"/>
          <w:szCs w:val="24"/>
          <w:lang w:eastAsia="en-US"/>
        </w:rPr>
        <w:t>бакалавриата</w:t>
      </w:r>
      <w:proofErr w:type="spellEnd"/>
      <w:r w:rsidR="008C574B" w:rsidRPr="005B4CBF">
        <w:rPr>
          <w:sz w:val="24"/>
          <w:szCs w:val="24"/>
          <w:lang w:eastAsia="en-US"/>
        </w:rPr>
        <w:t xml:space="preserve">, программы </w:t>
      </w:r>
      <w:proofErr w:type="spellStart"/>
      <w:r w:rsidR="008C574B" w:rsidRPr="005B4CBF">
        <w:rPr>
          <w:sz w:val="24"/>
          <w:szCs w:val="24"/>
          <w:lang w:eastAsia="en-US"/>
        </w:rPr>
        <w:t>специалитета</w:t>
      </w:r>
      <w:proofErr w:type="spellEnd"/>
      <w:r w:rsidR="008C574B" w:rsidRPr="005B4CBF">
        <w:rPr>
          <w:sz w:val="24"/>
          <w:szCs w:val="24"/>
        </w:rPr>
        <w:t xml:space="preserve">) </w:t>
      </w:r>
      <w:r w:rsidR="00A172D3" w:rsidRPr="005B4CBF">
        <w:rPr>
          <w:sz w:val="24"/>
          <w:szCs w:val="24"/>
        </w:rPr>
        <w:t>в федеральное государственное бюджетное образовательное учреждение высшего образования «Чувашский</w:t>
      </w:r>
      <w:proofErr w:type="gramEnd"/>
      <w:r w:rsidR="00A172D3" w:rsidRPr="005B4CBF">
        <w:rPr>
          <w:sz w:val="24"/>
          <w:szCs w:val="24"/>
        </w:rPr>
        <w:t xml:space="preserve"> государственный педагогический университет им. И.Я. Яковлева» (далее</w:t>
      </w:r>
      <w:r w:rsidR="00A172D3" w:rsidRPr="005B4CBF">
        <w:rPr>
          <w:sz w:val="24"/>
          <w:szCs w:val="24"/>
          <w:lang w:val="en-US"/>
        </w:rPr>
        <w:t> </w:t>
      </w:r>
      <w:r w:rsidR="00A172D3" w:rsidRPr="005B4CBF">
        <w:rPr>
          <w:sz w:val="24"/>
          <w:szCs w:val="24"/>
        </w:rPr>
        <w:t>– ЧГПУ им.</w:t>
      </w:r>
      <w:r w:rsidR="003578AF">
        <w:rPr>
          <w:sz w:val="24"/>
          <w:szCs w:val="24"/>
        </w:rPr>
        <w:t> </w:t>
      </w:r>
      <w:r w:rsidR="00A172D3" w:rsidRPr="005B4CBF">
        <w:rPr>
          <w:sz w:val="24"/>
          <w:szCs w:val="24"/>
        </w:rPr>
        <w:t>И.Я.</w:t>
      </w:r>
      <w:r w:rsidR="003578AF">
        <w:rPr>
          <w:sz w:val="24"/>
          <w:szCs w:val="24"/>
        </w:rPr>
        <w:t> </w:t>
      </w:r>
      <w:r w:rsidR="00A172D3" w:rsidRPr="005B4CBF">
        <w:rPr>
          <w:sz w:val="24"/>
          <w:szCs w:val="24"/>
        </w:rPr>
        <w:t>Яковлева</w:t>
      </w:r>
      <w:r w:rsidR="00337DDD" w:rsidRPr="005B4CBF">
        <w:rPr>
          <w:sz w:val="24"/>
          <w:szCs w:val="24"/>
        </w:rPr>
        <w:t>, университет</w:t>
      </w:r>
      <w:r w:rsidR="00A172D3" w:rsidRPr="005B4CBF">
        <w:rPr>
          <w:sz w:val="24"/>
          <w:szCs w:val="24"/>
        </w:rPr>
        <w:t>)</w:t>
      </w:r>
      <w:r w:rsidR="00D341E1" w:rsidRPr="005B4CBF">
        <w:rPr>
          <w:sz w:val="24"/>
          <w:szCs w:val="24"/>
        </w:rPr>
        <w:t xml:space="preserve">, </w:t>
      </w:r>
      <w:r w:rsidR="00BF4621" w:rsidRPr="005B4CBF">
        <w:rPr>
          <w:sz w:val="24"/>
          <w:szCs w:val="24"/>
        </w:rPr>
        <w:t xml:space="preserve">на </w:t>
      </w:r>
      <w:proofErr w:type="gramStart"/>
      <w:r w:rsidR="00BF4621" w:rsidRPr="005B4CBF">
        <w:rPr>
          <w:sz w:val="24"/>
          <w:szCs w:val="24"/>
        </w:rPr>
        <w:t>обучение по</w:t>
      </w:r>
      <w:proofErr w:type="gramEnd"/>
      <w:r w:rsidR="00E278AB" w:rsidRPr="005B4CBF">
        <w:rPr>
          <w:sz w:val="24"/>
          <w:szCs w:val="24"/>
        </w:rPr>
        <w:t> </w:t>
      </w:r>
      <w:r w:rsidR="00794DE0" w:rsidRPr="005B4CBF">
        <w:rPr>
          <w:sz w:val="24"/>
          <w:szCs w:val="24"/>
        </w:rPr>
        <w:t>образовательным программам высшего образования –</w:t>
      </w:r>
      <w:r w:rsidR="00794DE0" w:rsidRPr="005B4CBF">
        <w:rPr>
          <w:sz w:val="24"/>
          <w:szCs w:val="24"/>
          <w:lang w:eastAsia="en-US"/>
        </w:rPr>
        <w:t xml:space="preserve"> программам магистратуры</w:t>
      </w:r>
      <w:r w:rsidR="00055B24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(далее</w:t>
      </w:r>
      <w:r w:rsidR="00FE337E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–</w:t>
      </w:r>
      <w:r w:rsidR="008C574B" w:rsidRPr="005B4CBF">
        <w:rPr>
          <w:sz w:val="24"/>
          <w:szCs w:val="24"/>
          <w:lang w:eastAsia="en-US"/>
        </w:rPr>
        <w:t xml:space="preserve"> программы магистратуры) </w:t>
      </w:r>
      <w:r w:rsidR="00D341E1" w:rsidRPr="005B4CBF">
        <w:rPr>
          <w:sz w:val="24"/>
          <w:szCs w:val="24"/>
          <w:lang w:eastAsia="en-US"/>
        </w:rPr>
        <w:t>в</w:t>
      </w:r>
      <w:r w:rsidR="00AE0769" w:rsidRPr="005B4CBF">
        <w:rPr>
          <w:sz w:val="24"/>
          <w:szCs w:val="24"/>
          <w:lang w:eastAsia="en-US"/>
        </w:rPr>
        <w:t> </w:t>
      </w:r>
      <w:r w:rsidR="00A172D3" w:rsidRPr="005B4CBF">
        <w:rPr>
          <w:sz w:val="24"/>
          <w:szCs w:val="24"/>
        </w:rPr>
        <w:t>ЧГПУ им. И.Я. Яковлева</w:t>
      </w:r>
      <w:r w:rsidR="00D341E1" w:rsidRPr="005B4CBF">
        <w:rPr>
          <w:sz w:val="24"/>
          <w:szCs w:val="24"/>
        </w:rPr>
        <w:t>.</w:t>
      </w:r>
    </w:p>
    <w:p w:rsidR="00906D4A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906D4A" w:rsidRPr="005B4CBF">
        <w:rPr>
          <w:sz w:val="24"/>
          <w:szCs w:val="24"/>
        </w:rPr>
        <w:t>Настоящие Правила приема составлены в соответствии с Федеральным законом от 29</w:t>
      </w:r>
      <w:r w:rsidR="003578AF">
        <w:rPr>
          <w:sz w:val="24"/>
          <w:szCs w:val="24"/>
        </w:rPr>
        <w:t> </w:t>
      </w:r>
      <w:r w:rsidR="00906D4A" w:rsidRPr="005B4CBF">
        <w:rPr>
          <w:sz w:val="24"/>
          <w:szCs w:val="24"/>
        </w:rPr>
        <w:t xml:space="preserve">декабря 2012 г. № 273-ФЗ «Об образовании в Российской Федерации», Порядком приема на обучение по образовательным программам высшего образования – программам </w:t>
      </w:r>
      <w:proofErr w:type="spellStart"/>
      <w:r w:rsidR="00906D4A" w:rsidRPr="005B4CBF">
        <w:rPr>
          <w:sz w:val="24"/>
          <w:szCs w:val="24"/>
        </w:rPr>
        <w:t>бакалавриата</w:t>
      </w:r>
      <w:proofErr w:type="spellEnd"/>
      <w:r w:rsidR="00906D4A" w:rsidRPr="005B4CBF">
        <w:rPr>
          <w:sz w:val="24"/>
          <w:szCs w:val="24"/>
        </w:rPr>
        <w:t xml:space="preserve">, программам </w:t>
      </w:r>
      <w:proofErr w:type="spellStart"/>
      <w:r w:rsidR="00906D4A" w:rsidRPr="005B4CBF">
        <w:rPr>
          <w:sz w:val="24"/>
          <w:szCs w:val="24"/>
        </w:rPr>
        <w:t>специалитета</w:t>
      </w:r>
      <w:proofErr w:type="spellEnd"/>
      <w:r w:rsidR="00906D4A" w:rsidRPr="005B4CBF">
        <w:rPr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4 октября 2015 г. № 1147 и зарегистрированный Минюстом России (регистрационный № 39572 от 30 октября 2015)</w:t>
      </w:r>
      <w:r w:rsidR="006C2665">
        <w:rPr>
          <w:sz w:val="24"/>
          <w:szCs w:val="24"/>
        </w:rPr>
        <w:t xml:space="preserve"> </w:t>
      </w:r>
      <w:r w:rsidR="006C2665" w:rsidRPr="00870C40">
        <w:rPr>
          <w:sz w:val="24"/>
          <w:szCs w:val="24"/>
        </w:rPr>
        <w:t>(далее</w:t>
      </w:r>
      <w:proofErr w:type="gramEnd"/>
      <w:r w:rsidR="006C2665" w:rsidRPr="00870C40">
        <w:rPr>
          <w:sz w:val="24"/>
          <w:szCs w:val="24"/>
        </w:rPr>
        <w:t xml:space="preserve"> – </w:t>
      </w:r>
      <w:proofErr w:type="gramStart"/>
      <w:r w:rsidR="006C2665" w:rsidRPr="00870C40">
        <w:rPr>
          <w:sz w:val="24"/>
          <w:szCs w:val="24"/>
        </w:rPr>
        <w:t>Порядок приема)</w:t>
      </w:r>
      <w:r w:rsidR="00906D4A" w:rsidRPr="005B4CBF">
        <w:rPr>
          <w:sz w:val="24"/>
          <w:szCs w:val="24"/>
        </w:rPr>
        <w:t xml:space="preserve"> и других действующих нормативных документов Правительства Российской Федерации,  Министерства образования и науки Российской Федерации, </w:t>
      </w:r>
      <w:r w:rsidR="008F5DE1">
        <w:rPr>
          <w:sz w:val="24"/>
          <w:szCs w:val="24"/>
        </w:rPr>
        <w:t xml:space="preserve">Министерства науки и высшего образования Российской Федерации, </w:t>
      </w:r>
      <w:r w:rsidR="00906D4A" w:rsidRPr="005B4CBF">
        <w:rPr>
          <w:sz w:val="24"/>
          <w:szCs w:val="24"/>
        </w:rPr>
        <w:t xml:space="preserve">Министерства образования и молодежной политики Чувашской Республики и локальных актов ЧГПУ им. И.Я. Яковлева,  касающихся правил приема в ЧГПУ им. И.Я. Яковлева. </w:t>
      </w:r>
      <w:proofErr w:type="gramEnd"/>
    </w:p>
    <w:p w:rsidR="00D56865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38E0" w:rsidRPr="005B4CBF">
        <w:rPr>
          <w:sz w:val="24"/>
          <w:szCs w:val="24"/>
        </w:rPr>
        <w:t>ЧГПУ им. И.Я. Яковлева</w:t>
      </w:r>
      <w:r w:rsidR="00D56865" w:rsidRPr="005B4CBF">
        <w:rPr>
          <w:sz w:val="24"/>
          <w:szCs w:val="24"/>
        </w:rPr>
        <w:t xml:space="preserve"> объявляет прием на </w:t>
      </w:r>
      <w:proofErr w:type="gramStart"/>
      <w:r w:rsidR="00D56865" w:rsidRPr="005B4CBF">
        <w:rPr>
          <w:sz w:val="24"/>
          <w:szCs w:val="24"/>
        </w:rPr>
        <w:t>обучение по программам</w:t>
      </w:r>
      <w:proofErr w:type="gramEnd"/>
      <w:r w:rsidR="00D56865" w:rsidRPr="005B4CBF">
        <w:rPr>
          <w:sz w:val="24"/>
          <w:szCs w:val="24"/>
        </w:rPr>
        <w:t xml:space="preserve"> </w:t>
      </w:r>
      <w:proofErr w:type="spellStart"/>
      <w:r w:rsidR="00D56865" w:rsidRPr="005B4CBF">
        <w:rPr>
          <w:sz w:val="24"/>
          <w:szCs w:val="24"/>
        </w:rPr>
        <w:t>бакалавриата</w:t>
      </w:r>
      <w:proofErr w:type="spellEnd"/>
      <w:r w:rsidR="00D56865" w:rsidRPr="005B4CBF">
        <w:rPr>
          <w:sz w:val="24"/>
          <w:szCs w:val="24"/>
        </w:rPr>
        <w:t xml:space="preserve">, программам </w:t>
      </w:r>
      <w:proofErr w:type="spellStart"/>
      <w:r w:rsidR="00D56865" w:rsidRPr="005B4CBF">
        <w:rPr>
          <w:sz w:val="24"/>
          <w:szCs w:val="24"/>
        </w:rPr>
        <w:t>специалитета</w:t>
      </w:r>
      <w:proofErr w:type="spellEnd"/>
      <w:r w:rsidR="00D56865" w:rsidRPr="005B4CBF">
        <w:rPr>
          <w:sz w:val="24"/>
          <w:szCs w:val="24"/>
        </w:rPr>
        <w:t xml:space="preserve">, программам магистратуры (далее соответственно – прием на обучение, образовательные программы) </w:t>
      </w:r>
      <w:r w:rsidR="00F638E0" w:rsidRPr="005B4CBF">
        <w:rPr>
          <w:sz w:val="24"/>
          <w:szCs w:val="24"/>
        </w:rPr>
        <w:t>по образовательным программам, где имеются</w:t>
      </w:r>
      <w:r w:rsidR="00D56865" w:rsidRPr="005B4CBF">
        <w:rPr>
          <w:sz w:val="24"/>
          <w:szCs w:val="24"/>
        </w:rPr>
        <w:t xml:space="preserve"> лицензии на</w:t>
      </w:r>
      <w:r w:rsidR="00E278AB" w:rsidRPr="005B4CBF">
        <w:rPr>
          <w:sz w:val="24"/>
          <w:szCs w:val="24"/>
        </w:rPr>
        <w:t> </w:t>
      </w:r>
      <w:r w:rsidR="00D56865" w:rsidRPr="005B4CBF">
        <w:rPr>
          <w:sz w:val="24"/>
          <w:szCs w:val="24"/>
        </w:rPr>
        <w:t>осуществление образовательной деятельности.</w:t>
      </w:r>
    </w:p>
    <w:p w:rsidR="00EE4213" w:rsidRDefault="00EE4213" w:rsidP="00EE4213">
      <w:pPr>
        <w:tabs>
          <w:tab w:val="left" w:pos="1134"/>
        </w:tabs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2D34" w:rsidRPr="005B4CBF">
        <w:rPr>
          <w:sz w:val="24"/>
          <w:szCs w:val="24"/>
        </w:rPr>
        <w:t>Правила приема</w:t>
      </w:r>
      <w:r w:rsidR="003A3F7F" w:rsidRPr="005B4CBF">
        <w:rPr>
          <w:bCs/>
          <w:sz w:val="24"/>
          <w:szCs w:val="24"/>
        </w:rPr>
        <w:t xml:space="preserve"> </w:t>
      </w:r>
      <w:r w:rsidR="00D80BDE" w:rsidRPr="005B4CBF">
        <w:rPr>
          <w:sz w:val="24"/>
          <w:szCs w:val="24"/>
        </w:rPr>
        <w:t>(в том числе процедуры зачисления)</w:t>
      </w:r>
      <w:r w:rsidR="00DA799B" w:rsidRPr="005B4CBF">
        <w:rPr>
          <w:sz w:val="24"/>
          <w:szCs w:val="24"/>
        </w:rPr>
        <w:t xml:space="preserve"> </w:t>
      </w:r>
      <w:r w:rsidR="003A3F7F" w:rsidRPr="005B4CBF">
        <w:rPr>
          <w:bCs/>
          <w:sz w:val="24"/>
          <w:szCs w:val="24"/>
        </w:rPr>
        <w:t xml:space="preserve">в </w:t>
      </w:r>
      <w:r w:rsidR="00E70C61" w:rsidRPr="005B4CBF">
        <w:rPr>
          <w:sz w:val="24"/>
          <w:szCs w:val="24"/>
        </w:rPr>
        <w:t>ЧГПУ им. И.Я. Яковлева</w:t>
      </w:r>
      <w:r w:rsidR="003A3F7F" w:rsidRPr="005B4CBF">
        <w:rPr>
          <w:bCs/>
          <w:sz w:val="24"/>
          <w:szCs w:val="24"/>
        </w:rPr>
        <w:t xml:space="preserve">, осуществляющую образовательную деятельность, на </w:t>
      </w:r>
      <w:proofErr w:type="gramStart"/>
      <w:r w:rsidR="003A3F7F" w:rsidRPr="005B4CBF">
        <w:rPr>
          <w:bCs/>
          <w:sz w:val="24"/>
          <w:szCs w:val="24"/>
        </w:rPr>
        <w:t>обучение по</w:t>
      </w:r>
      <w:proofErr w:type="gramEnd"/>
      <w:r w:rsidR="00E278AB" w:rsidRPr="005B4CBF">
        <w:rPr>
          <w:bCs/>
          <w:sz w:val="24"/>
          <w:szCs w:val="24"/>
        </w:rPr>
        <w:t> </w:t>
      </w:r>
      <w:r w:rsidR="003A3F7F" w:rsidRPr="005B4CBF">
        <w:rPr>
          <w:bCs/>
          <w:sz w:val="24"/>
          <w:szCs w:val="24"/>
        </w:rPr>
        <w:t xml:space="preserve">образовательным программам устанавливаются в части, не урегулированной законодательством об образовании, </w:t>
      </w:r>
      <w:r w:rsidR="00E70C61" w:rsidRPr="005B4CBF">
        <w:rPr>
          <w:sz w:val="24"/>
          <w:szCs w:val="24"/>
        </w:rPr>
        <w:t>университетом</w:t>
      </w:r>
      <w:r w:rsidR="003A3F7F" w:rsidRPr="005B4CBF">
        <w:rPr>
          <w:bCs/>
          <w:sz w:val="24"/>
          <w:szCs w:val="24"/>
        </w:rPr>
        <w:t xml:space="preserve"> самостоятельно</w:t>
      </w:r>
      <w:r w:rsidR="002E2D34" w:rsidRPr="005B4CBF">
        <w:rPr>
          <w:sz w:val="24"/>
          <w:szCs w:val="24"/>
        </w:rPr>
        <w:t xml:space="preserve">. </w:t>
      </w:r>
      <w:r w:rsidR="00172750" w:rsidRPr="005B4CBF">
        <w:rPr>
          <w:sz w:val="24"/>
          <w:szCs w:val="24"/>
        </w:rPr>
        <w:t xml:space="preserve">Правила приема </w:t>
      </w:r>
      <w:r w:rsidR="00D80BDE" w:rsidRPr="005B4CBF">
        <w:rPr>
          <w:sz w:val="24"/>
          <w:szCs w:val="24"/>
        </w:rPr>
        <w:t xml:space="preserve">(в том числе процедуры зачисления) </w:t>
      </w:r>
      <w:r w:rsidR="00172750" w:rsidRPr="005B4CBF">
        <w:rPr>
          <w:bCs/>
          <w:sz w:val="24"/>
          <w:szCs w:val="24"/>
        </w:rPr>
        <w:t>регламентируются</w:t>
      </w:r>
      <w:r w:rsidR="00172750" w:rsidRPr="005B4CBF">
        <w:rPr>
          <w:sz w:val="24"/>
          <w:szCs w:val="24"/>
        </w:rPr>
        <w:t xml:space="preserve"> локальным нормативным актом </w:t>
      </w:r>
      <w:r w:rsidR="00E70C61" w:rsidRPr="005B4CBF">
        <w:rPr>
          <w:sz w:val="24"/>
          <w:szCs w:val="24"/>
        </w:rPr>
        <w:t>ЧГПУ им. И.Я. Яковлева</w:t>
      </w:r>
      <w:r w:rsidR="00172750" w:rsidRPr="005B4CBF">
        <w:rPr>
          <w:sz w:val="24"/>
          <w:szCs w:val="24"/>
        </w:rPr>
        <w:t>.</w:t>
      </w:r>
    </w:p>
    <w:p w:rsidR="00BE49D6" w:rsidRPr="005B4CBF" w:rsidRDefault="00EE4213" w:rsidP="00EE4213">
      <w:pPr>
        <w:tabs>
          <w:tab w:val="left" w:pos="1134"/>
        </w:tabs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94DE0" w:rsidRPr="005B4CBF">
        <w:rPr>
          <w:sz w:val="24"/>
          <w:szCs w:val="24"/>
        </w:rPr>
        <w:t xml:space="preserve">К освоению программ </w:t>
      </w:r>
      <w:proofErr w:type="spellStart"/>
      <w:r w:rsidR="00794DE0" w:rsidRPr="005B4CBF">
        <w:rPr>
          <w:sz w:val="24"/>
          <w:szCs w:val="24"/>
        </w:rPr>
        <w:t>бакалавриата</w:t>
      </w:r>
      <w:proofErr w:type="spellEnd"/>
      <w:r w:rsidR="00794DE0" w:rsidRPr="005B4CBF">
        <w:rPr>
          <w:sz w:val="24"/>
          <w:szCs w:val="24"/>
        </w:rPr>
        <w:t xml:space="preserve"> или программ </w:t>
      </w:r>
      <w:proofErr w:type="spellStart"/>
      <w:r w:rsidR="00794DE0" w:rsidRPr="005B4CBF">
        <w:rPr>
          <w:sz w:val="24"/>
          <w:szCs w:val="24"/>
        </w:rPr>
        <w:t>специалитета</w:t>
      </w:r>
      <w:proofErr w:type="spellEnd"/>
      <w:r w:rsidR="00794DE0" w:rsidRPr="005B4CBF">
        <w:rPr>
          <w:sz w:val="24"/>
          <w:szCs w:val="24"/>
        </w:rPr>
        <w:t xml:space="preserve"> допускаются лица, имеющие среднее общее образование.</w:t>
      </w:r>
      <w:r w:rsidR="00F86DBA" w:rsidRPr="005B4CBF">
        <w:rPr>
          <w:sz w:val="24"/>
          <w:szCs w:val="24"/>
        </w:rPr>
        <w:t xml:space="preserve"> </w:t>
      </w:r>
      <w:r w:rsidR="00794DE0" w:rsidRPr="005B4CBF">
        <w:rPr>
          <w:sz w:val="24"/>
          <w:szCs w:val="24"/>
        </w:rPr>
        <w:t>К освоению программ магистратуры допускаются лица, имеющие высшее образование любого уровня.</w:t>
      </w:r>
      <w:r w:rsidR="00055B24" w:rsidRPr="005B4CBF">
        <w:rPr>
          <w:sz w:val="24"/>
          <w:szCs w:val="24"/>
        </w:rPr>
        <w:t xml:space="preserve"> </w:t>
      </w:r>
    </w:p>
    <w:p w:rsidR="005F298E" w:rsidRPr="005B4CBF" w:rsidRDefault="00E47CC2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 xml:space="preserve">К освоению </w:t>
      </w:r>
      <w:r w:rsidR="00A47016" w:rsidRPr="005B4CBF">
        <w:rPr>
          <w:sz w:val="24"/>
        </w:rPr>
        <w:t xml:space="preserve">образовательных </w:t>
      </w:r>
      <w:r w:rsidRPr="005B4CBF">
        <w:rPr>
          <w:sz w:val="24"/>
        </w:rPr>
        <w:t xml:space="preserve">программ </w:t>
      </w:r>
      <w:r w:rsidR="004D37A0" w:rsidRPr="005B4CBF">
        <w:rPr>
          <w:sz w:val="24"/>
        </w:rPr>
        <w:t xml:space="preserve">допускаются лица, имеющие образование соответствующего уровня, </w:t>
      </w:r>
      <w:r w:rsidR="000B1EF4" w:rsidRPr="005B4CBF">
        <w:rPr>
          <w:sz w:val="24"/>
        </w:rPr>
        <w:t>подтвержден</w:t>
      </w:r>
      <w:r w:rsidR="0086216A" w:rsidRPr="005B4CBF">
        <w:rPr>
          <w:sz w:val="24"/>
        </w:rPr>
        <w:t>н</w:t>
      </w:r>
      <w:r w:rsidR="000B1EF4" w:rsidRPr="005B4CBF">
        <w:rPr>
          <w:sz w:val="24"/>
        </w:rPr>
        <w:t>о</w:t>
      </w:r>
      <w:r w:rsidR="0086216A" w:rsidRPr="005B4CBF">
        <w:rPr>
          <w:sz w:val="24"/>
        </w:rPr>
        <w:t>е</w:t>
      </w:r>
      <w:r w:rsidR="00F86DBA" w:rsidRPr="005B4CBF">
        <w:rPr>
          <w:sz w:val="24"/>
        </w:rPr>
        <w:t>:</w:t>
      </w:r>
      <w:r w:rsidR="00DC7E28" w:rsidRPr="005B4CBF">
        <w:rPr>
          <w:sz w:val="24"/>
        </w:rPr>
        <w:t xml:space="preserve"> </w:t>
      </w:r>
    </w:p>
    <w:p w:rsidR="0086216A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–</w:t>
      </w:r>
      <w:r w:rsidR="00E70C61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 xml:space="preserve">при поступлении на </w:t>
      </w:r>
      <w:proofErr w:type="gramStart"/>
      <w:r w:rsidR="0086216A" w:rsidRPr="005B4CBF">
        <w:rPr>
          <w:sz w:val="24"/>
          <w:szCs w:val="24"/>
        </w:rPr>
        <w:t>обучение по программам</w:t>
      </w:r>
      <w:proofErr w:type="gramEnd"/>
      <w:r w:rsidR="0086216A" w:rsidRPr="005B4CBF">
        <w:rPr>
          <w:sz w:val="24"/>
          <w:szCs w:val="24"/>
        </w:rPr>
        <w:t xml:space="preserve"> </w:t>
      </w:r>
      <w:proofErr w:type="spellStart"/>
      <w:r w:rsidR="0086216A" w:rsidRPr="005B4CBF">
        <w:rPr>
          <w:sz w:val="24"/>
          <w:szCs w:val="24"/>
        </w:rPr>
        <w:t>бакалавриата</w:t>
      </w:r>
      <w:proofErr w:type="spellEnd"/>
      <w:r w:rsidR="0086216A" w:rsidRPr="005B4CBF">
        <w:rPr>
          <w:sz w:val="24"/>
          <w:szCs w:val="24"/>
        </w:rPr>
        <w:t xml:space="preserve"> и программам </w:t>
      </w:r>
      <w:proofErr w:type="spellStart"/>
      <w:r w:rsidR="0086216A" w:rsidRPr="005B4CBF">
        <w:rPr>
          <w:sz w:val="24"/>
          <w:szCs w:val="24"/>
        </w:rPr>
        <w:t>специалитета</w:t>
      </w:r>
      <w:proofErr w:type="spellEnd"/>
      <w:r w:rsidR="0086216A" w:rsidRPr="005B4CBF">
        <w:rPr>
          <w:sz w:val="24"/>
          <w:szCs w:val="24"/>
        </w:rPr>
        <w:t xml:space="preserve"> –</w:t>
      </w:r>
      <w:r w:rsidR="00B035DD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>докумен</w:t>
      </w:r>
      <w:r w:rsidR="00C624C1" w:rsidRPr="005B4CBF">
        <w:rPr>
          <w:sz w:val="24"/>
          <w:szCs w:val="24"/>
        </w:rPr>
        <w:t>том о среднем общем образовании</w:t>
      </w:r>
      <w:r w:rsidR="0086216A" w:rsidRPr="005B4CBF">
        <w:rPr>
          <w:sz w:val="24"/>
          <w:szCs w:val="24"/>
        </w:rPr>
        <w:t xml:space="preserve"> или документом о</w:t>
      </w:r>
      <w:r w:rsidR="00E278AB" w:rsidRPr="005B4CBF">
        <w:rPr>
          <w:sz w:val="24"/>
          <w:szCs w:val="24"/>
        </w:rPr>
        <w:t> </w:t>
      </w:r>
      <w:r w:rsidR="0086216A" w:rsidRPr="005B4CBF">
        <w:rPr>
          <w:sz w:val="24"/>
          <w:szCs w:val="24"/>
        </w:rPr>
        <w:t>среднем профессиональном образовании</w:t>
      </w:r>
      <w:r w:rsidR="004E48D4" w:rsidRPr="005B4CBF">
        <w:rPr>
          <w:sz w:val="24"/>
          <w:szCs w:val="24"/>
        </w:rPr>
        <w:t>,</w:t>
      </w:r>
      <w:r w:rsidR="0086216A" w:rsidRPr="005B4CBF">
        <w:rPr>
          <w:sz w:val="24"/>
          <w:szCs w:val="24"/>
        </w:rPr>
        <w:t xml:space="preserve"> или документом о высшем образовании и о квалификации;</w:t>
      </w:r>
    </w:p>
    <w:p w:rsidR="0086216A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E70C61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 xml:space="preserve">при поступлении на </w:t>
      </w:r>
      <w:proofErr w:type="gramStart"/>
      <w:r w:rsidR="0086216A" w:rsidRPr="005B4CBF">
        <w:rPr>
          <w:sz w:val="24"/>
          <w:szCs w:val="24"/>
        </w:rPr>
        <w:t>обучение по программам</w:t>
      </w:r>
      <w:proofErr w:type="gramEnd"/>
      <w:r w:rsidR="0086216A" w:rsidRPr="005B4CBF">
        <w:rPr>
          <w:sz w:val="24"/>
          <w:szCs w:val="24"/>
        </w:rPr>
        <w:t xml:space="preserve"> магистратуры – документом о</w:t>
      </w:r>
      <w:r w:rsidR="00E278AB" w:rsidRPr="005B4CBF">
        <w:rPr>
          <w:sz w:val="24"/>
          <w:szCs w:val="24"/>
        </w:rPr>
        <w:t> </w:t>
      </w:r>
      <w:r w:rsidR="0086216A" w:rsidRPr="005B4CBF">
        <w:rPr>
          <w:sz w:val="24"/>
          <w:szCs w:val="24"/>
        </w:rPr>
        <w:t>высшем образовании и о квалификации.</w:t>
      </w:r>
    </w:p>
    <w:p w:rsidR="00DF0C5F" w:rsidRPr="005B4CBF" w:rsidRDefault="00B539D3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 xml:space="preserve">Поступающий </w:t>
      </w:r>
      <w:r w:rsidR="00F44648" w:rsidRPr="005B4CBF">
        <w:rPr>
          <w:sz w:val="24"/>
        </w:rPr>
        <w:t xml:space="preserve">представляет документ, удостоверяющий образование </w:t>
      </w:r>
      <w:r w:rsidRPr="005B4CBF">
        <w:rPr>
          <w:sz w:val="24"/>
        </w:rPr>
        <w:t xml:space="preserve">соответствующего уровня </w:t>
      </w:r>
      <w:r w:rsidR="0086216A" w:rsidRPr="005B4CBF">
        <w:rPr>
          <w:sz w:val="24"/>
        </w:rPr>
        <w:t>(далее – документ установленного образца):</w:t>
      </w:r>
      <w:r w:rsidRPr="005B4CBF">
        <w:rPr>
          <w:sz w:val="24"/>
        </w:rPr>
        <w:t xml:space="preserve"> </w:t>
      </w:r>
    </w:p>
    <w:p w:rsidR="00DF0C5F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F86DBA" w:rsidRPr="005B4CBF">
        <w:rPr>
          <w:sz w:val="24"/>
        </w:rPr>
        <w:t>документ</w:t>
      </w:r>
      <w:r w:rsidR="00CA6335" w:rsidRPr="005B4CBF">
        <w:rPr>
          <w:sz w:val="24"/>
        </w:rPr>
        <w:t xml:space="preserve"> </w:t>
      </w:r>
      <w:r w:rsidR="00AC6AEE" w:rsidRPr="005B4CBF">
        <w:rPr>
          <w:sz w:val="24"/>
        </w:rPr>
        <w:t xml:space="preserve">об образовании или об образовании и о квалификации </w:t>
      </w:r>
      <w:r w:rsidR="00CA6335" w:rsidRPr="005B4CBF">
        <w:rPr>
          <w:sz w:val="24"/>
        </w:rPr>
        <w:t>образца,</w:t>
      </w:r>
      <w:r w:rsidR="005C1AE8" w:rsidRPr="005B4CBF">
        <w:rPr>
          <w:sz w:val="24"/>
        </w:rPr>
        <w:t xml:space="preserve"> устан</w:t>
      </w:r>
      <w:r w:rsidR="00CA6335" w:rsidRPr="005B4CBF">
        <w:rPr>
          <w:sz w:val="24"/>
        </w:rPr>
        <w:t>о</w:t>
      </w:r>
      <w:r w:rsidR="005C1AE8" w:rsidRPr="005B4CBF">
        <w:rPr>
          <w:sz w:val="24"/>
        </w:rPr>
        <w:t>вл</w:t>
      </w:r>
      <w:r w:rsidR="00CA6335" w:rsidRPr="005B4CBF">
        <w:rPr>
          <w:sz w:val="24"/>
        </w:rPr>
        <w:t xml:space="preserve">енного </w:t>
      </w:r>
      <w:r w:rsidR="005C1AE8" w:rsidRPr="005B4CBF">
        <w:rPr>
          <w:sz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CA6335" w:rsidRPr="005B4CBF">
        <w:rPr>
          <w:sz w:val="24"/>
        </w:rPr>
        <w:t xml:space="preserve">, или </w:t>
      </w:r>
      <w:r w:rsidR="005C1AE8" w:rsidRPr="005B4CBF">
        <w:rPr>
          <w:sz w:val="24"/>
        </w:rPr>
        <w:t>федеральным органом исполнительной власти, осуществляющим функции по выработке государственной политики и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нормативно-правовому регулированию в сфере здравоохранения</w:t>
      </w:r>
      <w:r w:rsidR="00CA6335" w:rsidRPr="005B4CBF">
        <w:rPr>
          <w:sz w:val="24"/>
        </w:rPr>
        <w:t>, или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федеральным органом исполнительной власти, осуществляющим функции по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выработке государственной политики и нормативно-правовому</w:t>
      </w:r>
      <w:r w:rsidR="00CA6335" w:rsidRPr="005B4CBF">
        <w:rPr>
          <w:sz w:val="24"/>
        </w:rPr>
        <w:t xml:space="preserve"> регулированию в</w:t>
      </w:r>
      <w:r w:rsidR="00E278AB" w:rsidRPr="005B4CBF">
        <w:rPr>
          <w:sz w:val="24"/>
        </w:rPr>
        <w:t> </w:t>
      </w:r>
      <w:r w:rsidR="00CA6335" w:rsidRPr="005B4CBF">
        <w:rPr>
          <w:sz w:val="24"/>
        </w:rPr>
        <w:t>сфере</w:t>
      </w:r>
      <w:proofErr w:type="gramEnd"/>
      <w:r w:rsidR="00CA6335" w:rsidRPr="005B4CBF">
        <w:rPr>
          <w:sz w:val="24"/>
        </w:rPr>
        <w:t xml:space="preserve"> культуры</w:t>
      </w:r>
      <w:r w:rsidR="00DF0C5F" w:rsidRPr="005B4CBF">
        <w:rPr>
          <w:sz w:val="24"/>
        </w:rPr>
        <w:t>;</w:t>
      </w:r>
    </w:p>
    <w:p w:rsidR="00DF0C5F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DC7E28" w:rsidRPr="005B4CBF">
        <w:rPr>
          <w:sz w:val="24"/>
        </w:rPr>
        <w:t>документ государственного образца об уровне образования или об уровне образования и о квалификации, полученный до 1 января 2014 г</w:t>
      </w:r>
      <w:r w:rsidR="0086216A" w:rsidRPr="005B4CBF">
        <w:rPr>
          <w:sz w:val="24"/>
        </w:rPr>
        <w:t>.</w:t>
      </w:r>
      <w:r w:rsidR="00F44648" w:rsidRPr="005B4CBF">
        <w:rPr>
          <w:sz w:val="24"/>
        </w:rPr>
        <w:t xml:space="preserve"> (документ </w:t>
      </w:r>
      <w:r w:rsidR="00B035DD" w:rsidRPr="005B4CBF">
        <w:rPr>
          <w:sz w:val="24"/>
        </w:rPr>
        <w:t>о</w:t>
      </w:r>
      <w:r w:rsidR="00E278AB" w:rsidRPr="005B4CBF">
        <w:rPr>
          <w:sz w:val="24"/>
        </w:rPr>
        <w:t> </w:t>
      </w:r>
      <w:r w:rsidR="00B035DD" w:rsidRPr="005B4CBF">
        <w:rPr>
          <w:sz w:val="24"/>
        </w:rPr>
        <w:t>начальном профессиональном образовании, подтвержда</w:t>
      </w:r>
      <w:r w:rsidR="00F44648" w:rsidRPr="005B4CBF">
        <w:rPr>
          <w:sz w:val="24"/>
        </w:rPr>
        <w:t>ющий</w:t>
      </w:r>
      <w:r w:rsidR="00B035DD" w:rsidRPr="005B4CBF">
        <w:rPr>
          <w:sz w:val="24"/>
        </w:rPr>
        <w:t xml:space="preserve"> получение среднего (полного) общего образования, </w:t>
      </w:r>
      <w:r w:rsidR="00F44648" w:rsidRPr="005B4CBF">
        <w:rPr>
          <w:sz w:val="24"/>
        </w:rPr>
        <w:t xml:space="preserve">и </w:t>
      </w:r>
      <w:r w:rsidR="00B035DD" w:rsidRPr="005B4CBF">
        <w:rPr>
          <w:sz w:val="24"/>
        </w:rPr>
        <w:t>документ о начальном профессиональном образовании, полученном на базе среднего (полного) общего образования</w:t>
      </w:r>
      <w:r w:rsidR="00E43304" w:rsidRPr="005B4CBF">
        <w:rPr>
          <w:sz w:val="24"/>
        </w:rPr>
        <w:t>, приравниваются к документу о среднем профессиональном образовании</w:t>
      </w:r>
      <w:r w:rsidR="00F44648" w:rsidRPr="005B4CBF">
        <w:rPr>
          <w:sz w:val="24"/>
        </w:rPr>
        <w:t>)</w:t>
      </w:r>
      <w:r w:rsidR="00DC7E28" w:rsidRPr="005B4CBF">
        <w:rPr>
          <w:sz w:val="24"/>
        </w:rPr>
        <w:t>;</w:t>
      </w:r>
    </w:p>
    <w:p w:rsidR="00C92DDA" w:rsidRPr="005B4CBF" w:rsidRDefault="0080585D" w:rsidP="000959CF">
      <w:pPr>
        <w:pStyle w:val="af5"/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7B3E7D" w:rsidRPr="005B4CBF">
        <w:rPr>
          <w:sz w:val="24"/>
        </w:rPr>
        <w:t xml:space="preserve">документ </w:t>
      </w:r>
      <w:r w:rsidR="005C1AE8" w:rsidRPr="005B4CBF">
        <w:rPr>
          <w:sz w:val="24"/>
        </w:rPr>
        <w:t>об образовании и о квалификации</w:t>
      </w:r>
      <w:r w:rsidR="00CA6335" w:rsidRPr="005B4CBF">
        <w:rPr>
          <w:sz w:val="24"/>
        </w:rPr>
        <w:t xml:space="preserve"> </w:t>
      </w:r>
      <w:r w:rsidR="005C1AE8" w:rsidRPr="005B4CBF">
        <w:rPr>
          <w:sz w:val="24"/>
        </w:rPr>
        <w:t>образц</w:t>
      </w:r>
      <w:r w:rsidR="00CA6335" w:rsidRPr="005B4CBF">
        <w:rPr>
          <w:sz w:val="24"/>
        </w:rPr>
        <w:t xml:space="preserve">а, установленного </w:t>
      </w:r>
      <w:r w:rsidR="00356829" w:rsidRPr="005B4CBF">
        <w:rPr>
          <w:sz w:val="24"/>
        </w:rPr>
        <w:t>федеральным государственным бюджетным образовательным учреждением высшег</w:t>
      </w:r>
      <w:r w:rsidR="003F6C94" w:rsidRPr="005B4CBF">
        <w:rPr>
          <w:sz w:val="24"/>
        </w:rPr>
        <w:t xml:space="preserve">о профессионального образования </w:t>
      </w:r>
      <w:r w:rsidR="00356829" w:rsidRPr="005B4CBF">
        <w:rPr>
          <w:sz w:val="24"/>
        </w:rPr>
        <w:t xml:space="preserve">«Московский государственный университет имени М.В. Ломоносова» (далее – Московский государственный университет имени М.В. Ломоносова) и </w:t>
      </w:r>
      <w:r w:rsidR="003F6C94" w:rsidRPr="005B4CBF">
        <w:rPr>
          <w:sz w:val="24"/>
        </w:rPr>
        <w:t>федеральным государственным бюджетным образовательным учреждением высшего профессионального образования</w:t>
      </w:r>
      <w:r w:rsidR="00356829" w:rsidRPr="005B4CBF">
        <w:rPr>
          <w:sz w:val="24"/>
        </w:rPr>
        <w:t xml:space="preserve"> «Санкт-Петербургский государственный университет» (далее – Санкт-Петербургский государственный университет)</w:t>
      </w:r>
      <w:r w:rsidR="005F2891" w:rsidRPr="005B4CBF">
        <w:rPr>
          <w:sz w:val="24"/>
        </w:rPr>
        <w:t xml:space="preserve">, или </w:t>
      </w:r>
      <w:r w:rsidR="00F44648" w:rsidRPr="005B4CBF">
        <w:rPr>
          <w:sz w:val="24"/>
        </w:rPr>
        <w:t xml:space="preserve">документ об образовании и о квалификации </w:t>
      </w:r>
      <w:r w:rsidR="00F86DBA" w:rsidRPr="005B4CBF">
        <w:rPr>
          <w:sz w:val="24"/>
        </w:rPr>
        <w:t xml:space="preserve">образца, установленного по решению коллегиального органа управления </w:t>
      </w:r>
      <w:r w:rsidR="00F066FD" w:rsidRPr="005B4CBF">
        <w:rPr>
          <w:sz w:val="24"/>
        </w:rPr>
        <w:t xml:space="preserve">образовательной </w:t>
      </w:r>
      <w:r w:rsidR="00F86DBA" w:rsidRPr="005B4CBF">
        <w:rPr>
          <w:sz w:val="24"/>
        </w:rPr>
        <w:t>организации</w:t>
      </w:r>
      <w:r w:rsidR="001E4353" w:rsidRPr="005B4CBF">
        <w:rPr>
          <w:sz w:val="24"/>
        </w:rPr>
        <w:t>, если указанный документ выдан лицу, успешно прошедшему государственную итоговую аттестацию</w:t>
      </w:r>
      <w:r w:rsidR="00F86DBA" w:rsidRPr="005B4CBF">
        <w:rPr>
          <w:sz w:val="24"/>
        </w:rPr>
        <w:t>;</w:t>
      </w:r>
    </w:p>
    <w:p w:rsidR="00C92DDA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C92DDA" w:rsidRPr="005B4CBF">
        <w:rPr>
          <w:sz w:val="24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</w:t>
      </w:r>
      <w:r w:rsidR="00E278AB" w:rsidRPr="005B4CBF">
        <w:rPr>
          <w:sz w:val="24"/>
        </w:rPr>
        <w:t> </w:t>
      </w:r>
      <w:r w:rsidR="00C92DDA" w:rsidRPr="005B4CBF">
        <w:rPr>
          <w:sz w:val="24"/>
        </w:rPr>
        <w:t>территории инновационного центра «</w:t>
      </w:r>
      <w:proofErr w:type="spellStart"/>
      <w:r w:rsidR="00C92DDA" w:rsidRPr="005B4CBF">
        <w:rPr>
          <w:sz w:val="24"/>
        </w:rPr>
        <w:t>Сколково</w:t>
      </w:r>
      <w:proofErr w:type="spellEnd"/>
      <w:r w:rsidR="00C92DDA" w:rsidRPr="005B4CBF">
        <w:rPr>
          <w:sz w:val="24"/>
        </w:rPr>
        <w:t>»</w:t>
      </w:r>
      <w:r w:rsidR="00DF1259">
        <w:rPr>
          <w:sz w:val="24"/>
        </w:rPr>
        <w:t xml:space="preserve">, </w:t>
      </w:r>
      <w:r w:rsidR="00DF1259" w:rsidRPr="00DF1259">
        <w:rPr>
          <w:sz w:val="24"/>
        </w:rPr>
        <w:t>или предусмотренными</w:t>
      </w:r>
      <w:r w:rsidR="00DF1259">
        <w:rPr>
          <w:sz w:val="24"/>
        </w:rPr>
        <w:t xml:space="preserve"> </w:t>
      </w:r>
      <w:r w:rsidR="00DF1259" w:rsidRPr="00DF1259">
        <w:rPr>
          <w:sz w:val="24"/>
        </w:rPr>
        <w:t>частью 3 статьи 21 Федерального закона от 29 июля 2017 г. </w:t>
      </w:r>
      <w:r w:rsidR="00DF1259">
        <w:rPr>
          <w:sz w:val="24"/>
        </w:rPr>
        <w:t>№</w:t>
      </w:r>
      <w:r w:rsidR="00DF1259" w:rsidRPr="00DF1259">
        <w:rPr>
          <w:sz w:val="24"/>
        </w:rPr>
        <w:t xml:space="preserve"> 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</w:t>
      </w:r>
      <w:r w:rsidR="00DF1259">
        <w:rPr>
          <w:sz w:val="24"/>
        </w:rPr>
        <w:t>№</w:t>
      </w:r>
      <w:r w:rsidR="00DF1259" w:rsidRPr="00DF1259">
        <w:rPr>
          <w:sz w:val="24"/>
        </w:rPr>
        <w:t> 31, ст. 4765) организациями, осуществляющими образовательную деятельность</w:t>
      </w:r>
      <w:proofErr w:type="gramEnd"/>
      <w:r w:rsidR="00DF1259" w:rsidRPr="00DF1259">
        <w:rPr>
          <w:sz w:val="24"/>
        </w:rPr>
        <w:t xml:space="preserve"> на территории инновационного научно-технологического центра</w:t>
      </w:r>
      <w:r w:rsidR="00C92DDA" w:rsidRPr="005B4CBF">
        <w:rPr>
          <w:sz w:val="24"/>
        </w:rPr>
        <w:t>;</w:t>
      </w:r>
    </w:p>
    <w:p w:rsidR="00EE4213" w:rsidRDefault="0080585D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AA5C7F" w:rsidRPr="005B4CBF">
        <w:rPr>
          <w:sz w:val="24"/>
        </w:rPr>
        <w:t>документ (документы) иностранного государства об образовании или об образовании и о квалификации</w:t>
      </w:r>
      <w:r w:rsidR="0071742F" w:rsidRPr="005B4CBF">
        <w:rPr>
          <w:sz w:val="24"/>
        </w:rPr>
        <w:t xml:space="preserve">, </w:t>
      </w:r>
      <w:r w:rsidR="00F44648" w:rsidRPr="005B4CBF">
        <w:rPr>
          <w:sz w:val="24"/>
        </w:rPr>
        <w:t xml:space="preserve">если указанное в нем </w:t>
      </w:r>
      <w:r w:rsidR="0071742F" w:rsidRPr="005B4CBF">
        <w:rPr>
          <w:sz w:val="24"/>
        </w:rPr>
        <w:t>образование признается в</w:t>
      </w:r>
      <w:r w:rsidR="00E278AB" w:rsidRPr="005B4CBF">
        <w:rPr>
          <w:sz w:val="24"/>
        </w:rPr>
        <w:t> </w:t>
      </w:r>
      <w:r w:rsidR="0071742F" w:rsidRPr="005B4CBF">
        <w:rPr>
          <w:sz w:val="24"/>
        </w:rPr>
        <w:t xml:space="preserve">Российской </w:t>
      </w:r>
      <w:r w:rsidR="0071742F" w:rsidRPr="005B4CBF">
        <w:rPr>
          <w:rStyle w:val="blk"/>
          <w:sz w:val="24"/>
        </w:rPr>
        <w:t>Федерации</w:t>
      </w:r>
      <w:r w:rsidR="00AA5C7F" w:rsidRPr="005B4CBF">
        <w:rPr>
          <w:sz w:val="24"/>
        </w:rPr>
        <w:t xml:space="preserve"> </w:t>
      </w:r>
      <w:r w:rsidR="001268F3" w:rsidRPr="005B4CBF">
        <w:rPr>
          <w:sz w:val="24"/>
        </w:rPr>
        <w:t>на уровне соответствующего образования</w:t>
      </w:r>
      <w:r w:rsidR="003A057F" w:rsidRPr="005B4CBF">
        <w:rPr>
          <w:sz w:val="24"/>
        </w:rPr>
        <w:t xml:space="preserve"> (далее – документ иностранного государства об образовании)</w:t>
      </w:r>
      <w:r w:rsidR="00092452" w:rsidRPr="005B4CBF">
        <w:rPr>
          <w:sz w:val="24"/>
        </w:rPr>
        <w:t>.</w:t>
      </w:r>
    </w:p>
    <w:p w:rsidR="00EE4213" w:rsidRDefault="00EE4213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6. </w:t>
      </w:r>
      <w:r w:rsidR="001E4353" w:rsidRPr="005B4CBF">
        <w:rPr>
          <w:sz w:val="24"/>
        </w:rPr>
        <w:t xml:space="preserve">Прием </w:t>
      </w:r>
      <w:r w:rsidR="001E4353" w:rsidRPr="005B4CBF">
        <w:rPr>
          <w:bCs/>
          <w:sz w:val="24"/>
        </w:rPr>
        <w:t>на обучение</w:t>
      </w:r>
      <w:r w:rsidR="001E4353" w:rsidRPr="005B4CBF">
        <w:rPr>
          <w:sz w:val="24"/>
        </w:rPr>
        <w:t xml:space="preserve"> осуществляется на первый курс.</w:t>
      </w:r>
    </w:p>
    <w:p w:rsidR="0079390B" w:rsidRPr="005B4CBF" w:rsidRDefault="00EE4213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7. </w:t>
      </w:r>
      <w:r w:rsidR="0079390B" w:rsidRPr="005B4CBF">
        <w:rPr>
          <w:sz w:val="24"/>
        </w:rPr>
        <w:t xml:space="preserve">Прием </w:t>
      </w:r>
      <w:r w:rsidR="0079390B" w:rsidRPr="005B4CBF">
        <w:rPr>
          <w:bCs/>
          <w:sz w:val="24"/>
        </w:rPr>
        <w:t>на обучение</w:t>
      </w:r>
      <w:r w:rsidR="0079390B" w:rsidRPr="005B4CBF">
        <w:rPr>
          <w:sz w:val="24"/>
        </w:rPr>
        <w:t xml:space="preserve"> осуществляется в рамках контрольных цифр приема граждан на обучение за счет бюджетных ассигнований федерального бюджета, (далее соответственно – контрольные цифры, бюджетные ассигнования) и</w:t>
      </w:r>
      <w:r w:rsidR="00E278AB" w:rsidRPr="005B4CBF">
        <w:rPr>
          <w:sz w:val="24"/>
        </w:rPr>
        <w:t> </w:t>
      </w:r>
      <w:r w:rsidR="0079390B" w:rsidRPr="005B4CBF">
        <w:rPr>
          <w:sz w:val="24"/>
        </w:rPr>
        <w:t>по</w:t>
      </w:r>
      <w:r w:rsidR="00E278AB" w:rsidRPr="005B4CBF">
        <w:rPr>
          <w:sz w:val="24"/>
        </w:rPr>
        <w:t> </w:t>
      </w:r>
      <w:r w:rsidR="0079390B" w:rsidRPr="005B4CBF">
        <w:rPr>
          <w:sz w:val="24"/>
        </w:rPr>
        <w:t>договорам об образовании, заключаемым при приеме на обучение за счет средств физических и (или) юридических лиц (далее – договоры об оказании платных образовательных услуг).</w:t>
      </w:r>
    </w:p>
    <w:p w:rsidR="0079390B" w:rsidRPr="005B4CBF" w:rsidRDefault="0079390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 рамках контрольных цифр выделяются: </w:t>
      </w:r>
    </w:p>
    <w:p w:rsidR="0079390B" w:rsidRPr="00870C40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79390B" w:rsidRPr="005B4CBF">
        <w:rPr>
          <w:sz w:val="24"/>
          <w:szCs w:val="24"/>
        </w:rPr>
        <w:t xml:space="preserve">квота </w:t>
      </w:r>
      <w:r w:rsidR="0080573E" w:rsidRPr="0080573E">
        <w:rPr>
          <w:sz w:val="24"/>
          <w:szCs w:val="24"/>
        </w:rPr>
        <w:t xml:space="preserve">приема на обучение по программам </w:t>
      </w:r>
      <w:proofErr w:type="spellStart"/>
      <w:r w:rsidR="0080573E" w:rsidRPr="0080573E">
        <w:rPr>
          <w:sz w:val="24"/>
          <w:szCs w:val="24"/>
        </w:rPr>
        <w:t>бакалавриата</w:t>
      </w:r>
      <w:proofErr w:type="spellEnd"/>
      <w:r w:rsidR="0080573E" w:rsidRPr="0080573E">
        <w:rPr>
          <w:sz w:val="24"/>
          <w:szCs w:val="24"/>
        </w:rPr>
        <w:t xml:space="preserve">, программам </w:t>
      </w:r>
      <w:proofErr w:type="spellStart"/>
      <w:r w:rsidR="0080573E" w:rsidRPr="0080573E">
        <w:rPr>
          <w:sz w:val="24"/>
          <w:szCs w:val="24"/>
        </w:rPr>
        <w:t>специалитета</w:t>
      </w:r>
      <w:proofErr w:type="spellEnd"/>
      <w:r w:rsidR="0080573E" w:rsidRPr="0080573E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 г. № 5-ФЗ "О ветеранах" (далее - особая квота).</w:t>
      </w:r>
      <w:r w:rsidR="0079390B" w:rsidRPr="005B4CBF">
        <w:rPr>
          <w:sz w:val="24"/>
          <w:szCs w:val="24"/>
        </w:rPr>
        <w:t xml:space="preserve"> </w:t>
      </w:r>
      <w:r w:rsidR="00870D44" w:rsidRPr="00870C40">
        <w:rPr>
          <w:sz w:val="24"/>
          <w:szCs w:val="24"/>
        </w:rPr>
        <w:t xml:space="preserve">Особая </w:t>
      </w:r>
      <w:r w:rsidR="0079390B" w:rsidRPr="00870C40">
        <w:rPr>
          <w:sz w:val="24"/>
          <w:szCs w:val="24"/>
        </w:rPr>
        <w:t>квота устана</w:t>
      </w:r>
      <w:r w:rsidR="003E1499" w:rsidRPr="00870C40">
        <w:rPr>
          <w:sz w:val="24"/>
          <w:szCs w:val="24"/>
        </w:rPr>
        <w:t xml:space="preserve">вливается ЧГПУ им. И.Я. Яковлева </w:t>
      </w:r>
      <w:r w:rsidR="0079390B" w:rsidRPr="00870C40">
        <w:rPr>
          <w:sz w:val="24"/>
          <w:szCs w:val="24"/>
        </w:rPr>
        <w:t xml:space="preserve">в размере </w:t>
      </w:r>
      <w:r w:rsidR="0080573E" w:rsidRPr="00870C40">
        <w:rPr>
          <w:sz w:val="24"/>
          <w:szCs w:val="24"/>
        </w:rPr>
        <w:t xml:space="preserve">не менее чем 10% от объема контрольных цифр по каждой совокупности условий </w:t>
      </w:r>
      <w:r w:rsidR="0080573E" w:rsidRPr="00870C40">
        <w:rPr>
          <w:sz w:val="24"/>
          <w:szCs w:val="24"/>
        </w:rPr>
        <w:lastRenderedPageBreak/>
        <w:t xml:space="preserve">поступления на обучение по программам </w:t>
      </w:r>
      <w:proofErr w:type="spellStart"/>
      <w:r w:rsidR="0080573E" w:rsidRPr="00870C40">
        <w:rPr>
          <w:sz w:val="24"/>
          <w:szCs w:val="24"/>
        </w:rPr>
        <w:t>бакалавриата</w:t>
      </w:r>
      <w:proofErr w:type="spellEnd"/>
      <w:r w:rsidR="0080573E" w:rsidRPr="00870C40">
        <w:rPr>
          <w:sz w:val="24"/>
          <w:szCs w:val="24"/>
        </w:rPr>
        <w:t xml:space="preserve">, программам </w:t>
      </w:r>
      <w:proofErr w:type="spellStart"/>
      <w:r w:rsidR="0080573E" w:rsidRPr="00870C40">
        <w:rPr>
          <w:sz w:val="24"/>
          <w:szCs w:val="24"/>
        </w:rPr>
        <w:t>специалитета</w:t>
      </w:r>
      <w:proofErr w:type="spellEnd"/>
      <w:r w:rsidR="0080573E" w:rsidRPr="00870C40">
        <w:rPr>
          <w:sz w:val="24"/>
          <w:szCs w:val="24"/>
        </w:rPr>
        <w:t xml:space="preserve">, указанных в </w:t>
      </w:r>
      <w:hyperlink w:anchor="sub_11" w:history="1">
        <w:r w:rsidR="0080573E" w:rsidRPr="00870C40">
          <w:rPr>
            <w:sz w:val="24"/>
            <w:szCs w:val="24"/>
          </w:rPr>
          <w:t>пункте 11</w:t>
        </w:r>
      </w:hyperlink>
      <w:r w:rsidR="0080573E" w:rsidRPr="00870C40">
        <w:rPr>
          <w:sz w:val="24"/>
          <w:szCs w:val="24"/>
        </w:rPr>
        <w:t xml:space="preserve"> </w:t>
      </w:r>
      <w:r w:rsidR="006C2665" w:rsidRPr="00870C40">
        <w:rPr>
          <w:sz w:val="24"/>
          <w:szCs w:val="24"/>
        </w:rPr>
        <w:t>Правил приема</w:t>
      </w:r>
      <w:r w:rsidR="0079390B" w:rsidRPr="00870C40">
        <w:rPr>
          <w:sz w:val="24"/>
          <w:szCs w:val="24"/>
        </w:rPr>
        <w:t>;</w:t>
      </w:r>
    </w:p>
    <w:p w:rsidR="00EE4213" w:rsidRDefault="0080585D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566DC9" w:rsidRPr="00566DC9">
        <w:rPr>
          <w:rFonts w:ascii="Times New Roman CYR" w:eastAsiaTheme="minorEastAsia" w:hAnsi="Times New Roman CYR" w:cs="Times New Roman CYR"/>
          <w:sz w:val="24"/>
          <w:szCs w:val="24"/>
        </w:rPr>
        <w:t>квота приема на целевое обучение (далее - целевая квота).</w:t>
      </w:r>
    </w:p>
    <w:p w:rsidR="00D97EFC" w:rsidRPr="005B4CBF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97EFC" w:rsidRPr="005B4CBF">
        <w:rPr>
          <w:sz w:val="24"/>
          <w:szCs w:val="24"/>
        </w:rPr>
        <w:t>Прием на обучение за счет бюджетных ассигнований проводится</w:t>
      </w:r>
      <w:r w:rsidR="00FF4C0B" w:rsidRPr="005B4CBF">
        <w:rPr>
          <w:sz w:val="24"/>
          <w:szCs w:val="24"/>
        </w:rPr>
        <w:t xml:space="preserve"> </w:t>
      </w:r>
      <w:r w:rsidR="00D97EFC" w:rsidRPr="005B4CBF">
        <w:rPr>
          <w:sz w:val="24"/>
          <w:szCs w:val="24"/>
        </w:rPr>
        <w:t>на конкурсной основе, если иное не предусмотрено Федеральным законом № 273-ФЗ.</w:t>
      </w:r>
    </w:p>
    <w:p w:rsidR="00EE4213" w:rsidRDefault="00D97EFC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43134A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в соответствии с законодательством Российской Федерации. </w:t>
      </w:r>
    </w:p>
    <w:p w:rsidR="00EE4213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E2FF9" w:rsidRPr="005B4CBF">
        <w:rPr>
          <w:sz w:val="24"/>
          <w:szCs w:val="24"/>
        </w:rPr>
        <w:t>Условиями приема на обучение по основным профессиональным образовательным программам должны быть гарантированы соблюдение права на</w:t>
      </w:r>
      <w:r w:rsidR="00E278AB" w:rsidRPr="005B4CBF">
        <w:rPr>
          <w:sz w:val="24"/>
          <w:szCs w:val="24"/>
        </w:rPr>
        <w:t> </w:t>
      </w:r>
      <w:r w:rsidR="000E2FF9" w:rsidRPr="005B4CBF">
        <w:rPr>
          <w:sz w:val="24"/>
          <w:szCs w:val="24"/>
        </w:rPr>
        <w:t>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D46092" w:rsidRPr="005B4CBF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46092" w:rsidRPr="005B4CBF">
        <w:rPr>
          <w:sz w:val="24"/>
          <w:szCs w:val="24"/>
        </w:rPr>
        <w:t>Прием на обучение</w:t>
      </w:r>
      <w:r w:rsidR="00D97EFC" w:rsidRPr="005B4CBF">
        <w:rPr>
          <w:sz w:val="24"/>
          <w:szCs w:val="24"/>
        </w:rPr>
        <w:t xml:space="preserve"> </w:t>
      </w:r>
      <w:r w:rsidR="00D46092" w:rsidRPr="005B4CBF">
        <w:rPr>
          <w:sz w:val="24"/>
          <w:szCs w:val="24"/>
        </w:rPr>
        <w:t>проводится:</w:t>
      </w:r>
    </w:p>
    <w:p w:rsidR="000E2FF9" w:rsidRPr="005B4CBF" w:rsidRDefault="00D46092" w:rsidP="000959CF">
      <w:pPr>
        <w:numPr>
          <w:ilvl w:val="0"/>
          <w:numId w:val="2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="000E2FF9" w:rsidRPr="005B4CBF">
        <w:rPr>
          <w:sz w:val="24"/>
          <w:szCs w:val="24"/>
        </w:rPr>
        <w:t xml:space="preserve"> (за исключением приема лиц, имеющих право на прием на обучение без вступительных испытаний)</w:t>
      </w:r>
      <w:r w:rsidR="00D8572F" w:rsidRPr="005B4CBF">
        <w:rPr>
          <w:sz w:val="24"/>
          <w:szCs w:val="24"/>
        </w:rPr>
        <w:t>:</w:t>
      </w:r>
    </w:p>
    <w:p w:rsidR="00D46092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D8572F" w:rsidRPr="005B4CBF">
        <w:rPr>
          <w:sz w:val="24"/>
          <w:szCs w:val="24"/>
        </w:rPr>
        <w:t xml:space="preserve">на базе среднего общего образования </w:t>
      </w:r>
      <w:r w:rsidR="00D46092" w:rsidRPr="005B4CBF">
        <w:rPr>
          <w:sz w:val="24"/>
          <w:szCs w:val="24"/>
        </w:rPr>
        <w:t>– на основании оцениваемых по</w:t>
      </w:r>
      <w:r w:rsidR="00E278AB" w:rsidRPr="005B4CBF">
        <w:rPr>
          <w:sz w:val="24"/>
          <w:szCs w:val="24"/>
        </w:rPr>
        <w:t> </w:t>
      </w:r>
      <w:proofErr w:type="spellStart"/>
      <w:r w:rsidR="00D46092" w:rsidRPr="005B4CBF">
        <w:rPr>
          <w:sz w:val="24"/>
          <w:szCs w:val="24"/>
        </w:rPr>
        <w:t>стобалльной</w:t>
      </w:r>
      <w:proofErr w:type="spellEnd"/>
      <w:r w:rsidR="00D46092" w:rsidRPr="005B4CBF">
        <w:rPr>
          <w:sz w:val="24"/>
          <w:szCs w:val="24"/>
        </w:rPr>
        <w:t xml:space="preserve"> шкале результатов единого государственного экзамена (далее – ЕГЭ), которые признаются в качестве результатов вступительных испытаний, и</w:t>
      </w:r>
      <w:r w:rsidR="00E278AB" w:rsidRPr="005B4CBF">
        <w:rPr>
          <w:sz w:val="24"/>
          <w:szCs w:val="24"/>
        </w:rPr>
        <w:t> </w:t>
      </w:r>
      <w:r w:rsidR="00D46092" w:rsidRPr="005B4CBF">
        <w:rPr>
          <w:sz w:val="24"/>
          <w:szCs w:val="24"/>
        </w:rPr>
        <w:t xml:space="preserve">(или) по результатам </w:t>
      </w:r>
      <w:r w:rsidR="00D8572F" w:rsidRPr="005B4CBF">
        <w:rPr>
          <w:sz w:val="24"/>
          <w:szCs w:val="24"/>
        </w:rPr>
        <w:t xml:space="preserve">вступительных испытаний, </w:t>
      </w:r>
      <w:r w:rsidR="00D46092" w:rsidRPr="005B4CBF">
        <w:rPr>
          <w:sz w:val="24"/>
          <w:szCs w:val="24"/>
        </w:rPr>
        <w:t xml:space="preserve">проводимых </w:t>
      </w:r>
      <w:r w:rsidR="0043134A" w:rsidRPr="005B4CBF">
        <w:rPr>
          <w:sz w:val="24"/>
          <w:szCs w:val="24"/>
        </w:rPr>
        <w:t>ЧГПУ им. И.Я. Яковлева</w:t>
      </w:r>
      <w:r w:rsidR="00D46092" w:rsidRPr="005B4CBF">
        <w:rPr>
          <w:sz w:val="24"/>
          <w:szCs w:val="24"/>
        </w:rPr>
        <w:t xml:space="preserve"> самостоятельно</w:t>
      </w:r>
      <w:r w:rsidR="0045739A" w:rsidRPr="005B4CBF">
        <w:rPr>
          <w:sz w:val="24"/>
          <w:szCs w:val="24"/>
        </w:rPr>
        <w:t>, согласно Правилам</w:t>
      </w:r>
      <w:r w:rsidR="0043134A" w:rsidRPr="005B4CBF">
        <w:rPr>
          <w:sz w:val="24"/>
          <w:szCs w:val="24"/>
        </w:rPr>
        <w:t xml:space="preserve"> приема</w:t>
      </w:r>
      <w:r w:rsidR="00D46092" w:rsidRPr="005B4CBF">
        <w:rPr>
          <w:sz w:val="24"/>
          <w:szCs w:val="24"/>
        </w:rPr>
        <w:t>;</w:t>
      </w:r>
    </w:p>
    <w:p w:rsidR="00D8572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D8572F" w:rsidRPr="005B4CBF">
        <w:rPr>
          <w:sz w:val="24"/>
          <w:szCs w:val="24"/>
        </w:rPr>
        <w:t xml:space="preserve">на базе среднего профессионального или высшего образования (далее – профессиональное образование) – по результатам вступительных испытаний, </w:t>
      </w:r>
      <w:r w:rsidR="00D16AED" w:rsidRPr="005B4CBF">
        <w:rPr>
          <w:sz w:val="24"/>
          <w:szCs w:val="24"/>
        </w:rPr>
        <w:t xml:space="preserve">форма и перечень которых определяются </w:t>
      </w:r>
      <w:r w:rsidR="0043134A" w:rsidRPr="005B4CBF">
        <w:rPr>
          <w:sz w:val="24"/>
          <w:szCs w:val="24"/>
        </w:rPr>
        <w:t>ЧГПУ им. И.Я. Яковлева самостоятельно</w:t>
      </w:r>
      <w:r w:rsidR="00D8572F" w:rsidRPr="005B4CBF">
        <w:rPr>
          <w:sz w:val="24"/>
          <w:szCs w:val="24"/>
        </w:rPr>
        <w:t>;</w:t>
      </w:r>
    </w:p>
    <w:p w:rsidR="00EE4213" w:rsidRDefault="00D46092" w:rsidP="00EE4213">
      <w:pPr>
        <w:numPr>
          <w:ilvl w:val="0"/>
          <w:numId w:val="2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программам магистратуры – по результатам вступительных испытаний, установление перечня и проведение которых осуществляе</w:t>
      </w:r>
      <w:r w:rsidR="00AF31FE" w:rsidRPr="005B4CBF">
        <w:rPr>
          <w:sz w:val="24"/>
          <w:szCs w:val="24"/>
        </w:rPr>
        <w:t xml:space="preserve">тся </w:t>
      </w:r>
      <w:r w:rsidR="00ED0738" w:rsidRPr="005B4CBF">
        <w:rPr>
          <w:sz w:val="24"/>
          <w:szCs w:val="24"/>
        </w:rPr>
        <w:t>ЧГПУ им. И.Я. Яковлева</w:t>
      </w:r>
      <w:r w:rsidR="0043134A" w:rsidRPr="005B4CBF">
        <w:rPr>
          <w:sz w:val="24"/>
          <w:szCs w:val="24"/>
        </w:rPr>
        <w:t xml:space="preserve"> </w:t>
      </w:r>
      <w:r w:rsidR="00AF31FE" w:rsidRPr="005B4CBF">
        <w:rPr>
          <w:sz w:val="24"/>
          <w:szCs w:val="24"/>
        </w:rPr>
        <w:t>самостоятельно.</w:t>
      </w:r>
    </w:p>
    <w:p w:rsidR="00EE4213" w:rsidRPr="00870C40" w:rsidRDefault="00EE4213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 xml:space="preserve">10.1. </w:t>
      </w:r>
      <w:r w:rsidR="00F41CE9" w:rsidRPr="00870C40">
        <w:rPr>
          <w:sz w:val="24"/>
          <w:szCs w:val="24"/>
        </w:rPr>
        <w:t>Лица, указанные в частях 3.1 и 3.3 статьи 5 и статье 6 Федерального закона от 5 мая 2014 г.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– Республики Крым и города федерального значения Севастополя и внесении изменений в Федеральный закон «Об образовании в Российской Федерации» (Собрание законодательства Российской Федерации, 2014, № 19, ст.2289; 2015, №1, ст. 42; №44, ст. 6048) (далее – Федеральный закон № 84-ФЗ), принимаются на обучение в ЧГПУ им. И.Я. Яковлева, в соответствии с особенностями, установленны</w:t>
      </w:r>
      <w:r w:rsidR="00870C40" w:rsidRPr="00870C40">
        <w:rPr>
          <w:sz w:val="24"/>
          <w:szCs w:val="24"/>
        </w:rPr>
        <w:t>ми</w:t>
      </w:r>
      <w:r w:rsidR="00F41CE9" w:rsidRPr="00870C40">
        <w:rPr>
          <w:sz w:val="24"/>
          <w:szCs w:val="24"/>
        </w:rPr>
        <w:t xml:space="preserve"> Порядком</w:t>
      </w:r>
      <w:r w:rsidR="006C2665" w:rsidRPr="00870C40">
        <w:rPr>
          <w:sz w:val="24"/>
          <w:szCs w:val="24"/>
        </w:rPr>
        <w:t xml:space="preserve"> приема</w:t>
      </w:r>
      <w:r w:rsidR="00F41CE9" w:rsidRPr="00870C40">
        <w:rPr>
          <w:sz w:val="24"/>
          <w:szCs w:val="24"/>
        </w:rPr>
        <w:t>.</w:t>
      </w:r>
    </w:p>
    <w:p w:rsidR="00FF1598" w:rsidRPr="005B4CBF" w:rsidRDefault="00F41CE9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E4213">
        <w:rPr>
          <w:sz w:val="24"/>
          <w:szCs w:val="24"/>
        </w:rPr>
        <w:t xml:space="preserve"> </w:t>
      </w:r>
      <w:r w:rsidR="00EE4213">
        <w:rPr>
          <w:sz w:val="24"/>
          <w:szCs w:val="24"/>
        </w:rPr>
        <w:t xml:space="preserve">11. </w:t>
      </w:r>
      <w:r w:rsidR="0043134A" w:rsidRPr="005B4CBF">
        <w:rPr>
          <w:sz w:val="24"/>
          <w:szCs w:val="24"/>
        </w:rPr>
        <w:t>ЧГПУ им. И.Я. Яковлева</w:t>
      </w:r>
      <w:r w:rsidR="008C574B" w:rsidRPr="005B4CBF">
        <w:rPr>
          <w:sz w:val="24"/>
          <w:szCs w:val="24"/>
        </w:rPr>
        <w:t xml:space="preserve"> </w:t>
      </w:r>
      <w:r w:rsidR="00FE5D2B" w:rsidRPr="005B4CBF">
        <w:rPr>
          <w:sz w:val="24"/>
          <w:szCs w:val="24"/>
        </w:rPr>
        <w:t>проводит</w:t>
      </w:r>
      <w:r w:rsidR="00FF1598" w:rsidRPr="005B4CBF">
        <w:rPr>
          <w:sz w:val="24"/>
          <w:szCs w:val="24"/>
        </w:rPr>
        <w:t xml:space="preserve"> прием по </w:t>
      </w:r>
      <w:r w:rsidR="00ED51C8" w:rsidRPr="005B4CBF">
        <w:rPr>
          <w:sz w:val="24"/>
          <w:szCs w:val="24"/>
        </w:rPr>
        <w:t xml:space="preserve">следующим </w:t>
      </w:r>
      <w:r w:rsidR="00FF1598" w:rsidRPr="005B4CBF">
        <w:rPr>
          <w:sz w:val="24"/>
          <w:szCs w:val="24"/>
        </w:rPr>
        <w:t>услови</w:t>
      </w:r>
      <w:r w:rsidR="00ED51C8" w:rsidRPr="005B4CBF">
        <w:rPr>
          <w:sz w:val="24"/>
          <w:szCs w:val="24"/>
        </w:rPr>
        <w:t>ям</w:t>
      </w:r>
      <w:r w:rsidR="00FF1598" w:rsidRPr="005B4CBF">
        <w:rPr>
          <w:sz w:val="24"/>
          <w:szCs w:val="24"/>
        </w:rPr>
        <w:t xml:space="preserve"> поступления</w:t>
      </w:r>
      <w:r w:rsidR="00635C23" w:rsidRPr="005B4CBF">
        <w:rPr>
          <w:sz w:val="24"/>
          <w:szCs w:val="24"/>
        </w:rPr>
        <w:t xml:space="preserve"> на</w:t>
      </w:r>
      <w:r w:rsidR="00E278AB" w:rsidRPr="005B4CBF">
        <w:rPr>
          <w:sz w:val="24"/>
          <w:szCs w:val="24"/>
        </w:rPr>
        <w:t> </w:t>
      </w:r>
      <w:r w:rsidR="00635C23" w:rsidRPr="005B4CBF">
        <w:rPr>
          <w:sz w:val="24"/>
          <w:szCs w:val="24"/>
        </w:rPr>
        <w:t xml:space="preserve">обучение (далее –  </w:t>
      </w:r>
      <w:r w:rsidR="00635C23" w:rsidRPr="00870C40">
        <w:rPr>
          <w:sz w:val="24"/>
          <w:szCs w:val="24"/>
        </w:rPr>
        <w:t>условия</w:t>
      </w:r>
      <w:r w:rsidR="00635C23" w:rsidRPr="005B4CBF">
        <w:rPr>
          <w:sz w:val="24"/>
          <w:szCs w:val="24"/>
        </w:rPr>
        <w:t xml:space="preserve"> поступления)</w:t>
      </w:r>
      <w:r w:rsidR="00FF1598" w:rsidRPr="005B4CBF">
        <w:rPr>
          <w:sz w:val="24"/>
          <w:szCs w:val="24"/>
        </w:rPr>
        <w:t>:</w:t>
      </w:r>
    </w:p>
    <w:p w:rsidR="00ED51C8" w:rsidRPr="005B4CBF" w:rsidRDefault="007E1473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организации в целом</w:t>
      </w:r>
      <w:r w:rsidR="003F6C94" w:rsidRPr="005B4CBF">
        <w:rPr>
          <w:sz w:val="24"/>
          <w:szCs w:val="24"/>
        </w:rPr>
        <w:t>;</w:t>
      </w:r>
    </w:p>
    <w:p w:rsidR="00ED51C8" w:rsidRPr="005B4CBF" w:rsidRDefault="00ED51C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здельно </w:t>
      </w:r>
      <w:r w:rsidR="009012DA" w:rsidRPr="005B4CBF">
        <w:rPr>
          <w:sz w:val="24"/>
          <w:szCs w:val="24"/>
        </w:rPr>
        <w:t>по очной, очно-заочной, заочной форм</w:t>
      </w:r>
      <w:r w:rsidR="003D26A0" w:rsidRPr="005B4CBF">
        <w:rPr>
          <w:sz w:val="24"/>
          <w:szCs w:val="24"/>
        </w:rPr>
        <w:t>ам</w:t>
      </w:r>
      <w:r w:rsidR="009012DA" w:rsidRPr="005B4CBF">
        <w:rPr>
          <w:sz w:val="24"/>
          <w:szCs w:val="24"/>
        </w:rPr>
        <w:t xml:space="preserve"> обучения;</w:t>
      </w:r>
    </w:p>
    <w:p w:rsidR="00F546BA" w:rsidRPr="005B4CBF" w:rsidRDefault="00ED51C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здельно </w:t>
      </w:r>
      <w:r w:rsidR="009012DA" w:rsidRPr="005B4CBF">
        <w:rPr>
          <w:sz w:val="24"/>
          <w:szCs w:val="24"/>
        </w:rPr>
        <w:t xml:space="preserve">по программам </w:t>
      </w:r>
      <w:proofErr w:type="spellStart"/>
      <w:r w:rsidR="009012DA" w:rsidRPr="005B4CBF">
        <w:rPr>
          <w:sz w:val="24"/>
          <w:szCs w:val="24"/>
        </w:rPr>
        <w:t>бакалавриата</w:t>
      </w:r>
      <w:proofErr w:type="spellEnd"/>
      <w:r w:rsidR="009012DA" w:rsidRPr="005B4CBF">
        <w:rPr>
          <w:sz w:val="24"/>
          <w:szCs w:val="24"/>
        </w:rPr>
        <w:t xml:space="preserve">, программам </w:t>
      </w:r>
      <w:proofErr w:type="spellStart"/>
      <w:r w:rsidR="009012DA" w:rsidRPr="005B4CBF">
        <w:rPr>
          <w:sz w:val="24"/>
          <w:szCs w:val="24"/>
        </w:rPr>
        <w:t>специалитета</w:t>
      </w:r>
      <w:proofErr w:type="spellEnd"/>
      <w:r w:rsidR="008D5706" w:rsidRPr="005B4CBF">
        <w:rPr>
          <w:sz w:val="24"/>
          <w:szCs w:val="24"/>
        </w:rPr>
        <w:t>, программам магистратуры</w:t>
      </w:r>
      <w:r w:rsidR="00943C90" w:rsidRPr="005B4CBF">
        <w:rPr>
          <w:sz w:val="24"/>
          <w:szCs w:val="24"/>
        </w:rPr>
        <w:t xml:space="preserve"> </w:t>
      </w:r>
      <w:r w:rsidR="006E3094" w:rsidRPr="005B4CBF">
        <w:rPr>
          <w:sz w:val="24"/>
          <w:szCs w:val="24"/>
        </w:rPr>
        <w:t xml:space="preserve">в зависимости от </w:t>
      </w:r>
      <w:r w:rsidR="009012DA" w:rsidRPr="005B4CBF">
        <w:rPr>
          <w:sz w:val="24"/>
          <w:szCs w:val="24"/>
        </w:rPr>
        <w:t xml:space="preserve">их </w:t>
      </w:r>
      <w:r w:rsidR="006E3094" w:rsidRPr="005B4CBF">
        <w:rPr>
          <w:sz w:val="24"/>
          <w:szCs w:val="24"/>
        </w:rPr>
        <w:t>направленности (профиля)</w:t>
      </w:r>
      <w:r w:rsidR="00F546BA" w:rsidRPr="005B4CBF">
        <w:rPr>
          <w:sz w:val="24"/>
          <w:szCs w:val="24"/>
        </w:rPr>
        <w:t xml:space="preserve"> в</w:t>
      </w:r>
      <w:r w:rsidR="00E278AB" w:rsidRPr="005B4CBF">
        <w:rPr>
          <w:sz w:val="24"/>
          <w:szCs w:val="24"/>
        </w:rPr>
        <w:t> </w:t>
      </w:r>
      <w:r w:rsidR="00F546BA" w:rsidRPr="005B4CBF">
        <w:rPr>
          <w:sz w:val="24"/>
          <w:szCs w:val="24"/>
        </w:rPr>
        <w:t>соответствии с правилами,</w:t>
      </w:r>
      <w:r w:rsidR="00540D5E" w:rsidRPr="005B4CBF">
        <w:rPr>
          <w:sz w:val="24"/>
          <w:szCs w:val="24"/>
        </w:rPr>
        <w:t xml:space="preserve"> указанными в пункте 1</w:t>
      </w:r>
      <w:r w:rsidR="00DE7275" w:rsidRPr="005B4CBF">
        <w:rPr>
          <w:sz w:val="24"/>
          <w:szCs w:val="24"/>
        </w:rPr>
        <w:t>3</w:t>
      </w:r>
      <w:r w:rsidR="00540D5E" w:rsidRPr="005B4CBF">
        <w:rPr>
          <w:sz w:val="24"/>
          <w:szCs w:val="24"/>
        </w:rPr>
        <w:t xml:space="preserve"> </w:t>
      </w:r>
      <w:r w:rsidR="0043134A" w:rsidRPr="005B4CBF">
        <w:rPr>
          <w:sz w:val="24"/>
          <w:szCs w:val="24"/>
        </w:rPr>
        <w:t xml:space="preserve">настоящих </w:t>
      </w:r>
      <w:r w:rsidR="00540D5E" w:rsidRPr="005B4CBF">
        <w:rPr>
          <w:sz w:val="24"/>
          <w:szCs w:val="24"/>
        </w:rPr>
        <w:t>П</w:t>
      </w:r>
      <w:r w:rsidR="0043134A" w:rsidRPr="005B4CBF">
        <w:rPr>
          <w:sz w:val="24"/>
          <w:szCs w:val="24"/>
        </w:rPr>
        <w:t>равил приема</w:t>
      </w:r>
      <w:r w:rsidR="00540D5E" w:rsidRPr="005B4CBF">
        <w:rPr>
          <w:sz w:val="24"/>
          <w:szCs w:val="24"/>
        </w:rPr>
        <w:t>.</w:t>
      </w:r>
    </w:p>
    <w:p w:rsidR="00E70D38" w:rsidRPr="005B4CBF" w:rsidRDefault="00E70D3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раздельно в рамках контрольных цифр и по договорам об оказании платных образовательных услуг</w:t>
      </w:r>
      <w:r w:rsidR="006327BA" w:rsidRPr="005B4CBF">
        <w:rPr>
          <w:sz w:val="24"/>
          <w:szCs w:val="24"/>
        </w:rPr>
        <w:t>.</w:t>
      </w:r>
    </w:p>
    <w:p w:rsidR="009548EA" w:rsidRPr="005B4CBF" w:rsidRDefault="00E70D38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2. </w:t>
      </w:r>
      <w:r w:rsidR="0055691D" w:rsidRPr="005B4CBF">
        <w:rPr>
          <w:sz w:val="24"/>
          <w:szCs w:val="24"/>
        </w:rPr>
        <w:t>По каждой совокупности условий поступления</w:t>
      </w:r>
      <w:r w:rsidR="00DE7275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 xml:space="preserve">ЧГПУ им. И.Я. Яковлева </w:t>
      </w:r>
      <w:r w:rsidR="009548EA" w:rsidRPr="005B4CBF">
        <w:rPr>
          <w:sz w:val="24"/>
          <w:szCs w:val="24"/>
        </w:rPr>
        <w:t>провод</w:t>
      </w:r>
      <w:r w:rsidRPr="005B4CBF">
        <w:rPr>
          <w:sz w:val="24"/>
          <w:szCs w:val="24"/>
        </w:rPr>
        <w:t>и</w:t>
      </w:r>
      <w:r w:rsidR="009548EA" w:rsidRPr="005B4CBF">
        <w:rPr>
          <w:sz w:val="24"/>
          <w:szCs w:val="24"/>
        </w:rPr>
        <w:t>т отдельны</w:t>
      </w:r>
      <w:r w:rsidRPr="005B4CBF">
        <w:rPr>
          <w:sz w:val="24"/>
          <w:szCs w:val="24"/>
        </w:rPr>
        <w:t>й</w:t>
      </w:r>
      <w:r w:rsidR="009548EA" w:rsidRPr="005B4CBF">
        <w:rPr>
          <w:sz w:val="24"/>
          <w:szCs w:val="24"/>
        </w:rPr>
        <w:t xml:space="preserve"> конкурс</w:t>
      </w:r>
      <w:r w:rsidRPr="005B4CBF">
        <w:rPr>
          <w:sz w:val="24"/>
          <w:szCs w:val="24"/>
        </w:rPr>
        <w:t xml:space="preserve">. </w:t>
      </w:r>
      <w:r w:rsidR="009548EA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В</w:t>
      </w:r>
      <w:r w:rsidR="009548EA" w:rsidRPr="005B4CBF">
        <w:rPr>
          <w:sz w:val="24"/>
          <w:szCs w:val="24"/>
        </w:rPr>
        <w:t xml:space="preserve"> рамках контрольных цифр</w:t>
      </w:r>
      <w:r w:rsidRPr="005B4CBF">
        <w:rPr>
          <w:sz w:val="24"/>
          <w:szCs w:val="24"/>
        </w:rPr>
        <w:t xml:space="preserve"> проводится отдельный конкурс по каждой совокупности условий поступления и каждому из следующих оснований приема на обучение (далее – основание приема)</w:t>
      </w:r>
      <w:r w:rsidR="009548EA" w:rsidRPr="005B4CBF">
        <w:rPr>
          <w:sz w:val="24"/>
          <w:szCs w:val="24"/>
        </w:rPr>
        <w:t xml:space="preserve">: 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на места в пределах особой квоты; 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>на места в пределах целевой квоты;</w:t>
      </w:r>
    </w:p>
    <w:p w:rsidR="0055691D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905A7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>на места в рамках контрольных цифр за вычетом особой квоты и целевой квоты (далее – основные места в рамках контрольных цифр)</w:t>
      </w:r>
      <w:r w:rsidR="00E70D38" w:rsidRPr="005B4CBF">
        <w:rPr>
          <w:sz w:val="24"/>
          <w:szCs w:val="24"/>
        </w:rPr>
        <w:t>.</w:t>
      </w:r>
    </w:p>
    <w:p w:rsidR="00DD7EFF" w:rsidRDefault="00DD7EFF" w:rsidP="000959CF">
      <w:pPr>
        <w:tabs>
          <w:tab w:val="left" w:pos="993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</w:t>
      </w:r>
      <w:r w:rsidR="00921326" w:rsidRPr="005B4CBF">
        <w:rPr>
          <w:sz w:val="24"/>
          <w:szCs w:val="24"/>
        </w:rPr>
        <w:t xml:space="preserve">поступающих на обучение </w:t>
      </w:r>
      <w:r w:rsidR="009548EA" w:rsidRPr="005B4CBF">
        <w:rPr>
          <w:sz w:val="24"/>
          <w:szCs w:val="24"/>
        </w:rPr>
        <w:t xml:space="preserve">по программа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, программам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</w:t>
      </w:r>
      <w:r w:rsidR="00B33E14" w:rsidRPr="005B4CBF">
        <w:rPr>
          <w:sz w:val="24"/>
          <w:szCs w:val="24"/>
        </w:rPr>
        <w:t xml:space="preserve">на базе различных уровней образования </w:t>
      </w:r>
      <w:r w:rsidR="0045739A" w:rsidRPr="005B4CBF">
        <w:rPr>
          <w:sz w:val="24"/>
          <w:szCs w:val="24"/>
        </w:rPr>
        <w:t>проводит</w:t>
      </w:r>
      <w:r w:rsidRPr="005B4CBF">
        <w:rPr>
          <w:sz w:val="24"/>
          <w:szCs w:val="24"/>
        </w:rPr>
        <w:t xml:space="preserve">ся единый конкурс </w:t>
      </w:r>
      <w:r w:rsidR="00921326" w:rsidRPr="005B4CBF">
        <w:rPr>
          <w:sz w:val="24"/>
          <w:szCs w:val="24"/>
        </w:rPr>
        <w:t>по одинаковым условиям поступления</w:t>
      </w:r>
      <w:r w:rsidR="009548EA" w:rsidRPr="005B4CBF">
        <w:rPr>
          <w:sz w:val="24"/>
          <w:szCs w:val="24"/>
        </w:rPr>
        <w:t xml:space="preserve"> и</w:t>
      </w:r>
      <w:r w:rsidRPr="005B4CBF">
        <w:rPr>
          <w:sz w:val="24"/>
          <w:szCs w:val="24"/>
        </w:rPr>
        <w:t xml:space="preserve"> одному и тому же </w:t>
      </w:r>
      <w:r w:rsidR="00DE7275" w:rsidRPr="005B4CBF">
        <w:rPr>
          <w:sz w:val="24"/>
          <w:szCs w:val="24"/>
        </w:rPr>
        <w:t>основани</w:t>
      </w:r>
      <w:r w:rsidRPr="005B4CBF">
        <w:rPr>
          <w:sz w:val="24"/>
          <w:szCs w:val="24"/>
        </w:rPr>
        <w:t>ю</w:t>
      </w:r>
      <w:r w:rsidR="00DE7275" w:rsidRPr="005B4CBF">
        <w:rPr>
          <w:sz w:val="24"/>
          <w:szCs w:val="24"/>
        </w:rPr>
        <w:t xml:space="preserve"> приема</w:t>
      </w:r>
      <w:r w:rsidRPr="005B4CBF">
        <w:rPr>
          <w:sz w:val="24"/>
          <w:szCs w:val="24"/>
        </w:rPr>
        <w:t xml:space="preserve"> (при его наличии)</w:t>
      </w:r>
      <w:r w:rsidR="00635C23" w:rsidRPr="005B4CBF">
        <w:rPr>
          <w:sz w:val="24"/>
          <w:szCs w:val="24"/>
        </w:rPr>
        <w:t>.</w:t>
      </w:r>
      <w:r w:rsidR="00921326" w:rsidRPr="005B4CBF">
        <w:rPr>
          <w:sz w:val="24"/>
          <w:szCs w:val="24"/>
        </w:rPr>
        <w:t xml:space="preserve"> </w:t>
      </w:r>
    </w:p>
    <w:p w:rsidR="009548EA" w:rsidRPr="005B4CBF" w:rsidRDefault="00DD7EFF" w:rsidP="000959CF">
      <w:pPr>
        <w:tabs>
          <w:tab w:val="left" w:pos="993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13. </w:t>
      </w:r>
      <w:r w:rsidR="009548EA" w:rsidRPr="005B4CBF">
        <w:rPr>
          <w:sz w:val="24"/>
          <w:szCs w:val="24"/>
        </w:rPr>
        <w:t xml:space="preserve">Прием на обучение в зависимости от направленности (профиля) образовательных программ (подпункт 3 пункта 11 </w:t>
      </w:r>
      <w:r w:rsidR="001448E0" w:rsidRPr="005B4CBF">
        <w:rPr>
          <w:sz w:val="24"/>
          <w:szCs w:val="24"/>
        </w:rPr>
        <w:t>настоящих Правил приема</w:t>
      </w:r>
      <w:r w:rsidR="009548EA" w:rsidRPr="005B4CBF">
        <w:rPr>
          <w:sz w:val="24"/>
          <w:szCs w:val="24"/>
        </w:rPr>
        <w:t>) проводится следующими способами: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программа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по каждому направлению подготовки в целом, по программам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по каждой специальности в целом, по программам магистратуры по каждому направлению подготовки в целом;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каждой программе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в пределах направления подготовки, по каждой программе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в пределах специальности, по каждой программе магистратуры в пределах направления подготовки;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совокупности програм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в пределах направления подготовки, по совокупности программ магистратуры в пределах направления подготовки.</w:t>
      </w:r>
    </w:p>
    <w:p w:rsidR="00DD7EFF" w:rsidRDefault="009548EA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55465">
        <w:rPr>
          <w:sz w:val="24"/>
          <w:szCs w:val="24"/>
        </w:rPr>
        <w:t xml:space="preserve">По различным программам </w:t>
      </w:r>
      <w:proofErr w:type="spellStart"/>
      <w:r w:rsidRPr="00955465">
        <w:rPr>
          <w:sz w:val="24"/>
          <w:szCs w:val="24"/>
        </w:rPr>
        <w:t>бакалавриата</w:t>
      </w:r>
      <w:proofErr w:type="spellEnd"/>
      <w:r w:rsidRPr="00955465">
        <w:rPr>
          <w:sz w:val="24"/>
          <w:szCs w:val="24"/>
        </w:rPr>
        <w:t xml:space="preserve">, программам </w:t>
      </w:r>
      <w:proofErr w:type="spellStart"/>
      <w:r w:rsidRPr="00955465">
        <w:rPr>
          <w:sz w:val="24"/>
          <w:szCs w:val="24"/>
        </w:rPr>
        <w:t>специалитета</w:t>
      </w:r>
      <w:proofErr w:type="spellEnd"/>
      <w:r w:rsidRPr="00955465">
        <w:rPr>
          <w:sz w:val="24"/>
          <w:szCs w:val="24"/>
        </w:rPr>
        <w:t>, программам магистратуры прием на обучение может проводиться различными способами.</w:t>
      </w:r>
    </w:p>
    <w:p w:rsidR="00DD7EF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4. </w:t>
      </w:r>
      <w:r w:rsidR="00ED51C8" w:rsidRPr="005B4CBF">
        <w:rPr>
          <w:sz w:val="24"/>
          <w:szCs w:val="24"/>
        </w:rPr>
        <w:t xml:space="preserve">Для поступления на обучение </w:t>
      </w:r>
      <w:r w:rsidR="001448E0" w:rsidRPr="005B4CBF">
        <w:rPr>
          <w:sz w:val="24"/>
          <w:szCs w:val="24"/>
        </w:rPr>
        <w:t xml:space="preserve">в ЧГПУ им. И.Я. Яковлева </w:t>
      </w:r>
      <w:r w:rsidR="00ED51C8" w:rsidRPr="005B4CBF">
        <w:rPr>
          <w:sz w:val="24"/>
          <w:szCs w:val="24"/>
        </w:rPr>
        <w:t>поступающие подают заявление о приеме с приложением необходимых документов (далее вместе – документы, необходимые для поступления; документы, подаваемые для поступления; поданные документы).</w:t>
      </w:r>
    </w:p>
    <w:p w:rsidR="00DD7EF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5. </w:t>
      </w:r>
      <w:r w:rsidR="00ED51C8" w:rsidRPr="005B4CBF">
        <w:rPr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</w:t>
      </w:r>
      <w:r w:rsidR="00CC5AE4" w:rsidRPr="005B4CBF">
        <w:rPr>
          <w:sz w:val="24"/>
          <w:szCs w:val="24"/>
        </w:rPr>
        <w:t xml:space="preserve">осуществлять действия, в отношении которых </w:t>
      </w:r>
      <w:r w:rsidR="001448E0" w:rsidRPr="005B4CBF">
        <w:rPr>
          <w:sz w:val="24"/>
          <w:szCs w:val="24"/>
        </w:rPr>
        <w:t>настоящими Правилами приема</w:t>
      </w:r>
      <w:r w:rsidR="00CC5AE4" w:rsidRPr="005B4CBF">
        <w:rPr>
          <w:sz w:val="24"/>
          <w:szCs w:val="24"/>
        </w:rPr>
        <w:t xml:space="preserve"> установлено, что они выполняются </w:t>
      </w:r>
      <w:r w:rsidR="00DC6E83" w:rsidRPr="005B4CBF">
        <w:rPr>
          <w:sz w:val="24"/>
          <w:szCs w:val="24"/>
        </w:rPr>
        <w:t>от лица поступающего</w:t>
      </w:r>
      <w:r w:rsidR="00CC5AE4" w:rsidRPr="005B4CBF">
        <w:rPr>
          <w:sz w:val="24"/>
          <w:szCs w:val="24"/>
        </w:rPr>
        <w:t xml:space="preserve">, и не требуют личного присутствия поступающего (в том числе </w:t>
      </w:r>
      <w:r w:rsidR="00ED51C8" w:rsidRPr="005B4CBF">
        <w:rPr>
          <w:sz w:val="24"/>
          <w:szCs w:val="24"/>
        </w:rPr>
        <w:t>представл</w:t>
      </w:r>
      <w:r w:rsidR="00CC5AE4" w:rsidRPr="005B4CBF">
        <w:rPr>
          <w:sz w:val="24"/>
          <w:szCs w:val="24"/>
        </w:rPr>
        <w:t>ять</w:t>
      </w:r>
      <w:r w:rsidR="00ED51C8" w:rsidRPr="005B4CBF">
        <w:rPr>
          <w:sz w:val="24"/>
          <w:szCs w:val="24"/>
        </w:rPr>
        <w:t xml:space="preserve"> в </w:t>
      </w:r>
      <w:r w:rsidR="001448E0" w:rsidRPr="005B4CBF">
        <w:rPr>
          <w:sz w:val="24"/>
          <w:szCs w:val="24"/>
        </w:rPr>
        <w:t>ЧГПУ им. И.Я. Яковлева</w:t>
      </w:r>
      <w:r w:rsidR="00ED51C8" w:rsidRPr="005B4CBF">
        <w:rPr>
          <w:sz w:val="24"/>
          <w:szCs w:val="24"/>
        </w:rPr>
        <w:t xml:space="preserve"> документ</w:t>
      </w:r>
      <w:r w:rsidR="00CC5AE4" w:rsidRPr="005B4CBF">
        <w:rPr>
          <w:sz w:val="24"/>
          <w:szCs w:val="24"/>
        </w:rPr>
        <w:t>ы</w:t>
      </w:r>
      <w:r w:rsidR="00ED51C8" w:rsidRPr="005B4CBF">
        <w:rPr>
          <w:sz w:val="24"/>
          <w:szCs w:val="24"/>
        </w:rPr>
        <w:t>, необходимы</w:t>
      </w:r>
      <w:r w:rsidR="00CC5AE4" w:rsidRPr="005B4CBF">
        <w:rPr>
          <w:sz w:val="24"/>
          <w:szCs w:val="24"/>
        </w:rPr>
        <w:t>е</w:t>
      </w:r>
      <w:r w:rsidR="00ED51C8" w:rsidRPr="005B4CBF">
        <w:rPr>
          <w:sz w:val="24"/>
          <w:szCs w:val="24"/>
        </w:rPr>
        <w:t xml:space="preserve"> для поступления, </w:t>
      </w:r>
      <w:r w:rsidR="003A5F7A" w:rsidRPr="005B4CBF">
        <w:rPr>
          <w:sz w:val="24"/>
          <w:szCs w:val="24"/>
        </w:rPr>
        <w:t xml:space="preserve">отзывать </w:t>
      </w:r>
      <w:r w:rsidR="00ED51C8" w:rsidRPr="005B4CBF">
        <w:rPr>
          <w:sz w:val="24"/>
          <w:szCs w:val="24"/>
        </w:rPr>
        <w:t>поданные документы</w:t>
      </w:r>
      <w:r w:rsidR="00CC5AE4" w:rsidRPr="005B4CBF">
        <w:rPr>
          <w:sz w:val="24"/>
          <w:szCs w:val="24"/>
        </w:rPr>
        <w:t>). Доверенное лицо осуществляет указанные действия</w:t>
      </w:r>
      <w:r w:rsidR="00ED51C8" w:rsidRPr="005B4CBF">
        <w:rPr>
          <w:sz w:val="24"/>
          <w:szCs w:val="24"/>
        </w:rPr>
        <w:t xml:space="preserve"> при предъявлении выданной поступающим и оформленной в уст</w:t>
      </w:r>
      <w:r w:rsidR="001448E0" w:rsidRPr="005B4CBF">
        <w:rPr>
          <w:sz w:val="24"/>
          <w:szCs w:val="24"/>
        </w:rPr>
        <w:t xml:space="preserve">ановленном порядке доверенности </w:t>
      </w:r>
      <w:r w:rsidR="00ED51C8" w:rsidRPr="005B4CBF">
        <w:rPr>
          <w:sz w:val="24"/>
          <w:szCs w:val="24"/>
        </w:rPr>
        <w:t xml:space="preserve">на осуществление соответствующих действий. </w:t>
      </w:r>
    </w:p>
    <w:p w:rsidR="00DD7EFF" w:rsidRDefault="00DD7EFF" w:rsidP="00F37F4E">
      <w:pPr>
        <w:tabs>
          <w:tab w:val="left" w:pos="-3119"/>
        </w:tabs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6. </w:t>
      </w:r>
      <w:r w:rsidR="00897122" w:rsidRPr="005B4CBF">
        <w:rPr>
          <w:sz w:val="24"/>
          <w:szCs w:val="24"/>
        </w:rPr>
        <w:t xml:space="preserve">При посещении </w:t>
      </w:r>
      <w:r w:rsidR="00354021" w:rsidRPr="005B4CBF">
        <w:rPr>
          <w:sz w:val="24"/>
          <w:szCs w:val="24"/>
        </w:rPr>
        <w:t>ЧГПУ им. И.Я. Яковлева</w:t>
      </w:r>
      <w:r w:rsidR="00897122" w:rsidRPr="005B4CBF">
        <w:rPr>
          <w:sz w:val="24"/>
          <w:szCs w:val="24"/>
        </w:rPr>
        <w:t xml:space="preserve"> и (или) очном взаимодействии с уполномоченными должностными лицами организации поступающий </w:t>
      </w:r>
      <w:r w:rsidR="00351439" w:rsidRPr="005B4CBF">
        <w:rPr>
          <w:sz w:val="24"/>
          <w:szCs w:val="24"/>
        </w:rPr>
        <w:t>(</w:t>
      </w:r>
      <w:r w:rsidR="00897122" w:rsidRPr="005B4CBF">
        <w:rPr>
          <w:sz w:val="24"/>
          <w:szCs w:val="24"/>
        </w:rPr>
        <w:t>доверенное лицо</w:t>
      </w:r>
      <w:r w:rsidR="00351439" w:rsidRPr="005B4CBF">
        <w:rPr>
          <w:sz w:val="24"/>
          <w:szCs w:val="24"/>
        </w:rPr>
        <w:t>)</w:t>
      </w:r>
      <w:r w:rsidR="00897122" w:rsidRPr="005B4CBF">
        <w:rPr>
          <w:sz w:val="24"/>
          <w:szCs w:val="24"/>
        </w:rPr>
        <w:t xml:space="preserve"> предъявляет оригинал документа, удостоверяющего личность.</w:t>
      </w:r>
      <w:r w:rsidR="009C7420">
        <w:rPr>
          <w:sz w:val="24"/>
          <w:szCs w:val="24"/>
        </w:rPr>
        <w:t xml:space="preserve"> (О</w:t>
      </w:r>
      <w:r w:rsidR="009C7420" w:rsidRPr="00AB1095">
        <w:rPr>
          <w:sz w:val="24"/>
          <w:szCs w:val="24"/>
        </w:rPr>
        <w:t xml:space="preserve">рганизация вправе осуществлять </w:t>
      </w:r>
      <w:r w:rsidR="009C7420">
        <w:rPr>
          <w:sz w:val="24"/>
          <w:szCs w:val="24"/>
        </w:rPr>
        <w:t>взаимодействие с абитуриентом лично</w:t>
      </w:r>
      <w:r w:rsidR="009C7420" w:rsidRPr="00AB1095">
        <w:rPr>
          <w:sz w:val="24"/>
          <w:szCs w:val="24"/>
        </w:rPr>
        <w:t xml:space="preserve"> (лиц</w:t>
      </w:r>
      <w:r w:rsidR="009C7420">
        <w:rPr>
          <w:sz w:val="24"/>
          <w:szCs w:val="24"/>
        </w:rPr>
        <w:t>ам</w:t>
      </w:r>
      <w:r w:rsidR="009C7420" w:rsidRPr="00AB1095">
        <w:rPr>
          <w:sz w:val="24"/>
          <w:szCs w:val="24"/>
        </w:rPr>
        <w:t xml:space="preserve">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="009C7420" w:rsidRPr="00AB1095">
        <w:rPr>
          <w:sz w:val="24"/>
          <w:szCs w:val="24"/>
        </w:rPr>
        <w:t>Республики</w:t>
      </w:r>
      <w:proofErr w:type="gramEnd"/>
      <w:r w:rsidR="009C7420" w:rsidRPr="00AB1095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9C7420" w:rsidRPr="00AB1095">
        <w:rPr>
          <w:sz w:val="24"/>
          <w:szCs w:val="24"/>
        </w:rPr>
        <w:t>коронавирусной</w:t>
      </w:r>
      <w:proofErr w:type="spellEnd"/>
      <w:r w:rsidR="009C7420" w:rsidRPr="00AB1095">
        <w:rPr>
          <w:sz w:val="24"/>
          <w:szCs w:val="24"/>
        </w:rPr>
        <w:t xml:space="preserve"> инфекции (</w:t>
      </w:r>
      <w:r w:rsidR="009C7420" w:rsidRPr="00AB1095">
        <w:rPr>
          <w:sz w:val="24"/>
          <w:szCs w:val="24"/>
          <w:lang w:val="en-US"/>
        </w:rPr>
        <w:t>COVID</w:t>
      </w:r>
      <w:r w:rsidR="009C7420"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="009C7420" w:rsidRPr="00AB1095">
        <w:rPr>
          <w:sz w:val="24"/>
          <w:szCs w:val="24"/>
        </w:rPr>
        <w:t>коронавирусной</w:t>
      </w:r>
      <w:proofErr w:type="spellEnd"/>
      <w:r w:rsidR="009C7420" w:rsidRPr="00AB1095">
        <w:rPr>
          <w:sz w:val="24"/>
          <w:szCs w:val="24"/>
        </w:rPr>
        <w:t xml:space="preserve"> инфекции (</w:t>
      </w:r>
      <w:r w:rsidR="009C7420" w:rsidRPr="00AB1095">
        <w:rPr>
          <w:sz w:val="24"/>
          <w:szCs w:val="24"/>
          <w:lang w:val="en-US"/>
        </w:rPr>
        <w:t>COVID</w:t>
      </w:r>
      <w:r w:rsidR="009C7420" w:rsidRPr="00AB1095">
        <w:rPr>
          <w:sz w:val="24"/>
          <w:szCs w:val="24"/>
        </w:rPr>
        <w:t>-19))</w:t>
      </w:r>
      <w:r w:rsidR="00F37F4E">
        <w:rPr>
          <w:sz w:val="24"/>
          <w:szCs w:val="24"/>
        </w:rPr>
        <w:t>.</w:t>
      </w:r>
    </w:p>
    <w:p w:rsidR="00017452" w:rsidRPr="005B4CB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7. </w:t>
      </w:r>
      <w:r w:rsidR="00780D75" w:rsidRPr="005B4CBF">
        <w:rPr>
          <w:sz w:val="24"/>
          <w:szCs w:val="24"/>
        </w:rPr>
        <w:t>Организационное обеспечение</w:t>
      </w:r>
      <w:r w:rsidR="008C574B" w:rsidRPr="005B4CBF">
        <w:rPr>
          <w:sz w:val="24"/>
          <w:szCs w:val="24"/>
        </w:rPr>
        <w:t xml:space="preserve"> проведения приема на обучение в </w:t>
      </w:r>
      <w:r w:rsidR="00327A64">
        <w:rPr>
          <w:sz w:val="24"/>
          <w:szCs w:val="24"/>
        </w:rPr>
        <w:t>ЧГПУ им.</w:t>
      </w:r>
      <w:r w:rsidR="00DB77F1">
        <w:rPr>
          <w:sz w:val="24"/>
          <w:szCs w:val="24"/>
        </w:rPr>
        <w:t> </w:t>
      </w:r>
      <w:r w:rsidR="00327A64">
        <w:rPr>
          <w:sz w:val="24"/>
          <w:szCs w:val="24"/>
        </w:rPr>
        <w:t>И.Я.</w:t>
      </w:r>
      <w:r w:rsidR="00DB77F1">
        <w:rPr>
          <w:sz w:val="24"/>
          <w:szCs w:val="24"/>
        </w:rPr>
        <w:t> </w:t>
      </w:r>
      <w:r w:rsidR="00327A64">
        <w:rPr>
          <w:sz w:val="24"/>
          <w:szCs w:val="24"/>
        </w:rPr>
        <w:t>Яковлева</w:t>
      </w:r>
      <w:r w:rsidR="0045739A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осуществляется</w:t>
      </w:r>
      <w:r w:rsidR="00780D75" w:rsidRPr="005B4CBF">
        <w:rPr>
          <w:sz w:val="24"/>
          <w:szCs w:val="24"/>
        </w:rPr>
        <w:t xml:space="preserve"> приемной комиссией, создаваемой </w:t>
      </w:r>
      <w:r w:rsidR="00354021" w:rsidRPr="005B4CBF">
        <w:rPr>
          <w:sz w:val="24"/>
          <w:szCs w:val="24"/>
        </w:rPr>
        <w:t>университетом</w:t>
      </w:r>
      <w:r w:rsidR="00780D75" w:rsidRPr="005B4CBF">
        <w:rPr>
          <w:sz w:val="24"/>
          <w:szCs w:val="24"/>
        </w:rPr>
        <w:t xml:space="preserve">. Председателем приемной комиссии является </w:t>
      </w:r>
      <w:r w:rsidR="00354021" w:rsidRPr="006C2665">
        <w:rPr>
          <w:sz w:val="24"/>
          <w:szCs w:val="24"/>
        </w:rPr>
        <w:t>ректор</w:t>
      </w:r>
      <w:r w:rsidR="00354021" w:rsidRPr="005B4CBF">
        <w:rPr>
          <w:sz w:val="24"/>
          <w:szCs w:val="24"/>
        </w:rPr>
        <w:t xml:space="preserve"> </w:t>
      </w:r>
      <w:r w:rsidR="00337DDD" w:rsidRPr="005B4CBF">
        <w:rPr>
          <w:sz w:val="24"/>
          <w:szCs w:val="24"/>
        </w:rPr>
        <w:t>университета</w:t>
      </w:r>
      <w:r w:rsidR="00780D75" w:rsidRPr="005B4CBF">
        <w:rPr>
          <w:sz w:val="24"/>
          <w:szCs w:val="24"/>
        </w:rPr>
        <w:t>.</w:t>
      </w:r>
      <w:r w:rsidR="00017452" w:rsidRPr="005B4CBF">
        <w:rPr>
          <w:sz w:val="24"/>
          <w:szCs w:val="24"/>
        </w:rPr>
        <w:t xml:space="preserve">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 </w:t>
      </w:r>
    </w:p>
    <w:p w:rsidR="00E823CB" w:rsidRPr="005B4CBF" w:rsidRDefault="00780D7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проведения вступительных испытаний </w:t>
      </w:r>
      <w:r w:rsidR="00354021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озда</w:t>
      </w:r>
      <w:r w:rsidR="00920460" w:rsidRPr="005B4CBF">
        <w:rPr>
          <w:sz w:val="24"/>
          <w:szCs w:val="24"/>
        </w:rPr>
        <w:t>е</w:t>
      </w:r>
      <w:r w:rsidRPr="005B4CBF">
        <w:rPr>
          <w:sz w:val="24"/>
          <w:szCs w:val="24"/>
        </w:rPr>
        <w:t>т экзаменационные и апелляционные комиссии</w:t>
      </w:r>
      <w:r w:rsidR="00E823CB" w:rsidRPr="005B4CBF">
        <w:rPr>
          <w:sz w:val="24"/>
          <w:szCs w:val="24"/>
        </w:rPr>
        <w:t>.</w:t>
      </w:r>
    </w:p>
    <w:p w:rsidR="00DD7EFF" w:rsidRDefault="003773B6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лномочия и порядок деятельности приемной комиссии определяются положением о ней, утверждаемым </w:t>
      </w:r>
      <w:r w:rsidR="00354021" w:rsidRPr="005B4CBF">
        <w:rPr>
          <w:sz w:val="24"/>
          <w:szCs w:val="24"/>
        </w:rPr>
        <w:t xml:space="preserve">ректором </w:t>
      </w:r>
      <w:r w:rsidR="00337DDD" w:rsidRPr="005B4CBF">
        <w:rPr>
          <w:sz w:val="24"/>
          <w:szCs w:val="24"/>
        </w:rPr>
        <w:t>университета</w:t>
      </w:r>
      <w:r w:rsidRPr="005B4CBF">
        <w:rPr>
          <w:sz w:val="24"/>
          <w:szCs w:val="24"/>
        </w:rPr>
        <w:t xml:space="preserve">. </w:t>
      </w:r>
      <w:r w:rsidR="00780D75" w:rsidRPr="005B4CBF">
        <w:rPr>
          <w:sz w:val="24"/>
          <w:szCs w:val="24"/>
        </w:rPr>
        <w:t>Полномочия и порядок деятельности экзаменационных</w:t>
      </w:r>
      <w:r w:rsidRPr="005B4CBF">
        <w:rPr>
          <w:sz w:val="24"/>
          <w:szCs w:val="24"/>
        </w:rPr>
        <w:t xml:space="preserve"> </w:t>
      </w:r>
      <w:r w:rsidR="00780D75" w:rsidRPr="005B4CBF">
        <w:rPr>
          <w:sz w:val="24"/>
          <w:szCs w:val="24"/>
        </w:rPr>
        <w:t>и апелляционных комиссий определяются положениями о них, утвержд</w:t>
      </w:r>
      <w:r w:rsidR="00477346" w:rsidRPr="005B4CBF">
        <w:rPr>
          <w:sz w:val="24"/>
          <w:szCs w:val="24"/>
        </w:rPr>
        <w:t>а</w:t>
      </w:r>
      <w:r w:rsidR="00780D75" w:rsidRPr="005B4CBF">
        <w:rPr>
          <w:sz w:val="24"/>
          <w:szCs w:val="24"/>
        </w:rPr>
        <w:t>е</w:t>
      </w:r>
      <w:r w:rsidR="00477346" w:rsidRPr="005B4CBF">
        <w:rPr>
          <w:sz w:val="24"/>
          <w:szCs w:val="24"/>
        </w:rPr>
        <w:t>м</w:t>
      </w:r>
      <w:r w:rsidR="00780D75" w:rsidRPr="005B4CBF">
        <w:rPr>
          <w:sz w:val="24"/>
          <w:szCs w:val="24"/>
        </w:rPr>
        <w:t>ыми председателем приемной комиссии.</w:t>
      </w:r>
    </w:p>
    <w:p w:rsidR="009C7420" w:rsidRPr="00B131CB" w:rsidRDefault="00DD7EFF" w:rsidP="009C7420">
      <w:pPr>
        <w:pStyle w:val="af5"/>
        <w:tabs>
          <w:tab w:val="left" w:pos="-3261"/>
          <w:tab w:val="left" w:pos="-3119"/>
        </w:tabs>
        <w:ind w:left="0" w:firstLine="709"/>
        <w:jc w:val="both"/>
        <w:rPr>
          <w:sz w:val="24"/>
        </w:rPr>
      </w:pPr>
      <w:r w:rsidRPr="005B4CBF">
        <w:rPr>
          <w:sz w:val="24"/>
        </w:rPr>
        <w:t xml:space="preserve">18. </w:t>
      </w:r>
      <w:r w:rsidR="009C7420" w:rsidRPr="00B131CB">
        <w:rPr>
          <w:sz w:val="24"/>
        </w:rPr>
        <w:t xml:space="preserve">При приеме на обучение в рамках контрольных цифр </w:t>
      </w:r>
      <w:proofErr w:type="gramStart"/>
      <w:r w:rsidR="009C7420" w:rsidRPr="00B131CB">
        <w:rPr>
          <w:sz w:val="24"/>
        </w:rPr>
        <w:t>по</w:t>
      </w:r>
      <w:proofErr w:type="gramEnd"/>
      <w:r w:rsidR="009C7420" w:rsidRPr="00B131CB">
        <w:rPr>
          <w:sz w:val="24"/>
        </w:rPr>
        <w:t xml:space="preserve"> </w:t>
      </w:r>
      <w:proofErr w:type="gramStart"/>
      <w:r w:rsidR="009C7420" w:rsidRPr="00B131CB">
        <w:rPr>
          <w:sz w:val="24"/>
        </w:rPr>
        <w:t>очной</w:t>
      </w:r>
      <w:proofErr w:type="gramEnd"/>
      <w:r w:rsidR="009C7420" w:rsidRPr="00B131CB">
        <w:rPr>
          <w:sz w:val="24"/>
        </w:rPr>
        <w:t xml:space="preserve"> и очно-заочной формам обучения устанавливаются следующие сроки приема:</w:t>
      </w:r>
    </w:p>
    <w:p w:rsidR="009C7420" w:rsidRPr="00B131CB" w:rsidRDefault="009C7420" w:rsidP="009C7420">
      <w:pPr>
        <w:tabs>
          <w:tab w:val="left" w:pos="-3261"/>
          <w:tab w:val="left" w:pos="-3119"/>
        </w:tabs>
        <w:jc w:val="both"/>
        <w:rPr>
          <w:sz w:val="24"/>
          <w:szCs w:val="24"/>
          <w:highlight w:val="yellow"/>
        </w:rPr>
      </w:pPr>
      <w:r w:rsidRPr="00B131CB">
        <w:rPr>
          <w:sz w:val="24"/>
          <w:szCs w:val="24"/>
        </w:rPr>
        <w:t xml:space="preserve">1) по программам </w:t>
      </w:r>
      <w:proofErr w:type="spellStart"/>
      <w:r w:rsidRPr="00B131CB">
        <w:rPr>
          <w:sz w:val="24"/>
          <w:szCs w:val="24"/>
        </w:rPr>
        <w:t>бакалавриата</w:t>
      </w:r>
      <w:proofErr w:type="spellEnd"/>
      <w:r w:rsidRPr="00B131CB">
        <w:rPr>
          <w:sz w:val="24"/>
          <w:szCs w:val="24"/>
        </w:rPr>
        <w:t xml:space="preserve">, программам </w:t>
      </w:r>
      <w:proofErr w:type="spellStart"/>
      <w:r w:rsidRPr="00B131CB">
        <w:rPr>
          <w:sz w:val="24"/>
          <w:szCs w:val="24"/>
        </w:rPr>
        <w:t>специалитета</w:t>
      </w:r>
      <w:proofErr w:type="spellEnd"/>
      <w:r w:rsidRPr="00B131CB">
        <w:rPr>
          <w:sz w:val="24"/>
          <w:szCs w:val="24"/>
        </w:rPr>
        <w:t>: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 xml:space="preserve">срок начала приема документов, </w:t>
      </w:r>
      <w:r>
        <w:rPr>
          <w:sz w:val="24"/>
        </w:rPr>
        <w:t>необходимых для поступления</w:t>
      </w:r>
      <w:r w:rsidRPr="00B131CB">
        <w:rPr>
          <w:sz w:val="24"/>
        </w:rPr>
        <w:t xml:space="preserve"> – 20 июня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</w:rPr>
        <w:t>обучение по результатам</w:t>
      </w:r>
      <w:proofErr w:type="gramEnd"/>
      <w:r w:rsidRPr="00B131CB">
        <w:rPr>
          <w:sz w:val="24"/>
        </w:rPr>
        <w:t xml:space="preserve"> дополнительных вступительных испытаний творческой и (или) </w:t>
      </w:r>
      <w:r>
        <w:rPr>
          <w:sz w:val="24"/>
        </w:rPr>
        <w:t>профессиональной направленности</w:t>
      </w:r>
      <w:r w:rsidRPr="00B131CB">
        <w:rPr>
          <w:sz w:val="24"/>
        </w:rPr>
        <w:t xml:space="preserve"> – </w:t>
      </w:r>
      <w:r>
        <w:rPr>
          <w:sz w:val="24"/>
        </w:rPr>
        <w:t>10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lastRenderedPageBreak/>
        <w:t xml:space="preserve">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</w:rPr>
        <w:t>обучение по результатам</w:t>
      </w:r>
      <w:proofErr w:type="gramEnd"/>
      <w:r w:rsidRPr="00B131CB">
        <w:rPr>
          <w:sz w:val="24"/>
        </w:rPr>
        <w:t xml:space="preserve"> иных вступительных испытаний, проводим</w:t>
      </w:r>
      <w:r>
        <w:rPr>
          <w:sz w:val="24"/>
        </w:rPr>
        <w:t>ых университетом самостоятельно</w:t>
      </w:r>
      <w:r w:rsidRPr="00B131CB">
        <w:rPr>
          <w:sz w:val="24"/>
        </w:rPr>
        <w:t xml:space="preserve"> – </w:t>
      </w:r>
      <w:r>
        <w:rPr>
          <w:sz w:val="24"/>
        </w:rPr>
        <w:t>10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</w:t>
      </w:r>
      <w:r>
        <w:rPr>
          <w:sz w:val="24"/>
        </w:rPr>
        <w:t>нтов и вступительных испытаний)</w:t>
      </w:r>
      <w:r w:rsidRPr="00B131CB">
        <w:rPr>
          <w:sz w:val="24"/>
        </w:rPr>
        <w:t xml:space="preserve"> –</w:t>
      </w:r>
      <w:r>
        <w:rPr>
          <w:sz w:val="24"/>
        </w:rPr>
        <w:t xml:space="preserve"> 18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tabs>
          <w:tab w:val="left" w:pos="-3261"/>
          <w:tab w:val="left" w:pos="-3119"/>
        </w:tabs>
        <w:ind w:left="0"/>
        <w:jc w:val="both"/>
        <w:rPr>
          <w:sz w:val="24"/>
        </w:rPr>
      </w:pPr>
      <w:r w:rsidRPr="00B131CB">
        <w:rPr>
          <w:sz w:val="24"/>
        </w:rPr>
        <w:t>2) по программам магистратуры: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начала приема документ</w:t>
      </w:r>
      <w:r>
        <w:rPr>
          <w:sz w:val="24"/>
        </w:rPr>
        <w:t>ов, необходимых для поступления</w:t>
      </w:r>
      <w:r w:rsidRPr="00B131CB">
        <w:rPr>
          <w:sz w:val="24"/>
        </w:rPr>
        <w:t xml:space="preserve"> – 20 июня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приема документов, необходимых для поступления – 12 августа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вступительных испытаний – 14 августа.</w:t>
      </w:r>
    </w:p>
    <w:p w:rsidR="00852E29" w:rsidRPr="00852E29" w:rsidRDefault="00852E29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 При приеме на </w:t>
      </w:r>
      <w:proofErr w:type="gramStart"/>
      <w:r w:rsidRPr="00852E29">
        <w:rPr>
          <w:sz w:val="24"/>
          <w:szCs w:val="24"/>
        </w:rPr>
        <w:t>обучение по</w:t>
      </w:r>
      <w:proofErr w:type="gramEnd"/>
      <w:r w:rsidRPr="00852E29">
        <w:rPr>
          <w:sz w:val="24"/>
          <w:szCs w:val="24"/>
        </w:rPr>
        <w:t xml:space="preserve"> заочной форме обучения в рамках контрольных цифр, а также по договорам об оказании платных образовательных услуг сроки, указанные в пункте 18  настоящих Правил приема, устанавливаются университетом самостоятельно.</w:t>
      </w:r>
    </w:p>
    <w:p w:rsidR="009C7420" w:rsidRPr="00B131CB" w:rsidRDefault="00C144C6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1. </w:t>
      </w:r>
      <w:r w:rsidR="009C7420" w:rsidRPr="00B131CB">
        <w:rPr>
          <w:sz w:val="24"/>
          <w:szCs w:val="24"/>
        </w:rPr>
        <w:t xml:space="preserve">При приеме на </w:t>
      </w:r>
      <w:proofErr w:type="gramStart"/>
      <w:r w:rsidR="009C7420" w:rsidRPr="00B131CB">
        <w:rPr>
          <w:sz w:val="24"/>
          <w:szCs w:val="24"/>
        </w:rPr>
        <w:t>обучение по программам</w:t>
      </w:r>
      <w:proofErr w:type="gramEnd"/>
      <w:r w:rsidR="009C7420" w:rsidRPr="00B131CB">
        <w:rPr>
          <w:sz w:val="24"/>
          <w:szCs w:val="24"/>
        </w:rPr>
        <w:t xml:space="preserve"> </w:t>
      </w:r>
      <w:proofErr w:type="spellStart"/>
      <w:r w:rsidR="009C7420" w:rsidRPr="00B131CB">
        <w:rPr>
          <w:sz w:val="24"/>
          <w:szCs w:val="24"/>
        </w:rPr>
        <w:t>бакалавриата</w:t>
      </w:r>
      <w:proofErr w:type="spellEnd"/>
      <w:r w:rsidR="009C7420" w:rsidRPr="00B131CB">
        <w:rPr>
          <w:sz w:val="24"/>
          <w:szCs w:val="24"/>
        </w:rPr>
        <w:t xml:space="preserve"> и программам </w:t>
      </w:r>
      <w:proofErr w:type="spellStart"/>
      <w:r w:rsidR="009C7420" w:rsidRPr="00B131CB">
        <w:rPr>
          <w:sz w:val="24"/>
          <w:szCs w:val="24"/>
        </w:rPr>
        <w:t>специалитета</w:t>
      </w:r>
      <w:proofErr w:type="spellEnd"/>
      <w:r w:rsidR="009C7420" w:rsidRPr="00B131CB">
        <w:rPr>
          <w:sz w:val="24"/>
          <w:szCs w:val="24"/>
        </w:rPr>
        <w:t xml:space="preserve"> по очной, очно-заочной и заочной формам обучения на места по договорам об оказании платных образовательных услуг, устанавливаются следующие сроки: 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1) начало приема документов, необходимых для поступления – с 20 июня;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2)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дополнительных вступительных испытаний творческой и профессиональной направленности: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>;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заочной форме обучения – </w:t>
      </w:r>
      <w:r>
        <w:rPr>
          <w:sz w:val="24"/>
          <w:szCs w:val="24"/>
        </w:rPr>
        <w:t>16</w:t>
      </w:r>
      <w:r w:rsidRPr="00B131CB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B131CB">
        <w:rPr>
          <w:sz w:val="24"/>
          <w:szCs w:val="24"/>
        </w:rPr>
        <w:t>.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3)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иных вступительных испытаний проводимых ЧГПУ им. И.Я. Яковлева самостоятельно: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>;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заочной форме обучения – </w:t>
      </w:r>
      <w:r>
        <w:rPr>
          <w:sz w:val="24"/>
          <w:szCs w:val="24"/>
        </w:rPr>
        <w:t>16 ноября</w:t>
      </w:r>
      <w:r w:rsidRPr="00B131CB">
        <w:rPr>
          <w:sz w:val="24"/>
          <w:szCs w:val="24"/>
        </w:rPr>
        <w:t>.</w:t>
      </w:r>
    </w:p>
    <w:p w:rsidR="009C7420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4) срок завершения проводимых ЧГПУ им. И.Я. Яковлева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</w:t>
      </w:r>
      <w:r>
        <w:rPr>
          <w:sz w:val="24"/>
          <w:szCs w:val="24"/>
        </w:rPr>
        <w:t>нтов и вступительных испытаний):</w:t>
      </w:r>
    </w:p>
    <w:p w:rsidR="009C7420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31CB">
        <w:rPr>
          <w:sz w:val="24"/>
          <w:szCs w:val="24"/>
        </w:rPr>
        <w:t xml:space="preserve">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 xml:space="preserve">; 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1CB">
        <w:rPr>
          <w:sz w:val="24"/>
          <w:szCs w:val="24"/>
        </w:rPr>
        <w:t xml:space="preserve">по заочной форме обучения – </w:t>
      </w:r>
      <w:r>
        <w:rPr>
          <w:sz w:val="24"/>
          <w:szCs w:val="24"/>
        </w:rPr>
        <w:t>16 ноября</w:t>
      </w:r>
      <w:r w:rsidRPr="00B131CB">
        <w:rPr>
          <w:sz w:val="24"/>
          <w:szCs w:val="24"/>
        </w:rPr>
        <w:t>.</w:t>
      </w:r>
    </w:p>
    <w:p w:rsidR="005846FB" w:rsidRPr="00B131CB" w:rsidRDefault="00C144C6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2. </w:t>
      </w:r>
      <w:r w:rsidR="005846FB" w:rsidRPr="00B131CB">
        <w:rPr>
          <w:sz w:val="24"/>
          <w:szCs w:val="24"/>
        </w:rPr>
        <w:t xml:space="preserve">При приеме на </w:t>
      </w:r>
      <w:proofErr w:type="gramStart"/>
      <w:r w:rsidR="005846FB" w:rsidRPr="00B131CB">
        <w:rPr>
          <w:sz w:val="24"/>
          <w:szCs w:val="24"/>
        </w:rPr>
        <w:t>обучение по программам</w:t>
      </w:r>
      <w:proofErr w:type="gramEnd"/>
      <w:r w:rsidR="005846FB" w:rsidRPr="00B131CB">
        <w:rPr>
          <w:sz w:val="24"/>
          <w:szCs w:val="24"/>
        </w:rPr>
        <w:t xml:space="preserve"> </w:t>
      </w:r>
      <w:proofErr w:type="spellStart"/>
      <w:r w:rsidR="005846FB" w:rsidRPr="00B131CB">
        <w:rPr>
          <w:sz w:val="24"/>
          <w:szCs w:val="24"/>
        </w:rPr>
        <w:t>бакалавриата</w:t>
      </w:r>
      <w:proofErr w:type="spellEnd"/>
      <w:r w:rsidR="005846FB" w:rsidRPr="00B131CB">
        <w:rPr>
          <w:sz w:val="24"/>
          <w:szCs w:val="24"/>
        </w:rPr>
        <w:t xml:space="preserve"> и программам </w:t>
      </w:r>
      <w:proofErr w:type="spellStart"/>
      <w:r w:rsidR="005846FB" w:rsidRPr="00B131CB">
        <w:rPr>
          <w:sz w:val="24"/>
          <w:szCs w:val="24"/>
        </w:rPr>
        <w:t>специалитета</w:t>
      </w:r>
      <w:proofErr w:type="spellEnd"/>
      <w:r w:rsidR="005846FB" w:rsidRPr="00B131CB">
        <w:rPr>
          <w:sz w:val="24"/>
          <w:szCs w:val="24"/>
        </w:rPr>
        <w:t xml:space="preserve"> по заочной форме обучения на места в рамках контрольных цифр устанавливаются следующие сроки: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1) начало приема документов, необходимых для поступления – с 20 июня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2) при приеме на общие бюджетные места: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дополнительных вступительных испытаний творческой и </w:t>
      </w:r>
      <w:r>
        <w:rPr>
          <w:sz w:val="24"/>
          <w:szCs w:val="24"/>
        </w:rPr>
        <w:t>профессиональной направленности</w:t>
      </w:r>
      <w:r w:rsidRPr="00B131CB">
        <w:rPr>
          <w:sz w:val="24"/>
          <w:szCs w:val="24"/>
        </w:rPr>
        <w:t xml:space="preserve"> – </w:t>
      </w:r>
      <w:r>
        <w:rPr>
          <w:sz w:val="24"/>
          <w:szCs w:val="24"/>
        </w:rPr>
        <w:t>17 августа</w:t>
      </w:r>
      <w:r w:rsidRPr="00B131CB">
        <w:rPr>
          <w:sz w:val="24"/>
          <w:szCs w:val="24"/>
        </w:rPr>
        <w:t>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иных вступительных испытаний проводимых ЧГПУ и</w:t>
      </w:r>
      <w:r>
        <w:rPr>
          <w:sz w:val="24"/>
          <w:szCs w:val="24"/>
        </w:rPr>
        <w:t>м. И.Я. Яковлева самостоятельно</w:t>
      </w:r>
      <w:r w:rsidRPr="00B131CB">
        <w:rPr>
          <w:sz w:val="24"/>
          <w:szCs w:val="24"/>
        </w:rPr>
        <w:t xml:space="preserve"> </w:t>
      </w:r>
      <w:r>
        <w:rPr>
          <w:sz w:val="24"/>
          <w:szCs w:val="24"/>
        </w:rPr>
        <w:t>– 17 августа</w:t>
      </w:r>
      <w:r w:rsidRPr="00B131CB">
        <w:rPr>
          <w:sz w:val="24"/>
          <w:szCs w:val="24"/>
        </w:rPr>
        <w:t>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оводимых ЧГПУ им. И.Я. Яковлева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нтов и вступительных испытаний) – </w:t>
      </w:r>
      <w:r>
        <w:rPr>
          <w:sz w:val="24"/>
          <w:szCs w:val="24"/>
        </w:rPr>
        <w:t>26 августа</w:t>
      </w:r>
      <w:r w:rsidRPr="00B131CB">
        <w:rPr>
          <w:sz w:val="24"/>
          <w:szCs w:val="24"/>
        </w:rPr>
        <w:t>.</w:t>
      </w:r>
    </w:p>
    <w:p w:rsidR="00C144C6" w:rsidRPr="00852E29" w:rsidRDefault="008656FA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>19.3</w:t>
      </w:r>
      <w:r w:rsidR="00C144C6" w:rsidRPr="00852E29">
        <w:rPr>
          <w:sz w:val="24"/>
          <w:szCs w:val="24"/>
        </w:rPr>
        <w:t xml:space="preserve">. При приеме на </w:t>
      </w:r>
      <w:proofErr w:type="gramStart"/>
      <w:r w:rsidR="00C144C6" w:rsidRPr="00852E29">
        <w:rPr>
          <w:sz w:val="24"/>
          <w:szCs w:val="24"/>
        </w:rPr>
        <w:t>обучение по программам</w:t>
      </w:r>
      <w:proofErr w:type="gramEnd"/>
      <w:r w:rsidR="00C144C6" w:rsidRPr="00852E29">
        <w:rPr>
          <w:sz w:val="24"/>
          <w:szCs w:val="24"/>
        </w:rPr>
        <w:t xml:space="preserve"> магистратуры по очной, очно-заочной и заочной формам обучения на места по договорам об оказании платных образовательных услуг, установлены следующие сроки: 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) начало приема документов, необходимых для поступления – с </w:t>
      </w:r>
      <w:r w:rsidR="00AC61F0">
        <w:rPr>
          <w:sz w:val="24"/>
          <w:szCs w:val="24"/>
        </w:rPr>
        <w:t>20</w:t>
      </w:r>
      <w:r w:rsidR="00FB37EC">
        <w:rPr>
          <w:sz w:val="24"/>
          <w:szCs w:val="24"/>
        </w:rPr>
        <w:t xml:space="preserve"> </w:t>
      </w:r>
      <w:r w:rsidRPr="00852E29">
        <w:rPr>
          <w:sz w:val="24"/>
          <w:szCs w:val="24"/>
        </w:rPr>
        <w:t>июня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lastRenderedPageBreak/>
        <w:t xml:space="preserve">2) срок завершения приема документов, необходимых для поступления, от лиц, поступающих на </w:t>
      </w:r>
      <w:proofErr w:type="gramStart"/>
      <w:r w:rsidRPr="00852E29">
        <w:rPr>
          <w:sz w:val="24"/>
          <w:szCs w:val="24"/>
        </w:rPr>
        <w:t>обучение по результатам</w:t>
      </w:r>
      <w:proofErr w:type="gramEnd"/>
      <w:r w:rsidRPr="00852E29">
        <w:rPr>
          <w:sz w:val="24"/>
          <w:szCs w:val="24"/>
        </w:rPr>
        <w:t xml:space="preserve"> вступительных испытаний проводимых ЧГПУ им. И.Я. Яковлева самостоятельно: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</w:t>
      </w:r>
      <w:proofErr w:type="gramStart"/>
      <w:r w:rsidRPr="00852E29">
        <w:rPr>
          <w:sz w:val="24"/>
          <w:szCs w:val="24"/>
        </w:rPr>
        <w:t>очной</w:t>
      </w:r>
      <w:proofErr w:type="gramEnd"/>
      <w:r w:rsidRPr="00852E29">
        <w:rPr>
          <w:sz w:val="24"/>
          <w:szCs w:val="24"/>
        </w:rPr>
        <w:t xml:space="preserve"> и очно-заочной формам обучения – </w:t>
      </w:r>
      <w:r w:rsidR="0008429E" w:rsidRPr="0008429E">
        <w:rPr>
          <w:sz w:val="24"/>
          <w:szCs w:val="24"/>
        </w:rPr>
        <w:t>28</w:t>
      </w:r>
      <w:r w:rsidRPr="00852E29">
        <w:rPr>
          <w:sz w:val="24"/>
          <w:szCs w:val="24"/>
        </w:rPr>
        <w:t xml:space="preserve"> августа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заочной форме обучения – </w:t>
      </w:r>
      <w:r w:rsidR="00FB37EC" w:rsidRPr="0008429E">
        <w:rPr>
          <w:sz w:val="24"/>
          <w:szCs w:val="24"/>
        </w:rPr>
        <w:t>30</w:t>
      </w:r>
      <w:r w:rsidR="00FB37EC">
        <w:rPr>
          <w:sz w:val="24"/>
          <w:szCs w:val="24"/>
        </w:rPr>
        <w:t xml:space="preserve"> октября</w:t>
      </w:r>
      <w:r w:rsidRPr="00852E29">
        <w:rPr>
          <w:sz w:val="24"/>
          <w:szCs w:val="24"/>
        </w:rPr>
        <w:t xml:space="preserve">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.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>3) срок завершения проводимых ЧГПУ им. И.Я. Яковлева самостоятельно вступительных испытаний: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</w:t>
      </w:r>
      <w:proofErr w:type="gramStart"/>
      <w:r w:rsidRPr="00852E29">
        <w:rPr>
          <w:sz w:val="24"/>
          <w:szCs w:val="24"/>
        </w:rPr>
        <w:t>очной</w:t>
      </w:r>
      <w:proofErr w:type="gramEnd"/>
      <w:r w:rsidRPr="00852E29">
        <w:rPr>
          <w:sz w:val="24"/>
          <w:szCs w:val="24"/>
        </w:rPr>
        <w:t xml:space="preserve"> и очно-заочной формам обучения – </w:t>
      </w:r>
      <w:r w:rsidR="0008429E" w:rsidRPr="0008429E">
        <w:rPr>
          <w:sz w:val="24"/>
          <w:szCs w:val="24"/>
        </w:rPr>
        <w:t>28</w:t>
      </w:r>
      <w:r w:rsidRPr="00852E29">
        <w:rPr>
          <w:sz w:val="24"/>
          <w:szCs w:val="24"/>
        </w:rPr>
        <w:t xml:space="preserve"> августа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  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заочной форме обучения – </w:t>
      </w:r>
      <w:r w:rsidR="00FB37EC" w:rsidRPr="0008429E">
        <w:rPr>
          <w:sz w:val="24"/>
          <w:szCs w:val="24"/>
        </w:rPr>
        <w:t>30</w:t>
      </w:r>
      <w:r w:rsidRPr="00852E29">
        <w:rPr>
          <w:sz w:val="24"/>
          <w:szCs w:val="24"/>
        </w:rPr>
        <w:t xml:space="preserve"> </w:t>
      </w:r>
      <w:r w:rsidR="00FB37EC">
        <w:rPr>
          <w:sz w:val="24"/>
          <w:szCs w:val="24"/>
        </w:rPr>
        <w:t>октября</w:t>
      </w:r>
      <w:r w:rsidRPr="00852E29">
        <w:rPr>
          <w:sz w:val="24"/>
          <w:szCs w:val="24"/>
        </w:rPr>
        <w:t xml:space="preserve">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. </w:t>
      </w:r>
    </w:p>
    <w:p w:rsidR="00327A64" w:rsidRDefault="00327A64" w:rsidP="00327A6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0A3111" w:rsidRDefault="00A66DC3" w:rsidP="00327A6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5B4CBF">
        <w:rPr>
          <w:b/>
          <w:sz w:val="24"/>
          <w:szCs w:val="24"/>
        </w:rPr>
        <w:t xml:space="preserve">II. </w:t>
      </w:r>
      <w:r w:rsidR="00CF5DD5" w:rsidRPr="005B4CBF">
        <w:rPr>
          <w:b/>
          <w:sz w:val="24"/>
          <w:szCs w:val="24"/>
        </w:rPr>
        <w:t>Установление перечня</w:t>
      </w:r>
      <w:r w:rsidR="00546437" w:rsidRPr="005B4CBF">
        <w:rPr>
          <w:b/>
          <w:sz w:val="24"/>
          <w:szCs w:val="24"/>
        </w:rPr>
        <w:t xml:space="preserve"> и</w:t>
      </w:r>
      <w:r w:rsidR="00CF5DD5" w:rsidRPr="005B4CBF">
        <w:rPr>
          <w:b/>
          <w:sz w:val="24"/>
          <w:szCs w:val="24"/>
        </w:rPr>
        <w:t xml:space="preserve"> программ</w:t>
      </w:r>
      <w:r w:rsidR="00546437" w:rsidRPr="005B4CBF">
        <w:rPr>
          <w:b/>
          <w:sz w:val="24"/>
          <w:szCs w:val="24"/>
        </w:rPr>
        <w:t xml:space="preserve"> </w:t>
      </w:r>
      <w:r w:rsidR="000A3111" w:rsidRPr="005B4CBF">
        <w:rPr>
          <w:b/>
          <w:sz w:val="24"/>
          <w:szCs w:val="24"/>
        </w:rPr>
        <w:t>вступительных испытаний</w:t>
      </w:r>
      <w:r w:rsidR="00546437" w:rsidRPr="005B4CBF">
        <w:rPr>
          <w:b/>
          <w:sz w:val="24"/>
          <w:szCs w:val="24"/>
        </w:rPr>
        <w:t>,</w:t>
      </w:r>
      <w:r w:rsidR="004467D4" w:rsidRPr="005B4CBF">
        <w:rPr>
          <w:b/>
          <w:sz w:val="24"/>
          <w:szCs w:val="24"/>
        </w:rPr>
        <w:t xml:space="preserve"> </w:t>
      </w:r>
      <w:r w:rsidR="00546437" w:rsidRPr="005B4CBF">
        <w:rPr>
          <w:b/>
          <w:sz w:val="24"/>
          <w:szCs w:val="24"/>
        </w:rPr>
        <w:t xml:space="preserve">шкал оценивания их результатов </w:t>
      </w:r>
      <w:r w:rsidR="00CF5DD5" w:rsidRPr="005B4CBF">
        <w:rPr>
          <w:b/>
          <w:sz w:val="24"/>
          <w:szCs w:val="24"/>
        </w:rPr>
        <w:t xml:space="preserve">и минимального количества баллов, подтверждающего успешное прохождение </w:t>
      </w:r>
      <w:r w:rsidR="00C43106" w:rsidRPr="005B4CBF">
        <w:rPr>
          <w:b/>
          <w:sz w:val="24"/>
          <w:szCs w:val="24"/>
        </w:rPr>
        <w:t>вступительных испытаний</w:t>
      </w:r>
    </w:p>
    <w:p w:rsidR="00327A64" w:rsidRPr="00327A64" w:rsidRDefault="00327A64" w:rsidP="00327A6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654F7E" w:rsidRPr="005B4CBF" w:rsidRDefault="006034C3" w:rsidP="00327A6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20. </w:t>
      </w:r>
      <w:r w:rsidR="00C4087D" w:rsidRPr="005B4CBF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C4087D" w:rsidRPr="005B4CBF">
        <w:rPr>
          <w:sz w:val="24"/>
          <w:szCs w:val="24"/>
        </w:rPr>
        <w:t>бакалавриата</w:t>
      </w:r>
      <w:proofErr w:type="spellEnd"/>
      <w:r w:rsidR="00C4087D" w:rsidRPr="005B4CBF">
        <w:rPr>
          <w:sz w:val="24"/>
          <w:szCs w:val="24"/>
        </w:rPr>
        <w:t xml:space="preserve"> и программам </w:t>
      </w:r>
      <w:proofErr w:type="spellStart"/>
      <w:r w:rsidR="00C4087D" w:rsidRPr="005B4CBF">
        <w:rPr>
          <w:sz w:val="24"/>
          <w:szCs w:val="24"/>
        </w:rPr>
        <w:t>специалитета</w:t>
      </w:r>
      <w:proofErr w:type="spellEnd"/>
      <w:r w:rsidR="00C4087D" w:rsidRPr="005B4CBF">
        <w:rPr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C4087D" w:rsidRPr="005B4CBF">
        <w:rPr>
          <w:sz w:val="24"/>
          <w:szCs w:val="24"/>
        </w:rPr>
        <w:t xml:space="preserve">включает в </w:t>
      </w:r>
      <w:r w:rsidR="00C4087D" w:rsidRPr="002A3923">
        <w:rPr>
          <w:sz w:val="24"/>
          <w:szCs w:val="24"/>
        </w:rPr>
        <w:t xml:space="preserve">устанавливаемый </w:t>
      </w:r>
      <w:r w:rsidR="008174AA" w:rsidRPr="002A3923">
        <w:rPr>
          <w:sz w:val="24"/>
          <w:szCs w:val="24"/>
        </w:rPr>
        <w:t>им</w:t>
      </w:r>
      <w:r w:rsidR="00C4087D" w:rsidRPr="002A3923">
        <w:rPr>
          <w:sz w:val="24"/>
          <w:szCs w:val="24"/>
        </w:rPr>
        <w:t xml:space="preserve"> перечень</w:t>
      </w:r>
      <w:r w:rsidR="00C4087D" w:rsidRPr="005B4CBF">
        <w:rPr>
          <w:sz w:val="24"/>
          <w:szCs w:val="24"/>
        </w:rPr>
        <w:t xml:space="preserve"> вступительных испытаний</w:t>
      </w:r>
      <w:r w:rsidR="00B0576E" w:rsidRPr="005B4CBF">
        <w:rPr>
          <w:sz w:val="24"/>
          <w:szCs w:val="24"/>
        </w:rPr>
        <w:t xml:space="preserve"> на базе среднего общего образования</w:t>
      </w:r>
      <w:r w:rsidR="00654F7E" w:rsidRPr="005B4CBF">
        <w:rPr>
          <w:sz w:val="24"/>
          <w:szCs w:val="24"/>
        </w:rPr>
        <w:t>:</w:t>
      </w:r>
    </w:p>
    <w:p w:rsidR="00034BBD" w:rsidRPr="005B4CBF" w:rsidRDefault="005532BD" w:rsidP="000959CF">
      <w:pPr>
        <w:numPr>
          <w:ilvl w:val="0"/>
          <w:numId w:val="13"/>
        </w:numPr>
        <w:tabs>
          <w:tab w:val="clear" w:pos="1287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вступительные испытания</w:t>
      </w:r>
      <w:r w:rsidR="007F290F" w:rsidRPr="005B4CBF">
        <w:rPr>
          <w:sz w:val="24"/>
          <w:szCs w:val="24"/>
        </w:rPr>
        <w:t xml:space="preserve"> </w:t>
      </w:r>
      <w:r w:rsidR="00034BBD" w:rsidRPr="005B4CBF">
        <w:rPr>
          <w:sz w:val="24"/>
          <w:szCs w:val="24"/>
        </w:rPr>
        <w:t xml:space="preserve">в соответствии с </w:t>
      </w:r>
      <w:r w:rsidR="005A381D" w:rsidRPr="005B4CBF">
        <w:rPr>
          <w:sz w:val="24"/>
          <w:szCs w:val="24"/>
        </w:rPr>
        <w:t xml:space="preserve">приказом Министерства образования и науки Российской Федерации от 4 сентября 2014 г. № 1204 «Об утверждении перечня вступительных испытаний при приеме на обучение по образовательным программам высшего образования </w:t>
      </w:r>
      <w:r w:rsidR="00FB78BC" w:rsidRPr="005B4CBF">
        <w:rPr>
          <w:sz w:val="24"/>
          <w:szCs w:val="24"/>
        </w:rPr>
        <w:t>–</w:t>
      </w:r>
      <w:r w:rsidR="005A381D" w:rsidRPr="005B4CBF">
        <w:rPr>
          <w:sz w:val="24"/>
          <w:szCs w:val="24"/>
        </w:rPr>
        <w:t xml:space="preserve"> программам </w:t>
      </w:r>
      <w:proofErr w:type="spellStart"/>
      <w:r w:rsidR="005A381D" w:rsidRPr="005B4CBF">
        <w:rPr>
          <w:sz w:val="24"/>
          <w:szCs w:val="24"/>
        </w:rPr>
        <w:t>бакалавриата</w:t>
      </w:r>
      <w:proofErr w:type="spellEnd"/>
      <w:r w:rsidR="005A381D" w:rsidRPr="005B4CBF">
        <w:rPr>
          <w:sz w:val="24"/>
          <w:szCs w:val="24"/>
        </w:rPr>
        <w:t xml:space="preserve"> и программам </w:t>
      </w:r>
      <w:proofErr w:type="spellStart"/>
      <w:r w:rsidR="005A381D" w:rsidRPr="005B4CBF">
        <w:rPr>
          <w:sz w:val="24"/>
          <w:szCs w:val="24"/>
        </w:rPr>
        <w:t>специалитета</w:t>
      </w:r>
      <w:proofErr w:type="spellEnd"/>
      <w:r w:rsidR="005A381D" w:rsidRPr="005B4CBF">
        <w:rPr>
          <w:sz w:val="24"/>
          <w:szCs w:val="24"/>
        </w:rPr>
        <w:t>»</w:t>
      </w:r>
      <w:r w:rsidR="00AE0769" w:rsidRPr="005B4CBF">
        <w:rPr>
          <w:sz w:val="24"/>
          <w:szCs w:val="24"/>
        </w:rPr>
        <w:t xml:space="preserve"> (далее </w:t>
      </w:r>
      <w:r w:rsidR="00427383" w:rsidRPr="005B4CBF">
        <w:rPr>
          <w:sz w:val="24"/>
          <w:szCs w:val="24"/>
        </w:rPr>
        <w:t xml:space="preserve">соответственно </w:t>
      </w:r>
      <w:r w:rsidR="00AE0769" w:rsidRPr="005B4CBF">
        <w:rPr>
          <w:sz w:val="24"/>
          <w:szCs w:val="24"/>
        </w:rPr>
        <w:t>–</w:t>
      </w:r>
      <w:r w:rsidR="00427383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>общеобразовательные вступительные испытания</w:t>
      </w:r>
      <w:r w:rsidR="00427383" w:rsidRPr="005B4CBF">
        <w:rPr>
          <w:sz w:val="24"/>
          <w:szCs w:val="24"/>
        </w:rPr>
        <w:t>, Приказ № 1204</w:t>
      </w:r>
      <w:r w:rsidR="007D29DD" w:rsidRPr="005B4CBF">
        <w:rPr>
          <w:sz w:val="24"/>
          <w:szCs w:val="24"/>
        </w:rPr>
        <w:t>)</w:t>
      </w:r>
      <w:r w:rsidR="00F6137E" w:rsidRPr="005B4CBF">
        <w:rPr>
          <w:sz w:val="24"/>
          <w:szCs w:val="24"/>
        </w:rPr>
        <w:t xml:space="preserve">. В качестве результатов общеобразовательных вступительных испытаний признаются результаты ЕГЭ, либо указанные вступительные испытания проводятся </w:t>
      </w:r>
      <w:r w:rsidR="0010669D" w:rsidRPr="005B4CBF">
        <w:rPr>
          <w:sz w:val="24"/>
          <w:szCs w:val="24"/>
        </w:rPr>
        <w:t>в ЧГПУ им. И.Я. Яковлева</w:t>
      </w:r>
      <w:r w:rsidR="00F6137E" w:rsidRPr="005B4CBF">
        <w:rPr>
          <w:sz w:val="24"/>
          <w:szCs w:val="24"/>
        </w:rPr>
        <w:t xml:space="preserve"> самостоятельно в соответствии с </w:t>
      </w:r>
      <w:r w:rsidR="0010669D" w:rsidRPr="005B4CBF">
        <w:rPr>
          <w:sz w:val="24"/>
          <w:szCs w:val="24"/>
        </w:rPr>
        <w:t>настоящими Правилами приема</w:t>
      </w:r>
      <w:r w:rsidR="00034BBD" w:rsidRPr="005B4CBF">
        <w:rPr>
          <w:sz w:val="24"/>
          <w:szCs w:val="24"/>
        </w:rPr>
        <w:t>;</w:t>
      </w:r>
    </w:p>
    <w:p w:rsidR="006034C3" w:rsidRDefault="00B62CA7" w:rsidP="000959CF">
      <w:pPr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ополнительные вступительные испытания, </w:t>
      </w:r>
      <w:r w:rsidR="00477346" w:rsidRPr="005B4CBF">
        <w:rPr>
          <w:sz w:val="24"/>
          <w:szCs w:val="24"/>
        </w:rPr>
        <w:t xml:space="preserve">проводимые в случаях, установленных </w:t>
      </w:r>
      <w:r w:rsidR="0038145D" w:rsidRPr="005B4CBF">
        <w:rPr>
          <w:sz w:val="24"/>
          <w:szCs w:val="24"/>
        </w:rPr>
        <w:t xml:space="preserve">пунктами 23-26 </w:t>
      </w:r>
      <w:r w:rsidR="00DB25F3">
        <w:rPr>
          <w:sz w:val="24"/>
          <w:szCs w:val="24"/>
        </w:rPr>
        <w:t>Порядка приема</w:t>
      </w:r>
      <w:r w:rsidR="00B0576E" w:rsidRPr="005B4CBF">
        <w:rPr>
          <w:sz w:val="24"/>
          <w:szCs w:val="24"/>
        </w:rPr>
        <w:t>.</w:t>
      </w:r>
    </w:p>
    <w:p w:rsidR="002A0558" w:rsidRPr="005B4CBF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731302" w:rsidRPr="002A3923">
        <w:rPr>
          <w:sz w:val="24"/>
          <w:szCs w:val="24"/>
        </w:rPr>
        <w:t xml:space="preserve">Отдельные категории поступающих </w:t>
      </w:r>
      <w:r w:rsidR="006327BA" w:rsidRPr="002A3923">
        <w:rPr>
          <w:sz w:val="24"/>
          <w:szCs w:val="24"/>
        </w:rPr>
        <w:t xml:space="preserve">на обучение по программам </w:t>
      </w:r>
      <w:proofErr w:type="spellStart"/>
      <w:r w:rsidR="006327BA" w:rsidRPr="002A3923">
        <w:rPr>
          <w:sz w:val="24"/>
          <w:szCs w:val="24"/>
        </w:rPr>
        <w:t>бакалавриата</w:t>
      </w:r>
      <w:proofErr w:type="spellEnd"/>
      <w:r w:rsidR="006327BA" w:rsidRPr="002A3923">
        <w:rPr>
          <w:sz w:val="24"/>
          <w:szCs w:val="24"/>
        </w:rPr>
        <w:t xml:space="preserve"> и программам </w:t>
      </w:r>
      <w:proofErr w:type="spellStart"/>
      <w:r w:rsidR="006327BA" w:rsidRPr="002A3923">
        <w:rPr>
          <w:sz w:val="24"/>
          <w:szCs w:val="24"/>
        </w:rPr>
        <w:t>специалитета</w:t>
      </w:r>
      <w:proofErr w:type="spellEnd"/>
      <w:r w:rsidR="006327BA" w:rsidRPr="005B4CBF">
        <w:rPr>
          <w:sz w:val="24"/>
          <w:szCs w:val="24"/>
        </w:rPr>
        <w:t xml:space="preserve"> </w:t>
      </w:r>
      <w:r w:rsidR="00731302" w:rsidRPr="005B4CBF">
        <w:rPr>
          <w:sz w:val="24"/>
          <w:szCs w:val="24"/>
        </w:rPr>
        <w:t xml:space="preserve">могут </w:t>
      </w:r>
      <w:r w:rsidR="00A3724D" w:rsidRPr="005B4CBF">
        <w:rPr>
          <w:sz w:val="24"/>
          <w:szCs w:val="24"/>
        </w:rPr>
        <w:t xml:space="preserve">сдавать </w:t>
      </w:r>
      <w:r w:rsidR="008C574B" w:rsidRPr="005B4CBF">
        <w:rPr>
          <w:sz w:val="24"/>
          <w:szCs w:val="24"/>
        </w:rPr>
        <w:t>общеобразовательны</w:t>
      </w:r>
      <w:r w:rsidR="00A3724D" w:rsidRPr="005B4CBF">
        <w:rPr>
          <w:sz w:val="24"/>
          <w:szCs w:val="24"/>
        </w:rPr>
        <w:t>е</w:t>
      </w:r>
      <w:r w:rsidR="008C574B" w:rsidRPr="005B4CBF">
        <w:rPr>
          <w:sz w:val="24"/>
          <w:szCs w:val="24"/>
        </w:rPr>
        <w:t xml:space="preserve"> вступительны</w:t>
      </w:r>
      <w:r w:rsidR="00A3724D" w:rsidRPr="005B4CBF">
        <w:rPr>
          <w:sz w:val="24"/>
          <w:szCs w:val="24"/>
        </w:rPr>
        <w:t>е</w:t>
      </w:r>
      <w:r w:rsidR="008C574B" w:rsidRPr="005B4CBF">
        <w:rPr>
          <w:sz w:val="24"/>
          <w:szCs w:val="24"/>
        </w:rPr>
        <w:t xml:space="preserve"> испытани</w:t>
      </w:r>
      <w:r w:rsidR="00A3724D" w:rsidRPr="005B4CBF">
        <w:rPr>
          <w:sz w:val="24"/>
          <w:szCs w:val="24"/>
        </w:rPr>
        <w:t>я</w:t>
      </w:r>
      <w:r w:rsidR="008C574B" w:rsidRPr="005B4CBF">
        <w:rPr>
          <w:sz w:val="24"/>
          <w:szCs w:val="24"/>
        </w:rPr>
        <w:t xml:space="preserve">, </w:t>
      </w:r>
      <w:r w:rsidR="00731302" w:rsidRPr="005B4CBF">
        <w:rPr>
          <w:bCs/>
          <w:sz w:val="24"/>
          <w:szCs w:val="24"/>
        </w:rPr>
        <w:t>проводимы</w:t>
      </w:r>
      <w:r w:rsidR="00A3724D" w:rsidRPr="005B4CBF">
        <w:rPr>
          <w:bCs/>
          <w:sz w:val="24"/>
          <w:szCs w:val="24"/>
        </w:rPr>
        <w:t>е</w:t>
      </w:r>
      <w:r w:rsidR="00731302" w:rsidRPr="005B4CBF">
        <w:rPr>
          <w:bCs/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731302" w:rsidRPr="005B4CBF">
        <w:rPr>
          <w:sz w:val="24"/>
          <w:szCs w:val="24"/>
        </w:rPr>
        <w:t>самостоятельно (далее</w:t>
      </w:r>
      <w:r w:rsidR="003773B6" w:rsidRPr="005B4CBF">
        <w:rPr>
          <w:sz w:val="24"/>
          <w:szCs w:val="24"/>
        </w:rPr>
        <w:t> </w:t>
      </w:r>
      <w:r w:rsidR="00731302" w:rsidRPr="005B4CBF">
        <w:rPr>
          <w:sz w:val="24"/>
          <w:szCs w:val="24"/>
        </w:rPr>
        <w:t xml:space="preserve">– общеобразовательные вступительные испытания для отдельных категорий поступающих): </w:t>
      </w:r>
    </w:p>
    <w:p w:rsidR="00A3724D" w:rsidRPr="005B4CBF" w:rsidRDefault="00A3724D" w:rsidP="000959CF">
      <w:pPr>
        <w:numPr>
          <w:ilvl w:val="0"/>
          <w:numId w:val="1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любым общеобразовательным предметам:</w:t>
      </w:r>
    </w:p>
    <w:p w:rsidR="00A3724D" w:rsidRPr="005B4CBF" w:rsidRDefault="00FB2F46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ети-инвалиды, инвалиды</w:t>
      </w:r>
      <w:r w:rsidR="00731302" w:rsidRPr="005B4CBF">
        <w:rPr>
          <w:sz w:val="24"/>
          <w:szCs w:val="24"/>
        </w:rPr>
        <w:t>;</w:t>
      </w:r>
    </w:p>
    <w:p w:rsidR="00A3724D" w:rsidRPr="005B4CBF" w:rsidRDefault="00234CA4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остранные граждане</w:t>
      </w:r>
      <w:r w:rsidR="00A3724D" w:rsidRPr="005B4CBF">
        <w:rPr>
          <w:sz w:val="24"/>
          <w:szCs w:val="24"/>
        </w:rPr>
        <w:t>;</w:t>
      </w:r>
    </w:p>
    <w:p w:rsidR="00A3724D" w:rsidRPr="005B4CBF" w:rsidRDefault="00EE1DCA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лица, </w:t>
      </w:r>
      <w:r w:rsidR="006F6DD9" w:rsidRPr="005B4CBF">
        <w:rPr>
          <w:sz w:val="24"/>
          <w:szCs w:val="24"/>
        </w:rPr>
        <w:t xml:space="preserve">которые </w:t>
      </w:r>
      <w:r w:rsidR="00A3724D" w:rsidRPr="005B4CBF">
        <w:rPr>
          <w:sz w:val="24"/>
          <w:szCs w:val="24"/>
        </w:rPr>
        <w:t xml:space="preserve">получили документ о среднем общем образовании </w:t>
      </w:r>
      <w:r w:rsidR="003C6826" w:rsidRPr="005B4CBF">
        <w:rPr>
          <w:sz w:val="24"/>
          <w:szCs w:val="24"/>
        </w:rPr>
        <w:t xml:space="preserve">в течение </w:t>
      </w:r>
      <w:r w:rsidR="00082AF6" w:rsidRPr="005B4CBF">
        <w:rPr>
          <w:sz w:val="24"/>
          <w:szCs w:val="24"/>
        </w:rPr>
        <w:t>одного</w:t>
      </w:r>
      <w:r w:rsidR="003C6826" w:rsidRPr="005B4CBF">
        <w:rPr>
          <w:sz w:val="24"/>
          <w:szCs w:val="24"/>
        </w:rPr>
        <w:t xml:space="preserve"> года до дня</w:t>
      </w:r>
      <w:r w:rsidR="00A3724D" w:rsidRPr="005B4CBF">
        <w:rPr>
          <w:sz w:val="24"/>
          <w:szCs w:val="24"/>
        </w:rPr>
        <w:t xml:space="preserve"> завершения приема документов и вступительных испытаний включительно</w:t>
      </w:r>
      <w:r w:rsidR="0032221C" w:rsidRPr="005B4CBF">
        <w:rPr>
          <w:sz w:val="24"/>
          <w:szCs w:val="24"/>
        </w:rPr>
        <w:t>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</w:t>
      </w:r>
      <w:r w:rsidR="00A3724D" w:rsidRPr="005B4CBF">
        <w:rPr>
          <w:sz w:val="24"/>
          <w:szCs w:val="24"/>
        </w:rPr>
        <w:t>;</w:t>
      </w:r>
    </w:p>
    <w:p w:rsidR="006327BA" w:rsidRDefault="00A3724D" w:rsidP="000959CF">
      <w:pPr>
        <w:numPr>
          <w:ilvl w:val="0"/>
          <w:numId w:val="19"/>
        </w:numPr>
        <w:tabs>
          <w:tab w:val="left" w:pos="0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</w:t>
      </w:r>
      <w:r w:rsidR="009B7330" w:rsidRPr="005B4CBF">
        <w:rPr>
          <w:sz w:val="24"/>
          <w:szCs w:val="24"/>
        </w:rPr>
        <w:t>отдельным</w:t>
      </w:r>
      <w:r w:rsidRPr="005B4CBF">
        <w:rPr>
          <w:sz w:val="24"/>
          <w:szCs w:val="24"/>
        </w:rPr>
        <w:t xml:space="preserve"> общеобразовательным предметам – </w:t>
      </w:r>
      <w:r w:rsidR="00643ADB" w:rsidRPr="005B4CBF">
        <w:rPr>
          <w:sz w:val="24"/>
          <w:szCs w:val="24"/>
        </w:rPr>
        <w:t xml:space="preserve">лица, которые </w:t>
      </w:r>
      <w:r w:rsidRPr="005B4CBF">
        <w:rPr>
          <w:sz w:val="24"/>
          <w:szCs w:val="24"/>
        </w:rPr>
        <w:t xml:space="preserve">прошли государственную итоговую аттестацию </w:t>
      </w:r>
      <w:r w:rsidR="003C6826" w:rsidRPr="005B4CBF">
        <w:rPr>
          <w:sz w:val="24"/>
          <w:szCs w:val="24"/>
        </w:rPr>
        <w:t>по этим общеобразовательным предметам в форме государственного выпускного экзамена</w:t>
      </w:r>
      <w:r w:rsidRPr="005B4CBF">
        <w:rPr>
          <w:sz w:val="24"/>
          <w:szCs w:val="24"/>
        </w:rPr>
        <w:t xml:space="preserve">, при условии, что они </w:t>
      </w:r>
      <w:r w:rsidR="00FB78BC" w:rsidRPr="005B4CBF">
        <w:rPr>
          <w:sz w:val="24"/>
          <w:szCs w:val="24"/>
        </w:rPr>
        <w:t xml:space="preserve">получили документ о среднем общем образовании </w:t>
      </w:r>
      <w:r w:rsidR="003C6826" w:rsidRPr="005B4CBF">
        <w:rPr>
          <w:sz w:val="24"/>
          <w:szCs w:val="24"/>
        </w:rPr>
        <w:t xml:space="preserve">в течение </w:t>
      </w:r>
      <w:r w:rsidR="00082AF6" w:rsidRPr="005B4CBF">
        <w:rPr>
          <w:sz w:val="24"/>
          <w:szCs w:val="24"/>
        </w:rPr>
        <w:t xml:space="preserve">одного </w:t>
      </w:r>
      <w:r w:rsidR="003C6826" w:rsidRPr="005B4CBF">
        <w:rPr>
          <w:sz w:val="24"/>
          <w:szCs w:val="24"/>
        </w:rPr>
        <w:t>года до дня</w:t>
      </w:r>
      <w:r w:rsidR="00FB78BC" w:rsidRPr="005B4CBF">
        <w:rPr>
          <w:sz w:val="24"/>
          <w:szCs w:val="24"/>
        </w:rPr>
        <w:t xml:space="preserve"> завершения приема документов и вступительных испытаний включительно</w:t>
      </w:r>
      <w:r w:rsidR="003C6826" w:rsidRPr="005B4CBF">
        <w:rPr>
          <w:sz w:val="24"/>
          <w:szCs w:val="24"/>
        </w:rPr>
        <w:t xml:space="preserve"> и в этот период не сдавали ЕГЭ по </w:t>
      </w:r>
      <w:r w:rsidR="009B7330" w:rsidRPr="005B4CBF">
        <w:rPr>
          <w:sz w:val="24"/>
          <w:szCs w:val="24"/>
        </w:rPr>
        <w:t xml:space="preserve">соответствующим </w:t>
      </w:r>
      <w:r w:rsidR="003C6826" w:rsidRPr="005B4CBF">
        <w:rPr>
          <w:sz w:val="24"/>
          <w:szCs w:val="24"/>
        </w:rPr>
        <w:t>общеобразовательным предметам</w:t>
      </w:r>
      <w:r w:rsidRPr="005B4CBF">
        <w:rPr>
          <w:sz w:val="24"/>
          <w:szCs w:val="24"/>
        </w:rPr>
        <w:t>.</w:t>
      </w:r>
    </w:p>
    <w:p w:rsidR="00327A64" w:rsidRPr="002733EE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2733EE">
        <w:rPr>
          <w:sz w:val="24"/>
          <w:szCs w:val="24"/>
        </w:rPr>
        <w:t xml:space="preserve">21.1. </w:t>
      </w:r>
      <w:r w:rsidR="006327BA" w:rsidRPr="002733EE">
        <w:rPr>
          <w:sz w:val="24"/>
          <w:szCs w:val="24"/>
        </w:rPr>
        <w:t xml:space="preserve">Лица, получившие в 2017 году или 2018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</w:t>
      </w:r>
      <w:proofErr w:type="spellStart"/>
      <w:r w:rsidR="006327BA" w:rsidRPr="002733EE">
        <w:rPr>
          <w:sz w:val="24"/>
          <w:szCs w:val="24"/>
        </w:rPr>
        <w:t>бакалавриата</w:t>
      </w:r>
      <w:proofErr w:type="spellEnd"/>
      <w:r w:rsidR="006327BA" w:rsidRPr="002733EE">
        <w:rPr>
          <w:sz w:val="24"/>
          <w:szCs w:val="24"/>
        </w:rPr>
        <w:t xml:space="preserve"> и программам </w:t>
      </w:r>
      <w:proofErr w:type="spellStart"/>
      <w:r w:rsidR="006327BA" w:rsidRPr="002733EE">
        <w:rPr>
          <w:sz w:val="24"/>
          <w:szCs w:val="24"/>
        </w:rPr>
        <w:t>специалитета</w:t>
      </w:r>
      <w:proofErr w:type="spellEnd"/>
      <w:r w:rsidR="006327BA" w:rsidRPr="002733EE">
        <w:rPr>
          <w:sz w:val="24"/>
          <w:szCs w:val="24"/>
        </w:rPr>
        <w:t xml:space="preserve"> по своему выбору на основании результатов ЕГЭ и (или) по результатам вступительных испытаний, проводимых </w:t>
      </w:r>
      <w:r w:rsidR="00A61DC5" w:rsidRPr="002733EE">
        <w:rPr>
          <w:sz w:val="24"/>
          <w:szCs w:val="24"/>
        </w:rPr>
        <w:t xml:space="preserve">ЧГПУ им. И.Я. Яковлева </w:t>
      </w:r>
      <w:r w:rsidR="006327BA" w:rsidRPr="002733EE">
        <w:rPr>
          <w:sz w:val="24"/>
          <w:szCs w:val="24"/>
        </w:rPr>
        <w:t xml:space="preserve">самостоятельно (часть 3.3 статьи 5 Федерального закона №84-ФЗ). Указанные лица могут сдавать </w:t>
      </w:r>
      <w:r w:rsidR="006327BA" w:rsidRPr="002733EE">
        <w:rPr>
          <w:sz w:val="24"/>
          <w:szCs w:val="24"/>
        </w:rPr>
        <w:lastRenderedPageBreak/>
        <w:t xml:space="preserve">общеобразовательные вступительные испытания, проводимые </w:t>
      </w:r>
      <w:r w:rsidR="00A61DC5" w:rsidRPr="002733EE">
        <w:rPr>
          <w:sz w:val="24"/>
          <w:szCs w:val="24"/>
        </w:rPr>
        <w:t>университетом</w:t>
      </w:r>
      <w:r w:rsidR="006327BA" w:rsidRPr="002733EE">
        <w:rPr>
          <w:sz w:val="24"/>
          <w:szCs w:val="24"/>
        </w:rPr>
        <w:t xml:space="preserve"> самостоятельно, в течение календарного года, в котором они получили аттестат о среднем общем образовании.</w:t>
      </w:r>
    </w:p>
    <w:p w:rsidR="006327BA" w:rsidRPr="00EC481D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 xml:space="preserve">22. </w:t>
      </w:r>
      <w:r w:rsidR="006327BA" w:rsidRPr="00EC481D">
        <w:rPr>
          <w:sz w:val="24"/>
          <w:szCs w:val="24"/>
        </w:rPr>
        <w:t>При реализации прав, указанные в пунктах 21</w:t>
      </w:r>
      <w:r w:rsidR="00AA32A8" w:rsidRPr="00EC481D">
        <w:rPr>
          <w:sz w:val="24"/>
          <w:szCs w:val="24"/>
        </w:rPr>
        <w:t xml:space="preserve"> и</w:t>
      </w:r>
      <w:r w:rsidR="006327BA" w:rsidRPr="00EC481D">
        <w:rPr>
          <w:sz w:val="24"/>
          <w:szCs w:val="24"/>
        </w:rPr>
        <w:t xml:space="preserve"> 21.1 </w:t>
      </w:r>
      <w:r w:rsidR="00E434F0" w:rsidRPr="00EC481D">
        <w:rPr>
          <w:sz w:val="24"/>
          <w:szCs w:val="24"/>
        </w:rPr>
        <w:t>Правил приема</w:t>
      </w:r>
      <w:r w:rsidR="006327BA" w:rsidRPr="00EC481D">
        <w:rPr>
          <w:sz w:val="24"/>
          <w:szCs w:val="24"/>
        </w:rPr>
        <w:t xml:space="preserve">, поступающие могут сдавать все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университетом</w:t>
      </w:r>
      <w:r w:rsidR="006327BA" w:rsidRPr="00EC481D">
        <w:rPr>
          <w:sz w:val="24"/>
          <w:szCs w:val="24"/>
        </w:rPr>
        <w:t xml:space="preserve"> самостоятельно, либо сдавать одно или несколько общеобразовательных вступительных испытаний, проводимых </w:t>
      </w:r>
      <w:r w:rsidR="00E434F0" w:rsidRPr="00EC481D">
        <w:rPr>
          <w:sz w:val="24"/>
          <w:szCs w:val="24"/>
        </w:rPr>
        <w:t>ЧГПУ им. И.Я Яковлева</w:t>
      </w:r>
      <w:r w:rsidR="006327BA" w:rsidRPr="00EC481D">
        <w:rPr>
          <w:sz w:val="24"/>
          <w:szCs w:val="24"/>
        </w:rPr>
        <w:t xml:space="preserve">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 подпункте 2 пункта 21 </w:t>
      </w:r>
      <w:r w:rsidR="00E434F0" w:rsidRPr="00EC481D">
        <w:rPr>
          <w:sz w:val="24"/>
          <w:szCs w:val="24"/>
        </w:rPr>
        <w:t>Правил приема</w:t>
      </w:r>
      <w:r w:rsidR="006327BA" w:rsidRPr="00EC481D">
        <w:rPr>
          <w:sz w:val="24"/>
          <w:szCs w:val="24"/>
        </w:rPr>
        <w:t xml:space="preserve">, поступающие могут сдавать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университетом</w:t>
      </w:r>
      <w:r w:rsidR="006327BA" w:rsidRPr="00EC481D">
        <w:rPr>
          <w:sz w:val="24"/>
          <w:szCs w:val="24"/>
        </w:rPr>
        <w:t xml:space="preserve"> самостоятельно, только по тем общеобразовательным предметам, по которым они прошли государственн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 </w:t>
      </w:r>
    </w:p>
    <w:p w:rsidR="00327A64" w:rsidRPr="00EC481D" w:rsidRDefault="006327BA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 xml:space="preserve">При реализации прав, указанных в подпунктах «а» и «б» подпункта 1 пункта 21 и пункте 21.1 </w:t>
      </w:r>
      <w:r w:rsidR="00E434F0" w:rsidRPr="00EC481D">
        <w:rPr>
          <w:sz w:val="24"/>
          <w:szCs w:val="24"/>
        </w:rPr>
        <w:t>Правил приема</w:t>
      </w:r>
      <w:r w:rsidRPr="00EC481D">
        <w:rPr>
          <w:sz w:val="24"/>
          <w:szCs w:val="24"/>
        </w:rPr>
        <w:t xml:space="preserve">, поступающие могут сдавать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ЧГПУ им. И.Я. Яковлева</w:t>
      </w:r>
      <w:r w:rsidRPr="00EC481D">
        <w:rPr>
          <w:sz w:val="24"/>
          <w:szCs w:val="24"/>
        </w:rPr>
        <w:t xml:space="preserve"> самостоятельно, вне зависимости от того, участвовали ли они в сдаче ЕГЭ.</w:t>
      </w:r>
    </w:p>
    <w:p w:rsidR="00327A64" w:rsidRPr="00870C40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>23.</w:t>
      </w:r>
      <w:r>
        <w:rPr>
          <w:color w:val="FF0000"/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472AE9" w:rsidRPr="005B4CBF">
        <w:rPr>
          <w:sz w:val="24"/>
          <w:szCs w:val="24"/>
        </w:rPr>
        <w:t>включ</w:t>
      </w:r>
      <w:r w:rsidR="00337DDD" w:rsidRPr="005B4CBF">
        <w:rPr>
          <w:sz w:val="24"/>
          <w:szCs w:val="24"/>
        </w:rPr>
        <w:t>а</w:t>
      </w:r>
      <w:r w:rsidR="0010669D" w:rsidRPr="005B4CBF">
        <w:rPr>
          <w:sz w:val="24"/>
          <w:szCs w:val="24"/>
        </w:rPr>
        <w:t>ет</w:t>
      </w:r>
      <w:r w:rsidR="00472AE9" w:rsidRPr="005B4CBF">
        <w:rPr>
          <w:sz w:val="24"/>
          <w:szCs w:val="24"/>
        </w:rPr>
        <w:t xml:space="preserve"> в перечень вступительных испытаний </w:t>
      </w:r>
      <w:r w:rsidR="00B0576E" w:rsidRPr="005B4CBF">
        <w:rPr>
          <w:sz w:val="24"/>
          <w:szCs w:val="24"/>
        </w:rPr>
        <w:t xml:space="preserve">на базе среднего общего образования </w:t>
      </w:r>
      <w:r w:rsidR="00EB0B8B" w:rsidRPr="005B4CBF">
        <w:rPr>
          <w:sz w:val="24"/>
          <w:szCs w:val="24"/>
        </w:rPr>
        <w:t xml:space="preserve">следующие </w:t>
      </w:r>
      <w:r w:rsidR="005B4032" w:rsidRPr="005B4CBF">
        <w:rPr>
          <w:sz w:val="24"/>
          <w:szCs w:val="24"/>
        </w:rPr>
        <w:t>дополнительны</w:t>
      </w:r>
      <w:r w:rsidR="005F20CA" w:rsidRPr="005B4CBF">
        <w:rPr>
          <w:sz w:val="24"/>
          <w:szCs w:val="24"/>
        </w:rPr>
        <w:t>е</w:t>
      </w:r>
      <w:r w:rsidR="005B4032" w:rsidRPr="005B4CBF">
        <w:rPr>
          <w:sz w:val="24"/>
          <w:szCs w:val="24"/>
        </w:rPr>
        <w:t xml:space="preserve"> вступительны</w:t>
      </w:r>
      <w:r w:rsidR="005F20CA" w:rsidRPr="005B4CBF">
        <w:rPr>
          <w:sz w:val="24"/>
          <w:szCs w:val="24"/>
        </w:rPr>
        <w:t>е</w:t>
      </w:r>
      <w:r w:rsidR="005B4032" w:rsidRPr="005B4CBF">
        <w:rPr>
          <w:sz w:val="24"/>
          <w:szCs w:val="24"/>
        </w:rPr>
        <w:t xml:space="preserve"> испытани</w:t>
      </w:r>
      <w:r w:rsidR="005F20CA" w:rsidRPr="005B4CBF">
        <w:rPr>
          <w:sz w:val="24"/>
          <w:szCs w:val="24"/>
        </w:rPr>
        <w:t>я</w:t>
      </w:r>
      <w:r w:rsidR="005B4032" w:rsidRPr="005B4CBF">
        <w:rPr>
          <w:sz w:val="24"/>
          <w:szCs w:val="24"/>
        </w:rPr>
        <w:t xml:space="preserve"> творческой и (или) профессиональной </w:t>
      </w:r>
      <w:r w:rsidR="005B4032" w:rsidRPr="00870C40">
        <w:rPr>
          <w:sz w:val="24"/>
          <w:szCs w:val="24"/>
        </w:rPr>
        <w:t>направленности</w:t>
      </w:r>
      <w:r w:rsidR="005F20CA" w:rsidRPr="00870C40">
        <w:rPr>
          <w:sz w:val="24"/>
          <w:szCs w:val="24"/>
        </w:rPr>
        <w:t>:</w:t>
      </w:r>
    </w:p>
    <w:p w:rsidR="00177CED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 xml:space="preserve">профессиональное испытание – </w:t>
      </w:r>
      <w:r w:rsidR="0018198F" w:rsidRPr="005B4CBF">
        <w:rPr>
          <w:sz w:val="24"/>
          <w:szCs w:val="24"/>
        </w:rPr>
        <w:t xml:space="preserve">по </w:t>
      </w:r>
      <w:r w:rsidR="00AC1208" w:rsidRPr="005B4CBF">
        <w:rPr>
          <w:sz w:val="24"/>
          <w:szCs w:val="24"/>
        </w:rPr>
        <w:t xml:space="preserve">направлениям подготовки </w:t>
      </w:r>
      <w:r w:rsidR="006A77C3" w:rsidRPr="005B4CBF">
        <w:rPr>
          <w:sz w:val="24"/>
          <w:szCs w:val="24"/>
        </w:rPr>
        <w:t>44.03.04 Профессиональное обучение (по отраслям)</w:t>
      </w:r>
      <w:r w:rsidR="00177CED" w:rsidRPr="005B4CBF">
        <w:rPr>
          <w:sz w:val="24"/>
          <w:szCs w:val="24"/>
        </w:rPr>
        <w:t>;</w:t>
      </w:r>
    </w:p>
    <w:p w:rsidR="007E6F8C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>профессиональное испытание и собеседование –</w:t>
      </w:r>
      <w:r w:rsidR="007E6F8C" w:rsidRPr="005B4CBF">
        <w:rPr>
          <w:sz w:val="24"/>
          <w:szCs w:val="24"/>
        </w:rPr>
        <w:t xml:space="preserve"> </w:t>
      </w:r>
      <w:r w:rsidR="006A51C4" w:rsidRPr="005B4CBF">
        <w:rPr>
          <w:sz w:val="24"/>
          <w:szCs w:val="24"/>
        </w:rPr>
        <w:t>по направлени</w:t>
      </w:r>
      <w:r w:rsidR="007E6F8C" w:rsidRPr="005B4CBF">
        <w:rPr>
          <w:sz w:val="24"/>
          <w:szCs w:val="24"/>
        </w:rPr>
        <w:t>ям</w:t>
      </w:r>
      <w:r w:rsidR="006A51C4" w:rsidRPr="005B4CBF">
        <w:rPr>
          <w:sz w:val="24"/>
          <w:szCs w:val="24"/>
        </w:rPr>
        <w:t xml:space="preserve"> подготовки </w:t>
      </w:r>
      <w:r w:rsidR="007E6F8C" w:rsidRPr="005B4CBF">
        <w:rPr>
          <w:sz w:val="24"/>
          <w:szCs w:val="24"/>
        </w:rPr>
        <w:t>49.03.01 Физическая культура;</w:t>
      </w:r>
    </w:p>
    <w:p w:rsidR="003F6C9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3F6C94" w:rsidRPr="005B4CBF">
        <w:rPr>
          <w:sz w:val="24"/>
          <w:szCs w:val="24"/>
        </w:rPr>
        <w:t>профессиональное испытание</w:t>
      </w:r>
      <w:r w:rsidR="00E81ADF">
        <w:rPr>
          <w:sz w:val="24"/>
          <w:szCs w:val="24"/>
        </w:rPr>
        <w:t xml:space="preserve"> </w:t>
      </w:r>
      <w:r w:rsidR="003F6C94" w:rsidRPr="005B4CBF">
        <w:rPr>
          <w:sz w:val="24"/>
          <w:szCs w:val="24"/>
        </w:rPr>
        <w:t>– по направлениям подготовки 44.03.01 Педагогическое образование, 44.03.05 Педагогическое образование (с двумя профилями подготовки);</w:t>
      </w:r>
    </w:p>
    <w:p w:rsidR="00740882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>профессиональное испытание</w:t>
      </w:r>
      <w:r w:rsidR="00E81AD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 xml:space="preserve">– </w:t>
      </w:r>
      <w:r w:rsidR="0010669D" w:rsidRPr="005B4CBF">
        <w:rPr>
          <w:sz w:val="24"/>
          <w:szCs w:val="24"/>
        </w:rPr>
        <w:t xml:space="preserve">по </w:t>
      </w:r>
      <w:r w:rsidR="006A51C4" w:rsidRPr="005B4CBF">
        <w:rPr>
          <w:sz w:val="24"/>
          <w:szCs w:val="24"/>
        </w:rPr>
        <w:t>направлен</w:t>
      </w:r>
      <w:r w:rsidR="00D068F5">
        <w:rPr>
          <w:sz w:val="24"/>
          <w:szCs w:val="24"/>
        </w:rPr>
        <w:t>иям подготовки 54.03.01 Дизайн</w:t>
      </w:r>
    </w:p>
    <w:p w:rsidR="001D78E5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1D78E5" w:rsidRPr="005B4CBF">
        <w:rPr>
          <w:sz w:val="24"/>
          <w:szCs w:val="24"/>
        </w:rPr>
        <w:t xml:space="preserve">При приеме лиц, поступающих на обучение по программам </w:t>
      </w:r>
      <w:proofErr w:type="spellStart"/>
      <w:r w:rsidR="001D78E5" w:rsidRPr="005B4CBF">
        <w:rPr>
          <w:sz w:val="24"/>
          <w:szCs w:val="24"/>
        </w:rPr>
        <w:t>бакалавриата</w:t>
      </w:r>
      <w:proofErr w:type="spellEnd"/>
      <w:r w:rsidR="001D78E5" w:rsidRPr="005B4CBF">
        <w:rPr>
          <w:sz w:val="24"/>
          <w:szCs w:val="24"/>
        </w:rPr>
        <w:t xml:space="preserve"> и программам </w:t>
      </w:r>
      <w:proofErr w:type="spellStart"/>
      <w:r w:rsidR="001D78E5" w:rsidRPr="005B4CBF">
        <w:rPr>
          <w:sz w:val="24"/>
          <w:szCs w:val="24"/>
        </w:rPr>
        <w:t>специалитета</w:t>
      </w:r>
      <w:proofErr w:type="spellEnd"/>
      <w:r w:rsidR="001D78E5" w:rsidRPr="005B4CBF">
        <w:rPr>
          <w:sz w:val="24"/>
          <w:szCs w:val="24"/>
        </w:rPr>
        <w:t xml:space="preserve"> на базе профессионального образования (далее – поступающие на базе профессионального образования), </w:t>
      </w:r>
      <w:r w:rsidR="003160DD" w:rsidRPr="005B4CBF">
        <w:rPr>
          <w:sz w:val="24"/>
          <w:szCs w:val="24"/>
        </w:rPr>
        <w:t>ЧГПУ им. И.Я. Яковлева</w:t>
      </w:r>
      <w:r w:rsidR="001D78E5" w:rsidRPr="005B4CBF">
        <w:rPr>
          <w:sz w:val="24"/>
          <w:szCs w:val="24"/>
        </w:rPr>
        <w:t>:</w:t>
      </w:r>
    </w:p>
    <w:p w:rsidR="001D78E5" w:rsidRPr="005B4CBF" w:rsidRDefault="001D78E5" w:rsidP="000959CF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1D78E5" w:rsidRPr="005B4CBF" w:rsidRDefault="001D78E5" w:rsidP="000959CF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ключает в перечень вступительных испытаний все </w:t>
      </w:r>
      <w:r w:rsidR="002B6DDA" w:rsidRPr="005B4CBF">
        <w:rPr>
          <w:sz w:val="24"/>
          <w:szCs w:val="24"/>
        </w:rPr>
        <w:t xml:space="preserve">общеобразовательные и дополнительные </w:t>
      </w:r>
      <w:r w:rsidRPr="005B4CBF">
        <w:rPr>
          <w:sz w:val="24"/>
          <w:szCs w:val="24"/>
        </w:rPr>
        <w:t>вступительные испытания, включенные в перечень вступительных испытаний на базе среднего общего образования;</w:t>
      </w:r>
    </w:p>
    <w:p w:rsidR="000038A4" w:rsidRDefault="001D78E5" w:rsidP="000038A4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каждого общеобразовательного вступительного испытания устанавливает форму, в которой вступительное испытание проводится </w:t>
      </w:r>
      <w:r w:rsidR="003160DD" w:rsidRPr="005B4CBF">
        <w:rPr>
          <w:sz w:val="24"/>
          <w:szCs w:val="24"/>
        </w:rPr>
        <w:t>университетом</w:t>
      </w:r>
      <w:r w:rsidRPr="005B4CBF">
        <w:rPr>
          <w:sz w:val="24"/>
          <w:szCs w:val="24"/>
        </w:rPr>
        <w:t xml:space="preserve"> самостоятельно</w:t>
      </w:r>
      <w:r w:rsidR="00E03495" w:rsidRPr="005B4CBF">
        <w:rPr>
          <w:sz w:val="24"/>
          <w:szCs w:val="24"/>
        </w:rPr>
        <w:t>.</w:t>
      </w:r>
    </w:p>
    <w:p w:rsidR="00E03495" w:rsidRPr="00870C40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03495" w:rsidRPr="00870C40">
        <w:rPr>
          <w:sz w:val="24"/>
          <w:szCs w:val="24"/>
        </w:rPr>
        <w:t>Поступающие на базе профессионального образования могут:</w:t>
      </w:r>
    </w:p>
    <w:p w:rsidR="00E03495" w:rsidRPr="00870C40" w:rsidRDefault="00E0349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- сдавать все общеобразовательные вступительные испытания, проводимые ЧГПУ им.</w:t>
      </w:r>
      <w:r w:rsidR="00870C40">
        <w:rPr>
          <w:sz w:val="24"/>
          <w:szCs w:val="24"/>
        </w:rPr>
        <w:t> </w:t>
      </w:r>
      <w:r w:rsidRPr="00870C40">
        <w:rPr>
          <w:sz w:val="24"/>
          <w:szCs w:val="24"/>
        </w:rPr>
        <w:t>И.Я.</w:t>
      </w:r>
      <w:r w:rsidR="00870C40">
        <w:rPr>
          <w:sz w:val="24"/>
          <w:szCs w:val="24"/>
        </w:rPr>
        <w:t> </w:t>
      </w:r>
      <w:r w:rsidRPr="00870C40">
        <w:rPr>
          <w:sz w:val="24"/>
          <w:szCs w:val="24"/>
        </w:rPr>
        <w:t>Яковлева самостоятельно</w:t>
      </w:r>
      <w:r w:rsidR="008D1B6D" w:rsidRPr="00870C40">
        <w:rPr>
          <w:sz w:val="24"/>
          <w:szCs w:val="24"/>
        </w:rPr>
        <w:t>, либо сдавать одно или несколько указанных вступительных испытаний наряду с использованными результатами ЕГЭ в качестве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</w:t>
      </w:r>
      <w:r w:rsidRPr="00870C40">
        <w:rPr>
          <w:sz w:val="24"/>
          <w:szCs w:val="24"/>
        </w:rPr>
        <w:t xml:space="preserve">; </w:t>
      </w:r>
    </w:p>
    <w:p w:rsidR="00D068F5" w:rsidRPr="00D068F5" w:rsidRDefault="00E0349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- сдавать общеобразовательные вступительные испытания проводимые университетом самостоятельно в соответствии с подпунктом «в» пункта 24 Правил приема, вне зависимости от того, участвовали ли они в сдаче ЕГЭ</w:t>
      </w:r>
      <w:r w:rsidR="00D068F5">
        <w:rPr>
          <w:sz w:val="24"/>
          <w:szCs w:val="24"/>
        </w:rPr>
        <w:t xml:space="preserve">. </w:t>
      </w:r>
    </w:p>
    <w:p w:rsidR="000038A4" w:rsidRPr="000038A4" w:rsidRDefault="00E03495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0038A4">
        <w:rPr>
          <w:sz w:val="24"/>
          <w:szCs w:val="24"/>
        </w:rPr>
        <w:t xml:space="preserve">Лица, имеющие профессиональное образование, могут поступать на </w:t>
      </w:r>
      <w:proofErr w:type="gramStart"/>
      <w:r w:rsidRPr="000038A4">
        <w:rPr>
          <w:sz w:val="24"/>
          <w:szCs w:val="24"/>
        </w:rPr>
        <w:t>обучение по программам</w:t>
      </w:r>
      <w:proofErr w:type="gramEnd"/>
      <w:r w:rsidRPr="000038A4">
        <w:rPr>
          <w:sz w:val="24"/>
          <w:szCs w:val="24"/>
        </w:rPr>
        <w:t xml:space="preserve"> </w:t>
      </w:r>
      <w:proofErr w:type="spellStart"/>
      <w:r w:rsidRPr="000038A4">
        <w:rPr>
          <w:sz w:val="24"/>
          <w:szCs w:val="24"/>
        </w:rPr>
        <w:t>бакалавриата</w:t>
      </w:r>
      <w:proofErr w:type="spellEnd"/>
      <w:r w:rsidRPr="000038A4">
        <w:rPr>
          <w:sz w:val="24"/>
          <w:szCs w:val="24"/>
        </w:rPr>
        <w:t xml:space="preserve">, программам </w:t>
      </w:r>
      <w:proofErr w:type="spellStart"/>
      <w:r w:rsidRPr="000038A4">
        <w:rPr>
          <w:sz w:val="24"/>
          <w:szCs w:val="24"/>
        </w:rPr>
        <w:t>специалитета</w:t>
      </w:r>
      <w:proofErr w:type="spellEnd"/>
      <w:r w:rsidRPr="000038A4">
        <w:rPr>
          <w:sz w:val="24"/>
          <w:szCs w:val="24"/>
        </w:rPr>
        <w:t xml:space="preserve"> на базе среднего общего образования.</w:t>
      </w:r>
    </w:p>
    <w:p w:rsidR="00404825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04825" w:rsidRPr="005B4CBF">
        <w:rPr>
          <w:sz w:val="24"/>
          <w:szCs w:val="24"/>
        </w:rPr>
        <w:t xml:space="preserve">При формировании программ вступительных испытаний, проводимых </w:t>
      </w:r>
      <w:r w:rsidR="00547FD1" w:rsidRPr="005B4CBF">
        <w:rPr>
          <w:sz w:val="24"/>
          <w:szCs w:val="24"/>
        </w:rPr>
        <w:t>ЧГПУ им. И.Я. Яковлева</w:t>
      </w:r>
      <w:r w:rsidR="00404825" w:rsidRPr="005B4CBF">
        <w:rPr>
          <w:sz w:val="24"/>
          <w:szCs w:val="24"/>
        </w:rPr>
        <w:t xml:space="preserve"> самостоятельно, </w:t>
      </w:r>
      <w:r w:rsidR="00547FD1" w:rsidRPr="005B4CBF">
        <w:rPr>
          <w:sz w:val="24"/>
          <w:szCs w:val="24"/>
        </w:rPr>
        <w:t xml:space="preserve">университет </w:t>
      </w:r>
      <w:r w:rsidR="00404825" w:rsidRPr="005B4CBF">
        <w:rPr>
          <w:sz w:val="24"/>
          <w:szCs w:val="24"/>
        </w:rPr>
        <w:t>руководствуется следующим:</w:t>
      </w:r>
    </w:p>
    <w:p w:rsidR="00404825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547FD1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>программы общеобразовательных вступительных испытаний</w:t>
      </w:r>
      <w:r w:rsidR="006858FA" w:rsidRPr="005B4CBF">
        <w:rPr>
          <w:sz w:val="24"/>
          <w:szCs w:val="24"/>
        </w:rPr>
        <w:t xml:space="preserve"> и</w:t>
      </w:r>
      <w:r w:rsidR="00404825" w:rsidRPr="005B4CBF">
        <w:rPr>
          <w:sz w:val="24"/>
          <w:szCs w:val="24"/>
        </w:rPr>
        <w:t xml:space="preserve"> дополнительных вступительных испы</w:t>
      </w:r>
      <w:r w:rsidR="00D803AA" w:rsidRPr="005B4CBF">
        <w:rPr>
          <w:sz w:val="24"/>
          <w:szCs w:val="24"/>
        </w:rPr>
        <w:t xml:space="preserve">таний профильной направленности </w:t>
      </w:r>
      <w:r w:rsidR="00404825" w:rsidRPr="005B4CBF">
        <w:rPr>
          <w:sz w:val="24"/>
          <w:szCs w:val="24"/>
        </w:rPr>
        <w:t xml:space="preserve">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</w:t>
      </w:r>
      <w:r w:rsidR="006858FA" w:rsidRPr="005B4CBF">
        <w:rPr>
          <w:sz w:val="24"/>
          <w:szCs w:val="24"/>
        </w:rPr>
        <w:lastRenderedPageBreak/>
        <w:t xml:space="preserve">общеобразовательных </w:t>
      </w:r>
      <w:r w:rsidR="00404825" w:rsidRPr="005B4CBF">
        <w:rPr>
          <w:sz w:val="24"/>
          <w:szCs w:val="24"/>
        </w:rPr>
        <w:t>вступительных испытаний</w:t>
      </w:r>
      <w:r w:rsidR="00A417EC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>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0038A4" w:rsidRDefault="0080585D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547FD1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 xml:space="preserve"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="00404825" w:rsidRPr="005B4CBF">
        <w:rPr>
          <w:sz w:val="24"/>
          <w:szCs w:val="24"/>
        </w:rPr>
        <w:t>бакалавриата</w:t>
      </w:r>
      <w:proofErr w:type="spellEnd"/>
      <w:r w:rsidR="00404825" w:rsidRPr="005B4CBF">
        <w:rPr>
          <w:sz w:val="24"/>
          <w:szCs w:val="24"/>
        </w:rPr>
        <w:t>.</w:t>
      </w:r>
    </w:p>
    <w:p w:rsidR="002E63F2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A2181" w:rsidRPr="005B4CBF">
        <w:rPr>
          <w:sz w:val="24"/>
          <w:szCs w:val="24"/>
        </w:rPr>
        <w:t xml:space="preserve">Для каждого </w:t>
      </w:r>
      <w:r w:rsidR="00156533" w:rsidRPr="005B4CBF">
        <w:rPr>
          <w:sz w:val="24"/>
          <w:szCs w:val="24"/>
        </w:rPr>
        <w:t xml:space="preserve">вступительного испытания </w:t>
      </w:r>
      <w:r w:rsidR="006A2181" w:rsidRPr="005B4CBF">
        <w:rPr>
          <w:sz w:val="24"/>
          <w:szCs w:val="24"/>
        </w:rPr>
        <w:t xml:space="preserve">устанавливается </w:t>
      </w:r>
      <w:r w:rsidR="002E1284" w:rsidRPr="005B4CBF">
        <w:rPr>
          <w:sz w:val="24"/>
          <w:szCs w:val="24"/>
        </w:rPr>
        <w:t xml:space="preserve">шкала оценивания и </w:t>
      </w:r>
      <w:r w:rsidR="006A2181" w:rsidRPr="005B4CBF">
        <w:rPr>
          <w:sz w:val="24"/>
          <w:szCs w:val="24"/>
        </w:rPr>
        <w:t>минимальное количество баллов, подтверждающее успешное прохождение вступительного испытания</w:t>
      </w:r>
      <w:r w:rsidR="002E63F2" w:rsidRPr="005B4CBF">
        <w:rPr>
          <w:sz w:val="24"/>
          <w:szCs w:val="24"/>
        </w:rPr>
        <w:t xml:space="preserve"> </w:t>
      </w:r>
      <w:r w:rsidR="002E1284" w:rsidRPr="005B4CBF">
        <w:rPr>
          <w:sz w:val="24"/>
          <w:szCs w:val="24"/>
        </w:rPr>
        <w:t>(далее – минимальное количество баллов)</w:t>
      </w:r>
      <w:r w:rsidR="006A2181" w:rsidRPr="005B4CBF">
        <w:rPr>
          <w:sz w:val="24"/>
          <w:szCs w:val="24"/>
        </w:rPr>
        <w:t>.</w:t>
      </w:r>
      <w:r w:rsidR="002E63F2" w:rsidRPr="005B4CBF">
        <w:rPr>
          <w:sz w:val="24"/>
          <w:szCs w:val="24"/>
        </w:rPr>
        <w:t xml:space="preserve"> </w:t>
      </w:r>
    </w:p>
    <w:p w:rsidR="00E41E76" w:rsidRPr="00870C40" w:rsidRDefault="002A58A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 xml:space="preserve">При приеме на обучение по программам </w:t>
      </w:r>
      <w:proofErr w:type="spellStart"/>
      <w:r w:rsidRPr="00870C40">
        <w:rPr>
          <w:sz w:val="24"/>
          <w:szCs w:val="24"/>
        </w:rPr>
        <w:t>бакалавриата</w:t>
      </w:r>
      <w:proofErr w:type="spellEnd"/>
      <w:r w:rsidR="00870C40" w:rsidRPr="00870C40">
        <w:rPr>
          <w:sz w:val="24"/>
          <w:szCs w:val="24"/>
        </w:rPr>
        <w:t>,</w:t>
      </w:r>
      <w:r w:rsidRPr="00870C40">
        <w:rPr>
          <w:sz w:val="24"/>
          <w:szCs w:val="24"/>
        </w:rPr>
        <w:t xml:space="preserve"> программам </w:t>
      </w:r>
      <w:proofErr w:type="spellStart"/>
      <w:r w:rsidRPr="00870C40">
        <w:rPr>
          <w:sz w:val="24"/>
          <w:szCs w:val="24"/>
        </w:rPr>
        <w:t>специалитета</w:t>
      </w:r>
      <w:proofErr w:type="spellEnd"/>
      <w:r w:rsidRPr="00870C40">
        <w:rPr>
          <w:sz w:val="24"/>
          <w:szCs w:val="24"/>
        </w:rPr>
        <w:t xml:space="preserve"> </w:t>
      </w:r>
      <w:r w:rsidR="00870C40" w:rsidRPr="00870C40">
        <w:rPr>
          <w:sz w:val="24"/>
          <w:szCs w:val="24"/>
        </w:rPr>
        <w:t xml:space="preserve">и программам магистратуры </w:t>
      </w:r>
      <w:r w:rsidRPr="00870C40">
        <w:rPr>
          <w:sz w:val="24"/>
          <w:szCs w:val="24"/>
        </w:rPr>
        <w:t xml:space="preserve">результаты каждого вступительного испытания, проводимого </w:t>
      </w:r>
      <w:r w:rsidR="00547FD1" w:rsidRPr="00870C40">
        <w:rPr>
          <w:sz w:val="24"/>
          <w:szCs w:val="24"/>
        </w:rPr>
        <w:t xml:space="preserve">ЧГПУ им. И.Я. Яковлева </w:t>
      </w:r>
      <w:r w:rsidRPr="00870C40">
        <w:rPr>
          <w:sz w:val="24"/>
          <w:szCs w:val="24"/>
        </w:rPr>
        <w:t>самостоятельно, оцениваются по 100-балльной шкале</w:t>
      </w:r>
      <w:r w:rsidR="00ED181B" w:rsidRPr="00870C40">
        <w:rPr>
          <w:sz w:val="24"/>
          <w:szCs w:val="24"/>
        </w:rPr>
        <w:t>.</w:t>
      </w:r>
    </w:p>
    <w:p w:rsidR="006A2181" w:rsidRPr="005B4CBF" w:rsidRDefault="002E63F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</w:t>
      </w:r>
      <w:r w:rsidR="00646D23" w:rsidRPr="005B4CBF">
        <w:rPr>
          <w:sz w:val="24"/>
          <w:szCs w:val="24"/>
        </w:rPr>
        <w:t xml:space="preserve">, которое </w:t>
      </w:r>
      <w:r w:rsidR="00226CA8" w:rsidRPr="005B4CBF">
        <w:rPr>
          <w:sz w:val="24"/>
          <w:szCs w:val="24"/>
        </w:rPr>
        <w:t xml:space="preserve">устанавливается </w:t>
      </w:r>
      <w:r w:rsidR="00547FD1" w:rsidRPr="005B4CBF">
        <w:rPr>
          <w:sz w:val="24"/>
          <w:szCs w:val="24"/>
        </w:rPr>
        <w:t>ЧГПУ им. И.Я. Яковлева</w:t>
      </w:r>
      <w:r w:rsidR="00226CA8" w:rsidRPr="005B4CBF">
        <w:rPr>
          <w:sz w:val="24"/>
          <w:szCs w:val="24"/>
        </w:rPr>
        <w:t xml:space="preserve">. </w:t>
      </w:r>
      <w:r w:rsidRPr="005B4CBF">
        <w:rPr>
          <w:sz w:val="24"/>
          <w:szCs w:val="24"/>
        </w:rPr>
        <w:t xml:space="preserve">Указанное минимальное </w:t>
      </w:r>
      <w:r w:rsidR="00226CA8" w:rsidRPr="005B4CBF">
        <w:rPr>
          <w:sz w:val="24"/>
          <w:szCs w:val="24"/>
        </w:rPr>
        <w:t xml:space="preserve">количество баллов </w:t>
      </w:r>
      <w:r w:rsidR="006A2181" w:rsidRPr="005B4CBF">
        <w:rPr>
          <w:sz w:val="24"/>
          <w:szCs w:val="24"/>
        </w:rPr>
        <w:t xml:space="preserve">не может быть ниже количества баллов ЕГЭ, необходимого для поступления на обучение по программам </w:t>
      </w:r>
      <w:proofErr w:type="spellStart"/>
      <w:r w:rsidR="006A2181" w:rsidRPr="005B4CBF">
        <w:rPr>
          <w:sz w:val="24"/>
          <w:szCs w:val="24"/>
        </w:rPr>
        <w:t>бакалавриата</w:t>
      </w:r>
      <w:proofErr w:type="spellEnd"/>
      <w:r w:rsidR="006A2181" w:rsidRPr="005B4CBF">
        <w:rPr>
          <w:sz w:val="24"/>
          <w:szCs w:val="24"/>
        </w:rPr>
        <w:t xml:space="preserve"> и программам </w:t>
      </w:r>
      <w:proofErr w:type="spellStart"/>
      <w:r w:rsidR="006A2181" w:rsidRPr="005B4CBF">
        <w:rPr>
          <w:sz w:val="24"/>
          <w:szCs w:val="24"/>
        </w:rPr>
        <w:t>специалитета</w:t>
      </w:r>
      <w:proofErr w:type="spellEnd"/>
      <w:r w:rsidR="006A2181" w:rsidRPr="005B4CBF">
        <w:rPr>
          <w:sz w:val="24"/>
          <w:szCs w:val="24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0038A4" w:rsidRDefault="00CB359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Минимальное количество баллов</w:t>
      </w:r>
      <w:r w:rsidR="002E1284" w:rsidRPr="005B4CBF">
        <w:rPr>
          <w:sz w:val="24"/>
          <w:szCs w:val="24"/>
        </w:rPr>
        <w:t xml:space="preserve"> </w:t>
      </w:r>
      <w:r w:rsidR="00623698" w:rsidRPr="005B4CBF">
        <w:rPr>
          <w:sz w:val="24"/>
          <w:szCs w:val="24"/>
        </w:rPr>
        <w:t xml:space="preserve">для дополнительного вступительного испытания, </w:t>
      </w:r>
      <w:r w:rsidR="003C68B2" w:rsidRPr="005B4CBF">
        <w:rPr>
          <w:sz w:val="24"/>
          <w:szCs w:val="24"/>
        </w:rPr>
        <w:t xml:space="preserve">для </w:t>
      </w:r>
      <w:r w:rsidR="000A3111" w:rsidRPr="005B4CBF">
        <w:rPr>
          <w:sz w:val="24"/>
          <w:szCs w:val="24"/>
        </w:rPr>
        <w:t>вступительного испытания при приеме на обучение по программам магистратуры устанавливаются</w:t>
      </w:r>
      <w:r w:rsidR="00F066FD" w:rsidRPr="005B4CBF">
        <w:rPr>
          <w:sz w:val="24"/>
          <w:szCs w:val="24"/>
        </w:rPr>
        <w:t xml:space="preserve"> </w:t>
      </w:r>
      <w:r w:rsidR="00547FD1" w:rsidRPr="005B4CBF">
        <w:rPr>
          <w:sz w:val="24"/>
          <w:szCs w:val="24"/>
        </w:rPr>
        <w:t>ЧГПУ им. И.Я. Яковлева</w:t>
      </w:r>
      <w:r w:rsidR="000A3111" w:rsidRPr="005B4CBF">
        <w:rPr>
          <w:sz w:val="24"/>
          <w:szCs w:val="24"/>
        </w:rPr>
        <w:t xml:space="preserve"> самостоятельно.</w:t>
      </w:r>
    </w:p>
    <w:p w:rsidR="00262A92" w:rsidRPr="00870C40" w:rsidRDefault="0033429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2</w:t>
      </w:r>
      <w:r w:rsidR="00DB25F3">
        <w:rPr>
          <w:sz w:val="24"/>
          <w:szCs w:val="24"/>
        </w:rPr>
        <w:t>8</w:t>
      </w:r>
      <w:r w:rsidR="000038A4" w:rsidRPr="00870C40">
        <w:rPr>
          <w:sz w:val="24"/>
          <w:szCs w:val="24"/>
        </w:rPr>
        <w:t xml:space="preserve">. </w:t>
      </w:r>
      <w:r w:rsidR="00C0435B" w:rsidRPr="00870C40">
        <w:rPr>
          <w:sz w:val="24"/>
          <w:szCs w:val="24"/>
        </w:rPr>
        <w:t xml:space="preserve">При приеме на обучение по одной образовательной программе </w:t>
      </w:r>
      <w:r w:rsidR="00262A92" w:rsidRPr="00870C40">
        <w:rPr>
          <w:sz w:val="24"/>
          <w:szCs w:val="24"/>
        </w:rPr>
        <w:t>перечень вступительных испытаний, шкала оценивания и минимальное количество баллов</w:t>
      </w:r>
      <w:r w:rsidR="00C0435B" w:rsidRPr="00870C40">
        <w:rPr>
          <w:sz w:val="24"/>
          <w:szCs w:val="24"/>
        </w:rPr>
        <w:t xml:space="preserve"> не могут различаться </w:t>
      </w:r>
      <w:r w:rsidR="00262A92" w:rsidRPr="00870C40">
        <w:rPr>
          <w:sz w:val="24"/>
          <w:szCs w:val="24"/>
        </w:rPr>
        <w:t>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0038A4" w:rsidRDefault="00DB25F3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038A4">
        <w:rPr>
          <w:sz w:val="24"/>
          <w:szCs w:val="24"/>
        </w:rPr>
        <w:t xml:space="preserve">. </w:t>
      </w:r>
      <w:r w:rsidR="005B6B63" w:rsidRPr="005B4CBF">
        <w:rPr>
          <w:sz w:val="24"/>
          <w:szCs w:val="24"/>
        </w:rPr>
        <w:t>Минимальное количество баллов</w:t>
      </w:r>
      <w:r w:rsidR="00B9672D" w:rsidRPr="005B4CBF">
        <w:rPr>
          <w:sz w:val="24"/>
          <w:szCs w:val="24"/>
        </w:rPr>
        <w:t xml:space="preserve"> </w:t>
      </w:r>
      <w:r w:rsidR="007C2B17" w:rsidRPr="005B4CBF">
        <w:rPr>
          <w:sz w:val="24"/>
          <w:szCs w:val="24"/>
        </w:rPr>
        <w:t>не может быть изменено в ходе приема.</w:t>
      </w:r>
    </w:p>
    <w:p w:rsidR="005A057F" w:rsidRDefault="005A057F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5A057F" w:rsidRDefault="005A057F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8C47D1" w:rsidRDefault="00223317" w:rsidP="000038A4">
      <w:pPr>
        <w:tabs>
          <w:tab w:val="left" w:pos="1134"/>
        </w:tabs>
        <w:adjustRightInd w:val="0"/>
        <w:ind w:firstLine="709"/>
        <w:jc w:val="center"/>
        <w:rPr>
          <w:b/>
          <w:sz w:val="24"/>
          <w:szCs w:val="24"/>
        </w:rPr>
      </w:pPr>
      <w:r w:rsidRPr="005B4CBF">
        <w:rPr>
          <w:b/>
          <w:sz w:val="24"/>
          <w:szCs w:val="24"/>
        </w:rPr>
        <w:t>III.</w:t>
      </w:r>
      <w:r w:rsidR="008C47D1" w:rsidRPr="005B4CBF">
        <w:rPr>
          <w:b/>
          <w:sz w:val="24"/>
          <w:szCs w:val="24"/>
        </w:rPr>
        <w:t xml:space="preserve"> Особые права при приеме на обучение по</w:t>
      </w:r>
      <w:r w:rsidR="00C07504" w:rsidRPr="005B4CBF">
        <w:rPr>
          <w:b/>
          <w:sz w:val="24"/>
          <w:szCs w:val="24"/>
        </w:rPr>
        <w:t xml:space="preserve"> </w:t>
      </w:r>
      <w:r w:rsidR="008C47D1" w:rsidRPr="005B4CBF">
        <w:rPr>
          <w:b/>
          <w:sz w:val="24"/>
          <w:szCs w:val="24"/>
        </w:rPr>
        <w:t>программам</w:t>
      </w:r>
      <w:r w:rsidR="00C07504" w:rsidRPr="005B4CBF">
        <w:rPr>
          <w:b/>
          <w:sz w:val="24"/>
          <w:szCs w:val="24"/>
        </w:rPr>
        <w:t xml:space="preserve"> </w:t>
      </w:r>
      <w:proofErr w:type="spellStart"/>
      <w:r w:rsidR="008C47D1" w:rsidRPr="005B4CBF">
        <w:rPr>
          <w:b/>
          <w:sz w:val="24"/>
          <w:szCs w:val="24"/>
        </w:rPr>
        <w:t>бакалавриата</w:t>
      </w:r>
      <w:proofErr w:type="spellEnd"/>
      <w:r w:rsidR="008C47D1" w:rsidRPr="005B4CBF">
        <w:rPr>
          <w:b/>
          <w:sz w:val="24"/>
          <w:szCs w:val="24"/>
        </w:rPr>
        <w:t xml:space="preserve"> и программам </w:t>
      </w:r>
      <w:proofErr w:type="spellStart"/>
      <w:r w:rsidR="008C47D1" w:rsidRPr="005B4CBF">
        <w:rPr>
          <w:b/>
          <w:sz w:val="24"/>
          <w:szCs w:val="24"/>
        </w:rPr>
        <w:t>специалитета</w:t>
      </w:r>
      <w:proofErr w:type="spellEnd"/>
    </w:p>
    <w:p w:rsidR="00E82B1F" w:rsidRDefault="00E82B1F" w:rsidP="00E82B1F">
      <w:pPr>
        <w:tabs>
          <w:tab w:val="left" w:pos="1134"/>
        </w:tabs>
        <w:adjustRightInd w:val="0"/>
        <w:jc w:val="both"/>
        <w:rPr>
          <w:sz w:val="24"/>
          <w:szCs w:val="24"/>
        </w:rPr>
      </w:pPr>
    </w:p>
    <w:p w:rsidR="00F75E53" w:rsidRPr="005B4CBF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F75E53" w:rsidRPr="005B4CBF">
        <w:rPr>
          <w:sz w:val="24"/>
          <w:szCs w:val="24"/>
        </w:rPr>
        <w:t>Право на прием без вступительных испытаний имеют:</w:t>
      </w:r>
    </w:p>
    <w:p w:rsidR="00EC1C2F" w:rsidRPr="005B4CBF" w:rsidRDefault="00F75E53" w:rsidP="000959C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победители и призеры заключительного этапа всероссийской олимпиады школьников (далее –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</w:t>
      </w:r>
      <w:r w:rsidR="0026323C" w:rsidRPr="005B4CBF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B4CBF">
        <w:rPr>
          <w:rFonts w:ascii="Times New Roman" w:hAnsi="Times New Roman" w:cs="Times New Roman"/>
          <w:sz w:val="24"/>
          <w:szCs w:val="24"/>
        </w:rPr>
        <w:t xml:space="preserve"> (далее – члены сборных команд</w:t>
      </w:r>
      <w:r w:rsidR="00DD008C" w:rsidRPr="005B4CB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B4CBF">
        <w:rPr>
          <w:rFonts w:ascii="Times New Roman" w:hAnsi="Times New Roman" w:cs="Times New Roman"/>
          <w:sz w:val="24"/>
          <w:szCs w:val="24"/>
        </w:rPr>
        <w:t>), по специальностям и (или) направлениям подготовки, соответствующим профилю всероссийской олимпиады школьников или международной олимпиады</w:t>
      </w:r>
      <w:r w:rsidR="009F0304" w:rsidRPr="005B4CBF">
        <w:rPr>
          <w:rFonts w:ascii="Times New Roman" w:hAnsi="Times New Roman" w:cs="Times New Roman"/>
          <w:sz w:val="24"/>
          <w:szCs w:val="24"/>
        </w:rPr>
        <w:t xml:space="preserve">, </w:t>
      </w:r>
      <w:r w:rsidR="003C6826" w:rsidRPr="005B4CBF">
        <w:rPr>
          <w:rFonts w:ascii="Times New Roman" w:hAnsi="Times New Roman" w:cs="Times New Roman"/>
          <w:sz w:val="24"/>
          <w:szCs w:val="24"/>
        </w:rPr>
        <w:t>– в течение 4 лет, следующих за годом проведения соответствующей олимпиады</w:t>
      </w:r>
      <w:r w:rsidRPr="005B4CBF">
        <w:rPr>
          <w:rFonts w:ascii="Times New Roman" w:hAnsi="Times New Roman" w:cs="Times New Roman"/>
          <w:sz w:val="24"/>
          <w:szCs w:val="24"/>
        </w:rPr>
        <w:t>;</w:t>
      </w:r>
    </w:p>
    <w:p w:rsidR="00DC2F0A" w:rsidRPr="00870C40" w:rsidRDefault="00372B8E" w:rsidP="001B504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C40">
        <w:rPr>
          <w:rFonts w:ascii="Times New Roman" w:hAnsi="Times New Roman" w:cs="Times New Roman"/>
          <w:sz w:val="24"/>
          <w:szCs w:val="24"/>
        </w:rPr>
        <w:t>победители и призеры IV этапа всеукраинских ученических олимпиад, члены сборных команд Украины, участвовавших в международных олимпиадах по 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 –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</w:t>
      </w:r>
      <w:proofErr w:type="gramEnd"/>
      <w:r w:rsidRPr="00870C40">
        <w:rPr>
          <w:rFonts w:ascii="Times New Roman" w:hAnsi="Times New Roman" w:cs="Times New Roman"/>
          <w:sz w:val="24"/>
          <w:szCs w:val="24"/>
        </w:rPr>
        <w:t xml:space="preserve"> 5 Федерального закона №84-</w:t>
      </w:r>
      <w:r w:rsidRPr="003D76EF">
        <w:rPr>
          <w:rFonts w:ascii="Times New Roman" w:hAnsi="Times New Roman" w:cs="Times New Roman"/>
          <w:sz w:val="24"/>
          <w:szCs w:val="24"/>
        </w:rPr>
        <w:t>ФЗ</w:t>
      </w:r>
      <w:r w:rsidR="00783335">
        <w:rPr>
          <w:rFonts w:ascii="Times New Roman" w:hAnsi="Times New Roman" w:cs="Times New Roman"/>
          <w:sz w:val="24"/>
          <w:szCs w:val="24"/>
        </w:rPr>
        <w:t>;</w:t>
      </w:r>
    </w:p>
    <w:p w:rsidR="00666D1F" w:rsidRPr="0059679D" w:rsidRDefault="00666D1F" w:rsidP="000959C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 xml:space="preserve">чемпионы и призеры Олимпийских игр,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</w:t>
      </w:r>
      <w:r w:rsidR="0045739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Pr="005B4CB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 (далее – чемпионы </w:t>
      </w:r>
      <w:r w:rsidR="003551B3" w:rsidRPr="005B4CBF">
        <w:rPr>
          <w:rFonts w:ascii="Times New Roman" w:hAnsi="Times New Roman" w:cs="Times New Roman"/>
          <w:sz w:val="24"/>
          <w:szCs w:val="24"/>
        </w:rPr>
        <w:t>(</w:t>
      </w:r>
      <w:r w:rsidRPr="005B4CBF">
        <w:rPr>
          <w:rFonts w:ascii="Times New Roman" w:hAnsi="Times New Roman" w:cs="Times New Roman"/>
          <w:sz w:val="24"/>
          <w:szCs w:val="24"/>
        </w:rPr>
        <w:t>призеры</w:t>
      </w:r>
      <w:r w:rsidR="003551B3" w:rsidRPr="005B4CBF">
        <w:rPr>
          <w:rFonts w:ascii="Times New Roman" w:hAnsi="Times New Roman" w:cs="Times New Roman"/>
          <w:sz w:val="24"/>
          <w:szCs w:val="24"/>
        </w:rPr>
        <w:t>)</w:t>
      </w:r>
      <w:r w:rsidRPr="005B4CBF">
        <w:rPr>
          <w:rFonts w:ascii="Times New Roman" w:hAnsi="Times New Roman" w:cs="Times New Roman"/>
          <w:sz w:val="24"/>
          <w:szCs w:val="24"/>
        </w:rPr>
        <w:t xml:space="preserve"> в области спорта), по специальностям и (или) направлениям подготовки в области физической культуры и спорта.</w:t>
      </w:r>
      <w:proofErr w:type="gramEnd"/>
    </w:p>
    <w:p w:rsidR="00E82B1F" w:rsidRPr="005575E6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513A6" w:rsidRPr="005575E6">
        <w:rPr>
          <w:sz w:val="24"/>
          <w:szCs w:val="24"/>
        </w:rPr>
        <w:t>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</w:t>
      </w:r>
      <w:r w:rsidR="008513A6" w:rsidRPr="005575E6">
        <w:t xml:space="preserve"> </w:t>
      </w:r>
      <w:r w:rsidR="00372B8E" w:rsidRPr="005575E6">
        <w:rPr>
          <w:sz w:val="24"/>
          <w:szCs w:val="24"/>
        </w:rPr>
        <w:t>указанных в подпунктах 1-4 пункта 1 статьи 3 Федерального закона от 12 января 1995 г. №5-ФЗ «О ветеранах».</w:t>
      </w:r>
      <w:bookmarkStart w:id="0" w:name="Par1124"/>
      <w:bookmarkEnd w:id="0"/>
      <w:r w:rsidR="00F75E53" w:rsidRPr="005575E6">
        <w:rPr>
          <w:sz w:val="24"/>
          <w:szCs w:val="24"/>
        </w:rPr>
        <w:t xml:space="preserve"> </w:t>
      </w:r>
    </w:p>
    <w:p w:rsidR="006A51C4" w:rsidRPr="005B4CBF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51C4" w:rsidRPr="005B4CBF">
        <w:rPr>
          <w:sz w:val="24"/>
          <w:szCs w:val="24"/>
        </w:rPr>
        <w:t xml:space="preserve">Преимущественное право зачисления предоставляется </w:t>
      </w:r>
      <w:r w:rsidR="00512260" w:rsidRPr="005B4CBF">
        <w:rPr>
          <w:sz w:val="24"/>
          <w:szCs w:val="24"/>
        </w:rPr>
        <w:t xml:space="preserve">следующим </w:t>
      </w:r>
      <w:r w:rsidR="006A51C4" w:rsidRPr="005B4CBF">
        <w:rPr>
          <w:sz w:val="24"/>
          <w:szCs w:val="24"/>
        </w:rPr>
        <w:t>лицам: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-инвалиды, инвалиды I и II групп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граждане в возрасте до двадцати лет, </w:t>
      </w:r>
      <w:r w:rsidR="005017B7" w:rsidRPr="005B4CBF">
        <w:rPr>
          <w:rFonts w:ascii="Times New Roman" w:hAnsi="Times New Roman" w:cs="Times New Roman"/>
          <w:sz w:val="24"/>
          <w:szCs w:val="24"/>
        </w:rPr>
        <w:t>имеющие только одного родителя –</w:t>
      </w:r>
      <w:r w:rsidRPr="005B4CBF">
        <w:rPr>
          <w:rFonts w:ascii="Times New Roman" w:hAnsi="Times New Roman" w:cs="Times New Roman"/>
          <w:sz w:val="24"/>
          <w:szCs w:val="24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</w:t>
      </w:r>
      <w:hyperlink r:id="rId9" w:history="1">
        <w:r w:rsidRPr="005B4C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E6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 Федеральной службы войск национальной гвардии Российской Федерации</w:t>
      </w:r>
      <w:r w:rsidRPr="005575E6">
        <w:rPr>
          <w:rFonts w:ascii="Times New Roman" w:hAnsi="Times New Roman" w:cs="Times New Roman"/>
          <w:sz w:val="24"/>
          <w:szCs w:val="24"/>
        </w:rPr>
        <w:t xml:space="preserve">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 w:rsidR="00D232E9" w:rsidRPr="00045D2B">
        <w:rPr>
          <w:rFonts w:ascii="Times New Roman" w:hAnsi="Times New Roman" w:cs="Times New Roman"/>
          <w:sz w:val="24"/>
          <w:szCs w:val="24"/>
        </w:rPr>
        <w:t>Следственного комитета Российской Федерации,</w:t>
      </w:r>
      <w:r w:rsidR="00D232E9" w:rsidRPr="005575E6">
        <w:rPr>
          <w:rFonts w:ascii="Times New Roman" w:hAnsi="Times New Roman" w:cs="Times New Roman"/>
          <w:sz w:val="24"/>
          <w:szCs w:val="24"/>
        </w:rPr>
        <w:t xml:space="preserve"> </w:t>
      </w:r>
      <w:r w:rsidRPr="005575E6">
        <w:rPr>
          <w:rFonts w:ascii="Times New Roman" w:hAnsi="Times New Roman" w:cs="Times New Roman"/>
          <w:sz w:val="24"/>
          <w:szCs w:val="24"/>
        </w:rPr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</w:t>
      </w:r>
      <w:proofErr w:type="gramEnd"/>
      <w:r w:rsidRPr="005575E6">
        <w:rPr>
          <w:rFonts w:ascii="Times New Roman" w:hAnsi="Times New Roman" w:cs="Times New Roman"/>
          <w:sz w:val="24"/>
          <w:szCs w:val="24"/>
        </w:rPr>
        <w:t xml:space="preserve"> в период прохождения службы в указанных учреждениях и органах, и дети, находившиеся на их иждивении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</w:t>
      </w:r>
      <w:r w:rsidR="005017B7" w:rsidRPr="005B4CBF">
        <w:rPr>
          <w:rFonts w:ascii="Times New Roman" w:hAnsi="Times New Roman" w:cs="Times New Roman"/>
          <w:sz w:val="24"/>
          <w:szCs w:val="24"/>
        </w:rPr>
        <w:t>» –</w:t>
      </w:r>
      <w:r w:rsidRPr="005B4CBF">
        <w:rPr>
          <w:rFonts w:ascii="Times New Roman" w:hAnsi="Times New Roman" w:cs="Times New Roman"/>
          <w:sz w:val="24"/>
          <w:szCs w:val="24"/>
        </w:rPr>
        <w:t xml:space="preserve"> «г» пункта 1, </w:t>
      </w:r>
      <w:hyperlink r:id="rId10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ом «а» пункта 2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ами «а</w:t>
        </w:r>
      </w:hyperlink>
      <w:r w:rsidRPr="005B4CBF">
        <w:rPr>
          <w:rFonts w:ascii="Times New Roman" w:hAnsi="Times New Roman" w:cs="Times New Roman"/>
          <w:sz w:val="24"/>
          <w:szCs w:val="24"/>
        </w:rPr>
        <w:t>» - «в» пункта 3 статьи 51 Федерального закона от 28 марта 1998 г. № 53-ФЗ «О</w:t>
      </w:r>
      <w:proofErr w:type="gramEnd"/>
      <w:r w:rsidRPr="005B4CBF">
        <w:rPr>
          <w:rFonts w:ascii="Times New Roman" w:hAnsi="Times New Roman" w:cs="Times New Roman"/>
          <w:sz w:val="24"/>
          <w:szCs w:val="24"/>
        </w:rPr>
        <w:t xml:space="preserve"> воинской обязанности и военной службе»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12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4CBF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5B4CBF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5 г. № 5-ФЗ «О ветеранах»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E6">
        <w:rPr>
          <w:rFonts w:ascii="Times New Roman" w:hAnsi="Times New Roman" w:cs="Times New Roman"/>
          <w:sz w:val="24"/>
          <w:szCs w:val="24"/>
        </w:rPr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</w:t>
      </w:r>
      <w:r w:rsidRPr="005575E6">
        <w:rPr>
          <w:rFonts w:ascii="Times New Roman" w:hAnsi="Times New Roman" w:cs="Times New Roman"/>
          <w:sz w:val="24"/>
          <w:szCs w:val="24"/>
        </w:rPr>
        <w:lastRenderedPageBreak/>
        <w:t>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</w:t>
      </w:r>
      <w:r w:rsidR="00372B8E" w:rsidRPr="005575E6">
        <w:rPr>
          <w:rFonts w:ascii="Times New Roman" w:hAnsi="Times New Roman" w:cs="Times New Roman"/>
          <w:sz w:val="24"/>
          <w:szCs w:val="24"/>
        </w:rPr>
        <w:t>, военнослужащие и сотрудники Федеральной службы войск национальной гвардии Российской Федерации</w:t>
      </w:r>
      <w:r w:rsidRPr="005575E6">
        <w:rPr>
          <w:rFonts w:ascii="Times New Roman" w:hAnsi="Times New Roman" w:cs="Times New Roman"/>
          <w:sz w:val="24"/>
          <w:szCs w:val="24"/>
        </w:rPr>
        <w:t>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E6">
        <w:rPr>
          <w:rFonts w:ascii="Times New Roman" w:hAnsi="Times New Roman" w:cs="Times New Roman"/>
          <w:sz w:val="24"/>
          <w:szCs w:val="24"/>
        </w:rPr>
        <w:t xml:space="preserve">военнослужащие, 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A81368" w:rsidRPr="005575E6">
        <w:rPr>
          <w:rFonts w:ascii="Times New Roman" w:hAnsi="Times New Roman" w:cs="Times New Roman"/>
          <w:sz w:val="24"/>
          <w:szCs w:val="24"/>
        </w:rPr>
        <w:t>Федеральной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 службы войск национальной гвардии Российской Федерации, </w:t>
      </w:r>
      <w:r w:rsidRPr="005575E6">
        <w:rPr>
          <w:rFonts w:ascii="Times New Roman" w:hAnsi="Times New Roman" w:cs="Times New Roman"/>
          <w:sz w:val="24"/>
          <w:szCs w:val="24"/>
        </w:rPr>
        <w:t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771BC7" w:rsidRPr="00771BC7" w:rsidRDefault="00045D2B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045D2B">
        <w:rPr>
          <w:sz w:val="24"/>
          <w:szCs w:val="24"/>
        </w:rPr>
        <w:t>3</w:t>
      </w:r>
      <w:r w:rsidR="00DB25F3">
        <w:rPr>
          <w:sz w:val="24"/>
          <w:szCs w:val="24"/>
        </w:rPr>
        <w:t>3</w:t>
      </w:r>
      <w:r w:rsidRPr="00045D2B">
        <w:rPr>
          <w:sz w:val="24"/>
          <w:szCs w:val="24"/>
        </w:rPr>
        <w:t xml:space="preserve">. </w:t>
      </w:r>
      <w:r w:rsidR="00771BC7" w:rsidRPr="00045D2B">
        <w:rPr>
          <w:sz w:val="24"/>
          <w:szCs w:val="24"/>
        </w:rPr>
        <w:t>Преимущественное право зачисления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</w:t>
      </w:r>
      <w:r>
        <w:rPr>
          <w:sz w:val="24"/>
          <w:szCs w:val="24"/>
        </w:rPr>
        <w:t>.</w:t>
      </w:r>
    </w:p>
    <w:p w:rsidR="00543105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293282" w:rsidRPr="005B4CBF">
        <w:rPr>
          <w:sz w:val="24"/>
          <w:szCs w:val="24"/>
        </w:rPr>
        <w:t>Победителям и призерам олимпиад школьников</w:t>
      </w:r>
      <w:r w:rsidR="00D000D3">
        <w:rPr>
          <w:sz w:val="24"/>
          <w:szCs w:val="24"/>
        </w:rPr>
        <w:t xml:space="preserve"> </w:t>
      </w:r>
      <w:r w:rsidR="00D000D3">
        <w:rPr>
          <w:sz w:val="24"/>
          <w:szCs w:val="24"/>
          <w:lang w:val="en-US"/>
        </w:rPr>
        <w:t>I</w:t>
      </w:r>
      <w:r w:rsidR="00D000D3">
        <w:rPr>
          <w:sz w:val="24"/>
          <w:szCs w:val="24"/>
        </w:rPr>
        <w:t xml:space="preserve">, </w:t>
      </w:r>
      <w:r w:rsidR="00D000D3">
        <w:rPr>
          <w:sz w:val="24"/>
          <w:szCs w:val="24"/>
          <w:lang w:val="en-US"/>
        </w:rPr>
        <w:t>II</w:t>
      </w:r>
      <w:r w:rsidR="00D000D3">
        <w:rPr>
          <w:sz w:val="24"/>
          <w:szCs w:val="24"/>
        </w:rPr>
        <w:t xml:space="preserve"> и </w:t>
      </w:r>
      <w:r w:rsidR="00D000D3">
        <w:rPr>
          <w:sz w:val="24"/>
          <w:szCs w:val="24"/>
          <w:lang w:val="en-US"/>
        </w:rPr>
        <w:t>III</w:t>
      </w:r>
      <w:r w:rsidR="00D000D3" w:rsidRPr="00D000D3">
        <w:rPr>
          <w:sz w:val="24"/>
          <w:szCs w:val="24"/>
        </w:rPr>
        <w:t xml:space="preserve"> </w:t>
      </w:r>
      <w:r w:rsidR="00D000D3">
        <w:rPr>
          <w:sz w:val="24"/>
          <w:szCs w:val="24"/>
        </w:rPr>
        <w:t>уровней</w:t>
      </w:r>
      <w:r w:rsidR="00293282" w:rsidRPr="005B4CBF">
        <w:rPr>
          <w:sz w:val="24"/>
          <w:szCs w:val="24"/>
        </w:rPr>
        <w:t>, проводимых в порядке, устан</w:t>
      </w:r>
      <w:r w:rsidR="008F6BAD" w:rsidRPr="005B4CBF">
        <w:rPr>
          <w:sz w:val="24"/>
          <w:szCs w:val="24"/>
        </w:rPr>
        <w:t>а</w:t>
      </w:r>
      <w:r w:rsidR="00293282" w:rsidRPr="005B4CBF">
        <w:rPr>
          <w:sz w:val="24"/>
          <w:szCs w:val="24"/>
        </w:rPr>
        <w:t>вл</w:t>
      </w:r>
      <w:r w:rsidR="008F6BAD" w:rsidRPr="005B4CBF">
        <w:rPr>
          <w:sz w:val="24"/>
          <w:szCs w:val="24"/>
        </w:rPr>
        <w:t>ива</w:t>
      </w:r>
      <w:r w:rsidR="00293282" w:rsidRPr="005B4CBF">
        <w:rPr>
          <w:sz w:val="24"/>
          <w:szCs w:val="24"/>
        </w:rPr>
        <w:t>е</w:t>
      </w:r>
      <w:r w:rsidR="008F6BAD" w:rsidRPr="005B4CBF">
        <w:rPr>
          <w:sz w:val="24"/>
          <w:szCs w:val="24"/>
        </w:rPr>
        <w:t>м</w:t>
      </w:r>
      <w:r w:rsidR="00293282" w:rsidRPr="005B4CBF">
        <w:rPr>
          <w:sz w:val="24"/>
          <w:szCs w:val="24"/>
        </w:rPr>
        <w:t xml:space="preserve">ом </w:t>
      </w:r>
      <w:r w:rsidR="0026323C" w:rsidRPr="005B4CBF">
        <w:rPr>
          <w:sz w:val="24"/>
          <w:szCs w:val="24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023FCB" w:rsidRPr="005B4CBF">
        <w:rPr>
          <w:sz w:val="24"/>
          <w:szCs w:val="24"/>
        </w:rPr>
        <w:t>(далее – олимпиады школьников)</w:t>
      </w:r>
      <w:r w:rsidR="00293282" w:rsidRPr="005B4CBF">
        <w:rPr>
          <w:sz w:val="24"/>
          <w:szCs w:val="24"/>
        </w:rPr>
        <w:t xml:space="preserve">, </w:t>
      </w:r>
      <w:r w:rsidR="009F0304" w:rsidRPr="005B4CBF">
        <w:rPr>
          <w:sz w:val="24"/>
          <w:szCs w:val="24"/>
        </w:rPr>
        <w:t xml:space="preserve">в течение 4 лет, следующих за годом проведения соответствующей олимпиады, </w:t>
      </w:r>
      <w:r w:rsidR="00543105" w:rsidRPr="005B4CBF">
        <w:rPr>
          <w:sz w:val="24"/>
          <w:szCs w:val="24"/>
        </w:rPr>
        <w:t xml:space="preserve">предоставляются следующие особые права при приеме на обучение по программам </w:t>
      </w:r>
      <w:proofErr w:type="spellStart"/>
      <w:r w:rsidR="00543105" w:rsidRPr="005B4CBF">
        <w:rPr>
          <w:sz w:val="24"/>
          <w:szCs w:val="24"/>
        </w:rPr>
        <w:t>бакалавриата</w:t>
      </w:r>
      <w:proofErr w:type="spellEnd"/>
      <w:r w:rsidR="00543105" w:rsidRPr="005B4CBF">
        <w:rPr>
          <w:sz w:val="24"/>
          <w:szCs w:val="24"/>
        </w:rPr>
        <w:t xml:space="preserve"> и программам </w:t>
      </w:r>
      <w:proofErr w:type="spellStart"/>
      <w:r w:rsidR="00543105" w:rsidRPr="005B4CBF">
        <w:rPr>
          <w:sz w:val="24"/>
          <w:szCs w:val="24"/>
        </w:rPr>
        <w:t>специалитета</w:t>
      </w:r>
      <w:proofErr w:type="spellEnd"/>
      <w:r w:rsidR="00DA5F66" w:rsidRPr="005B4CBF">
        <w:rPr>
          <w:sz w:val="24"/>
          <w:szCs w:val="24"/>
        </w:rPr>
        <w:t>,</w:t>
      </w:r>
      <w:r w:rsidR="00543105" w:rsidRPr="005B4CBF">
        <w:rPr>
          <w:sz w:val="24"/>
          <w:szCs w:val="24"/>
        </w:rPr>
        <w:t xml:space="preserve"> по специальностям и</w:t>
      </w:r>
      <w:proofErr w:type="gramEnd"/>
      <w:r w:rsidR="00543105" w:rsidRPr="005B4CBF">
        <w:rPr>
          <w:sz w:val="24"/>
          <w:szCs w:val="24"/>
        </w:rPr>
        <w:t xml:space="preserve"> (или) направлениям подготовки, соответствующим профилю олимпиады школьников</w:t>
      </w:r>
      <w:r w:rsidR="00AE3DC3" w:rsidRPr="005B4CBF">
        <w:rPr>
          <w:sz w:val="24"/>
          <w:szCs w:val="24"/>
        </w:rPr>
        <w:t>:</w:t>
      </w:r>
    </w:p>
    <w:p w:rsidR="00F75E53" w:rsidRPr="005B4CBF" w:rsidRDefault="00543105" w:rsidP="000959CF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75E53" w:rsidRPr="005B4CBF">
        <w:rPr>
          <w:rFonts w:ascii="Times New Roman" w:hAnsi="Times New Roman" w:cs="Times New Roman"/>
          <w:sz w:val="24"/>
          <w:szCs w:val="24"/>
        </w:rPr>
        <w:t xml:space="preserve">без вступительных испытаний на обучение по программам </w:t>
      </w:r>
      <w:proofErr w:type="spellStart"/>
      <w:r w:rsidR="00F75E53" w:rsidRPr="005B4CB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75E53" w:rsidRPr="005B4CBF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F75E53" w:rsidRPr="005B4CB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75E53" w:rsidRPr="005B4CBF">
        <w:rPr>
          <w:rFonts w:ascii="Times New Roman" w:hAnsi="Times New Roman" w:cs="Times New Roman"/>
          <w:sz w:val="24"/>
          <w:szCs w:val="24"/>
        </w:rPr>
        <w:t xml:space="preserve"> по специальностям и направлениям подготовки, соответствующим профилю олимпиады школьников;</w:t>
      </w:r>
    </w:p>
    <w:p w:rsidR="00557253" w:rsidRPr="005B4CBF" w:rsidRDefault="00543105" w:rsidP="000959CF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быть приравненными к лицам, набравшим максимальное количество баллов </w:t>
      </w:r>
      <w:r w:rsidR="006A5F2F" w:rsidRPr="005B4CBF">
        <w:rPr>
          <w:rFonts w:ascii="Times New Roman" w:hAnsi="Times New Roman" w:cs="Times New Roman"/>
          <w:sz w:val="24"/>
          <w:szCs w:val="24"/>
        </w:rPr>
        <w:t>ЕГЭ</w:t>
      </w:r>
      <w:r w:rsidRPr="005B4CBF">
        <w:rPr>
          <w:rFonts w:ascii="Times New Roman" w:hAnsi="Times New Roman" w:cs="Times New Roman"/>
          <w:sz w:val="24"/>
          <w:szCs w:val="24"/>
        </w:rPr>
        <w:t xml:space="preserve">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</w:t>
      </w:r>
      <w:r w:rsidR="00F51FF6" w:rsidRPr="005B4CBF">
        <w:rPr>
          <w:rFonts w:ascii="Times New Roman" w:hAnsi="Times New Roman" w:cs="Times New Roman"/>
          <w:sz w:val="24"/>
          <w:szCs w:val="24"/>
        </w:rPr>
        <w:t xml:space="preserve"> профильной, творческой и (или) профессиональной направленности</w:t>
      </w:r>
      <w:r w:rsidR="002B6DDA" w:rsidRPr="005B4CB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r:id="rId14" w:history="1">
        <w:r w:rsidR="002B6DDA" w:rsidRPr="005B4CBF">
          <w:rPr>
            <w:rFonts w:ascii="Times New Roman" w:hAnsi="Times New Roman" w:cs="Times New Roman"/>
            <w:sz w:val="24"/>
            <w:szCs w:val="24"/>
          </w:rPr>
          <w:t>частями 7</w:t>
        </w:r>
      </w:hyperlink>
      <w:r w:rsidR="002B6DDA" w:rsidRPr="005B4C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2B6DDA" w:rsidRPr="005B4CBF">
          <w:rPr>
            <w:rFonts w:ascii="Times New Roman" w:hAnsi="Times New Roman" w:cs="Times New Roman"/>
            <w:sz w:val="24"/>
            <w:szCs w:val="24"/>
          </w:rPr>
          <w:t>8 статьи 70</w:t>
        </w:r>
      </w:hyperlink>
      <w:r w:rsidR="002B6DDA" w:rsidRPr="005B4CBF">
        <w:rPr>
          <w:rFonts w:ascii="Times New Roman" w:hAnsi="Times New Roman" w:cs="Times New Roman"/>
          <w:sz w:val="24"/>
          <w:szCs w:val="24"/>
        </w:rPr>
        <w:t xml:space="preserve"> Федерального закона № 273-ФЗ</w:t>
      </w:r>
      <w:r w:rsidR="00635C23" w:rsidRPr="005B4CBF">
        <w:rPr>
          <w:rFonts w:ascii="Times New Roman" w:hAnsi="Times New Roman" w:cs="Times New Roman"/>
          <w:sz w:val="24"/>
          <w:szCs w:val="24"/>
        </w:rPr>
        <w:t xml:space="preserve"> (далее – право на 100 баллов)</w:t>
      </w:r>
      <w:r w:rsidRPr="005B4CBF">
        <w:rPr>
          <w:rFonts w:ascii="Times New Roman" w:hAnsi="Times New Roman" w:cs="Times New Roman"/>
          <w:sz w:val="24"/>
          <w:szCs w:val="24"/>
        </w:rPr>
        <w:t>.</w:t>
      </w:r>
      <w:r w:rsidR="00F75E53" w:rsidRPr="005B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294" w:rsidRDefault="00143C6C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Особые </w:t>
      </w:r>
      <w:r w:rsidR="00B9045E" w:rsidRPr="005B4CBF">
        <w:rPr>
          <w:sz w:val="24"/>
          <w:szCs w:val="24"/>
        </w:rPr>
        <w:t>права</w:t>
      </w:r>
      <w:r w:rsidRPr="005B4CBF">
        <w:rPr>
          <w:sz w:val="24"/>
          <w:szCs w:val="24"/>
        </w:rPr>
        <w:t xml:space="preserve">, указанные в подпунктах </w:t>
      </w:r>
      <w:r w:rsidR="00BE5C91" w:rsidRPr="005B4CBF">
        <w:rPr>
          <w:sz w:val="24"/>
          <w:szCs w:val="24"/>
        </w:rPr>
        <w:t>1</w:t>
      </w:r>
      <w:r w:rsidRPr="005B4CBF">
        <w:rPr>
          <w:sz w:val="24"/>
          <w:szCs w:val="24"/>
        </w:rPr>
        <w:t xml:space="preserve"> и </w:t>
      </w:r>
      <w:r w:rsidR="00BE5C91" w:rsidRPr="005B4CBF">
        <w:rPr>
          <w:sz w:val="24"/>
          <w:szCs w:val="24"/>
        </w:rPr>
        <w:t>2</w:t>
      </w:r>
      <w:r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 xml:space="preserve">настоящего </w:t>
      </w:r>
      <w:r w:rsidRPr="005B4CBF">
        <w:rPr>
          <w:sz w:val="24"/>
          <w:szCs w:val="24"/>
        </w:rPr>
        <w:t xml:space="preserve">пункта, </w:t>
      </w:r>
      <w:r w:rsidR="00B9045E" w:rsidRPr="005B4CBF">
        <w:rPr>
          <w:sz w:val="24"/>
          <w:szCs w:val="24"/>
        </w:rPr>
        <w:t>могут предоставляться одним и тем же поступающим.</w:t>
      </w:r>
      <w:r w:rsidR="00557253" w:rsidRPr="005B4CBF">
        <w:rPr>
          <w:sz w:val="24"/>
          <w:szCs w:val="24"/>
        </w:rPr>
        <w:t xml:space="preserve"> В случае предоставления особого права, указанного в под</w:t>
      </w:r>
      <w:hyperlink w:anchor="Par1112" w:history="1">
        <w:r w:rsidR="00557253" w:rsidRPr="005B4CBF">
          <w:rPr>
            <w:sz w:val="24"/>
            <w:szCs w:val="24"/>
          </w:rPr>
          <w:t>пункте</w:t>
        </w:r>
      </w:hyperlink>
      <w:r w:rsidR="00557253" w:rsidRPr="005B4CBF">
        <w:rPr>
          <w:sz w:val="24"/>
          <w:szCs w:val="24"/>
        </w:rPr>
        <w:t xml:space="preserve"> </w:t>
      </w:r>
      <w:r w:rsidR="00BE5C91" w:rsidRPr="005B4CBF">
        <w:rPr>
          <w:sz w:val="24"/>
          <w:szCs w:val="24"/>
        </w:rPr>
        <w:t>2</w:t>
      </w:r>
      <w:r w:rsidR="00557253"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 xml:space="preserve">настоящего пункта, </w:t>
      </w:r>
      <w:r w:rsidR="00557253" w:rsidRPr="005B4CBF">
        <w:rPr>
          <w:sz w:val="24"/>
          <w:szCs w:val="24"/>
        </w:rPr>
        <w:t>поступающим устанавливается наивысший результат (100 баллов) соответствующего вступит</w:t>
      </w:r>
      <w:r w:rsidR="005017B7" w:rsidRPr="005B4CBF">
        <w:rPr>
          <w:sz w:val="24"/>
          <w:szCs w:val="24"/>
        </w:rPr>
        <w:t>ельного испытания (испытаний).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B539D3" w:rsidRPr="005575E6">
        <w:rPr>
          <w:sz w:val="24"/>
          <w:szCs w:val="24"/>
        </w:rPr>
        <w:t>Лицам</w:t>
      </w:r>
      <w:r w:rsidR="00DD008C" w:rsidRPr="005575E6">
        <w:rPr>
          <w:sz w:val="24"/>
          <w:szCs w:val="24"/>
        </w:rPr>
        <w:t xml:space="preserve">, </w:t>
      </w:r>
      <w:r w:rsidR="00323532" w:rsidRPr="005575E6">
        <w:rPr>
          <w:sz w:val="24"/>
          <w:szCs w:val="24"/>
        </w:rPr>
        <w:t>указанным в пункта</w:t>
      </w:r>
      <w:r w:rsidR="002B6DDA" w:rsidRPr="005575E6">
        <w:rPr>
          <w:sz w:val="24"/>
          <w:szCs w:val="24"/>
        </w:rPr>
        <w:t>х</w:t>
      </w:r>
      <w:r w:rsidR="00323532" w:rsidRPr="005575E6">
        <w:rPr>
          <w:sz w:val="24"/>
          <w:szCs w:val="24"/>
        </w:rPr>
        <w:t xml:space="preserve"> 3</w:t>
      </w:r>
      <w:r w:rsidR="00B32108">
        <w:rPr>
          <w:sz w:val="24"/>
          <w:szCs w:val="24"/>
        </w:rPr>
        <w:t>0</w:t>
      </w:r>
      <w:r w:rsidR="00323532" w:rsidRPr="005575E6">
        <w:rPr>
          <w:sz w:val="24"/>
          <w:szCs w:val="24"/>
        </w:rPr>
        <w:t xml:space="preserve"> </w:t>
      </w:r>
      <w:r w:rsidR="002B6DDA" w:rsidRPr="005575E6">
        <w:rPr>
          <w:sz w:val="24"/>
          <w:szCs w:val="24"/>
        </w:rPr>
        <w:t>и 3</w:t>
      </w:r>
      <w:r w:rsidR="00B32108">
        <w:rPr>
          <w:sz w:val="24"/>
          <w:szCs w:val="24"/>
        </w:rPr>
        <w:t>4</w:t>
      </w:r>
      <w:r w:rsidR="002B6DDA" w:rsidRPr="005575E6">
        <w:rPr>
          <w:sz w:val="24"/>
          <w:szCs w:val="24"/>
        </w:rPr>
        <w:t xml:space="preserve"> </w:t>
      </w:r>
      <w:r w:rsidR="006543FA" w:rsidRPr="005575E6">
        <w:rPr>
          <w:sz w:val="24"/>
          <w:szCs w:val="24"/>
        </w:rPr>
        <w:t>настоящих Правил приема</w:t>
      </w:r>
      <w:r w:rsidR="002B6DDA" w:rsidRPr="005575E6">
        <w:rPr>
          <w:sz w:val="24"/>
          <w:szCs w:val="24"/>
        </w:rPr>
        <w:t>,</w:t>
      </w:r>
      <w:r w:rsidR="009B7330" w:rsidRPr="005575E6">
        <w:rPr>
          <w:sz w:val="24"/>
          <w:szCs w:val="24"/>
        </w:rPr>
        <w:t xml:space="preserve"> предоставляется </w:t>
      </w:r>
      <w:r w:rsidR="00372B8E" w:rsidRPr="005575E6">
        <w:rPr>
          <w:sz w:val="24"/>
          <w:szCs w:val="24"/>
        </w:rPr>
        <w:t>в течение сроков, указанных в пунктах 3</w:t>
      </w:r>
      <w:r w:rsidR="00B32108">
        <w:rPr>
          <w:sz w:val="24"/>
          <w:szCs w:val="24"/>
        </w:rPr>
        <w:t>0</w:t>
      </w:r>
      <w:r w:rsidR="00372B8E" w:rsidRPr="005575E6">
        <w:rPr>
          <w:sz w:val="24"/>
          <w:szCs w:val="24"/>
        </w:rPr>
        <w:t xml:space="preserve"> и 3</w:t>
      </w:r>
      <w:r w:rsidR="00B32108">
        <w:rPr>
          <w:sz w:val="24"/>
          <w:szCs w:val="24"/>
        </w:rPr>
        <w:t>4</w:t>
      </w:r>
      <w:r w:rsidR="00372B8E" w:rsidRPr="005575E6">
        <w:rPr>
          <w:sz w:val="24"/>
          <w:szCs w:val="24"/>
        </w:rPr>
        <w:t xml:space="preserve"> настоящих Правил приема, </w:t>
      </w:r>
      <w:r w:rsidR="009B7330" w:rsidRPr="005575E6">
        <w:rPr>
          <w:sz w:val="24"/>
          <w:szCs w:val="24"/>
        </w:rPr>
        <w:t>преимущество посредством приравнивания к лицам, набравшим максимальное количество</w:t>
      </w:r>
      <w:r w:rsidR="009B7330" w:rsidRPr="005B4CBF">
        <w:rPr>
          <w:sz w:val="24"/>
          <w:szCs w:val="24"/>
        </w:rPr>
        <w:t xml:space="preserve"> баллов ЕГЭ (100 баллов) по общеобразовательному предмету</w:t>
      </w:r>
      <w:r w:rsidR="003551B3" w:rsidRPr="005B4CBF">
        <w:rPr>
          <w:sz w:val="24"/>
          <w:szCs w:val="24"/>
        </w:rPr>
        <w:t xml:space="preserve"> </w:t>
      </w:r>
      <w:r w:rsidR="009B7330" w:rsidRPr="005B4CBF">
        <w:rPr>
          <w:sz w:val="24"/>
          <w:szCs w:val="24"/>
        </w:rPr>
        <w:t>или</w:t>
      </w:r>
      <w:r w:rsidR="003551B3" w:rsidRPr="005B4CBF">
        <w:rPr>
          <w:sz w:val="24"/>
          <w:szCs w:val="24"/>
        </w:rPr>
        <w:t xml:space="preserve"> </w:t>
      </w:r>
      <w:r w:rsidR="009B7330" w:rsidRPr="005B4CBF">
        <w:rPr>
          <w:sz w:val="24"/>
          <w:szCs w:val="24"/>
        </w:rPr>
        <w:t>получившим наивысший результат (100 баллов) дополнительного вступительного испытания (испытаний)</w:t>
      </w:r>
      <w:r w:rsidR="00F51FF6" w:rsidRPr="005B4CBF">
        <w:rPr>
          <w:sz w:val="24"/>
          <w:szCs w:val="24"/>
        </w:rPr>
        <w:t xml:space="preserve"> профильной, творческой и (или) профессиональной направленности</w:t>
      </w:r>
      <w:r w:rsidR="002B6DDA" w:rsidRPr="005B4CBF">
        <w:rPr>
          <w:sz w:val="24"/>
          <w:szCs w:val="24"/>
        </w:rPr>
        <w:t xml:space="preserve">, предусмотренного </w:t>
      </w:r>
      <w:hyperlink r:id="rId16" w:history="1">
        <w:r w:rsidR="002B6DDA" w:rsidRPr="005B4CBF">
          <w:rPr>
            <w:sz w:val="24"/>
            <w:szCs w:val="24"/>
          </w:rPr>
          <w:t>частями 7</w:t>
        </w:r>
      </w:hyperlink>
      <w:r w:rsidR="002B6DDA" w:rsidRPr="005B4CBF">
        <w:rPr>
          <w:sz w:val="24"/>
          <w:szCs w:val="24"/>
        </w:rPr>
        <w:t xml:space="preserve"> и </w:t>
      </w:r>
      <w:hyperlink r:id="rId17" w:history="1">
        <w:r w:rsidR="002B6DDA" w:rsidRPr="005B4CBF">
          <w:rPr>
            <w:sz w:val="24"/>
            <w:szCs w:val="24"/>
          </w:rPr>
          <w:t>8 статьи</w:t>
        </w:r>
        <w:proofErr w:type="gramEnd"/>
        <w:r w:rsidR="002B6DDA" w:rsidRPr="005B4CBF">
          <w:rPr>
            <w:sz w:val="24"/>
            <w:szCs w:val="24"/>
          </w:rPr>
          <w:t xml:space="preserve"> 70</w:t>
        </w:r>
      </w:hyperlink>
      <w:r w:rsidR="002B6DDA" w:rsidRPr="005B4CBF">
        <w:rPr>
          <w:sz w:val="24"/>
          <w:szCs w:val="24"/>
        </w:rPr>
        <w:t xml:space="preserve"> Федерального закона № 273-ФЗ</w:t>
      </w:r>
      <w:r w:rsidR="009B7330" w:rsidRPr="005B4CBF">
        <w:rPr>
          <w:sz w:val="24"/>
          <w:szCs w:val="24"/>
        </w:rPr>
        <w:t xml:space="preserve">, </w:t>
      </w:r>
      <w:r w:rsidR="003551B3" w:rsidRPr="005B4CBF">
        <w:rPr>
          <w:sz w:val="24"/>
          <w:szCs w:val="24"/>
        </w:rPr>
        <w:t>если общеобразовательный предмет или дополнительное вступительное испытание</w:t>
      </w:r>
      <w:r w:rsidR="002B6DDA" w:rsidRPr="005B4CBF">
        <w:rPr>
          <w:sz w:val="24"/>
          <w:szCs w:val="24"/>
        </w:rPr>
        <w:t xml:space="preserve"> </w:t>
      </w:r>
      <w:r w:rsidR="003551B3" w:rsidRPr="005B4CBF">
        <w:rPr>
          <w:sz w:val="24"/>
          <w:szCs w:val="24"/>
        </w:rPr>
        <w:t>соответству</w:t>
      </w:r>
      <w:r w:rsidR="002B6DDA" w:rsidRPr="005B4CBF">
        <w:rPr>
          <w:sz w:val="24"/>
          <w:szCs w:val="24"/>
        </w:rPr>
        <w:t>е</w:t>
      </w:r>
      <w:r w:rsidR="003551B3" w:rsidRPr="005B4CBF">
        <w:rPr>
          <w:sz w:val="24"/>
          <w:szCs w:val="24"/>
        </w:rPr>
        <w:t>т профилю олимпиады или статусу чемпиона (призера) в области спорта.</w:t>
      </w:r>
    </w:p>
    <w:p w:rsidR="00B83925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="001B41CB" w:rsidRPr="005B4CBF">
        <w:rPr>
          <w:sz w:val="24"/>
          <w:szCs w:val="24"/>
        </w:rPr>
        <w:t xml:space="preserve">Для предоставления </w:t>
      </w:r>
      <w:r w:rsidR="00B83925" w:rsidRPr="005B4CBF">
        <w:rPr>
          <w:sz w:val="24"/>
          <w:szCs w:val="24"/>
        </w:rPr>
        <w:t xml:space="preserve">победителям и призерам олимпиад школьников </w:t>
      </w:r>
      <w:r w:rsidR="001B41CB" w:rsidRPr="005B4CBF">
        <w:rPr>
          <w:sz w:val="24"/>
          <w:szCs w:val="24"/>
        </w:rPr>
        <w:t>особых прав</w:t>
      </w:r>
      <w:r w:rsidR="007D29DD" w:rsidRPr="005B4CBF">
        <w:rPr>
          <w:sz w:val="24"/>
          <w:szCs w:val="24"/>
        </w:rPr>
        <w:t xml:space="preserve"> и</w:t>
      </w:r>
      <w:r w:rsidR="00B83925" w:rsidRPr="005B4CBF">
        <w:rPr>
          <w:sz w:val="24"/>
          <w:szCs w:val="24"/>
        </w:rPr>
        <w:t xml:space="preserve"> преимуществ, указанн</w:t>
      </w:r>
      <w:r w:rsidR="007D29DD" w:rsidRPr="005B4CBF">
        <w:rPr>
          <w:sz w:val="24"/>
          <w:szCs w:val="24"/>
        </w:rPr>
        <w:t>ых</w:t>
      </w:r>
      <w:r w:rsidR="00B83925" w:rsidRPr="005B4CBF">
        <w:rPr>
          <w:sz w:val="24"/>
          <w:szCs w:val="24"/>
        </w:rPr>
        <w:t xml:space="preserve"> в пункт</w:t>
      </w:r>
      <w:r w:rsidR="007D29DD" w:rsidRPr="005B4CBF">
        <w:rPr>
          <w:sz w:val="24"/>
          <w:szCs w:val="24"/>
        </w:rPr>
        <w:t>ах 3</w:t>
      </w:r>
      <w:r w:rsidR="00B32108">
        <w:rPr>
          <w:sz w:val="24"/>
          <w:szCs w:val="24"/>
        </w:rPr>
        <w:t>4</w:t>
      </w:r>
      <w:r w:rsidR="007D29DD" w:rsidRPr="005B4CBF">
        <w:rPr>
          <w:sz w:val="24"/>
          <w:szCs w:val="24"/>
        </w:rPr>
        <w:t xml:space="preserve"> и </w:t>
      </w:r>
      <w:r w:rsidR="00B83925" w:rsidRPr="005B4CBF">
        <w:rPr>
          <w:sz w:val="24"/>
          <w:szCs w:val="24"/>
        </w:rPr>
        <w:t>3</w:t>
      </w:r>
      <w:r w:rsidR="00B32108">
        <w:rPr>
          <w:sz w:val="24"/>
          <w:szCs w:val="24"/>
        </w:rPr>
        <w:t>5</w:t>
      </w:r>
      <w:r w:rsidR="00B83925" w:rsidRPr="005B4CBF">
        <w:rPr>
          <w:sz w:val="24"/>
          <w:szCs w:val="24"/>
        </w:rPr>
        <w:t xml:space="preserve"> </w:t>
      </w:r>
      <w:r w:rsidR="006543FA" w:rsidRPr="005B4CBF">
        <w:rPr>
          <w:sz w:val="24"/>
          <w:szCs w:val="24"/>
        </w:rPr>
        <w:t>настоящих Правил приема</w:t>
      </w:r>
      <w:r w:rsidR="00B83925" w:rsidRPr="005B4CBF">
        <w:rPr>
          <w:sz w:val="24"/>
          <w:szCs w:val="24"/>
        </w:rPr>
        <w:t xml:space="preserve">, </w:t>
      </w:r>
      <w:r w:rsidR="006543FA" w:rsidRPr="005B4CBF">
        <w:rPr>
          <w:sz w:val="24"/>
          <w:szCs w:val="24"/>
        </w:rPr>
        <w:t xml:space="preserve">ЧГПУ им. И.Я. Яковлева </w:t>
      </w:r>
      <w:r w:rsidR="001B41CB" w:rsidRPr="005B4CBF">
        <w:rPr>
          <w:sz w:val="24"/>
          <w:szCs w:val="24"/>
        </w:rPr>
        <w:t>устанавливает</w:t>
      </w:r>
      <w:r w:rsidR="007D29DD" w:rsidRPr="005B4CBF">
        <w:rPr>
          <w:sz w:val="24"/>
          <w:szCs w:val="24"/>
        </w:rPr>
        <w:t xml:space="preserve">, по каким </w:t>
      </w:r>
      <w:r w:rsidR="001B41CB" w:rsidRPr="005B4CBF">
        <w:rPr>
          <w:sz w:val="24"/>
          <w:szCs w:val="24"/>
        </w:rPr>
        <w:t>уровн</w:t>
      </w:r>
      <w:r w:rsidR="007D29DD" w:rsidRPr="005B4CBF">
        <w:rPr>
          <w:sz w:val="24"/>
          <w:szCs w:val="24"/>
        </w:rPr>
        <w:t>ям</w:t>
      </w:r>
      <w:r w:rsidR="001B41CB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 xml:space="preserve">олимпиад </w:t>
      </w:r>
      <w:r w:rsidR="001B41CB" w:rsidRPr="005B4CBF">
        <w:rPr>
          <w:sz w:val="24"/>
          <w:szCs w:val="24"/>
        </w:rPr>
        <w:t xml:space="preserve">и (или) </w:t>
      </w:r>
      <w:r w:rsidR="007D29DD" w:rsidRPr="005B4CBF">
        <w:rPr>
          <w:sz w:val="24"/>
          <w:szCs w:val="24"/>
        </w:rPr>
        <w:t xml:space="preserve">по какому </w:t>
      </w:r>
      <w:r w:rsidR="001B41CB" w:rsidRPr="005B4CBF">
        <w:rPr>
          <w:sz w:val="24"/>
          <w:szCs w:val="24"/>
        </w:rPr>
        <w:t>перечн</w:t>
      </w:r>
      <w:r w:rsidR="007D29DD" w:rsidRPr="005B4CBF">
        <w:rPr>
          <w:sz w:val="24"/>
          <w:szCs w:val="24"/>
        </w:rPr>
        <w:t>ю</w:t>
      </w:r>
      <w:r w:rsidR="001B41CB" w:rsidRPr="005B4CBF">
        <w:rPr>
          <w:sz w:val="24"/>
          <w:szCs w:val="24"/>
        </w:rPr>
        <w:t xml:space="preserve"> олимпиад </w:t>
      </w:r>
      <w:r w:rsidR="007D29DD" w:rsidRPr="005B4CBF">
        <w:rPr>
          <w:sz w:val="24"/>
          <w:szCs w:val="24"/>
        </w:rPr>
        <w:t>предоставляется каждое из указанных прав и преимуществ</w:t>
      </w:r>
      <w:r w:rsidR="001B41CB" w:rsidRPr="005B4CBF">
        <w:rPr>
          <w:sz w:val="24"/>
          <w:szCs w:val="24"/>
        </w:rPr>
        <w:t xml:space="preserve">, а </w:t>
      </w:r>
      <w:r w:rsidR="00737188" w:rsidRPr="005B4CBF">
        <w:rPr>
          <w:sz w:val="24"/>
          <w:szCs w:val="24"/>
        </w:rPr>
        <w:t xml:space="preserve">также </w:t>
      </w:r>
      <w:r w:rsidR="001B41CB" w:rsidRPr="005B4CBF">
        <w:rPr>
          <w:sz w:val="24"/>
          <w:szCs w:val="24"/>
        </w:rPr>
        <w:t>устан</w:t>
      </w:r>
      <w:r w:rsidR="00737188" w:rsidRPr="005B4CBF">
        <w:rPr>
          <w:sz w:val="24"/>
          <w:szCs w:val="24"/>
        </w:rPr>
        <w:t>авливает</w:t>
      </w:r>
      <w:r w:rsidR="001B41CB" w:rsidRPr="005B4CBF">
        <w:rPr>
          <w:sz w:val="24"/>
          <w:szCs w:val="24"/>
        </w:rPr>
        <w:t xml:space="preserve"> по каждой олимпиаде (по каждому уровню олимпиад), за какие классы</w:t>
      </w:r>
      <w:r w:rsidR="003551B3" w:rsidRPr="005B4CBF">
        <w:rPr>
          <w:sz w:val="24"/>
          <w:szCs w:val="24"/>
        </w:rPr>
        <w:t xml:space="preserve"> </w:t>
      </w:r>
      <w:r w:rsidR="003A7B7F" w:rsidRPr="005B4CBF">
        <w:rPr>
          <w:sz w:val="24"/>
          <w:szCs w:val="24"/>
        </w:rPr>
        <w:t>обучения по общеобразовательн</w:t>
      </w:r>
      <w:r w:rsidR="007D29DD" w:rsidRPr="005B4CBF">
        <w:rPr>
          <w:sz w:val="24"/>
          <w:szCs w:val="24"/>
        </w:rPr>
        <w:t>ой</w:t>
      </w:r>
      <w:r w:rsidR="003A7B7F" w:rsidRPr="005B4CBF">
        <w:rPr>
          <w:sz w:val="24"/>
          <w:szCs w:val="24"/>
        </w:rPr>
        <w:t xml:space="preserve"> программ</w:t>
      </w:r>
      <w:r w:rsidR="007D29DD" w:rsidRPr="005B4CBF">
        <w:rPr>
          <w:sz w:val="24"/>
          <w:szCs w:val="24"/>
        </w:rPr>
        <w:t>е</w:t>
      </w:r>
      <w:proofErr w:type="gramEnd"/>
      <w:r w:rsidR="003A7B7F"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>должны быть получены результаты победителя (призера</w:t>
      </w:r>
      <w:r w:rsidR="007D29DD" w:rsidRPr="005B4CBF">
        <w:rPr>
          <w:sz w:val="24"/>
          <w:szCs w:val="24"/>
        </w:rPr>
        <w:t>)</w:t>
      </w:r>
      <w:r w:rsidR="001B41CB" w:rsidRPr="005B4CBF">
        <w:rPr>
          <w:sz w:val="24"/>
          <w:szCs w:val="24"/>
        </w:rPr>
        <w:t xml:space="preserve"> для предоставления соответствующего особого права</w:t>
      </w:r>
      <w:r w:rsidR="00B83925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 xml:space="preserve">или </w:t>
      </w:r>
      <w:r w:rsidR="00B83925" w:rsidRPr="005B4CBF">
        <w:rPr>
          <w:sz w:val="24"/>
          <w:szCs w:val="24"/>
        </w:rPr>
        <w:t>преимущества</w:t>
      </w:r>
      <w:r w:rsidR="001B41CB" w:rsidRPr="005B4CBF">
        <w:rPr>
          <w:sz w:val="24"/>
          <w:szCs w:val="24"/>
        </w:rPr>
        <w:t xml:space="preserve">. </w:t>
      </w:r>
    </w:p>
    <w:p w:rsidR="001B41CB" w:rsidRPr="005B4CBF" w:rsidRDefault="001B41C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По олимпиадам школьников одного профиля (в случае установления перечня олимпиад – в рамках установленного перечня):</w:t>
      </w:r>
    </w:p>
    <w:p w:rsidR="001B41C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6543F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1B41CB"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5B4CBF">
        <w:rPr>
          <w:rFonts w:ascii="Times New Roman" w:hAnsi="Times New Roman" w:cs="Times New Roman"/>
          <w:sz w:val="24"/>
          <w:szCs w:val="24"/>
        </w:rPr>
        <w:t>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1B41C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6543F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1B41CB"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5B4CBF">
        <w:rPr>
          <w:rFonts w:ascii="Times New Roman" w:hAnsi="Times New Roman" w:cs="Times New Roman"/>
          <w:sz w:val="24"/>
          <w:szCs w:val="24"/>
        </w:rPr>
        <w:t>, предоставляемое победителям либо победителям и при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334294" w:rsidRDefault="001B41CB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Pr="005B4CBF">
        <w:rPr>
          <w:rFonts w:ascii="Times New Roman" w:hAnsi="Times New Roman" w:cs="Times New Roman"/>
          <w:sz w:val="24"/>
          <w:szCs w:val="24"/>
        </w:rPr>
        <w:t>, предоставляемое призерам олимпиады школьников, предоставляется также победителям этой олимпиады.</w:t>
      </w:r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5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1C6" w:rsidRPr="00334294">
        <w:rPr>
          <w:rFonts w:ascii="Times New Roman" w:hAnsi="Times New Roman" w:cs="Times New Roman"/>
          <w:sz w:val="24"/>
          <w:szCs w:val="24"/>
        </w:rPr>
        <w:t xml:space="preserve">Для </w:t>
      </w:r>
      <w:r w:rsidR="009D6989" w:rsidRPr="00334294">
        <w:rPr>
          <w:rFonts w:ascii="Times New Roman" w:hAnsi="Times New Roman" w:cs="Times New Roman"/>
          <w:sz w:val="24"/>
          <w:szCs w:val="24"/>
        </w:rPr>
        <w:t>предоставления особых прав, указанных в под</w:t>
      </w:r>
      <w:hyperlink w:anchor="Par1112" w:history="1">
        <w:r w:rsidR="009D6989" w:rsidRPr="00334294">
          <w:rPr>
            <w:rFonts w:ascii="Times New Roman" w:hAnsi="Times New Roman" w:cs="Times New Roman"/>
            <w:sz w:val="24"/>
            <w:szCs w:val="24"/>
          </w:rPr>
          <w:t xml:space="preserve">пунктах 1 </w:t>
        </w:r>
      </w:hyperlink>
      <w:r w:rsidR="009D6989" w:rsidRPr="00334294">
        <w:rPr>
          <w:rFonts w:ascii="Times New Roman" w:hAnsi="Times New Roman" w:cs="Times New Roman"/>
          <w:sz w:val="24"/>
          <w:szCs w:val="24"/>
        </w:rPr>
        <w:t>и 2 пункта 3</w:t>
      </w:r>
      <w:r w:rsidR="00D6079B">
        <w:rPr>
          <w:rFonts w:ascii="Times New Roman" w:hAnsi="Times New Roman" w:cs="Times New Roman"/>
          <w:sz w:val="24"/>
          <w:szCs w:val="24"/>
        </w:rPr>
        <w:t>0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и пункт</w:t>
      </w:r>
      <w:r w:rsidR="002B6DDA" w:rsidRPr="00334294">
        <w:rPr>
          <w:rFonts w:ascii="Times New Roman" w:hAnsi="Times New Roman" w:cs="Times New Roman"/>
          <w:sz w:val="24"/>
          <w:szCs w:val="24"/>
        </w:rPr>
        <w:t>е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3</w:t>
      </w:r>
      <w:r w:rsidR="00D6079B">
        <w:rPr>
          <w:rFonts w:ascii="Times New Roman" w:hAnsi="Times New Roman" w:cs="Times New Roman"/>
          <w:sz w:val="24"/>
          <w:szCs w:val="24"/>
        </w:rPr>
        <w:t>4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1731C6" w:rsidRPr="00334294">
        <w:rPr>
          <w:rFonts w:ascii="Times New Roman" w:hAnsi="Times New Roman" w:cs="Times New Roman"/>
          <w:sz w:val="24"/>
          <w:szCs w:val="24"/>
        </w:rPr>
        <w:t>, и преимущества, указанного в пункте 3</w:t>
      </w:r>
      <w:r w:rsidR="00D6079B">
        <w:rPr>
          <w:rFonts w:ascii="Times New Roman" w:hAnsi="Times New Roman" w:cs="Times New Roman"/>
          <w:sz w:val="24"/>
          <w:szCs w:val="24"/>
        </w:rPr>
        <w:t>5</w:t>
      </w:r>
      <w:r w:rsidR="001731C6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1731C6" w:rsidRPr="00334294">
        <w:rPr>
          <w:rFonts w:ascii="Times New Roman" w:hAnsi="Times New Roman" w:cs="Times New Roman"/>
          <w:sz w:val="24"/>
          <w:szCs w:val="24"/>
        </w:rPr>
        <w:t xml:space="preserve">, 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1731C6" w:rsidRPr="00334294">
        <w:rPr>
          <w:rFonts w:ascii="Times New Roman" w:hAnsi="Times New Roman" w:cs="Times New Roman"/>
          <w:sz w:val="24"/>
          <w:szCs w:val="24"/>
        </w:rPr>
        <w:t>самостоятельно устанавливает соответствие профиля олимпиад специальностям и направлениям подготовки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, а также соответствие профиля олимпиад </w:t>
      </w:r>
      <w:r w:rsidR="001731C6" w:rsidRPr="00334294">
        <w:rPr>
          <w:rFonts w:ascii="Times New Roman" w:hAnsi="Times New Roman" w:cs="Times New Roman"/>
          <w:sz w:val="24"/>
          <w:szCs w:val="24"/>
        </w:rPr>
        <w:t>(</w:t>
      </w:r>
      <w:r w:rsidR="009D6989" w:rsidRPr="00334294">
        <w:rPr>
          <w:rFonts w:ascii="Times New Roman" w:hAnsi="Times New Roman" w:cs="Times New Roman"/>
          <w:sz w:val="24"/>
          <w:szCs w:val="24"/>
        </w:rPr>
        <w:t>статуса чемпиона (призера) в области спорта</w:t>
      </w:r>
      <w:r w:rsidR="001731C6" w:rsidRPr="00334294">
        <w:rPr>
          <w:rFonts w:ascii="Times New Roman" w:hAnsi="Times New Roman" w:cs="Times New Roman"/>
          <w:sz w:val="24"/>
          <w:szCs w:val="24"/>
        </w:rPr>
        <w:t>)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54B14" w:rsidRPr="00334294">
        <w:rPr>
          <w:rFonts w:ascii="Times New Roman" w:hAnsi="Times New Roman" w:cs="Times New Roman"/>
          <w:sz w:val="24"/>
          <w:szCs w:val="24"/>
        </w:rPr>
        <w:t xml:space="preserve">предметам и дополнительным вступительным испытаниям. </w:t>
      </w:r>
      <w:proofErr w:type="gramEnd"/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5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105A" w:rsidRPr="00334294">
        <w:rPr>
          <w:rFonts w:ascii="Times New Roman" w:hAnsi="Times New Roman" w:cs="Times New Roman"/>
          <w:sz w:val="24"/>
          <w:szCs w:val="24"/>
        </w:rPr>
        <w:t xml:space="preserve">При приеме на обучение по одной образовательной программе особые </w:t>
      </w:r>
      <w:r w:rsidR="0060142F" w:rsidRPr="00334294">
        <w:rPr>
          <w:rFonts w:ascii="Times New Roman" w:hAnsi="Times New Roman" w:cs="Times New Roman"/>
          <w:sz w:val="24"/>
          <w:szCs w:val="24"/>
        </w:rPr>
        <w:t>права, предусмотренные пункт</w:t>
      </w:r>
      <w:r w:rsidR="00D048BB" w:rsidRPr="00334294">
        <w:rPr>
          <w:rFonts w:ascii="Times New Roman" w:hAnsi="Times New Roman" w:cs="Times New Roman"/>
          <w:sz w:val="24"/>
          <w:szCs w:val="24"/>
        </w:rPr>
        <w:t>ами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3</w:t>
      </w:r>
      <w:r w:rsidR="00D6079B">
        <w:rPr>
          <w:rFonts w:ascii="Times New Roman" w:hAnsi="Times New Roman" w:cs="Times New Roman"/>
          <w:sz w:val="24"/>
          <w:szCs w:val="24"/>
        </w:rPr>
        <w:t>0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D048BB" w:rsidRPr="00334294">
        <w:rPr>
          <w:rFonts w:ascii="Times New Roman" w:hAnsi="Times New Roman" w:cs="Times New Roman"/>
          <w:sz w:val="24"/>
          <w:szCs w:val="24"/>
        </w:rPr>
        <w:t xml:space="preserve">и </w:t>
      </w:r>
      <w:r w:rsidR="0060142F" w:rsidRPr="00334294">
        <w:rPr>
          <w:rFonts w:ascii="Times New Roman" w:hAnsi="Times New Roman" w:cs="Times New Roman"/>
          <w:sz w:val="24"/>
          <w:szCs w:val="24"/>
        </w:rPr>
        <w:t>3</w:t>
      </w:r>
      <w:r w:rsidR="00D6079B">
        <w:rPr>
          <w:rFonts w:ascii="Times New Roman" w:hAnsi="Times New Roman" w:cs="Times New Roman"/>
          <w:sz w:val="24"/>
          <w:szCs w:val="24"/>
        </w:rPr>
        <w:t>4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, </w:t>
      </w:r>
      <w:r w:rsidR="00D26734" w:rsidRPr="00334294">
        <w:rPr>
          <w:rFonts w:ascii="Times New Roman" w:hAnsi="Times New Roman" w:cs="Times New Roman"/>
          <w:sz w:val="24"/>
          <w:szCs w:val="24"/>
        </w:rPr>
        <w:t>и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="00B04ED9" w:rsidRPr="00334294">
        <w:rPr>
          <w:rFonts w:ascii="Times New Roman" w:hAnsi="Times New Roman" w:cs="Times New Roman"/>
          <w:sz w:val="24"/>
          <w:szCs w:val="24"/>
        </w:rPr>
        <w:t>о</w:t>
      </w:r>
      <w:r w:rsidR="0020462F" w:rsidRPr="00334294">
        <w:rPr>
          <w:rFonts w:ascii="Times New Roman" w:hAnsi="Times New Roman" w:cs="Times New Roman"/>
          <w:sz w:val="24"/>
          <w:szCs w:val="24"/>
        </w:rPr>
        <w:t>, предусмотренн</w:t>
      </w:r>
      <w:r w:rsidR="00B04ED9" w:rsidRPr="00334294">
        <w:rPr>
          <w:rFonts w:ascii="Times New Roman" w:hAnsi="Times New Roman" w:cs="Times New Roman"/>
          <w:sz w:val="24"/>
          <w:szCs w:val="24"/>
        </w:rPr>
        <w:t>о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е пунктом </w:t>
      </w:r>
      <w:r w:rsidR="00E146C0" w:rsidRPr="00334294">
        <w:rPr>
          <w:rFonts w:ascii="Times New Roman" w:hAnsi="Times New Roman" w:cs="Times New Roman"/>
          <w:sz w:val="24"/>
          <w:szCs w:val="24"/>
        </w:rPr>
        <w:t>3</w:t>
      </w:r>
      <w:r w:rsidR="00D6079B">
        <w:rPr>
          <w:rFonts w:ascii="Times New Roman" w:hAnsi="Times New Roman" w:cs="Times New Roman"/>
          <w:sz w:val="24"/>
          <w:szCs w:val="24"/>
        </w:rPr>
        <w:t>5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</w:t>
      </w:r>
      <w:r w:rsidR="00B61271">
        <w:rPr>
          <w:rFonts w:ascii="Times New Roman" w:hAnsi="Times New Roman" w:cs="Times New Roman"/>
          <w:sz w:val="24"/>
          <w:szCs w:val="24"/>
        </w:rPr>
        <w:t xml:space="preserve">, </w:t>
      </w:r>
      <w:r w:rsidR="00FF641C" w:rsidRPr="003D5261">
        <w:rPr>
          <w:rFonts w:ascii="Times New Roman" w:hAnsi="Times New Roman" w:cs="Times New Roman"/>
          <w:sz w:val="24"/>
          <w:szCs w:val="24"/>
        </w:rPr>
        <w:t>не могут различаться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3D5261" w:rsidRPr="00045D2B">
        <w:rPr>
          <w:rFonts w:ascii="Times New Roman" w:hAnsi="Times New Roman" w:cs="Times New Roman"/>
          <w:sz w:val="24"/>
          <w:szCs w:val="24"/>
        </w:rPr>
        <w:t xml:space="preserve">при </w:t>
      </w:r>
      <w:r w:rsidR="006543FA" w:rsidRPr="00045D2B">
        <w:rPr>
          <w:rFonts w:ascii="Times New Roman" w:hAnsi="Times New Roman" w:cs="Times New Roman"/>
          <w:sz w:val="24"/>
          <w:szCs w:val="24"/>
        </w:rPr>
        <w:t>прием</w:t>
      </w:r>
      <w:r w:rsidR="00FF641C" w:rsidRPr="00045D2B">
        <w:rPr>
          <w:rFonts w:ascii="Times New Roman" w:hAnsi="Times New Roman" w:cs="Times New Roman"/>
          <w:sz w:val="24"/>
          <w:szCs w:val="24"/>
        </w:rPr>
        <w:t>е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E5105A" w:rsidRPr="00334294">
        <w:rPr>
          <w:rFonts w:ascii="Times New Roman" w:hAnsi="Times New Roman" w:cs="Times New Roman"/>
          <w:sz w:val="24"/>
          <w:szCs w:val="24"/>
        </w:rPr>
        <w:t xml:space="preserve">на различные формы обучения, а также при приеме на места в пределах </w:t>
      </w:r>
      <w:r w:rsidR="00284001" w:rsidRPr="00334294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E5105A" w:rsidRPr="00334294">
        <w:rPr>
          <w:rFonts w:ascii="Times New Roman" w:hAnsi="Times New Roman" w:cs="Times New Roman"/>
          <w:sz w:val="24"/>
          <w:szCs w:val="24"/>
        </w:rPr>
        <w:t xml:space="preserve">квоты, на места в пределах </w:t>
      </w:r>
      <w:r w:rsidR="00284001" w:rsidRPr="00334294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E5105A" w:rsidRPr="00334294">
        <w:rPr>
          <w:rFonts w:ascii="Times New Roman" w:hAnsi="Times New Roman" w:cs="Times New Roman"/>
          <w:sz w:val="24"/>
          <w:szCs w:val="24"/>
        </w:rPr>
        <w:t>квоты, на основные места в рамках контрольных цифр и на места</w:t>
      </w:r>
      <w:proofErr w:type="gramEnd"/>
      <w:r w:rsidR="00E5105A" w:rsidRPr="00334294">
        <w:rPr>
          <w:rFonts w:ascii="Times New Roman" w:hAnsi="Times New Roman" w:cs="Times New Roman"/>
          <w:sz w:val="24"/>
          <w:szCs w:val="24"/>
        </w:rPr>
        <w:t xml:space="preserve"> по договорам об оказании платных образовательных услуг. </w:t>
      </w:r>
    </w:p>
    <w:p w:rsidR="00946350" w:rsidRPr="00334294" w:rsidRDefault="00DB25F3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4294">
        <w:rPr>
          <w:rFonts w:ascii="Times New Roman" w:hAnsi="Times New Roman" w:cs="Times New Roman"/>
          <w:sz w:val="24"/>
          <w:szCs w:val="24"/>
        </w:rPr>
        <w:t xml:space="preserve">. </w:t>
      </w:r>
      <w:r w:rsidR="003F6C94" w:rsidRPr="00334294">
        <w:rPr>
          <w:rFonts w:ascii="Times New Roman" w:hAnsi="Times New Roman" w:cs="Times New Roman"/>
          <w:sz w:val="24"/>
          <w:szCs w:val="24"/>
        </w:rPr>
        <w:t>Особые права, указанные в пункте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, и преимущество, указанное в пункте </w:t>
      </w:r>
      <w:r w:rsidR="00B83925" w:rsidRPr="00334294">
        <w:rPr>
          <w:rFonts w:ascii="Times New Roman" w:hAnsi="Times New Roman" w:cs="Times New Roman"/>
          <w:sz w:val="24"/>
          <w:szCs w:val="24"/>
        </w:rPr>
        <w:t>3</w:t>
      </w:r>
      <w:r w:rsidR="00B32108">
        <w:rPr>
          <w:rFonts w:ascii="Times New Roman" w:hAnsi="Times New Roman" w:cs="Times New Roman"/>
          <w:sz w:val="24"/>
          <w:szCs w:val="24"/>
        </w:rPr>
        <w:t>5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, предоставляются победителям </w:t>
      </w:r>
      <w:r w:rsidR="00946350" w:rsidRPr="00334294">
        <w:rPr>
          <w:rFonts w:ascii="Times New Roman" w:hAnsi="Times New Roman" w:cs="Times New Roman"/>
          <w:sz w:val="24"/>
          <w:szCs w:val="24"/>
        </w:rPr>
        <w:t>и призерам олимпиад школьников</w:t>
      </w:r>
      <w:r w:rsidR="00D50701" w:rsidRPr="00334294">
        <w:rPr>
          <w:rFonts w:ascii="Times New Roman" w:hAnsi="Times New Roman" w:cs="Times New Roman"/>
          <w:sz w:val="24"/>
          <w:szCs w:val="24"/>
        </w:rPr>
        <w:t xml:space="preserve"> (за исключением творческих олимпиад и олимпиад в област</w:t>
      </w:r>
      <w:r w:rsidR="00477B39" w:rsidRPr="00334294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) 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при наличии у них </w:t>
      </w:r>
      <w:r w:rsidR="00946350" w:rsidRPr="00334294">
        <w:rPr>
          <w:rFonts w:ascii="Times New Roman" w:hAnsi="Times New Roman" w:cs="Times New Roman"/>
          <w:sz w:val="24"/>
          <w:szCs w:val="24"/>
        </w:rPr>
        <w:t>результат</w:t>
      </w:r>
      <w:r w:rsidR="00D50701" w:rsidRPr="00334294">
        <w:rPr>
          <w:rFonts w:ascii="Times New Roman" w:hAnsi="Times New Roman" w:cs="Times New Roman"/>
          <w:sz w:val="24"/>
          <w:szCs w:val="24"/>
        </w:rPr>
        <w:t>ов</w:t>
      </w:r>
      <w:r w:rsidR="00946350" w:rsidRPr="00334294">
        <w:rPr>
          <w:rFonts w:ascii="Times New Roman" w:hAnsi="Times New Roman" w:cs="Times New Roman"/>
          <w:sz w:val="24"/>
          <w:szCs w:val="24"/>
        </w:rPr>
        <w:t xml:space="preserve"> ЕГЭ</w:t>
      </w:r>
      <w:r w:rsidR="00515A8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334294">
        <w:rPr>
          <w:rFonts w:ascii="Times New Roman" w:hAnsi="Times New Roman" w:cs="Times New Roman"/>
          <w:sz w:val="24"/>
          <w:szCs w:val="24"/>
        </w:rPr>
        <w:t>не ниже количества баллов, установленного организацией высшего образования:</w:t>
      </w:r>
    </w:p>
    <w:p w:rsidR="00235F0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73160" w:rsidRPr="005B4CBF">
          <w:rPr>
            <w:rFonts w:ascii="Times New Roman" w:hAnsi="Times New Roman" w:cs="Times New Roman"/>
            <w:sz w:val="24"/>
            <w:szCs w:val="24"/>
          </w:rPr>
          <w:t>1</w:t>
        </w:r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46350" w:rsidRPr="005B4CBF">
        <w:rPr>
          <w:rFonts w:ascii="Times New Roman" w:hAnsi="Times New Roman" w:cs="Times New Roman"/>
          <w:sz w:val="24"/>
          <w:szCs w:val="24"/>
        </w:rPr>
        <w:t>пункта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EC623D" w:rsidRPr="005B4CBF">
        <w:rPr>
          <w:rFonts w:ascii="Times New Roman" w:hAnsi="Times New Roman" w:cs="Times New Roman"/>
          <w:sz w:val="24"/>
          <w:szCs w:val="24"/>
        </w:rPr>
        <w:t>,</w:t>
      </w:r>
      <w:r w:rsidR="00E26ADF" w:rsidRPr="005B4CBF">
        <w:rPr>
          <w:sz w:val="24"/>
          <w:szCs w:val="24"/>
        </w:rPr>
        <w:t> 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– по </w:t>
      </w:r>
      <w:r w:rsidR="002F2223" w:rsidRPr="005B4CBF">
        <w:rPr>
          <w:rFonts w:ascii="Times New Roman" w:hAnsi="Times New Roman" w:cs="Times New Roman"/>
          <w:sz w:val="24"/>
          <w:szCs w:val="24"/>
        </w:rPr>
        <w:t xml:space="preserve">общеобразовательному предмету, </w:t>
      </w:r>
      <w:r w:rsidR="00946350" w:rsidRPr="005B4CBF">
        <w:rPr>
          <w:rFonts w:ascii="Times New Roman" w:hAnsi="Times New Roman" w:cs="Times New Roman"/>
          <w:sz w:val="24"/>
          <w:szCs w:val="24"/>
        </w:rPr>
        <w:t>соответствующ</w:t>
      </w:r>
      <w:r w:rsidR="00444404" w:rsidRPr="005B4CBF">
        <w:rPr>
          <w:rFonts w:ascii="Times New Roman" w:hAnsi="Times New Roman" w:cs="Times New Roman"/>
          <w:sz w:val="24"/>
          <w:szCs w:val="24"/>
        </w:rPr>
        <w:t>ему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профилю олимпиады.</w:t>
      </w:r>
      <w:proofErr w:type="gramEnd"/>
      <w:r w:rsidR="00235F0B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Указанный общеобразовательный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предмет выбирается 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из числа общеобразовательных предметов, соответствующих профилю олимпиады, 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установленных в </w:t>
      </w:r>
      <w:hyperlink r:id="rId18" w:history="1">
        <w:r w:rsidR="0026323C" w:rsidRPr="005B4CB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26323C" w:rsidRPr="005B4CBF">
        <w:rPr>
          <w:rFonts w:ascii="Times New Roman" w:hAnsi="Times New Roman" w:cs="Times New Roman"/>
          <w:sz w:val="24"/>
          <w:szCs w:val="24"/>
        </w:rPr>
        <w:t xml:space="preserve">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235F0B" w:rsidRPr="005B4CBF">
        <w:rPr>
          <w:rFonts w:ascii="Times New Roman" w:hAnsi="Times New Roman" w:cs="Times New Roman"/>
          <w:sz w:val="24"/>
          <w:szCs w:val="24"/>
        </w:rPr>
        <w:t>а в случае</w:t>
      </w:r>
      <w:r w:rsidR="00FA3317" w:rsidRPr="005B4CBF">
        <w:rPr>
          <w:rFonts w:ascii="Times New Roman" w:hAnsi="Times New Roman" w:cs="Times New Roman"/>
          <w:sz w:val="24"/>
          <w:szCs w:val="24"/>
        </w:rPr>
        <w:t>,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5E47" w:rsidRPr="005B4CBF">
        <w:rPr>
          <w:rFonts w:ascii="Times New Roman" w:hAnsi="Times New Roman" w:cs="Times New Roman"/>
          <w:sz w:val="24"/>
          <w:szCs w:val="24"/>
        </w:rPr>
        <w:t xml:space="preserve">в </w:t>
      </w:r>
      <w:r w:rsidR="0026323C" w:rsidRPr="005B4CBF">
        <w:rPr>
          <w:rFonts w:ascii="Times New Roman" w:hAnsi="Times New Roman" w:cs="Times New Roman"/>
          <w:sz w:val="24"/>
          <w:szCs w:val="24"/>
        </w:rPr>
        <w:t>указанн</w:t>
      </w:r>
      <w:r w:rsidR="00535E47" w:rsidRPr="005B4CBF">
        <w:rPr>
          <w:rFonts w:ascii="Times New Roman" w:hAnsi="Times New Roman" w:cs="Times New Roman"/>
          <w:sz w:val="24"/>
          <w:szCs w:val="24"/>
        </w:rPr>
        <w:t>о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м </w:t>
      </w:r>
      <w:hyperlink r:id="rId19" w:history="1">
        <w:r w:rsidR="00535E47" w:rsidRPr="005B4CB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535E47" w:rsidRPr="005B4CBF">
        <w:rPr>
          <w:rFonts w:ascii="Times New Roman" w:hAnsi="Times New Roman" w:cs="Times New Roman"/>
          <w:sz w:val="24"/>
          <w:szCs w:val="24"/>
        </w:rPr>
        <w:t xml:space="preserve">е </w:t>
      </w:r>
      <w:r w:rsidR="00607990" w:rsidRPr="005B4CBF">
        <w:rPr>
          <w:rFonts w:ascii="Times New Roman" w:hAnsi="Times New Roman" w:cs="Times New Roman"/>
          <w:sz w:val="24"/>
          <w:szCs w:val="24"/>
        </w:rPr>
        <w:t xml:space="preserve">не </w:t>
      </w:r>
      <w:r w:rsidR="00235F0B" w:rsidRPr="005B4CBF">
        <w:rPr>
          <w:rFonts w:ascii="Times New Roman" w:hAnsi="Times New Roman" w:cs="Times New Roman"/>
          <w:sz w:val="24"/>
          <w:szCs w:val="24"/>
        </w:rPr>
        <w:t>установлены общеобразовательные предметы</w:t>
      </w:r>
      <w:r w:rsidR="0002259A" w:rsidRPr="005B4CBF">
        <w:rPr>
          <w:rFonts w:ascii="Times New Roman" w:hAnsi="Times New Roman" w:cs="Times New Roman"/>
          <w:sz w:val="24"/>
          <w:szCs w:val="24"/>
        </w:rPr>
        <w:t xml:space="preserve">, по которым проводится ЕГЭ, –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235F0B" w:rsidRPr="005B4CBF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946350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73160" w:rsidRPr="005B4CBF">
          <w:rPr>
            <w:rFonts w:ascii="Times New Roman" w:hAnsi="Times New Roman" w:cs="Times New Roman"/>
            <w:sz w:val="24"/>
            <w:szCs w:val="24"/>
          </w:rPr>
          <w:t>2</w:t>
        </w:r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46350" w:rsidRPr="005B4CBF">
        <w:rPr>
          <w:rFonts w:ascii="Times New Roman" w:hAnsi="Times New Roman" w:cs="Times New Roman"/>
          <w:sz w:val="24"/>
          <w:szCs w:val="24"/>
        </w:rPr>
        <w:t>пункта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, или преимущества, указанного в пункте </w:t>
      </w:r>
      <w:r w:rsidR="00B83925" w:rsidRPr="005B4CBF">
        <w:rPr>
          <w:rFonts w:ascii="Times New Roman" w:hAnsi="Times New Roman" w:cs="Times New Roman"/>
          <w:sz w:val="24"/>
          <w:szCs w:val="24"/>
        </w:rPr>
        <w:t>3</w:t>
      </w:r>
      <w:r w:rsidR="00B32108">
        <w:rPr>
          <w:rFonts w:ascii="Times New Roman" w:hAnsi="Times New Roman" w:cs="Times New Roman"/>
          <w:sz w:val="24"/>
          <w:szCs w:val="24"/>
        </w:rPr>
        <w:t>5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946350" w:rsidRPr="005B4CBF">
        <w:rPr>
          <w:rFonts w:ascii="Times New Roman" w:hAnsi="Times New Roman" w:cs="Times New Roman"/>
          <w:sz w:val="24"/>
          <w:szCs w:val="24"/>
        </w:rPr>
        <w:t>, – по общеобразовательному предмету, соответствующему вступительному испытанию.</w:t>
      </w:r>
      <w:proofErr w:type="gramEnd"/>
    </w:p>
    <w:p w:rsidR="004959D1" w:rsidRPr="00CE4DFF" w:rsidRDefault="008F72C0" w:rsidP="00CE4D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ЧГПУ им. И.Я. Яковлева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устанавливает указанное количество баллов в размере </w:t>
      </w:r>
      <w:r w:rsidR="00F412A6" w:rsidRPr="005B4CBF">
        <w:rPr>
          <w:rFonts w:ascii="Times New Roman" w:hAnsi="Times New Roman" w:cs="Times New Roman"/>
          <w:sz w:val="24"/>
          <w:szCs w:val="24"/>
        </w:rPr>
        <w:t>7</w:t>
      </w:r>
      <w:r w:rsidR="00946350" w:rsidRPr="005B4CBF">
        <w:rPr>
          <w:rFonts w:ascii="Times New Roman" w:hAnsi="Times New Roman" w:cs="Times New Roman"/>
          <w:sz w:val="24"/>
          <w:szCs w:val="24"/>
        </w:rPr>
        <w:t>5 баллов.</w:t>
      </w:r>
    </w:p>
    <w:p w:rsidR="005A057F" w:rsidRDefault="005A057F" w:rsidP="005A057F">
      <w:pPr>
        <w:autoSpaceDE/>
        <w:autoSpaceDN/>
        <w:rPr>
          <w:b/>
          <w:sz w:val="24"/>
          <w:szCs w:val="24"/>
        </w:rPr>
      </w:pPr>
    </w:p>
    <w:p w:rsidR="005A057F" w:rsidRDefault="005A057F" w:rsidP="005A057F">
      <w:pPr>
        <w:autoSpaceDE/>
        <w:autoSpaceDN/>
        <w:rPr>
          <w:b/>
          <w:sz w:val="24"/>
          <w:szCs w:val="24"/>
        </w:rPr>
      </w:pPr>
    </w:p>
    <w:p w:rsidR="00334294" w:rsidRDefault="000D74FA" w:rsidP="005A057F">
      <w:pPr>
        <w:autoSpaceDE/>
        <w:autoSpaceDN/>
        <w:ind w:left="709"/>
        <w:rPr>
          <w:b/>
          <w:sz w:val="24"/>
          <w:szCs w:val="24"/>
        </w:rPr>
      </w:pPr>
      <w:r w:rsidRPr="00F12835">
        <w:rPr>
          <w:b/>
          <w:sz w:val="24"/>
          <w:szCs w:val="24"/>
        </w:rPr>
        <w:t>I</w:t>
      </w:r>
      <w:r w:rsidRPr="00F12835">
        <w:rPr>
          <w:b/>
          <w:sz w:val="24"/>
          <w:szCs w:val="24"/>
          <w:lang w:val="en-US"/>
        </w:rPr>
        <w:t>V</w:t>
      </w:r>
      <w:r w:rsidRPr="00F12835">
        <w:rPr>
          <w:b/>
          <w:sz w:val="24"/>
          <w:szCs w:val="24"/>
        </w:rPr>
        <w:t>. Учет индивидуальных достижений поступающих при приеме на обучение</w:t>
      </w:r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09" w:rsidRPr="00516DFC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DFC">
        <w:rPr>
          <w:rFonts w:ascii="Times New Roman" w:hAnsi="Times New Roman" w:cs="Times New Roman"/>
          <w:sz w:val="24"/>
          <w:szCs w:val="24"/>
        </w:rPr>
        <w:t>4</w:t>
      </w:r>
      <w:r w:rsidR="00DB25F3">
        <w:rPr>
          <w:rFonts w:ascii="Times New Roman" w:hAnsi="Times New Roman" w:cs="Times New Roman"/>
          <w:sz w:val="24"/>
          <w:szCs w:val="24"/>
        </w:rPr>
        <w:t>0</w:t>
      </w:r>
      <w:r w:rsidRPr="00516DFC">
        <w:rPr>
          <w:rFonts w:ascii="Times New Roman" w:hAnsi="Times New Roman" w:cs="Times New Roman"/>
          <w:sz w:val="24"/>
          <w:szCs w:val="24"/>
        </w:rPr>
        <w:t xml:space="preserve">. </w:t>
      </w:r>
      <w:r w:rsidR="00942BE8" w:rsidRPr="00516DFC">
        <w:rPr>
          <w:rFonts w:ascii="Times New Roman" w:hAnsi="Times New Roman" w:cs="Times New Roman"/>
          <w:sz w:val="24"/>
          <w:szCs w:val="24"/>
        </w:rPr>
        <w:t xml:space="preserve">Поступающие на обучение вправе </w:t>
      </w:r>
      <w:r w:rsidR="00B96FA9" w:rsidRPr="00516DFC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942BE8" w:rsidRPr="00516DFC">
        <w:rPr>
          <w:rFonts w:ascii="Times New Roman" w:hAnsi="Times New Roman" w:cs="Times New Roman"/>
          <w:sz w:val="24"/>
          <w:szCs w:val="24"/>
        </w:rPr>
        <w:t xml:space="preserve">сведения о своих индивидуальных достижениях, результаты которых учитываются при приеме на обучение. </w:t>
      </w:r>
      <w:r w:rsidR="00BE3309" w:rsidRPr="00516DFC">
        <w:rPr>
          <w:rFonts w:ascii="Times New Roman" w:hAnsi="Times New Roman" w:cs="Times New Roman"/>
          <w:sz w:val="24"/>
          <w:szCs w:val="24"/>
        </w:rPr>
        <w:t xml:space="preserve">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</w:t>
      </w:r>
      <w:r w:rsidR="009B7913" w:rsidRPr="00516DFC">
        <w:rPr>
          <w:rFonts w:ascii="Times New Roman" w:hAnsi="Times New Roman" w:cs="Times New Roman"/>
          <w:sz w:val="24"/>
          <w:szCs w:val="24"/>
        </w:rPr>
        <w:t>критериев ранжирования списков поступающих</w:t>
      </w:r>
      <w:r w:rsidR="00BE3309" w:rsidRPr="00516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BB3" w:rsidRPr="005B4CBF" w:rsidRDefault="006E110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Баллы, начисленные за индивидуальные достижения, </w:t>
      </w:r>
      <w:r w:rsidR="00BE3309" w:rsidRPr="005B4CBF">
        <w:rPr>
          <w:sz w:val="24"/>
          <w:szCs w:val="24"/>
        </w:rPr>
        <w:t>включаются в сумму конкурсных баллов.</w:t>
      </w:r>
    </w:p>
    <w:p w:rsidR="00334294" w:rsidRDefault="00BE3309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5B4CBF">
        <w:rPr>
          <w:sz w:val="24"/>
          <w:szCs w:val="24"/>
        </w:rPr>
        <w:t>Поступающий</w:t>
      </w:r>
      <w:proofErr w:type="gramEnd"/>
      <w:r w:rsidRPr="005B4CBF">
        <w:rPr>
          <w:sz w:val="24"/>
          <w:szCs w:val="24"/>
        </w:rPr>
        <w:t xml:space="preserve"> представляет документы, подтверждающие получение результатов индивидуальных достижений. </w:t>
      </w:r>
    </w:p>
    <w:p w:rsidR="00BE3309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E3309" w:rsidRPr="005B4CBF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BE3309" w:rsidRPr="005B4CBF">
        <w:rPr>
          <w:sz w:val="24"/>
          <w:szCs w:val="24"/>
        </w:rPr>
        <w:t>бакалавриата</w:t>
      </w:r>
      <w:proofErr w:type="spellEnd"/>
      <w:r w:rsidR="00BE3309" w:rsidRPr="005B4CBF">
        <w:rPr>
          <w:sz w:val="24"/>
          <w:szCs w:val="24"/>
        </w:rPr>
        <w:t xml:space="preserve">, программам </w:t>
      </w:r>
      <w:proofErr w:type="spellStart"/>
      <w:r w:rsidR="00BE3309" w:rsidRPr="005B4CBF">
        <w:rPr>
          <w:sz w:val="24"/>
          <w:szCs w:val="24"/>
        </w:rPr>
        <w:t>специалитета</w:t>
      </w:r>
      <w:proofErr w:type="spellEnd"/>
      <w:r w:rsidR="00BE3309" w:rsidRPr="005B4CBF">
        <w:rPr>
          <w:sz w:val="24"/>
          <w:szCs w:val="24"/>
        </w:rPr>
        <w:t xml:space="preserve"> </w:t>
      </w:r>
      <w:r w:rsidR="008F72C0" w:rsidRPr="005B4CBF">
        <w:rPr>
          <w:sz w:val="24"/>
          <w:szCs w:val="24"/>
        </w:rPr>
        <w:t>ЧГПУ им. И.Я. Яковлева</w:t>
      </w:r>
      <w:r w:rsidR="00BE3309" w:rsidRPr="005B4CBF">
        <w:rPr>
          <w:sz w:val="24"/>
          <w:szCs w:val="24"/>
        </w:rPr>
        <w:t xml:space="preserve"> начисл</w:t>
      </w:r>
      <w:r w:rsidR="00DA5F66" w:rsidRPr="005B4CBF">
        <w:rPr>
          <w:sz w:val="24"/>
          <w:szCs w:val="24"/>
        </w:rPr>
        <w:t>я</w:t>
      </w:r>
      <w:r w:rsidR="008F72C0" w:rsidRPr="005B4CBF">
        <w:rPr>
          <w:sz w:val="24"/>
          <w:szCs w:val="24"/>
        </w:rPr>
        <w:t>ет</w:t>
      </w:r>
      <w:r w:rsidR="00BE3309" w:rsidRPr="005B4CBF">
        <w:rPr>
          <w:sz w:val="24"/>
          <w:szCs w:val="24"/>
        </w:rPr>
        <w:t xml:space="preserve"> баллы за следующие индивидуальные достижения:</w:t>
      </w:r>
    </w:p>
    <w:p w:rsidR="00BE3309" w:rsidRPr="005B4CBF" w:rsidRDefault="00BE3309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наличие статуса чемпиона и призера Олимпийских игр, </w:t>
      </w:r>
      <w:proofErr w:type="spellStart"/>
      <w:r w:rsidRPr="005B4CBF">
        <w:rPr>
          <w:sz w:val="24"/>
          <w:szCs w:val="24"/>
        </w:rPr>
        <w:t>Паралимпийских</w:t>
      </w:r>
      <w:proofErr w:type="spellEnd"/>
      <w:r w:rsidRPr="005B4CBF">
        <w:rPr>
          <w:sz w:val="24"/>
          <w:szCs w:val="24"/>
        </w:rPr>
        <w:t xml:space="preserve"> игр и </w:t>
      </w:r>
      <w:proofErr w:type="spellStart"/>
      <w:r w:rsidRPr="005B4CBF">
        <w:rPr>
          <w:sz w:val="24"/>
          <w:szCs w:val="24"/>
        </w:rPr>
        <w:t>Сурдлимпийских</w:t>
      </w:r>
      <w:proofErr w:type="spellEnd"/>
      <w:r w:rsidRPr="005B4CBF">
        <w:rPr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5B4CBF">
        <w:rPr>
          <w:sz w:val="24"/>
          <w:szCs w:val="24"/>
        </w:rPr>
        <w:t>Паралимпийских</w:t>
      </w:r>
      <w:proofErr w:type="spellEnd"/>
      <w:r w:rsidRPr="005B4CBF">
        <w:rPr>
          <w:sz w:val="24"/>
          <w:szCs w:val="24"/>
        </w:rPr>
        <w:t xml:space="preserve"> игр и </w:t>
      </w:r>
      <w:proofErr w:type="spellStart"/>
      <w:r w:rsidRPr="005B4CBF">
        <w:rPr>
          <w:sz w:val="24"/>
          <w:szCs w:val="24"/>
        </w:rPr>
        <w:t>Сурдлимпийских</w:t>
      </w:r>
      <w:proofErr w:type="spellEnd"/>
      <w:r w:rsidRPr="005B4CBF">
        <w:rPr>
          <w:sz w:val="24"/>
          <w:szCs w:val="24"/>
        </w:rPr>
        <w:t xml:space="preserve"> игр, 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</w:t>
      </w:r>
      <w:r w:rsidR="008513A6">
        <w:rPr>
          <w:sz w:val="24"/>
          <w:szCs w:val="24"/>
        </w:rPr>
        <w:t xml:space="preserve"> </w:t>
      </w:r>
      <w:r w:rsidR="008513A6" w:rsidRPr="008513A6">
        <w:rPr>
          <w:sz w:val="24"/>
          <w:szCs w:val="24"/>
        </w:rPr>
        <w:t>образца</w:t>
      </w:r>
      <w:r w:rsidRPr="005B4CBF">
        <w:rPr>
          <w:sz w:val="24"/>
          <w:szCs w:val="24"/>
        </w:rPr>
        <w:t xml:space="preserve">; </w:t>
      </w:r>
    </w:p>
    <w:p w:rsidR="00AA5CC2" w:rsidRPr="005B4CBF" w:rsidRDefault="00AA5CC2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аличие аттестата о среднем общем образовании с отличием</w:t>
      </w:r>
      <w:r w:rsidR="009B7913" w:rsidRPr="005B4CBF">
        <w:rPr>
          <w:sz w:val="24"/>
          <w:szCs w:val="24"/>
        </w:rPr>
        <w:t>,</w:t>
      </w:r>
      <w:r w:rsidRPr="005B4CBF">
        <w:rPr>
          <w:sz w:val="24"/>
          <w:szCs w:val="24"/>
        </w:rPr>
        <w:t xml:space="preserve"> или аттестата о </w:t>
      </w:r>
      <w:r w:rsidR="00CA75EF" w:rsidRPr="005B4CBF">
        <w:rPr>
          <w:sz w:val="24"/>
          <w:szCs w:val="24"/>
        </w:rPr>
        <w:t xml:space="preserve">среднем </w:t>
      </w:r>
      <w:r w:rsidR="009B7913" w:rsidRPr="005B4CBF">
        <w:rPr>
          <w:sz w:val="24"/>
          <w:szCs w:val="24"/>
        </w:rPr>
        <w:t xml:space="preserve">(полном) </w:t>
      </w:r>
      <w:r w:rsidR="00CA75EF" w:rsidRPr="005B4CBF">
        <w:rPr>
          <w:sz w:val="24"/>
          <w:szCs w:val="24"/>
        </w:rPr>
        <w:t xml:space="preserve">общем образовании </w:t>
      </w:r>
      <w:r w:rsidR="009B7913" w:rsidRPr="005B4CBF">
        <w:rPr>
          <w:sz w:val="24"/>
          <w:szCs w:val="24"/>
        </w:rPr>
        <w:t xml:space="preserve">для </w:t>
      </w:r>
      <w:r w:rsidRPr="005B4CBF">
        <w:rPr>
          <w:sz w:val="24"/>
          <w:szCs w:val="24"/>
        </w:rPr>
        <w:t>награжден</w:t>
      </w:r>
      <w:r w:rsidR="009B7913" w:rsidRPr="005B4CBF">
        <w:rPr>
          <w:sz w:val="24"/>
          <w:szCs w:val="24"/>
        </w:rPr>
        <w:t>ных</w:t>
      </w:r>
      <w:r w:rsidRPr="005B4CBF">
        <w:rPr>
          <w:sz w:val="24"/>
          <w:szCs w:val="24"/>
        </w:rPr>
        <w:t xml:space="preserve"> золотой </w:t>
      </w:r>
      <w:r w:rsidR="009B7913" w:rsidRPr="005B4CBF">
        <w:rPr>
          <w:sz w:val="24"/>
          <w:szCs w:val="24"/>
        </w:rPr>
        <w:t xml:space="preserve">медалью, </w:t>
      </w:r>
      <w:r w:rsidRPr="005B4CBF">
        <w:rPr>
          <w:sz w:val="24"/>
          <w:szCs w:val="24"/>
        </w:rPr>
        <w:t xml:space="preserve">или </w:t>
      </w:r>
      <w:r w:rsidR="009B7913" w:rsidRPr="005B4CBF">
        <w:rPr>
          <w:sz w:val="24"/>
          <w:szCs w:val="24"/>
        </w:rPr>
        <w:t xml:space="preserve">аттестата о среднем (полном) общем образовании для награжденных </w:t>
      </w:r>
      <w:r w:rsidRPr="005B4CBF">
        <w:rPr>
          <w:sz w:val="24"/>
          <w:szCs w:val="24"/>
        </w:rPr>
        <w:t>серебряной медалью;</w:t>
      </w:r>
    </w:p>
    <w:p w:rsidR="00BE3309" w:rsidRPr="005B4CBF" w:rsidRDefault="00C318DD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аличие диплома о среднем профессиональном образовании с отличием</w:t>
      </w:r>
      <w:r w:rsidR="00BE3309" w:rsidRPr="005B4CBF">
        <w:rPr>
          <w:sz w:val="24"/>
          <w:szCs w:val="24"/>
        </w:rPr>
        <w:t>;</w:t>
      </w:r>
    </w:p>
    <w:p w:rsidR="00BE3309" w:rsidRPr="005B4CBF" w:rsidRDefault="00BE3309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осуществление волонтерской (добровольческой) деятельности (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);</w:t>
      </w:r>
    </w:p>
    <w:p w:rsidR="00334294" w:rsidRDefault="00BE3309" w:rsidP="00334294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</w:t>
      </w:r>
      <w:r w:rsidR="00E00B95" w:rsidRPr="005B4CBF">
        <w:rPr>
          <w:sz w:val="24"/>
          <w:szCs w:val="24"/>
        </w:rPr>
        <w:t>ым</w:t>
      </w:r>
      <w:r w:rsidRPr="005B4CBF">
        <w:rPr>
          <w:sz w:val="24"/>
          <w:szCs w:val="24"/>
        </w:rPr>
        <w:t xml:space="preserve"> услови</w:t>
      </w:r>
      <w:r w:rsidR="00E00B95" w:rsidRPr="005B4CBF">
        <w:rPr>
          <w:sz w:val="24"/>
          <w:szCs w:val="24"/>
        </w:rPr>
        <w:t>ям</w:t>
      </w:r>
      <w:r w:rsidRPr="005B4CBF">
        <w:rPr>
          <w:sz w:val="24"/>
          <w:szCs w:val="24"/>
        </w:rPr>
        <w:t xml:space="preserve"> поступления</w:t>
      </w:r>
      <w:r w:rsidR="00A6276C" w:rsidRPr="005B4CBF">
        <w:rPr>
          <w:sz w:val="24"/>
          <w:szCs w:val="24"/>
        </w:rPr>
        <w:t xml:space="preserve"> и конкретным основаниям приема</w:t>
      </w:r>
      <w:r w:rsidRPr="005B4CBF">
        <w:rPr>
          <w:sz w:val="24"/>
          <w:szCs w:val="24"/>
        </w:rPr>
        <w:t xml:space="preserve">) и иных интеллектуальных и (или) творческих конкурсах, физкультурных мероприятиях и спортивных мероприятиях, проводимых </w:t>
      </w:r>
      <w:r w:rsidR="00470522" w:rsidRPr="005B4CBF">
        <w:rPr>
          <w:sz w:val="24"/>
          <w:szCs w:val="24"/>
        </w:rPr>
        <w:t xml:space="preserve">(также </w:t>
      </w:r>
      <w:r w:rsidR="008F72C0" w:rsidRPr="005B4CBF">
        <w:rPr>
          <w:sz w:val="24"/>
          <w:szCs w:val="24"/>
        </w:rPr>
        <w:t>ЧГПУ им. И.Я. Яковлева</w:t>
      </w:r>
      <w:r w:rsidR="00470522" w:rsidRPr="005B4CBF">
        <w:rPr>
          <w:sz w:val="24"/>
          <w:szCs w:val="24"/>
        </w:rPr>
        <w:t>)</w:t>
      </w:r>
      <w:r w:rsidR="008F72C0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в целях выявления и поддержки лиц, проявивших выдающиеся способности</w:t>
      </w:r>
      <w:r w:rsidR="00EE07D6" w:rsidRPr="005B4CBF">
        <w:rPr>
          <w:sz w:val="24"/>
          <w:szCs w:val="24"/>
        </w:rPr>
        <w:t>.</w:t>
      </w:r>
    </w:p>
    <w:p w:rsidR="00334294" w:rsidRDefault="00334294" w:rsidP="008513A6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E3309" w:rsidRPr="00334294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BE3309" w:rsidRPr="00334294">
        <w:rPr>
          <w:sz w:val="24"/>
          <w:szCs w:val="24"/>
        </w:rPr>
        <w:t>бакалавриата</w:t>
      </w:r>
      <w:proofErr w:type="spellEnd"/>
      <w:r w:rsidR="00BE3309" w:rsidRPr="00334294">
        <w:rPr>
          <w:sz w:val="24"/>
          <w:szCs w:val="24"/>
        </w:rPr>
        <w:t xml:space="preserve">, программам </w:t>
      </w:r>
      <w:proofErr w:type="spellStart"/>
      <w:r w:rsidR="00BE3309" w:rsidRPr="00334294">
        <w:rPr>
          <w:sz w:val="24"/>
          <w:szCs w:val="24"/>
        </w:rPr>
        <w:t>специалитета</w:t>
      </w:r>
      <w:proofErr w:type="spellEnd"/>
      <w:r w:rsidR="00BE3309" w:rsidRPr="00334294">
        <w:rPr>
          <w:sz w:val="24"/>
          <w:szCs w:val="24"/>
        </w:rPr>
        <w:t xml:space="preserve"> поступающему может быть начислено</w:t>
      </w:r>
      <w:r w:rsidR="00C318DD" w:rsidRPr="00334294">
        <w:rPr>
          <w:sz w:val="24"/>
          <w:szCs w:val="24"/>
        </w:rPr>
        <w:t xml:space="preserve"> </w:t>
      </w:r>
      <w:r w:rsidR="008A798D" w:rsidRPr="00334294">
        <w:rPr>
          <w:sz w:val="24"/>
          <w:szCs w:val="24"/>
        </w:rPr>
        <w:t xml:space="preserve">за индивидуальные достижения </w:t>
      </w:r>
      <w:r w:rsidR="00BE3309" w:rsidRPr="005B4CBF">
        <w:rPr>
          <w:sz w:val="24"/>
          <w:szCs w:val="24"/>
        </w:rPr>
        <w:t>не более 10 баллов суммарно</w:t>
      </w:r>
      <w:r w:rsidR="00C318DD" w:rsidRPr="005B4CBF">
        <w:rPr>
          <w:sz w:val="24"/>
          <w:szCs w:val="24"/>
        </w:rPr>
        <w:t>.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E110D" w:rsidRPr="005B4CBF">
        <w:rPr>
          <w:sz w:val="24"/>
          <w:szCs w:val="24"/>
        </w:rPr>
        <w:t xml:space="preserve">Перечень индивидуальных достижений, учитываемых при приеме на обучение по программам </w:t>
      </w:r>
      <w:proofErr w:type="spellStart"/>
      <w:r w:rsidR="006E110D" w:rsidRPr="005B4CBF">
        <w:rPr>
          <w:sz w:val="24"/>
          <w:szCs w:val="24"/>
        </w:rPr>
        <w:t>бакалавриата</w:t>
      </w:r>
      <w:proofErr w:type="spellEnd"/>
      <w:r w:rsidR="006E110D" w:rsidRPr="005B4CBF">
        <w:rPr>
          <w:sz w:val="24"/>
          <w:szCs w:val="24"/>
        </w:rPr>
        <w:t xml:space="preserve">, программам </w:t>
      </w:r>
      <w:proofErr w:type="spellStart"/>
      <w:r w:rsidR="006E110D" w:rsidRPr="005B4CBF">
        <w:rPr>
          <w:sz w:val="24"/>
          <w:szCs w:val="24"/>
        </w:rPr>
        <w:t>специалитета</w:t>
      </w:r>
      <w:proofErr w:type="spellEnd"/>
      <w:r w:rsidR="006E110D" w:rsidRPr="005B4CBF">
        <w:rPr>
          <w:sz w:val="24"/>
          <w:szCs w:val="24"/>
        </w:rPr>
        <w:t xml:space="preserve"> при равенстве суммы конкурсных баллов, а также индивидуальных достижений, учитываемых при приеме на обучение по программам магистратуры, </w:t>
      </w:r>
      <w:r w:rsidR="00CE7BB3" w:rsidRPr="005B4CBF">
        <w:rPr>
          <w:sz w:val="24"/>
          <w:szCs w:val="24"/>
        </w:rPr>
        <w:t>устанавливается</w:t>
      </w:r>
      <w:r w:rsidR="006E110D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ЧГПУ им. И.Я. Яковлева</w:t>
      </w:r>
      <w:r w:rsidR="006E110D" w:rsidRPr="005B4CBF">
        <w:rPr>
          <w:sz w:val="24"/>
          <w:szCs w:val="24"/>
        </w:rPr>
        <w:t xml:space="preserve"> </w:t>
      </w:r>
      <w:r w:rsidR="00CE7BB3" w:rsidRPr="005B4CBF">
        <w:rPr>
          <w:sz w:val="24"/>
          <w:szCs w:val="24"/>
        </w:rPr>
        <w:t>самостоятельно.</w:t>
      </w:r>
    </w:p>
    <w:p w:rsidR="00334294" w:rsidRDefault="00DB25F3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334294">
        <w:rPr>
          <w:sz w:val="24"/>
          <w:szCs w:val="24"/>
        </w:rPr>
        <w:t xml:space="preserve">. </w:t>
      </w:r>
      <w:r w:rsidR="00BE3309" w:rsidRPr="005B4CBF">
        <w:rPr>
          <w:sz w:val="24"/>
          <w:szCs w:val="24"/>
        </w:rPr>
        <w:t xml:space="preserve">Перечень учитываемых индивидуальных достижений и порядок их учета устанавливаются </w:t>
      </w:r>
      <w:r w:rsidR="008748BB" w:rsidRPr="005B4CBF">
        <w:rPr>
          <w:sz w:val="24"/>
          <w:szCs w:val="24"/>
        </w:rPr>
        <w:t>ЧГПУ им. И.Я. Яковлева</w:t>
      </w:r>
      <w:r w:rsidR="00BE3309" w:rsidRPr="005B4CBF">
        <w:rPr>
          <w:sz w:val="24"/>
          <w:szCs w:val="24"/>
        </w:rPr>
        <w:t xml:space="preserve"> в соответствии с пунктами </w:t>
      </w:r>
      <w:r w:rsidR="0064189E">
        <w:rPr>
          <w:sz w:val="24"/>
          <w:szCs w:val="24"/>
        </w:rPr>
        <w:t>40</w:t>
      </w:r>
      <w:r w:rsidR="00BE3309" w:rsidRPr="005B4CBF">
        <w:rPr>
          <w:sz w:val="24"/>
          <w:szCs w:val="24"/>
        </w:rPr>
        <w:t>-4</w:t>
      </w:r>
      <w:r w:rsidR="0064189E">
        <w:rPr>
          <w:sz w:val="24"/>
          <w:szCs w:val="24"/>
        </w:rPr>
        <w:t>3</w:t>
      </w:r>
      <w:r w:rsidR="00BE3309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настоящих Правил приема</w:t>
      </w:r>
      <w:r w:rsidR="000C1CB4">
        <w:rPr>
          <w:sz w:val="24"/>
          <w:szCs w:val="24"/>
        </w:rPr>
        <w:t>.</w:t>
      </w:r>
      <w:r w:rsidR="00F12835">
        <w:rPr>
          <w:sz w:val="24"/>
          <w:szCs w:val="24"/>
        </w:rPr>
        <w:t xml:space="preserve"> </w:t>
      </w:r>
    </w:p>
    <w:p w:rsidR="00F37F4E" w:rsidRDefault="00F37F4E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334294" w:rsidRDefault="001D3EEF" w:rsidP="0033429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5B4CBF">
        <w:rPr>
          <w:b/>
          <w:sz w:val="24"/>
          <w:szCs w:val="24"/>
          <w:lang w:val="en-US"/>
        </w:rPr>
        <w:t>V</w:t>
      </w:r>
      <w:r w:rsidRPr="005B4CBF">
        <w:rPr>
          <w:b/>
          <w:sz w:val="24"/>
          <w:szCs w:val="24"/>
        </w:rPr>
        <w:t xml:space="preserve">. </w:t>
      </w:r>
      <w:r w:rsidR="00AA24E0" w:rsidRPr="005B4CBF">
        <w:rPr>
          <w:b/>
          <w:sz w:val="24"/>
          <w:szCs w:val="24"/>
        </w:rPr>
        <w:t xml:space="preserve">Информирование </w:t>
      </w:r>
      <w:r w:rsidR="005E36BE" w:rsidRPr="005B4CBF">
        <w:rPr>
          <w:b/>
          <w:sz w:val="24"/>
          <w:szCs w:val="24"/>
        </w:rPr>
        <w:t>о приеме на обучение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9E2CCC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748BB" w:rsidRPr="005B4CBF">
        <w:rPr>
          <w:sz w:val="24"/>
          <w:szCs w:val="24"/>
        </w:rPr>
        <w:t>ЧГПУ им. И.Я. Яковлева</w:t>
      </w:r>
      <w:r w:rsidR="001906FC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создает условия для</w:t>
      </w:r>
      <w:r w:rsidR="001906FC" w:rsidRPr="005B4CBF">
        <w:rPr>
          <w:sz w:val="24"/>
          <w:szCs w:val="24"/>
        </w:rPr>
        <w:t xml:space="preserve"> ознаком</w:t>
      </w:r>
      <w:r w:rsidR="008748BB" w:rsidRPr="005B4CBF">
        <w:rPr>
          <w:sz w:val="24"/>
          <w:szCs w:val="24"/>
        </w:rPr>
        <w:t>ления</w:t>
      </w:r>
      <w:r w:rsidR="001906FC" w:rsidRPr="005B4CBF">
        <w:rPr>
          <w:sz w:val="24"/>
          <w:szCs w:val="24"/>
        </w:rPr>
        <w:t xml:space="preserve"> поступающего и (или) его родителей (законных представителей) со своим уставом, с лицензией на осуществление образоват</w:t>
      </w:r>
      <w:r w:rsidR="00F4081C" w:rsidRPr="005B4CBF">
        <w:rPr>
          <w:sz w:val="24"/>
          <w:szCs w:val="24"/>
        </w:rPr>
        <w:t>е</w:t>
      </w:r>
      <w:r w:rsidR="001906FC" w:rsidRPr="005B4CBF">
        <w:rPr>
          <w:sz w:val="24"/>
          <w:szCs w:val="24"/>
        </w:rPr>
        <w:t xml:space="preserve">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D9301F" w:rsidRPr="005B4CBF">
        <w:rPr>
          <w:sz w:val="24"/>
          <w:szCs w:val="24"/>
        </w:rPr>
        <w:t>университет</w:t>
      </w:r>
      <w:r w:rsidR="001906FC" w:rsidRPr="005B4CBF">
        <w:rPr>
          <w:sz w:val="24"/>
          <w:szCs w:val="24"/>
        </w:rPr>
        <w:t xml:space="preserve"> и осуществление образовательной деятельности, права и обязанности обучающихся. </w:t>
      </w:r>
    </w:p>
    <w:p w:rsidR="00334294" w:rsidRDefault="001906FC" w:rsidP="0033429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6A0026" w:rsidRPr="005B4CBF" w:rsidRDefault="00334294" w:rsidP="0033429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05A7A" w:rsidRPr="005B4CBF">
        <w:rPr>
          <w:sz w:val="24"/>
          <w:szCs w:val="24"/>
        </w:rPr>
        <w:t xml:space="preserve">В целях информирования </w:t>
      </w:r>
      <w:r w:rsidR="005E36BE" w:rsidRPr="005B4CBF">
        <w:rPr>
          <w:sz w:val="24"/>
          <w:szCs w:val="24"/>
        </w:rPr>
        <w:t xml:space="preserve">о приеме на обучение </w:t>
      </w:r>
      <w:r w:rsidR="00BD23AF" w:rsidRPr="005B4CBF">
        <w:rPr>
          <w:sz w:val="24"/>
          <w:szCs w:val="24"/>
        </w:rPr>
        <w:t>ЧГПУ им. И.Я. Яковлева</w:t>
      </w:r>
      <w:r w:rsidR="006A0026" w:rsidRPr="005B4CBF">
        <w:rPr>
          <w:sz w:val="24"/>
          <w:szCs w:val="24"/>
        </w:rPr>
        <w:t xml:space="preserve"> размещ</w:t>
      </w:r>
      <w:r w:rsidR="00905A7A" w:rsidRPr="005B4CBF">
        <w:rPr>
          <w:sz w:val="24"/>
          <w:szCs w:val="24"/>
        </w:rPr>
        <w:t>ает</w:t>
      </w:r>
      <w:r w:rsidR="006A0026" w:rsidRPr="005B4CBF">
        <w:rPr>
          <w:sz w:val="24"/>
          <w:szCs w:val="24"/>
        </w:rPr>
        <w:t xml:space="preserve"> информаци</w:t>
      </w:r>
      <w:r w:rsidR="00905A7A" w:rsidRPr="005B4CBF">
        <w:rPr>
          <w:sz w:val="24"/>
          <w:szCs w:val="24"/>
        </w:rPr>
        <w:t>ю</w:t>
      </w:r>
      <w:r w:rsidR="006A0026" w:rsidRPr="005B4CBF">
        <w:rPr>
          <w:sz w:val="24"/>
          <w:szCs w:val="24"/>
        </w:rPr>
        <w:t xml:space="preserve"> </w:t>
      </w:r>
      <w:r w:rsidR="00042E0C" w:rsidRPr="005B4CBF">
        <w:rPr>
          <w:sz w:val="24"/>
          <w:szCs w:val="24"/>
        </w:rPr>
        <w:t>на официальном сайте</w:t>
      </w:r>
      <w:r w:rsidR="005E36BE" w:rsidRPr="005B4CBF">
        <w:rPr>
          <w:sz w:val="24"/>
          <w:szCs w:val="24"/>
        </w:rPr>
        <w:t xml:space="preserve"> в </w:t>
      </w:r>
      <w:r w:rsidR="006D3B95" w:rsidRPr="005B4CBF">
        <w:rPr>
          <w:sz w:val="24"/>
          <w:szCs w:val="24"/>
        </w:rPr>
        <w:t xml:space="preserve">информационно-телекоммуникационной сети </w:t>
      </w:r>
      <w:r w:rsidR="005E36BE" w:rsidRPr="005B4CBF">
        <w:rPr>
          <w:sz w:val="24"/>
          <w:szCs w:val="24"/>
        </w:rPr>
        <w:t xml:space="preserve">«Интернет» (далее – </w:t>
      </w:r>
      <w:r w:rsidR="006A0026" w:rsidRPr="005B4CBF">
        <w:rPr>
          <w:sz w:val="24"/>
          <w:szCs w:val="24"/>
        </w:rPr>
        <w:t>официальный сайт</w:t>
      </w:r>
      <w:r w:rsidR="005E36BE" w:rsidRPr="005B4CBF">
        <w:rPr>
          <w:sz w:val="24"/>
          <w:szCs w:val="24"/>
        </w:rPr>
        <w:t>)</w:t>
      </w:r>
      <w:r w:rsidR="005846FB">
        <w:rPr>
          <w:sz w:val="24"/>
          <w:szCs w:val="24"/>
        </w:rPr>
        <w:t>.</w:t>
      </w:r>
      <w:r w:rsidR="00905A7A" w:rsidRPr="005B4CBF">
        <w:rPr>
          <w:sz w:val="24"/>
          <w:szCs w:val="24"/>
        </w:rPr>
        <w:t xml:space="preserve"> </w:t>
      </w:r>
    </w:p>
    <w:p w:rsidR="003E157E" w:rsidRPr="005B4CBF" w:rsidRDefault="00BD23A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ЧГПУ им. И.Я. Яковлева</w:t>
      </w:r>
      <w:r w:rsidR="0069323B" w:rsidRPr="005B4CBF">
        <w:rPr>
          <w:sz w:val="24"/>
          <w:szCs w:val="24"/>
        </w:rPr>
        <w:t xml:space="preserve"> размещает на </w:t>
      </w:r>
      <w:r w:rsidR="003E157E" w:rsidRPr="005B4CBF">
        <w:rPr>
          <w:sz w:val="24"/>
          <w:szCs w:val="24"/>
        </w:rPr>
        <w:t xml:space="preserve">официальном сайте и на информационном стенде </w:t>
      </w:r>
      <w:r w:rsidR="00BE49D6" w:rsidRPr="005B4CBF">
        <w:rPr>
          <w:sz w:val="24"/>
          <w:szCs w:val="24"/>
        </w:rPr>
        <w:t>информаци</w:t>
      </w:r>
      <w:r w:rsidR="0069323B" w:rsidRPr="005B4CBF">
        <w:rPr>
          <w:sz w:val="24"/>
          <w:szCs w:val="24"/>
        </w:rPr>
        <w:t>ю</w:t>
      </w:r>
      <w:r w:rsidR="00BE49D6" w:rsidRPr="005B4CBF">
        <w:rPr>
          <w:sz w:val="24"/>
          <w:szCs w:val="24"/>
        </w:rPr>
        <w:t xml:space="preserve"> о приеме на </w:t>
      </w:r>
      <w:proofErr w:type="gramStart"/>
      <w:r w:rsidR="00BE49D6" w:rsidRPr="005B4CBF">
        <w:rPr>
          <w:sz w:val="24"/>
          <w:szCs w:val="24"/>
        </w:rPr>
        <w:t>обучение по программам</w:t>
      </w:r>
      <w:proofErr w:type="gramEnd"/>
      <w:r w:rsidR="00BE49D6" w:rsidRPr="005B4CBF">
        <w:rPr>
          <w:sz w:val="24"/>
          <w:szCs w:val="24"/>
        </w:rPr>
        <w:t xml:space="preserve"> </w:t>
      </w:r>
      <w:proofErr w:type="spellStart"/>
      <w:r w:rsidR="00BE49D6" w:rsidRPr="005B4CBF">
        <w:rPr>
          <w:sz w:val="24"/>
          <w:szCs w:val="24"/>
        </w:rPr>
        <w:t>бакалавриата</w:t>
      </w:r>
      <w:proofErr w:type="spellEnd"/>
      <w:r w:rsidR="00BE49D6" w:rsidRPr="005B4CBF">
        <w:rPr>
          <w:sz w:val="24"/>
          <w:szCs w:val="24"/>
        </w:rPr>
        <w:t xml:space="preserve">, программам </w:t>
      </w:r>
      <w:proofErr w:type="spellStart"/>
      <w:r w:rsidR="00BE49D6" w:rsidRPr="005B4CBF">
        <w:rPr>
          <w:sz w:val="24"/>
          <w:szCs w:val="24"/>
        </w:rPr>
        <w:t>специалитета</w:t>
      </w:r>
      <w:proofErr w:type="spellEnd"/>
      <w:r w:rsidR="00BE49D6" w:rsidRPr="005B4CBF">
        <w:rPr>
          <w:sz w:val="24"/>
          <w:szCs w:val="24"/>
        </w:rPr>
        <w:t>, программам магистратуры</w:t>
      </w:r>
      <w:r w:rsidR="00E74474">
        <w:rPr>
          <w:sz w:val="24"/>
          <w:szCs w:val="24"/>
        </w:rPr>
        <w:t xml:space="preserve"> (приложения 1-20 к Правилам приема)</w:t>
      </w:r>
      <w:r w:rsidR="003E157E" w:rsidRPr="005B4CBF">
        <w:rPr>
          <w:sz w:val="24"/>
          <w:szCs w:val="24"/>
        </w:rPr>
        <w:t>:</w:t>
      </w:r>
      <w:r w:rsidR="00627771" w:rsidRPr="005B4CBF">
        <w:rPr>
          <w:sz w:val="24"/>
          <w:szCs w:val="24"/>
        </w:rPr>
        <w:t xml:space="preserve"> </w:t>
      </w:r>
    </w:p>
    <w:p w:rsidR="00C63463" w:rsidRPr="005575E6" w:rsidRDefault="00BD23AF" w:rsidP="000959CF">
      <w:pPr>
        <w:numPr>
          <w:ilvl w:val="0"/>
          <w:numId w:val="6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>не позднее 1</w:t>
      </w:r>
      <w:r w:rsidR="002A482B">
        <w:rPr>
          <w:sz w:val="24"/>
          <w:szCs w:val="24"/>
        </w:rPr>
        <w:t xml:space="preserve"> </w:t>
      </w:r>
      <w:r w:rsidR="005C7828" w:rsidRPr="005575E6">
        <w:rPr>
          <w:sz w:val="24"/>
          <w:szCs w:val="24"/>
        </w:rPr>
        <w:t>октября</w:t>
      </w:r>
      <w:r w:rsidRPr="005575E6">
        <w:rPr>
          <w:sz w:val="24"/>
          <w:szCs w:val="24"/>
        </w:rPr>
        <w:t> </w:t>
      </w:r>
      <w:r w:rsidR="005C7828" w:rsidRPr="005575E6">
        <w:rPr>
          <w:sz w:val="24"/>
          <w:szCs w:val="24"/>
        </w:rPr>
        <w:t>предшествующего года</w:t>
      </w:r>
      <w:r w:rsidRPr="005575E6">
        <w:rPr>
          <w:rStyle w:val="blk"/>
          <w:sz w:val="24"/>
          <w:szCs w:val="24"/>
        </w:rPr>
        <w:t xml:space="preserve">: </w:t>
      </w:r>
    </w:p>
    <w:p w:rsidR="00E00B95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равила приема</w:t>
      </w:r>
      <w:r w:rsidR="00F25A9D" w:rsidRPr="005B4CBF">
        <w:rPr>
          <w:sz w:val="24"/>
          <w:szCs w:val="24"/>
        </w:rPr>
        <w:t>,</w:t>
      </w:r>
      <w:r w:rsidRPr="005B4CBF">
        <w:rPr>
          <w:sz w:val="24"/>
          <w:szCs w:val="24"/>
        </w:rPr>
        <w:t xml:space="preserve"> утвержденные </w:t>
      </w:r>
      <w:r w:rsidR="00BD23AF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амостоятельно</w:t>
      </w:r>
      <w:r w:rsidR="00ED3894" w:rsidRPr="005B4CBF">
        <w:rPr>
          <w:sz w:val="24"/>
          <w:szCs w:val="24"/>
        </w:rPr>
        <w:t>;</w:t>
      </w:r>
    </w:p>
    <w:p w:rsidR="00811785" w:rsidRPr="005B4CBF" w:rsidRDefault="00E5105A" w:rsidP="000959CF">
      <w:pPr>
        <w:keepNext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количество мест для приема на обучение</w:t>
      </w:r>
      <w:r w:rsidR="00202665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по различным условиям поступления:</w:t>
      </w:r>
    </w:p>
    <w:p w:rsidR="009D19E1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в рамках контрольных цифр (</w:t>
      </w:r>
      <w:r w:rsidR="009D19E1" w:rsidRPr="005B4CBF">
        <w:rPr>
          <w:sz w:val="24"/>
          <w:szCs w:val="24"/>
        </w:rPr>
        <w:t xml:space="preserve">с указанием особой квоты, без указания целевой квоты); </w:t>
      </w:r>
    </w:p>
    <w:p w:rsidR="00811785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b/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по договорам об оказании платных образовательных услуг;</w:t>
      </w:r>
    </w:p>
    <w:p w:rsidR="00E5105A" w:rsidRPr="005B4CBF" w:rsidRDefault="00E5105A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</w:t>
      </w:r>
      <w:r w:rsidR="0058534D" w:rsidRPr="005B4CBF">
        <w:rPr>
          <w:sz w:val="24"/>
          <w:szCs w:val="24"/>
        </w:rPr>
        <w:t>приема</w:t>
      </w:r>
      <w:r w:rsidRPr="005B4CBF">
        <w:rPr>
          <w:sz w:val="24"/>
          <w:szCs w:val="24"/>
        </w:rPr>
        <w:t xml:space="preserve"> </w:t>
      </w:r>
      <w:r w:rsidR="00C37420" w:rsidRPr="005B4CBF">
        <w:rPr>
          <w:sz w:val="24"/>
          <w:szCs w:val="24"/>
        </w:rPr>
        <w:t>заявлений о согласии на зачисление</w:t>
      </w:r>
      <w:r w:rsidR="00202665" w:rsidRPr="005B4CBF">
        <w:rPr>
          <w:sz w:val="24"/>
          <w:szCs w:val="24"/>
        </w:rPr>
        <w:t xml:space="preserve"> на каждом этапе зачисления</w:t>
      </w:r>
      <w:r w:rsidRPr="005B4CBF">
        <w:rPr>
          <w:sz w:val="24"/>
          <w:szCs w:val="24"/>
        </w:rPr>
        <w:t>;</w:t>
      </w:r>
    </w:p>
    <w:p w:rsidR="004A22CF" w:rsidRPr="005B4CBF" w:rsidRDefault="004A22C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различным условиям поступления: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55691D" w:rsidRPr="005B4CBF">
        <w:rPr>
          <w:sz w:val="24"/>
          <w:szCs w:val="24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  <w:r w:rsidR="004A22CF" w:rsidRPr="005B4CBF">
        <w:rPr>
          <w:sz w:val="24"/>
          <w:szCs w:val="24"/>
        </w:rPr>
        <w:t>;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55691D" w:rsidRPr="005B4CBF">
        <w:rPr>
          <w:sz w:val="24"/>
          <w:szCs w:val="24"/>
        </w:rPr>
        <w:t>минимально</w:t>
      </w:r>
      <w:r w:rsidR="004A22CF" w:rsidRPr="005B4CBF">
        <w:rPr>
          <w:sz w:val="24"/>
          <w:szCs w:val="24"/>
        </w:rPr>
        <w:t>е</w:t>
      </w:r>
      <w:r w:rsidR="0055691D" w:rsidRPr="005B4CBF">
        <w:rPr>
          <w:sz w:val="24"/>
          <w:szCs w:val="24"/>
        </w:rPr>
        <w:t xml:space="preserve"> количеств</w:t>
      </w:r>
      <w:r w:rsidR="004A22CF" w:rsidRPr="005B4CBF">
        <w:rPr>
          <w:sz w:val="24"/>
          <w:szCs w:val="24"/>
        </w:rPr>
        <w:t>о</w:t>
      </w:r>
      <w:r w:rsidR="0055691D" w:rsidRPr="005B4CBF">
        <w:rPr>
          <w:sz w:val="24"/>
          <w:szCs w:val="24"/>
        </w:rPr>
        <w:t xml:space="preserve"> баллов</w:t>
      </w:r>
      <w:r w:rsidR="004A22CF" w:rsidRPr="005B4CBF">
        <w:rPr>
          <w:sz w:val="24"/>
          <w:szCs w:val="24"/>
        </w:rPr>
        <w:t>;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4A22CF" w:rsidRPr="005B4CBF">
        <w:rPr>
          <w:sz w:val="24"/>
          <w:szCs w:val="24"/>
        </w:rPr>
        <w:t xml:space="preserve">информация о </w:t>
      </w:r>
      <w:r w:rsidR="0055691D" w:rsidRPr="005B4CBF">
        <w:rPr>
          <w:sz w:val="24"/>
          <w:szCs w:val="24"/>
        </w:rPr>
        <w:t>форм</w:t>
      </w:r>
      <w:r w:rsidR="004A22CF" w:rsidRPr="005B4CBF">
        <w:rPr>
          <w:sz w:val="24"/>
          <w:szCs w:val="24"/>
        </w:rPr>
        <w:t>ах</w:t>
      </w:r>
      <w:r w:rsidR="0055691D" w:rsidRPr="005B4CBF">
        <w:rPr>
          <w:sz w:val="24"/>
          <w:szCs w:val="24"/>
        </w:rPr>
        <w:t xml:space="preserve"> проведения вступительных испытаний, проводимых организацией самостоятельно;  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202665" w:rsidRPr="005B4CBF">
        <w:rPr>
          <w:sz w:val="24"/>
          <w:szCs w:val="24"/>
        </w:rPr>
        <w:t>информация об особых правах и преимуществах</w:t>
      </w:r>
      <w:r w:rsidR="004A22CF" w:rsidRPr="005B4CBF">
        <w:rPr>
          <w:sz w:val="24"/>
          <w:szCs w:val="24"/>
        </w:rPr>
        <w:t xml:space="preserve">, </w:t>
      </w:r>
      <w:r w:rsidR="008A2B9C" w:rsidRPr="005B4CBF">
        <w:rPr>
          <w:sz w:val="24"/>
          <w:szCs w:val="24"/>
        </w:rPr>
        <w:t>указанных в пунктах 3</w:t>
      </w:r>
      <w:r w:rsidR="004E5E52">
        <w:rPr>
          <w:sz w:val="24"/>
          <w:szCs w:val="24"/>
        </w:rPr>
        <w:t>0</w:t>
      </w:r>
      <w:r w:rsidR="008A2B9C" w:rsidRPr="005B4CBF">
        <w:rPr>
          <w:sz w:val="24"/>
          <w:szCs w:val="24"/>
        </w:rPr>
        <w:t>, 3</w:t>
      </w:r>
      <w:r w:rsidR="0064189E">
        <w:rPr>
          <w:sz w:val="24"/>
          <w:szCs w:val="24"/>
        </w:rPr>
        <w:t>4</w:t>
      </w:r>
      <w:r w:rsidR="008A2B9C" w:rsidRPr="005B4CBF">
        <w:rPr>
          <w:sz w:val="24"/>
          <w:szCs w:val="24"/>
        </w:rPr>
        <w:t xml:space="preserve"> и </w:t>
      </w:r>
      <w:r w:rsidR="00B83925" w:rsidRPr="005B4CBF">
        <w:rPr>
          <w:sz w:val="24"/>
          <w:szCs w:val="24"/>
        </w:rPr>
        <w:t>3</w:t>
      </w:r>
      <w:r w:rsidR="0064189E">
        <w:rPr>
          <w:sz w:val="24"/>
          <w:szCs w:val="24"/>
        </w:rPr>
        <w:t>5</w:t>
      </w:r>
      <w:r w:rsidR="008A2B9C" w:rsidRPr="005B4CBF">
        <w:rPr>
          <w:sz w:val="24"/>
          <w:szCs w:val="24"/>
        </w:rPr>
        <w:t xml:space="preserve"> </w:t>
      </w:r>
      <w:r w:rsidR="00BD23AF" w:rsidRPr="005B4CBF">
        <w:rPr>
          <w:sz w:val="24"/>
          <w:szCs w:val="24"/>
        </w:rPr>
        <w:t>настоящих Правил приема</w:t>
      </w:r>
      <w:r w:rsidR="004A22CF" w:rsidRPr="005B4CBF">
        <w:rPr>
          <w:sz w:val="24"/>
          <w:szCs w:val="24"/>
        </w:rPr>
        <w:t>;</w:t>
      </w:r>
    </w:p>
    <w:p w:rsidR="00202665" w:rsidRPr="005575E6" w:rsidRDefault="004A22C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 xml:space="preserve">информация об особых правах, </w:t>
      </w:r>
      <w:r w:rsidR="00857BE9" w:rsidRPr="005575E6">
        <w:rPr>
          <w:sz w:val="24"/>
          <w:szCs w:val="24"/>
        </w:rPr>
        <w:t>указанных в пункт</w:t>
      </w:r>
      <w:r w:rsidR="00C30D9F" w:rsidRPr="005575E6">
        <w:rPr>
          <w:sz w:val="24"/>
          <w:szCs w:val="24"/>
        </w:rPr>
        <w:t>е</w:t>
      </w:r>
      <w:r w:rsidR="00857BE9" w:rsidRPr="005575E6">
        <w:rPr>
          <w:sz w:val="24"/>
          <w:szCs w:val="24"/>
        </w:rPr>
        <w:t xml:space="preserve"> 3</w:t>
      </w:r>
      <w:r w:rsidR="00176B45">
        <w:rPr>
          <w:sz w:val="24"/>
          <w:szCs w:val="24"/>
        </w:rPr>
        <w:t>1</w:t>
      </w:r>
      <w:r w:rsidR="0019033C" w:rsidRPr="005575E6">
        <w:rPr>
          <w:sz w:val="24"/>
          <w:szCs w:val="24"/>
        </w:rPr>
        <w:t>-33</w:t>
      </w:r>
      <w:r w:rsidR="00857BE9" w:rsidRPr="005575E6">
        <w:rPr>
          <w:sz w:val="24"/>
          <w:szCs w:val="24"/>
        </w:rPr>
        <w:t xml:space="preserve"> </w:t>
      </w:r>
      <w:r w:rsidR="00BD23AF" w:rsidRPr="005575E6">
        <w:rPr>
          <w:sz w:val="24"/>
          <w:szCs w:val="24"/>
        </w:rPr>
        <w:t>настоящих Правил приема</w:t>
      </w:r>
      <w:r w:rsidR="00857BE9" w:rsidRPr="005575E6">
        <w:rPr>
          <w:sz w:val="24"/>
          <w:szCs w:val="24"/>
        </w:rPr>
        <w:t>;</w:t>
      </w:r>
    </w:p>
    <w:p w:rsidR="005C7828" w:rsidRPr="005575E6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 xml:space="preserve">информация о возможности сдачи вступительных испытаний, проводимых </w:t>
      </w:r>
      <w:r w:rsidR="00BD23AF" w:rsidRPr="005575E6">
        <w:rPr>
          <w:sz w:val="24"/>
          <w:szCs w:val="24"/>
        </w:rPr>
        <w:t>ЧГПУ им. И.Я. Яковлева</w:t>
      </w:r>
      <w:r w:rsidRPr="005575E6">
        <w:rPr>
          <w:sz w:val="24"/>
          <w:szCs w:val="24"/>
        </w:rPr>
        <w:t xml:space="preserve"> самостоятельно, на языке </w:t>
      </w:r>
      <w:r w:rsidR="004D5AAA" w:rsidRPr="005575E6">
        <w:rPr>
          <w:sz w:val="24"/>
          <w:szCs w:val="24"/>
        </w:rPr>
        <w:t xml:space="preserve">республики </w:t>
      </w:r>
      <w:r w:rsidRPr="005575E6">
        <w:rPr>
          <w:sz w:val="24"/>
          <w:szCs w:val="24"/>
        </w:rPr>
        <w:t>Российской Федерации, на территории которо</w:t>
      </w:r>
      <w:r w:rsidR="004D5AAA" w:rsidRPr="005575E6">
        <w:rPr>
          <w:sz w:val="24"/>
          <w:szCs w:val="24"/>
        </w:rPr>
        <w:t>й</w:t>
      </w:r>
      <w:r w:rsidRPr="005575E6">
        <w:rPr>
          <w:sz w:val="24"/>
          <w:szCs w:val="24"/>
        </w:rPr>
        <w:t xml:space="preserve"> расположена организация (далее – язык </w:t>
      </w:r>
      <w:r w:rsidR="004D5AAA" w:rsidRPr="005575E6">
        <w:rPr>
          <w:sz w:val="24"/>
          <w:szCs w:val="24"/>
        </w:rPr>
        <w:t xml:space="preserve">республики </w:t>
      </w:r>
      <w:r w:rsidRPr="005575E6">
        <w:rPr>
          <w:sz w:val="24"/>
          <w:szCs w:val="24"/>
        </w:rPr>
        <w:t>Российской Федерации)</w:t>
      </w:r>
      <w:r w:rsidR="00235F0B" w:rsidRPr="005575E6">
        <w:rPr>
          <w:sz w:val="24"/>
          <w:szCs w:val="24"/>
        </w:rPr>
        <w:t>, на иностранном языке</w:t>
      </w:r>
      <w:r w:rsidR="005C7828" w:rsidRPr="005575E6">
        <w:rPr>
          <w:sz w:val="24"/>
          <w:szCs w:val="24"/>
        </w:rPr>
        <w:t xml:space="preserve">; информация о языке (языках) на котором осуществляется сдача вступительных испытаний при приеме на обучение по программам магистратуры с иностранным языком (языками) образования; </w:t>
      </w:r>
    </w:p>
    <w:p w:rsidR="00ED3894" w:rsidRPr="00516DFC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16DFC">
        <w:rPr>
          <w:sz w:val="24"/>
          <w:szCs w:val="24"/>
        </w:rPr>
        <w:t xml:space="preserve"> </w:t>
      </w:r>
      <w:r w:rsidR="001E08D0" w:rsidRPr="00516DFC">
        <w:rPr>
          <w:sz w:val="24"/>
          <w:szCs w:val="24"/>
        </w:rPr>
        <w:t>информация о перечне индивидуальных достижений поступающих, учитываемых при приеме на обучение, и порядок учета указанных достижений;</w:t>
      </w:r>
    </w:p>
    <w:p w:rsidR="00ED3894" w:rsidRPr="005B4CBF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о возможности подачи документов для поступления </w:t>
      </w:r>
      <w:r w:rsidR="00E5638E" w:rsidRPr="005B4CBF">
        <w:rPr>
          <w:sz w:val="24"/>
          <w:szCs w:val="24"/>
        </w:rPr>
        <w:br/>
      </w:r>
      <w:r w:rsidRPr="005B4CBF">
        <w:rPr>
          <w:sz w:val="24"/>
          <w:szCs w:val="24"/>
        </w:rPr>
        <w:t>на обучение в электронной форме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б особенностях проведения вступительных испытаний для лиц с ограниченными возможностями здоровья, инвалидов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bCs/>
          <w:sz w:val="24"/>
          <w:szCs w:val="24"/>
        </w:rPr>
      </w:pPr>
      <w:r w:rsidRPr="005B4CBF">
        <w:rPr>
          <w:sz w:val="24"/>
          <w:szCs w:val="24"/>
        </w:rPr>
        <w:t xml:space="preserve">правила подачи и рассмотрения апелляций по результатам вступительных испытаний, проводимых </w:t>
      </w:r>
      <w:r w:rsidR="00FA35BD" w:rsidRPr="005B4CBF">
        <w:rPr>
          <w:sz w:val="24"/>
          <w:szCs w:val="24"/>
        </w:rPr>
        <w:t>вузом</w:t>
      </w:r>
      <w:r w:rsidRPr="005B4CBF">
        <w:rPr>
          <w:sz w:val="24"/>
          <w:szCs w:val="24"/>
        </w:rPr>
        <w:t xml:space="preserve"> самостоятельно;</w:t>
      </w:r>
    </w:p>
    <w:p w:rsidR="00ED3894" w:rsidRPr="005B4CBF" w:rsidRDefault="00D6218D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необходимости (отсутствии необходимости) прохождения поступающими</w:t>
      </w:r>
      <w:r w:rsidRPr="005B4CBF">
        <w:rPr>
          <w:bCs/>
          <w:sz w:val="24"/>
          <w:szCs w:val="24"/>
        </w:rPr>
        <w:t xml:space="preserve"> обязательного предварительного медицинского осмотра (обследования); </w:t>
      </w:r>
    </w:p>
    <w:p w:rsidR="00411FAB" w:rsidRPr="005B4CBF" w:rsidRDefault="003A0929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ограммы </w:t>
      </w:r>
      <w:r w:rsidR="003857C2" w:rsidRPr="005B4CBF">
        <w:rPr>
          <w:sz w:val="24"/>
          <w:szCs w:val="24"/>
        </w:rPr>
        <w:t>вступительных испытаний</w:t>
      </w:r>
      <w:r w:rsidR="00985AAB" w:rsidRPr="005B4CBF">
        <w:rPr>
          <w:sz w:val="24"/>
          <w:szCs w:val="24"/>
        </w:rPr>
        <w:t xml:space="preserve">, </w:t>
      </w:r>
      <w:r w:rsidR="001B08E1" w:rsidRPr="005B4CBF">
        <w:rPr>
          <w:sz w:val="24"/>
          <w:szCs w:val="24"/>
        </w:rPr>
        <w:t>проводимых</w:t>
      </w:r>
      <w:r w:rsidR="00F066FD" w:rsidRPr="005B4CBF">
        <w:rPr>
          <w:sz w:val="24"/>
          <w:szCs w:val="24"/>
        </w:rPr>
        <w:t xml:space="preserve"> </w:t>
      </w:r>
      <w:r w:rsidR="00FA35BD" w:rsidRPr="005B4CBF">
        <w:rPr>
          <w:sz w:val="24"/>
          <w:szCs w:val="24"/>
        </w:rPr>
        <w:t>вузом</w:t>
      </w:r>
      <w:r w:rsidR="003857C2" w:rsidRPr="005B4CBF">
        <w:rPr>
          <w:sz w:val="24"/>
          <w:szCs w:val="24"/>
        </w:rPr>
        <w:t xml:space="preserve"> самостоятельно</w:t>
      </w:r>
      <w:r w:rsidR="00413A57" w:rsidRPr="005B4CBF">
        <w:rPr>
          <w:sz w:val="24"/>
          <w:szCs w:val="24"/>
        </w:rPr>
        <w:t>;</w:t>
      </w:r>
      <w:r w:rsidR="008162C9" w:rsidRPr="005B4CBF">
        <w:rPr>
          <w:sz w:val="24"/>
          <w:szCs w:val="24"/>
        </w:rPr>
        <w:t xml:space="preserve"> </w:t>
      </w:r>
    </w:p>
    <w:p w:rsidR="00411FAB" w:rsidRPr="005B4CBF" w:rsidRDefault="0086245B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образец договора об оказании платных образовательных услуг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о местах приема документов, </w:t>
      </w:r>
      <w:r w:rsidR="008C574B" w:rsidRPr="005B4CBF">
        <w:rPr>
          <w:sz w:val="24"/>
          <w:szCs w:val="24"/>
        </w:rPr>
        <w:t>необходимых для поступления</w:t>
      </w:r>
      <w:r w:rsidRPr="005B4CBF">
        <w:rPr>
          <w:sz w:val="24"/>
          <w:szCs w:val="24"/>
        </w:rPr>
        <w:t>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почтовых адресах для направления документов, необходимых для поступления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б электронных адресах для направления документов, необходимых для поступления, в электронной форме (если такая возможность предусмотрена</w:t>
      </w:r>
      <w:r w:rsidR="00F046B5" w:rsidRPr="005B4CBF">
        <w:rPr>
          <w:sz w:val="24"/>
          <w:szCs w:val="24"/>
        </w:rPr>
        <w:t xml:space="preserve"> правилами приема, утвержденными </w:t>
      </w:r>
      <w:r w:rsidR="00FA35BD" w:rsidRPr="005B4CBF">
        <w:rPr>
          <w:sz w:val="24"/>
          <w:szCs w:val="24"/>
        </w:rPr>
        <w:t>вузом</w:t>
      </w:r>
      <w:r w:rsidR="00F046B5" w:rsidRPr="005B4CBF">
        <w:rPr>
          <w:sz w:val="24"/>
          <w:szCs w:val="24"/>
        </w:rPr>
        <w:t xml:space="preserve"> самостоятельно</w:t>
      </w:r>
      <w:r w:rsidRPr="005B4CBF">
        <w:rPr>
          <w:sz w:val="24"/>
          <w:szCs w:val="24"/>
        </w:rPr>
        <w:t>);</w:t>
      </w:r>
    </w:p>
    <w:p w:rsidR="00411FAB" w:rsidRPr="005B4CBF" w:rsidRDefault="003857C2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</w:t>
      </w:r>
      <w:r w:rsidR="008C1F80" w:rsidRPr="005B4CBF">
        <w:rPr>
          <w:sz w:val="24"/>
          <w:szCs w:val="24"/>
        </w:rPr>
        <w:t>я</w:t>
      </w:r>
      <w:r w:rsidRPr="005B4CBF">
        <w:rPr>
          <w:sz w:val="24"/>
          <w:szCs w:val="24"/>
        </w:rPr>
        <w:t xml:space="preserve"> о наличии общежитий</w:t>
      </w:r>
      <w:r w:rsidR="003E157E" w:rsidRPr="005B4CBF">
        <w:rPr>
          <w:sz w:val="24"/>
          <w:szCs w:val="24"/>
        </w:rPr>
        <w:t>;</w:t>
      </w:r>
    </w:p>
    <w:p w:rsidR="006104EC" w:rsidRPr="005B4CBF" w:rsidRDefault="00D3166D" w:rsidP="000959CF">
      <w:pPr>
        <w:numPr>
          <w:ilvl w:val="0"/>
          <w:numId w:val="6"/>
        </w:numPr>
        <w:pBdr>
          <w:between w:val="single" w:sz="4" w:space="1" w:color="auto"/>
        </w:pBd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е позднее 1 июня</w:t>
      </w:r>
      <w:r w:rsidR="006104EC" w:rsidRPr="005B4CBF">
        <w:rPr>
          <w:sz w:val="24"/>
          <w:szCs w:val="24"/>
        </w:rPr>
        <w:t>:</w:t>
      </w:r>
    </w:p>
    <w:p w:rsidR="00202665" w:rsidRPr="005B4CBF" w:rsidRDefault="00E00B95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количество мест для приема на обучение </w:t>
      </w:r>
      <w:r w:rsidR="007B3B40" w:rsidRPr="005B4CBF">
        <w:rPr>
          <w:sz w:val="24"/>
          <w:szCs w:val="24"/>
        </w:rPr>
        <w:t xml:space="preserve">в рамках контрольных цифр </w:t>
      </w:r>
      <w:r w:rsidRPr="005B4CBF">
        <w:rPr>
          <w:sz w:val="24"/>
          <w:szCs w:val="24"/>
        </w:rPr>
        <w:t>по различным условиям поступления</w:t>
      </w:r>
      <w:r w:rsidR="007B3B40" w:rsidRPr="005B4CBF">
        <w:rPr>
          <w:sz w:val="24"/>
          <w:szCs w:val="24"/>
        </w:rPr>
        <w:t xml:space="preserve"> с указанием особой квоты и целевой квоты</w:t>
      </w:r>
      <w:r w:rsidR="00E5105A" w:rsidRPr="005B4CBF">
        <w:rPr>
          <w:sz w:val="24"/>
          <w:szCs w:val="24"/>
        </w:rPr>
        <w:t>;</w:t>
      </w:r>
    </w:p>
    <w:p w:rsidR="00982433" w:rsidRPr="005B4CBF" w:rsidRDefault="00982433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количестве мест в общежитиях для иногородних поступающих;</w:t>
      </w:r>
    </w:p>
    <w:p w:rsidR="00C63463" w:rsidRDefault="00C63463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списание вступительных испытаний (с указанием мест </w:t>
      </w:r>
      <w:r w:rsidR="00141159" w:rsidRPr="005B4CBF">
        <w:rPr>
          <w:sz w:val="24"/>
          <w:szCs w:val="24"/>
        </w:rPr>
        <w:t xml:space="preserve">их </w:t>
      </w:r>
      <w:r w:rsidRPr="005B4CBF">
        <w:rPr>
          <w:sz w:val="24"/>
          <w:szCs w:val="24"/>
        </w:rPr>
        <w:t>проведения)</w:t>
      </w:r>
      <w:r w:rsidR="008E2804" w:rsidRPr="005B4CBF">
        <w:rPr>
          <w:sz w:val="24"/>
          <w:szCs w:val="24"/>
        </w:rPr>
        <w:t>.</w:t>
      </w:r>
    </w:p>
    <w:p w:rsidR="0019033C" w:rsidRDefault="00334294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51F99" w:rsidRPr="005B4CBF">
        <w:rPr>
          <w:sz w:val="24"/>
          <w:szCs w:val="24"/>
        </w:rPr>
        <w:t xml:space="preserve"> </w:t>
      </w:r>
      <w:r w:rsidR="00042E0C" w:rsidRPr="005B4CBF">
        <w:rPr>
          <w:sz w:val="24"/>
          <w:szCs w:val="24"/>
        </w:rPr>
        <w:t xml:space="preserve">Приемная комиссия обеспечивает функционирование специальных телефонных линий и раздела </w:t>
      </w:r>
      <w:r w:rsidR="00D052C1" w:rsidRPr="005B4CBF">
        <w:rPr>
          <w:sz w:val="24"/>
          <w:szCs w:val="24"/>
        </w:rPr>
        <w:t xml:space="preserve">официального </w:t>
      </w:r>
      <w:r w:rsidR="00042E0C" w:rsidRPr="005B4CBF">
        <w:rPr>
          <w:sz w:val="24"/>
          <w:szCs w:val="24"/>
        </w:rPr>
        <w:t xml:space="preserve">сайта для ответов </w:t>
      </w:r>
      <w:r w:rsidR="00B66B49" w:rsidRPr="005B4CBF">
        <w:rPr>
          <w:sz w:val="24"/>
          <w:szCs w:val="24"/>
        </w:rPr>
        <w:t xml:space="preserve">на обращения, связанные с приемом </w:t>
      </w:r>
      <w:r w:rsidR="00D052C1" w:rsidRPr="005B4CBF">
        <w:rPr>
          <w:sz w:val="24"/>
          <w:szCs w:val="24"/>
        </w:rPr>
        <w:t>на обучение</w:t>
      </w:r>
      <w:r w:rsidR="00B66B49" w:rsidRPr="005B4CBF">
        <w:rPr>
          <w:sz w:val="24"/>
          <w:szCs w:val="24"/>
        </w:rPr>
        <w:t>.</w:t>
      </w:r>
    </w:p>
    <w:p w:rsidR="00584A24" w:rsidRPr="005B4CBF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046B5" w:rsidRPr="005B4CBF">
        <w:rPr>
          <w:sz w:val="24"/>
          <w:szCs w:val="24"/>
        </w:rPr>
        <w:t>Начиная со дня начала приема документов</w:t>
      </w:r>
      <w:r w:rsidR="00141159" w:rsidRPr="005B4CBF">
        <w:rPr>
          <w:sz w:val="24"/>
          <w:szCs w:val="24"/>
        </w:rPr>
        <w:t>, необходимых для поступления,</w:t>
      </w:r>
      <w:r w:rsidR="00F046B5" w:rsidRPr="005B4CBF">
        <w:rPr>
          <w:sz w:val="24"/>
          <w:szCs w:val="24"/>
        </w:rPr>
        <w:t xml:space="preserve"> на официальном сайте</w:t>
      </w:r>
      <w:r w:rsidR="007858BE" w:rsidRPr="005B4CBF">
        <w:rPr>
          <w:sz w:val="24"/>
          <w:szCs w:val="24"/>
        </w:rPr>
        <w:t xml:space="preserve"> </w:t>
      </w:r>
      <w:r w:rsidR="00F046B5" w:rsidRPr="005B4CBF">
        <w:rPr>
          <w:sz w:val="24"/>
          <w:szCs w:val="24"/>
        </w:rPr>
        <w:t>и на информационном стенде размещается информация о количестве поданных заявлений</w:t>
      </w:r>
      <w:r w:rsidR="009F0304" w:rsidRPr="005B4CBF">
        <w:rPr>
          <w:sz w:val="24"/>
          <w:szCs w:val="24"/>
        </w:rPr>
        <w:t xml:space="preserve"> </w:t>
      </w:r>
      <w:r w:rsidR="00162352" w:rsidRPr="005B4CBF">
        <w:rPr>
          <w:sz w:val="24"/>
          <w:szCs w:val="24"/>
        </w:rPr>
        <w:t xml:space="preserve">о приеме </w:t>
      </w:r>
      <w:r w:rsidR="009F0304" w:rsidRPr="005B4CBF">
        <w:rPr>
          <w:sz w:val="24"/>
          <w:szCs w:val="24"/>
        </w:rPr>
        <w:t>и</w:t>
      </w:r>
      <w:r w:rsidR="00F046B5" w:rsidRPr="005B4CBF">
        <w:rPr>
          <w:sz w:val="24"/>
          <w:szCs w:val="24"/>
        </w:rPr>
        <w:t xml:space="preserve"> списки лиц, подавших документы, необходимые для поступлени</w:t>
      </w:r>
      <w:r w:rsidR="009F0304" w:rsidRPr="005B4CBF">
        <w:rPr>
          <w:sz w:val="24"/>
          <w:szCs w:val="24"/>
        </w:rPr>
        <w:t>я (далее – списки лиц, подавших документы), с выделением</w:t>
      </w:r>
      <w:r w:rsidR="00584A24" w:rsidRPr="005B4CBF">
        <w:rPr>
          <w:sz w:val="24"/>
          <w:szCs w:val="24"/>
        </w:rPr>
        <w:t>:</w:t>
      </w:r>
    </w:p>
    <w:p w:rsidR="00A74925" w:rsidRPr="005B4CBF" w:rsidRDefault="005A29E5" w:rsidP="000959CF">
      <w:pPr>
        <w:numPr>
          <w:ilvl w:val="0"/>
          <w:numId w:val="21"/>
        </w:numPr>
        <w:tabs>
          <w:tab w:val="clear" w:pos="720"/>
          <w:tab w:val="num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лиц, поступающих</w:t>
      </w:r>
      <w:r w:rsidR="00ED22F6" w:rsidRPr="005B4CBF">
        <w:rPr>
          <w:sz w:val="24"/>
          <w:szCs w:val="24"/>
        </w:rPr>
        <w:t>:</w:t>
      </w:r>
    </w:p>
    <w:p w:rsidR="004A22CF" w:rsidRPr="005B4CBF" w:rsidRDefault="004A22C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а) на места в рамках контрольных цифр:</w:t>
      </w:r>
    </w:p>
    <w:p w:rsidR="009F030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– </w:t>
      </w:r>
      <w:r w:rsidR="00141159" w:rsidRPr="005B4CBF">
        <w:rPr>
          <w:sz w:val="24"/>
          <w:szCs w:val="24"/>
        </w:rPr>
        <w:t xml:space="preserve">на места </w:t>
      </w:r>
      <w:r w:rsidR="00F046B5" w:rsidRPr="005B4CBF">
        <w:rPr>
          <w:sz w:val="24"/>
          <w:szCs w:val="24"/>
        </w:rPr>
        <w:t xml:space="preserve">в пределах </w:t>
      </w:r>
      <w:r w:rsidR="00870D44" w:rsidRPr="005B4CBF">
        <w:rPr>
          <w:sz w:val="24"/>
          <w:szCs w:val="24"/>
        </w:rPr>
        <w:t xml:space="preserve">особой </w:t>
      </w:r>
      <w:r w:rsidR="00F046B5" w:rsidRPr="005B4CBF">
        <w:rPr>
          <w:sz w:val="24"/>
          <w:szCs w:val="24"/>
        </w:rPr>
        <w:t>квоты</w:t>
      </w:r>
      <w:r w:rsidR="009F0304" w:rsidRPr="005B4CBF">
        <w:rPr>
          <w:sz w:val="24"/>
          <w:szCs w:val="24"/>
        </w:rPr>
        <w:t>;</w:t>
      </w:r>
    </w:p>
    <w:p w:rsidR="00584A2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– </w:t>
      </w:r>
      <w:r w:rsidR="00F046B5" w:rsidRPr="005B4CBF">
        <w:rPr>
          <w:sz w:val="24"/>
          <w:szCs w:val="24"/>
        </w:rPr>
        <w:t xml:space="preserve">на места в </w:t>
      </w:r>
      <w:r w:rsidR="009F0304" w:rsidRPr="005B4CBF">
        <w:rPr>
          <w:sz w:val="24"/>
          <w:szCs w:val="24"/>
        </w:rPr>
        <w:t xml:space="preserve">пределах </w:t>
      </w:r>
      <w:r w:rsidR="00284001" w:rsidRPr="005B4CBF">
        <w:rPr>
          <w:sz w:val="24"/>
          <w:szCs w:val="24"/>
        </w:rPr>
        <w:t xml:space="preserve">целевой </w:t>
      </w:r>
      <w:r w:rsidR="009F0304" w:rsidRPr="005B4CBF">
        <w:rPr>
          <w:sz w:val="24"/>
          <w:szCs w:val="24"/>
        </w:rPr>
        <w:t>квоты;</w:t>
      </w:r>
    </w:p>
    <w:p w:rsidR="00ED22F6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– </w:t>
      </w:r>
      <w:r w:rsidR="00ED22F6" w:rsidRPr="005B4CBF">
        <w:rPr>
          <w:sz w:val="24"/>
          <w:szCs w:val="24"/>
        </w:rPr>
        <w:t>на основные места</w:t>
      </w:r>
      <w:r w:rsidR="00A74925" w:rsidRPr="005B4CBF">
        <w:rPr>
          <w:sz w:val="24"/>
          <w:szCs w:val="24"/>
        </w:rPr>
        <w:t xml:space="preserve"> в рамках контрольных цифр</w:t>
      </w:r>
      <w:r w:rsidR="00ED22F6" w:rsidRPr="005B4CBF">
        <w:rPr>
          <w:sz w:val="24"/>
          <w:szCs w:val="24"/>
        </w:rPr>
        <w:t>;</w:t>
      </w:r>
    </w:p>
    <w:p w:rsidR="005A29E5" w:rsidRPr="005B4CBF" w:rsidRDefault="004A22C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б) </w:t>
      </w:r>
      <w:r w:rsidR="005A29E5" w:rsidRPr="005B4CBF">
        <w:rPr>
          <w:sz w:val="24"/>
          <w:szCs w:val="24"/>
        </w:rPr>
        <w:t>на места по договорам об оказании платных образовательных услуг;</w:t>
      </w:r>
    </w:p>
    <w:p w:rsidR="005A29E5" w:rsidRPr="005B4CBF" w:rsidRDefault="005A29E5" w:rsidP="000959CF">
      <w:pPr>
        <w:numPr>
          <w:ilvl w:val="0"/>
          <w:numId w:val="21"/>
        </w:numPr>
        <w:tabs>
          <w:tab w:val="clear" w:pos="720"/>
          <w:tab w:val="num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лиц, поступающих без вступительных испытаний.</w:t>
      </w:r>
    </w:p>
    <w:p w:rsidR="009F0304" w:rsidRPr="005B4CBF" w:rsidRDefault="009F0304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 списках лиц, подавших документы, по каждому поступающему </w:t>
      </w:r>
      <w:r w:rsidR="00456CFD" w:rsidRPr="005B4CBF">
        <w:rPr>
          <w:sz w:val="24"/>
          <w:szCs w:val="24"/>
        </w:rPr>
        <w:t xml:space="preserve">(за исключением лиц, поступающих без вступительных испытаний) </w:t>
      </w:r>
      <w:r w:rsidRPr="005B4CBF">
        <w:rPr>
          <w:sz w:val="24"/>
          <w:szCs w:val="24"/>
        </w:rPr>
        <w:t xml:space="preserve">указываются сведения о том, поступает ли он на обучение на основании результатов ЕГЭ и (или) по результатам вступительных испытаний, проводимых </w:t>
      </w:r>
      <w:r w:rsidR="00BD23AF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амостоятельно.</w:t>
      </w:r>
    </w:p>
    <w:p w:rsidR="0019033C" w:rsidRDefault="009F0304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</w:t>
      </w:r>
      <w:r w:rsidR="00F046B5" w:rsidRPr="005B4CBF">
        <w:rPr>
          <w:sz w:val="24"/>
          <w:szCs w:val="24"/>
        </w:rPr>
        <w:t xml:space="preserve">о количестве поданных заявлений </w:t>
      </w:r>
      <w:r w:rsidR="00162352" w:rsidRPr="005B4CBF">
        <w:rPr>
          <w:sz w:val="24"/>
          <w:szCs w:val="24"/>
        </w:rPr>
        <w:t xml:space="preserve">о приеме </w:t>
      </w:r>
      <w:r w:rsidRPr="005B4CBF">
        <w:rPr>
          <w:sz w:val="24"/>
          <w:szCs w:val="24"/>
        </w:rPr>
        <w:t xml:space="preserve">и списки лиц, подавших документы, </w:t>
      </w:r>
      <w:r w:rsidR="00F046B5" w:rsidRPr="005B4CBF">
        <w:rPr>
          <w:sz w:val="24"/>
          <w:szCs w:val="24"/>
        </w:rPr>
        <w:t>обновляются ежедневно.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19033C" w:rsidRDefault="00042E0C" w:rsidP="0019033C">
      <w:pPr>
        <w:tabs>
          <w:tab w:val="left" w:pos="1134"/>
        </w:tabs>
        <w:adjustRightInd w:val="0"/>
        <w:ind w:firstLine="709"/>
        <w:jc w:val="center"/>
        <w:rPr>
          <w:b/>
          <w:sz w:val="24"/>
          <w:szCs w:val="24"/>
        </w:rPr>
      </w:pPr>
      <w:r w:rsidRPr="005B4CBF">
        <w:rPr>
          <w:b/>
          <w:sz w:val="24"/>
          <w:szCs w:val="24"/>
        </w:rPr>
        <w:t>V</w:t>
      </w:r>
      <w:r w:rsidR="001D3EEF" w:rsidRPr="005B4CBF">
        <w:rPr>
          <w:b/>
          <w:sz w:val="24"/>
          <w:szCs w:val="24"/>
        </w:rPr>
        <w:t>I</w:t>
      </w:r>
      <w:r w:rsidRPr="005B4CBF">
        <w:rPr>
          <w:b/>
          <w:sz w:val="24"/>
          <w:szCs w:val="24"/>
        </w:rPr>
        <w:t>. Прием документов</w:t>
      </w:r>
      <w:r w:rsidR="004E4185" w:rsidRPr="005B4CBF">
        <w:rPr>
          <w:b/>
          <w:sz w:val="24"/>
          <w:szCs w:val="24"/>
        </w:rPr>
        <w:t xml:space="preserve">, </w:t>
      </w:r>
      <w:r w:rsidR="00C11C5B" w:rsidRPr="005B4CBF">
        <w:rPr>
          <w:b/>
          <w:sz w:val="24"/>
          <w:szCs w:val="24"/>
        </w:rPr>
        <w:t>необходимых</w:t>
      </w:r>
      <w:r w:rsidR="004E4185" w:rsidRPr="005B4CBF">
        <w:rPr>
          <w:b/>
          <w:sz w:val="24"/>
          <w:szCs w:val="24"/>
        </w:rPr>
        <w:t xml:space="preserve"> </w:t>
      </w:r>
      <w:r w:rsidR="00236B4F" w:rsidRPr="005B4CBF">
        <w:rPr>
          <w:b/>
          <w:sz w:val="24"/>
          <w:szCs w:val="24"/>
        </w:rPr>
        <w:t>для поступления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19033C" w:rsidRDefault="00DB25F3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19033C">
        <w:rPr>
          <w:sz w:val="24"/>
          <w:szCs w:val="24"/>
        </w:rPr>
        <w:t xml:space="preserve">. </w:t>
      </w:r>
      <w:r w:rsidR="0007746E" w:rsidRPr="005B4CBF">
        <w:rPr>
          <w:sz w:val="24"/>
          <w:szCs w:val="24"/>
        </w:rPr>
        <w:t xml:space="preserve">Поступающий на обучение по программам </w:t>
      </w:r>
      <w:proofErr w:type="spellStart"/>
      <w:r w:rsidR="0007746E" w:rsidRPr="005B4CBF">
        <w:rPr>
          <w:sz w:val="24"/>
          <w:szCs w:val="24"/>
        </w:rPr>
        <w:t>бакалавриата</w:t>
      </w:r>
      <w:proofErr w:type="spellEnd"/>
      <w:r w:rsidR="0007746E" w:rsidRPr="005B4CBF">
        <w:rPr>
          <w:sz w:val="24"/>
          <w:szCs w:val="24"/>
        </w:rPr>
        <w:t xml:space="preserve"> или программам </w:t>
      </w:r>
      <w:proofErr w:type="spellStart"/>
      <w:r w:rsidR="0007746E" w:rsidRPr="005B4CBF">
        <w:rPr>
          <w:sz w:val="24"/>
          <w:szCs w:val="24"/>
        </w:rPr>
        <w:t>специалитета</w:t>
      </w:r>
      <w:proofErr w:type="spellEnd"/>
      <w:r w:rsidR="0007746E" w:rsidRPr="005B4CBF">
        <w:rPr>
          <w:sz w:val="24"/>
          <w:szCs w:val="24"/>
        </w:rPr>
        <w:t xml:space="preserve"> вправе подать </w:t>
      </w:r>
      <w:r w:rsidR="00EA234F" w:rsidRPr="005B4CBF">
        <w:rPr>
          <w:sz w:val="24"/>
          <w:szCs w:val="24"/>
        </w:rPr>
        <w:t>заявление (</w:t>
      </w:r>
      <w:r w:rsidR="0007746E" w:rsidRPr="005B4CBF">
        <w:rPr>
          <w:sz w:val="24"/>
          <w:szCs w:val="24"/>
        </w:rPr>
        <w:t>заявления</w:t>
      </w:r>
      <w:r w:rsidR="00EA234F" w:rsidRPr="005B4CBF">
        <w:rPr>
          <w:sz w:val="24"/>
          <w:szCs w:val="24"/>
        </w:rPr>
        <w:t>)</w:t>
      </w:r>
      <w:r w:rsidR="0007746E" w:rsidRPr="005B4CBF">
        <w:rPr>
          <w:sz w:val="24"/>
          <w:szCs w:val="24"/>
        </w:rPr>
        <w:t xml:space="preserve"> о приеме одновременно не более чем в 5 организаций </w:t>
      </w:r>
      <w:r w:rsidR="008C574B" w:rsidRPr="005B4CBF">
        <w:rPr>
          <w:sz w:val="24"/>
          <w:szCs w:val="24"/>
        </w:rPr>
        <w:t>высшего образования</w:t>
      </w:r>
      <w:r w:rsidR="00C30D9F" w:rsidRPr="005B4CBF">
        <w:rPr>
          <w:sz w:val="24"/>
          <w:szCs w:val="24"/>
        </w:rPr>
        <w:t xml:space="preserve"> (включая ЧГПУ им. И.Я. Яковлева)</w:t>
      </w:r>
      <w:r w:rsidR="00B020D4" w:rsidRPr="005B4CBF">
        <w:rPr>
          <w:sz w:val="24"/>
          <w:szCs w:val="24"/>
        </w:rPr>
        <w:t xml:space="preserve">. В каждой из указанных организаций поступающий </w:t>
      </w:r>
      <w:r w:rsidR="00F444CB" w:rsidRPr="005B4CBF">
        <w:rPr>
          <w:sz w:val="24"/>
          <w:szCs w:val="24"/>
        </w:rPr>
        <w:t>вправе</w:t>
      </w:r>
      <w:r w:rsidR="00B020D4" w:rsidRPr="005B4CBF">
        <w:rPr>
          <w:sz w:val="24"/>
          <w:szCs w:val="24"/>
        </w:rPr>
        <w:t xml:space="preserve"> участвовать в конкурсе </w:t>
      </w:r>
      <w:r w:rsidR="00EB747B" w:rsidRPr="005B4CBF">
        <w:rPr>
          <w:sz w:val="24"/>
          <w:szCs w:val="24"/>
        </w:rPr>
        <w:t xml:space="preserve">не более чем </w:t>
      </w:r>
      <w:r w:rsidR="00B020D4" w:rsidRPr="005B4CBF">
        <w:rPr>
          <w:sz w:val="24"/>
          <w:szCs w:val="24"/>
        </w:rPr>
        <w:t>по</w:t>
      </w:r>
      <w:r w:rsidR="00941699" w:rsidRPr="005B4CBF">
        <w:rPr>
          <w:sz w:val="24"/>
          <w:szCs w:val="24"/>
        </w:rPr>
        <w:t xml:space="preserve"> </w:t>
      </w:r>
      <w:r w:rsidR="00EB747B" w:rsidRPr="005B4CBF">
        <w:rPr>
          <w:sz w:val="24"/>
          <w:szCs w:val="24"/>
        </w:rPr>
        <w:t xml:space="preserve">3 </w:t>
      </w:r>
      <w:r w:rsidR="00941699" w:rsidRPr="005B4CBF">
        <w:rPr>
          <w:sz w:val="24"/>
          <w:szCs w:val="24"/>
        </w:rPr>
        <w:t>специальностям и (или) направлениям подготовки.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25F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30D9F" w:rsidRPr="005B4CBF">
        <w:rPr>
          <w:sz w:val="24"/>
          <w:szCs w:val="24"/>
        </w:rPr>
        <w:t>В</w:t>
      </w:r>
      <w:r w:rsidR="008F6BAD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 xml:space="preserve">ЧГПУ им. И.Я. Яковлева </w:t>
      </w:r>
      <w:r w:rsidR="00844516" w:rsidRPr="005B4CBF">
        <w:rPr>
          <w:sz w:val="24"/>
          <w:szCs w:val="24"/>
        </w:rPr>
        <w:t xml:space="preserve">поступающий </w:t>
      </w:r>
      <w:r w:rsidR="00D048BB" w:rsidRPr="005B4CBF">
        <w:rPr>
          <w:sz w:val="24"/>
          <w:szCs w:val="24"/>
        </w:rPr>
        <w:t xml:space="preserve">может </w:t>
      </w:r>
      <w:r w:rsidR="00844516" w:rsidRPr="005B4CBF">
        <w:rPr>
          <w:sz w:val="24"/>
          <w:szCs w:val="24"/>
        </w:rPr>
        <w:t xml:space="preserve">одновременно подать </w:t>
      </w:r>
      <w:r w:rsidR="00C30D9F" w:rsidRPr="005B4CBF">
        <w:rPr>
          <w:sz w:val="24"/>
          <w:szCs w:val="24"/>
        </w:rPr>
        <w:t xml:space="preserve">одно </w:t>
      </w:r>
      <w:r w:rsidR="00EA234F" w:rsidRPr="005B4CBF">
        <w:rPr>
          <w:sz w:val="24"/>
          <w:szCs w:val="24"/>
        </w:rPr>
        <w:t xml:space="preserve">заявление </w:t>
      </w:r>
      <w:r w:rsidR="00844516" w:rsidRPr="005B4CBF">
        <w:rPr>
          <w:sz w:val="24"/>
          <w:szCs w:val="24"/>
        </w:rPr>
        <w:t xml:space="preserve">о приеме </w:t>
      </w:r>
      <w:r w:rsidR="00297D13" w:rsidRPr="005B4CBF">
        <w:rPr>
          <w:sz w:val="24"/>
          <w:szCs w:val="24"/>
        </w:rPr>
        <w:t xml:space="preserve">для обучения </w:t>
      </w:r>
      <w:r w:rsidR="00ED22F6" w:rsidRPr="005B4CBF">
        <w:rPr>
          <w:sz w:val="24"/>
          <w:szCs w:val="24"/>
        </w:rPr>
        <w:t>по различным услови</w:t>
      </w:r>
      <w:r w:rsidR="00E00B95" w:rsidRPr="005B4CBF">
        <w:rPr>
          <w:sz w:val="24"/>
          <w:szCs w:val="24"/>
        </w:rPr>
        <w:t>ям</w:t>
      </w:r>
      <w:r w:rsidR="00ED22F6" w:rsidRPr="005B4CBF">
        <w:rPr>
          <w:sz w:val="24"/>
          <w:szCs w:val="24"/>
        </w:rPr>
        <w:t xml:space="preserve">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624BD9" w:rsidRPr="005B4CBF">
        <w:rPr>
          <w:sz w:val="24"/>
          <w:szCs w:val="24"/>
        </w:rPr>
        <w:t>.</w:t>
      </w:r>
    </w:p>
    <w:p w:rsidR="00C543A0" w:rsidRPr="00C543A0" w:rsidRDefault="006829B8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6829B8">
        <w:rPr>
          <w:sz w:val="24"/>
          <w:szCs w:val="24"/>
        </w:rPr>
        <w:t>5</w:t>
      </w:r>
      <w:r w:rsidR="00DB25F3">
        <w:rPr>
          <w:sz w:val="24"/>
          <w:szCs w:val="24"/>
        </w:rPr>
        <w:t>1</w:t>
      </w:r>
      <w:r w:rsidRPr="006829B8">
        <w:rPr>
          <w:sz w:val="24"/>
          <w:szCs w:val="24"/>
        </w:rPr>
        <w:t xml:space="preserve">. </w:t>
      </w:r>
      <w:r w:rsidR="00C543A0" w:rsidRPr="006829B8">
        <w:rPr>
          <w:sz w:val="24"/>
          <w:szCs w:val="24"/>
        </w:rPr>
        <w:t xml:space="preserve">При намерении одновременно поступать в организацию по различным условиям поступления и (или) различным основаниям приема </w:t>
      </w:r>
      <w:proofErr w:type="gramStart"/>
      <w:r w:rsidR="00C543A0" w:rsidRPr="006829B8">
        <w:rPr>
          <w:sz w:val="24"/>
          <w:szCs w:val="24"/>
        </w:rPr>
        <w:t>поступающий</w:t>
      </w:r>
      <w:proofErr w:type="gramEnd"/>
      <w:r w:rsidR="00C543A0" w:rsidRPr="006829B8">
        <w:rPr>
          <w:sz w:val="24"/>
          <w:szCs w:val="24"/>
        </w:rPr>
        <w:t xml:space="preserve"> подает одно заявление о приеме либо несколько заявлений о приеме в соответствии с правилами приема, утвержденными организацией самостоятельно.</w:t>
      </w:r>
    </w:p>
    <w:p w:rsidR="00F859D7" w:rsidRPr="005B4CBF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C101D" w:rsidRPr="005B4CBF">
        <w:rPr>
          <w:sz w:val="24"/>
          <w:szCs w:val="24"/>
        </w:rPr>
        <w:t xml:space="preserve">Поступающий </w:t>
      </w:r>
      <w:r w:rsidR="00E90D08" w:rsidRPr="005B4CBF">
        <w:rPr>
          <w:sz w:val="24"/>
          <w:szCs w:val="24"/>
        </w:rPr>
        <w:t xml:space="preserve">может </w:t>
      </w:r>
      <w:r w:rsidR="00B91E29" w:rsidRPr="005B4CBF">
        <w:rPr>
          <w:sz w:val="24"/>
          <w:szCs w:val="24"/>
        </w:rPr>
        <w:t>использ</w:t>
      </w:r>
      <w:r w:rsidR="00E90D08" w:rsidRPr="005B4CBF">
        <w:rPr>
          <w:sz w:val="24"/>
          <w:szCs w:val="24"/>
        </w:rPr>
        <w:t>овать</w:t>
      </w:r>
      <w:r w:rsidR="00B91E29" w:rsidRPr="005B4CBF">
        <w:rPr>
          <w:sz w:val="24"/>
          <w:szCs w:val="24"/>
        </w:rPr>
        <w:t xml:space="preserve"> </w:t>
      </w:r>
      <w:r w:rsidR="00F756E8" w:rsidRPr="005B4CBF">
        <w:rPr>
          <w:sz w:val="24"/>
          <w:szCs w:val="24"/>
        </w:rPr>
        <w:t xml:space="preserve">каждое из следующих особых прав при поступлении </w:t>
      </w:r>
      <w:r w:rsidR="00FC101D" w:rsidRPr="005B4CBF">
        <w:rPr>
          <w:sz w:val="24"/>
          <w:szCs w:val="24"/>
        </w:rPr>
        <w:t xml:space="preserve">на обучение по программам </w:t>
      </w:r>
      <w:proofErr w:type="spellStart"/>
      <w:r w:rsidR="00FC101D" w:rsidRPr="005B4CBF">
        <w:rPr>
          <w:sz w:val="24"/>
          <w:szCs w:val="24"/>
        </w:rPr>
        <w:t>бакалавриата</w:t>
      </w:r>
      <w:proofErr w:type="spellEnd"/>
      <w:r w:rsidR="00FC101D" w:rsidRPr="005B4CBF">
        <w:rPr>
          <w:sz w:val="24"/>
          <w:szCs w:val="24"/>
        </w:rPr>
        <w:t xml:space="preserve"> или программам </w:t>
      </w:r>
      <w:proofErr w:type="spellStart"/>
      <w:r w:rsidR="00FC101D" w:rsidRPr="005B4CBF">
        <w:rPr>
          <w:sz w:val="24"/>
          <w:szCs w:val="24"/>
        </w:rPr>
        <w:t>специалитета</w:t>
      </w:r>
      <w:proofErr w:type="spellEnd"/>
      <w:r w:rsidR="00FC101D" w:rsidRPr="005B4CBF">
        <w:rPr>
          <w:sz w:val="24"/>
          <w:szCs w:val="24"/>
        </w:rPr>
        <w:t xml:space="preserve"> за счет бюджетных ассигнований </w:t>
      </w:r>
      <w:r w:rsidR="00F756E8" w:rsidRPr="005B4CBF">
        <w:rPr>
          <w:sz w:val="24"/>
          <w:szCs w:val="24"/>
        </w:rPr>
        <w:t xml:space="preserve">только в одну организацию </w:t>
      </w:r>
      <w:r w:rsidR="008C574B" w:rsidRPr="005B4CBF">
        <w:rPr>
          <w:sz w:val="24"/>
          <w:szCs w:val="24"/>
        </w:rPr>
        <w:t xml:space="preserve">высшего образования </w:t>
      </w:r>
      <w:r w:rsidR="00F756E8" w:rsidRPr="005B4CBF">
        <w:rPr>
          <w:sz w:val="24"/>
          <w:szCs w:val="24"/>
        </w:rPr>
        <w:t>только на одну образовательную программу по выбору поступающего (</w:t>
      </w:r>
      <w:r w:rsidR="00F859D7" w:rsidRPr="005B4CBF">
        <w:rPr>
          <w:sz w:val="24"/>
          <w:szCs w:val="24"/>
        </w:rPr>
        <w:t xml:space="preserve">вне зависимости от количества </w:t>
      </w:r>
      <w:r w:rsidR="00BA3ADE" w:rsidRPr="005B4CBF">
        <w:rPr>
          <w:sz w:val="24"/>
          <w:szCs w:val="24"/>
        </w:rPr>
        <w:t>оснований</w:t>
      </w:r>
      <w:r w:rsidR="00F859D7" w:rsidRPr="005B4CBF">
        <w:rPr>
          <w:sz w:val="24"/>
          <w:szCs w:val="24"/>
        </w:rPr>
        <w:t>, обусловливающих соответствующее особое право</w:t>
      </w:r>
      <w:r w:rsidR="00F756E8" w:rsidRPr="005B4CBF">
        <w:rPr>
          <w:sz w:val="24"/>
          <w:szCs w:val="24"/>
        </w:rPr>
        <w:t>)</w:t>
      </w:r>
      <w:r w:rsidR="00F859D7" w:rsidRPr="005B4CBF">
        <w:rPr>
          <w:sz w:val="24"/>
          <w:szCs w:val="24"/>
        </w:rPr>
        <w:t>:</w:t>
      </w:r>
    </w:p>
    <w:p w:rsidR="00B83925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E90D08" w:rsidRPr="005B4CBF">
        <w:rPr>
          <w:sz w:val="24"/>
          <w:szCs w:val="24"/>
        </w:rPr>
        <w:t xml:space="preserve"> </w:t>
      </w:r>
      <w:r w:rsidR="000545AA" w:rsidRPr="005B4CBF">
        <w:rPr>
          <w:sz w:val="24"/>
          <w:szCs w:val="24"/>
        </w:rPr>
        <w:t xml:space="preserve">указанное в </w:t>
      </w:r>
      <w:hyperlink w:anchor="Par1112" w:history="1">
        <w:r w:rsidR="000545AA" w:rsidRPr="005B4CBF">
          <w:rPr>
            <w:sz w:val="24"/>
            <w:szCs w:val="24"/>
          </w:rPr>
          <w:t>пункте</w:t>
        </w:r>
      </w:hyperlink>
      <w:r w:rsidR="000545AA" w:rsidRPr="005B4CBF">
        <w:rPr>
          <w:sz w:val="24"/>
          <w:szCs w:val="24"/>
        </w:rPr>
        <w:t xml:space="preserve"> 3</w:t>
      </w:r>
      <w:r w:rsidR="00AB2320">
        <w:rPr>
          <w:sz w:val="24"/>
          <w:szCs w:val="24"/>
        </w:rPr>
        <w:t>0</w:t>
      </w:r>
      <w:r w:rsidR="000545AA" w:rsidRPr="005B4CBF">
        <w:rPr>
          <w:sz w:val="24"/>
          <w:szCs w:val="24"/>
        </w:rPr>
        <w:t xml:space="preserve"> </w:t>
      </w:r>
      <w:r w:rsidR="0019033C">
        <w:rPr>
          <w:sz w:val="24"/>
          <w:szCs w:val="24"/>
        </w:rPr>
        <w:t>настоящих Правил приема</w:t>
      </w:r>
      <w:r w:rsidR="004D5EA4" w:rsidRPr="005B4CBF">
        <w:rPr>
          <w:sz w:val="24"/>
          <w:szCs w:val="24"/>
        </w:rPr>
        <w:t xml:space="preserve"> право на прием без вступительных испытаний</w:t>
      </w:r>
      <w:r w:rsidR="000545AA" w:rsidRPr="005B4CBF">
        <w:rPr>
          <w:sz w:val="24"/>
          <w:szCs w:val="24"/>
        </w:rPr>
        <w:t>;</w:t>
      </w:r>
    </w:p>
    <w:p w:rsidR="00B269C3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5B4CBF">
        <w:rPr>
          <w:sz w:val="24"/>
          <w:szCs w:val="24"/>
        </w:rPr>
        <w:t>–</w:t>
      </w:r>
      <w:r w:rsidR="00E90D08" w:rsidRPr="005B4CBF">
        <w:rPr>
          <w:sz w:val="24"/>
          <w:szCs w:val="24"/>
        </w:rPr>
        <w:t xml:space="preserve"> </w:t>
      </w:r>
      <w:r w:rsidR="004D5EA4" w:rsidRPr="005B4CBF">
        <w:rPr>
          <w:sz w:val="24"/>
          <w:szCs w:val="24"/>
        </w:rPr>
        <w:t>указанное в под</w:t>
      </w:r>
      <w:hyperlink w:anchor="Par1112" w:history="1">
        <w:r w:rsidR="004D5EA4" w:rsidRPr="005B4CBF">
          <w:rPr>
            <w:sz w:val="24"/>
            <w:szCs w:val="24"/>
          </w:rPr>
          <w:t xml:space="preserve">пункте </w:t>
        </w:r>
        <w:r w:rsidR="00B73160" w:rsidRPr="005B4CBF">
          <w:rPr>
            <w:sz w:val="24"/>
            <w:szCs w:val="24"/>
          </w:rPr>
          <w:t>1</w:t>
        </w:r>
        <w:r w:rsidR="004D5EA4" w:rsidRPr="005B4CBF">
          <w:rPr>
            <w:sz w:val="24"/>
            <w:szCs w:val="24"/>
          </w:rPr>
          <w:t xml:space="preserve"> </w:t>
        </w:r>
      </w:hyperlink>
      <w:r w:rsidR="004D5EA4" w:rsidRPr="005B4CBF">
        <w:rPr>
          <w:sz w:val="24"/>
          <w:szCs w:val="24"/>
        </w:rPr>
        <w:t>пункта 3</w:t>
      </w:r>
      <w:r w:rsidR="0021000A">
        <w:rPr>
          <w:sz w:val="24"/>
          <w:szCs w:val="24"/>
        </w:rPr>
        <w:t>4</w:t>
      </w:r>
      <w:r w:rsidR="004D5EA4" w:rsidRPr="005B4CBF">
        <w:rPr>
          <w:sz w:val="24"/>
          <w:szCs w:val="24"/>
        </w:rPr>
        <w:t xml:space="preserve"> </w:t>
      </w:r>
      <w:r w:rsidR="0019033C">
        <w:rPr>
          <w:sz w:val="24"/>
          <w:szCs w:val="24"/>
        </w:rPr>
        <w:t>настоящих Правил приема</w:t>
      </w:r>
      <w:r w:rsidR="004D5EA4" w:rsidRPr="005B4CBF">
        <w:rPr>
          <w:sz w:val="24"/>
          <w:szCs w:val="24"/>
        </w:rPr>
        <w:t xml:space="preserve"> </w:t>
      </w:r>
      <w:r w:rsidR="000545AA" w:rsidRPr="005B4CBF">
        <w:rPr>
          <w:sz w:val="24"/>
          <w:szCs w:val="24"/>
        </w:rPr>
        <w:t>право на прием без вступительных испытаний.</w:t>
      </w:r>
      <w:proofErr w:type="gramEnd"/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3</w:t>
      </w:r>
      <w:r w:rsidRPr="005B4CBF">
        <w:rPr>
          <w:sz w:val="24"/>
          <w:szCs w:val="24"/>
        </w:rPr>
        <w:t xml:space="preserve">. </w:t>
      </w:r>
      <w:r w:rsidR="00456CFD" w:rsidRPr="005B4CBF">
        <w:rPr>
          <w:sz w:val="24"/>
          <w:szCs w:val="24"/>
        </w:rPr>
        <w:t xml:space="preserve">Каждое </w:t>
      </w:r>
      <w:r w:rsidR="00FB2E29" w:rsidRPr="005B4CBF">
        <w:rPr>
          <w:sz w:val="24"/>
          <w:szCs w:val="24"/>
        </w:rPr>
        <w:t xml:space="preserve">из особых прав, указанных в </w:t>
      </w:r>
      <w:hyperlink w:anchor="Par1112" w:history="1">
        <w:r w:rsidR="00FB2E29" w:rsidRPr="005B4CBF">
          <w:rPr>
            <w:sz w:val="24"/>
            <w:szCs w:val="24"/>
          </w:rPr>
          <w:t>пункте</w:t>
        </w:r>
      </w:hyperlink>
      <w:r w:rsidR="00FB2E29" w:rsidRPr="005B4CBF">
        <w:rPr>
          <w:sz w:val="24"/>
          <w:szCs w:val="24"/>
        </w:rPr>
        <w:t xml:space="preserve"> 5</w:t>
      </w:r>
      <w:r w:rsidR="00D31A0A">
        <w:rPr>
          <w:sz w:val="24"/>
          <w:szCs w:val="24"/>
        </w:rPr>
        <w:t>2</w:t>
      </w:r>
      <w:r w:rsidR="00FB2E29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>настоящих Правил приема</w:t>
      </w:r>
      <w:r w:rsidR="00FB2E29" w:rsidRPr="005B4CBF">
        <w:rPr>
          <w:sz w:val="24"/>
          <w:szCs w:val="24"/>
        </w:rPr>
        <w:t xml:space="preserve">, </w:t>
      </w:r>
      <w:r w:rsidR="00456CFD" w:rsidRPr="005B4CBF">
        <w:rPr>
          <w:sz w:val="24"/>
          <w:szCs w:val="24"/>
        </w:rPr>
        <w:t xml:space="preserve">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</w:t>
      </w:r>
      <w:proofErr w:type="gramStart"/>
      <w:r w:rsidR="00456CFD" w:rsidRPr="005B4CBF">
        <w:rPr>
          <w:sz w:val="24"/>
          <w:szCs w:val="24"/>
        </w:rPr>
        <w:t>обучение по</w:t>
      </w:r>
      <w:proofErr w:type="gramEnd"/>
      <w:r w:rsidR="00456CFD" w:rsidRPr="005B4CBF">
        <w:rPr>
          <w:sz w:val="24"/>
          <w:szCs w:val="24"/>
        </w:rPr>
        <w:t xml:space="preserve"> различным условиям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B96FA9" w:rsidRPr="005B4CBF">
        <w:rPr>
          <w:sz w:val="24"/>
          <w:szCs w:val="24"/>
        </w:rPr>
        <w:t>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4</w:t>
      </w:r>
      <w:r w:rsidRPr="005B4CBF">
        <w:rPr>
          <w:sz w:val="24"/>
          <w:szCs w:val="24"/>
        </w:rPr>
        <w:t xml:space="preserve">. </w:t>
      </w:r>
      <w:proofErr w:type="gramStart"/>
      <w:r w:rsidR="004F1107" w:rsidRPr="005B4CBF">
        <w:rPr>
          <w:sz w:val="24"/>
          <w:szCs w:val="24"/>
        </w:rPr>
        <w:t xml:space="preserve">Одновременно с </w:t>
      </w:r>
      <w:r w:rsidR="002D4BE6" w:rsidRPr="005B4CBF">
        <w:rPr>
          <w:sz w:val="24"/>
          <w:szCs w:val="24"/>
        </w:rPr>
        <w:t xml:space="preserve">подачей заявления о приеме </w:t>
      </w:r>
      <w:r w:rsidR="004F1107" w:rsidRPr="005B4CBF">
        <w:rPr>
          <w:sz w:val="24"/>
          <w:szCs w:val="24"/>
        </w:rPr>
        <w:t xml:space="preserve">с использованием каждого из </w:t>
      </w:r>
      <w:r w:rsidR="00B366C4" w:rsidRPr="005B4CBF">
        <w:rPr>
          <w:sz w:val="24"/>
          <w:szCs w:val="24"/>
        </w:rPr>
        <w:t>особых прав</w:t>
      </w:r>
      <w:r w:rsidR="004F1107" w:rsidRPr="005B4CBF">
        <w:rPr>
          <w:sz w:val="24"/>
          <w:szCs w:val="24"/>
        </w:rPr>
        <w:t xml:space="preserve">, </w:t>
      </w:r>
      <w:r w:rsidR="0034239A" w:rsidRPr="005B4CBF">
        <w:rPr>
          <w:sz w:val="24"/>
          <w:szCs w:val="24"/>
        </w:rPr>
        <w:t>указанных</w:t>
      </w:r>
      <w:r w:rsidR="004F1107" w:rsidRPr="005B4CBF">
        <w:rPr>
          <w:sz w:val="24"/>
          <w:szCs w:val="24"/>
        </w:rPr>
        <w:t xml:space="preserve"> в пункте</w:t>
      </w:r>
      <w:r w:rsidR="0082466C" w:rsidRPr="005B4CBF">
        <w:rPr>
          <w:sz w:val="24"/>
          <w:szCs w:val="24"/>
        </w:rPr>
        <w:t xml:space="preserve"> </w:t>
      </w:r>
      <w:r w:rsidR="000D74FA" w:rsidRPr="005B4CBF">
        <w:rPr>
          <w:sz w:val="24"/>
          <w:szCs w:val="24"/>
        </w:rPr>
        <w:t>5</w:t>
      </w:r>
      <w:r w:rsidR="00D31A0A">
        <w:rPr>
          <w:sz w:val="24"/>
          <w:szCs w:val="24"/>
        </w:rPr>
        <w:t>2</w:t>
      </w:r>
      <w:r w:rsidR="0082466C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>настоящих Правил приема</w:t>
      </w:r>
      <w:r w:rsidR="004F1107" w:rsidRPr="005B4CBF">
        <w:rPr>
          <w:sz w:val="24"/>
          <w:szCs w:val="24"/>
        </w:rPr>
        <w:t xml:space="preserve">, поступающий вправе </w:t>
      </w:r>
      <w:r w:rsidR="002D4BE6" w:rsidRPr="005B4CBF">
        <w:rPr>
          <w:sz w:val="24"/>
          <w:szCs w:val="24"/>
        </w:rPr>
        <w:t xml:space="preserve">подать заявление о приеме </w:t>
      </w:r>
      <w:r w:rsidR="00E04458" w:rsidRPr="005B4CBF">
        <w:rPr>
          <w:sz w:val="24"/>
          <w:szCs w:val="24"/>
        </w:rPr>
        <w:t xml:space="preserve">без использования указанных особых прав </w:t>
      </w:r>
      <w:r w:rsidR="00405090" w:rsidRPr="005B4CBF">
        <w:rPr>
          <w:sz w:val="24"/>
          <w:szCs w:val="24"/>
        </w:rPr>
        <w:t xml:space="preserve">в </w:t>
      </w:r>
      <w:r w:rsidR="004718A5" w:rsidRPr="005B4CBF">
        <w:rPr>
          <w:sz w:val="24"/>
          <w:szCs w:val="24"/>
        </w:rPr>
        <w:t>ЧГПУ им. И.Я. Яковлева</w:t>
      </w:r>
      <w:r w:rsidR="00405090" w:rsidRPr="005B4CBF">
        <w:rPr>
          <w:sz w:val="24"/>
          <w:szCs w:val="24"/>
        </w:rPr>
        <w:t xml:space="preserve"> </w:t>
      </w:r>
      <w:r w:rsidR="00AF1125" w:rsidRPr="005B4CBF">
        <w:rPr>
          <w:sz w:val="24"/>
          <w:szCs w:val="24"/>
        </w:rPr>
        <w:t xml:space="preserve">на те же и (или) другие образовательные программы, а также </w:t>
      </w:r>
      <w:r w:rsidR="004F1107" w:rsidRPr="005B4CBF">
        <w:rPr>
          <w:sz w:val="24"/>
          <w:szCs w:val="24"/>
        </w:rPr>
        <w:t xml:space="preserve">в </w:t>
      </w:r>
      <w:r w:rsidR="0007746E" w:rsidRPr="005B4CBF">
        <w:rPr>
          <w:sz w:val="24"/>
          <w:szCs w:val="24"/>
        </w:rPr>
        <w:t xml:space="preserve">другие организации </w:t>
      </w:r>
      <w:r w:rsidR="008C574B" w:rsidRPr="005B4CBF">
        <w:rPr>
          <w:sz w:val="24"/>
          <w:szCs w:val="24"/>
        </w:rPr>
        <w:t>высшего образования</w:t>
      </w:r>
      <w:r w:rsidR="0007746E" w:rsidRPr="005B4CBF">
        <w:rPr>
          <w:sz w:val="24"/>
          <w:szCs w:val="24"/>
        </w:rPr>
        <w:t>.</w:t>
      </w:r>
      <w:r w:rsidR="00A041BA" w:rsidRPr="005B4CBF">
        <w:rPr>
          <w:sz w:val="24"/>
          <w:szCs w:val="24"/>
        </w:rPr>
        <w:t xml:space="preserve"> </w:t>
      </w:r>
      <w:proofErr w:type="gramEnd"/>
    </w:p>
    <w:p w:rsidR="00DA799B" w:rsidRPr="005B4CBF" w:rsidRDefault="00DB25F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B269C3" w:rsidRPr="005B4CBF">
        <w:rPr>
          <w:sz w:val="24"/>
          <w:szCs w:val="24"/>
        </w:rPr>
        <w:t xml:space="preserve">. </w:t>
      </w:r>
      <w:r w:rsidR="005561CB" w:rsidRPr="005B4CBF">
        <w:rPr>
          <w:sz w:val="24"/>
          <w:szCs w:val="24"/>
        </w:rPr>
        <w:t xml:space="preserve">Поступающий может </w:t>
      </w:r>
      <w:r w:rsidR="00C52874" w:rsidRPr="005B4CBF">
        <w:rPr>
          <w:sz w:val="24"/>
          <w:szCs w:val="24"/>
        </w:rPr>
        <w:t xml:space="preserve">одновременно </w:t>
      </w:r>
      <w:r w:rsidR="004815A9" w:rsidRPr="005B4CBF">
        <w:rPr>
          <w:sz w:val="24"/>
          <w:szCs w:val="24"/>
        </w:rPr>
        <w:t>использова</w:t>
      </w:r>
      <w:r w:rsidR="005561CB" w:rsidRPr="005B4CBF">
        <w:rPr>
          <w:sz w:val="24"/>
          <w:szCs w:val="24"/>
        </w:rPr>
        <w:t>ть</w:t>
      </w:r>
      <w:r w:rsidR="00DA799B" w:rsidRPr="005B4CBF">
        <w:rPr>
          <w:sz w:val="24"/>
          <w:szCs w:val="24"/>
        </w:rPr>
        <w:t xml:space="preserve"> право на 100 баллов</w:t>
      </w:r>
      <w:r w:rsidR="004815A9" w:rsidRPr="005B4CBF">
        <w:rPr>
          <w:sz w:val="24"/>
          <w:szCs w:val="24"/>
        </w:rPr>
        <w:t xml:space="preserve"> </w:t>
      </w:r>
      <w:r w:rsidR="00301BDA" w:rsidRPr="005B4CBF">
        <w:rPr>
          <w:sz w:val="24"/>
          <w:szCs w:val="24"/>
        </w:rPr>
        <w:t>при поступлении</w:t>
      </w:r>
      <w:r w:rsidR="005561CB" w:rsidRPr="005B4CBF">
        <w:rPr>
          <w:sz w:val="24"/>
          <w:szCs w:val="24"/>
        </w:rPr>
        <w:t xml:space="preserve"> на обучение </w:t>
      </w:r>
      <w:r w:rsidR="00301BDA" w:rsidRPr="005B4CBF">
        <w:rPr>
          <w:sz w:val="24"/>
          <w:szCs w:val="24"/>
        </w:rPr>
        <w:t>по различным условиям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DA799B" w:rsidRPr="005B4CBF">
        <w:rPr>
          <w:sz w:val="24"/>
          <w:szCs w:val="24"/>
        </w:rPr>
        <w:t xml:space="preserve">, а также одновременно использовать несколько оснований для </w:t>
      </w:r>
      <w:r w:rsidR="00EE46EB" w:rsidRPr="005B4CBF">
        <w:rPr>
          <w:sz w:val="24"/>
          <w:szCs w:val="24"/>
        </w:rPr>
        <w:t>использования</w:t>
      </w:r>
      <w:r w:rsidR="00DA799B" w:rsidRPr="005B4CBF">
        <w:rPr>
          <w:sz w:val="24"/>
          <w:szCs w:val="24"/>
        </w:rPr>
        <w:t xml:space="preserve"> права</w:t>
      </w:r>
      <w:r w:rsidR="000E2FF9" w:rsidRPr="005B4CBF">
        <w:rPr>
          <w:sz w:val="24"/>
          <w:szCs w:val="24"/>
        </w:rPr>
        <w:t xml:space="preserve"> на 100 баллов</w:t>
      </w:r>
      <w:r w:rsidR="00DA799B" w:rsidRPr="005B4CBF">
        <w:rPr>
          <w:sz w:val="24"/>
          <w:szCs w:val="24"/>
        </w:rPr>
        <w:t xml:space="preserve">, в том числе в рамках одного отдельного конкурса. </w:t>
      </w:r>
    </w:p>
    <w:p w:rsidR="00EE46EB" w:rsidRPr="005B4CBF" w:rsidRDefault="00EE46E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каждому основанию для использования права на 100 баллов </w:t>
      </w:r>
      <w:r w:rsidR="00041E59" w:rsidRPr="005B4CBF">
        <w:rPr>
          <w:sz w:val="24"/>
          <w:szCs w:val="24"/>
        </w:rPr>
        <w:t xml:space="preserve">ЧГПУ им. И.Я. Яковлева </w:t>
      </w:r>
      <w:r w:rsidRPr="005B4CBF">
        <w:rPr>
          <w:sz w:val="24"/>
          <w:szCs w:val="24"/>
        </w:rPr>
        <w:t xml:space="preserve">устанавливает одно или несколько общеобразовательных вступительных испытаний </w:t>
      </w:r>
      <w:r w:rsidR="005C7828" w:rsidRPr="005B4CBF">
        <w:rPr>
          <w:sz w:val="24"/>
          <w:szCs w:val="24"/>
        </w:rPr>
        <w:t>и (или)</w:t>
      </w:r>
      <w:r w:rsidRPr="005B4CBF">
        <w:rPr>
          <w:sz w:val="24"/>
          <w:szCs w:val="24"/>
        </w:rPr>
        <w:t xml:space="preserve"> одно или несколько дополнительных вступительных испытаний, по которым поступающие могут использовать это право.</w:t>
      </w:r>
    </w:p>
    <w:p w:rsidR="00CB7A17" w:rsidRPr="005B4CBF" w:rsidRDefault="00CB7A1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установлении нескольких общеобразовательных вступительных испытаний для использования </w:t>
      </w:r>
      <w:r w:rsidR="00EE46EB" w:rsidRPr="005B4CBF">
        <w:rPr>
          <w:sz w:val="24"/>
          <w:szCs w:val="24"/>
        </w:rPr>
        <w:t xml:space="preserve">права на 100 баллов </w:t>
      </w:r>
      <w:r w:rsidRPr="005B4CBF">
        <w:rPr>
          <w:sz w:val="24"/>
          <w:szCs w:val="24"/>
        </w:rPr>
        <w:t>это право предоставляется поступающим по одному испытанию по их выбору.</w:t>
      </w:r>
    </w:p>
    <w:p w:rsidR="00B269C3" w:rsidRPr="005B4CBF" w:rsidRDefault="00BC6FA9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установлении нескольких </w:t>
      </w:r>
      <w:r w:rsidR="00CB7A17" w:rsidRPr="005B4CBF">
        <w:rPr>
          <w:sz w:val="24"/>
          <w:szCs w:val="24"/>
        </w:rPr>
        <w:t>дополнительных вступительных испытаний для использования права на 100 баллов</w:t>
      </w:r>
      <w:r w:rsidR="00EE46EB" w:rsidRPr="005B4CBF">
        <w:rPr>
          <w:sz w:val="24"/>
          <w:szCs w:val="24"/>
        </w:rPr>
        <w:t xml:space="preserve"> </w:t>
      </w:r>
      <w:r w:rsidR="00E90D08" w:rsidRPr="005B4CBF">
        <w:rPr>
          <w:sz w:val="24"/>
          <w:szCs w:val="24"/>
        </w:rPr>
        <w:t>университет</w:t>
      </w:r>
      <w:r w:rsidR="00EE46EB" w:rsidRPr="005B4CBF">
        <w:rPr>
          <w:sz w:val="24"/>
          <w:szCs w:val="24"/>
        </w:rPr>
        <w:t xml:space="preserve"> предоставл</w:t>
      </w:r>
      <w:r w:rsidR="00CB7A17" w:rsidRPr="005B4CBF">
        <w:rPr>
          <w:sz w:val="24"/>
          <w:szCs w:val="24"/>
        </w:rPr>
        <w:t xml:space="preserve">яет </w:t>
      </w:r>
      <w:r w:rsidR="00EE46EB" w:rsidRPr="005B4CBF">
        <w:rPr>
          <w:sz w:val="24"/>
          <w:szCs w:val="24"/>
        </w:rPr>
        <w:t>это прав</w:t>
      </w:r>
      <w:r w:rsidR="00CB7A17" w:rsidRPr="005B4CBF">
        <w:rPr>
          <w:sz w:val="24"/>
          <w:szCs w:val="24"/>
        </w:rPr>
        <w:t xml:space="preserve">о поступающим </w:t>
      </w:r>
      <w:r w:rsidR="00EE46EB" w:rsidRPr="005B4CBF">
        <w:rPr>
          <w:sz w:val="24"/>
          <w:szCs w:val="24"/>
        </w:rPr>
        <w:lastRenderedPageBreak/>
        <w:t xml:space="preserve">одновременно по всем указанным испытаниям либо по одному или </w:t>
      </w:r>
      <w:r w:rsidR="00CB7A17" w:rsidRPr="005B4CBF">
        <w:rPr>
          <w:sz w:val="24"/>
          <w:szCs w:val="24"/>
        </w:rPr>
        <w:t>нескольким</w:t>
      </w:r>
      <w:r w:rsidR="00EE46EB" w:rsidRPr="005B4CBF">
        <w:rPr>
          <w:sz w:val="24"/>
          <w:szCs w:val="24"/>
        </w:rPr>
        <w:t xml:space="preserve"> испытаниям по выбору поступающих.</w:t>
      </w:r>
    </w:p>
    <w:p w:rsidR="005C7828" w:rsidRPr="005575E6" w:rsidRDefault="005C7828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>В рамках одного конкурса 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 вступительного испытания (испытаний). При участии в нескольких конкурсах поступающий может использовать одно и то же основание для получения одинаковых или различных прав на 100 баллов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6</w:t>
      </w:r>
      <w:r w:rsidRPr="005B4CBF">
        <w:rPr>
          <w:sz w:val="24"/>
          <w:szCs w:val="24"/>
        </w:rPr>
        <w:t xml:space="preserve">. </w:t>
      </w:r>
      <w:r w:rsidR="00C52874" w:rsidRPr="005B4CBF">
        <w:rPr>
          <w:sz w:val="24"/>
          <w:szCs w:val="24"/>
        </w:rPr>
        <w:t>Преимущество, указанное в пункте 3</w:t>
      </w:r>
      <w:r w:rsidR="00D31A0A">
        <w:rPr>
          <w:sz w:val="24"/>
          <w:szCs w:val="24"/>
        </w:rPr>
        <w:t>5</w:t>
      </w:r>
      <w:r w:rsidR="00C52874" w:rsidRPr="005B4CBF">
        <w:rPr>
          <w:sz w:val="24"/>
          <w:szCs w:val="24"/>
        </w:rPr>
        <w:t xml:space="preserve"> </w:t>
      </w:r>
      <w:r w:rsidR="00E90D08" w:rsidRPr="005B4CBF">
        <w:rPr>
          <w:sz w:val="24"/>
          <w:szCs w:val="24"/>
        </w:rPr>
        <w:t>настоящих Правил приема</w:t>
      </w:r>
      <w:r w:rsidR="00C52874" w:rsidRPr="005B4CBF">
        <w:rPr>
          <w:sz w:val="24"/>
          <w:szCs w:val="24"/>
        </w:rPr>
        <w:t>, используется в том же порядке, что и право</w:t>
      </w:r>
      <w:r w:rsidR="00635C23" w:rsidRPr="005B4CBF">
        <w:rPr>
          <w:sz w:val="24"/>
          <w:szCs w:val="24"/>
        </w:rPr>
        <w:t xml:space="preserve"> на 100 баллов</w:t>
      </w:r>
      <w:r w:rsidR="00C52874" w:rsidRPr="005B4CBF">
        <w:rPr>
          <w:sz w:val="24"/>
          <w:szCs w:val="24"/>
        </w:rPr>
        <w:t>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7</w:t>
      </w:r>
      <w:r w:rsidRPr="005B4CBF">
        <w:rPr>
          <w:sz w:val="24"/>
          <w:szCs w:val="24"/>
        </w:rPr>
        <w:t xml:space="preserve">. </w:t>
      </w:r>
      <w:r w:rsidR="005846FB" w:rsidRPr="00AB1095">
        <w:rPr>
          <w:sz w:val="24"/>
          <w:szCs w:val="24"/>
        </w:rPr>
        <w:t xml:space="preserve">Прием документов, необходимых для поступления, проводится в здании ЧГПУ им. И.Я. Яковлева (организация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="005846FB" w:rsidRPr="00AB1095">
        <w:rPr>
          <w:sz w:val="24"/>
          <w:szCs w:val="24"/>
        </w:rPr>
        <w:t>Республики</w:t>
      </w:r>
      <w:proofErr w:type="gramEnd"/>
      <w:r w:rsidR="005846FB" w:rsidRPr="00AB1095">
        <w:rPr>
          <w:sz w:val="24"/>
          <w:szCs w:val="24"/>
        </w:rPr>
        <w:t xml:space="preserve"> издаваемым в соответствии с Указом Президента Российской </w:t>
      </w:r>
      <w:proofErr w:type="gramStart"/>
      <w:r w:rsidR="005846FB" w:rsidRPr="00AB1095">
        <w:rPr>
          <w:sz w:val="24"/>
          <w:szCs w:val="24"/>
        </w:rPr>
        <w:t xml:space="preserve">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5846FB" w:rsidRPr="00AB1095">
        <w:rPr>
          <w:sz w:val="24"/>
          <w:szCs w:val="24"/>
        </w:rPr>
        <w:t>коронавирусной</w:t>
      </w:r>
      <w:proofErr w:type="spellEnd"/>
      <w:r w:rsidR="005846FB" w:rsidRPr="00AB1095">
        <w:rPr>
          <w:sz w:val="24"/>
          <w:szCs w:val="24"/>
        </w:rPr>
        <w:t xml:space="preserve"> инфекции (</w:t>
      </w:r>
      <w:r w:rsidR="005846FB" w:rsidRPr="00AB1095">
        <w:rPr>
          <w:sz w:val="24"/>
          <w:szCs w:val="24"/>
          <w:lang w:val="en-US"/>
        </w:rPr>
        <w:t>COVID</w:t>
      </w:r>
      <w:r w:rsidR="005846FB"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="005846FB" w:rsidRPr="00AB1095">
        <w:rPr>
          <w:sz w:val="24"/>
          <w:szCs w:val="24"/>
        </w:rPr>
        <w:t>коронавирусной</w:t>
      </w:r>
      <w:proofErr w:type="spellEnd"/>
      <w:r w:rsidR="005846FB" w:rsidRPr="00AB1095">
        <w:rPr>
          <w:sz w:val="24"/>
          <w:szCs w:val="24"/>
        </w:rPr>
        <w:t xml:space="preserve"> инфекции (</w:t>
      </w:r>
      <w:r w:rsidR="005846FB" w:rsidRPr="00AB1095">
        <w:rPr>
          <w:sz w:val="24"/>
          <w:szCs w:val="24"/>
          <w:lang w:val="en-US"/>
        </w:rPr>
        <w:t>COVID</w:t>
      </w:r>
      <w:r w:rsidR="005846FB" w:rsidRPr="00AB1095">
        <w:rPr>
          <w:sz w:val="24"/>
          <w:szCs w:val="24"/>
        </w:rPr>
        <w:t>-19))</w:t>
      </w:r>
      <w:r w:rsidR="005846FB">
        <w:rPr>
          <w:sz w:val="24"/>
          <w:szCs w:val="24"/>
        </w:rPr>
        <w:t>.</w:t>
      </w:r>
      <w:r w:rsidR="0014311A" w:rsidRPr="005B4CBF">
        <w:rPr>
          <w:sz w:val="24"/>
          <w:szCs w:val="24"/>
        </w:rPr>
        <w:t xml:space="preserve"> </w:t>
      </w:r>
      <w:proofErr w:type="gramEnd"/>
    </w:p>
    <w:p w:rsidR="00487F53" w:rsidRDefault="00B269C3" w:rsidP="00487F53">
      <w:pPr>
        <w:pStyle w:val="af5"/>
        <w:tabs>
          <w:tab w:val="left" w:pos="-3119"/>
        </w:tabs>
        <w:ind w:left="0" w:firstLine="709"/>
        <w:jc w:val="both"/>
        <w:rPr>
          <w:sz w:val="24"/>
        </w:rPr>
      </w:pPr>
      <w:r w:rsidRPr="005B4CBF">
        <w:rPr>
          <w:sz w:val="24"/>
        </w:rPr>
        <w:t>5</w:t>
      </w:r>
      <w:r w:rsidR="00DB25F3">
        <w:rPr>
          <w:sz w:val="24"/>
        </w:rPr>
        <w:t>8</w:t>
      </w:r>
      <w:r w:rsidRPr="005B4CBF">
        <w:rPr>
          <w:sz w:val="24"/>
        </w:rPr>
        <w:t xml:space="preserve">. </w:t>
      </w:r>
      <w:r w:rsidR="00487F53">
        <w:rPr>
          <w:sz w:val="24"/>
        </w:rPr>
        <w:t xml:space="preserve">Для </w:t>
      </w:r>
      <w:proofErr w:type="gramStart"/>
      <w:r w:rsidR="00487F53">
        <w:rPr>
          <w:sz w:val="24"/>
        </w:rPr>
        <w:t>поступления</w:t>
      </w:r>
      <w:proofErr w:type="gramEnd"/>
      <w:r w:rsidR="00487F53">
        <w:rPr>
          <w:sz w:val="24"/>
        </w:rPr>
        <w:t xml:space="preserve"> на обучения поступающие подают заявление о приеме с приложением необходимых документов:</w:t>
      </w:r>
    </w:p>
    <w:p w:rsidR="00487F53" w:rsidRDefault="00487F53" w:rsidP="00487F53">
      <w:pPr>
        <w:pStyle w:val="af5"/>
        <w:numPr>
          <w:ilvl w:val="0"/>
          <w:numId w:val="36"/>
        </w:numPr>
        <w:tabs>
          <w:tab w:val="left" w:pos="-3119"/>
        </w:tabs>
        <w:ind w:left="0" w:firstLine="705"/>
        <w:jc w:val="both"/>
        <w:rPr>
          <w:sz w:val="24"/>
        </w:rPr>
      </w:pPr>
      <w:r>
        <w:rPr>
          <w:sz w:val="24"/>
        </w:rPr>
        <w:t xml:space="preserve">в электронной </w:t>
      </w:r>
      <w:r w:rsidRPr="00B131CB">
        <w:rPr>
          <w:color w:val="22272F"/>
          <w:sz w:val="24"/>
          <w:shd w:val="clear" w:color="auto" w:fill="FFFFFF"/>
        </w:rPr>
        <w:t xml:space="preserve">форме посредством электронной информационной системы приемной комиссии </w:t>
      </w:r>
      <w:r w:rsidRPr="00B131CB">
        <w:rPr>
          <w:sz w:val="24"/>
        </w:rPr>
        <w:t>Чувашского государственного педагогического университета им. И.Я. Я</w:t>
      </w:r>
      <w:r>
        <w:rPr>
          <w:sz w:val="24"/>
        </w:rPr>
        <w:t>ковлева;</w:t>
      </w:r>
    </w:p>
    <w:p w:rsidR="00487F53" w:rsidRDefault="00487F53" w:rsidP="00487F53">
      <w:pPr>
        <w:pStyle w:val="af5"/>
        <w:numPr>
          <w:ilvl w:val="0"/>
          <w:numId w:val="36"/>
        </w:numPr>
        <w:tabs>
          <w:tab w:val="left" w:pos="-3119"/>
        </w:tabs>
        <w:ind w:left="0" w:firstLine="705"/>
        <w:jc w:val="both"/>
        <w:rPr>
          <w:sz w:val="24"/>
        </w:rPr>
      </w:pPr>
      <w:r>
        <w:rPr>
          <w:sz w:val="24"/>
        </w:rPr>
        <w:t>через операторов почтовой связи общего пользования;</w:t>
      </w:r>
    </w:p>
    <w:p w:rsidR="00487F53" w:rsidRDefault="00487F53" w:rsidP="00487F5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о в ЧГПУ им. И.Я. Яковлева (ЧГПУ им. И.Я. Яковлева</w:t>
      </w:r>
      <w:r w:rsidRPr="00AB1095">
        <w:rPr>
          <w:sz w:val="24"/>
          <w:szCs w:val="24"/>
        </w:rPr>
        <w:t xml:space="preserve">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AB1095">
        <w:rPr>
          <w:sz w:val="24"/>
          <w:szCs w:val="24"/>
        </w:rPr>
        <w:t>Республики</w:t>
      </w:r>
      <w:proofErr w:type="gramEnd"/>
      <w:r w:rsidRPr="00AB1095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AB1095">
        <w:rPr>
          <w:sz w:val="24"/>
          <w:szCs w:val="24"/>
        </w:rPr>
        <w:t>коронавирусной</w:t>
      </w:r>
      <w:proofErr w:type="spellEnd"/>
      <w:r w:rsidRPr="00AB1095">
        <w:rPr>
          <w:sz w:val="24"/>
          <w:szCs w:val="24"/>
        </w:rPr>
        <w:t xml:space="preserve"> инфекции (</w:t>
      </w:r>
      <w:r w:rsidRPr="00AB1095">
        <w:rPr>
          <w:sz w:val="24"/>
          <w:szCs w:val="24"/>
          <w:lang w:val="en-US"/>
        </w:rPr>
        <w:t>COVID</w:t>
      </w:r>
      <w:r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Pr="00AB1095">
        <w:rPr>
          <w:sz w:val="24"/>
          <w:szCs w:val="24"/>
        </w:rPr>
        <w:t>коронавирусной</w:t>
      </w:r>
      <w:proofErr w:type="spellEnd"/>
      <w:r w:rsidRPr="00AB1095">
        <w:rPr>
          <w:sz w:val="24"/>
          <w:szCs w:val="24"/>
        </w:rPr>
        <w:t xml:space="preserve"> инфекции (</w:t>
      </w:r>
      <w:r w:rsidRPr="00AB1095">
        <w:rPr>
          <w:sz w:val="24"/>
          <w:szCs w:val="24"/>
          <w:lang w:val="en-US"/>
        </w:rPr>
        <w:t>COVID</w:t>
      </w:r>
      <w:r w:rsidRPr="00AB1095">
        <w:rPr>
          <w:sz w:val="24"/>
          <w:szCs w:val="24"/>
        </w:rPr>
        <w:t>-19)</w:t>
      </w:r>
      <w:r>
        <w:rPr>
          <w:sz w:val="24"/>
          <w:szCs w:val="24"/>
        </w:rPr>
        <w:t>).</w:t>
      </w:r>
    </w:p>
    <w:p w:rsidR="000A7F65" w:rsidRDefault="00DB25F3" w:rsidP="00487F5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0A7F65">
        <w:rPr>
          <w:sz w:val="24"/>
          <w:szCs w:val="24"/>
        </w:rPr>
        <w:t xml:space="preserve">. </w:t>
      </w:r>
      <w:r w:rsidR="00487F53">
        <w:rPr>
          <w:sz w:val="24"/>
          <w:szCs w:val="24"/>
        </w:rPr>
        <w:t>(Утратил силу).</w:t>
      </w:r>
      <w:r w:rsidR="00CD5038" w:rsidRPr="000A7F65">
        <w:rPr>
          <w:sz w:val="24"/>
          <w:szCs w:val="24"/>
        </w:rPr>
        <w:t xml:space="preserve"> </w:t>
      </w:r>
    </w:p>
    <w:p w:rsidR="000A7F65" w:rsidRDefault="00DB25F3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0A7F65">
        <w:rPr>
          <w:sz w:val="24"/>
          <w:szCs w:val="24"/>
        </w:rPr>
        <w:t xml:space="preserve">. </w:t>
      </w:r>
      <w:r w:rsidR="006E0087" w:rsidRPr="005B4CBF">
        <w:rPr>
          <w:sz w:val="24"/>
          <w:szCs w:val="24"/>
        </w:rPr>
        <w:t>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</w:t>
      </w:r>
      <w:r w:rsidR="00F066FD" w:rsidRPr="005B4CBF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ЧГПУ им. И.Я. Яковлева</w:t>
      </w:r>
      <w:r w:rsidR="006E0087" w:rsidRPr="005B4CBF">
        <w:rPr>
          <w:sz w:val="24"/>
          <w:szCs w:val="24"/>
        </w:rPr>
        <w:t xml:space="preserve"> не позднее срок</w:t>
      </w:r>
      <w:r w:rsidR="00CB4C7D" w:rsidRPr="005B4CBF">
        <w:rPr>
          <w:sz w:val="24"/>
          <w:szCs w:val="24"/>
        </w:rPr>
        <w:t>а</w:t>
      </w:r>
      <w:r w:rsidR="006E0087" w:rsidRPr="005B4CBF">
        <w:rPr>
          <w:sz w:val="24"/>
          <w:szCs w:val="24"/>
        </w:rPr>
        <w:t xml:space="preserve"> завершения приема документов, установленн</w:t>
      </w:r>
      <w:r w:rsidR="00CB4C7D" w:rsidRPr="005B4CBF">
        <w:rPr>
          <w:sz w:val="24"/>
          <w:szCs w:val="24"/>
        </w:rPr>
        <w:t>ого</w:t>
      </w:r>
      <w:r w:rsidR="006E0087" w:rsidRPr="005B4CBF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настоящими Правилами приема</w:t>
      </w:r>
      <w:r w:rsidR="006E0087" w:rsidRPr="005B4CBF">
        <w:rPr>
          <w:sz w:val="24"/>
          <w:szCs w:val="24"/>
        </w:rPr>
        <w:t>.</w:t>
      </w:r>
      <w:r w:rsidR="00FD216F" w:rsidRPr="005B4CBF">
        <w:rPr>
          <w:sz w:val="24"/>
          <w:szCs w:val="24"/>
        </w:rPr>
        <w:t xml:space="preserve"> </w:t>
      </w:r>
    </w:p>
    <w:p w:rsidR="000A7F65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41872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ЧГПУ им. И.Я. Яковлева</w:t>
      </w:r>
      <w:r w:rsidR="008C574B" w:rsidRPr="005B4CBF">
        <w:rPr>
          <w:sz w:val="24"/>
          <w:szCs w:val="24"/>
        </w:rPr>
        <w:t xml:space="preserve"> </w:t>
      </w:r>
      <w:r w:rsidR="00D77BEF" w:rsidRPr="005B4CBF">
        <w:rPr>
          <w:sz w:val="24"/>
          <w:szCs w:val="24"/>
        </w:rPr>
        <w:t xml:space="preserve">размещает </w:t>
      </w:r>
      <w:r w:rsidR="00D36317" w:rsidRPr="005B4CBF">
        <w:rPr>
          <w:sz w:val="24"/>
          <w:szCs w:val="24"/>
        </w:rPr>
        <w:t>на официальном сайте спис</w:t>
      </w:r>
      <w:r w:rsidR="00D77BEF" w:rsidRPr="005B4CBF">
        <w:rPr>
          <w:sz w:val="24"/>
          <w:szCs w:val="24"/>
        </w:rPr>
        <w:t>о</w:t>
      </w:r>
      <w:r w:rsidR="00D36317" w:rsidRPr="005B4CBF">
        <w:rPr>
          <w:sz w:val="24"/>
          <w:szCs w:val="24"/>
        </w:rPr>
        <w:t>к лиц, подавших документы</w:t>
      </w:r>
      <w:r w:rsidR="00E90D08" w:rsidRPr="005B4CBF">
        <w:rPr>
          <w:sz w:val="24"/>
          <w:szCs w:val="24"/>
        </w:rPr>
        <w:t xml:space="preserve"> по почте</w:t>
      </w:r>
      <w:r w:rsidR="00D36317" w:rsidRPr="005B4CBF">
        <w:rPr>
          <w:sz w:val="24"/>
          <w:szCs w:val="24"/>
        </w:rPr>
        <w:t xml:space="preserve">, </w:t>
      </w:r>
      <w:r w:rsidR="001D0814" w:rsidRPr="005B4CBF">
        <w:rPr>
          <w:sz w:val="24"/>
          <w:szCs w:val="24"/>
        </w:rPr>
        <w:t>необходимы</w:t>
      </w:r>
      <w:r w:rsidR="00464043" w:rsidRPr="005B4CBF">
        <w:rPr>
          <w:sz w:val="24"/>
          <w:szCs w:val="24"/>
        </w:rPr>
        <w:t>е</w:t>
      </w:r>
      <w:r w:rsidR="001D0814" w:rsidRPr="005B4CBF">
        <w:rPr>
          <w:sz w:val="24"/>
          <w:szCs w:val="24"/>
        </w:rPr>
        <w:t xml:space="preserve"> для поступления, </w:t>
      </w:r>
      <w:r w:rsidR="00D36317" w:rsidRPr="005B4CBF">
        <w:rPr>
          <w:sz w:val="24"/>
          <w:szCs w:val="24"/>
        </w:rPr>
        <w:t>с указанием сведени</w:t>
      </w:r>
      <w:r w:rsidR="001D0814" w:rsidRPr="005B4CBF">
        <w:rPr>
          <w:sz w:val="24"/>
          <w:szCs w:val="24"/>
        </w:rPr>
        <w:t>й</w:t>
      </w:r>
      <w:r w:rsidR="00D36317" w:rsidRPr="005B4CBF">
        <w:rPr>
          <w:sz w:val="24"/>
          <w:szCs w:val="24"/>
        </w:rPr>
        <w:t xml:space="preserve"> о приеме </w:t>
      </w:r>
      <w:r w:rsidR="001D0814" w:rsidRPr="005B4CBF">
        <w:rPr>
          <w:sz w:val="24"/>
          <w:szCs w:val="24"/>
        </w:rPr>
        <w:t xml:space="preserve">или </w:t>
      </w:r>
      <w:r w:rsidR="00CB4C7D" w:rsidRPr="005B4CBF">
        <w:rPr>
          <w:sz w:val="24"/>
          <w:szCs w:val="24"/>
        </w:rPr>
        <w:t xml:space="preserve">об </w:t>
      </w:r>
      <w:r w:rsidR="00D36317" w:rsidRPr="005B4CBF">
        <w:rPr>
          <w:sz w:val="24"/>
          <w:szCs w:val="24"/>
        </w:rPr>
        <w:t>отказе в пр</w:t>
      </w:r>
      <w:r w:rsidR="001D0814" w:rsidRPr="005B4CBF">
        <w:rPr>
          <w:sz w:val="24"/>
          <w:szCs w:val="24"/>
        </w:rPr>
        <w:t>и</w:t>
      </w:r>
      <w:r w:rsidR="00D36317" w:rsidRPr="005B4CBF">
        <w:rPr>
          <w:sz w:val="24"/>
          <w:szCs w:val="24"/>
        </w:rPr>
        <w:t xml:space="preserve">еме документов </w:t>
      </w:r>
      <w:r w:rsidR="001D0814" w:rsidRPr="005B4CBF">
        <w:rPr>
          <w:sz w:val="24"/>
          <w:szCs w:val="24"/>
        </w:rPr>
        <w:t>(</w:t>
      </w:r>
      <w:r w:rsidR="00D77BEF" w:rsidRPr="005B4CBF">
        <w:rPr>
          <w:sz w:val="24"/>
          <w:szCs w:val="24"/>
        </w:rPr>
        <w:t xml:space="preserve">в случае </w:t>
      </w:r>
      <w:r w:rsidR="001D0814" w:rsidRPr="005B4CBF">
        <w:rPr>
          <w:sz w:val="24"/>
          <w:szCs w:val="24"/>
        </w:rPr>
        <w:t>отказ</w:t>
      </w:r>
      <w:r w:rsidR="00D77BEF" w:rsidRPr="005B4CBF">
        <w:rPr>
          <w:sz w:val="24"/>
          <w:szCs w:val="24"/>
        </w:rPr>
        <w:t xml:space="preserve">а </w:t>
      </w:r>
      <w:r w:rsidR="001D0814" w:rsidRPr="005B4CBF">
        <w:rPr>
          <w:sz w:val="24"/>
          <w:szCs w:val="24"/>
        </w:rPr>
        <w:t xml:space="preserve">– с указанием </w:t>
      </w:r>
      <w:r w:rsidR="00D36317" w:rsidRPr="005B4CBF">
        <w:rPr>
          <w:sz w:val="24"/>
          <w:szCs w:val="24"/>
        </w:rPr>
        <w:t>причин</w:t>
      </w:r>
      <w:r w:rsidR="001D0814" w:rsidRPr="005B4CBF">
        <w:rPr>
          <w:sz w:val="24"/>
          <w:szCs w:val="24"/>
        </w:rPr>
        <w:t xml:space="preserve"> отказа).</w:t>
      </w:r>
    </w:p>
    <w:p w:rsidR="00872E15" w:rsidRPr="005B4CBF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72E15" w:rsidRPr="005B4CBF">
        <w:rPr>
          <w:sz w:val="24"/>
          <w:szCs w:val="24"/>
        </w:rPr>
        <w:t>В заявлении о приеме поступающи</w:t>
      </w:r>
      <w:r w:rsidR="00464043" w:rsidRPr="005B4CBF">
        <w:rPr>
          <w:sz w:val="24"/>
          <w:szCs w:val="24"/>
        </w:rPr>
        <w:t>й</w:t>
      </w:r>
      <w:r w:rsidR="00872E15" w:rsidRPr="005B4CBF">
        <w:rPr>
          <w:sz w:val="24"/>
          <w:szCs w:val="24"/>
        </w:rPr>
        <w:t xml:space="preserve"> указыва</w:t>
      </w:r>
      <w:r w:rsidR="00464043" w:rsidRPr="005B4CBF">
        <w:rPr>
          <w:sz w:val="24"/>
          <w:szCs w:val="24"/>
        </w:rPr>
        <w:t>е</w:t>
      </w:r>
      <w:r w:rsidR="00872E15" w:rsidRPr="005B4CBF">
        <w:rPr>
          <w:sz w:val="24"/>
          <w:szCs w:val="24"/>
        </w:rPr>
        <w:t>т следующие сведения:</w:t>
      </w:r>
    </w:p>
    <w:p w:rsidR="00487C31" w:rsidRPr="005B4CBF" w:rsidRDefault="00357E5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фамилию</w:t>
      </w:r>
      <w:r w:rsidR="00872E15" w:rsidRPr="005B4CBF">
        <w:rPr>
          <w:sz w:val="24"/>
          <w:szCs w:val="24"/>
        </w:rPr>
        <w:t>, имя, отчество (при наличии);</w:t>
      </w:r>
    </w:p>
    <w:p w:rsidR="00487C31" w:rsidRPr="005B4CBF" w:rsidRDefault="00357E5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ату</w:t>
      </w:r>
      <w:r w:rsidR="00872E15" w:rsidRPr="005B4CBF">
        <w:rPr>
          <w:sz w:val="24"/>
          <w:szCs w:val="24"/>
        </w:rPr>
        <w:t xml:space="preserve"> рождения;</w:t>
      </w:r>
    </w:p>
    <w:p w:rsidR="00A95B25" w:rsidRPr="005B4CBF" w:rsidRDefault="00E13D0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</w:t>
      </w:r>
      <w:r w:rsidR="00A95B25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гражданстве (отсутствии гражданства)</w:t>
      </w:r>
      <w:r w:rsidR="00A95B25" w:rsidRPr="005B4CBF">
        <w:rPr>
          <w:sz w:val="24"/>
          <w:szCs w:val="24"/>
        </w:rPr>
        <w:t>;</w:t>
      </w:r>
    </w:p>
    <w:p w:rsidR="00487C31" w:rsidRPr="005B4CBF" w:rsidRDefault="00872E15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реквизиты документа</w:t>
      </w:r>
      <w:r w:rsidR="00C85346" w:rsidRPr="005B4CBF">
        <w:rPr>
          <w:sz w:val="24"/>
          <w:szCs w:val="24"/>
        </w:rPr>
        <w:t xml:space="preserve">, </w:t>
      </w:r>
      <w:r w:rsidRPr="005B4CBF">
        <w:rPr>
          <w:sz w:val="24"/>
          <w:szCs w:val="24"/>
        </w:rPr>
        <w:t>удостоверяющего личность</w:t>
      </w:r>
      <w:r w:rsidR="00535E47" w:rsidRPr="005B4CBF">
        <w:rPr>
          <w:sz w:val="24"/>
          <w:szCs w:val="24"/>
        </w:rPr>
        <w:t xml:space="preserve"> (</w:t>
      </w:r>
      <w:r w:rsidR="00487C31" w:rsidRPr="005B4CBF">
        <w:rPr>
          <w:sz w:val="24"/>
          <w:szCs w:val="24"/>
        </w:rPr>
        <w:t xml:space="preserve">в том числе </w:t>
      </w:r>
      <w:r w:rsidR="00535E47" w:rsidRPr="005B4CBF">
        <w:rPr>
          <w:sz w:val="24"/>
          <w:szCs w:val="24"/>
        </w:rPr>
        <w:t xml:space="preserve">указание, </w:t>
      </w:r>
      <w:r w:rsidRPr="005B4CBF">
        <w:rPr>
          <w:sz w:val="24"/>
          <w:szCs w:val="24"/>
        </w:rPr>
        <w:t>когда и кем выдан</w:t>
      </w:r>
      <w:r w:rsidR="00535E47" w:rsidRPr="005B4CBF">
        <w:rPr>
          <w:sz w:val="24"/>
          <w:szCs w:val="24"/>
        </w:rPr>
        <w:t xml:space="preserve"> документ</w:t>
      </w:r>
      <w:r w:rsidR="00487C31" w:rsidRPr="005B4CBF">
        <w:rPr>
          <w:sz w:val="24"/>
          <w:szCs w:val="24"/>
        </w:rPr>
        <w:t>)</w:t>
      </w:r>
      <w:r w:rsidRPr="005B4CBF">
        <w:rPr>
          <w:sz w:val="24"/>
          <w:szCs w:val="24"/>
        </w:rPr>
        <w:t>;</w:t>
      </w:r>
    </w:p>
    <w:p w:rsidR="005B4CBF" w:rsidRPr="005B4CBF" w:rsidRDefault="005B4CBF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в соответствии с особенностями, установленными </w:t>
      </w:r>
      <w:r w:rsidRPr="005B4CBF">
        <w:rPr>
          <w:rStyle w:val="blk"/>
          <w:sz w:val="24"/>
          <w:szCs w:val="24"/>
        </w:rPr>
        <w:t xml:space="preserve"> Порядком для приема на </w:t>
      </w:r>
      <w:r w:rsidRPr="003714DE">
        <w:rPr>
          <w:rStyle w:val="blk"/>
          <w:sz w:val="24"/>
          <w:szCs w:val="24"/>
        </w:rPr>
        <w:t>обучение лиц, указанных в части 3.1 статьи 5 или статье 6 Федерального закона №84-ФЗ</w:t>
      </w:r>
      <w:r w:rsidRPr="003714DE">
        <w:rPr>
          <w:sz w:val="24"/>
          <w:szCs w:val="24"/>
        </w:rPr>
        <w:t>, – свед</w:t>
      </w:r>
      <w:r w:rsidRPr="005B4CBF">
        <w:rPr>
          <w:sz w:val="24"/>
          <w:szCs w:val="24"/>
        </w:rPr>
        <w:t xml:space="preserve">ения о том, что поступающий относится к числу таких лиц; </w:t>
      </w:r>
    </w:p>
    <w:p w:rsidR="004815A9" w:rsidRPr="005B4CBF" w:rsidRDefault="00872E15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б образовании и документе установленного образца</w:t>
      </w:r>
      <w:r w:rsidR="00EF2B96" w:rsidRPr="005B4CBF">
        <w:rPr>
          <w:sz w:val="24"/>
          <w:szCs w:val="24"/>
        </w:rPr>
        <w:t xml:space="preserve">, отвечающем требованиям, указанным в пункте </w:t>
      </w:r>
      <w:r w:rsidR="009806FC" w:rsidRPr="005B4CBF">
        <w:rPr>
          <w:sz w:val="24"/>
          <w:szCs w:val="24"/>
        </w:rPr>
        <w:t>5</w:t>
      </w:r>
      <w:r w:rsidR="00EF2B96" w:rsidRPr="005B4CBF">
        <w:rPr>
          <w:sz w:val="24"/>
          <w:szCs w:val="24"/>
        </w:rPr>
        <w:t xml:space="preserve"> </w:t>
      </w:r>
      <w:r w:rsidR="008C6320" w:rsidRPr="005B4CBF">
        <w:rPr>
          <w:sz w:val="24"/>
          <w:szCs w:val="24"/>
        </w:rPr>
        <w:t>настоящих Правил приема</w:t>
      </w:r>
      <w:r w:rsidRPr="005B4CBF">
        <w:rPr>
          <w:sz w:val="24"/>
          <w:szCs w:val="24"/>
        </w:rPr>
        <w:t>;</w:t>
      </w:r>
      <w:r w:rsidR="000747D6" w:rsidRPr="005B4CBF">
        <w:rPr>
          <w:sz w:val="24"/>
          <w:szCs w:val="24"/>
        </w:rPr>
        <w:t xml:space="preserve"> </w:t>
      </w:r>
    </w:p>
    <w:p w:rsidR="004815A9" w:rsidRPr="005B4CBF" w:rsidRDefault="004815A9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услови</w:t>
      </w:r>
      <w:r w:rsidR="00535E47" w:rsidRPr="005B4CBF">
        <w:rPr>
          <w:sz w:val="24"/>
          <w:szCs w:val="24"/>
        </w:rPr>
        <w:t>я</w:t>
      </w:r>
      <w:r w:rsidRPr="005B4CBF">
        <w:rPr>
          <w:sz w:val="24"/>
          <w:szCs w:val="24"/>
        </w:rPr>
        <w:t xml:space="preserve"> поступления на обучение</w:t>
      </w:r>
      <w:r w:rsidR="003A7B7F" w:rsidRPr="005B4CBF">
        <w:rPr>
          <w:sz w:val="24"/>
          <w:szCs w:val="24"/>
        </w:rPr>
        <w:t xml:space="preserve"> </w:t>
      </w:r>
      <w:r w:rsidR="00A6276C" w:rsidRPr="005B4CBF">
        <w:rPr>
          <w:sz w:val="24"/>
          <w:szCs w:val="24"/>
        </w:rPr>
        <w:t>и основания приема</w:t>
      </w:r>
      <w:r w:rsidRPr="005B4CBF">
        <w:rPr>
          <w:sz w:val="24"/>
          <w:szCs w:val="24"/>
        </w:rPr>
        <w:t>;</w:t>
      </w:r>
    </w:p>
    <w:p w:rsidR="004815A9" w:rsidRPr="005B4CBF" w:rsidRDefault="004815A9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635E49" w:rsidRPr="005B4CBF">
        <w:rPr>
          <w:sz w:val="24"/>
          <w:szCs w:val="24"/>
        </w:rPr>
        <w:t>сведения о наличии или отсутствии у поступающего особых прав (при наличии</w:t>
      </w:r>
      <w:r w:rsidR="0007391A" w:rsidRPr="005B4CBF">
        <w:rPr>
          <w:sz w:val="24"/>
          <w:szCs w:val="24"/>
        </w:rPr>
        <w:t xml:space="preserve"> </w:t>
      </w:r>
      <w:r w:rsidR="00635E49" w:rsidRPr="005B4CBF">
        <w:rPr>
          <w:sz w:val="24"/>
          <w:szCs w:val="24"/>
        </w:rPr>
        <w:t>особых прав – с указанием сведений о документах, подтверждающих наличие таких прав);</w:t>
      </w:r>
    </w:p>
    <w:p w:rsidR="004815A9" w:rsidRPr="005B4CBF" w:rsidRDefault="00EF2B96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872E15" w:rsidRPr="005B4CBF">
        <w:rPr>
          <w:sz w:val="24"/>
          <w:szCs w:val="24"/>
        </w:rPr>
        <w:t>сведения о сдаче ЕГЭ и его результатах (при наличии нескольких результатов ЕГЭ, срок действия которых не истек, указывает</w:t>
      </w:r>
      <w:r w:rsidR="000B5A08" w:rsidRPr="005B4CBF">
        <w:rPr>
          <w:sz w:val="24"/>
          <w:szCs w:val="24"/>
        </w:rPr>
        <w:t>ся</w:t>
      </w:r>
      <w:r w:rsidR="00872E15" w:rsidRPr="005B4CBF">
        <w:rPr>
          <w:sz w:val="24"/>
          <w:szCs w:val="24"/>
        </w:rPr>
        <w:t>, какие результаты ЕГЭ и по каким общеобразовательным предметам должны быть использованы);</w:t>
      </w:r>
    </w:p>
    <w:p w:rsidR="004815A9" w:rsidRPr="005B4CBF" w:rsidRDefault="00EF2B96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872E15" w:rsidRPr="005B4CBF">
        <w:rPr>
          <w:sz w:val="24"/>
          <w:szCs w:val="24"/>
        </w:rPr>
        <w:t>сведения о</w:t>
      </w:r>
      <w:r w:rsidR="00535E47" w:rsidRPr="005B4CBF">
        <w:rPr>
          <w:sz w:val="24"/>
          <w:szCs w:val="24"/>
        </w:rPr>
        <w:t xml:space="preserve"> намерении </w:t>
      </w:r>
      <w:r w:rsidR="00872E15" w:rsidRPr="005B4CBF">
        <w:rPr>
          <w:sz w:val="24"/>
          <w:szCs w:val="24"/>
        </w:rPr>
        <w:t>участ</w:t>
      </w:r>
      <w:r w:rsidR="00535E47" w:rsidRPr="005B4CBF">
        <w:rPr>
          <w:sz w:val="24"/>
          <w:szCs w:val="24"/>
        </w:rPr>
        <w:t>вовать</w:t>
      </w:r>
      <w:r w:rsidR="00872E15" w:rsidRPr="005B4CBF">
        <w:rPr>
          <w:sz w:val="24"/>
          <w:szCs w:val="24"/>
        </w:rPr>
        <w:t xml:space="preserve"> в конкурс</w:t>
      </w:r>
      <w:r w:rsidR="00247616" w:rsidRPr="005B4CBF">
        <w:rPr>
          <w:sz w:val="24"/>
          <w:szCs w:val="24"/>
        </w:rPr>
        <w:t>е</w:t>
      </w:r>
      <w:r w:rsidR="00872E15" w:rsidRPr="005B4CBF">
        <w:rPr>
          <w:sz w:val="24"/>
          <w:szCs w:val="24"/>
        </w:rPr>
        <w:t xml:space="preserve"> </w:t>
      </w:r>
      <w:r w:rsidR="00247616" w:rsidRPr="005B4CBF">
        <w:rPr>
          <w:sz w:val="24"/>
          <w:szCs w:val="24"/>
        </w:rPr>
        <w:t xml:space="preserve">по результатам </w:t>
      </w:r>
      <w:r w:rsidR="005C2284" w:rsidRPr="005B4CBF">
        <w:rPr>
          <w:sz w:val="24"/>
          <w:szCs w:val="24"/>
        </w:rPr>
        <w:t xml:space="preserve">общеобразовательных </w:t>
      </w:r>
      <w:r w:rsidR="00247616" w:rsidRPr="005B4CBF">
        <w:rPr>
          <w:sz w:val="24"/>
          <w:szCs w:val="24"/>
        </w:rPr>
        <w:t>вступительных испытаний</w:t>
      </w:r>
      <w:r w:rsidR="00E13D0B" w:rsidRPr="005B4CBF">
        <w:rPr>
          <w:sz w:val="24"/>
          <w:szCs w:val="24"/>
        </w:rPr>
        <w:t xml:space="preserve">, проводимых </w:t>
      </w:r>
      <w:r w:rsidR="00E90D08" w:rsidRPr="005B4CBF">
        <w:rPr>
          <w:sz w:val="24"/>
          <w:szCs w:val="24"/>
        </w:rPr>
        <w:t>университетом</w:t>
      </w:r>
      <w:r w:rsidR="00E13D0B" w:rsidRPr="005B4CBF">
        <w:rPr>
          <w:sz w:val="24"/>
          <w:szCs w:val="24"/>
        </w:rPr>
        <w:t xml:space="preserve"> самостоятельно</w:t>
      </w:r>
      <w:r w:rsidR="00247616" w:rsidRPr="005B4CBF">
        <w:rPr>
          <w:sz w:val="24"/>
          <w:szCs w:val="24"/>
        </w:rPr>
        <w:t xml:space="preserve"> (с указанием оснований для участия</w:t>
      </w:r>
      <w:r w:rsidR="00E90D08" w:rsidRPr="005B4CBF">
        <w:rPr>
          <w:sz w:val="24"/>
          <w:szCs w:val="24"/>
        </w:rPr>
        <w:t xml:space="preserve"> </w:t>
      </w:r>
      <w:r w:rsidR="00247616" w:rsidRPr="005B4CBF">
        <w:rPr>
          <w:sz w:val="24"/>
          <w:szCs w:val="24"/>
        </w:rPr>
        <w:t>в конкурсе по результатам таких вступительных испытаний</w:t>
      </w:r>
      <w:r w:rsidR="00117E93" w:rsidRPr="005B4CBF">
        <w:rPr>
          <w:sz w:val="24"/>
          <w:szCs w:val="24"/>
        </w:rPr>
        <w:t xml:space="preserve"> и перечня вступительных испытаний);</w:t>
      </w:r>
    </w:p>
    <w:p w:rsidR="004815A9" w:rsidRPr="003714DE" w:rsidRDefault="005B4CBF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язык, на котором поступающий намерен сдавать каждое вступительное испытание, проводимое организацией самостоятельно, по которому организация установила возможность  сдачи на различных языках</w:t>
      </w:r>
      <w:r w:rsidR="00490D94" w:rsidRPr="003714DE">
        <w:rPr>
          <w:sz w:val="24"/>
          <w:szCs w:val="24"/>
        </w:rPr>
        <w:t>;</w:t>
      </w:r>
    </w:p>
    <w:p w:rsidR="004815A9" w:rsidRPr="005B4CBF" w:rsidRDefault="00BE2F4F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</w:t>
      </w:r>
      <w:r w:rsidR="000F249D" w:rsidRPr="005B4CBF">
        <w:rPr>
          <w:sz w:val="24"/>
          <w:szCs w:val="24"/>
        </w:rPr>
        <w:t xml:space="preserve"> или инвалидностью</w:t>
      </w:r>
      <w:r w:rsidR="00C366DB" w:rsidRPr="005B4CBF">
        <w:rPr>
          <w:sz w:val="24"/>
          <w:szCs w:val="24"/>
        </w:rPr>
        <w:t xml:space="preserve"> </w:t>
      </w:r>
      <w:r w:rsidR="00195CD5" w:rsidRPr="005B4CBF">
        <w:rPr>
          <w:sz w:val="24"/>
          <w:szCs w:val="24"/>
        </w:rPr>
        <w:t>(с указанием перечня вступительных испытаний</w:t>
      </w:r>
      <w:r w:rsidR="006C608C" w:rsidRPr="005B4CBF">
        <w:rPr>
          <w:sz w:val="24"/>
          <w:szCs w:val="24"/>
        </w:rPr>
        <w:t xml:space="preserve"> и специальных условий</w:t>
      </w:r>
      <w:r w:rsidR="00195CD5" w:rsidRPr="005B4CBF">
        <w:rPr>
          <w:sz w:val="24"/>
          <w:szCs w:val="24"/>
        </w:rPr>
        <w:t>)</w:t>
      </w:r>
      <w:r w:rsidR="00C366DB" w:rsidRPr="005B4CBF">
        <w:rPr>
          <w:sz w:val="24"/>
          <w:szCs w:val="24"/>
        </w:rPr>
        <w:t xml:space="preserve">; </w:t>
      </w:r>
    </w:p>
    <w:p w:rsidR="004815A9" w:rsidRPr="005B4CBF" w:rsidRDefault="00635E49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аличии или отсутствии у поступающего индивидуальных достижений (при наличии</w:t>
      </w:r>
      <w:r w:rsidR="00E146C0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– с указанием сведений о</w:t>
      </w:r>
      <w:r w:rsidR="006C608C" w:rsidRPr="005B4CBF">
        <w:rPr>
          <w:sz w:val="24"/>
          <w:szCs w:val="24"/>
        </w:rPr>
        <w:t xml:space="preserve"> них</w:t>
      </w:r>
      <w:r w:rsidRPr="005B4CBF">
        <w:rPr>
          <w:sz w:val="24"/>
          <w:szCs w:val="24"/>
        </w:rPr>
        <w:t>);</w:t>
      </w:r>
    </w:p>
    <w:p w:rsidR="004815A9" w:rsidRPr="005B4CBF" w:rsidRDefault="00635E49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4815A9" w:rsidRPr="005B4CBF" w:rsidRDefault="00E00FF4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bCs/>
          <w:sz w:val="24"/>
          <w:szCs w:val="24"/>
        </w:rPr>
        <w:t xml:space="preserve">почтовый адрес </w:t>
      </w:r>
      <w:r w:rsidR="00FF13F3" w:rsidRPr="005B4CBF">
        <w:rPr>
          <w:bCs/>
          <w:sz w:val="24"/>
          <w:szCs w:val="24"/>
        </w:rPr>
        <w:t xml:space="preserve">и (или) электронный адрес </w:t>
      </w:r>
      <w:r w:rsidRPr="005B4CBF">
        <w:rPr>
          <w:bCs/>
          <w:sz w:val="24"/>
          <w:szCs w:val="24"/>
        </w:rPr>
        <w:t>(по желанию поступающего);</w:t>
      </w:r>
    </w:p>
    <w:p w:rsidR="00B269C3" w:rsidRPr="003714DE" w:rsidRDefault="00487F53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(утратил силу)</w:t>
      </w:r>
      <w:r w:rsidR="00872E15" w:rsidRPr="003714DE">
        <w:rPr>
          <w:sz w:val="24"/>
          <w:szCs w:val="24"/>
        </w:rPr>
        <w:t>.</w:t>
      </w:r>
      <w:r w:rsidR="00110DD4" w:rsidRPr="003714DE">
        <w:rPr>
          <w:sz w:val="24"/>
          <w:szCs w:val="24"/>
        </w:rPr>
        <w:t xml:space="preserve"> </w:t>
      </w:r>
    </w:p>
    <w:p w:rsidR="00872E15" w:rsidRPr="00B269C3" w:rsidRDefault="000A7F65" w:rsidP="000A7F65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72E15" w:rsidRPr="00B269C3">
        <w:rPr>
          <w:sz w:val="24"/>
          <w:szCs w:val="24"/>
        </w:rPr>
        <w:t xml:space="preserve">В заявлении </w:t>
      </w:r>
      <w:r w:rsidR="00162352" w:rsidRPr="00B269C3">
        <w:rPr>
          <w:sz w:val="24"/>
          <w:szCs w:val="24"/>
        </w:rPr>
        <w:t>о приеме фи</w:t>
      </w:r>
      <w:r w:rsidR="00872E15" w:rsidRPr="00B269C3">
        <w:rPr>
          <w:sz w:val="24"/>
          <w:szCs w:val="24"/>
        </w:rPr>
        <w:t xml:space="preserve">ксируются </w:t>
      </w:r>
      <w:r w:rsidR="00635E49" w:rsidRPr="00B269C3">
        <w:rPr>
          <w:sz w:val="24"/>
          <w:szCs w:val="24"/>
        </w:rPr>
        <w:t>следующие факты</w:t>
      </w:r>
      <w:r w:rsidR="00872E15" w:rsidRPr="00B269C3">
        <w:rPr>
          <w:sz w:val="24"/>
          <w:szCs w:val="24"/>
        </w:rPr>
        <w:t>:</w:t>
      </w:r>
    </w:p>
    <w:p w:rsidR="00AB5CC4" w:rsidRPr="00FF4C0B" w:rsidRDefault="00872E15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ознакомлени</w:t>
      </w:r>
      <w:r w:rsidR="00635E49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поступающего (в том числе через информационные системы общего пользования)</w:t>
      </w:r>
      <w:r w:rsidR="00677657" w:rsidRPr="00FF4C0B">
        <w:rPr>
          <w:sz w:val="24"/>
          <w:szCs w:val="24"/>
        </w:rPr>
        <w:t>:</w:t>
      </w:r>
    </w:p>
    <w:p w:rsidR="00AB5CC4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D015BC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с копией свидетельства о государственной аккредитации (с приложением) </w:t>
      </w:r>
    </w:p>
    <w:p w:rsidR="00AB5CC4" w:rsidRPr="00FF4C0B" w:rsidRDefault="00AB5CC4" w:rsidP="000959CF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или с информацией об отсутствии указанного свидетельства;</w:t>
      </w:r>
    </w:p>
    <w:p w:rsidR="007D4A89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7D4A89" w:rsidRPr="00FF4C0B">
        <w:rPr>
          <w:sz w:val="24"/>
          <w:szCs w:val="24"/>
        </w:rPr>
        <w:t xml:space="preserve">с </w:t>
      </w:r>
      <w:r w:rsidR="005D7E18" w:rsidRPr="00FF4C0B">
        <w:rPr>
          <w:sz w:val="24"/>
          <w:szCs w:val="24"/>
        </w:rPr>
        <w:t xml:space="preserve">информацией о </w:t>
      </w:r>
      <w:r w:rsidR="007D4A89" w:rsidRPr="00FF4C0B">
        <w:rPr>
          <w:sz w:val="24"/>
          <w:szCs w:val="24"/>
        </w:rPr>
        <w:t>предоставляемы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оступающим особы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рава</w:t>
      </w:r>
      <w:r w:rsidR="005D7E18" w:rsidRPr="00FF4C0B">
        <w:rPr>
          <w:sz w:val="24"/>
          <w:szCs w:val="24"/>
        </w:rPr>
        <w:t>х</w:t>
      </w:r>
      <w:r w:rsidR="00BD0CE6" w:rsidRPr="00FF4C0B">
        <w:rPr>
          <w:sz w:val="24"/>
          <w:szCs w:val="24"/>
        </w:rPr>
        <w:t xml:space="preserve"> </w:t>
      </w:r>
      <w:r w:rsidR="007D4A89" w:rsidRPr="00FF4C0B">
        <w:rPr>
          <w:sz w:val="24"/>
          <w:szCs w:val="24"/>
        </w:rPr>
        <w:t>и преимущества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ри приеме на обучение по программам </w:t>
      </w:r>
      <w:proofErr w:type="spellStart"/>
      <w:r w:rsidR="007D4A89" w:rsidRPr="00FF4C0B">
        <w:rPr>
          <w:sz w:val="24"/>
          <w:szCs w:val="24"/>
        </w:rPr>
        <w:t>бакалавриата</w:t>
      </w:r>
      <w:proofErr w:type="spellEnd"/>
      <w:r w:rsidR="007D4A89" w:rsidRPr="00FF4C0B">
        <w:rPr>
          <w:sz w:val="24"/>
          <w:szCs w:val="24"/>
        </w:rPr>
        <w:t xml:space="preserve"> и программам </w:t>
      </w:r>
      <w:proofErr w:type="spellStart"/>
      <w:r w:rsidR="007D4A89" w:rsidRPr="00FF4C0B">
        <w:rPr>
          <w:sz w:val="24"/>
          <w:szCs w:val="24"/>
        </w:rPr>
        <w:t>специалитета</w:t>
      </w:r>
      <w:proofErr w:type="spellEnd"/>
      <w:r w:rsidR="007D4A89" w:rsidRPr="00FF4C0B">
        <w:rPr>
          <w:sz w:val="24"/>
          <w:szCs w:val="24"/>
        </w:rPr>
        <w:t>;</w:t>
      </w:r>
    </w:p>
    <w:p w:rsidR="008B746B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с датами </w:t>
      </w:r>
      <w:r w:rsidR="008C574B" w:rsidRPr="00FF4C0B">
        <w:rPr>
          <w:sz w:val="24"/>
          <w:szCs w:val="24"/>
        </w:rPr>
        <w:t xml:space="preserve">завершения </w:t>
      </w:r>
      <w:r w:rsidR="0058534D" w:rsidRPr="00FF4C0B">
        <w:rPr>
          <w:sz w:val="24"/>
          <w:szCs w:val="24"/>
        </w:rPr>
        <w:t xml:space="preserve">приема </w:t>
      </w:r>
      <w:r w:rsidR="00C37420" w:rsidRPr="00FF4C0B">
        <w:rPr>
          <w:sz w:val="24"/>
          <w:szCs w:val="24"/>
        </w:rPr>
        <w:t>заявлений о согласии на зачисление</w:t>
      </w:r>
      <w:r w:rsidR="008C574B" w:rsidRPr="00FF4C0B">
        <w:rPr>
          <w:sz w:val="24"/>
          <w:szCs w:val="24"/>
        </w:rPr>
        <w:t>;</w:t>
      </w:r>
    </w:p>
    <w:p w:rsidR="00AB5CC4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8B746B" w:rsidRPr="00FF4C0B">
        <w:rPr>
          <w:sz w:val="24"/>
          <w:szCs w:val="24"/>
        </w:rPr>
        <w:t xml:space="preserve">с правилами приема, </w:t>
      </w:r>
      <w:r w:rsidR="005B4CBF" w:rsidRPr="003714DE">
        <w:rPr>
          <w:sz w:val="24"/>
          <w:szCs w:val="24"/>
        </w:rPr>
        <w:t>утвержденными</w:t>
      </w:r>
      <w:r w:rsidR="008B746B" w:rsidRPr="003714DE">
        <w:rPr>
          <w:sz w:val="24"/>
          <w:szCs w:val="24"/>
        </w:rPr>
        <w:t xml:space="preserve"> </w:t>
      </w:r>
      <w:r w:rsidR="005B4CBF" w:rsidRPr="003714DE">
        <w:rPr>
          <w:sz w:val="24"/>
          <w:szCs w:val="24"/>
        </w:rPr>
        <w:t>университетом</w:t>
      </w:r>
      <w:r w:rsidR="008B746B" w:rsidRPr="00FF4C0B">
        <w:rPr>
          <w:sz w:val="24"/>
          <w:szCs w:val="24"/>
        </w:rPr>
        <w:t xml:space="preserve"> самостоятельно, в том числе </w:t>
      </w:r>
      <w:r w:rsidR="00AB5CC4" w:rsidRPr="00FF4C0B">
        <w:rPr>
          <w:sz w:val="24"/>
          <w:szCs w:val="24"/>
        </w:rPr>
        <w:t>с правилами подачи апелляции по результатам вступительных испытаний, проводимых</w:t>
      </w:r>
      <w:r w:rsidR="00F066FD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ЧГПУ</w:t>
      </w:r>
      <w:r w:rsidR="003714DE">
        <w:rPr>
          <w:sz w:val="24"/>
          <w:szCs w:val="24"/>
        </w:rPr>
        <w:t> </w:t>
      </w:r>
      <w:r w:rsidR="00CF0E73" w:rsidRPr="00FF4C0B">
        <w:rPr>
          <w:sz w:val="24"/>
          <w:szCs w:val="24"/>
        </w:rPr>
        <w:t>им.</w:t>
      </w:r>
      <w:r w:rsidR="003714DE">
        <w:rPr>
          <w:sz w:val="24"/>
          <w:szCs w:val="24"/>
        </w:rPr>
        <w:t> </w:t>
      </w:r>
      <w:r w:rsidR="00CF0E73" w:rsidRPr="00FF4C0B">
        <w:rPr>
          <w:sz w:val="24"/>
          <w:szCs w:val="24"/>
        </w:rPr>
        <w:t>И.Я. Яковлева</w:t>
      </w:r>
      <w:r w:rsidR="00AB5CC4" w:rsidRPr="00FF4C0B">
        <w:rPr>
          <w:sz w:val="24"/>
          <w:szCs w:val="24"/>
        </w:rPr>
        <w:t xml:space="preserve"> самостоятельно;</w:t>
      </w:r>
    </w:p>
    <w:p w:rsidR="00AB5CC4" w:rsidRPr="00FF4C0B" w:rsidRDefault="00872E15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согласие поступающего на обработку его персональных данных;</w:t>
      </w:r>
      <w:r w:rsidR="007074F6" w:rsidRPr="00FF4C0B">
        <w:rPr>
          <w:sz w:val="24"/>
          <w:szCs w:val="24"/>
        </w:rPr>
        <w:t xml:space="preserve"> </w:t>
      </w:r>
    </w:p>
    <w:p w:rsidR="00AB5CC4" w:rsidRPr="00FF4C0B" w:rsidRDefault="00812787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ознакомление </w:t>
      </w:r>
      <w:r w:rsidR="00DA34DC" w:rsidRPr="00FF4C0B">
        <w:rPr>
          <w:sz w:val="24"/>
          <w:szCs w:val="24"/>
        </w:rPr>
        <w:t xml:space="preserve">поступающего </w:t>
      </w:r>
      <w:r w:rsidRPr="00FF4C0B">
        <w:rPr>
          <w:sz w:val="24"/>
          <w:szCs w:val="24"/>
        </w:rPr>
        <w:t xml:space="preserve">с информацией </w:t>
      </w:r>
      <w:r w:rsidR="00DA34DC" w:rsidRPr="00FF4C0B">
        <w:rPr>
          <w:sz w:val="24"/>
          <w:szCs w:val="24"/>
        </w:rPr>
        <w:t>о</w:t>
      </w:r>
      <w:r w:rsidR="00535E47" w:rsidRPr="00FF4C0B">
        <w:rPr>
          <w:sz w:val="24"/>
          <w:szCs w:val="24"/>
        </w:rPr>
        <w:t xml:space="preserve"> необходимости указания в заявлении о приеме </w:t>
      </w:r>
      <w:r w:rsidR="00DA34DC" w:rsidRPr="00FF4C0B">
        <w:rPr>
          <w:sz w:val="24"/>
          <w:szCs w:val="24"/>
        </w:rPr>
        <w:t>достоверн</w:t>
      </w:r>
      <w:r w:rsidR="00535E47" w:rsidRPr="00FF4C0B">
        <w:rPr>
          <w:sz w:val="24"/>
          <w:szCs w:val="24"/>
        </w:rPr>
        <w:t>ых</w:t>
      </w:r>
      <w:r w:rsidR="00DA34DC" w:rsidRPr="00FF4C0B">
        <w:rPr>
          <w:sz w:val="24"/>
          <w:szCs w:val="24"/>
        </w:rPr>
        <w:t xml:space="preserve"> сведений</w:t>
      </w:r>
      <w:r w:rsidR="00535E47" w:rsidRPr="00FF4C0B">
        <w:rPr>
          <w:sz w:val="24"/>
          <w:szCs w:val="24"/>
        </w:rPr>
        <w:t xml:space="preserve"> </w:t>
      </w:r>
      <w:r w:rsidR="00802F43" w:rsidRPr="00FF4C0B">
        <w:rPr>
          <w:sz w:val="24"/>
          <w:szCs w:val="24"/>
        </w:rPr>
        <w:t xml:space="preserve">и </w:t>
      </w:r>
      <w:r w:rsidR="0023360F" w:rsidRPr="00FF4C0B">
        <w:rPr>
          <w:sz w:val="24"/>
          <w:szCs w:val="24"/>
        </w:rPr>
        <w:t>представл</w:t>
      </w:r>
      <w:r w:rsidR="00535E47" w:rsidRPr="00FF4C0B">
        <w:rPr>
          <w:sz w:val="24"/>
          <w:szCs w:val="24"/>
        </w:rPr>
        <w:t xml:space="preserve">ения </w:t>
      </w:r>
      <w:r w:rsidR="00DA34DC" w:rsidRPr="00FF4C0B">
        <w:rPr>
          <w:sz w:val="24"/>
          <w:szCs w:val="24"/>
        </w:rPr>
        <w:t>подлинн</w:t>
      </w:r>
      <w:r w:rsidR="00535E47" w:rsidRPr="00FF4C0B">
        <w:rPr>
          <w:sz w:val="24"/>
          <w:szCs w:val="24"/>
        </w:rPr>
        <w:t>ых</w:t>
      </w:r>
      <w:r w:rsidR="00DA34DC" w:rsidRPr="00FF4C0B">
        <w:rPr>
          <w:sz w:val="24"/>
          <w:szCs w:val="24"/>
        </w:rPr>
        <w:t xml:space="preserve"> документов;</w:t>
      </w:r>
    </w:p>
    <w:p w:rsidR="00AB5CC4" w:rsidRPr="00FF4C0B" w:rsidRDefault="006F4E88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оступлении </w:t>
      </w:r>
      <w:r w:rsidR="00872E15" w:rsidRPr="00FF4C0B">
        <w:rPr>
          <w:sz w:val="24"/>
          <w:szCs w:val="24"/>
        </w:rPr>
        <w:t xml:space="preserve">на обучение </w:t>
      </w:r>
      <w:r w:rsidR="00E823CB" w:rsidRPr="00FF4C0B">
        <w:rPr>
          <w:sz w:val="24"/>
          <w:szCs w:val="24"/>
        </w:rPr>
        <w:t xml:space="preserve">на места </w:t>
      </w:r>
      <w:r w:rsidR="00863B2B" w:rsidRPr="00FF4C0B">
        <w:rPr>
          <w:sz w:val="24"/>
          <w:szCs w:val="24"/>
        </w:rPr>
        <w:t>в рамках контрольных цифр</w:t>
      </w:r>
      <w:r w:rsidR="00AB5CC4" w:rsidRPr="00FF4C0B">
        <w:rPr>
          <w:sz w:val="24"/>
          <w:szCs w:val="24"/>
        </w:rPr>
        <w:t>:</w:t>
      </w:r>
    </w:p>
    <w:p w:rsidR="005A2175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="00AB5CC4" w:rsidRPr="00FF4C0B">
        <w:rPr>
          <w:sz w:val="24"/>
          <w:szCs w:val="24"/>
        </w:rPr>
        <w:t>бакалавриата</w:t>
      </w:r>
      <w:proofErr w:type="spellEnd"/>
      <w:r w:rsidR="00AB5CC4" w:rsidRPr="00FF4C0B">
        <w:rPr>
          <w:sz w:val="24"/>
          <w:szCs w:val="24"/>
        </w:rPr>
        <w:t xml:space="preserve">, программам </w:t>
      </w:r>
      <w:proofErr w:type="spellStart"/>
      <w:r w:rsidR="00AB5CC4" w:rsidRPr="00FF4C0B">
        <w:rPr>
          <w:sz w:val="24"/>
          <w:szCs w:val="24"/>
        </w:rPr>
        <w:t>специалитета</w:t>
      </w:r>
      <w:proofErr w:type="spellEnd"/>
      <w:r w:rsidR="00AB5CC4" w:rsidRPr="00FF4C0B">
        <w:rPr>
          <w:sz w:val="24"/>
          <w:szCs w:val="24"/>
        </w:rPr>
        <w:t xml:space="preserve"> –</w:t>
      </w:r>
      <w:r w:rsidR="005D7E18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отсутстви</w:t>
      </w:r>
      <w:r w:rsidR="005D7E18" w:rsidRPr="00FF4C0B">
        <w:rPr>
          <w:sz w:val="24"/>
          <w:szCs w:val="24"/>
        </w:rPr>
        <w:t>е</w:t>
      </w:r>
      <w:r w:rsidR="00AB5CC4" w:rsidRPr="00FF4C0B">
        <w:rPr>
          <w:sz w:val="24"/>
          <w:szCs w:val="24"/>
        </w:rPr>
        <w:t xml:space="preserve"> у поступающего </w:t>
      </w:r>
      <w:r w:rsidR="005A2175" w:rsidRPr="00FF4C0B">
        <w:rPr>
          <w:sz w:val="24"/>
          <w:szCs w:val="24"/>
        </w:rPr>
        <w:t>диплома бакалавра, диплома специалиста, диплома магистра;</w:t>
      </w:r>
    </w:p>
    <w:p w:rsidR="005A2175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при поступлении на обучение по программам магистратуры –</w:t>
      </w:r>
      <w:r w:rsidR="005D7E18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отсутстви</w:t>
      </w:r>
      <w:r w:rsidR="005D7E18" w:rsidRPr="00FF4C0B">
        <w:rPr>
          <w:sz w:val="24"/>
          <w:szCs w:val="24"/>
        </w:rPr>
        <w:t>е</w:t>
      </w:r>
      <w:r w:rsidR="00AB5CC4" w:rsidRPr="00FF4C0B">
        <w:rPr>
          <w:sz w:val="24"/>
          <w:szCs w:val="24"/>
        </w:rPr>
        <w:t xml:space="preserve"> у поступающего</w:t>
      </w:r>
      <w:r w:rsidR="005A2175" w:rsidRPr="00FF4C0B">
        <w:rPr>
          <w:sz w:val="24"/>
          <w:szCs w:val="24"/>
        </w:rPr>
        <w:t xml:space="preserve"> диплома специалиста, диплома магистра</w:t>
      </w:r>
      <w:r w:rsidR="005D5717" w:rsidRPr="00FF4C0B">
        <w:rPr>
          <w:sz w:val="24"/>
          <w:szCs w:val="24"/>
        </w:rPr>
        <w:t xml:space="preserve">, за исключением поступающих, имеющих высшее профессиональное образование, подтверждаемое присвоением им квалификации </w:t>
      </w:r>
      <w:r w:rsidR="0085722B" w:rsidRPr="00FF4C0B">
        <w:rPr>
          <w:sz w:val="24"/>
          <w:szCs w:val="24"/>
        </w:rPr>
        <w:t>«</w:t>
      </w:r>
      <w:r w:rsidR="005D5717" w:rsidRPr="00FF4C0B">
        <w:rPr>
          <w:sz w:val="24"/>
          <w:szCs w:val="24"/>
        </w:rPr>
        <w:t>дипломированный специалист</w:t>
      </w:r>
      <w:r w:rsidR="0085722B" w:rsidRPr="00FF4C0B">
        <w:rPr>
          <w:sz w:val="24"/>
          <w:szCs w:val="24"/>
        </w:rPr>
        <w:t>»</w:t>
      </w:r>
      <w:r w:rsidR="005A2175" w:rsidRPr="00FF4C0B">
        <w:rPr>
          <w:sz w:val="24"/>
          <w:szCs w:val="24"/>
        </w:rPr>
        <w:t>;</w:t>
      </w:r>
    </w:p>
    <w:p w:rsidR="00AB5CC4" w:rsidRPr="00FF4C0B" w:rsidRDefault="006F4E88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оступлении </w:t>
      </w:r>
      <w:r w:rsidR="00872E15" w:rsidRPr="00FF4C0B">
        <w:rPr>
          <w:sz w:val="24"/>
          <w:szCs w:val="24"/>
        </w:rPr>
        <w:t xml:space="preserve">на обучение по программам </w:t>
      </w:r>
      <w:proofErr w:type="spellStart"/>
      <w:r w:rsidR="00872E15" w:rsidRPr="00FF4C0B">
        <w:rPr>
          <w:sz w:val="24"/>
          <w:szCs w:val="24"/>
        </w:rPr>
        <w:t>бакалавриата</w:t>
      </w:r>
      <w:proofErr w:type="spellEnd"/>
      <w:r w:rsidR="00872E15" w:rsidRPr="00FF4C0B">
        <w:rPr>
          <w:sz w:val="24"/>
          <w:szCs w:val="24"/>
        </w:rPr>
        <w:t xml:space="preserve"> и программам </w:t>
      </w:r>
      <w:proofErr w:type="spellStart"/>
      <w:r w:rsidR="00872E15" w:rsidRPr="00FF4C0B">
        <w:rPr>
          <w:sz w:val="24"/>
          <w:szCs w:val="24"/>
        </w:rPr>
        <w:t>специалитета</w:t>
      </w:r>
      <w:proofErr w:type="spellEnd"/>
      <w:r w:rsidR="008D4247" w:rsidRPr="00FF4C0B">
        <w:rPr>
          <w:sz w:val="24"/>
          <w:szCs w:val="24"/>
        </w:rPr>
        <w:t>:</w:t>
      </w:r>
    </w:p>
    <w:p w:rsidR="0007391A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подтверждение одновременной подачи заявлени</w:t>
      </w:r>
      <w:r w:rsidR="00B8338A" w:rsidRPr="00FF4C0B">
        <w:rPr>
          <w:sz w:val="24"/>
          <w:szCs w:val="24"/>
        </w:rPr>
        <w:t>й</w:t>
      </w:r>
      <w:r w:rsidR="00AB5CC4" w:rsidRPr="00FF4C0B">
        <w:rPr>
          <w:sz w:val="24"/>
          <w:szCs w:val="24"/>
        </w:rPr>
        <w:t xml:space="preserve"> о приеме не более чем в 5 организаций</w:t>
      </w:r>
      <w:r w:rsidR="008C574B" w:rsidRPr="00FF4C0B">
        <w:rPr>
          <w:sz w:val="24"/>
          <w:szCs w:val="24"/>
        </w:rPr>
        <w:t xml:space="preserve"> высшего образования</w:t>
      </w:r>
      <w:r w:rsidR="00AB5CC4" w:rsidRPr="00FF4C0B">
        <w:rPr>
          <w:sz w:val="24"/>
          <w:szCs w:val="24"/>
        </w:rPr>
        <w:t xml:space="preserve">, включая </w:t>
      </w:r>
      <w:r w:rsidR="00CF0E73" w:rsidRPr="00FF4C0B">
        <w:rPr>
          <w:sz w:val="24"/>
          <w:szCs w:val="24"/>
        </w:rPr>
        <w:t>ЧГПУ им. И.Я. Яковлева</w:t>
      </w:r>
      <w:r w:rsidR="00AB5CC4" w:rsidRPr="00FF4C0B">
        <w:rPr>
          <w:sz w:val="24"/>
          <w:szCs w:val="24"/>
        </w:rPr>
        <w:t>;</w:t>
      </w:r>
    </w:p>
    <w:p w:rsidR="00AB5CC4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при подаче заявлений о приеме в </w:t>
      </w:r>
      <w:r w:rsidR="00CF0E73" w:rsidRPr="00FF4C0B">
        <w:rPr>
          <w:sz w:val="24"/>
          <w:szCs w:val="24"/>
        </w:rPr>
        <w:t xml:space="preserve">ЧГПУ им. И.Я. Яковлева </w:t>
      </w:r>
      <w:r w:rsidR="00AB5CC4" w:rsidRPr="00FF4C0B">
        <w:rPr>
          <w:sz w:val="24"/>
          <w:szCs w:val="24"/>
        </w:rPr>
        <w:t xml:space="preserve">– подтверждение </w:t>
      </w:r>
      <w:r w:rsidR="00B8338A" w:rsidRPr="00FF4C0B">
        <w:rPr>
          <w:sz w:val="24"/>
          <w:szCs w:val="24"/>
        </w:rPr>
        <w:t xml:space="preserve">одновременной подачи заявлений о приеме </w:t>
      </w:r>
      <w:r w:rsidR="00EB747B" w:rsidRPr="00FF4C0B">
        <w:rPr>
          <w:sz w:val="24"/>
          <w:szCs w:val="24"/>
        </w:rPr>
        <w:t>не более чем по 3 специальностям и направлениям подготовки</w:t>
      </w:r>
      <w:r w:rsidR="00AB5CC4" w:rsidRPr="00FF4C0B">
        <w:rPr>
          <w:sz w:val="24"/>
          <w:szCs w:val="24"/>
        </w:rPr>
        <w:t>;</w:t>
      </w:r>
    </w:p>
    <w:p w:rsidR="008D4247" w:rsidRPr="00FF4C0B" w:rsidRDefault="005D1751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 xml:space="preserve">при поступлении </w:t>
      </w:r>
      <w:r w:rsidR="00163A30" w:rsidRPr="00FF4C0B">
        <w:rPr>
          <w:sz w:val="24"/>
          <w:szCs w:val="24"/>
        </w:rPr>
        <w:t>на обучение</w:t>
      </w:r>
      <w:r w:rsidR="004F74BB" w:rsidRPr="00FF4C0B">
        <w:rPr>
          <w:sz w:val="24"/>
          <w:szCs w:val="24"/>
        </w:rPr>
        <w:t xml:space="preserve"> по программам </w:t>
      </w:r>
      <w:proofErr w:type="spellStart"/>
      <w:r w:rsidR="004F74BB" w:rsidRPr="00FF4C0B">
        <w:rPr>
          <w:sz w:val="24"/>
          <w:szCs w:val="24"/>
        </w:rPr>
        <w:t>бакалавриата</w:t>
      </w:r>
      <w:proofErr w:type="spellEnd"/>
      <w:r w:rsidR="004F74BB" w:rsidRPr="00FF4C0B">
        <w:rPr>
          <w:sz w:val="24"/>
          <w:szCs w:val="24"/>
        </w:rPr>
        <w:t xml:space="preserve"> и программам </w:t>
      </w:r>
      <w:proofErr w:type="spellStart"/>
      <w:r w:rsidR="004F74BB" w:rsidRPr="00FF4C0B">
        <w:rPr>
          <w:sz w:val="24"/>
          <w:szCs w:val="24"/>
        </w:rPr>
        <w:t>специалитета</w:t>
      </w:r>
      <w:proofErr w:type="spellEnd"/>
      <w:r w:rsidR="004F74BB" w:rsidRPr="00FF4C0B">
        <w:rPr>
          <w:sz w:val="24"/>
          <w:szCs w:val="24"/>
        </w:rPr>
        <w:t xml:space="preserve"> </w:t>
      </w:r>
      <w:r w:rsidR="00DC32F8" w:rsidRPr="00FF4C0B">
        <w:rPr>
          <w:sz w:val="24"/>
          <w:szCs w:val="24"/>
        </w:rPr>
        <w:t>на места в рамках контрольных цифр</w:t>
      </w:r>
      <w:r w:rsidR="004F74BB" w:rsidRPr="00FF4C0B">
        <w:rPr>
          <w:sz w:val="24"/>
          <w:szCs w:val="24"/>
        </w:rPr>
        <w:t xml:space="preserve"> </w:t>
      </w:r>
      <w:r w:rsidR="00781A4E" w:rsidRPr="00FF4C0B">
        <w:rPr>
          <w:sz w:val="24"/>
          <w:szCs w:val="24"/>
        </w:rPr>
        <w:t>на основании особых прав, указанных в пункт</w:t>
      </w:r>
      <w:r w:rsidR="00714237">
        <w:rPr>
          <w:sz w:val="24"/>
          <w:szCs w:val="24"/>
        </w:rPr>
        <w:t>е</w:t>
      </w:r>
      <w:r w:rsidR="00781A4E" w:rsidRPr="00FF4C0B">
        <w:rPr>
          <w:sz w:val="24"/>
          <w:szCs w:val="24"/>
        </w:rPr>
        <w:t xml:space="preserve"> </w:t>
      </w:r>
      <w:r w:rsidR="00714237">
        <w:rPr>
          <w:sz w:val="24"/>
          <w:szCs w:val="24"/>
        </w:rPr>
        <w:t>3</w:t>
      </w:r>
      <w:r w:rsidR="00CB0906">
        <w:rPr>
          <w:sz w:val="24"/>
          <w:szCs w:val="24"/>
        </w:rPr>
        <w:t>0</w:t>
      </w:r>
      <w:r w:rsidR="006D68DD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настоящих Правил приема</w:t>
      </w:r>
      <w:r w:rsidR="005D7E18" w:rsidRPr="00FF4C0B">
        <w:rPr>
          <w:sz w:val="24"/>
          <w:szCs w:val="24"/>
        </w:rPr>
        <w:t xml:space="preserve"> и</w:t>
      </w:r>
      <w:r w:rsidR="00781A4E" w:rsidRPr="00FF4C0B">
        <w:rPr>
          <w:sz w:val="24"/>
          <w:szCs w:val="24"/>
        </w:rPr>
        <w:t xml:space="preserve"> </w:t>
      </w:r>
      <w:r w:rsidR="003F674C" w:rsidRPr="00FF4C0B">
        <w:rPr>
          <w:sz w:val="24"/>
          <w:szCs w:val="24"/>
        </w:rPr>
        <w:t xml:space="preserve">в </w:t>
      </w:r>
      <w:proofErr w:type="gramStart"/>
      <w:r w:rsidR="008C0211" w:rsidRPr="00FF4C0B">
        <w:rPr>
          <w:sz w:val="24"/>
          <w:szCs w:val="24"/>
        </w:rPr>
        <w:t>под</w:t>
      </w:r>
      <w:proofErr w:type="gramEnd"/>
      <w:r w:rsidR="001813B4">
        <w:fldChar w:fldCharType="begin"/>
      </w:r>
      <w:r w:rsidR="001813B4">
        <w:instrText xml:space="preserve"> HYPERLINK \l "Par1112" </w:instrText>
      </w:r>
      <w:r w:rsidR="001813B4">
        <w:fldChar w:fldCharType="separate"/>
      </w:r>
      <w:r w:rsidR="008C0211" w:rsidRPr="00FF4C0B">
        <w:rPr>
          <w:sz w:val="24"/>
          <w:szCs w:val="24"/>
        </w:rPr>
        <w:t xml:space="preserve">пункте </w:t>
      </w:r>
      <w:r w:rsidR="00B73160" w:rsidRPr="00FF4C0B">
        <w:rPr>
          <w:sz w:val="24"/>
          <w:szCs w:val="24"/>
        </w:rPr>
        <w:t>1</w:t>
      </w:r>
      <w:r w:rsidR="008C0211" w:rsidRPr="00FF4C0B">
        <w:rPr>
          <w:sz w:val="24"/>
          <w:szCs w:val="24"/>
        </w:rPr>
        <w:t xml:space="preserve"> </w:t>
      </w:r>
      <w:r w:rsidR="001813B4">
        <w:rPr>
          <w:sz w:val="24"/>
          <w:szCs w:val="24"/>
        </w:rPr>
        <w:fldChar w:fldCharType="end"/>
      </w:r>
      <w:r w:rsidR="008C0211" w:rsidRPr="00FF4C0B">
        <w:rPr>
          <w:sz w:val="24"/>
          <w:szCs w:val="24"/>
        </w:rPr>
        <w:t>пункта</w:t>
      </w:r>
      <w:r w:rsidR="003F674C" w:rsidRPr="00FF4C0B">
        <w:rPr>
          <w:sz w:val="24"/>
          <w:szCs w:val="24"/>
        </w:rPr>
        <w:t xml:space="preserve"> </w:t>
      </w:r>
      <w:r w:rsidR="00053E44" w:rsidRPr="00FF4C0B">
        <w:rPr>
          <w:sz w:val="24"/>
          <w:szCs w:val="24"/>
        </w:rPr>
        <w:t>3</w:t>
      </w:r>
      <w:r w:rsidR="00CB0906">
        <w:rPr>
          <w:sz w:val="24"/>
          <w:szCs w:val="24"/>
        </w:rPr>
        <w:t>4</w:t>
      </w:r>
      <w:r w:rsidR="003F674C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настоящих Правил приема</w:t>
      </w:r>
      <w:r w:rsidR="008D4247" w:rsidRPr="00FF4C0B">
        <w:rPr>
          <w:sz w:val="24"/>
          <w:szCs w:val="24"/>
        </w:rPr>
        <w:t>:</w:t>
      </w:r>
    </w:p>
    <w:p w:rsidR="008D4247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8D4247" w:rsidRPr="00FF4C0B">
        <w:rPr>
          <w:sz w:val="24"/>
          <w:szCs w:val="24"/>
        </w:rPr>
        <w:t xml:space="preserve">подтверждение подачи заявления о приеме на основании </w:t>
      </w:r>
      <w:r w:rsidR="003F674C" w:rsidRPr="00FF4C0B">
        <w:rPr>
          <w:sz w:val="24"/>
          <w:szCs w:val="24"/>
        </w:rPr>
        <w:t xml:space="preserve">соответствующего </w:t>
      </w:r>
      <w:r w:rsidR="008D4247" w:rsidRPr="00FF4C0B">
        <w:rPr>
          <w:sz w:val="24"/>
          <w:szCs w:val="24"/>
        </w:rPr>
        <w:t>особ</w:t>
      </w:r>
      <w:r w:rsidR="003F674C" w:rsidRPr="00FF4C0B">
        <w:rPr>
          <w:sz w:val="24"/>
          <w:szCs w:val="24"/>
        </w:rPr>
        <w:t>ого</w:t>
      </w:r>
      <w:r w:rsidR="008D4247" w:rsidRPr="00FF4C0B">
        <w:rPr>
          <w:sz w:val="24"/>
          <w:szCs w:val="24"/>
        </w:rPr>
        <w:t xml:space="preserve"> прав</w:t>
      </w:r>
      <w:r w:rsidR="003F674C" w:rsidRPr="00FF4C0B">
        <w:rPr>
          <w:sz w:val="24"/>
          <w:szCs w:val="24"/>
        </w:rPr>
        <w:t xml:space="preserve">а </w:t>
      </w:r>
      <w:r w:rsidR="008D4247" w:rsidRPr="00FF4C0B">
        <w:rPr>
          <w:sz w:val="24"/>
          <w:szCs w:val="24"/>
        </w:rPr>
        <w:t xml:space="preserve">только в </w:t>
      </w:r>
      <w:r w:rsidR="00CF0E73" w:rsidRPr="00FF4C0B">
        <w:rPr>
          <w:sz w:val="24"/>
          <w:szCs w:val="24"/>
        </w:rPr>
        <w:t>ЧГПУ им. И.Я. Яковлева</w:t>
      </w:r>
      <w:r w:rsidR="008D4247" w:rsidRPr="00FF4C0B">
        <w:rPr>
          <w:sz w:val="24"/>
          <w:szCs w:val="24"/>
        </w:rPr>
        <w:t>;</w:t>
      </w:r>
    </w:p>
    <w:p w:rsidR="005B4CBF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C46AA3">
        <w:rPr>
          <w:sz w:val="24"/>
          <w:szCs w:val="24"/>
        </w:rPr>
        <w:t>–</w:t>
      </w:r>
      <w:r w:rsidR="008D4247" w:rsidRPr="00C46AA3">
        <w:rPr>
          <w:sz w:val="24"/>
          <w:szCs w:val="24"/>
        </w:rPr>
        <w:t xml:space="preserve"> </w:t>
      </w:r>
      <w:r w:rsidR="001B4436" w:rsidRPr="00C46AA3">
        <w:rPr>
          <w:sz w:val="24"/>
          <w:szCs w:val="24"/>
        </w:rPr>
        <w:t xml:space="preserve">при подаче нескольких заявлений о приеме в </w:t>
      </w:r>
      <w:r w:rsidR="00FF260E" w:rsidRPr="00C46AA3">
        <w:rPr>
          <w:sz w:val="24"/>
          <w:szCs w:val="24"/>
        </w:rPr>
        <w:t>ЧГПУ им. И.Я. Яковлева</w:t>
      </w:r>
      <w:r w:rsidR="001B4436" w:rsidRPr="00C46AA3">
        <w:rPr>
          <w:sz w:val="24"/>
          <w:szCs w:val="24"/>
        </w:rPr>
        <w:t xml:space="preserve"> - подтверждение подачи заявления о приеме на основании соответствующего особого права только на данную образовательную программу</w:t>
      </w:r>
      <w:r w:rsidR="00C46AA3">
        <w:rPr>
          <w:sz w:val="24"/>
          <w:szCs w:val="24"/>
        </w:rPr>
        <w:t>;</w:t>
      </w:r>
    </w:p>
    <w:p w:rsidR="005B4CBF" w:rsidRPr="003714DE" w:rsidRDefault="005B4CB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714DE">
        <w:rPr>
          <w:sz w:val="24"/>
          <w:szCs w:val="24"/>
        </w:rPr>
        <w:t xml:space="preserve">если </w:t>
      </w:r>
      <w:proofErr w:type="gramStart"/>
      <w:r w:rsidRPr="003714DE">
        <w:rPr>
          <w:sz w:val="24"/>
          <w:szCs w:val="24"/>
        </w:rPr>
        <w:t>поступающий</w:t>
      </w:r>
      <w:proofErr w:type="gramEnd"/>
      <w:r w:rsidRPr="003714DE">
        <w:rPr>
          <w:sz w:val="24"/>
          <w:szCs w:val="24"/>
        </w:rPr>
        <w:t xml:space="preserve"> при подаче документов не представил документы, которые предоставляются согласно пункту 6</w:t>
      </w:r>
      <w:r w:rsidR="000A7F65" w:rsidRPr="003714DE">
        <w:rPr>
          <w:sz w:val="24"/>
          <w:szCs w:val="24"/>
        </w:rPr>
        <w:t>8</w:t>
      </w:r>
      <w:r w:rsidRPr="003714DE">
        <w:rPr>
          <w:sz w:val="24"/>
          <w:szCs w:val="24"/>
        </w:rPr>
        <w:t>.1 настоящих Правил приема не позднее дня завершения приема заявлений о согласии на зачисление, – обязательство предоставить соответствующие документы не позднее указанного дня.</w:t>
      </w:r>
    </w:p>
    <w:p w:rsidR="000A7F65" w:rsidRDefault="00B269C3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53768" w:rsidRPr="00FF4C0B">
        <w:rPr>
          <w:sz w:val="24"/>
          <w:szCs w:val="24"/>
        </w:rPr>
        <w:t xml:space="preserve">В случае </w:t>
      </w:r>
      <w:r w:rsidR="00DC5DE7" w:rsidRPr="00FF4C0B">
        <w:rPr>
          <w:sz w:val="24"/>
          <w:szCs w:val="24"/>
        </w:rPr>
        <w:t xml:space="preserve">подачи </w:t>
      </w:r>
      <w:r w:rsidR="00FA185F" w:rsidRPr="00FF4C0B">
        <w:rPr>
          <w:sz w:val="24"/>
          <w:szCs w:val="24"/>
        </w:rPr>
        <w:t>документ</w:t>
      </w:r>
      <w:r w:rsidR="00DC5DE7" w:rsidRPr="00FF4C0B">
        <w:rPr>
          <w:sz w:val="24"/>
          <w:szCs w:val="24"/>
        </w:rPr>
        <w:t>ов</w:t>
      </w:r>
      <w:r w:rsidR="00FA185F" w:rsidRPr="00FF4C0B">
        <w:rPr>
          <w:sz w:val="24"/>
          <w:szCs w:val="24"/>
        </w:rPr>
        <w:t>, необходимы</w:t>
      </w:r>
      <w:r w:rsidR="00DC5DE7" w:rsidRPr="00FF4C0B">
        <w:rPr>
          <w:sz w:val="24"/>
          <w:szCs w:val="24"/>
        </w:rPr>
        <w:t>х</w:t>
      </w:r>
      <w:r w:rsidR="00FA185F" w:rsidRPr="00FF4C0B">
        <w:rPr>
          <w:sz w:val="24"/>
          <w:szCs w:val="24"/>
        </w:rPr>
        <w:t xml:space="preserve"> для поступления, в соответствии с подпунктом </w:t>
      </w:r>
      <w:r w:rsidR="00953592" w:rsidRPr="00FF4C0B">
        <w:rPr>
          <w:sz w:val="24"/>
          <w:szCs w:val="24"/>
        </w:rPr>
        <w:t>1</w:t>
      </w:r>
      <w:r w:rsidR="00FA185F" w:rsidRPr="00FF4C0B">
        <w:rPr>
          <w:sz w:val="24"/>
          <w:szCs w:val="24"/>
        </w:rPr>
        <w:t xml:space="preserve"> пункта </w:t>
      </w:r>
      <w:r w:rsidR="00EA5C25">
        <w:rPr>
          <w:sz w:val="24"/>
          <w:szCs w:val="24"/>
        </w:rPr>
        <w:t>58</w:t>
      </w:r>
      <w:r w:rsidR="00FA185F"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="00FA185F" w:rsidRPr="00FF4C0B">
        <w:rPr>
          <w:sz w:val="24"/>
          <w:szCs w:val="24"/>
        </w:rPr>
        <w:t xml:space="preserve"> заявление </w:t>
      </w:r>
      <w:r w:rsidR="00162352" w:rsidRPr="00FF4C0B">
        <w:rPr>
          <w:sz w:val="24"/>
          <w:szCs w:val="24"/>
        </w:rPr>
        <w:t xml:space="preserve">о приеме </w:t>
      </w:r>
      <w:r w:rsidR="00853768" w:rsidRPr="00FF4C0B">
        <w:rPr>
          <w:sz w:val="24"/>
          <w:szCs w:val="24"/>
        </w:rPr>
        <w:t xml:space="preserve">и </w:t>
      </w:r>
      <w:r w:rsidR="00FA185F" w:rsidRPr="00FF4C0B">
        <w:rPr>
          <w:sz w:val="24"/>
          <w:szCs w:val="24"/>
        </w:rPr>
        <w:t xml:space="preserve">факты, фиксируемые в </w:t>
      </w:r>
      <w:r w:rsidR="00853768" w:rsidRPr="00FF4C0B">
        <w:rPr>
          <w:sz w:val="24"/>
          <w:szCs w:val="24"/>
        </w:rPr>
        <w:t>нем</w:t>
      </w:r>
      <w:r w:rsidR="00FA185F" w:rsidRPr="00FF4C0B">
        <w:rPr>
          <w:sz w:val="24"/>
          <w:szCs w:val="24"/>
        </w:rPr>
        <w:t xml:space="preserve"> в соответствии с пунктом </w:t>
      </w:r>
      <w:r w:rsidR="005D7E18" w:rsidRPr="00FF4C0B">
        <w:rPr>
          <w:sz w:val="24"/>
          <w:szCs w:val="24"/>
        </w:rPr>
        <w:t>6</w:t>
      </w:r>
      <w:r w:rsidR="00EA5C25">
        <w:rPr>
          <w:sz w:val="24"/>
          <w:szCs w:val="24"/>
        </w:rPr>
        <w:t>3</w:t>
      </w:r>
      <w:r w:rsidR="00FA185F"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 xml:space="preserve">настоящих </w:t>
      </w:r>
      <w:r w:rsidR="00BD0CE6" w:rsidRPr="00FF4C0B">
        <w:rPr>
          <w:sz w:val="24"/>
          <w:szCs w:val="24"/>
        </w:rPr>
        <w:t>п</w:t>
      </w:r>
      <w:r w:rsidR="00A6611D" w:rsidRPr="00FF4C0B">
        <w:rPr>
          <w:sz w:val="24"/>
          <w:szCs w:val="24"/>
        </w:rPr>
        <w:t>равил Приема</w:t>
      </w:r>
      <w:r w:rsidR="00FA185F" w:rsidRPr="00FF4C0B">
        <w:rPr>
          <w:sz w:val="24"/>
          <w:szCs w:val="24"/>
        </w:rPr>
        <w:t xml:space="preserve">, </w:t>
      </w:r>
      <w:r w:rsidR="00853768" w:rsidRPr="00FF4C0B">
        <w:rPr>
          <w:sz w:val="24"/>
          <w:szCs w:val="24"/>
        </w:rPr>
        <w:t>заверяются личной подписью поступающего</w:t>
      </w:r>
      <w:r w:rsidR="008C574B" w:rsidRPr="00FF4C0B">
        <w:rPr>
          <w:sz w:val="24"/>
          <w:szCs w:val="24"/>
        </w:rPr>
        <w:t xml:space="preserve"> </w:t>
      </w:r>
      <w:r w:rsidR="00351439" w:rsidRPr="00FF4C0B">
        <w:rPr>
          <w:sz w:val="24"/>
          <w:szCs w:val="24"/>
        </w:rPr>
        <w:t>(</w:t>
      </w:r>
      <w:r w:rsidR="00100042" w:rsidRPr="00FF4C0B">
        <w:rPr>
          <w:sz w:val="24"/>
          <w:szCs w:val="24"/>
        </w:rPr>
        <w:t>доверенного лица</w:t>
      </w:r>
      <w:r w:rsidR="00351439" w:rsidRPr="00FF4C0B">
        <w:rPr>
          <w:sz w:val="24"/>
          <w:szCs w:val="24"/>
        </w:rPr>
        <w:t>)</w:t>
      </w:r>
      <w:r w:rsidR="00100042" w:rsidRPr="00FF4C0B">
        <w:rPr>
          <w:sz w:val="24"/>
          <w:szCs w:val="24"/>
        </w:rPr>
        <w:t>.</w:t>
      </w:r>
    </w:p>
    <w:p w:rsidR="00872E15" w:rsidRPr="00FF4C0B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ри подаче заявления о приеме </w:t>
      </w:r>
      <w:proofErr w:type="gramStart"/>
      <w:r w:rsidR="00781A4E" w:rsidRPr="00FF4C0B">
        <w:rPr>
          <w:sz w:val="24"/>
          <w:szCs w:val="24"/>
        </w:rPr>
        <w:t>поступающий</w:t>
      </w:r>
      <w:proofErr w:type="gramEnd"/>
      <w:r w:rsidR="00781A4E" w:rsidRPr="00FF4C0B">
        <w:rPr>
          <w:sz w:val="24"/>
          <w:szCs w:val="24"/>
        </w:rPr>
        <w:t xml:space="preserve"> </w:t>
      </w:r>
      <w:r w:rsidR="0023360F" w:rsidRPr="00FF4C0B">
        <w:rPr>
          <w:sz w:val="24"/>
          <w:szCs w:val="24"/>
        </w:rPr>
        <w:t>представл</w:t>
      </w:r>
      <w:r w:rsidR="00872E15" w:rsidRPr="00FF4C0B">
        <w:rPr>
          <w:sz w:val="24"/>
          <w:szCs w:val="24"/>
        </w:rPr>
        <w:t>яет:</w:t>
      </w:r>
    </w:p>
    <w:p w:rsidR="00A95B25" w:rsidRPr="00FF4C0B" w:rsidRDefault="00E13D0B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окумент (документы), удостоверяющий личность, гражданство</w:t>
      </w:r>
      <w:r w:rsidR="00A95B25" w:rsidRPr="00FF4C0B">
        <w:rPr>
          <w:sz w:val="24"/>
          <w:szCs w:val="24"/>
        </w:rPr>
        <w:t>;</w:t>
      </w:r>
    </w:p>
    <w:p w:rsidR="00935624" w:rsidRPr="003714DE" w:rsidRDefault="005B4CBF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при поступлении на обучение</w:t>
      </w:r>
      <w:r w:rsidR="006227B4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>в ЧГПУ им. И.Я. Яковлева</w:t>
      </w:r>
      <w:r w:rsidRPr="003714DE">
        <w:rPr>
          <w:sz w:val="24"/>
          <w:szCs w:val="24"/>
        </w:rPr>
        <w:t xml:space="preserve"> в соответствии с особенностями, установленными </w:t>
      </w:r>
      <w:r w:rsidR="00504596" w:rsidRPr="003714DE">
        <w:rPr>
          <w:sz w:val="24"/>
          <w:szCs w:val="24"/>
        </w:rPr>
        <w:t>настоящими Правилами приема</w:t>
      </w:r>
      <w:r w:rsidRPr="003714DE">
        <w:rPr>
          <w:sz w:val="24"/>
          <w:szCs w:val="24"/>
        </w:rPr>
        <w:t>, для приема на обучение лиц, указанных в части 3.1 статьи 5 или статье 6 Федерального закона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84-ФЗ, – документ (документы) подтверждающий, что поступающий является таким лицом в соответствии с условиями отнесения к числу указанных лиц, установленными Федеральными конституционным законом от 21 марта 2014 г.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6-ФКЗ «О принятии в Российскую Федерацию Республики Крым и города федерального значения Севастополя» (Собрание законодательства Российской Федерации 2014, № 12, ст. 1201; №22, ст. 2766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30, ст. 4203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45, ст. 6129; 2015,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1, ст.1-3; 2016,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1, ст.1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26, ст.3848) и (или) Федеральным законом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84-ФЗ</w:t>
      </w:r>
      <w:r w:rsidR="00935624" w:rsidRPr="003714DE">
        <w:rPr>
          <w:sz w:val="24"/>
          <w:szCs w:val="24"/>
        </w:rPr>
        <w:t>;</w:t>
      </w:r>
    </w:p>
    <w:p w:rsidR="00DC2F0A" w:rsidRPr="00FF4C0B" w:rsidRDefault="0048395F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кумент установленного образца, отвечающий требованиям, указанным в пункте </w:t>
      </w:r>
      <w:r w:rsidR="009806FC" w:rsidRPr="00FF4C0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="00DC2F0A" w:rsidRPr="00FF4C0B">
        <w:rPr>
          <w:sz w:val="24"/>
          <w:szCs w:val="24"/>
        </w:rPr>
        <w:t xml:space="preserve">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</w:t>
      </w:r>
      <w:r w:rsidR="006227B4">
        <w:rPr>
          <w:sz w:val="24"/>
          <w:szCs w:val="24"/>
        </w:rPr>
        <w:t>.</w:t>
      </w:r>
    </w:p>
    <w:p w:rsidR="009D3BF5" w:rsidRPr="003714DE" w:rsidRDefault="00504596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</w:t>
      </w:r>
      <w:r w:rsidR="009D3BF5" w:rsidRPr="003714DE">
        <w:rPr>
          <w:sz w:val="24"/>
          <w:szCs w:val="24"/>
        </w:rPr>
        <w:t>:</w:t>
      </w:r>
    </w:p>
    <w:p w:rsidR="009D3BF5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6611D" w:rsidRPr="00FF4C0B">
        <w:rPr>
          <w:sz w:val="24"/>
          <w:szCs w:val="24"/>
        </w:rPr>
        <w:t xml:space="preserve"> </w:t>
      </w:r>
      <w:r w:rsidR="00AE1461" w:rsidRPr="00FF4C0B">
        <w:rPr>
          <w:sz w:val="24"/>
          <w:szCs w:val="24"/>
        </w:rPr>
        <w:t xml:space="preserve">при представлении документа </w:t>
      </w:r>
      <w:r w:rsidR="009D3BF5" w:rsidRPr="00FF4C0B">
        <w:rPr>
          <w:sz w:val="24"/>
          <w:szCs w:val="24"/>
        </w:rPr>
        <w:t xml:space="preserve">иностранного государства об образовании, </w:t>
      </w:r>
      <w:r w:rsidR="007E3E63" w:rsidRPr="00FF4C0B">
        <w:rPr>
          <w:sz w:val="24"/>
          <w:szCs w:val="24"/>
        </w:rPr>
        <w:t xml:space="preserve">которое </w:t>
      </w:r>
      <w:r w:rsidR="002675B5" w:rsidRPr="00FF4C0B">
        <w:rPr>
          <w:sz w:val="24"/>
          <w:szCs w:val="24"/>
        </w:rPr>
        <w:t>соответствует</w:t>
      </w:r>
      <w:r w:rsidR="009D3BF5" w:rsidRPr="00FF4C0B">
        <w:rPr>
          <w:sz w:val="24"/>
          <w:szCs w:val="24"/>
        </w:rPr>
        <w:t xml:space="preserve"> части 3 статьи 107 Федерального закона</w:t>
      </w:r>
      <w:r w:rsidR="00EC2E1E" w:rsidRPr="00FF4C0B">
        <w:rPr>
          <w:sz w:val="24"/>
          <w:szCs w:val="24"/>
        </w:rPr>
        <w:t xml:space="preserve"> №</w:t>
      </w:r>
      <w:r w:rsidR="00162352" w:rsidRPr="00FF4C0B">
        <w:rPr>
          <w:sz w:val="24"/>
          <w:szCs w:val="24"/>
        </w:rPr>
        <w:t> </w:t>
      </w:r>
      <w:r w:rsidR="00EC2E1E" w:rsidRPr="00FF4C0B">
        <w:rPr>
          <w:sz w:val="24"/>
          <w:szCs w:val="24"/>
        </w:rPr>
        <w:t>273-ФЗ</w:t>
      </w:r>
      <w:r w:rsidR="009D3BF5" w:rsidRPr="00FF4C0B">
        <w:rPr>
          <w:sz w:val="24"/>
          <w:szCs w:val="24"/>
        </w:rPr>
        <w:t>;</w:t>
      </w:r>
    </w:p>
    <w:p w:rsidR="00AE1461" w:rsidRPr="003714DE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–</w:t>
      </w:r>
      <w:r w:rsidR="00A6611D" w:rsidRPr="003714DE">
        <w:rPr>
          <w:sz w:val="24"/>
          <w:szCs w:val="24"/>
        </w:rPr>
        <w:t xml:space="preserve"> </w:t>
      </w:r>
      <w:r w:rsidR="00AE1461" w:rsidRPr="003714DE">
        <w:rPr>
          <w:sz w:val="24"/>
          <w:szCs w:val="24"/>
        </w:rPr>
        <w:t>при представлении документа об образовании, образец которого утвержден Кабинетом Министров Украины, если обладатель указанного документа</w:t>
      </w:r>
      <w:r w:rsidR="009D3BF5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>относится к числу лиц, указанных в статье 6 Федерального закона №84-ФЗ</w:t>
      </w:r>
      <w:r w:rsidR="00AE1461" w:rsidRPr="003714DE">
        <w:rPr>
          <w:sz w:val="24"/>
          <w:szCs w:val="24"/>
        </w:rPr>
        <w:t>;</w:t>
      </w:r>
    </w:p>
    <w:p w:rsidR="00AE1461" w:rsidRPr="00FF4C0B" w:rsidRDefault="00AE1461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для поступающих, указанных</w:t>
      </w:r>
      <w:r w:rsidRPr="00FF4C0B">
        <w:rPr>
          <w:sz w:val="24"/>
          <w:szCs w:val="24"/>
        </w:rPr>
        <w:t xml:space="preserve"> в под</w:t>
      </w:r>
      <w:hyperlink w:anchor="Par1112" w:history="1">
        <w:r w:rsidRPr="00FF4C0B">
          <w:rPr>
            <w:sz w:val="24"/>
            <w:szCs w:val="24"/>
          </w:rPr>
          <w:t>пункте</w:t>
        </w:r>
      </w:hyperlink>
      <w:r w:rsidRPr="00FF4C0B">
        <w:rPr>
          <w:sz w:val="24"/>
          <w:szCs w:val="24"/>
        </w:rPr>
        <w:t xml:space="preserve"> «а» под</w:t>
      </w:r>
      <w:hyperlink w:anchor="Par1112" w:history="1">
        <w:r w:rsidRPr="00FF4C0B">
          <w:rPr>
            <w:sz w:val="24"/>
            <w:szCs w:val="24"/>
          </w:rPr>
          <w:t>пункт</w:t>
        </w:r>
      </w:hyperlink>
      <w:r w:rsidRPr="00FF4C0B">
        <w:rPr>
          <w:sz w:val="24"/>
          <w:szCs w:val="24"/>
        </w:rPr>
        <w:t>а 1 пункта 2</w:t>
      </w:r>
      <w:r w:rsidRPr="006227B4">
        <w:rPr>
          <w:sz w:val="24"/>
          <w:szCs w:val="24"/>
        </w:rPr>
        <w:t>1</w:t>
      </w:r>
      <w:r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, при намерении участвовать в конкурсе по результатам общеобразовательных вступительных испытаний для отдельных категорий поступающих – документ, подтверждающий инвалидность;</w:t>
      </w:r>
    </w:p>
    <w:p w:rsidR="00DC5DE7" w:rsidRPr="00FF4C0B" w:rsidRDefault="00DC5DE7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необходимости создания специальных условий при проведении вступительных испытаний – </w:t>
      </w:r>
      <w:r w:rsidR="004D406F" w:rsidRPr="00FF4C0B">
        <w:rPr>
          <w:sz w:val="24"/>
          <w:szCs w:val="24"/>
        </w:rPr>
        <w:t xml:space="preserve">документ, подтверждающий </w:t>
      </w:r>
      <w:r w:rsidR="00872E15" w:rsidRPr="00FF4C0B">
        <w:rPr>
          <w:sz w:val="24"/>
          <w:szCs w:val="24"/>
        </w:rPr>
        <w:t>ограниченные возможности здоровья</w:t>
      </w:r>
      <w:r w:rsidR="000F249D" w:rsidRPr="00FF4C0B">
        <w:rPr>
          <w:sz w:val="24"/>
          <w:szCs w:val="24"/>
        </w:rPr>
        <w:t xml:space="preserve"> или инвалидность</w:t>
      </w:r>
      <w:r w:rsidR="00872E15" w:rsidRPr="00FF4C0B">
        <w:rPr>
          <w:sz w:val="24"/>
          <w:szCs w:val="24"/>
        </w:rPr>
        <w:t xml:space="preserve">, </w:t>
      </w:r>
      <w:r w:rsidR="00BE2F4F" w:rsidRPr="00FF4C0B">
        <w:rPr>
          <w:sz w:val="24"/>
          <w:szCs w:val="24"/>
        </w:rPr>
        <w:t xml:space="preserve">требующие создания </w:t>
      </w:r>
      <w:r w:rsidRPr="00FF4C0B">
        <w:rPr>
          <w:sz w:val="24"/>
          <w:szCs w:val="24"/>
        </w:rPr>
        <w:t>указанных условий;</w:t>
      </w:r>
    </w:p>
    <w:p w:rsidR="002370A2" w:rsidRPr="004C6167" w:rsidRDefault="00C96957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</w:t>
      </w:r>
      <w:r w:rsidR="005E4A76" w:rsidRPr="00FF4C0B">
        <w:rPr>
          <w:sz w:val="24"/>
          <w:szCs w:val="24"/>
        </w:rPr>
        <w:t>использования</w:t>
      </w:r>
      <w:r w:rsidRPr="00FF4C0B">
        <w:rPr>
          <w:sz w:val="24"/>
          <w:szCs w:val="24"/>
        </w:rPr>
        <w:t xml:space="preserve"> </w:t>
      </w:r>
      <w:r w:rsidR="005E4A76" w:rsidRPr="00FF4C0B">
        <w:rPr>
          <w:sz w:val="24"/>
          <w:szCs w:val="24"/>
        </w:rPr>
        <w:t xml:space="preserve">особого </w:t>
      </w:r>
      <w:r w:rsidRPr="00FF4C0B">
        <w:rPr>
          <w:sz w:val="24"/>
          <w:szCs w:val="24"/>
        </w:rPr>
        <w:t>права</w:t>
      </w:r>
      <w:r w:rsidR="00DA225A" w:rsidRPr="00FF4C0B">
        <w:rPr>
          <w:sz w:val="24"/>
          <w:szCs w:val="24"/>
        </w:rPr>
        <w:t xml:space="preserve"> или </w:t>
      </w:r>
      <w:r w:rsidR="00960C55" w:rsidRPr="00FF4C0B">
        <w:rPr>
          <w:sz w:val="24"/>
          <w:szCs w:val="24"/>
        </w:rPr>
        <w:t>преимуществ</w:t>
      </w:r>
      <w:r w:rsidR="005E4A76" w:rsidRPr="00FF4C0B">
        <w:rPr>
          <w:sz w:val="24"/>
          <w:szCs w:val="24"/>
        </w:rPr>
        <w:t>а</w:t>
      </w:r>
      <w:r w:rsidR="007070EA" w:rsidRPr="00FF4C0B">
        <w:rPr>
          <w:sz w:val="24"/>
          <w:szCs w:val="24"/>
        </w:rPr>
        <w:t xml:space="preserve"> победител</w:t>
      </w:r>
      <w:r w:rsidR="00E843FE" w:rsidRPr="00FF4C0B">
        <w:rPr>
          <w:sz w:val="24"/>
          <w:szCs w:val="24"/>
        </w:rPr>
        <w:t>я</w:t>
      </w:r>
      <w:r w:rsidR="007070EA" w:rsidRPr="00FF4C0B">
        <w:rPr>
          <w:sz w:val="24"/>
          <w:szCs w:val="24"/>
        </w:rPr>
        <w:t>м</w:t>
      </w:r>
      <w:r w:rsidR="00E843FE" w:rsidRPr="00FF4C0B">
        <w:rPr>
          <w:sz w:val="24"/>
          <w:szCs w:val="24"/>
        </w:rPr>
        <w:t>и</w:t>
      </w:r>
      <w:r w:rsidR="007070EA" w:rsidRPr="00FF4C0B">
        <w:rPr>
          <w:sz w:val="24"/>
          <w:szCs w:val="24"/>
        </w:rPr>
        <w:t xml:space="preserve"> </w:t>
      </w:r>
      <w:r w:rsidR="00AF1125" w:rsidRPr="004C6167">
        <w:rPr>
          <w:sz w:val="24"/>
          <w:szCs w:val="24"/>
        </w:rPr>
        <w:t>и</w:t>
      </w:r>
      <w:r w:rsidR="007070EA" w:rsidRPr="004C6167">
        <w:rPr>
          <w:sz w:val="24"/>
          <w:szCs w:val="24"/>
        </w:rPr>
        <w:t xml:space="preserve"> призер</w:t>
      </w:r>
      <w:r w:rsidR="00E843FE" w:rsidRPr="004C6167">
        <w:rPr>
          <w:sz w:val="24"/>
          <w:szCs w:val="24"/>
        </w:rPr>
        <w:t>а</w:t>
      </w:r>
      <w:r w:rsidR="007070EA" w:rsidRPr="004C6167">
        <w:rPr>
          <w:sz w:val="24"/>
          <w:szCs w:val="24"/>
        </w:rPr>
        <w:t>м</w:t>
      </w:r>
      <w:r w:rsidR="00E843FE" w:rsidRPr="004C6167">
        <w:rPr>
          <w:sz w:val="24"/>
          <w:szCs w:val="24"/>
        </w:rPr>
        <w:t>и</w:t>
      </w:r>
      <w:r w:rsidR="007070EA" w:rsidRPr="004C6167">
        <w:rPr>
          <w:sz w:val="24"/>
          <w:szCs w:val="24"/>
        </w:rPr>
        <w:t xml:space="preserve"> всероссийской олимпиады</w:t>
      </w:r>
      <w:r w:rsidR="00DD008C" w:rsidRPr="004C6167">
        <w:rPr>
          <w:sz w:val="24"/>
          <w:szCs w:val="24"/>
        </w:rPr>
        <w:t xml:space="preserve">, </w:t>
      </w:r>
      <w:r w:rsidRPr="004C6167">
        <w:rPr>
          <w:sz w:val="24"/>
          <w:szCs w:val="24"/>
        </w:rPr>
        <w:t>–</w:t>
      </w:r>
      <w:r w:rsidR="004D406F" w:rsidRPr="004C6167">
        <w:rPr>
          <w:sz w:val="24"/>
          <w:szCs w:val="24"/>
        </w:rPr>
        <w:t xml:space="preserve"> </w:t>
      </w:r>
      <w:r w:rsidR="00CB29FB" w:rsidRPr="004C6167">
        <w:rPr>
          <w:sz w:val="24"/>
          <w:szCs w:val="24"/>
        </w:rPr>
        <w:t xml:space="preserve">документ, подтверждающий, что поступающий является победителем или призером </w:t>
      </w:r>
      <w:r w:rsidRPr="004C6167">
        <w:rPr>
          <w:sz w:val="24"/>
          <w:szCs w:val="24"/>
        </w:rPr>
        <w:t>заключительного этапа всероссийской олимпиады школьников</w:t>
      </w:r>
      <w:r w:rsidR="00FD63F1" w:rsidRPr="004C6167">
        <w:rPr>
          <w:sz w:val="24"/>
          <w:szCs w:val="24"/>
        </w:rPr>
        <w:t>;</w:t>
      </w:r>
    </w:p>
    <w:p w:rsidR="00E13D0B" w:rsidRPr="00FF4C0B" w:rsidRDefault="00E13D0B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особого права или преимущества победителями и призерами IV этапа всеукраинской ученической олимпиады, указанными в подпункте </w:t>
      </w:r>
      <w:r w:rsidR="00B73160" w:rsidRPr="00FF4C0B">
        <w:rPr>
          <w:sz w:val="24"/>
          <w:szCs w:val="24"/>
        </w:rPr>
        <w:t>2</w:t>
      </w:r>
      <w:r w:rsidRPr="00FF4C0B">
        <w:rPr>
          <w:sz w:val="24"/>
          <w:szCs w:val="24"/>
        </w:rPr>
        <w:t xml:space="preserve"> пункта 3</w:t>
      </w:r>
      <w:r w:rsidR="00EA5C25">
        <w:rPr>
          <w:sz w:val="24"/>
          <w:szCs w:val="24"/>
        </w:rPr>
        <w:t>0</w:t>
      </w:r>
      <w:r w:rsidRPr="00FF4C0B">
        <w:rPr>
          <w:sz w:val="24"/>
          <w:szCs w:val="24"/>
        </w:rPr>
        <w:t xml:space="preserve"> Порядка, – документ, подтверждающий, что поступающий является победителем или призером IV этапа всеукраинской ученической олимпиады;</w:t>
      </w:r>
    </w:p>
    <w:p w:rsidR="00DD008C" w:rsidRPr="00FF4C0B" w:rsidRDefault="00DD008C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>для использования особого права или преимущества членами сборных команд Российской Федерации – документ, подтверждающий, что поступающий был включен в число членов сборной команды;</w:t>
      </w:r>
    </w:p>
    <w:p w:rsidR="00DD008C" w:rsidRPr="00FF4C0B" w:rsidRDefault="00DD008C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 особого права или преимущества членами сборных команд Украины</w:t>
      </w:r>
      <w:r w:rsidR="0028192A" w:rsidRPr="00FF4C0B">
        <w:rPr>
          <w:sz w:val="24"/>
          <w:szCs w:val="24"/>
        </w:rPr>
        <w:t xml:space="preserve">, указанными в подпункте </w:t>
      </w:r>
      <w:r w:rsidR="00B73160" w:rsidRPr="00FF4C0B">
        <w:rPr>
          <w:sz w:val="24"/>
          <w:szCs w:val="24"/>
        </w:rPr>
        <w:t>2</w:t>
      </w:r>
      <w:r w:rsidR="0028192A" w:rsidRPr="00FF4C0B">
        <w:rPr>
          <w:sz w:val="24"/>
          <w:szCs w:val="24"/>
        </w:rPr>
        <w:t xml:space="preserve"> пункта 3</w:t>
      </w:r>
      <w:r w:rsidR="00EA5C25">
        <w:rPr>
          <w:sz w:val="24"/>
          <w:szCs w:val="24"/>
        </w:rPr>
        <w:t>0</w:t>
      </w:r>
      <w:r w:rsidR="0028192A" w:rsidRPr="00FF4C0B">
        <w:rPr>
          <w:sz w:val="24"/>
          <w:szCs w:val="24"/>
        </w:rPr>
        <w:t xml:space="preserve"> </w:t>
      </w:r>
      <w:r w:rsidR="00BD0CE6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, – документ, подтверждающий, что поступающий был включен в число членов сборной команды;</w:t>
      </w:r>
    </w:p>
    <w:p w:rsidR="002370A2" w:rsidRPr="00FF4C0B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</w:t>
      </w:r>
      <w:r w:rsidR="00FD63F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особого </w:t>
      </w:r>
      <w:r w:rsidR="00FD63F1" w:rsidRPr="00FF4C0B">
        <w:rPr>
          <w:sz w:val="24"/>
          <w:szCs w:val="24"/>
        </w:rPr>
        <w:t xml:space="preserve">права </w:t>
      </w:r>
      <w:r w:rsidR="00E426CD" w:rsidRPr="00FF4C0B">
        <w:rPr>
          <w:sz w:val="24"/>
          <w:szCs w:val="24"/>
        </w:rPr>
        <w:t xml:space="preserve">или преимущества </w:t>
      </w:r>
      <w:r w:rsidR="00FD63F1" w:rsidRPr="00FF4C0B">
        <w:rPr>
          <w:sz w:val="24"/>
          <w:szCs w:val="24"/>
        </w:rPr>
        <w:t>чемпион</w:t>
      </w:r>
      <w:r w:rsidR="00E843FE" w:rsidRPr="00FF4C0B">
        <w:rPr>
          <w:sz w:val="24"/>
          <w:szCs w:val="24"/>
        </w:rPr>
        <w:t>а</w:t>
      </w:r>
      <w:r w:rsidR="00AF1125" w:rsidRPr="00FF4C0B">
        <w:rPr>
          <w:sz w:val="24"/>
          <w:szCs w:val="24"/>
        </w:rPr>
        <w:t>м</w:t>
      </w:r>
      <w:r w:rsidR="00E843FE" w:rsidRPr="00FF4C0B">
        <w:rPr>
          <w:sz w:val="24"/>
          <w:szCs w:val="24"/>
        </w:rPr>
        <w:t xml:space="preserve">и </w:t>
      </w:r>
      <w:r w:rsidR="003551B3" w:rsidRPr="00FF4C0B">
        <w:rPr>
          <w:sz w:val="24"/>
          <w:szCs w:val="24"/>
        </w:rPr>
        <w:t>(</w:t>
      </w:r>
      <w:r w:rsidR="00E843FE" w:rsidRPr="00FF4C0B">
        <w:rPr>
          <w:sz w:val="24"/>
          <w:szCs w:val="24"/>
        </w:rPr>
        <w:t>призерами</w:t>
      </w:r>
      <w:r w:rsidR="003551B3" w:rsidRPr="00FF4C0B">
        <w:rPr>
          <w:sz w:val="24"/>
          <w:szCs w:val="24"/>
        </w:rPr>
        <w:t>)</w:t>
      </w:r>
      <w:r w:rsidRPr="00FF4C0B">
        <w:rPr>
          <w:sz w:val="24"/>
          <w:szCs w:val="24"/>
        </w:rPr>
        <w:t xml:space="preserve"> </w:t>
      </w:r>
      <w:r w:rsidR="00AC1895" w:rsidRPr="00FF4C0B">
        <w:rPr>
          <w:sz w:val="24"/>
          <w:szCs w:val="24"/>
        </w:rPr>
        <w:t>в области спорта</w:t>
      </w:r>
      <w:r w:rsidR="00F16316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–</w:t>
      </w:r>
      <w:r w:rsidR="004D406F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документ, подтверждающ</w:t>
      </w:r>
      <w:r w:rsidR="004D406F" w:rsidRPr="00FF4C0B">
        <w:rPr>
          <w:sz w:val="24"/>
          <w:szCs w:val="24"/>
        </w:rPr>
        <w:t>ий</w:t>
      </w:r>
      <w:r w:rsidR="00531E2D" w:rsidRPr="00FF4C0B">
        <w:rPr>
          <w:sz w:val="24"/>
          <w:szCs w:val="24"/>
        </w:rPr>
        <w:t xml:space="preserve"> статус </w:t>
      </w:r>
      <w:r w:rsidR="00FD63F1" w:rsidRPr="00FF4C0B">
        <w:rPr>
          <w:sz w:val="24"/>
          <w:szCs w:val="24"/>
        </w:rPr>
        <w:t>указанн</w:t>
      </w:r>
      <w:r w:rsidR="003A7754" w:rsidRPr="00FF4C0B">
        <w:rPr>
          <w:sz w:val="24"/>
          <w:szCs w:val="24"/>
        </w:rPr>
        <w:t>ого</w:t>
      </w:r>
      <w:r w:rsidR="00FD63F1" w:rsidRPr="00FF4C0B">
        <w:rPr>
          <w:sz w:val="24"/>
          <w:szCs w:val="24"/>
        </w:rPr>
        <w:t xml:space="preserve"> чемпион</w:t>
      </w:r>
      <w:r w:rsidR="003A7754" w:rsidRPr="00FF4C0B">
        <w:rPr>
          <w:sz w:val="24"/>
          <w:szCs w:val="24"/>
        </w:rPr>
        <w:t>а</w:t>
      </w:r>
      <w:r w:rsidR="00FD63F1" w:rsidRPr="00FF4C0B">
        <w:rPr>
          <w:sz w:val="24"/>
          <w:szCs w:val="24"/>
        </w:rPr>
        <w:t xml:space="preserve"> или призер</w:t>
      </w:r>
      <w:r w:rsidR="003A7754" w:rsidRPr="00FF4C0B">
        <w:rPr>
          <w:sz w:val="24"/>
          <w:szCs w:val="24"/>
        </w:rPr>
        <w:t>а</w:t>
      </w:r>
      <w:r w:rsidR="00FD63F1" w:rsidRPr="00FF4C0B">
        <w:rPr>
          <w:sz w:val="24"/>
          <w:szCs w:val="24"/>
        </w:rPr>
        <w:t>;</w:t>
      </w:r>
    </w:p>
    <w:p w:rsidR="007B1957" w:rsidRPr="00540E37" w:rsidRDefault="00AF1125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</w:t>
      </w:r>
      <w:r w:rsidR="00FD63F1" w:rsidRPr="00FF4C0B">
        <w:rPr>
          <w:sz w:val="24"/>
          <w:szCs w:val="24"/>
        </w:rPr>
        <w:t xml:space="preserve">права </w:t>
      </w:r>
      <w:r w:rsidR="006A36B1" w:rsidRPr="00FF4C0B">
        <w:rPr>
          <w:sz w:val="24"/>
          <w:szCs w:val="24"/>
        </w:rPr>
        <w:t xml:space="preserve">на прием в пределах </w:t>
      </w:r>
      <w:r w:rsidR="00870D44" w:rsidRPr="00FF4C0B">
        <w:rPr>
          <w:sz w:val="24"/>
          <w:szCs w:val="24"/>
        </w:rPr>
        <w:t xml:space="preserve">особой </w:t>
      </w:r>
      <w:r w:rsidR="006A36B1" w:rsidRPr="00FF4C0B">
        <w:rPr>
          <w:sz w:val="24"/>
          <w:szCs w:val="24"/>
        </w:rPr>
        <w:t>квоты –</w:t>
      </w:r>
      <w:r w:rsidR="004D406F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документ, подтверждающ</w:t>
      </w:r>
      <w:r w:rsidR="004D406F" w:rsidRPr="00FF4C0B">
        <w:rPr>
          <w:sz w:val="24"/>
          <w:szCs w:val="24"/>
        </w:rPr>
        <w:t>ий</w:t>
      </w:r>
      <w:r w:rsidR="00FD63F1" w:rsidRPr="00FF4C0B">
        <w:rPr>
          <w:sz w:val="24"/>
          <w:szCs w:val="24"/>
        </w:rPr>
        <w:t xml:space="preserve">, что поступающий относится к числу </w:t>
      </w:r>
      <w:r w:rsidR="00DA225A" w:rsidRPr="00FF4C0B">
        <w:rPr>
          <w:sz w:val="24"/>
          <w:szCs w:val="24"/>
        </w:rPr>
        <w:t xml:space="preserve">соответствующих </w:t>
      </w:r>
      <w:r w:rsidR="00FD63F1" w:rsidRPr="00FF4C0B">
        <w:rPr>
          <w:sz w:val="24"/>
          <w:szCs w:val="24"/>
        </w:rPr>
        <w:t>лиц</w:t>
      </w:r>
      <w:r w:rsidR="007B1957" w:rsidRPr="00FF4C0B">
        <w:rPr>
          <w:sz w:val="24"/>
          <w:szCs w:val="24"/>
        </w:rPr>
        <w:t xml:space="preserve">, в том числе лиц из числа детей-сирот и детей, оставшихся без попечения родителей, </w:t>
      </w:r>
      <w:r w:rsidR="007B1957" w:rsidRPr="00540E37">
        <w:rPr>
          <w:sz w:val="24"/>
          <w:szCs w:val="24"/>
        </w:rPr>
        <w:t xml:space="preserve">до достижения ими возраста 23 лет; </w:t>
      </w:r>
    </w:p>
    <w:p w:rsidR="002370A2" w:rsidRPr="00540E37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</w:t>
      </w:r>
      <w:r w:rsidR="004D37A0" w:rsidRPr="00FF4C0B">
        <w:rPr>
          <w:sz w:val="24"/>
          <w:szCs w:val="24"/>
        </w:rPr>
        <w:t xml:space="preserve"> преимущественного права зачисления</w:t>
      </w:r>
      <w:r w:rsidR="00DA225A" w:rsidRPr="00FF4C0B">
        <w:rPr>
          <w:sz w:val="24"/>
          <w:szCs w:val="24"/>
        </w:rPr>
        <w:t xml:space="preserve">, </w:t>
      </w:r>
      <w:r w:rsidR="00DC32F8" w:rsidRPr="00FF4C0B">
        <w:rPr>
          <w:sz w:val="24"/>
          <w:szCs w:val="24"/>
        </w:rPr>
        <w:t xml:space="preserve">указанного </w:t>
      </w:r>
      <w:r w:rsidR="00DC32F8" w:rsidRPr="00540E37">
        <w:rPr>
          <w:sz w:val="24"/>
          <w:szCs w:val="24"/>
        </w:rPr>
        <w:t xml:space="preserve">в </w:t>
      </w:r>
      <w:r w:rsidR="00DC32F8" w:rsidRPr="006227B4">
        <w:rPr>
          <w:sz w:val="24"/>
          <w:szCs w:val="24"/>
        </w:rPr>
        <w:t>пункте 3</w:t>
      </w:r>
      <w:r w:rsidR="00EA5C25">
        <w:rPr>
          <w:sz w:val="24"/>
          <w:szCs w:val="24"/>
        </w:rPr>
        <w:t>2</w:t>
      </w:r>
      <w:r w:rsidR="00DC32F8" w:rsidRPr="00540E37">
        <w:rPr>
          <w:sz w:val="24"/>
          <w:szCs w:val="24"/>
        </w:rPr>
        <w:t xml:space="preserve"> </w:t>
      </w:r>
      <w:r w:rsidR="00A6611D" w:rsidRPr="00540E37">
        <w:rPr>
          <w:sz w:val="24"/>
          <w:szCs w:val="24"/>
        </w:rPr>
        <w:t>настоящих Правил приема</w:t>
      </w:r>
      <w:r w:rsidR="00DC32F8" w:rsidRPr="00540E37">
        <w:rPr>
          <w:sz w:val="24"/>
          <w:szCs w:val="24"/>
        </w:rPr>
        <w:t xml:space="preserve">, </w:t>
      </w:r>
      <w:r w:rsidR="004D37A0" w:rsidRPr="00540E37">
        <w:rPr>
          <w:sz w:val="24"/>
          <w:szCs w:val="24"/>
        </w:rPr>
        <w:t>–</w:t>
      </w:r>
      <w:r w:rsidR="004D406F" w:rsidRPr="00540E37">
        <w:rPr>
          <w:sz w:val="24"/>
          <w:szCs w:val="24"/>
        </w:rPr>
        <w:t xml:space="preserve"> </w:t>
      </w:r>
      <w:r w:rsidR="004D37A0" w:rsidRPr="00540E37">
        <w:rPr>
          <w:sz w:val="24"/>
          <w:szCs w:val="24"/>
        </w:rPr>
        <w:t>документ, подтверждающ</w:t>
      </w:r>
      <w:r w:rsidR="004D406F" w:rsidRPr="00540E37">
        <w:rPr>
          <w:sz w:val="24"/>
          <w:szCs w:val="24"/>
        </w:rPr>
        <w:t>ий</w:t>
      </w:r>
      <w:r w:rsidR="004D37A0" w:rsidRPr="00540E37">
        <w:rPr>
          <w:sz w:val="24"/>
          <w:szCs w:val="24"/>
        </w:rPr>
        <w:t xml:space="preserve">, что поступающий относится к числу </w:t>
      </w:r>
      <w:r w:rsidR="00DA225A" w:rsidRPr="00540E37">
        <w:rPr>
          <w:sz w:val="24"/>
          <w:szCs w:val="24"/>
        </w:rPr>
        <w:t xml:space="preserve">соответствующих </w:t>
      </w:r>
      <w:r w:rsidR="004D37A0" w:rsidRPr="00540E37">
        <w:rPr>
          <w:sz w:val="24"/>
          <w:szCs w:val="24"/>
        </w:rPr>
        <w:t>лиц</w:t>
      </w:r>
      <w:r w:rsidR="00936E16" w:rsidRPr="00540E37">
        <w:rPr>
          <w:sz w:val="24"/>
          <w:szCs w:val="24"/>
        </w:rPr>
        <w:t>, в том числе лиц из числа детей-сирот и детей, оставшихся без попечения родителей</w:t>
      </w:r>
      <w:r w:rsidR="00137298" w:rsidRPr="00540E37">
        <w:rPr>
          <w:sz w:val="24"/>
          <w:szCs w:val="24"/>
        </w:rPr>
        <w:t>, до достижения ими возраста 23 лет</w:t>
      </w:r>
      <w:r w:rsidR="004D37A0" w:rsidRPr="00540E37">
        <w:rPr>
          <w:sz w:val="24"/>
          <w:szCs w:val="24"/>
        </w:rPr>
        <w:t>;</w:t>
      </w:r>
      <w:r w:rsidR="002370A2" w:rsidRPr="00540E37">
        <w:rPr>
          <w:sz w:val="24"/>
          <w:szCs w:val="24"/>
        </w:rPr>
        <w:t xml:space="preserve"> </w:t>
      </w:r>
    </w:p>
    <w:p w:rsidR="002370A2" w:rsidRPr="00EA5C25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A5C25">
        <w:rPr>
          <w:sz w:val="24"/>
          <w:szCs w:val="24"/>
        </w:rPr>
        <w:t>для использования</w:t>
      </w:r>
      <w:r w:rsidR="00FD44F8" w:rsidRPr="00EA5C25">
        <w:rPr>
          <w:sz w:val="24"/>
          <w:szCs w:val="24"/>
        </w:rPr>
        <w:t xml:space="preserve"> преимущественного права зачисления</w:t>
      </w:r>
      <w:r w:rsidR="00EA5C25" w:rsidRPr="00EA5C25">
        <w:rPr>
          <w:sz w:val="24"/>
          <w:szCs w:val="24"/>
        </w:rPr>
        <w:t xml:space="preserve">, указанного  в пункте 36 </w:t>
      </w:r>
      <w:r w:rsidR="00EA5C25">
        <w:rPr>
          <w:sz w:val="24"/>
          <w:szCs w:val="24"/>
        </w:rPr>
        <w:t>Правил приема</w:t>
      </w:r>
      <w:r w:rsidR="00EA5C25">
        <w:t>,</w:t>
      </w:r>
      <w:r w:rsidR="00DA225A" w:rsidRPr="00EA5C25">
        <w:rPr>
          <w:sz w:val="24"/>
          <w:szCs w:val="24"/>
        </w:rPr>
        <w:t xml:space="preserve"> –</w:t>
      </w:r>
      <w:r w:rsidR="004D406F" w:rsidRPr="00EA5C25">
        <w:rPr>
          <w:sz w:val="24"/>
          <w:szCs w:val="24"/>
        </w:rPr>
        <w:t xml:space="preserve"> </w:t>
      </w:r>
      <w:r w:rsidR="004D37A0" w:rsidRPr="00EA5C25">
        <w:rPr>
          <w:sz w:val="24"/>
          <w:szCs w:val="24"/>
        </w:rPr>
        <w:t>документ</w:t>
      </w:r>
      <w:r w:rsidR="004F6F2D" w:rsidRPr="00EA5C25">
        <w:rPr>
          <w:sz w:val="24"/>
          <w:szCs w:val="24"/>
        </w:rPr>
        <w:t xml:space="preserve"> установленного образца, выданн</w:t>
      </w:r>
      <w:r w:rsidR="004D406F" w:rsidRPr="00EA5C25">
        <w:rPr>
          <w:sz w:val="24"/>
          <w:szCs w:val="24"/>
        </w:rPr>
        <w:t>ый</w:t>
      </w:r>
      <w:r w:rsidR="004F6F2D" w:rsidRPr="00EA5C25">
        <w:rPr>
          <w:sz w:val="24"/>
          <w:szCs w:val="24"/>
        </w:rPr>
        <w:t xml:space="preserve">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</w:t>
      </w:r>
      <w:r w:rsidR="007B1957" w:rsidRPr="00EA5C25">
        <w:rPr>
          <w:sz w:val="24"/>
          <w:szCs w:val="24"/>
        </w:rPr>
        <w:t>н</w:t>
      </w:r>
      <w:r w:rsidR="004F6F2D" w:rsidRPr="00EA5C25">
        <w:rPr>
          <w:sz w:val="24"/>
          <w:szCs w:val="24"/>
        </w:rPr>
        <w:t>есовершеннолетних обучающихся к военной или иной государственной службе;</w:t>
      </w:r>
      <w:proofErr w:type="gramEnd"/>
    </w:p>
    <w:p w:rsidR="002370A2" w:rsidRPr="00540E37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</w:t>
      </w:r>
      <w:r w:rsidR="006A36B1" w:rsidRPr="00FF4C0B">
        <w:rPr>
          <w:sz w:val="24"/>
          <w:szCs w:val="24"/>
        </w:rPr>
        <w:t>особ</w:t>
      </w:r>
      <w:r w:rsidR="004D37A0" w:rsidRPr="00FF4C0B">
        <w:rPr>
          <w:sz w:val="24"/>
          <w:szCs w:val="24"/>
        </w:rPr>
        <w:t>ого</w:t>
      </w:r>
      <w:r w:rsidR="006A36B1" w:rsidRPr="00FF4C0B">
        <w:rPr>
          <w:sz w:val="24"/>
          <w:szCs w:val="24"/>
        </w:rPr>
        <w:t xml:space="preserve"> прав</w:t>
      </w:r>
      <w:r w:rsidR="004D37A0" w:rsidRPr="00FF4C0B">
        <w:rPr>
          <w:sz w:val="24"/>
          <w:szCs w:val="24"/>
        </w:rPr>
        <w:t>а</w:t>
      </w:r>
      <w:r w:rsidR="00DA225A" w:rsidRPr="00FF4C0B">
        <w:rPr>
          <w:sz w:val="24"/>
          <w:szCs w:val="24"/>
        </w:rPr>
        <w:t xml:space="preserve"> или </w:t>
      </w:r>
      <w:r w:rsidRPr="00FF4C0B">
        <w:rPr>
          <w:sz w:val="24"/>
          <w:szCs w:val="24"/>
        </w:rPr>
        <w:t>преимущества</w:t>
      </w:r>
      <w:r w:rsidR="00AF1125" w:rsidRPr="00FF4C0B">
        <w:rPr>
          <w:sz w:val="24"/>
          <w:szCs w:val="24"/>
        </w:rPr>
        <w:t xml:space="preserve"> </w:t>
      </w:r>
      <w:r w:rsidR="00E843FE" w:rsidRPr="00FF4C0B">
        <w:rPr>
          <w:sz w:val="24"/>
          <w:szCs w:val="24"/>
        </w:rPr>
        <w:t xml:space="preserve">победителями </w:t>
      </w:r>
      <w:r w:rsidR="00E843FE" w:rsidRPr="00540E37">
        <w:rPr>
          <w:sz w:val="24"/>
          <w:szCs w:val="24"/>
        </w:rPr>
        <w:t xml:space="preserve">и призерами </w:t>
      </w:r>
      <w:r w:rsidR="006A36B1" w:rsidRPr="00540E37">
        <w:rPr>
          <w:sz w:val="24"/>
          <w:szCs w:val="24"/>
        </w:rPr>
        <w:t>олимпиад школьников</w:t>
      </w:r>
      <w:r w:rsidR="00AF1125" w:rsidRPr="00540E37">
        <w:rPr>
          <w:sz w:val="24"/>
          <w:szCs w:val="24"/>
        </w:rPr>
        <w:t xml:space="preserve"> </w:t>
      </w:r>
      <w:r w:rsidR="00FD44F8" w:rsidRPr="00540E37">
        <w:rPr>
          <w:sz w:val="24"/>
          <w:szCs w:val="24"/>
        </w:rPr>
        <w:t>–</w:t>
      </w:r>
      <w:r w:rsidR="004D406F" w:rsidRPr="00540E37">
        <w:rPr>
          <w:sz w:val="24"/>
          <w:szCs w:val="24"/>
        </w:rPr>
        <w:t xml:space="preserve"> </w:t>
      </w:r>
      <w:r w:rsidR="00CB29FB" w:rsidRPr="00540E37">
        <w:rPr>
          <w:sz w:val="24"/>
          <w:szCs w:val="24"/>
        </w:rPr>
        <w:t>документ, подтверждающий, что поступающий является победителем или призером</w:t>
      </w:r>
      <w:r w:rsidR="00C366DB" w:rsidRPr="00540E37">
        <w:rPr>
          <w:sz w:val="24"/>
          <w:szCs w:val="24"/>
        </w:rPr>
        <w:t xml:space="preserve"> олимпиады школьников</w:t>
      </w:r>
      <w:r w:rsidR="00D17467" w:rsidRPr="00540E37">
        <w:rPr>
          <w:sz w:val="24"/>
          <w:szCs w:val="24"/>
        </w:rPr>
        <w:t>;</w:t>
      </w:r>
    </w:p>
    <w:p w:rsidR="00AC1895" w:rsidRPr="00540E37" w:rsidRDefault="003C3F3C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окумент</w:t>
      </w:r>
      <w:r w:rsidR="004D406F" w:rsidRPr="00FF4C0B">
        <w:rPr>
          <w:sz w:val="24"/>
          <w:szCs w:val="24"/>
        </w:rPr>
        <w:t>ы</w:t>
      </w:r>
      <w:r w:rsidRPr="00FF4C0B">
        <w:rPr>
          <w:sz w:val="24"/>
          <w:szCs w:val="24"/>
        </w:rPr>
        <w:t>, подтверждающи</w:t>
      </w:r>
      <w:r w:rsidR="004D406F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индивидуальны</w:t>
      </w:r>
      <w:r w:rsidR="00AC1895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достижени</w:t>
      </w:r>
      <w:r w:rsidR="00AC1895" w:rsidRPr="00FF4C0B">
        <w:rPr>
          <w:sz w:val="24"/>
          <w:szCs w:val="24"/>
        </w:rPr>
        <w:t>я</w:t>
      </w:r>
      <w:r w:rsidR="0010264D" w:rsidRPr="00FF4C0B">
        <w:rPr>
          <w:sz w:val="24"/>
          <w:szCs w:val="24"/>
        </w:rPr>
        <w:t xml:space="preserve"> </w:t>
      </w:r>
      <w:r w:rsidR="00AC1895" w:rsidRPr="00FF4C0B">
        <w:rPr>
          <w:sz w:val="24"/>
          <w:szCs w:val="24"/>
        </w:rPr>
        <w:t>поступающего</w:t>
      </w:r>
      <w:r w:rsidR="00DC198C" w:rsidRPr="00FF4C0B">
        <w:rPr>
          <w:sz w:val="24"/>
          <w:szCs w:val="24"/>
        </w:rPr>
        <w:t>, результаты которых учитываются при приеме на обучение</w:t>
      </w:r>
      <w:r w:rsidR="00DC198C" w:rsidRPr="00FF4C0B">
        <w:rPr>
          <w:rStyle w:val="af0"/>
          <w:sz w:val="24"/>
          <w:szCs w:val="24"/>
        </w:rPr>
        <w:t xml:space="preserve"> </w:t>
      </w:r>
      <w:r w:rsidR="00DC198C" w:rsidRPr="00540E37">
        <w:rPr>
          <w:sz w:val="24"/>
          <w:szCs w:val="24"/>
        </w:rPr>
        <w:t>в соответствии с правилами приема</w:t>
      </w:r>
      <w:r w:rsidR="00C01DCF" w:rsidRPr="00540E37">
        <w:rPr>
          <w:sz w:val="24"/>
          <w:szCs w:val="24"/>
        </w:rPr>
        <w:t xml:space="preserve">, утвержденными организацией самостоятельно </w:t>
      </w:r>
      <w:r w:rsidR="0010264D" w:rsidRPr="00540E37">
        <w:rPr>
          <w:sz w:val="24"/>
          <w:szCs w:val="24"/>
        </w:rPr>
        <w:t>(представляются по усмотрению поступающего)</w:t>
      </w:r>
      <w:r w:rsidR="00DC32F8" w:rsidRPr="00540E37">
        <w:rPr>
          <w:sz w:val="24"/>
          <w:szCs w:val="24"/>
        </w:rPr>
        <w:t>;</w:t>
      </w:r>
    </w:p>
    <w:p w:rsidR="00812787" w:rsidRPr="00FF4C0B" w:rsidRDefault="00812787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иные документы (представляются по усмотрению поступающего); </w:t>
      </w:r>
    </w:p>
    <w:p w:rsidR="00812787" w:rsidRDefault="00611F38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фотографи</w:t>
      </w:r>
      <w:r w:rsidR="009F7184">
        <w:rPr>
          <w:sz w:val="24"/>
          <w:szCs w:val="24"/>
        </w:rPr>
        <w:t>ю</w:t>
      </w:r>
      <w:r w:rsidRPr="00FF4C0B">
        <w:rPr>
          <w:sz w:val="24"/>
          <w:szCs w:val="24"/>
        </w:rPr>
        <w:t xml:space="preserve"> </w:t>
      </w:r>
      <w:proofErr w:type="gramStart"/>
      <w:r w:rsidR="00A4024C" w:rsidRPr="00FF4C0B">
        <w:rPr>
          <w:sz w:val="24"/>
          <w:szCs w:val="24"/>
        </w:rPr>
        <w:t>поступающего</w:t>
      </w:r>
      <w:proofErr w:type="gramEnd"/>
      <w:r w:rsidR="00A4024C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– для лиц, поступающих по результатам вступительных испытаний, проводимых</w:t>
      </w:r>
      <w:r w:rsidR="00F066FD" w:rsidRPr="00FF4C0B">
        <w:rPr>
          <w:sz w:val="24"/>
          <w:szCs w:val="24"/>
        </w:rPr>
        <w:t xml:space="preserve"> </w:t>
      </w:r>
      <w:r w:rsidR="00812787" w:rsidRPr="00FF4C0B">
        <w:rPr>
          <w:sz w:val="24"/>
          <w:szCs w:val="24"/>
        </w:rPr>
        <w:t>организацией самостоятельно.</w:t>
      </w:r>
    </w:p>
    <w:p w:rsidR="009F7184" w:rsidRPr="009F7184" w:rsidRDefault="009F7184" w:rsidP="009F718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При подаче заявления о приеме в электронной форме прилагаемые к нему документы представляются (направляются) ЧГПУ им. И.Я. Яковлева в формат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9F7184" w:rsidRDefault="009F7184" w:rsidP="009F718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ЧГПУ им И.Я. Яковлева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ЧГПУ им. И.Я. Яковлева вправе обращаться в соответствующие государственные информационные системы, государственные (муниципальные) органы и организации</w:t>
      </w:r>
    </w:p>
    <w:p w:rsidR="009F7184" w:rsidRPr="009F7184" w:rsidRDefault="000A7F65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227B4">
        <w:rPr>
          <w:sz w:val="24"/>
          <w:szCs w:val="24"/>
        </w:rPr>
        <w:t xml:space="preserve"> </w:t>
      </w:r>
      <w:r w:rsidR="009F7184" w:rsidRPr="009F7184">
        <w:rPr>
          <w:sz w:val="24"/>
          <w:szCs w:val="24"/>
        </w:rPr>
        <w:t xml:space="preserve">Поступающие, в случае их зачисления, обязаны представлять оригиналы или копии документов, подаваемых для поступления в течение первого учебного года. </w:t>
      </w:r>
      <w:proofErr w:type="gramStart"/>
      <w:r w:rsidR="009F7184" w:rsidRPr="009F7184">
        <w:rPr>
          <w:sz w:val="24"/>
          <w:szCs w:val="24"/>
        </w:rPr>
        <w:t>Заверения копий</w:t>
      </w:r>
      <w:proofErr w:type="gramEnd"/>
      <w:r w:rsidR="009F7184" w:rsidRPr="009F7184">
        <w:rPr>
          <w:sz w:val="24"/>
          <w:szCs w:val="24"/>
        </w:rPr>
        <w:t xml:space="preserve">, указанных документов не требуется. </w:t>
      </w:r>
    </w:p>
    <w:p w:rsid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  <w:t xml:space="preserve">Для зачисления на обучение </w:t>
      </w:r>
      <w:proofErr w:type="gramStart"/>
      <w:r w:rsidRPr="009F7184">
        <w:rPr>
          <w:sz w:val="24"/>
          <w:szCs w:val="24"/>
        </w:rPr>
        <w:t>поступающий</w:t>
      </w:r>
      <w:proofErr w:type="gramEnd"/>
      <w:r w:rsidRPr="009F7184">
        <w:rPr>
          <w:sz w:val="24"/>
          <w:szCs w:val="24"/>
        </w:rPr>
        <w:t xml:space="preserve"> подает заявление о согласии на зачисление тем способом, которым было подано заявление о приеме.</w:t>
      </w:r>
    </w:p>
    <w:p w:rsidR="009F7184" w:rsidRPr="009F7184" w:rsidRDefault="000A7F65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6227B4">
        <w:rPr>
          <w:sz w:val="24"/>
          <w:szCs w:val="24"/>
        </w:rPr>
        <w:t xml:space="preserve"> </w:t>
      </w:r>
      <w:proofErr w:type="gramStart"/>
      <w:r w:rsidR="009F7184" w:rsidRPr="009F7184">
        <w:rPr>
          <w:sz w:val="24"/>
          <w:szCs w:val="24"/>
        </w:rPr>
        <w:t>В случае поступления на обучение в соответствии пунктом 66 Правил поступающий: подает заявление о согласии на зачисление с приложением копии оригинала документа установленного образца в одну из организаций; документ на бумажном носителе образованный в электронную форму путем сканирования или фотографирования с обеспечением машиночитаемого распознавания его реквизитов (скан-копия или фотография документа хорошего качества).</w:t>
      </w:r>
      <w:proofErr w:type="gramEnd"/>
      <w:r w:rsidR="009F7184" w:rsidRPr="009F7184">
        <w:rPr>
          <w:sz w:val="24"/>
          <w:szCs w:val="24"/>
        </w:rPr>
        <w:t xml:space="preserve"> В заявлениях о приеме в другую организацию указывает, в какую организацию подано (будет подано) заявление о согласии на зачисление.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</w:r>
      <w:proofErr w:type="gramStart"/>
      <w:r w:rsidRPr="009F7184">
        <w:rPr>
          <w:sz w:val="24"/>
          <w:szCs w:val="24"/>
        </w:rPr>
        <w:t xml:space="preserve">Заявление о согласии на зачисление по программам </w:t>
      </w:r>
      <w:proofErr w:type="spellStart"/>
      <w:r w:rsidRPr="009F7184">
        <w:rPr>
          <w:sz w:val="24"/>
          <w:szCs w:val="24"/>
        </w:rPr>
        <w:t>бакалавриата</w:t>
      </w:r>
      <w:proofErr w:type="spellEnd"/>
      <w:r w:rsidRPr="009F7184">
        <w:rPr>
          <w:sz w:val="24"/>
          <w:szCs w:val="24"/>
        </w:rPr>
        <w:t xml:space="preserve">, программам </w:t>
      </w:r>
      <w:proofErr w:type="spellStart"/>
      <w:r w:rsidRPr="009F7184">
        <w:rPr>
          <w:sz w:val="24"/>
          <w:szCs w:val="24"/>
        </w:rPr>
        <w:t>специалитета</w:t>
      </w:r>
      <w:proofErr w:type="spellEnd"/>
      <w:r w:rsidRPr="009F7184">
        <w:rPr>
          <w:sz w:val="24"/>
          <w:szCs w:val="24"/>
        </w:rPr>
        <w:t xml:space="preserve"> по очной и очно-заочной формам обучения в рамках контрольных цифр подается </w:t>
      </w:r>
      <w:r w:rsidRPr="009F7184">
        <w:rPr>
          <w:sz w:val="24"/>
          <w:szCs w:val="24"/>
        </w:rPr>
        <w:lastRenderedPageBreak/>
        <w:t>поступающим при подаче заявления о приеме и (или) в дни приема заявления о согласии на зачисление, предусмотренные пунктом 112 Правил приема (за исключением заявления о согласии на зачисление без вступительных испытаний, которое подается при подаче заявления о приеме).</w:t>
      </w:r>
      <w:proofErr w:type="gramEnd"/>
      <w:r w:rsidRPr="009F7184">
        <w:rPr>
          <w:sz w:val="24"/>
          <w:szCs w:val="24"/>
        </w:rPr>
        <w:t xml:space="preserve"> В иных случаях заявление о согласии на зачисление подается поступающим при подаче заявления о приеме и (или) в дни приема заявления о согласии на зачисление, установленные ЧГПУ им. И.Я. Яковлева.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</w:r>
      <w:proofErr w:type="gramStart"/>
      <w:r w:rsidRPr="009F7184">
        <w:rPr>
          <w:sz w:val="24"/>
          <w:szCs w:val="24"/>
        </w:rPr>
        <w:t>В заявлении о согласии на зачисление при поступлении на места</w:t>
      </w:r>
      <w:proofErr w:type="gramEnd"/>
      <w:r w:rsidRPr="009F7184">
        <w:rPr>
          <w:sz w:val="24"/>
          <w:szCs w:val="24"/>
        </w:rPr>
        <w:t xml:space="preserve"> в рамках контрольных цифр приема, в том числе на места в пределах квот, поступающий: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1)</w:t>
      </w:r>
      <w:r w:rsidRPr="009F7184">
        <w:rPr>
          <w:sz w:val="24"/>
          <w:szCs w:val="24"/>
        </w:rPr>
        <w:tab/>
        <w:t xml:space="preserve">Указывает обязательства в течение первого года обучения: 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– представить в ЧГПУ им. И.Я. Яковлева оригинал документа, удостоверяющего образование соответствующего уровня, необходимого для зачисления;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– представить в ЧГПУ им. И.Я. Яковлева оригинал свидетельства о признании иностранного образования и (или) иностранной квалификации;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9F7184">
        <w:rPr>
          <w:sz w:val="24"/>
          <w:szCs w:val="24"/>
        </w:rPr>
        <w:t>– 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;</w:t>
      </w:r>
      <w:proofErr w:type="gramEnd"/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2)</w:t>
      </w:r>
      <w:r w:rsidRPr="009F7184">
        <w:rPr>
          <w:sz w:val="24"/>
          <w:szCs w:val="24"/>
        </w:rPr>
        <w:tab/>
        <w:t xml:space="preserve">Подтверждает, что у него отсутствует действительные (не отозванные) заявления о согласии на зачисление на </w:t>
      </w:r>
      <w:proofErr w:type="gramStart"/>
      <w:r w:rsidRPr="009F7184">
        <w:rPr>
          <w:sz w:val="24"/>
          <w:szCs w:val="24"/>
        </w:rPr>
        <w:t>обучение по программам</w:t>
      </w:r>
      <w:proofErr w:type="gramEnd"/>
      <w:r w:rsidRPr="009F7184">
        <w:rPr>
          <w:sz w:val="24"/>
          <w:szCs w:val="24"/>
        </w:rPr>
        <w:t xml:space="preserve"> высшего образования данного уровня на места в рамках контрольных цифр приема, в том числе поданные в другие организации.</w:t>
      </w:r>
    </w:p>
    <w:p w:rsidR="00A7495A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 xml:space="preserve">При выявлении </w:t>
      </w:r>
      <w:proofErr w:type="gramStart"/>
      <w:r w:rsidRPr="009F7184">
        <w:rPr>
          <w:sz w:val="24"/>
          <w:szCs w:val="24"/>
        </w:rPr>
        <w:t>медицинский</w:t>
      </w:r>
      <w:proofErr w:type="gramEnd"/>
      <w:r w:rsidRPr="009F7184">
        <w:rPr>
          <w:sz w:val="24"/>
          <w:szCs w:val="24"/>
        </w:rPr>
        <w:t xml:space="preserve"> противопоказаний по результатам прохождения медицинского осмотра обучающихся переводится по его заявлению на другое направление подготовки или специальность, не относящихся к специальностям, направлениям подготовки, указанным в постановлении № 697.</w:t>
      </w:r>
      <w:r w:rsidR="00616C37" w:rsidRPr="00FF4C0B">
        <w:rPr>
          <w:sz w:val="24"/>
          <w:szCs w:val="24"/>
        </w:rPr>
        <w:t xml:space="preserve"> </w:t>
      </w:r>
    </w:p>
    <w:p w:rsidR="00EC3122" w:rsidRDefault="000A7F65" w:rsidP="00A7495A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7495A">
        <w:rPr>
          <w:sz w:val="24"/>
          <w:szCs w:val="24"/>
        </w:rPr>
        <w:t xml:space="preserve"> </w:t>
      </w:r>
      <w:proofErr w:type="gramStart"/>
      <w:r w:rsidR="00EC3122" w:rsidRPr="00FF4C0B">
        <w:rPr>
          <w:sz w:val="24"/>
          <w:szCs w:val="24"/>
        </w:rPr>
        <w:t xml:space="preserve">Документ, указанный в подпункте </w:t>
      </w:r>
      <w:r w:rsidR="00A95B25" w:rsidRPr="00FF4C0B">
        <w:rPr>
          <w:sz w:val="24"/>
          <w:szCs w:val="24"/>
        </w:rPr>
        <w:t>4</w:t>
      </w:r>
      <w:r w:rsidR="000B0CE7" w:rsidRPr="00FF4C0B">
        <w:rPr>
          <w:sz w:val="24"/>
          <w:szCs w:val="24"/>
        </w:rPr>
        <w:t xml:space="preserve"> или </w:t>
      </w:r>
      <w:r w:rsidR="00A95B25" w:rsidRPr="00FF4C0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 xml:space="preserve">, принимается </w:t>
      </w:r>
      <w:r w:rsidR="00157E24" w:rsidRPr="00FF4C0B">
        <w:rPr>
          <w:sz w:val="24"/>
          <w:szCs w:val="24"/>
        </w:rPr>
        <w:t>университетом</w:t>
      </w:r>
      <w:r w:rsidR="00EC3122" w:rsidRPr="00FF4C0B">
        <w:rPr>
          <w:sz w:val="24"/>
          <w:szCs w:val="24"/>
        </w:rPr>
        <w:t xml:space="preserve">, если срок его действия истекает не ранее дня подачи заявления о приеме, документ, указанный в подпункте </w:t>
      </w:r>
      <w:r w:rsidR="00BE5C91" w:rsidRPr="00FF4C0B">
        <w:rPr>
          <w:sz w:val="24"/>
          <w:szCs w:val="24"/>
        </w:rPr>
        <w:t>1</w:t>
      </w:r>
      <w:r w:rsidR="00424164">
        <w:rPr>
          <w:sz w:val="24"/>
          <w:szCs w:val="24"/>
        </w:rPr>
        <w:t xml:space="preserve">1 </w:t>
      </w:r>
      <w:r w:rsidR="00EC3122" w:rsidRPr="00FF4C0B">
        <w:rPr>
          <w:sz w:val="24"/>
          <w:szCs w:val="24"/>
        </w:rPr>
        <w:t xml:space="preserve">или </w:t>
      </w:r>
      <w:r w:rsidR="00BE5C91" w:rsidRPr="00FF4C0B">
        <w:rPr>
          <w:sz w:val="24"/>
          <w:szCs w:val="24"/>
        </w:rPr>
        <w:t>1</w:t>
      </w:r>
      <w:r w:rsidR="00424164">
        <w:rPr>
          <w:sz w:val="24"/>
          <w:szCs w:val="24"/>
        </w:rPr>
        <w:t>2</w:t>
      </w:r>
      <w:r w:rsidR="00BE5C91" w:rsidRPr="00FF4C0B">
        <w:rPr>
          <w:sz w:val="24"/>
          <w:szCs w:val="24"/>
        </w:rPr>
        <w:t xml:space="preserve"> </w:t>
      </w:r>
      <w:r w:rsidR="00EC3122" w:rsidRPr="00FF4C0B">
        <w:rPr>
          <w:sz w:val="24"/>
          <w:szCs w:val="24"/>
        </w:rPr>
        <w:t xml:space="preserve">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>, – если срок его действия истекает не ранее дня завершения приема документов и вступительных испытаний.</w:t>
      </w:r>
      <w:proofErr w:type="gramEnd"/>
    </w:p>
    <w:p w:rsidR="00EC3122" w:rsidRPr="00FF4C0B" w:rsidRDefault="00EC312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оступающий может </w:t>
      </w:r>
      <w:r w:rsidR="00B96FA9" w:rsidRPr="00FF4C0B">
        <w:rPr>
          <w:sz w:val="24"/>
          <w:szCs w:val="24"/>
        </w:rPr>
        <w:t xml:space="preserve">представить </w:t>
      </w:r>
      <w:r w:rsidRPr="00FF4C0B">
        <w:rPr>
          <w:sz w:val="24"/>
          <w:szCs w:val="24"/>
        </w:rPr>
        <w:t>при подаче документов, необходимых</w:t>
      </w:r>
      <w:r w:rsidR="00B96FA9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для поступления, документ, указанный в подпункте</w:t>
      </w:r>
      <w:r w:rsidR="00BE5C91" w:rsidRPr="00FF4C0B">
        <w:rPr>
          <w:sz w:val="24"/>
          <w:szCs w:val="24"/>
        </w:rPr>
        <w:t xml:space="preserve"> 1</w:t>
      </w:r>
      <w:r w:rsidR="00424164">
        <w:rPr>
          <w:sz w:val="24"/>
          <w:szCs w:val="24"/>
        </w:rPr>
        <w:t>1</w:t>
      </w:r>
      <w:r w:rsidR="00BE5C91" w:rsidRPr="00FF4C0B">
        <w:rPr>
          <w:sz w:val="24"/>
          <w:szCs w:val="24"/>
        </w:rPr>
        <w:t xml:space="preserve"> или 1</w:t>
      </w:r>
      <w:r w:rsidR="00A95B25" w:rsidRPr="00FF4C0B">
        <w:rPr>
          <w:sz w:val="24"/>
          <w:szCs w:val="24"/>
        </w:rPr>
        <w:t>3</w:t>
      </w:r>
      <w:r w:rsidR="00BE5C91" w:rsidRPr="00FF4C0B">
        <w:rPr>
          <w:sz w:val="24"/>
          <w:szCs w:val="24"/>
        </w:rPr>
        <w:t xml:space="preserve"> </w:t>
      </w:r>
      <w:r w:rsidR="007E4099" w:rsidRPr="00FF4C0B">
        <w:rPr>
          <w:sz w:val="24"/>
          <w:szCs w:val="24"/>
        </w:rPr>
        <w:t>пункта</w:t>
      </w:r>
      <w:r w:rsidRPr="00FF4C0B">
        <w:rPr>
          <w:sz w:val="24"/>
          <w:szCs w:val="24"/>
        </w:rPr>
        <w:t xml:space="preserve">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 xml:space="preserve">, срок действия которого истекает </w:t>
      </w:r>
      <w:r w:rsidR="00157E24" w:rsidRPr="00FF4C0B">
        <w:rPr>
          <w:sz w:val="24"/>
          <w:szCs w:val="24"/>
        </w:rPr>
        <w:t xml:space="preserve">не </w:t>
      </w:r>
      <w:r w:rsidRPr="00FF4C0B">
        <w:rPr>
          <w:sz w:val="24"/>
          <w:szCs w:val="24"/>
        </w:rPr>
        <w:t xml:space="preserve">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</w:t>
      </w:r>
      <w:r w:rsidR="007E4099" w:rsidRPr="00FF4C0B">
        <w:rPr>
          <w:sz w:val="24"/>
          <w:szCs w:val="24"/>
        </w:rPr>
        <w:t xml:space="preserve">включительно </w:t>
      </w:r>
      <w:r w:rsidRPr="00FF4C0B">
        <w:rPr>
          <w:sz w:val="24"/>
          <w:szCs w:val="24"/>
        </w:rPr>
        <w:t>он представил документ, срок действия которого истекает не ранее указанного дня.</w:t>
      </w:r>
    </w:p>
    <w:p w:rsidR="002370A2" w:rsidRPr="00FF4C0B" w:rsidRDefault="002370A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Если в документе, </w:t>
      </w:r>
      <w:r w:rsidR="005E4A76" w:rsidRPr="00FF4C0B">
        <w:rPr>
          <w:sz w:val="24"/>
          <w:szCs w:val="24"/>
        </w:rPr>
        <w:t>указанн</w:t>
      </w:r>
      <w:r w:rsidRPr="00FF4C0B">
        <w:rPr>
          <w:sz w:val="24"/>
          <w:szCs w:val="24"/>
        </w:rPr>
        <w:t>ом</w:t>
      </w:r>
      <w:r w:rsidR="005E4A76" w:rsidRPr="00FF4C0B">
        <w:rPr>
          <w:sz w:val="24"/>
          <w:szCs w:val="24"/>
        </w:rPr>
        <w:t xml:space="preserve"> в </w:t>
      </w:r>
      <w:r w:rsidR="00EC3122" w:rsidRPr="00FF4C0B">
        <w:rPr>
          <w:sz w:val="24"/>
          <w:szCs w:val="24"/>
        </w:rPr>
        <w:t xml:space="preserve">подпункте </w:t>
      </w:r>
      <w:r w:rsidR="00A95B25" w:rsidRPr="00FF4C0B">
        <w:rPr>
          <w:sz w:val="24"/>
          <w:szCs w:val="24"/>
        </w:rPr>
        <w:t>4</w:t>
      </w:r>
      <w:r w:rsidR="005D6371" w:rsidRPr="00FF4C0B">
        <w:rPr>
          <w:sz w:val="24"/>
          <w:szCs w:val="24"/>
        </w:rPr>
        <w:t>,</w:t>
      </w:r>
      <w:r w:rsidR="00EC3122" w:rsidRPr="00FF4C0B">
        <w:rPr>
          <w:sz w:val="24"/>
          <w:szCs w:val="24"/>
        </w:rPr>
        <w:t xml:space="preserve"> или </w:t>
      </w:r>
      <w:r w:rsidR="00A95B25" w:rsidRPr="00FF4C0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, </w:t>
      </w:r>
      <w:r w:rsidR="00BE5C91" w:rsidRPr="00FF4C0B">
        <w:rPr>
          <w:sz w:val="24"/>
          <w:szCs w:val="24"/>
        </w:rPr>
        <w:t>или 1</w:t>
      </w:r>
      <w:r w:rsidR="00424164">
        <w:rPr>
          <w:sz w:val="24"/>
          <w:szCs w:val="24"/>
        </w:rPr>
        <w:t>1</w:t>
      </w:r>
      <w:r w:rsidR="00BE5C91" w:rsidRPr="00FF4C0B">
        <w:rPr>
          <w:sz w:val="24"/>
          <w:szCs w:val="24"/>
        </w:rPr>
        <w:t>, или 1</w:t>
      </w:r>
      <w:r w:rsidR="00424164">
        <w:rPr>
          <w:sz w:val="24"/>
          <w:szCs w:val="24"/>
        </w:rPr>
        <w:t>2</w:t>
      </w:r>
      <w:r w:rsidR="00BE5C91" w:rsidRPr="00FF4C0B">
        <w:rPr>
          <w:sz w:val="24"/>
          <w:szCs w:val="24"/>
        </w:rPr>
        <w:t xml:space="preserve"> </w:t>
      </w:r>
      <w:r w:rsidR="00EC3122" w:rsidRPr="00FF4C0B">
        <w:rPr>
          <w:sz w:val="24"/>
          <w:szCs w:val="24"/>
        </w:rPr>
        <w:t xml:space="preserve">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>,</w:t>
      </w:r>
      <w:r w:rsidR="005E4A76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не указан срок </w:t>
      </w:r>
      <w:r w:rsidR="00DC32F8" w:rsidRPr="00FF4C0B">
        <w:rPr>
          <w:sz w:val="24"/>
          <w:szCs w:val="24"/>
        </w:rPr>
        <w:t xml:space="preserve">его </w:t>
      </w:r>
      <w:r w:rsidRPr="00FF4C0B">
        <w:rPr>
          <w:sz w:val="24"/>
          <w:szCs w:val="24"/>
        </w:rPr>
        <w:t xml:space="preserve">действия, </w:t>
      </w:r>
      <w:r w:rsidR="00DC32F8" w:rsidRPr="00FF4C0B">
        <w:rPr>
          <w:sz w:val="24"/>
          <w:szCs w:val="24"/>
        </w:rPr>
        <w:t>срок</w:t>
      </w:r>
      <w:r w:rsidRPr="00FF4C0B">
        <w:rPr>
          <w:sz w:val="24"/>
          <w:szCs w:val="24"/>
        </w:rPr>
        <w:t xml:space="preserve"> принимается </w:t>
      </w:r>
      <w:proofErr w:type="gramStart"/>
      <w:r w:rsidRPr="00424164">
        <w:rPr>
          <w:sz w:val="24"/>
          <w:szCs w:val="24"/>
        </w:rPr>
        <w:t>равным</w:t>
      </w:r>
      <w:proofErr w:type="gramEnd"/>
      <w:r w:rsidRPr="00424164">
        <w:rPr>
          <w:sz w:val="24"/>
          <w:szCs w:val="24"/>
        </w:rPr>
        <w:t xml:space="preserve"> году</w:t>
      </w:r>
      <w:r w:rsidR="00802F43" w:rsidRPr="00424164">
        <w:rPr>
          <w:sz w:val="24"/>
          <w:szCs w:val="24"/>
        </w:rPr>
        <w:t>,</w:t>
      </w:r>
      <w:r w:rsidRPr="00FF4C0B">
        <w:rPr>
          <w:sz w:val="24"/>
          <w:szCs w:val="24"/>
        </w:rPr>
        <w:t xml:space="preserve"> начиная с даты получения документа.</w:t>
      </w:r>
    </w:p>
    <w:p w:rsidR="00BB572B" w:rsidRDefault="009F030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кумент, указанный в подпункте </w:t>
      </w:r>
      <w:r w:rsidR="00010BBC">
        <w:rPr>
          <w:sz w:val="24"/>
          <w:szCs w:val="24"/>
        </w:rPr>
        <w:t>6</w:t>
      </w:r>
      <w:r w:rsidR="005D6371" w:rsidRPr="00FF4C0B">
        <w:rPr>
          <w:sz w:val="24"/>
          <w:szCs w:val="24"/>
        </w:rPr>
        <w:t>,</w:t>
      </w:r>
      <w:r w:rsidRPr="00FF4C0B">
        <w:rPr>
          <w:sz w:val="24"/>
          <w:szCs w:val="24"/>
        </w:rPr>
        <w:t xml:space="preserve"> или </w:t>
      </w:r>
      <w:r w:rsidR="00010BBC">
        <w:rPr>
          <w:sz w:val="24"/>
          <w:szCs w:val="24"/>
        </w:rPr>
        <w:t>7</w:t>
      </w:r>
      <w:r w:rsidRPr="00FF4C0B">
        <w:rPr>
          <w:sz w:val="24"/>
          <w:szCs w:val="24"/>
        </w:rPr>
        <w:t xml:space="preserve">, или </w:t>
      </w:r>
      <w:r w:rsidR="00010BBC">
        <w:rPr>
          <w:sz w:val="24"/>
          <w:szCs w:val="24"/>
        </w:rPr>
        <w:t>8</w:t>
      </w:r>
      <w:r w:rsidRPr="00FF4C0B">
        <w:rPr>
          <w:sz w:val="24"/>
          <w:szCs w:val="24"/>
        </w:rPr>
        <w:t xml:space="preserve">, или </w:t>
      </w:r>
      <w:r w:rsidR="00010BBC">
        <w:rPr>
          <w:sz w:val="24"/>
          <w:szCs w:val="24"/>
        </w:rPr>
        <w:t>9</w:t>
      </w:r>
      <w:r w:rsidRPr="00FF4C0B">
        <w:rPr>
          <w:sz w:val="24"/>
          <w:szCs w:val="24"/>
        </w:rPr>
        <w:t xml:space="preserve">, или </w:t>
      </w:r>
      <w:r w:rsidR="00BE5C91" w:rsidRPr="00FF4C0B">
        <w:rPr>
          <w:sz w:val="24"/>
          <w:szCs w:val="24"/>
        </w:rPr>
        <w:t>1</w:t>
      </w:r>
      <w:r w:rsidR="00010BBC">
        <w:rPr>
          <w:sz w:val="24"/>
          <w:szCs w:val="24"/>
        </w:rPr>
        <w:t>4</w:t>
      </w:r>
      <w:r w:rsidR="00BE5C9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пункта 6</w:t>
      </w:r>
      <w:r w:rsidR="005D223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 xml:space="preserve">, принимается </w:t>
      </w:r>
      <w:r w:rsidR="00CA75DB" w:rsidRPr="00FF4C0B">
        <w:rPr>
          <w:sz w:val="24"/>
          <w:szCs w:val="24"/>
        </w:rPr>
        <w:t>ЧГПУ им. И.Я. Яковлева</w:t>
      </w:r>
      <w:r w:rsidRPr="00FF4C0B">
        <w:rPr>
          <w:sz w:val="24"/>
          <w:szCs w:val="24"/>
        </w:rPr>
        <w:t xml:space="preserve"> с учетом срока, указанного соответственно в пункте 3</w:t>
      </w:r>
      <w:r w:rsidR="005D223B">
        <w:rPr>
          <w:sz w:val="24"/>
          <w:szCs w:val="24"/>
        </w:rPr>
        <w:t>0</w:t>
      </w:r>
      <w:r w:rsidRPr="00FF4C0B">
        <w:rPr>
          <w:sz w:val="24"/>
          <w:szCs w:val="24"/>
        </w:rPr>
        <w:t xml:space="preserve"> или 3</w:t>
      </w:r>
      <w:r w:rsidR="00BB572B">
        <w:rPr>
          <w:sz w:val="24"/>
          <w:szCs w:val="24"/>
        </w:rPr>
        <w:t>4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.</w:t>
      </w:r>
    </w:p>
    <w:p w:rsidR="00BB572B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0A7F65">
        <w:rPr>
          <w:sz w:val="24"/>
          <w:szCs w:val="24"/>
        </w:rPr>
        <w:t>.</w:t>
      </w:r>
      <w:r w:rsidR="00491B4F">
        <w:rPr>
          <w:sz w:val="24"/>
          <w:szCs w:val="24"/>
        </w:rPr>
        <w:t xml:space="preserve"> </w:t>
      </w:r>
      <w:r w:rsidR="009A10BB" w:rsidRPr="00FF4C0B">
        <w:rPr>
          <w:sz w:val="24"/>
          <w:szCs w:val="24"/>
        </w:rPr>
        <w:t xml:space="preserve">Заявление о приеме представляется на русском языке, документы, </w:t>
      </w:r>
      <w:r w:rsidR="0078092C" w:rsidRPr="00FF4C0B">
        <w:rPr>
          <w:sz w:val="24"/>
          <w:szCs w:val="24"/>
        </w:rPr>
        <w:t>вы</w:t>
      </w:r>
      <w:r w:rsidR="009A10BB" w:rsidRPr="00FF4C0B">
        <w:rPr>
          <w:sz w:val="24"/>
          <w:szCs w:val="24"/>
        </w:rPr>
        <w:t xml:space="preserve">полненные </w:t>
      </w:r>
      <w:r w:rsidR="00753EC3" w:rsidRPr="00FF4C0B">
        <w:rPr>
          <w:sz w:val="24"/>
          <w:szCs w:val="24"/>
        </w:rPr>
        <w:t xml:space="preserve">на </w:t>
      </w:r>
      <w:r w:rsidR="009A10BB" w:rsidRPr="00FF4C0B">
        <w:rPr>
          <w:sz w:val="24"/>
          <w:szCs w:val="24"/>
        </w:rPr>
        <w:t xml:space="preserve">иностранном языке, – с переводом на русский язык, заверенным в установленном </w:t>
      </w:r>
      <w:hyperlink r:id="rId20" w:history="1">
        <w:r w:rsidR="009A10BB" w:rsidRPr="00FF4C0B">
          <w:rPr>
            <w:sz w:val="24"/>
            <w:szCs w:val="24"/>
          </w:rPr>
          <w:t>порядке</w:t>
        </w:r>
      </w:hyperlink>
      <w:r w:rsidR="00CE503C" w:rsidRPr="00FF4C0B">
        <w:rPr>
          <w:sz w:val="24"/>
          <w:szCs w:val="24"/>
        </w:rPr>
        <w:t>.</w:t>
      </w:r>
      <w:r w:rsidR="00BA1A7F" w:rsidRPr="00FF4C0B">
        <w:rPr>
          <w:sz w:val="24"/>
          <w:szCs w:val="24"/>
        </w:rPr>
        <w:t xml:space="preserve"> </w:t>
      </w:r>
      <w:r w:rsidR="00700C7D" w:rsidRPr="00FF4C0B">
        <w:rPr>
          <w:sz w:val="24"/>
          <w:szCs w:val="24"/>
        </w:rPr>
        <w:t xml:space="preserve">Документы, полученные в иностранном государстве, </w:t>
      </w:r>
      <w:r w:rsidR="00362C8E" w:rsidRPr="00FF4C0B">
        <w:rPr>
          <w:sz w:val="24"/>
          <w:szCs w:val="24"/>
        </w:rPr>
        <w:t>представл</w:t>
      </w:r>
      <w:r w:rsidR="00700C7D" w:rsidRPr="00FF4C0B">
        <w:rPr>
          <w:sz w:val="24"/>
          <w:szCs w:val="24"/>
        </w:rPr>
        <w:t>яются легализова</w:t>
      </w:r>
      <w:r w:rsidR="00BA1A7F" w:rsidRPr="00FF4C0B">
        <w:rPr>
          <w:sz w:val="24"/>
          <w:szCs w:val="24"/>
        </w:rPr>
        <w:t>н</w:t>
      </w:r>
      <w:r w:rsidR="00700C7D" w:rsidRPr="00FF4C0B">
        <w:rPr>
          <w:sz w:val="24"/>
          <w:szCs w:val="24"/>
        </w:rPr>
        <w:t xml:space="preserve">ными в порядке, установленном законодательством Российской Федерации, либо с проставлением </w:t>
      </w:r>
      <w:proofErr w:type="spellStart"/>
      <w:r w:rsidR="00700C7D" w:rsidRPr="00FF4C0B">
        <w:rPr>
          <w:sz w:val="24"/>
          <w:szCs w:val="24"/>
        </w:rPr>
        <w:t>апостиля</w:t>
      </w:r>
      <w:proofErr w:type="spellEnd"/>
      <w:r w:rsidR="00700C7D" w:rsidRPr="00FF4C0B">
        <w:rPr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</w:t>
      </w:r>
      <w:r w:rsidR="001063F7" w:rsidRPr="00FF4C0B">
        <w:rPr>
          <w:sz w:val="24"/>
          <w:szCs w:val="24"/>
        </w:rPr>
        <w:t>о</w:t>
      </w:r>
      <w:r w:rsidR="00700C7D" w:rsidRPr="00FF4C0B">
        <w:rPr>
          <w:sz w:val="24"/>
          <w:szCs w:val="24"/>
        </w:rPr>
        <w:t xml:space="preserve">м легализация и проставление </w:t>
      </w:r>
      <w:proofErr w:type="spellStart"/>
      <w:r w:rsidR="00700C7D" w:rsidRPr="00FF4C0B">
        <w:rPr>
          <w:sz w:val="24"/>
          <w:szCs w:val="24"/>
        </w:rPr>
        <w:t>апостиля</w:t>
      </w:r>
      <w:proofErr w:type="spellEnd"/>
      <w:r w:rsidR="00700C7D" w:rsidRPr="00FF4C0B">
        <w:rPr>
          <w:sz w:val="24"/>
          <w:szCs w:val="24"/>
        </w:rPr>
        <w:t xml:space="preserve"> не требуются).</w:t>
      </w:r>
      <w:r w:rsidR="00157E24" w:rsidRPr="00FF4C0B">
        <w:rPr>
          <w:sz w:val="24"/>
          <w:szCs w:val="24"/>
        </w:rPr>
        <w:t xml:space="preserve"> </w:t>
      </w:r>
      <w:r w:rsidR="00A40412" w:rsidRPr="00FF4C0B">
        <w:rPr>
          <w:sz w:val="24"/>
          <w:szCs w:val="24"/>
        </w:rPr>
        <w:t xml:space="preserve">К </w:t>
      </w:r>
      <w:r w:rsidR="00CB29FB" w:rsidRPr="00FF4C0B">
        <w:rPr>
          <w:sz w:val="24"/>
          <w:szCs w:val="24"/>
        </w:rPr>
        <w:t xml:space="preserve">документам, </w:t>
      </w:r>
      <w:r w:rsidR="00245466" w:rsidRPr="003714DE">
        <w:rPr>
          <w:sz w:val="24"/>
          <w:szCs w:val="24"/>
        </w:rPr>
        <w:t xml:space="preserve">выданным </w:t>
      </w:r>
      <w:r w:rsidR="00245466" w:rsidRPr="003714DE">
        <w:rPr>
          <w:rStyle w:val="blk"/>
          <w:sz w:val="24"/>
          <w:szCs w:val="24"/>
        </w:rPr>
        <w:t xml:space="preserve">в соответствии с законодательством </w:t>
      </w:r>
      <w:r w:rsidR="00245466" w:rsidRPr="003714DE">
        <w:rPr>
          <w:sz w:val="24"/>
          <w:szCs w:val="24"/>
        </w:rPr>
        <w:t xml:space="preserve">Украины и </w:t>
      </w:r>
      <w:r w:rsidR="00362C8E" w:rsidRPr="003714DE">
        <w:rPr>
          <w:sz w:val="24"/>
          <w:szCs w:val="24"/>
        </w:rPr>
        <w:t>представл</w:t>
      </w:r>
      <w:r w:rsidR="00E619AF" w:rsidRPr="003714DE">
        <w:rPr>
          <w:sz w:val="24"/>
          <w:szCs w:val="24"/>
        </w:rPr>
        <w:t>я</w:t>
      </w:r>
      <w:r w:rsidR="00A40412" w:rsidRPr="003714DE">
        <w:rPr>
          <w:sz w:val="24"/>
          <w:szCs w:val="24"/>
        </w:rPr>
        <w:t xml:space="preserve">емым </w:t>
      </w:r>
      <w:r w:rsidR="00504596" w:rsidRPr="003714DE">
        <w:rPr>
          <w:sz w:val="24"/>
          <w:szCs w:val="24"/>
        </w:rPr>
        <w:t>указанными в части 3.1 в статье 5 Федерального закона №84-ФЗ,</w:t>
      </w:r>
      <w:r w:rsidR="00094E2C" w:rsidRPr="003714DE">
        <w:rPr>
          <w:sz w:val="24"/>
          <w:szCs w:val="24"/>
        </w:rPr>
        <w:t xml:space="preserve"> </w:t>
      </w:r>
      <w:r w:rsidR="00A40412" w:rsidRPr="003714DE">
        <w:rPr>
          <w:rStyle w:val="blk"/>
          <w:sz w:val="24"/>
          <w:szCs w:val="24"/>
        </w:rPr>
        <w:t xml:space="preserve">не предъявляются требования </w:t>
      </w:r>
      <w:r w:rsidR="00E619AF" w:rsidRPr="003714DE">
        <w:rPr>
          <w:sz w:val="24"/>
          <w:szCs w:val="24"/>
        </w:rPr>
        <w:t>легализации</w:t>
      </w:r>
      <w:r w:rsidR="00CB29FB" w:rsidRPr="003714DE">
        <w:rPr>
          <w:sz w:val="24"/>
          <w:szCs w:val="24"/>
        </w:rPr>
        <w:t>,</w:t>
      </w:r>
      <w:r w:rsidR="00A40412" w:rsidRPr="003714DE">
        <w:rPr>
          <w:sz w:val="24"/>
          <w:szCs w:val="24"/>
        </w:rPr>
        <w:t xml:space="preserve"> проставления </w:t>
      </w:r>
      <w:proofErr w:type="spellStart"/>
      <w:r w:rsidR="00A40412" w:rsidRPr="003714DE">
        <w:rPr>
          <w:sz w:val="24"/>
          <w:szCs w:val="24"/>
        </w:rPr>
        <w:t>апостиля</w:t>
      </w:r>
      <w:proofErr w:type="spellEnd"/>
      <w:r w:rsidR="00CB29FB" w:rsidRPr="003714DE">
        <w:rPr>
          <w:sz w:val="24"/>
          <w:szCs w:val="24"/>
        </w:rPr>
        <w:t xml:space="preserve"> и</w:t>
      </w:r>
      <w:r w:rsidR="004D2E15" w:rsidRPr="003714DE">
        <w:rPr>
          <w:sz w:val="24"/>
          <w:szCs w:val="24"/>
        </w:rPr>
        <w:t xml:space="preserve"> </w:t>
      </w:r>
      <w:r w:rsidR="00362C8E" w:rsidRPr="003714DE">
        <w:rPr>
          <w:sz w:val="24"/>
          <w:szCs w:val="24"/>
        </w:rPr>
        <w:t>представл</w:t>
      </w:r>
      <w:r w:rsidR="00A40412" w:rsidRPr="003714DE">
        <w:rPr>
          <w:sz w:val="24"/>
          <w:szCs w:val="24"/>
        </w:rPr>
        <w:t xml:space="preserve">ения перевода на русский язык, заверенного в установленном </w:t>
      </w:r>
      <w:hyperlink r:id="rId21" w:history="1">
        <w:r w:rsidR="00A40412" w:rsidRPr="003714DE">
          <w:rPr>
            <w:sz w:val="24"/>
            <w:szCs w:val="24"/>
          </w:rPr>
          <w:t>порядке</w:t>
        </w:r>
      </w:hyperlink>
      <w:r w:rsidR="00A40412" w:rsidRPr="003714DE">
        <w:rPr>
          <w:sz w:val="24"/>
          <w:szCs w:val="24"/>
        </w:rPr>
        <w:t>.</w:t>
      </w:r>
      <w:r w:rsidR="00A40412" w:rsidRPr="00FF4C0B">
        <w:rPr>
          <w:sz w:val="24"/>
          <w:szCs w:val="24"/>
        </w:rPr>
        <w:t xml:space="preserve"> </w:t>
      </w:r>
    </w:p>
    <w:p w:rsidR="00504596" w:rsidRPr="003714DE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9</w:t>
      </w:r>
      <w:r w:rsidR="000A7F65" w:rsidRPr="003714DE">
        <w:rPr>
          <w:sz w:val="24"/>
          <w:szCs w:val="24"/>
        </w:rPr>
        <w:t>.1</w:t>
      </w:r>
      <w:r w:rsidR="00BB572B" w:rsidRPr="003714DE">
        <w:rPr>
          <w:sz w:val="24"/>
          <w:szCs w:val="24"/>
        </w:rPr>
        <w:t xml:space="preserve">. </w:t>
      </w:r>
      <w:r w:rsidR="00504596" w:rsidRPr="003714DE">
        <w:rPr>
          <w:sz w:val="24"/>
          <w:szCs w:val="24"/>
        </w:rPr>
        <w:t>Если при предо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BB572B" w:rsidRPr="003714DE" w:rsidRDefault="00504596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 xml:space="preserve">При представлении документа иностранного государства об образовании, к которому предъявляются требование легализации или проставления </w:t>
      </w:r>
      <w:proofErr w:type="spellStart"/>
      <w:r w:rsidRPr="003714DE">
        <w:rPr>
          <w:sz w:val="24"/>
          <w:szCs w:val="24"/>
        </w:rPr>
        <w:t>апостиля</w:t>
      </w:r>
      <w:proofErr w:type="spellEnd"/>
      <w:r w:rsidRPr="003714DE">
        <w:rPr>
          <w:sz w:val="24"/>
          <w:szCs w:val="24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3714DE">
        <w:rPr>
          <w:sz w:val="24"/>
          <w:szCs w:val="24"/>
        </w:rPr>
        <w:t>апостиля</w:t>
      </w:r>
      <w:proofErr w:type="spellEnd"/>
      <w:r w:rsidRPr="003714DE">
        <w:rPr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3714DE">
        <w:rPr>
          <w:sz w:val="24"/>
          <w:szCs w:val="24"/>
        </w:rPr>
        <w:t>апостилем</w:t>
      </w:r>
      <w:proofErr w:type="spellEnd"/>
      <w:r w:rsidRPr="003714DE">
        <w:rPr>
          <w:sz w:val="24"/>
          <w:szCs w:val="24"/>
        </w:rPr>
        <w:t xml:space="preserve"> не позднее дня завершения приема заявлений о согласии на зачисление. </w:t>
      </w:r>
    </w:p>
    <w:p w:rsidR="00504596" w:rsidRPr="003714DE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6227B4" w:rsidRPr="003714DE">
        <w:rPr>
          <w:sz w:val="24"/>
          <w:szCs w:val="24"/>
        </w:rPr>
        <w:t>.</w:t>
      </w:r>
      <w:r w:rsidR="00E4263A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 xml:space="preserve">Если поступающий представил документы с нарушением </w:t>
      </w:r>
      <w:r w:rsidR="00455735" w:rsidRPr="003714DE">
        <w:rPr>
          <w:sz w:val="24"/>
          <w:szCs w:val="24"/>
        </w:rPr>
        <w:t>настоящих Правил приема</w:t>
      </w:r>
      <w:r w:rsidR="00504596" w:rsidRPr="003714DE">
        <w:rPr>
          <w:sz w:val="24"/>
          <w:szCs w:val="24"/>
        </w:rPr>
        <w:t xml:space="preserve">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</w:t>
      </w:r>
      <w:r w:rsidR="00455735" w:rsidRPr="003714DE">
        <w:rPr>
          <w:sz w:val="24"/>
          <w:szCs w:val="24"/>
        </w:rPr>
        <w:t>университет</w:t>
      </w:r>
      <w:r w:rsidR="00504596" w:rsidRPr="003714DE">
        <w:rPr>
          <w:sz w:val="24"/>
          <w:szCs w:val="24"/>
        </w:rPr>
        <w:t xml:space="preserve"> возвращает документы поступающему:</w:t>
      </w:r>
    </w:p>
    <w:p w:rsidR="00504596" w:rsidRPr="00504596" w:rsidRDefault="0045573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596" w:rsidRPr="00504596">
        <w:rPr>
          <w:sz w:val="24"/>
          <w:szCs w:val="24"/>
        </w:rPr>
        <w:t xml:space="preserve">в случае представления документов в </w:t>
      </w:r>
      <w:r>
        <w:rPr>
          <w:sz w:val="24"/>
          <w:szCs w:val="24"/>
        </w:rPr>
        <w:t>ЧГПУ им. И.Я. Яковлева</w:t>
      </w:r>
      <w:r w:rsidR="00504596" w:rsidRPr="00504596">
        <w:rPr>
          <w:sz w:val="24"/>
          <w:szCs w:val="24"/>
        </w:rPr>
        <w:t xml:space="preserve"> лично поступающим (доверенным лицом) – в день представления документов;</w:t>
      </w:r>
    </w:p>
    <w:p w:rsidR="00504596" w:rsidRPr="003714DE" w:rsidRDefault="0045573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 xml:space="preserve">- </w:t>
      </w:r>
      <w:r w:rsidR="00504596" w:rsidRPr="003714DE">
        <w:rPr>
          <w:sz w:val="24"/>
          <w:szCs w:val="24"/>
        </w:rPr>
        <w:t xml:space="preserve"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упления документов в </w:t>
      </w:r>
      <w:r w:rsidRPr="003714DE">
        <w:rPr>
          <w:sz w:val="24"/>
          <w:szCs w:val="24"/>
        </w:rPr>
        <w:t>университет</w:t>
      </w:r>
      <w:r w:rsidR="00504596" w:rsidRPr="003714DE">
        <w:rPr>
          <w:sz w:val="24"/>
          <w:szCs w:val="24"/>
        </w:rPr>
        <w:t xml:space="preserve">. </w:t>
      </w:r>
    </w:p>
    <w:p w:rsidR="00BB572B" w:rsidRDefault="00504596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3714DE">
        <w:rPr>
          <w:sz w:val="24"/>
          <w:szCs w:val="24"/>
        </w:rPr>
        <w:t xml:space="preserve">Если документы, которые представляются согласно пункту </w:t>
      </w:r>
      <w:r w:rsidR="00455735" w:rsidRPr="003714DE">
        <w:rPr>
          <w:sz w:val="24"/>
          <w:szCs w:val="24"/>
        </w:rPr>
        <w:t>6</w:t>
      </w:r>
      <w:r w:rsidR="00893E13">
        <w:rPr>
          <w:sz w:val="24"/>
          <w:szCs w:val="24"/>
        </w:rPr>
        <w:t>9</w:t>
      </w:r>
      <w:r w:rsidRPr="003714DE">
        <w:rPr>
          <w:sz w:val="24"/>
          <w:szCs w:val="24"/>
        </w:rPr>
        <w:t xml:space="preserve">.1 </w:t>
      </w:r>
      <w:r w:rsidR="00455735" w:rsidRPr="003714DE">
        <w:rPr>
          <w:sz w:val="24"/>
          <w:szCs w:val="24"/>
        </w:rPr>
        <w:t>настоящих Правил приема</w:t>
      </w:r>
      <w:r w:rsidRPr="003714DE">
        <w:rPr>
          <w:sz w:val="24"/>
          <w:szCs w:val="24"/>
        </w:rPr>
        <w:t xml:space="preserve"> не позднее дня завершения приема заявлений о согласии на зачисление, не предоставлены в этот срок, </w:t>
      </w:r>
      <w:r w:rsidR="00455735" w:rsidRPr="003714DE">
        <w:rPr>
          <w:sz w:val="24"/>
          <w:szCs w:val="24"/>
        </w:rPr>
        <w:t>университет</w:t>
      </w:r>
      <w:r w:rsidRPr="003714DE">
        <w:rPr>
          <w:sz w:val="24"/>
          <w:szCs w:val="24"/>
        </w:rPr>
        <w:t xml:space="preserve">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</w:t>
      </w:r>
      <w:proofErr w:type="gramEnd"/>
      <w:r w:rsidRPr="003714DE">
        <w:rPr>
          <w:sz w:val="24"/>
          <w:szCs w:val="24"/>
        </w:rPr>
        <w:t xml:space="preserve"> предоставления документов</w:t>
      </w:r>
      <w:r w:rsidR="00455735" w:rsidRPr="003714DE">
        <w:rPr>
          <w:sz w:val="24"/>
          <w:szCs w:val="24"/>
        </w:rPr>
        <w:t>)</w:t>
      </w:r>
      <w:r w:rsidRPr="003714DE">
        <w:rPr>
          <w:sz w:val="24"/>
          <w:szCs w:val="24"/>
        </w:rPr>
        <w:t>.</w:t>
      </w:r>
    </w:p>
    <w:p w:rsidR="009F7184" w:rsidRPr="003714DE" w:rsidRDefault="009F718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В случае подачи документов в электронной форме посредством электронной информационной системы приемной комиссии Чувашского государственного педагогического университета им. И.Я. Яковлева документы не возвращаются.</w:t>
      </w:r>
    </w:p>
    <w:p w:rsidR="00BB572B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DB25F3">
        <w:rPr>
          <w:bCs/>
          <w:sz w:val="24"/>
          <w:szCs w:val="24"/>
        </w:rPr>
        <w:t>1</w:t>
      </w:r>
      <w:r w:rsidR="00BB572B">
        <w:rPr>
          <w:bCs/>
          <w:sz w:val="24"/>
          <w:szCs w:val="24"/>
        </w:rPr>
        <w:t xml:space="preserve">. </w:t>
      </w:r>
      <w:proofErr w:type="gramStart"/>
      <w:r w:rsidR="0048446B" w:rsidRPr="00FF4C0B">
        <w:rPr>
          <w:bCs/>
          <w:sz w:val="24"/>
          <w:szCs w:val="24"/>
        </w:rPr>
        <w:t xml:space="preserve">При поступлении на обучение по специальностям и направлениям подготовки, входящим в </w:t>
      </w:r>
      <w:r w:rsidR="002675B5" w:rsidRPr="00FF4C0B">
        <w:rPr>
          <w:rStyle w:val="blk"/>
          <w:sz w:val="24"/>
          <w:szCs w:val="24"/>
        </w:rPr>
        <w:t xml:space="preserve">перечень </w:t>
      </w:r>
      <w:r w:rsidR="0048446B" w:rsidRPr="00FF4C0B">
        <w:rPr>
          <w:rStyle w:val="blk"/>
          <w:sz w:val="24"/>
          <w:szCs w:val="24"/>
        </w:rPr>
        <w:t xml:space="preserve"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</w:t>
      </w:r>
      <w:r w:rsidR="0045395F" w:rsidRPr="00FF4C0B">
        <w:rPr>
          <w:sz w:val="24"/>
          <w:szCs w:val="24"/>
        </w:rPr>
        <w:t>поступающие проходят обязательные предварительные медицинские</w:t>
      </w:r>
      <w:proofErr w:type="gramEnd"/>
      <w:r w:rsidR="0045395F" w:rsidRPr="00FF4C0B">
        <w:rPr>
          <w:sz w:val="24"/>
          <w:szCs w:val="24"/>
        </w:rPr>
        <w:t xml:space="preserve"> </w:t>
      </w:r>
      <w:proofErr w:type="gramStart"/>
      <w:r w:rsidR="0045395F" w:rsidRPr="00FF4C0B">
        <w:rPr>
          <w:sz w:val="24"/>
          <w:szCs w:val="24"/>
        </w:rPr>
        <w:t xml:space="preserve">осмотры (обследования) в порядке, установленном </w:t>
      </w:r>
      <w:r w:rsidR="0045395F" w:rsidRPr="00540E37">
        <w:rPr>
          <w:sz w:val="24"/>
          <w:szCs w:val="24"/>
        </w:rPr>
        <w:t xml:space="preserve">при заключении трудового договора или служебного контракта по соответствующим должности, профессии или </w:t>
      </w:r>
      <w:r w:rsidR="0045395F" w:rsidRPr="003714DE">
        <w:rPr>
          <w:sz w:val="24"/>
          <w:szCs w:val="24"/>
        </w:rPr>
        <w:t>специальности.</w:t>
      </w:r>
      <w:proofErr w:type="gramEnd"/>
    </w:p>
    <w:p w:rsidR="009F7184" w:rsidRPr="003714DE" w:rsidRDefault="009F718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 xml:space="preserve">В случае зачисления абитуриент обязан </w:t>
      </w:r>
      <w:proofErr w:type="gramStart"/>
      <w:r w:rsidRPr="009F7184">
        <w:rPr>
          <w:sz w:val="24"/>
          <w:szCs w:val="24"/>
        </w:rPr>
        <w:t>предоставить подтверждающий документ</w:t>
      </w:r>
      <w:proofErr w:type="gramEnd"/>
      <w:r w:rsidRPr="009F7184">
        <w:rPr>
          <w:sz w:val="24"/>
          <w:szCs w:val="24"/>
        </w:rPr>
        <w:t xml:space="preserve"> в течение первого учебного года</w:t>
      </w:r>
      <w:r w:rsidR="00292ECC">
        <w:rPr>
          <w:sz w:val="24"/>
          <w:szCs w:val="24"/>
        </w:rPr>
        <w:t>.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2</w:t>
      </w:r>
      <w:r w:rsidR="00BB572B">
        <w:rPr>
          <w:sz w:val="24"/>
          <w:szCs w:val="24"/>
        </w:rPr>
        <w:t xml:space="preserve">. </w:t>
      </w:r>
      <w:r w:rsidR="00274298" w:rsidRPr="00FF4C0B">
        <w:rPr>
          <w:sz w:val="24"/>
          <w:szCs w:val="24"/>
        </w:rPr>
        <w:t>ЧГПУ им. И.Я. Яковлева</w:t>
      </w:r>
      <w:r w:rsidR="001E6ECB" w:rsidRPr="00FF4C0B">
        <w:rPr>
          <w:sz w:val="24"/>
          <w:szCs w:val="24"/>
        </w:rPr>
        <w:t xml:space="preserve"> осуществляет проверку достоверности сведений</w:t>
      </w:r>
      <w:r w:rsidR="00802F43" w:rsidRPr="00FF4C0B">
        <w:rPr>
          <w:sz w:val="24"/>
          <w:szCs w:val="24"/>
        </w:rPr>
        <w:t xml:space="preserve">, указанных в </w:t>
      </w:r>
      <w:r w:rsidR="00802F43" w:rsidRPr="00DC6E83">
        <w:rPr>
          <w:sz w:val="24"/>
          <w:szCs w:val="24"/>
        </w:rPr>
        <w:t xml:space="preserve">заявлении о приеме, </w:t>
      </w:r>
      <w:r w:rsidR="001E6ECB" w:rsidRPr="00DC6E83">
        <w:rPr>
          <w:sz w:val="24"/>
          <w:szCs w:val="24"/>
        </w:rPr>
        <w:t xml:space="preserve">и подлинности </w:t>
      </w:r>
      <w:r w:rsidR="00802F43" w:rsidRPr="00DC6E83">
        <w:rPr>
          <w:sz w:val="24"/>
          <w:szCs w:val="24"/>
        </w:rPr>
        <w:t>поданных документов.</w:t>
      </w:r>
      <w:r w:rsidR="001E6ECB" w:rsidRPr="00DC6E83">
        <w:rPr>
          <w:sz w:val="24"/>
          <w:szCs w:val="24"/>
        </w:rPr>
        <w:t xml:space="preserve"> </w:t>
      </w:r>
      <w:r w:rsidR="00DC5DE7" w:rsidRPr="00DC6E83">
        <w:rPr>
          <w:sz w:val="24"/>
          <w:szCs w:val="24"/>
        </w:rPr>
        <w:t xml:space="preserve">При проведении указанной проверки </w:t>
      </w:r>
      <w:r w:rsidR="00157E24" w:rsidRPr="00DC6E83">
        <w:rPr>
          <w:sz w:val="24"/>
          <w:szCs w:val="24"/>
        </w:rPr>
        <w:t>университет</w:t>
      </w:r>
      <w:r w:rsidR="00D85651" w:rsidRPr="00DC6E83">
        <w:rPr>
          <w:sz w:val="24"/>
          <w:szCs w:val="24"/>
        </w:rPr>
        <w:t xml:space="preserve"> </w:t>
      </w:r>
      <w:r w:rsidR="001E6ECB" w:rsidRPr="00DC6E83">
        <w:rPr>
          <w:sz w:val="24"/>
          <w:szCs w:val="24"/>
        </w:rPr>
        <w:t xml:space="preserve">вправе обращаться в соответствующие государственные информационные системы, государственные (муниципальные) органы и </w:t>
      </w:r>
      <w:r w:rsidR="001E6ECB" w:rsidRPr="003714DE">
        <w:rPr>
          <w:sz w:val="24"/>
          <w:szCs w:val="24"/>
        </w:rPr>
        <w:t>организации.</w:t>
      </w:r>
      <w:r w:rsidR="001E6ECB" w:rsidRPr="00DC6E83">
        <w:rPr>
          <w:sz w:val="24"/>
          <w:szCs w:val="24"/>
        </w:rPr>
        <w:t xml:space="preserve"> 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3</w:t>
      </w:r>
      <w:r w:rsidR="00BB572B">
        <w:rPr>
          <w:sz w:val="24"/>
          <w:szCs w:val="24"/>
        </w:rPr>
        <w:t xml:space="preserve">. </w:t>
      </w:r>
      <w:r w:rsidR="005005A4" w:rsidRPr="003714DE">
        <w:rPr>
          <w:sz w:val="24"/>
          <w:szCs w:val="24"/>
        </w:rPr>
        <w:t xml:space="preserve">При поступлении в </w:t>
      </w:r>
      <w:r w:rsidR="00274298" w:rsidRPr="003714DE">
        <w:rPr>
          <w:sz w:val="24"/>
          <w:szCs w:val="24"/>
        </w:rPr>
        <w:t>университет</w:t>
      </w:r>
      <w:r w:rsidR="005005A4" w:rsidRPr="003714DE">
        <w:rPr>
          <w:sz w:val="24"/>
          <w:szCs w:val="24"/>
        </w:rPr>
        <w:t xml:space="preserve"> поданных документов формируется личное дело поступающего, в котором хранятся </w:t>
      </w:r>
      <w:r w:rsidR="00455735" w:rsidRPr="003714DE">
        <w:rPr>
          <w:sz w:val="24"/>
          <w:szCs w:val="24"/>
        </w:rPr>
        <w:t>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</w:t>
      </w:r>
      <w:r w:rsidR="005005A4" w:rsidRPr="003714DE">
        <w:rPr>
          <w:sz w:val="24"/>
          <w:szCs w:val="24"/>
        </w:rPr>
        <w:t>, материалы сдачи вступительных испытаний, в том числе документы, связанные с апелляцией,</w:t>
      </w:r>
      <w:r w:rsidR="00540E37" w:rsidRPr="003714DE">
        <w:rPr>
          <w:sz w:val="24"/>
          <w:szCs w:val="24"/>
        </w:rPr>
        <w:t xml:space="preserve"> </w:t>
      </w:r>
      <w:r w:rsidR="005005A4" w:rsidRPr="003714DE">
        <w:rPr>
          <w:sz w:val="24"/>
          <w:szCs w:val="24"/>
        </w:rPr>
        <w:t xml:space="preserve">а также оригиналы и (или) копии доверенностей, представленные в </w:t>
      </w:r>
      <w:r w:rsidR="00157E24" w:rsidRPr="003714DE">
        <w:rPr>
          <w:sz w:val="24"/>
          <w:szCs w:val="24"/>
        </w:rPr>
        <w:t>ЧГПУ им. И.Я. Яковлева</w:t>
      </w:r>
      <w:r w:rsidR="005005A4" w:rsidRPr="003714DE">
        <w:rPr>
          <w:sz w:val="24"/>
          <w:szCs w:val="24"/>
        </w:rPr>
        <w:t xml:space="preserve"> доверенными лицами.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4</w:t>
      </w:r>
      <w:r w:rsidR="00BB572B">
        <w:rPr>
          <w:sz w:val="24"/>
          <w:szCs w:val="24"/>
        </w:rPr>
        <w:t xml:space="preserve">. </w:t>
      </w:r>
      <w:proofErr w:type="gramStart"/>
      <w:r w:rsidR="009F0304" w:rsidRPr="00FF4C0B">
        <w:rPr>
          <w:sz w:val="24"/>
          <w:szCs w:val="24"/>
        </w:rPr>
        <w:t>Поступающий</w:t>
      </w:r>
      <w:proofErr w:type="gramEnd"/>
      <w:r w:rsidR="009F0304" w:rsidRPr="00FF4C0B">
        <w:rPr>
          <w:sz w:val="24"/>
          <w:szCs w:val="24"/>
        </w:rPr>
        <w:t xml:space="preserve"> имеет право на любом этапе поступления на обучение отозвать поданные документы, подав заявление об отзыве </w:t>
      </w:r>
      <w:r w:rsidR="001F704A" w:rsidRPr="00FF4C0B">
        <w:rPr>
          <w:sz w:val="24"/>
          <w:szCs w:val="24"/>
        </w:rPr>
        <w:t xml:space="preserve">документов </w:t>
      </w:r>
      <w:r w:rsidR="009F0304" w:rsidRPr="00FF4C0B">
        <w:rPr>
          <w:sz w:val="24"/>
          <w:szCs w:val="24"/>
        </w:rPr>
        <w:t xml:space="preserve">способом, указанным в пункте </w:t>
      </w:r>
      <w:r w:rsidR="00157E24" w:rsidRPr="00FF4C0B">
        <w:rPr>
          <w:sz w:val="24"/>
          <w:szCs w:val="24"/>
        </w:rPr>
        <w:t>5</w:t>
      </w:r>
      <w:r w:rsidR="00910508">
        <w:rPr>
          <w:sz w:val="24"/>
          <w:szCs w:val="24"/>
        </w:rPr>
        <w:t>8</w:t>
      </w:r>
      <w:r w:rsidR="009F0304" w:rsidRPr="00FF4C0B">
        <w:rPr>
          <w:sz w:val="24"/>
          <w:szCs w:val="24"/>
        </w:rPr>
        <w:t xml:space="preserve"> </w:t>
      </w:r>
      <w:r w:rsidR="00274298" w:rsidRPr="00FF4C0B">
        <w:rPr>
          <w:sz w:val="24"/>
          <w:szCs w:val="24"/>
        </w:rPr>
        <w:t xml:space="preserve">настоящих </w:t>
      </w:r>
      <w:r w:rsidR="00274298" w:rsidRPr="003714DE">
        <w:rPr>
          <w:sz w:val="24"/>
          <w:szCs w:val="24"/>
        </w:rPr>
        <w:t>Правил приема</w:t>
      </w:r>
      <w:r w:rsidR="009F0304" w:rsidRPr="003714DE">
        <w:rPr>
          <w:sz w:val="24"/>
          <w:szCs w:val="24"/>
        </w:rPr>
        <w:t>, с указанием способа возврата документов (передача лицу, отозвавшему поданные документы</w:t>
      </w:r>
      <w:r w:rsidR="00CC5AE4" w:rsidRPr="003714DE">
        <w:rPr>
          <w:sz w:val="24"/>
          <w:szCs w:val="24"/>
        </w:rPr>
        <w:t xml:space="preserve"> (</w:t>
      </w:r>
      <w:r w:rsidR="009F0304" w:rsidRPr="003714DE">
        <w:rPr>
          <w:sz w:val="24"/>
          <w:szCs w:val="24"/>
        </w:rPr>
        <w:t>доверенному лицу</w:t>
      </w:r>
      <w:r w:rsidR="00CC5AE4" w:rsidRPr="003714DE">
        <w:rPr>
          <w:sz w:val="24"/>
          <w:szCs w:val="24"/>
        </w:rPr>
        <w:t>)</w:t>
      </w:r>
      <w:r w:rsidR="009F0304" w:rsidRPr="003714DE">
        <w:rPr>
          <w:sz w:val="24"/>
          <w:szCs w:val="24"/>
        </w:rPr>
        <w:t>, направление через операторов почтовой связи общего пользования).</w:t>
      </w:r>
    </w:p>
    <w:p w:rsidR="009F0304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lastRenderedPageBreak/>
        <w:t>7</w:t>
      </w:r>
      <w:r w:rsidR="00DB25F3">
        <w:rPr>
          <w:sz w:val="24"/>
          <w:szCs w:val="24"/>
        </w:rPr>
        <w:t>5</w:t>
      </w:r>
      <w:r w:rsidR="00BB572B" w:rsidRPr="003714DE">
        <w:rPr>
          <w:sz w:val="24"/>
          <w:szCs w:val="24"/>
        </w:rPr>
        <w:t xml:space="preserve">. </w:t>
      </w:r>
      <w:r w:rsidR="00D27CFD" w:rsidRPr="003714DE">
        <w:rPr>
          <w:sz w:val="24"/>
          <w:szCs w:val="24"/>
        </w:rPr>
        <w:t>В период проведения приема на места в рамках контрольных цифр по конкретным условиям поступления, указанным в подпунктах 1-3 пункта 11 настоящих Правил приема.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</w:t>
      </w:r>
      <w:r w:rsidR="009F0304" w:rsidRPr="003714DE">
        <w:rPr>
          <w:sz w:val="24"/>
          <w:szCs w:val="24"/>
        </w:rPr>
        <w:t>:</w:t>
      </w:r>
    </w:p>
    <w:p w:rsidR="0042532C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74298" w:rsidRPr="00FF4C0B">
        <w:rPr>
          <w:sz w:val="24"/>
          <w:szCs w:val="24"/>
        </w:rPr>
        <w:t xml:space="preserve"> </w:t>
      </w:r>
      <w:r w:rsidR="00D7643B" w:rsidRPr="00FF4C0B">
        <w:rPr>
          <w:sz w:val="24"/>
          <w:szCs w:val="24"/>
        </w:rPr>
        <w:t xml:space="preserve">в течение двух часов после подачи заявления </w:t>
      </w:r>
      <w:r w:rsidR="0042532C" w:rsidRPr="00FF4C0B">
        <w:rPr>
          <w:sz w:val="24"/>
          <w:szCs w:val="24"/>
        </w:rPr>
        <w:t>– в случае подачи заявления не позднее чем за 2 часа до конца рабочего дня;</w:t>
      </w:r>
    </w:p>
    <w:p w:rsidR="00BB572B" w:rsidRDefault="00540E37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74298" w:rsidRPr="00FF4C0B">
        <w:rPr>
          <w:sz w:val="24"/>
          <w:szCs w:val="24"/>
        </w:rPr>
        <w:t xml:space="preserve"> </w:t>
      </w:r>
      <w:r w:rsidR="00117136" w:rsidRPr="00FF4C0B">
        <w:rPr>
          <w:sz w:val="24"/>
          <w:szCs w:val="24"/>
        </w:rPr>
        <w:t xml:space="preserve">в течение </w:t>
      </w:r>
      <w:r w:rsidR="0042532C" w:rsidRPr="00FF4C0B">
        <w:rPr>
          <w:sz w:val="24"/>
          <w:szCs w:val="24"/>
        </w:rPr>
        <w:t xml:space="preserve">первых двух часов </w:t>
      </w:r>
      <w:r w:rsidR="00117136" w:rsidRPr="00FF4C0B">
        <w:rPr>
          <w:sz w:val="24"/>
          <w:szCs w:val="24"/>
        </w:rPr>
        <w:t>следующего рабочего дня</w:t>
      </w:r>
      <w:r w:rsidR="0042532C" w:rsidRPr="00FF4C0B">
        <w:rPr>
          <w:sz w:val="24"/>
          <w:szCs w:val="24"/>
        </w:rPr>
        <w:t xml:space="preserve"> – в случае подачи заявления менее чем за 2 часа до конца рабочего дня</w:t>
      </w:r>
      <w:r w:rsidR="000E32D3" w:rsidRPr="00FF4C0B">
        <w:rPr>
          <w:sz w:val="24"/>
          <w:szCs w:val="24"/>
        </w:rPr>
        <w:t>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6</w:t>
      </w:r>
      <w:r w:rsidR="00BB572B">
        <w:rPr>
          <w:sz w:val="24"/>
          <w:szCs w:val="24"/>
        </w:rPr>
        <w:t xml:space="preserve">. </w:t>
      </w:r>
      <w:proofErr w:type="gramStart"/>
      <w:r w:rsidR="00DE7275" w:rsidRPr="00FF4C0B">
        <w:rPr>
          <w:sz w:val="24"/>
          <w:szCs w:val="24"/>
        </w:rPr>
        <w:t>В случае отзыва документов</w:t>
      </w:r>
      <w:r w:rsidR="00F74499" w:rsidRPr="00FF4C0B">
        <w:rPr>
          <w:sz w:val="24"/>
          <w:szCs w:val="24"/>
        </w:rPr>
        <w:t xml:space="preserve"> </w:t>
      </w:r>
      <w:r w:rsidR="009F0304" w:rsidRPr="00FF4C0B">
        <w:rPr>
          <w:sz w:val="24"/>
          <w:szCs w:val="24"/>
        </w:rPr>
        <w:t xml:space="preserve">(за исключением случая, указанного </w:t>
      </w:r>
      <w:r w:rsidR="009F0304" w:rsidRPr="00D27CFD">
        <w:rPr>
          <w:sz w:val="24"/>
          <w:szCs w:val="24"/>
        </w:rPr>
        <w:t>в пункте 7</w:t>
      </w:r>
      <w:r w:rsidR="00910508">
        <w:rPr>
          <w:sz w:val="24"/>
          <w:szCs w:val="24"/>
        </w:rPr>
        <w:t>5</w:t>
      </w:r>
      <w:r w:rsidR="009F0304" w:rsidRPr="00D27CFD">
        <w:rPr>
          <w:sz w:val="24"/>
          <w:szCs w:val="24"/>
        </w:rPr>
        <w:t xml:space="preserve"> </w:t>
      </w:r>
      <w:r w:rsidR="00274298" w:rsidRPr="00D27CFD">
        <w:rPr>
          <w:sz w:val="24"/>
          <w:szCs w:val="24"/>
        </w:rPr>
        <w:t>настоящих Правил приема</w:t>
      </w:r>
      <w:r w:rsidR="009F0304" w:rsidRPr="00D27CFD">
        <w:rPr>
          <w:sz w:val="24"/>
          <w:szCs w:val="24"/>
        </w:rPr>
        <w:t xml:space="preserve">) </w:t>
      </w:r>
      <w:r w:rsidR="00F74499" w:rsidRPr="00D27CFD">
        <w:rPr>
          <w:sz w:val="24"/>
          <w:szCs w:val="24"/>
        </w:rPr>
        <w:t xml:space="preserve">либо </w:t>
      </w:r>
      <w:proofErr w:type="spellStart"/>
      <w:r w:rsidR="00F74499" w:rsidRPr="00D27CFD">
        <w:rPr>
          <w:sz w:val="24"/>
          <w:szCs w:val="24"/>
        </w:rPr>
        <w:t>непоступ</w:t>
      </w:r>
      <w:r w:rsidR="00DE7275" w:rsidRPr="00D27CFD">
        <w:rPr>
          <w:sz w:val="24"/>
          <w:szCs w:val="24"/>
        </w:rPr>
        <w:t>ления</w:t>
      </w:r>
      <w:proofErr w:type="spellEnd"/>
      <w:r w:rsidR="00F74499" w:rsidRPr="00D27CFD">
        <w:rPr>
          <w:sz w:val="24"/>
          <w:szCs w:val="24"/>
        </w:rPr>
        <w:t xml:space="preserve"> на обучение </w:t>
      </w:r>
      <w:r w:rsidR="00DE7275" w:rsidRPr="00D27CFD">
        <w:rPr>
          <w:sz w:val="24"/>
          <w:szCs w:val="24"/>
        </w:rPr>
        <w:t>оригиналы документов, представленные поступающим</w:t>
      </w:r>
      <w:r w:rsidR="00D27CFD">
        <w:rPr>
          <w:sz w:val="24"/>
          <w:szCs w:val="24"/>
        </w:rPr>
        <w:t>,</w:t>
      </w:r>
      <w:r w:rsidR="00DE7275" w:rsidRPr="00D27CFD">
        <w:rPr>
          <w:sz w:val="24"/>
          <w:szCs w:val="24"/>
        </w:rPr>
        <w:t xml:space="preserve"> возвращаются </w:t>
      </w:r>
      <w:r w:rsidR="00D27CFD">
        <w:rPr>
          <w:sz w:val="24"/>
          <w:szCs w:val="24"/>
        </w:rPr>
        <w:t>не позднее</w:t>
      </w:r>
      <w:r w:rsidR="009F0304" w:rsidRPr="00D27CFD">
        <w:rPr>
          <w:sz w:val="24"/>
          <w:szCs w:val="24"/>
        </w:rPr>
        <w:t xml:space="preserve"> 20 рабочих дней после отзыва поданных документов или после </w:t>
      </w:r>
      <w:r w:rsidR="00A203B3" w:rsidRPr="00D27CFD">
        <w:rPr>
          <w:sz w:val="24"/>
          <w:szCs w:val="24"/>
        </w:rPr>
        <w:t xml:space="preserve">завершения процедур </w:t>
      </w:r>
      <w:r w:rsidR="00EB4EC4" w:rsidRPr="00D27CFD">
        <w:rPr>
          <w:sz w:val="24"/>
          <w:szCs w:val="24"/>
        </w:rPr>
        <w:t xml:space="preserve">зачисления </w:t>
      </w:r>
      <w:r w:rsidR="00A95B25" w:rsidRPr="00D27CFD">
        <w:rPr>
          <w:sz w:val="24"/>
          <w:szCs w:val="24"/>
        </w:rPr>
        <w:t>по соответствующим условиям поступления</w:t>
      </w:r>
      <w:r w:rsidR="00DE7275" w:rsidRPr="00D27CFD">
        <w:rPr>
          <w:sz w:val="24"/>
          <w:szCs w:val="24"/>
        </w:rPr>
        <w:t xml:space="preserve"> </w:t>
      </w:r>
      <w:r w:rsidR="00F74499" w:rsidRPr="00D27CFD">
        <w:rPr>
          <w:sz w:val="24"/>
          <w:szCs w:val="24"/>
        </w:rPr>
        <w:t xml:space="preserve">в соответствии со способом возврата, указанным </w:t>
      </w:r>
      <w:r w:rsidR="00D27CFD">
        <w:rPr>
          <w:sz w:val="24"/>
          <w:szCs w:val="24"/>
        </w:rPr>
        <w:t xml:space="preserve"> в заявлении об отзыве поданных документов или в заявлении о приеме.</w:t>
      </w:r>
      <w:proofErr w:type="gramEnd"/>
    </w:p>
    <w:p w:rsidR="00BB572B" w:rsidRDefault="00BB572B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0D50DB" w:rsidRDefault="00887D5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b/>
          <w:sz w:val="24"/>
          <w:szCs w:val="24"/>
        </w:rPr>
        <w:t>V</w:t>
      </w:r>
      <w:r w:rsidR="001D3EEF" w:rsidRPr="00FF4C0B">
        <w:rPr>
          <w:b/>
          <w:sz w:val="24"/>
          <w:szCs w:val="24"/>
        </w:rPr>
        <w:t>I</w:t>
      </w:r>
      <w:r w:rsidRPr="00FF4C0B">
        <w:rPr>
          <w:b/>
          <w:sz w:val="24"/>
          <w:szCs w:val="24"/>
        </w:rPr>
        <w:t>I.</w:t>
      </w:r>
      <w:r w:rsidR="00872E15" w:rsidRPr="00FF4C0B">
        <w:rPr>
          <w:b/>
          <w:sz w:val="24"/>
          <w:szCs w:val="24"/>
        </w:rPr>
        <w:t xml:space="preserve"> </w:t>
      </w:r>
      <w:r w:rsidR="00B34E72" w:rsidRPr="00FF4C0B">
        <w:rPr>
          <w:b/>
          <w:sz w:val="24"/>
          <w:szCs w:val="24"/>
        </w:rPr>
        <w:t xml:space="preserve">Вступительные </w:t>
      </w:r>
      <w:r w:rsidR="00435EE2" w:rsidRPr="00FF4C0B">
        <w:rPr>
          <w:b/>
          <w:sz w:val="24"/>
          <w:szCs w:val="24"/>
        </w:rPr>
        <w:t>испытани</w:t>
      </w:r>
      <w:r w:rsidR="00B34E72" w:rsidRPr="00FF4C0B">
        <w:rPr>
          <w:b/>
          <w:sz w:val="24"/>
          <w:szCs w:val="24"/>
        </w:rPr>
        <w:t>я, проводимые организацией самостоятельно</w:t>
      </w:r>
    </w:p>
    <w:p w:rsidR="00BB572B" w:rsidRPr="00FF4C0B" w:rsidRDefault="00BB572B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7</w:t>
      </w:r>
      <w:r w:rsidR="00DB25F3">
        <w:rPr>
          <w:sz w:val="24"/>
          <w:szCs w:val="24"/>
        </w:rPr>
        <w:t>7</w:t>
      </w:r>
      <w:r w:rsidR="00BB572B" w:rsidRPr="003714DE">
        <w:rPr>
          <w:sz w:val="24"/>
          <w:szCs w:val="24"/>
        </w:rPr>
        <w:t xml:space="preserve">. </w:t>
      </w:r>
      <w:r w:rsidR="001D2A59" w:rsidRPr="003714DE">
        <w:rPr>
          <w:sz w:val="24"/>
          <w:szCs w:val="24"/>
        </w:rPr>
        <w:t>ЧГПУ им. И.Я. Яковлева</w:t>
      </w:r>
      <w:r w:rsidR="00255F24" w:rsidRPr="003714DE">
        <w:rPr>
          <w:sz w:val="24"/>
          <w:szCs w:val="24"/>
        </w:rPr>
        <w:t xml:space="preserve"> </w:t>
      </w:r>
      <w:r w:rsidR="00455735" w:rsidRPr="003714DE">
        <w:rPr>
          <w:sz w:val="24"/>
          <w:szCs w:val="24"/>
        </w:rPr>
        <w:t xml:space="preserve">самостоятельно проводит в соответствии с настоящими Правилами приема вступительные испытания, указанные в пунктах 21, 21.1, и 27 настоящих Правил приема, дополнительные вступительные испытания, вступительные испытания при </w:t>
      </w:r>
      <w:r w:rsidR="00455735" w:rsidRPr="003714DE">
        <w:rPr>
          <w:bCs/>
          <w:sz w:val="24"/>
          <w:szCs w:val="24"/>
        </w:rPr>
        <w:t xml:space="preserve">приеме </w:t>
      </w:r>
      <w:r w:rsidR="00455735" w:rsidRPr="003714DE">
        <w:rPr>
          <w:sz w:val="24"/>
          <w:szCs w:val="24"/>
        </w:rPr>
        <w:t>на обучение по программам магистратуры</w:t>
      </w:r>
      <w:r w:rsidR="00255F24" w:rsidRPr="003714DE">
        <w:rPr>
          <w:sz w:val="24"/>
          <w:szCs w:val="24"/>
        </w:rPr>
        <w:t>. При</w:t>
      </w:r>
      <w:r w:rsidR="00255F24" w:rsidRPr="00FF4C0B">
        <w:rPr>
          <w:sz w:val="24"/>
          <w:szCs w:val="24"/>
        </w:rPr>
        <w:t xml:space="preserve"> приеме на обучение </w:t>
      </w:r>
      <w:r w:rsidR="00255F24" w:rsidRPr="00B921E0">
        <w:rPr>
          <w:sz w:val="24"/>
          <w:szCs w:val="24"/>
        </w:rPr>
        <w:t xml:space="preserve">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</w:t>
      </w:r>
      <w:r w:rsidR="00157E24" w:rsidRPr="00B921E0">
        <w:rPr>
          <w:sz w:val="24"/>
          <w:szCs w:val="24"/>
        </w:rPr>
        <w:t xml:space="preserve">настоящими </w:t>
      </w:r>
      <w:r w:rsidR="001D2A59" w:rsidRPr="00B921E0">
        <w:rPr>
          <w:sz w:val="24"/>
          <w:szCs w:val="24"/>
        </w:rPr>
        <w:t>Правилами приема</w:t>
      </w:r>
      <w:r w:rsidR="00255F24" w:rsidRPr="00B921E0">
        <w:rPr>
          <w:sz w:val="24"/>
          <w:szCs w:val="24"/>
        </w:rPr>
        <w:t>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8</w:t>
      </w:r>
      <w:r w:rsidR="00BB572B">
        <w:rPr>
          <w:sz w:val="24"/>
          <w:szCs w:val="24"/>
        </w:rPr>
        <w:t xml:space="preserve">. </w:t>
      </w:r>
      <w:r w:rsidR="00F12F21" w:rsidRPr="00FF4C0B">
        <w:rPr>
          <w:sz w:val="24"/>
          <w:szCs w:val="24"/>
        </w:rPr>
        <w:t>Вступительные испытания проводятся в письменной или устной форме</w:t>
      </w:r>
      <w:r w:rsidR="00DC5DE7" w:rsidRPr="00FF4C0B">
        <w:rPr>
          <w:sz w:val="24"/>
          <w:szCs w:val="24"/>
        </w:rPr>
        <w:t xml:space="preserve">, </w:t>
      </w:r>
      <w:r w:rsidR="00F12F21" w:rsidRPr="00540E37">
        <w:rPr>
          <w:sz w:val="24"/>
          <w:szCs w:val="24"/>
        </w:rPr>
        <w:t>с сочетанием указанных форм, в иных формах, определяемых</w:t>
      </w:r>
      <w:r w:rsidR="00502CE4" w:rsidRPr="00540E37">
        <w:rPr>
          <w:sz w:val="24"/>
          <w:szCs w:val="24"/>
        </w:rPr>
        <w:t xml:space="preserve"> </w:t>
      </w:r>
      <w:r w:rsidR="001D2A59" w:rsidRPr="00540E37">
        <w:rPr>
          <w:sz w:val="24"/>
          <w:szCs w:val="24"/>
        </w:rPr>
        <w:t>университетом</w:t>
      </w:r>
      <w:r w:rsidR="00F12F21" w:rsidRPr="00540E37">
        <w:rPr>
          <w:sz w:val="24"/>
          <w:szCs w:val="24"/>
        </w:rPr>
        <w:t>.</w:t>
      </w:r>
    </w:p>
    <w:p w:rsidR="00EE3D51" w:rsidRPr="00FF4C0B" w:rsidRDefault="00DB25F3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BB572B">
        <w:rPr>
          <w:sz w:val="24"/>
          <w:szCs w:val="24"/>
        </w:rPr>
        <w:t xml:space="preserve">. </w:t>
      </w:r>
      <w:r w:rsidR="007A38F3" w:rsidRPr="00FF4C0B">
        <w:rPr>
          <w:sz w:val="24"/>
          <w:szCs w:val="24"/>
        </w:rPr>
        <w:t>Вступительные испытания</w:t>
      </w:r>
      <w:r w:rsidR="00EC6E64" w:rsidRPr="00FF4C0B">
        <w:rPr>
          <w:sz w:val="24"/>
          <w:szCs w:val="24"/>
        </w:rPr>
        <w:t xml:space="preserve"> </w:t>
      </w:r>
      <w:r w:rsidR="007A38F3" w:rsidRPr="00FF4C0B">
        <w:rPr>
          <w:sz w:val="24"/>
          <w:szCs w:val="24"/>
        </w:rPr>
        <w:t>проводятся на русском языке.</w:t>
      </w:r>
      <w:r w:rsidR="00EE3D51" w:rsidRPr="00FF4C0B">
        <w:rPr>
          <w:sz w:val="24"/>
          <w:szCs w:val="24"/>
        </w:rPr>
        <w:t xml:space="preserve"> </w:t>
      </w:r>
    </w:p>
    <w:p w:rsidR="00455735" w:rsidRDefault="00157E24" w:rsidP="000959CF">
      <w:pPr>
        <w:tabs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FF4C0B">
        <w:rPr>
          <w:sz w:val="24"/>
          <w:szCs w:val="24"/>
        </w:rPr>
        <w:t>Поступающие на направление подготовки 44.03.05 Педагогическое образование профил</w:t>
      </w:r>
      <w:r w:rsidR="00A95D2B">
        <w:rPr>
          <w:sz w:val="24"/>
          <w:szCs w:val="24"/>
        </w:rPr>
        <w:t>и</w:t>
      </w:r>
      <w:r w:rsidRPr="00FF4C0B">
        <w:rPr>
          <w:sz w:val="24"/>
          <w:szCs w:val="24"/>
        </w:rPr>
        <w:t xml:space="preserve"> «Родной </w:t>
      </w:r>
      <w:r w:rsidR="00A95D2B">
        <w:rPr>
          <w:sz w:val="24"/>
          <w:szCs w:val="24"/>
        </w:rPr>
        <w:t xml:space="preserve">(чувашский) </w:t>
      </w:r>
      <w:r w:rsidRPr="00FF4C0B">
        <w:rPr>
          <w:sz w:val="24"/>
          <w:szCs w:val="24"/>
        </w:rPr>
        <w:t>язык</w:t>
      </w:r>
      <w:r w:rsidR="00A95D2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и литература, русский язык», сдают профессиональные испытания по родному языку и литературе (</w:t>
      </w:r>
      <w:r w:rsidR="00A95D2B">
        <w:rPr>
          <w:sz w:val="24"/>
          <w:szCs w:val="24"/>
        </w:rPr>
        <w:t>сочинение</w:t>
      </w:r>
      <w:r w:rsidRPr="00FF4C0B">
        <w:rPr>
          <w:sz w:val="24"/>
          <w:szCs w:val="24"/>
        </w:rPr>
        <w:t xml:space="preserve">) на родном (чувашском) языке, </w:t>
      </w:r>
      <w:r w:rsidR="00EE3D51" w:rsidRPr="00FF4C0B">
        <w:rPr>
          <w:sz w:val="24"/>
          <w:szCs w:val="24"/>
        </w:rPr>
        <w:t>и п</w:t>
      </w:r>
      <w:r w:rsidRPr="00FF4C0B">
        <w:rPr>
          <w:sz w:val="24"/>
          <w:szCs w:val="24"/>
        </w:rPr>
        <w:t>оступающие на направление подготовки 44.03.05</w:t>
      </w:r>
      <w:r w:rsidR="00EE3D5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Педагогическое образование профили «Иностранный язык (английский) и иностранный язык (немецкий)», «Иностранный язык (английский) и </w:t>
      </w:r>
      <w:r w:rsidR="009F4190">
        <w:rPr>
          <w:sz w:val="24"/>
          <w:szCs w:val="24"/>
        </w:rPr>
        <w:t>иностранный язык (французский)»</w:t>
      </w:r>
      <w:r w:rsidRPr="00FF4C0B">
        <w:rPr>
          <w:sz w:val="24"/>
          <w:szCs w:val="24"/>
        </w:rPr>
        <w:t xml:space="preserve"> и на специальность 45.05.01 </w:t>
      </w:r>
      <w:r w:rsidR="00EE3D51" w:rsidRPr="00FF4C0B">
        <w:rPr>
          <w:sz w:val="24"/>
          <w:szCs w:val="24"/>
        </w:rPr>
        <w:t>«</w:t>
      </w:r>
      <w:r w:rsidRPr="00FF4C0B">
        <w:rPr>
          <w:sz w:val="24"/>
          <w:szCs w:val="24"/>
        </w:rPr>
        <w:t xml:space="preserve">Перевод и </w:t>
      </w:r>
      <w:proofErr w:type="spellStart"/>
      <w:r w:rsidRPr="00FF4C0B">
        <w:rPr>
          <w:sz w:val="24"/>
          <w:szCs w:val="24"/>
        </w:rPr>
        <w:t>переводоведение</w:t>
      </w:r>
      <w:proofErr w:type="spellEnd"/>
      <w:r w:rsidR="00EE3D51" w:rsidRPr="00FF4C0B">
        <w:rPr>
          <w:sz w:val="24"/>
          <w:szCs w:val="24"/>
        </w:rPr>
        <w:t>»</w:t>
      </w:r>
      <w:r w:rsidRPr="00FF4C0B">
        <w:rPr>
          <w:sz w:val="24"/>
          <w:szCs w:val="24"/>
        </w:rPr>
        <w:t xml:space="preserve"> вступительно</w:t>
      </w:r>
      <w:r w:rsidR="00EE3D51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испытани</w:t>
      </w:r>
      <w:r w:rsidR="00EE3D51" w:rsidRPr="00FF4C0B">
        <w:rPr>
          <w:sz w:val="24"/>
          <w:szCs w:val="24"/>
        </w:rPr>
        <w:t>е</w:t>
      </w:r>
      <w:proofErr w:type="gramEnd"/>
      <w:r w:rsidRPr="00FF4C0B">
        <w:rPr>
          <w:sz w:val="24"/>
          <w:szCs w:val="24"/>
        </w:rPr>
        <w:t xml:space="preserve"> по иностранному языку </w:t>
      </w:r>
      <w:r w:rsidR="00EE3D51" w:rsidRPr="00FF4C0B">
        <w:rPr>
          <w:sz w:val="24"/>
          <w:szCs w:val="24"/>
        </w:rPr>
        <w:t xml:space="preserve">сдают </w:t>
      </w:r>
      <w:r w:rsidRPr="00FF4C0B">
        <w:rPr>
          <w:sz w:val="24"/>
          <w:szCs w:val="24"/>
        </w:rPr>
        <w:t>на иностранном языке.</w:t>
      </w:r>
      <w:r w:rsidR="00455735" w:rsidRPr="00455735">
        <w:rPr>
          <w:sz w:val="28"/>
          <w:szCs w:val="28"/>
        </w:rPr>
        <w:t xml:space="preserve"> </w:t>
      </w:r>
    </w:p>
    <w:p w:rsidR="00E34F0D" w:rsidRPr="003714DE" w:rsidRDefault="00E34F0D" w:rsidP="00E34F0D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bookmarkStart w:id="1" w:name="sub_824"/>
      <w:r w:rsidRPr="003714DE">
        <w:rPr>
          <w:sz w:val="24"/>
          <w:szCs w:val="24"/>
        </w:rPr>
        <w:t>При приеме на обучение по программам магистратуры с иностранным языком (языками) образования университет устанавливает, что вступительное испытание (испытания) проводится только на соответствующем языке (языках).</w:t>
      </w:r>
    </w:p>
    <w:bookmarkEnd w:id="1"/>
    <w:p w:rsidR="00E34F0D" w:rsidRPr="003714DE" w:rsidRDefault="00E34F0D" w:rsidP="00E34F0D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При проведении одного и того же вступительного испытания на различных языках университет устанавливает одинаковые форму проведения и программу вступительного испытания.</w:t>
      </w:r>
    </w:p>
    <w:p w:rsidR="00802B1C" w:rsidRPr="00540E37" w:rsidRDefault="00CF4D96" w:rsidP="00BB572B">
      <w:pPr>
        <w:tabs>
          <w:tab w:val="left" w:pos="1276"/>
        </w:tabs>
        <w:suppressAutoHyphens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0</w:t>
      </w:r>
      <w:r w:rsidR="00BB572B">
        <w:rPr>
          <w:sz w:val="24"/>
          <w:szCs w:val="24"/>
        </w:rPr>
        <w:t xml:space="preserve">. </w:t>
      </w:r>
      <w:r w:rsidR="00802B1C" w:rsidRPr="00FF4C0B">
        <w:rPr>
          <w:sz w:val="24"/>
          <w:szCs w:val="24"/>
        </w:rPr>
        <w:t>Одно вступительное испытание проводится одновременно для всех поступающих ли</w:t>
      </w:r>
      <w:r w:rsidR="00711FBD" w:rsidRPr="00FF4C0B">
        <w:rPr>
          <w:sz w:val="24"/>
          <w:szCs w:val="24"/>
        </w:rPr>
        <w:t>бо</w:t>
      </w:r>
      <w:r w:rsidR="00802B1C" w:rsidRPr="00FF4C0B">
        <w:rPr>
          <w:sz w:val="24"/>
          <w:szCs w:val="24"/>
        </w:rPr>
        <w:t xml:space="preserve"> в различные сроки для различных групп </w:t>
      </w:r>
      <w:r w:rsidR="00504F22" w:rsidRPr="00FF4C0B">
        <w:rPr>
          <w:sz w:val="24"/>
          <w:szCs w:val="24"/>
        </w:rPr>
        <w:t xml:space="preserve">поступающих </w:t>
      </w:r>
      <w:r w:rsidR="00802B1C" w:rsidRPr="00540E37">
        <w:rPr>
          <w:sz w:val="24"/>
          <w:szCs w:val="24"/>
        </w:rPr>
        <w:t xml:space="preserve">(в том числе по мере формирования </w:t>
      </w:r>
      <w:r w:rsidR="00504F22" w:rsidRPr="00540E37">
        <w:rPr>
          <w:sz w:val="24"/>
          <w:szCs w:val="24"/>
        </w:rPr>
        <w:t xml:space="preserve">указанных </w:t>
      </w:r>
      <w:r w:rsidR="00802B1C" w:rsidRPr="00540E37">
        <w:rPr>
          <w:sz w:val="24"/>
          <w:szCs w:val="24"/>
        </w:rPr>
        <w:t xml:space="preserve">групп из числа лиц, подавших необходимые документы). </w:t>
      </w:r>
    </w:p>
    <w:p w:rsidR="00BB572B" w:rsidRDefault="008A402E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34239A" w:rsidRPr="00FF4C0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1</w:t>
      </w:r>
      <w:r w:rsidR="00BB572B">
        <w:rPr>
          <w:sz w:val="24"/>
          <w:szCs w:val="24"/>
        </w:rPr>
        <w:t xml:space="preserve">. </w:t>
      </w:r>
      <w:r w:rsidR="0034239A" w:rsidRPr="00FF4C0B">
        <w:rPr>
          <w:sz w:val="24"/>
          <w:szCs w:val="24"/>
        </w:rPr>
        <w:t xml:space="preserve">По одному общеобразовательному предмету в рамках одного конкурса </w:t>
      </w:r>
      <w:r w:rsidR="00CA75EF" w:rsidRPr="00FF4C0B">
        <w:rPr>
          <w:sz w:val="24"/>
          <w:szCs w:val="24"/>
        </w:rPr>
        <w:t>устанавливается</w:t>
      </w:r>
      <w:r w:rsidR="0034239A" w:rsidRPr="00FF4C0B">
        <w:rPr>
          <w:sz w:val="24"/>
          <w:szCs w:val="24"/>
        </w:rPr>
        <w:t xml:space="preserve"> одно общеобразовательное вступительное испытание. </w:t>
      </w:r>
    </w:p>
    <w:p w:rsidR="0034239A" w:rsidRPr="00FF4C0B" w:rsidRDefault="0034239A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Вступительные испытания, проводимые на различных языках, проводятся раздельно.</w:t>
      </w:r>
    </w:p>
    <w:p w:rsidR="00802B1C" w:rsidRPr="00FF4C0B" w:rsidRDefault="00802B1C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 проведении</w:t>
      </w:r>
      <w:r w:rsidR="00502CE4" w:rsidRPr="00FF4C0B">
        <w:rPr>
          <w:sz w:val="24"/>
          <w:szCs w:val="24"/>
        </w:rPr>
        <w:t xml:space="preserve"> </w:t>
      </w:r>
      <w:r w:rsidR="00312927" w:rsidRPr="00FF4C0B">
        <w:rPr>
          <w:sz w:val="24"/>
          <w:szCs w:val="24"/>
        </w:rPr>
        <w:t>ЧГПУ им. И.Я. Яковлева</w:t>
      </w:r>
      <w:r w:rsidR="00C65097" w:rsidRPr="00FF4C0B">
        <w:rPr>
          <w:sz w:val="24"/>
          <w:szCs w:val="24"/>
        </w:rPr>
        <w:t xml:space="preserve"> самостоятельно </w:t>
      </w:r>
      <w:r w:rsidRPr="00FF4C0B">
        <w:rPr>
          <w:sz w:val="24"/>
          <w:szCs w:val="24"/>
        </w:rPr>
        <w:t>вступительных испытаний</w:t>
      </w:r>
      <w:r w:rsidR="00EF3EC1" w:rsidRPr="00FF4C0B">
        <w:rPr>
          <w:sz w:val="24"/>
          <w:szCs w:val="24"/>
        </w:rPr>
        <w:t>,</w:t>
      </w:r>
      <w:r w:rsidR="009416DA" w:rsidRPr="00FF4C0B">
        <w:rPr>
          <w:sz w:val="24"/>
          <w:szCs w:val="24"/>
        </w:rPr>
        <w:t xml:space="preserve"> одинаковых по наименованию</w:t>
      </w:r>
      <w:r w:rsidR="0034239A" w:rsidRPr="00FF4C0B">
        <w:rPr>
          <w:sz w:val="24"/>
          <w:szCs w:val="24"/>
        </w:rPr>
        <w:t xml:space="preserve"> и языку проведения</w:t>
      </w:r>
      <w:r w:rsidRPr="00FF4C0B">
        <w:rPr>
          <w:sz w:val="24"/>
          <w:szCs w:val="24"/>
        </w:rPr>
        <w:t>:</w:t>
      </w:r>
    </w:p>
    <w:p w:rsidR="000D50DB" w:rsidRPr="00FF4C0B" w:rsidRDefault="00802B1C" w:rsidP="000959CF">
      <w:pPr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>общеобразовательное вступительное испытание</w:t>
      </w:r>
      <w:r w:rsidR="00530FBF" w:rsidRPr="00FF4C0B">
        <w:rPr>
          <w:sz w:val="24"/>
          <w:szCs w:val="24"/>
        </w:rPr>
        <w:t xml:space="preserve"> проводится в качестве </w:t>
      </w:r>
      <w:r w:rsidR="000D50DB" w:rsidRPr="00FF4C0B">
        <w:rPr>
          <w:sz w:val="24"/>
          <w:szCs w:val="24"/>
        </w:rPr>
        <w:t>едино</w:t>
      </w:r>
      <w:r w:rsidR="00530FBF" w:rsidRPr="00FF4C0B">
        <w:rPr>
          <w:sz w:val="24"/>
          <w:szCs w:val="24"/>
        </w:rPr>
        <w:t>го</w:t>
      </w:r>
      <w:r w:rsidRPr="00FF4C0B">
        <w:rPr>
          <w:sz w:val="24"/>
          <w:szCs w:val="24"/>
        </w:rPr>
        <w:t xml:space="preserve"> для всех конкурсов</w:t>
      </w:r>
      <w:r w:rsidR="000D50DB" w:rsidRPr="00FF4C0B">
        <w:rPr>
          <w:sz w:val="24"/>
          <w:szCs w:val="24"/>
        </w:rPr>
        <w:t>;</w:t>
      </w:r>
    </w:p>
    <w:p w:rsidR="00802B1C" w:rsidRPr="00FF4C0B" w:rsidRDefault="00C65097" w:rsidP="000959CF">
      <w:pPr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полнительные вступительные испытания, </w:t>
      </w:r>
      <w:r w:rsidR="00802B1C" w:rsidRPr="00FF4C0B">
        <w:rPr>
          <w:sz w:val="24"/>
          <w:szCs w:val="24"/>
        </w:rPr>
        <w:t>вступительные испытания при приеме на обучение по программам магистратуры проводятся одним из следующих способов:</w:t>
      </w:r>
    </w:p>
    <w:p w:rsidR="00802B1C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802B1C" w:rsidRPr="00FF4C0B">
        <w:rPr>
          <w:sz w:val="24"/>
          <w:szCs w:val="24"/>
        </w:rPr>
        <w:t xml:space="preserve">отдельное вступительное испытание в рамках </w:t>
      </w:r>
      <w:r w:rsidR="00504F22" w:rsidRPr="00FF4C0B">
        <w:rPr>
          <w:sz w:val="24"/>
          <w:szCs w:val="24"/>
        </w:rPr>
        <w:t>каждого</w:t>
      </w:r>
      <w:r w:rsidR="00802B1C" w:rsidRPr="00FF4C0B">
        <w:rPr>
          <w:sz w:val="24"/>
          <w:szCs w:val="24"/>
        </w:rPr>
        <w:t xml:space="preserve"> конкурса;</w:t>
      </w:r>
    </w:p>
    <w:p w:rsidR="00BB572B" w:rsidRDefault="00540E37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802B1C" w:rsidRPr="00FF4C0B">
        <w:rPr>
          <w:sz w:val="24"/>
          <w:szCs w:val="24"/>
        </w:rPr>
        <w:t>единое вступительное испытание в рамках нескольких конкурсов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2</w:t>
      </w:r>
      <w:r w:rsidR="00BB572B">
        <w:rPr>
          <w:sz w:val="24"/>
          <w:szCs w:val="24"/>
        </w:rPr>
        <w:t xml:space="preserve">. </w:t>
      </w:r>
      <w:proofErr w:type="gramStart"/>
      <w:r w:rsidR="0034239A" w:rsidRPr="00FF4C0B">
        <w:rPr>
          <w:sz w:val="24"/>
          <w:szCs w:val="24"/>
        </w:rPr>
        <w:t>Поступающий</w:t>
      </w:r>
      <w:proofErr w:type="gramEnd"/>
      <w:r w:rsidR="0034239A" w:rsidRPr="00FF4C0B">
        <w:rPr>
          <w:sz w:val="24"/>
          <w:szCs w:val="24"/>
        </w:rPr>
        <w:t xml:space="preserve"> однократно сдает каждое вступительное испытание </w:t>
      </w:r>
      <w:r w:rsidR="0034239A" w:rsidRPr="00540E37">
        <w:rPr>
          <w:sz w:val="24"/>
          <w:szCs w:val="24"/>
        </w:rPr>
        <w:t xml:space="preserve">из числа указанных в пункте </w:t>
      </w:r>
      <w:r w:rsidR="00634B5B">
        <w:rPr>
          <w:sz w:val="24"/>
          <w:szCs w:val="24"/>
        </w:rPr>
        <w:t>81</w:t>
      </w:r>
      <w:r w:rsidR="0034239A" w:rsidRPr="00540E37">
        <w:rPr>
          <w:sz w:val="24"/>
          <w:szCs w:val="24"/>
        </w:rPr>
        <w:t xml:space="preserve"> </w:t>
      </w:r>
      <w:r w:rsidR="00312927" w:rsidRPr="00540E37">
        <w:rPr>
          <w:sz w:val="24"/>
          <w:szCs w:val="24"/>
        </w:rPr>
        <w:t>настоящих Правил приема</w:t>
      </w:r>
      <w:r w:rsidR="0034239A" w:rsidRPr="00540E37">
        <w:rPr>
          <w:sz w:val="24"/>
          <w:szCs w:val="24"/>
        </w:rPr>
        <w:t>.</w:t>
      </w:r>
      <w:r w:rsidR="00943E36" w:rsidRPr="00540E37">
        <w:rPr>
          <w:sz w:val="24"/>
          <w:szCs w:val="24"/>
        </w:rPr>
        <w:t xml:space="preserve"> 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3</w:t>
      </w:r>
      <w:r w:rsidR="00BB572B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</w:t>
      </w:r>
      <w:r w:rsidR="00872E15" w:rsidRPr="00B921E0">
        <w:rPr>
          <w:sz w:val="24"/>
          <w:szCs w:val="24"/>
        </w:rPr>
        <w:t xml:space="preserve">к сдаче вступительного испытания в </w:t>
      </w:r>
      <w:r w:rsidR="004253DA" w:rsidRPr="00B921E0">
        <w:rPr>
          <w:sz w:val="24"/>
          <w:szCs w:val="24"/>
        </w:rPr>
        <w:t>другой группе</w:t>
      </w:r>
      <w:r w:rsidR="00872E15" w:rsidRPr="00B921E0">
        <w:rPr>
          <w:sz w:val="24"/>
          <w:szCs w:val="24"/>
        </w:rPr>
        <w:t xml:space="preserve"> или в резервный день</w:t>
      </w:r>
      <w:r w:rsidR="006B5006" w:rsidRPr="00B921E0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4</w:t>
      </w:r>
      <w:r w:rsidR="00596518">
        <w:rPr>
          <w:sz w:val="24"/>
          <w:szCs w:val="24"/>
        </w:rPr>
        <w:t xml:space="preserve">. </w:t>
      </w:r>
      <w:r w:rsidR="00D91EB8" w:rsidRPr="00FF4C0B">
        <w:rPr>
          <w:sz w:val="24"/>
          <w:szCs w:val="24"/>
        </w:rPr>
        <w:t xml:space="preserve">Во время проведения вступительных испытаний </w:t>
      </w:r>
      <w:r w:rsidR="00530FBF" w:rsidRPr="00FF4C0B">
        <w:rPr>
          <w:sz w:val="24"/>
          <w:szCs w:val="24"/>
        </w:rPr>
        <w:t xml:space="preserve">их </w:t>
      </w:r>
      <w:r w:rsidR="00D91EB8" w:rsidRPr="00FF4C0B">
        <w:rPr>
          <w:sz w:val="24"/>
          <w:szCs w:val="24"/>
        </w:rPr>
        <w:t>участникам и лицам, привлекаемым к их проведению,</w:t>
      </w:r>
      <w:r w:rsidR="007313A9" w:rsidRPr="00FF4C0B">
        <w:rPr>
          <w:sz w:val="24"/>
          <w:szCs w:val="24"/>
        </w:rPr>
        <w:t xml:space="preserve"> </w:t>
      </w:r>
      <w:r w:rsidR="00D91EB8" w:rsidRPr="00FF4C0B">
        <w:rPr>
          <w:sz w:val="24"/>
          <w:szCs w:val="24"/>
        </w:rPr>
        <w:t xml:space="preserve">запрещается </w:t>
      </w:r>
      <w:r w:rsidR="00BB5D42" w:rsidRPr="00FF4C0B">
        <w:rPr>
          <w:sz w:val="24"/>
          <w:szCs w:val="24"/>
        </w:rPr>
        <w:t>иметь при себе и использовать средства связи.</w:t>
      </w:r>
      <w:r w:rsidR="007313A9" w:rsidRPr="00FF4C0B">
        <w:rPr>
          <w:sz w:val="24"/>
          <w:szCs w:val="24"/>
        </w:rPr>
        <w:t xml:space="preserve"> Участники вступительных испытаний могут </w:t>
      </w:r>
      <w:r w:rsidR="007313A9" w:rsidRPr="00FF4C0B">
        <w:rPr>
          <w:rStyle w:val="FontStyle32"/>
          <w:sz w:val="24"/>
          <w:szCs w:val="24"/>
        </w:rPr>
        <w:t xml:space="preserve">иметь </w:t>
      </w:r>
      <w:r w:rsidR="007313A9" w:rsidRPr="00FF4C0B">
        <w:rPr>
          <w:sz w:val="24"/>
          <w:szCs w:val="24"/>
        </w:rPr>
        <w:t xml:space="preserve">при себе </w:t>
      </w:r>
      <w:r w:rsidR="007313A9" w:rsidRPr="00B921E0">
        <w:rPr>
          <w:sz w:val="24"/>
          <w:szCs w:val="24"/>
        </w:rPr>
        <w:t xml:space="preserve">и использовать </w:t>
      </w:r>
      <w:r w:rsidR="007313A9" w:rsidRPr="00B921E0">
        <w:rPr>
          <w:rStyle w:val="FontStyle32"/>
          <w:sz w:val="24"/>
          <w:szCs w:val="24"/>
        </w:rPr>
        <w:t xml:space="preserve">справочные материалы и электронно-вычислительную технику, </w:t>
      </w:r>
      <w:r w:rsidR="00EE3D51" w:rsidRPr="00B921E0">
        <w:rPr>
          <w:rStyle w:val="FontStyle32"/>
          <w:sz w:val="24"/>
          <w:szCs w:val="24"/>
        </w:rPr>
        <w:t xml:space="preserve">принадлежности для сдачи творческих и профессиональных испытаний, </w:t>
      </w:r>
      <w:r w:rsidR="007313A9" w:rsidRPr="00B921E0">
        <w:rPr>
          <w:rStyle w:val="FontStyle32"/>
          <w:sz w:val="24"/>
          <w:szCs w:val="24"/>
        </w:rPr>
        <w:t>разреш</w:t>
      </w:r>
      <w:r w:rsidR="00D91009" w:rsidRPr="00B921E0">
        <w:rPr>
          <w:rStyle w:val="FontStyle32"/>
          <w:sz w:val="24"/>
          <w:szCs w:val="24"/>
        </w:rPr>
        <w:t>е</w:t>
      </w:r>
      <w:r w:rsidR="007313A9" w:rsidRPr="00B921E0">
        <w:rPr>
          <w:rStyle w:val="FontStyle32"/>
          <w:sz w:val="24"/>
          <w:szCs w:val="24"/>
        </w:rPr>
        <w:t xml:space="preserve">нные </w:t>
      </w:r>
      <w:r w:rsidR="007313A9" w:rsidRPr="00B921E0">
        <w:rPr>
          <w:sz w:val="24"/>
          <w:szCs w:val="24"/>
        </w:rPr>
        <w:t>правилами приема</w:t>
      </w:r>
      <w:r w:rsidR="00C01DCF" w:rsidRPr="00B921E0">
        <w:rPr>
          <w:sz w:val="24"/>
          <w:szCs w:val="24"/>
        </w:rPr>
        <w:t xml:space="preserve">, утвержденными </w:t>
      </w:r>
      <w:r w:rsidR="00EE3D51" w:rsidRPr="00B921E0">
        <w:rPr>
          <w:sz w:val="24"/>
          <w:szCs w:val="24"/>
        </w:rPr>
        <w:t xml:space="preserve">университетом </w:t>
      </w:r>
      <w:r w:rsidR="00C01DCF" w:rsidRPr="00B921E0">
        <w:rPr>
          <w:sz w:val="24"/>
          <w:szCs w:val="24"/>
        </w:rPr>
        <w:t>самостоятельно,</w:t>
      </w:r>
      <w:r w:rsidR="00B921E0">
        <w:rPr>
          <w:sz w:val="24"/>
          <w:szCs w:val="24"/>
        </w:rPr>
        <w:t xml:space="preserve"> </w:t>
      </w:r>
      <w:r w:rsidR="007313A9" w:rsidRPr="00B921E0">
        <w:rPr>
          <w:rStyle w:val="FontStyle32"/>
          <w:sz w:val="24"/>
          <w:szCs w:val="24"/>
        </w:rPr>
        <w:t xml:space="preserve">к использованию во время проведения </w:t>
      </w:r>
      <w:r w:rsidR="007313A9" w:rsidRPr="00B921E0">
        <w:rPr>
          <w:sz w:val="24"/>
          <w:szCs w:val="24"/>
        </w:rPr>
        <w:t>вступительных испытаний</w:t>
      </w:r>
      <w:r w:rsidR="00D91EB8" w:rsidRPr="00B921E0">
        <w:rPr>
          <w:sz w:val="24"/>
          <w:szCs w:val="24"/>
        </w:rPr>
        <w:t>.</w:t>
      </w:r>
    </w:p>
    <w:p w:rsidR="00292ECC" w:rsidRDefault="006227B4" w:rsidP="00596518">
      <w:pPr>
        <w:tabs>
          <w:tab w:val="left" w:pos="1276"/>
        </w:tabs>
        <w:adjustRightInd w:val="0"/>
        <w:ind w:firstLine="709"/>
        <w:jc w:val="both"/>
        <w:rPr>
          <w:rStyle w:val="FontStyle32"/>
          <w:sz w:val="24"/>
        </w:rPr>
      </w:pPr>
      <w:r w:rsidRPr="005A0F89">
        <w:rPr>
          <w:rStyle w:val="FontStyle32"/>
          <w:sz w:val="24"/>
        </w:rPr>
        <w:t>8</w:t>
      </w:r>
      <w:r w:rsidR="00DB25F3">
        <w:rPr>
          <w:rStyle w:val="FontStyle32"/>
          <w:sz w:val="24"/>
        </w:rPr>
        <w:t>5</w:t>
      </w:r>
      <w:r w:rsidR="00596518" w:rsidRPr="005A0F89">
        <w:rPr>
          <w:rStyle w:val="FontStyle32"/>
          <w:sz w:val="24"/>
        </w:rPr>
        <w:t>.</w:t>
      </w:r>
      <w:r w:rsidR="00292ECC" w:rsidRPr="00292ECC">
        <w:t xml:space="preserve"> </w:t>
      </w:r>
      <w:r w:rsidR="00292ECC" w:rsidRPr="00292ECC">
        <w:rPr>
          <w:rStyle w:val="FontStyle32"/>
          <w:sz w:val="24"/>
        </w:rPr>
        <w:t>При нарушении поступающим во время проведения вступительных испытаний правил приема, утвержденных Чувашским государственным педагогическим университетом им. И.Я. Яковлева самостоятельно, уполномоченные должностные лица университета вправе отстранить его от дальнейшего прохождения испытания с составлением акта об удалении</w:t>
      </w:r>
      <w:r w:rsidR="00292ECC">
        <w:rPr>
          <w:rStyle w:val="FontStyle32"/>
          <w:sz w:val="24"/>
        </w:rPr>
        <w:t>.</w:t>
      </w:r>
    </w:p>
    <w:p w:rsidR="00872E15" w:rsidRPr="00FF4C0B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6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Результат</w:t>
      </w:r>
      <w:r w:rsidR="000920E0" w:rsidRPr="00FF4C0B">
        <w:rPr>
          <w:sz w:val="24"/>
          <w:szCs w:val="24"/>
        </w:rPr>
        <w:t>ы</w:t>
      </w:r>
      <w:r w:rsidR="00872E15" w:rsidRPr="00FF4C0B">
        <w:rPr>
          <w:sz w:val="24"/>
          <w:szCs w:val="24"/>
        </w:rPr>
        <w:t xml:space="preserve"> вступительного испытания объявля</w:t>
      </w:r>
      <w:r w:rsidR="000920E0" w:rsidRPr="00FF4C0B">
        <w:rPr>
          <w:sz w:val="24"/>
          <w:szCs w:val="24"/>
        </w:rPr>
        <w:t>ю</w:t>
      </w:r>
      <w:r w:rsidR="00872E15" w:rsidRPr="00FF4C0B">
        <w:rPr>
          <w:sz w:val="24"/>
          <w:szCs w:val="24"/>
        </w:rPr>
        <w:t xml:space="preserve">тся на официальном </w:t>
      </w:r>
      <w:r w:rsidR="00292ECC">
        <w:rPr>
          <w:sz w:val="24"/>
          <w:szCs w:val="24"/>
        </w:rPr>
        <w:t>сайте</w:t>
      </w:r>
      <w:r w:rsidR="00872E15" w:rsidRPr="00FF4C0B">
        <w:rPr>
          <w:sz w:val="24"/>
          <w:szCs w:val="24"/>
        </w:rPr>
        <w:t>:</w:t>
      </w:r>
    </w:p>
    <w:p w:rsidR="00AC21C5" w:rsidRPr="00FF4C0B" w:rsidRDefault="00872E15" w:rsidP="000959CF">
      <w:pPr>
        <w:numPr>
          <w:ilvl w:val="0"/>
          <w:numId w:val="14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роведении вступительного испытания </w:t>
      </w:r>
      <w:r w:rsidR="00CA75EF" w:rsidRPr="00FF4C0B">
        <w:rPr>
          <w:sz w:val="24"/>
          <w:szCs w:val="24"/>
        </w:rPr>
        <w:t xml:space="preserve">в устной форме </w:t>
      </w:r>
      <w:r w:rsidRPr="00FF4C0B">
        <w:rPr>
          <w:sz w:val="24"/>
          <w:szCs w:val="24"/>
        </w:rPr>
        <w:t>– в день его проведения;</w:t>
      </w:r>
    </w:p>
    <w:p w:rsidR="002C3190" w:rsidRPr="00FF4C0B" w:rsidRDefault="00872E15" w:rsidP="000959CF">
      <w:pPr>
        <w:numPr>
          <w:ilvl w:val="0"/>
          <w:numId w:val="14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 проведении вступительного испытания</w:t>
      </w:r>
      <w:r w:rsidR="00CA75EF" w:rsidRPr="00FF4C0B">
        <w:rPr>
          <w:sz w:val="24"/>
          <w:szCs w:val="24"/>
        </w:rPr>
        <w:t xml:space="preserve"> в иной форме</w:t>
      </w:r>
      <w:r w:rsidR="002C3190" w:rsidRPr="00FF4C0B">
        <w:rPr>
          <w:sz w:val="24"/>
          <w:szCs w:val="24"/>
        </w:rPr>
        <w:t>:</w:t>
      </w:r>
    </w:p>
    <w:p w:rsidR="00AC21C5" w:rsidRPr="00FF4C0B" w:rsidRDefault="00540E3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C445FF" w:rsidRPr="00FF4C0B">
        <w:rPr>
          <w:sz w:val="24"/>
          <w:szCs w:val="24"/>
        </w:rPr>
        <w:t>для</w:t>
      </w:r>
      <w:r w:rsidR="00AC21C5" w:rsidRPr="00FF4C0B">
        <w:rPr>
          <w:sz w:val="24"/>
          <w:szCs w:val="24"/>
        </w:rPr>
        <w:t xml:space="preserve"> дополнительны</w:t>
      </w:r>
      <w:r w:rsidR="00C445FF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</w:t>
      </w:r>
      <w:r w:rsidR="002C3190" w:rsidRPr="00FF4C0B">
        <w:rPr>
          <w:sz w:val="24"/>
          <w:szCs w:val="24"/>
        </w:rPr>
        <w:t>вступительны</w:t>
      </w:r>
      <w:r w:rsidR="00C445FF" w:rsidRPr="00FF4C0B">
        <w:rPr>
          <w:sz w:val="24"/>
          <w:szCs w:val="24"/>
        </w:rPr>
        <w:t>х</w:t>
      </w:r>
      <w:r w:rsidR="002C3190" w:rsidRPr="00FF4C0B">
        <w:rPr>
          <w:sz w:val="24"/>
          <w:szCs w:val="24"/>
        </w:rPr>
        <w:t xml:space="preserve"> испытани</w:t>
      </w:r>
      <w:r w:rsidR="00C445FF" w:rsidRPr="00FF4C0B">
        <w:rPr>
          <w:sz w:val="24"/>
          <w:szCs w:val="24"/>
        </w:rPr>
        <w:t>й</w:t>
      </w:r>
      <w:r w:rsidR="002C3190" w:rsidRPr="00FF4C0B">
        <w:rPr>
          <w:sz w:val="24"/>
          <w:szCs w:val="24"/>
        </w:rPr>
        <w:t>,</w:t>
      </w:r>
      <w:r w:rsidR="00AC21C5" w:rsidRPr="00FF4C0B">
        <w:rPr>
          <w:sz w:val="24"/>
          <w:szCs w:val="24"/>
        </w:rPr>
        <w:t xml:space="preserve"> вступительны</w:t>
      </w:r>
      <w:r w:rsidR="00C445FF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испытани</w:t>
      </w:r>
      <w:r w:rsidR="00C445FF" w:rsidRPr="00FF4C0B">
        <w:rPr>
          <w:sz w:val="24"/>
          <w:szCs w:val="24"/>
        </w:rPr>
        <w:t>й</w:t>
      </w:r>
      <w:r w:rsidR="00AC21C5" w:rsidRPr="00FF4C0B">
        <w:rPr>
          <w:sz w:val="24"/>
          <w:szCs w:val="24"/>
        </w:rPr>
        <w:t xml:space="preserve"> при </w:t>
      </w:r>
      <w:r w:rsidR="00AC21C5" w:rsidRPr="00FF4C0B">
        <w:rPr>
          <w:bCs/>
          <w:sz w:val="24"/>
          <w:szCs w:val="24"/>
        </w:rPr>
        <w:t xml:space="preserve">приеме </w:t>
      </w:r>
      <w:r w:rsidR="00AC21C5" w:rsidRPr="00FF4C0B">
        <w:rPr>
          <w:sz w:val="24"/>
          <w:szCs w:val="24"/>
        </w:rPr>
        <w:t xml:space="preserve">на обучение по программам магистратуры – </w:t>
      </w:r>
      <w:r w:rsidR="00EE3D51" w:rsidRPr="00FF4C0B">
        <w:rPr>
          <w:sz w:val="24"/>
          <w:szCs w:val="24"/>
        </w:rPr>
        <w:t>не позднее третьего рабочего дня после проведения вступительного испытания</w:t>
      </w:r>
      <w:r w:rsidR="00AC21C5" w:rsidRPr="00FF4C0B">
        <w:rPr>
          <w:sz w:val="24"/>
          <w:szCs w:val="24"/>
        </w:rPr>
        <w:t>;</w:t>
      </w:r>
    </w:p>
    <w:p w:rsidR="00596518" w:rsidRDefault="00540E37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EE3D51" w:rsidRPr="00FF4C0B">
        <w:rPr>
          <w:sz w:val="24"/>
          <w:szCs w:val="24"/>
        </w:rPr>
        <w:t xml:space="preserve">для </w:t>
      </w:r>
      <w:r w:rsidR="00AC21C5" w:rsidRPr="00FF4C0B">
        <w:rPr>
          <w:sz w:val="24"/>
          <w:szCs w:val="24"/>
        </w:rPr>
        <w:t>вступительны</w:t>
      </w:r>
      <w:r w:rsidR="00EE3D51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испытани</w:t>
      </w:r>
      <w:r w:rsidR="00EE3D51" w:rsidRPr="00FF4C0B">
        <w:rPr>
          <w:sz w:val="24"/>
          <w:szCs w:val="24"/>
        </w:rPr>
        <w:t>й в письменной форме</w:t>
      </w:r>
      <w:r w:rsidR="00AC21C5" w:rsidRPr="00FF4C0B">
        <w:rPr>
          <w:sz w:val="24"/>
          <w:szCs w:val="24"/>
        </w:rPr>
        <w:t xml:space="preserve"> –</w:t>
      </w:r>
      <w:r w:rsidR="00872E15" w:rsidRPr="00FF4C0B">
        <w:rPr>
          <w:sz w:val="24"/>
          <w:szCs w:val="24"/>
        </w:rPr>
        <w:t xml:space="preserve"> </w:t>
      </w:r>
      <w:r w:rsidR="007B30C3" w:rsidRPr="00FF4C0B">
        <w:rPr>
          <w:sz w:val="24"/>
          <w:szCs w:val="24"/>
        </w:rPr>
        <w:t xml:space="preserve">не позднее третьего рабочего дня </w:t>
      </w:r>
      <w:r w:rsidR="00936E16" w:rsidRPr="00FF4C0B">
        <w:rPr>
          <w:sz w:val="24"/>
          <w:szCs w:val="24"/>
        </w:rPr>
        <w:t xml:space="preserve">после </w:t>
      </w:r>
      <w:r w:rsidR="00872E15" w:rsidRPr="00FF4C0B">
        <w:rPr>
          <w:sz w:val="24"/>
          <w:szCs w:val="24"/>
        </w:rPr>
        <w:t xml:space="preserve">проведения </w:t>
      </w:r>
      <w:r w:rsidR="00936E16" w:rsidRPr="00FF4C0B">
        <w:rPr>
          <w:sz w:val="24"/>
          <w:szCs w:val="24"/>
        </w:rPr>
        <w:t>вступительного испытания</w:t>
      </w:r>
      <w:r w:rsidR="00872E15" w:rsidRPr="00FF4C0B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7</w:t>
      </w:r>
      <w:r w:rsidR="00596518">
        <w:rPr>
          <w:sz w:val="24"/>
          <w:szCs w:val="24"/>
        </w:rPr>
        <w:t xml:space="preserve">. </w:t>
      </w:r>
      <w:proofErr w:type="gramStart"/>
      <w:r w:rsidR="00292ECC" w:rsidRPr="00292ECC">
        <w:rPr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кан-копией своей работы (с работы поступающего) в день объявления результатов письменного вступительного испытания или в течение следующего рабочего дня</w:t>
      </w:r>
      <w:r w:rsidR="00872E15" w:rsidRPr="00FF4C0B">
        <w:rPr>
          <w:sz w:val="24"/>
          <w:szCs w:val="24"/>
        </w:rPr>
        <w:t>.</w:t>
      </w:r>
      <w:proofErr w:type="gramEnd"/>
    </w:p>
    <w:p w:rsidR="00596518" w:rsidRDefault="00596518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455573" w:rsidRDefault="00455573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872E15" w:rsidRDefault="00AD6A42" w:rsidP="00596518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VII</w:t>
      </w:r>
      <w:r w:rsidR="001D3EEF" w:rsidRPr="00FF4C0B">
        <w:rPr>
          <w:b/>
          <w:sz w:val="24"/>
          <w:szCs w:val="24"/>
        </w:rPr>
        <w:t>I</w:t>
      </w:r>
      <w:r w:rsidRPr="00FF4C0B">
        <w:rPr>
          <w:b/>
          <w:sz w:val="24"/>
          <w:szCs w:val="24"/>
        </w:rPr>
        <w:t xml:space="preserve">. </w:t>
      </w:r>
      <w:r w:rsidR="00872E15" w:rsidRPr="00FF4C0B">
        <w:rPr>
          <w:b/>
          <w:sz w:val="24"/>
          <w:szCs w:val="24"/>
        </w:rPr>
        <w:t>Особенности проведения вступительных испытаний</w:t>
      </w:r>
      <w:r w:rsidR="007B71D8" w:rsidRPr="00FF4C0B">
        <w:rPr>
          <w:b/>
          <w:sz w:val="24"/>
          <w:szCs w:val="24"/>
        </w:rPr>
        <w:t xml:space="preserve"> </w:t>
      </w:r>
      <w:r w:rsidR="00872E15" w:rsidRPr="00FF4C0B">
        <w:rPr>
          <w:b/>
          <w:sz w:val="24"/>
          <w:szCs w:val="24"/>
        </w:rPr>
        <w:t xml:space="preserve">для </w:t>
      </w:r>
      <w:r w:rsidR="00E85E58" w:rsidRPr="00FF4C0B">
        <w:rPr>
          <w:b/>
          <w:sz w:val="24"/>
          <w:szCs w:val="24"/>
        </w:rPr>
        <w:t xml:space="preserve">лиц с ограниченными возможностями здоровья </w:t>
      </w:r>
      <w:r w:rsidR="000F249D" w:rsidRPr="00FF4C0B">
        <w:rPr>
          <w:b/>
          <w:sz w:val="24"/>
          <w:szCs w:val="24"/>
        </w:rPr>
        <w:t>и инвалидов</w:t>
      </w:r>
    </w:p>
    <w:p w:rsidR="00596518" w:rsidRPr="00FF4C0B" w:rsidRDefault="00596518" w:rsidP="00596518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8</w:t>
      </w:r>
      <w:r w:rsidR="00596518">
        <w:rPr>
          <w:sz w:val="24"/>
          <w:szCs w:val="24"/>
        </w:rPr>
        <w:t xml:space="preserve">. </w:t>
      </w:r>
      <w:r w:rsidR="00312927" w:rsidRPr="00FF4C0B">
        <w:rPr>
          <w:sz w:val="24"/>
          <w:szCs w:val="24"/>
        </w:rPr>
        <w:t>ЧГПУ им. И.Я. Яковлева</w:t>
      </w:r>
      <w:r w:rsidR="00504F22" w:rsidRPr="00FF4C0B">
        <w:rPr>
          <w:sz w:val="24"/>
          <w:szCs w:val="24"/>
        </w:rPr>
        <w:t xml:space="preserve"> </w:t>
      </w:r>
      <w:r w:rsidR="005F73C0" w:rsidRPr="00FF4C0B">
        <w:rPr>
          <w:sz w:val="24"/>
          <w:szCs w:val="24"/>
        </w:rPr>
        <w:t>обеспечивает проведени</w:t>
      </w:r>
      <w:r w:rsidR="00620E75" w:rsidRPr="00FF4C0B">
        <w:rPr>
          <w:sz w:val="24"/>
          <w:szCs w:val="24"/>
        </w:rPr>
        <w:t>е</w:t>
      </w:r>
      <w:r w:rsidR="005F73C0" w:rsidRPr="00FF4C0B">
        <w:rPr>
          <w:sz w:val="24"/>
          <w:szCs w:val="24"/>
        </w:rPr>
        <w:t xml:space="preserve"> </w:t>
      </w:r>
      <w:r w:rsidR="00BE2F4F" w:rsidRPr="00FF4C0B">
        <w:rPr>
          <w:sz w:val="24"/>
          <w:szCs w:val="24"/>
        </w:rPr>
        <w:t xml:space="preserve">вступительных испытаний для </w:t>
      </w:r>
      <w:r w:rsidR="00620E75" w:rsidRPr="00FF4C0B">
        <w:rPr>
          <w:sz w:val="24"/>
          <w:szCs w:val="24"/>
        </w:rPr>
        <w:t xml:space="preserve">поступающих из числа лиц с ограниченными возможностями здоровья </w:t>
      </w:r>
      <w:r w:rsidR="000F249D" w:rsidRPr="00FF4C0B">
        <w:rPr>
          <w:sz w:val="24"/>
          <w:szCs w:val="24"/>
        </w:rPr>
        <w:t xml:space="preserve">и (или) инвалидов </w:t>
      </w:r>
      <w:r w:rsidR="00620E75" w:rsidRPr="00FF4C0B">
        <w:rPr>
          <w:sz w:val="24"/>
          <w:szCs w:val="24"/>
        </w:rPr>
        <w:t xml:space="preserve">(далее </w:t>
      </w:r>
      <w:r w:rsidR="00711792" w:rsidRPr="00FF4C0B">
        <w:rPr>
          <w:sz w:val="24"/>
          <w:szCs w:val="24"/>
        </w:rPr>
        <w:t xml:space="preserve">вместе </w:t>
      </w:r>
      <w:r w:rsidR="00620E75" w:rsidRPr="00FF4C0B">
        <w:rPr>
          <w:sz w:val="24"/>
          <w:szCs w:val="24"/>
        </w:rPr>
        <w:t xml:space="preserve">– поступающие с ограниченными возможностями здоровья) </w:t>
      </w:r>
      <w:r w:rsidR="00753EC3" w:rsidRPr="00FF4C0B">
        <w:rPr>
          <w:sz w:val="24"/>
          <w:szCs w:val="24"/>
        </w:rPr>
        <w:t xml:space="preserve">с учетом особенностей </w:t>
      </w:r>
      <w:r w:rsidR="00BE2F4F" w:rsidRPr="00FF4C0B">
        <w:rPr>
          <w:sz w:val="24"/>
          <w:szCs w:val="24"/>
        </w:rPr>
        <w:t xml:space="preserve">их </w:t>
      </w:r>
      <w:r w:rsidR="00753EC3" w:rsidRPr="00FF4C0B">
        <w:rPr>
          <w:sz w:val="24"/>
          <w:szCs w:val="24"/>
        </w:rPr>
        <w:t xml:space="preserve">психофизического развития, </w:t>
      </w:r>
      <w:r w:rsidR="00BE2F4F" w:rsidRPr="00FF4C0B">
        <w:rPr>
          <w:sz w:val="24"/>
          <w:szCs w:val="24"/>
        </w:rPr>
        <w:t xml:space="preserve">их </w:t>
      </w:r>
      <w:r w:rsidR="00753EC3" w:rsidRPr="00FF4C0B">
        <w:rPr>
          <w:sz w:val="24"/>
          <w:szCs w:val="24"/>
        </w:rPr>
        <w:t xml:space="preserve">индивидуальных возможностей и состояния здоровья </w:t>
      </w:r>
      <w:r w:rsidR="005F73C0" w:rsidRPr="00FF4C0B">
        <w:rPr>
          <w:sz w:val="24"/>
          <w:szCs w:val="24"/>
        </w:rPr>
        <w:t>(далее – индивидуальные особенности)</w:t>
      </w:r>
      <w:r w:rsidR="00753EC3" w:rsidRPr="00FF4C0B">
        <w:rPr>
          <w:sz w:val="24"/>
          <w:szCs w:val="24"/>
        </w:rPr>
        <w:t xml:space="preserve">. </w:t>
      </w:r>
    </w:p>
    <w:p w:rsidR="00292ECC" w:rsidRPr="00292ECC" w:rsidRDefault="00DB25F3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596518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>Университет создает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.</w:t>
      </w:r>
    </w:p>
    <w:p w:rsidR="00596518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ЧГПУ им. И.Я. Яковлева вправе проводить вступительные испытания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292ECC">
        <w:rPr>
          <w:sz w:val="24"/>
          <w:szCs w:val="24"/>
        </w:rPr>
        <w:t>Республики</w:t>
      </w:r>
      <w:proofErr w:type="gramEnd"/>
      <w:r w:rsidRPr="00292ECC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, исходя из </w:t>
      </w:r>
      <w:r w:rsidRPr="00292ECC">
        <w:rPr>
          <w:sz w:val="24"/>
          <w:szCs w:val="24"/>
        </w:rPr>
        <w:lastRenderedPageBreak/>
        <w:t xml:space="preserve">санитарно-эпидемиологической обстановки и особенностей распространения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)</w:t>
      </w:r>
      <w:r>
        <w:rPr>
          <w:sz w:val="24"/>
          <w:szCs w:val="24"/>
        </w:rPr>
        <w:t>.</w:t>
      </w:r>
    </w:p>
    <w:p w:rsidR="005F73C0" w:rsidRPr="00FF4C0B" w:rsidRDefault="00CF4D96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0</w:t>
      </w:r>
      <w:r w:rsidR="00596518">
        <w:rPr>
          <w:sz w:val="24"/>
          <w:szCs w:val="24"/>
        </w:rPr>
        <w:t xml:space="preserve">. </w:t>
      </w:r>
      <w:r w:rsidR="005F73C0" w:rsidRPr="00FF4C0B">
        <w:rPr>
          <w:sz w:val="24"/>
          <w:szCs w:val="24"/>
        </w:rPr>
        <w:t xml:space="preserve">Вступительные </w:t>
      </w:r>
      <w:r w:rsidR="00753EC3" w:rsidRPr="00FF4C0B">
        <w:rPr>
          <w:sz w:val="24"/>
          <w:szCs w:val="24"/>
        </w:rPr>
        <w:t xml:space="preserve">испытания </w:t>
      </w:r>
      <w:r w:rsidR="005F73C0" w:rsidRPr="00FF4C0B">
        <w:rPr>
          <w:sz w:val="24"/>
          <w:szCs w:val="24"/>
        </w:rPr>
        <w:t xml:space="preserve">для поступающих с ограниченными возможностями здоровья </w:t>
      </w:r>
      <w:r w:rsidR="00753EC3" w:rsidRPr="00FF4C0B">
        <w:rPr>
          <w:sz w:val="24"/>
          <w:szCs w:val="24"/>
        </w:rPr>
        <w:t>проводятся в отдельной аудитории</w:t>
      </w:r>
      <w:r w:rsidR="005F73C0" w:rsidRPr="00FF4C0B">
        <w:rPr>
          <w:sz w:val="24"/>
          <w:szCs w:val="24"/>
        </w:rPr>
        <w:t>.</w:t>
      </w:r>
    </w:p>
    <w:p w:rsidR="005F73C0" w:rsidRPr="00FF4C0B" w:rsidRDefault="005F73C0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Число </w:t>
      </w:r>
      <w:r w:rsidR="00753EC3" w:rsidRPr="00FF4C0B">
        <w:rPr>
          <w:sz w:val="24"/>
          <w:szCs w:val="24"/>
        </w:rPr>
        <w:t xml:space="preserve">поступающих </w:t>
      </w:r>
      <w:r w:rsidRPr="00FF4C0B">
        <w:rPr>
          <w:sz w:val="24"/>
          <w:szCs w:val="24"/>
        </w:rPr>
        <w:t xml:space="preserve">с ограниченными возможностями здоровья </w:t>
      </w:r>
      <w:r w:rsidR="00753EC3" w:rsidRPr="00FF4C0B">
        <w:rPr>
          <w:sz w:val="24"/>
          <w:szCs w:val="24"/>
        </w:rPr>
        <w:t xml:space="preserve">в одной аудитории не должно превышать: </w:t>
      </w:r>
    </w:p>
    <w:p w:rsidR="005F73C0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при сдаче вступительного испытания в письменной форме </w:t>
      </w:r>
      <w:r w:rsidR="00BE2F4F" w:rsidRPr="00FF4C0B">
        <w:rPr>
          <w:sz w:val="24"/>
          <w:szCs w:val="24"/>
        </w:rPr>
        <w:t xml:space="preserve">– </w:t>
      </w:r>
      <w:r w:rsidR="00753EC3" w:rsidRPr="00FF4C0B">
        <w:rPr>
          <w:sz w:val="24"/>
          <w:szCs w:val="24"/>
        </w:rPr>
        <w:t xml:space="preserve">12 человек; </w:t>
      </w:r>
    </w:p>
    <w:p w:rsidR="005F73C0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при сдаче вступительного испытания в устной форме </w:t>
      </w:r>
      <w:r w:rsidR="00BE2F4F" w:rsidRPr="00FF4C0B">
        <w:rPr>
          <w:sz w:val="24"/>
          <w:szCs w:val="24"/>
        </w:rPr>
        <w:t xml:space="preserve">– </w:t>
      </w:r>
      <w:r w:rsidR="00753EC3" w:rsidRPr="00FF4C0B">
        <w:rPr>
          <w:sz w:val="24"/>
          <w:szCs w:val="24"/>
        </w:rPr>
        <w:t xml:space="preserve">6 человек. </w:t>
      </w:r>
    </w:p>
    <w:p w:rsidR="00753EC3" w:rsidRPr="00FF4C0B" w:rsidRDefault="00753EC3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пускается присутствие в аудитории во время сдачи вступительного испытания большего </w:t>
      </w:r>
      <w:r w:rsidR="005F73C0" w:rsidRPr="00FF4C0B">
        <w:rPr>
          <w:sz w:val="24"/>
          <w:szCs w:val="24"/>
        </w:rPr>
        <w:t>числа</w:t>
      </w:r>
      <w:r w:rsidRPr="00FF4C0B">
        <w:rPr>
          <w:sz w:val="24"/>
          <w:szCs w:val="24"/>
        </w:rPr>
        <w:t xml:space="preserve"> поступающих </w:t>
      </w:r>
      <w:r w:rsidR="005F73C0" w:rsidRPr="00FF4C0B">
        <w:rPr>
          <w:sz w:val="24"/>
          <w:szCs w:val="24"/>
        </w:rPr>
        <w:t>с ограниченными возможностями здоровья</w:t>
      </w:r>
      <w:r w:rsidRPr="00FF4C0B">
        <w:rPr>
          <w:sz w:val="24"/>
          <w:szCs w:val="24"/>
        </w:rPr>
        <w:t xml:space="preserve">, а также проведение вступительных испытаний для </w:t>
      </w:r>
      <w:r w:rsidR="005F73C0" w:rsidRPr="00FF4C0B">
        <w:rPr>
          <w:sz w:val="24"/>
          <w:szCs w:val="24"/>
        </w:rPr>
        <w:t>поступающих с ограниченными возможностями здоровья</w:t>
      </w:r>
      <w:r w:rsidRPr="00FF4C0B">
        <w:rPr>
          <w:sz w:val="24"/>
          <w:szCs w:val="24"/>
        </w:rPr>
        <w:t xml:space="preserve"> в одной аудитории совместно с </w:t>
      </w:r>
      <w:r w:rsidR="005F73C0" w:rsidRPr="00FF4C0B">
        <w:rPr>
          <w:sz w:val="24"/>
          <w:szCs w:val="24"/>
        </w:rPr>
        <w:t xml:space="preserve">иными </w:t>
      </w:r>
      <w:r w:rsidRPr="00FF4C0B">
        <w:rPr>
          <w:sz w:val="24"/>
          <w:szCs w:val="24"/>
        </w:rPr>
        <w:t>поступающими, если это не создает трудностей для поступающих при</w:t>
      </w:r>
      <w:r w:rsidR="00195CD5" w:rsidRPr="00FF4C0B">
        <w:rPr>
          <w:sz w:val="24"/>
          <w:szCs w:val="24"/>
        </w:rPr>
        <w:t xml:space="preserve"> сдаче вступительного испытания. </w:t>
      </w:r>
    </w:p>
    <w:p w:rsidR="00596518" w:rsidRDefault="001906FC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FF4C0B">
        <w:rPr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292ECC" w:rsidRDefault="00292ECC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ЧГПУ им. И.Я. Яковлева вправе проводить вступительные испытания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292ECC">
        <w:rPr>
          <w:sz w:val="24"/>
          <w:szCs w:val="24"/>
        </w:rPr>
        <w:t>Республики</w:t>
      </w:r>
      <w:proofErr w:type="gramEnd"/>
      <w:r w:rsidRPr="00292ECC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, исходя из санитарно-эпидемиологической обстановки и особенностей распространения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)</w:t>
      </w:r>
      <w:r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1</w:t>
      </w:r>
      <w:r w:rsidR="00596518">
        <w:rPr>
          <w:sz w:val="24"/>
          <w:szCs w:val="24"/>
        </w:rPr>
        <w:t xml:space="preserve">. </w:t>
      </w:r>
      <w:r w:rsidR="00C366DB" w:rsidRPr="00FF4C0B">
        <w:rPr>
          <w:sz w:val="24"/>
          <w:szCs w:val="24"/>
        </w:rPr>
        <w:t xml:space="preserve">Продолжительность </w:t>
      </w:r>
      <w:r w:rsidR="00195CD5" w:rsidRPr="00FF4C0B">
        <w:rPr>
          <w:sz w:val="24"/>
          <w:szCs w:val="24"/>
        </w:rPr>
        <w:t xml:space="preserve">вступительного испытания </w:t>
      </w:r>
      <w:r w:rsidR="00796F3A" w:rsidRPr="00FF4C0B">
        <w:rPr>
          <w:sz w:val="24"/>
          <w:szCs w:val="24"/>
        </w:rPr>
        <w:t xml:space="preserve">для поступающих </w:t>
      </w:r>
      <w:r w:rsidR="00796F3A" w:rsidRPr="00B921E0">
        <w:rPr>
          <w:sz w:val="24"/>
          <w:szCs w:val="24"/>
        </w:rPr>
        <w:t xml:space="preserve">с ограниченными возможностями здоровья увеличивается </w:t>
      </w:r>
      <w:r w:rsidR="001A25F5" w:rsidRPr="00B921E0">
        <w:rPr>
          <w:sz w:val="24"/>
          <w:szCs w:val="24"/>
        </w:rPr>
        <w:t>не более чем на 1,5 часа</w:t>
      </w:r>
      <w:r w:rsidR="00C366DB" w:rsidRPr="00B921E0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2</w:t>
      </w:r>
      <w:r w:rsidR="00596518">
        <w:rPr>
          <w:sz w:val="24"/>
          <w:szCs w:val="24"/>
        </w:rPr>
        <w:t xml:space="preserve">. </w:t>
      </w:r>
      <w:r w:rsidR="001A25F5" w:rsidRPr="00FF4C0B">
        <w:rPr>
          <w:sz w:val="24"/>
          <w:szCs w:val="24"/>
        </w:rPr>
        <w:t xml:space="preserve">Поступающим </w:t>
      </w:r>
      <w:r w:rsidR="00BE2F4F" w:rsidRPr="00FF4C0B">
        <w:rPr>
          <w:sz w:val="24"/>
          <w:szCs w:val="24"/>
        </w:rPr>
        <w:t>с ограниченными возможностями здоровья</w:t>
      </w:r>
      <w:r w:rsidR="001A25F5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>предоставляется в доступно</w:t>
      </w:r>
      <w:r w:rsidR="001A25F5" w:rsidRPr="00FF4C0B">
        <w:rPr>
          <w:sz w:val="24"/>
          <w:szCs w:val="24"/>
        </w:rPr>
        <w:t>й</w:t>
      </w:r>
      <w:r w:rsidR="00753EC3" w:rsidRPr="00FF4C0B">
        <w:rPr>
          <w:sz w:val="24"/>
          <w:szCs w:val="24"/>
        </w:rPr>
        <w:t xml:space="preserve"> для них </w:t>
      </w:r>
      <w:r w:rsidR="001A25F5" w:rsidRPr="00FF4C0B">
        <w:rPr>
          <w:sz w:val="24"/>
          <w:szCs w:val="24"/>
        </w:rPr>
        <w:t>форме</w:t>
      </w:r>
      <w:r w:rsidR="00753EC3" w:rsidRPr="00FF4C0B">
        <w:rPr>
          <w:sz w:val="24"/>
          <w:szCs w:val="24"/>
        </w:rPr>
        <w:t xml:space="preserve"> </w:t>
      </w:r>
      <w:r w:rsidR="00AA1059" w:rsidRPr="00FF4C0B">
        <w:rPr>
          <w:sz w:val="24"/>
          <w:szCs w:val="24"/>
        </w:rPr>
        <w:t xml:space="preserve">информация </w:t>
      </w:r>
      <w:r w:rsidR="001A25F5" w:rsidRPr="00FF4C0B">
        <w:rPr>
          <w:sz w:val="24"/>
          <w:szCs w:val="24"/>
        </w:rPr>
        <w:t xml:space="preserve">о </w:t>
      </w:r>
      <w:r w:rsidR="00753EC3" w:rsidRPr="00FF4C0B">
        <w:rPr>
          <w:sz w:val="24"/>
          <w:szCs w:val="24"/>
        </w:rPr>
        <w:t>порядк</w:t>
      </w:r>
      <w:r w:rsidR="00AA1059" w:rsidRPr="00FF4C0B">
        <w:rPr>
          <w:sz w:val="24"/>
          <w:szCs w:val="24"/>
        </w:rPr>
        <w:t>е</w:t>
      </w:r>
      <w:r w:rsidR="00753EC3" w:rsidRPr="00FF4C0B">
        <w:rPr>
          <w:sz w:val="24"/>
          <w:szCs w:val="24"/>
        </w:rPr>
        <w:t xml:space="preserve"> про</w:t>
      </w:r>
      <w:r w:rsidR="001A25F5" w:rsidRPr="00FF4C0B">
        <w:rPr>
          <w:sz w:val="24"/>
          <w:szCs w:val="24"/>
        </w:rPr>
        <w:t>ведения вступительных испытаний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3</w:t>
      </w:r>
      <w:r w:rsidR="00596518">
        <w:rPr>
          <w:sz w:val="24"/>
          <w:szCs w:val="24"/>
        </w:rPr>
        <w:t xml:space="preserve">. </w:t>
      </w:r>
      <w:r w:rsidR="001A25F5" w:rsidRPr="00FF4C0B">
        <w:rPr>
          <w:sz w:val="24"/>
          <w:szCs w:val="24"/>
        </w:rPr>
        <w:t xml:space="preserve">Поступающие </w:t>
      </w:r>
      <w:r w:rsidR="00BE2F4F" w:rsidRPr="00FF4C0B">
        <w:rPr>
          <w:sz w:val="24"/>
          <w:szCs w:val="24"/>
        </w:rPr>
        <w:t>с ограниченными возможностями здоровья</w:t>
      </w:r>
      <w:r w:rsidR="001A25F5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могут </w:t>
      </w:r>
      <w:r w:rsidR="00753EC3" w:rsidRPr="00B921E0">
        <w:rPr>
          <w:sz w:val="24"/>
          <w:szCs w:val="24"/>
        </w:rPr>
        <w:t>в процессе сдачи вступительного испытания пользоваться техническими средствами</w:t>
      </w:r>
      <w:r w:rsidR="001A25F5" w:rsidRPr="00B921E0">
        <w:rPr>
          <w:sz w:val="24"/>
          <w:szCs w:val="24"/>
        </w:rPr>
        <w:t>, необходимыми им в связи с их индивидуальными особенностями</w:t>
      </w:r>
      <w:r w:rsidR="00753EC3" w:rsidRPr="00B921E0">
        <w:rPr>
          <w:sz w:val="24"/>
          <w:szCs w:val="24"/>
        </w:rPr>
        <w:t>.</w:t>
      </w:r>
    </w:p>
    <w:p w:rsidR="00292ECC" w:rsidRPr="00292ECC" w:rsidRDefault="006227B4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4</w:t>
      </w:r>
      <w:r w:rsidR="00596518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для слепы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выполнения на вступительном испытани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для слепых либо </w:t>
      </w:r>
      <w:proofErr w:type="spellStart"/>
      <w:r w:rsidRPr="00292ECC">
        <w:rPr>
          <w:sz w:val="24"/>
          <w:szCs w:val="24"/>
        </w:rPr>
        <w:t>надиктовываются</w:t>
      </w:r>
      <w:proofErr w:type="spellEnd"/>
      <w:r w:rsidRPr="00292ECC">
        <w:rPr>
          <w:sz w:val="24"/>
          <w:szCs w:val="24"/>
        </w:rPr>
        <w:t xml:space="preserve"> ассистенту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>поступающим для выполнения задания при необходимости предоставляется помощь консультанта в работе со специализированным программным обеспечением для слепых;</w:t>
      </w:r>
      <w:proofErr w:type="gramEnd"/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2) для слабовидящи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задания для выполнения на вступительном испытании оформляются в виде электронного документа, доступного, при необходимости,  с помощью компьютера для увеличения размера, контрастности, изменения шрифта и фона.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для глухих и слабослышащи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разрешается использование звукоусиливающей аппаратуры индивидуального пользования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lastRenderedPageBreak/>
        <w:t>разрешение применение звукоусиливающей аппаратуры и компьютерных средств, обеспечивающих глухим и слабослышащим абитуриентам приём и передачу информации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редоставляются услуги </w:t>
      </w:r>
      <w:proofErr w:type="spellStart"/>
      <w:r w:rsidRPr="00292ECC">
        <w:rPr>
          <w:sz w:val="24"/>
          <w:szCs w:val="24"/>
        </w:rPr>
        <w:t>сурдопереводчика</w:t>
      </w:r>
      <w:proofErr w:type="spellEnd"/>
      <w:r w:rsidRPr="00292ECC">
        <w:rPr>
          <w:sz w:val="24"/>
          <w:szCs w:val="24"/>
        </w:rPr>
        <w:t>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4) для слепоглухих предоставляется возможность привлечения </w:t>
      </w:r>
      <w:proofErr w:type="spellStart"/>
      <w:r w:rsidRPr="00292ECC">
        <w:rPr>
          <w:sz w:val="24"/>
          <w:szCs w:val="24"/>
        </w:rPr>
        <w:t>тифлосурдопереводчика</w:t>
      </w:r>
      <w:proofErr w:type="spellEnd"/>
      <w:r w:rsidRPr="00292ECC">
        <w:rPr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– по решению университета)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292ECC">
        <w:rPr>
          <w:sz w:val="24"/>
          <w:szCs w:val="24"/>
        </w:rPr>
        <w:t>надиктовываются</w:t>
      </w:r>
      <w:proofErr w:type="spellEnd"/>
      <w:r w:rsidRPr="00292ECC">
        <w:rPr>
          <w:sz w:val="24"/>
          <w:szCs w:val="24"/>
        </w:rPr>
        <w:t xml:space="preserve"> ассистенту;</w:t>
      </w:r>
    </w:p>
    <w:p w:rsidR="00596518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вступительные испытания, проводимые в письменной форме, проводятся дистанционно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университета)</w:t>
      </w:r>
      <w:r w:rsidR="001906FC" w:rsidRPr="00FF4C0B">
        <w:rPr>
          <w:sz w:val="24"/>
          <w:szCs w:val="24"/>
        </w:rPr>
        <w:t>.</w:t>
      </w:r>
    </w:p>
    <w:p w:rsidR="00596518" w:rsidRDefault="00596518" w:rsidP="00596518">
      <w:pPr>
        <w:ind w:firstLine="709"/>
        <w:jc w:val="both"/>
        <w:rPr>
          <w:sz w:val="24"/>
          <w:szCs w:val="24"/>
        </w:rPr>
      </w:pPr>
    </w:p>
    <w:p w:rsidR="00F37F4E" w:rsidRDefault="00F37F4E" w:rsidP="00596518">
      <w:pPr>
        <w:ind w:firstLine="709"/>
        <w:jc w:val="both"/>
        <w:rPr>
          <w:sz w:val="24"/>
          <w:szCs w:val="24"/>
        </w:rPr>
      </w:pPr>
    </w:p>
    <w:p w:rsidR="00596518" w:rsidRDefault="00223317" w:rsidP="00596518">
      <w:pPr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I</w:t>
      </w:r>
      <w:r w:rsidR="001D3EEF" w:rsidRPr="00FF4C0B">
        <w:rPr>
          <w:b/>
          <w:sz w:val="24"/>
          <w:szCs w:val="24"/>
          <w:lang w:val="en-US"/>
        </w:rPr>
        <w:t>X</w:t>
      </w:r>
      <w:r w:rsidR="00AD6A42" w:rsidRPr="00FF4C0B">
        <w:rPr>
          <w:b/>
          <w:sz w:val="24"/>
          <w:szCs w:val="24"/>
        </w:rPr>
        <w:t xml:space="preserve">. </w:t>
      </w:r>
      <w:r w:rsidR="00872E15" w:rsidRPr="00FF4C0B">
        <w:rPr>
          <w:b/>
          <w:sz w:val="24"/>
          <w:szCs w:val="24"/>
        </w:rPr>
        <w:t>Общие правила подачи и рассмотрения апелляций</w:t>
      </w:r>
    </w:p>
    <w:p w:rsidR="00596518" w:rsidRDefault="00596518" w:rsidP="00596518">
      <w:pPr>
        <w:ind w:firstLine="709"/>
        <w:jc w:val="center"/>
        <w:rPr>
          <w:sz w:val="24"/>
          <w:szCs w:val="24"/>
        </w:rPr>
      </w:pP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6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о результатам вступительного испытания, проводимого </w:t>
      </w:r>
      <w:r w:rsidR="00312927" w:rsidRPr="00FF4C0B">
        <w:rPr>
          <w:sz w:val="24"/>
          <w:szCs w:val="24"/>
        </w:rPr>
        <w:t>ЧГПУ им. И.Я. Яковлева</w:t>
      </w:r>
      <w:r w:rsidR="00872E15" w:rsidRPr="00FF4C0B">
        <w:rPr>
          <w:sz w:val="24"/>
          <w:szCs w:val="24"/>
        </w:rPr>
        <w:t>, поступающий (доверенное лицо</w:t>
      </w:r>
      <w:r w:rsidR="008F7063" w:rsidRPr="00FF4C0B">
        <w:rPr>
          <w:sz w:val="24"/>
          <w:szCs w:val="24"/>
        </w:rPr>
        <w:t>) имеет право</w:t>
      </w:r>
      <w:r w:rsidR="00872E15" w:rsidRPr="00FF4C0B">
        <w:rPr>
          <w:sz w:val="24"/>
          <w:szCs w:val="24"/>
        </w:rPr>
        <w:t xml:space="preserve"> подать в апелляционную комиссию </w:t>
      </w:r>
      <w:r w:rsidR="005B6C47" w:rsidRPr="00FF4C0B">
        <w:rPr>
          <w:sz w:val="24"/>
          <w:szCs w:val="24"/>
        </w:rPr>
        <w:t>апелляцию</w:t>
      </w:r>
      <w:r w:rsidR="00872E15" w:rsidRPr="00FF4C0B">
        <w:rPr>
          <w:sz w:val="24"/>
          <w:szCs w:val="24"/>
        </w:rPr>
        <w:t xml:space="preserve"> о нарушении, по мнению поступающего, установленного порядка проведения </w:t>
      </w:r>
      <w:r w:rsidR="008F7063" w:rsidRPr="00FF4C0B">
        <w:rPr>
          <w:sz w:val="24"/>
          <w:szCs w:val="24"/>
        </w:rPr>
        <w:t xml:space="preserve">вступительного </w:t>
      </w:r>
      <w:r w:rsidR="00872E15" w:rsidRPr="00FF4C0B">
        <w:rPr>
          <w:sz w:val="24"/>
          <w:szCs w:val="24"/>
        </w:rPr>
        <w:t xml:space="preserve">испытания и (или) </w:t>
      </w:r>
      <w:r w:rsidR="008F7063" w:rsidRPr="00FF4C0B">
        <w:rPr>
          <w:sz w:val="24"/>
          <w:szCs w:val="24"/>
        </w:rPr>
        <w:t xml:space="preserve">о </w:t>
      </w:r>
      <w:r w:rsidR="00872E15" w:rsidRPr="00FF4C0B">
        <w:rPr>
          <w:sz w:val="24"/>
          <w:szCs w:val="24"/>
        </w:rPr>
        <w:t xml:space="preserve">несогласии с </w:t>
      </w:r>
      <w:r w:rsidR="004253DA" w:rsidRPr="00FF4C0B">
        <w:rPr>
          <w:sz w:val="24"/>
          <w:szCs w:val="24"/>
        </w:rPr>
        <w:t xml:space="preserve">полученной оценкой </w:t>
      </w:r>
      <w:r w:rsidR="00872E15" w:rsidRPr="00FF4C0B">
        <w:rPr>
          <w:sz w:val="24"/>
          <w:szCs w:val="24"/>
        </w:rPr>
        <w:t>результат</w:t>
      </w:r>
      <w:r w:rsidR="004253DA" w:rsidRPr="00FF4C0B">
        <w:rPr>
          <w:sz w:val="24"/>
          <w:szCs w:val="24"/>
        </w:rPr>
        <w:t>ов вступительного испытания</w:t>
      </w:r>
      <w:r w:rsidR="00872E15" w:rsidRPr="00FF4C0B">
        <w:rPr>
          <w:sz w:val="24"/>
          <w:szCs w:val="24"/>
        </w:rPr>
        <w:t>.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7</w:t>
      </w:r>
      <w:r w:rsidR="00007B54">
        <w:rPr>
          <w:sz w:val="24"/>
          <w:szCs w:val="24"/>
        </w:rPr>
        <w:t xml:space="preserve">. </w:t>
      </w:r>
      <w:r w:rsidR="009C0A6E" w:rsidRPr="00FF4C0B">
        <w:rPr>
          <w:sz w:val="24"/>
          <w:szCs w:val="24"/>
        </w:rPr>
        <w:t xml:space="preserve">Апелляция подается одним из способов, указанных в пункте </w:t>
      </w:r>
      <w:r w:rsidR="00056267">
        <w:rPr>
          <w:sz w:val="24"/>
          <w:szCs w:val="24"/>
        </w:rPr>
        <w:t>58</w:t>
      </w:r>
      <w:r w:rsidR="00F10945" w:rsidRPr="00FF4C0B">
        <w:rPr>
          <w:sz w:val="24"/>
          <w:szCs w:val="24"/>
        </w:rPr>
        <w:t xml:space="preserve"> </w:t>
      </w:r>
      <w:r w:rsidR="00312927" w:rsidRPr="00FF4C0B">
        <w:rPr>
          <w:sz w:val="24"/>
          <w:szCs w:val="24"/>
        </w:rPr>
        <w:t>настоящих Правил приема</w:t>
      </w:r>
      <w:r w:rsidR="009C0A6E" w:rsidRPr="00FF4C0B">
        <w:rPr>
          <w:sz w:val="24"/>
          <w:szCs w:val="24"/>
        </w:rPr>
        <w:t xml:space="preserve">. 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8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В ходе рассмотрения апелляции проверяется </w:t>
      </w:r>
      <w:r w:rsidR="0038620F" w:rsidRPr="00FF4C0B">
        <w:rPr>
          <w:sz w:val="24"/>
          <w:szCs w:val="24"/>
        </w:rPr>
        <w:t xml:space="preserve">соблюдение установленного порядка проведения вступительного испытания и (или) </w:t>
      </w:r>
      <w:r w:rsidR="00872E15" w:rsidRPr="00FF4C0B">
        <w:rPr>
          <w:sz w:val="24"/>
          <w:szCs w:val="24"/>
        </w:rPr>
        <w:t>правильность оцени</w:t>
      </w:r>
      <w:r w:rsidR="0038620F" w:rsidRPr="00FF4C0B">
        <w:rPr>
          <w:sz w:val="24"/>
          <w:szCs w:val="24"/>
        </w:rPr>
        <w:t xml:space="preserve">вания </w:t>
      </w:r>
      <w:r w:rsidR="00872E15" w:rsidRPr="00FF4C0B">
        <w:rPr>
          <w:sz w:val="24"/>
          <w:szCs w:val="24"/>
        </w:rPr>
        <w:t>результатов вступительного испытания.</w:t>
      </w:r>
    </w:p>
    <w:p w:rsidR="00596518" w:rsidRDefault="00DB25F3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Апелляция подается в день объявления результатов вступительного испытания или в течение следующего рабочего дня.</w:t>
      </w:r>
      <w:r w:rsidR="00D85651" w:rsidRPr="00FF4C0B">
        <w:rPr>
          <w:sz w:val="24"/>
          <w:szCs w:val="24"/>
        </w:rPr>
        <w:t xml:space="preserve"> Апелляция о нарушении установленного порядка проведения вступительного испытания </w:t>
      </w:r>
      <w:r w:rsidR="009F3303" w:rsidRPr="00FF4C0B">
        <w:rPr>
          <w:sz w:val="24"/>
          <w:szCs w:val="24"/>
        </w:rPr>
        <w:t xml:space="preserve">также </w:t>
      </w:r>
      <w:r w:rsidR="00D85651" w:rsidRPr="00FF4C0B">
        <w:rPr>
          <w:sz w:val="24"/>
          <w:szCs w:val="24"/>
        </w:rPr>
        <w:t>может быть подана в день проведения вступительного испытания.</w:t>
      </w:r>
    </w:p>
    <w:p w:rsidR="00596518" w:rsidRDefault="00DB25F3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8D1B6D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Рассмотрение апелляци</w:t>
      </w:r>
      <w:r w:rsidR="008F7063" w:rsidRPr="00FF4C0B">
        <w:rPr>
          <w:sz w:val="24"/>
          <w:szCs w:val="24"/>
        </w:rPr>
        <w:t>и</w:t>
      </w:r>
      <w:r w:rsidR="00872E15" w:rsidRPr="00FF4C0B">
        <w:rPr>
          <w:sz w:val="24"/>
          <w:szCs w:val="24"/>
        </w:rPr>
        <w:t xml:space="preserve"> проводится не позднее </w:t>
      </w:r>
      <w:r w:rsidR="00796F3A" w:rsidRPr="00FF4C0B">
        <w:rPr>
          <w:sz w:val="24"/>
          <w:szCs w:val="24"/>
        </w:rPr>
        <w:t xml:space="preserve">следующего </w:t>
      </w:r>
      <w:r w:rsidR="0038620F" w:rsidRPr="00FF4C0B">
        <w:rPr>
          <w:sz w:val="24"/>
          <w:szCs w:val="24"/>
        </w:rPr>
        <w:t xml:space="preserve">рабочего </w:t>
      </w:r>
      <w:r w:rsidR="00872E15" w:rsidRPr="00FF4C0B">
        <w:rPr>
          <w:sz w:val="24"/>
          <w:szCs w:val="24"/>
        </w:rPr>
        <w:t>дня после дня ее подачи.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1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46BB6" w:rsidRPr="00FF4C0B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2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осле рассмотрения апелляции апелляционная комиссия принимает решение об изменении </w:t>
      </w:r>
      <w:r w:rsidR="0038620F" w:rsidRPr="00FF4C0B">
        <w:rPr>
          <w:sz w:val="24"/>
          <w:szCs w:val="24"/>
        </w:rPr>
        <w:t xml:space="preserve">оценки результатов вступительного испытания </w:t>
      </w:r>
      <w:r w:rsidR="00872E15" w:rsidRPr="00FF4C0B">
        <w:rPr>
          <w:sz w:val="24"/>
          <w:szCs w:val="24"/>
        </w:rPr>
        <w:t xml:space="preserve">или оставлении </w:t>
      </w:r>
      <w:r w:rsidR="0038620F" w:rsidRPr="00FF4C0B">
        <w:rPr>
          <w:sz w:val="24"/>
          <w:szCs w:val="24"/>
        </w:rPr>
        <w:t xml:space="preserve">указанной оценки </w:t>
      </w:r>
      <w:r w:rsidR="00872E15" w:rsidRPr="00FF4C0B">
        <w:rPr>
          <w:sz w:val="24"/>
          <w:szCs w:val="24"/>
        </w:rPr>
        <w:t xml:space="preserve">без изменения. </w:t>
      </w:r>
    </w:p>
    <w:p w:rsidR="00596518" w:rsidRDefault="00872E15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596518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596518" w:rsidRDefault="00075EBA" w:rsidP="00596518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  <w:lang w:val="en-US"/>
        </w:rPr>
        <w:t>X</w:t>
      </w:r>
      <w:r w:rsidRPr="00FF4C0B">
        <w:rPr>
          <w:b/>
          <w:sz w:val="24"/>
          <w:szCs w:val="24"/>
        </w:rPr>
        <w:t>. Формирование списков поступающих и зачисление на обучение</w:t>
      </w:r>
    </w:p>
    <w:p w:rsidR="00596518" w:rsidRDefault="00596518" w:rsidP="00596518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596518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773D1" w:rsidRPr="00FF4C0B">
        <w:rPr>
          <w:sz w:val="24"/>
          <w:szCs w:val="24"/>
        </w:rPr>
        <w:t xml:space="preserve">По результатам приема документов и (или) вступительных испытаний </w:t>
      </w:r>
      <w:r w:rsidR="00312927" w:rsidRPr="00FF4C0B">
        <w:rPr>
          <w:sz w:val="24"/>
          <w:szCs w:val="24"/>
        </w:rPr>
        <w:t>ЧГПУ им. И.Я. Яковлева</w:t>
      </w:r>
      <w:r w:rsidR="00F773D1" w:rsidRPr="00FF4C0B">
        <w:rPr>
          <w:sz w:val="24"/>
          <w:szCs w:val="24"/>
        </w:rPr>
        <w:t xml:space="preserve"> </w:t>
      </w:r>
      <w:r w:rsidR="00082AF6" w:rsidRPr="00FF4C0B">
        <w:rPr>
          <w:sz w:val="24"/>
          <w:szCs w:val="24"/>
        </w:rPr>
        <w:t xml:space="preserve">формирует </w:t>
      </w:r>
      <w:r w:rsidR="00B921E0">
        <w:rPr>
          <w:sz w:val="24"/>
          <w:szCs w:val="24"/>
        </w:rPr>
        <w:t xml:space="preserve">отдельный </w:t>
      </w:r>
      <w:r w:rsidR="001813B4" w:rsidRPr="00FF4C0B">
        <w:rPr>
          <w:sz w:val="24"/>
          <w:szCs w:val="24"/>
        </w:rPr>
        <w:t>списо</w:t>
      </w:r>
      <w:r w:rsidR="001813B4">
        <w:rPr>
          <w:sz w:val="24"/>
          <w:szCs w:val="24"/>
        </w:rPr>
        <w:t>к</w:t>
      </w:r>
      <w:r w:rsidR="00082AF6" w:rsidRPr="00FF4C0B">
        <w:rPr>
          <w:sz w:val="24"/>
          <w:szCs w:val="24"/>
        </w:rPr>
        <w:t xml:space="preserve"> поступающих</w:t>
      </w:r>
      <w:r w:rsidR="00EC78D8" w:rsidRPr="00FF4C0B">
        <w:rPr>
          <w:sz w:val="24"/>
          <w:szCs w:val="24"/>
        </w:rPr>
        <w:t xml:space="preserve"> по каждому конкурсу</w:t>
      </w:r>
      <w:r w:rsidR="00B921E0">
        <w:rPr>
          <w:sz w:val="24"/>
          <w:szCs w:val="24"/>
        </w:rPr>
        <w:t xml:space="preserve">. </w:t>
      </w:r>
      <w:r w:rsidR="00616C37" w:rsidRPr="00FF4C0B">
        <w:rPr>
          <w:sz w:val="24"/>
          <w:szCs w:val="24"/>
        </w:rPr>
        <w:t xml:space="preserve"> </w:t>
      </w:r>
    </w:p>
    <w:p w:rsidR="00B213D3" w:rsidRPr="003714DE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10</w:t>
      </w:r>
      <w:r w:rsidR="00716897">
        <w:rPr>
          <w:sz w:val="24"/>
          <w:szCs w:val="24"/>
        </w:rPr>
        <w:t>4</w:t>
      </w:r>
      <w:r w:rsidRPr="003714DE">
        <w:rPr>
          <w:sz w:val="24"/>
          <w:szCs w:val="24"/>
        </w:rPr>
        <w:t xml:space="preserve">. </w:t>
      </w:r>
      <w:r w:rsidR="00B213D3" w:rsidRPr="003714DE">
        <w:rPr>
          <w:sz w:val="24"/>
          <w:szCs w:val="24"/>
        </w:rPr>
        <w:t>Список поступающих по каждому отдельному конкурсу включает в себя:</w:t>
      </w:r>
    </w:p>
    <w:p w:rsidR="00B213D3" w:rsidRPr="003714DE" w:rsidRDefault="00B213D3" w:rsidP="000959CF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- список поступающих без вступительных испытаний;</w:t>
      </w:r>
    </w:p>
    <w:p w:rsidR="00B213D3" w:rsidRPr="003714DE" w:rsidRDefault="00B213D3" w:rsidP="000959CF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lastRenderedPageBreak/>
        <w:t xml:space="preserve">- список поступающих по результатам ЕГЭ и (или) вступительных испытаний (далее – результаты вступительных испытаний), набравших не менее минимального количества баллов. </w:t>
      </w:r>
    </w:p>
    <w:p w:rsidR="00152A08" w:rsidRDefault="00EF406C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.</w:t>
      </w:r>
    </w:p>
    <w:p w:rsidR="005A29E5" w:rsidRPr="00DC6E83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F406C" w:rsidRPr="00DC6E83">
        <w:rPr>
          <w:sz w:val="24"/>
          <w:szCs w:val="24"/>
        </w:rPr>
        <w:t xml:space="preserve">Список поступающих без вступительных испытаний </w:t>
      </w:r>
      <w:r w:rsidR="005A29E5" w:rsidRPr="00DC6E83">
        <w:rPr>
          <w:sz w:val="24"/>
          <w:szCs w:val="24"/>
        </w:rPr>
        <w:t>ранжиру</w:t>
      </w:r>
      <w:r w:rsidR="00985ABB" w:rsidRPr="00DC6E83">
        <w:rPr>
          <w:sz w:val="24"/>
          <w:szCs w:val="24"/>
        </w:rPr>
        <w:t>е</w:t>
      </w:r>
      <w:r w:rsidR="005A29E5" w:rsidRPr="00DC6E83">
        <w:rPr>
          <w:sz w:val="24"/>
          <w:szCs w:val="24"/>
        </w:rPr>
        <w:t>тся</w:t>
      </w:r>
      <w:r w:rsidR="00146CA9" w:rsidRPr="00DC6E83">
        <w:rPr>
          <w:sz w:val="24"/>
          <w:szCs w:val="24"/>
        </w:rPr>
        <w:t xml:space="preserve"> </w:t>
      </w:r>
      <w:r w:rsidR="00841D81" w:rsidRPr="00DC6E83">
        <w:rPr>
          <w:sz w:val="24"/>
          <w:szCs w:val="24"/>
        </w:rPr>
        <w:t xml:space="preserve">по </w:t>
      </w:r>
      <w:r w:rsidR="005A29E5" w:rsidRPr="00DC6E83">
        <w:rPr>
          <w:sz w:val="24"/>
          <w:szCs w:val="24"/>
        </w:rPr>
        <w:t>следующ</w:t>
      </w:r>
      <w:r w:rsidR="00841D81" w:rsidRPr="00DC6E83">
        <w:rPr>
          <w:sz w:val="24"/>
          <w:szCs w:val="24"/>
        </w:rPr>
        <w:t>и</w:t>
      </w:r>
      <w:r w:rsidR="005A29E5" w:rsidRPr="00DC6E83">
        <w:rPr>
          <w:sz w:val="24"/>
          <w:szCs w:val="24"/>
        </w:rPr>
        <w:t xml:space="preserve">м </w:t>
      </w:r>
      <w:r w:rsidR="00841D81" w:rsidRPr="00DC6E83">
        <w:rPr>
          <w:sz w:val="24"/>
          <w:szCs w:val="24"/>
        </w:rPr>
        <w:t>основаниям</w:t>
      </w:r>
      <w:r w:rsidR="005A29E5" w:rsidRPr="00DC6E83">
        <w:rPr>
          <w:sz w:val="24"/>
          <w:szCs w:val="24"/>
        </w:rPr>
        <w:t>:</w:t>
      </w:r>
    </w:p>
    <w:p w:rsidR="00841D81" w:rsidRPr="00DC6E83" w:rsidRDefault="00841D81" w:rsidP="000959CF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>по статусу лиц, имеющих право на прием без вступительных испытаний</w:t>
      </w:r>
      <w:r w:rsidR="00DA5334" w:rsidRPr="00DC6E83">
        <w:rPr>
          <w:sz w:val="24"/>
          <w:szCs w:val="24"/>
        </w:rPr>
        <w:t>, в следующем порядке</w:t>
      </w:r>
      <w:r w:rsidRPr="00DC6E83">
        <w:rPr>
          <w:sz w:val="24"/>
          <w:szCs w:val="24"/>
        </w:rPr>
        <w:t xml:space="preserve">: 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члены сборных команд Российской Федерации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члены сборных команд Украины;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обедители всероссийской олимпиады школьников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победители IV этапа всеукраинских ученических олимпиад;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зеры всероссийской олимпиады школьников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призеры IV этапа всеукраинских ученических олимпиад;</w:t>
      </w:r>
    </w:p>
    <w:p w:rsidR="00841D81" w:rsidRPr="00FF4C0B" w:rsidRDefault="00C4733C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чемпионы </w:t>
      </w:r>
      <w:r w:rsidR="003551B3" w:rsidRPr="00DC6E83">
        <w:rPr>
          <w:sz w:val="24"/>
          <w:szCs w:val="24"/>
        </w:rPr>
        <w:t>(</w:t>
      </w:r>
      <w:r w:rsidRPr="00DC6E83">
        <w:rPr>
          <w:sz w:val="24"/>
          <w:szCs w:val="24"/>
        </w:rPr>
        <w:t>призеры</w:t>
      </w:r>
      <w:r w:rsidR="003551B3" w:rsidRPr="00FF4C0B">
        <w:rPr>
          <w:sz w:val="24"/>
          <w:szCs w:val="24"/>
        </w:rPr>
        <w:t>)</w:t>
      </w:r>
      <w:r w:rsidRPr="00FF4C0B">
        <w:rPr>
          <w:sz w:val="24"/>
          <w:szCs w:val="24"/>
        </w:rPr>
        <w:t xml:space="preserve"> в области спорта;</w:t>
      </w:r>
    </w:p>
    <w:p w:rsidR="00841D81" w:rsidRPr="00FF4C0B" w:rsidRDefault="00C4733C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бедители олимпиад школьников</w:t>
      </w:r>
      <w:r w:rsidR="000A0FBA" w:rsidRPr="00FF4C0B">
        <w:rPr>
          <w:sz w:val="24"/>
          <w:szCs w:val="24"/>
        </w:rPr>
        <w:t>;</w:t>
      </w:r>
    </w:p>
    <w:p w:rsidR="0028192A" w:rsidRPr="00FF4C0B" w:rsidRDefault="00841D81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зеры олимпиад школьников;</w:t>
      </w:r>
    </w:p>
    <w:p w:rsidR="00841D81" w:rsidRPr="00DC6E83" w:rsidRDefault="00452AF3" w:rsidP="000959CF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лиц, указанных в каждом </w:t>
      </w:r>
      <w:r w:rsidR="005A29E5" w:rsidRPr="00FF4C0B">
        <w:rPr>
          <w:sz w:val="24"/>
          <w:szCs w:val="24"/>
        </w:rPr>
        <w:t xml:space="preserve">из </w:t>
      </w:r>
      <w:r w:rsidR="0028192A" w:rsidRPr="00FF4C0B">
        <w:rPr>
          <w:sz w:val="24"/>
          <w:szCs w:val="24"/>
        </w:rPr>
        <w:t>подпункт</w:t>
      </w:r>
      <w:r w:rsidR="005A29E5" w:rsidRPr="00FF4C0B">
        <w:rPr>
          <w:sz w:val="24"/>
          <w:szCs w:val="24"/>
        </w:rPr>
        <w:t xml:space="preserve">ов </w:t>
      </w:r>
      <w:r w:rsidR="00DA5334" w:rsidRPr="00FF4C0B">
        <w:rPr>
          <w:sz w:val="24"/>
          <w:szCs w:val="24"/>
        </w:rPr>
        <w:t xml:space="preserve">«а» </w:t>
      </w:r>
      <w:r w:rsidR="005A29E5" w:rsidRPr="00FF4C0B">
        <w:rPr>
          <w:sz w:val="24"/>
          <w:szCs w:val="24"/>
        </w:rPr>
        <w:t>-</w:t>
      </w:r>
      <w:r w:rsidR="00DA5334" w:rsidRPr="00FF4C0B">
        <w:rPr>
          <w:sz w:val="24"/>
          <w:szCs w:val="24"/>
        </w:rPr>
        <w:t xml:space="preserve"> «е» подпункта 1</w:t>
      </w:r>
      <w:r w:rsidR="0028192A" w:rsidRPr="00FF4C0B">
        <w:rPr>
          <w:sz w:val="24"/>
          <w:szCs w:val="24"/>
        </w:rPr>
        <w:t xml:space="preserve"> </w:t>
      </w:r>
      <w:r w:rsidR="00057F93" w:rsidRPr="00FF4C0B">
        <w:rPr>
          <w:sz w:val="24"/>
          <w:szCs w:val="24"/>
        </w:rPr>
        <w:t>настоящего пункта</w:t>
      </w:r>
      <w:r w:rsidR="00DA5334" w:rsidRPr="00FF4C0B">
        <w:rPr>
          <w:sz w:val="24"/>
          <w:szCs w:val="24"/>
        </w:rPr>
        <w:t> – </w:t>
      </w:r>
      <w:r w:rsidR="00C40FFF" w:rsidRPr="00FF4C0B">
        <w:rPr>
          <w:sz w:val="24"/>
          <w:szCs w:val="24"/>
        </w:rPr>
        <w:t xml:space="preserve">по </w:t>
      </w:r>
      <w:r w:rsidR="00C40FFF" w:rsidRPr="00DC6E83">
        <w:rPr>
          <w:sz w:val="24"/>
          <w:szCs w:val="24"/>
        </w:rPr>
        <w:t xml:space="preserve">убыванию </w:t>
      </w:r>
      <w:r w:rsidR="00444404" w:rsidRPr="00DC6E83">
        <w:rPr>
          <w:sz w:val="24"/>
          <w:szCs w:val="24"/>
        </w:rPr>
        <w:t>количеств</w:t>
      </w:r>
      <w:r w:rsidR="00C40FFF" w:rsidRPr="00DC6E83">
        <w:rPr>
          <w:sz w:val="24"/>
          <w:szCs w:val="24"/>
        </w:rPr>
        <w:t>а</w:t>
      </w:r>
      <w:r w:rsidR="00444404" w:rsidRPr="00DC6E83">
        <w:rPr>
          <w:sz w:val="24"/>
          <w:szCs w:val="24"/>
        </w:rPr>
        <w:t xml:space="preserve"> баллов, начисленных за индивидуальные достижения</w:t>
      </w:r>
      <w:r w:rsidR="00841D81" w:rsidRPr="00DC6E83">
        <w:rPr>
          <w:sz w:val="24"/>
          <w:szCs w:val="24"/>
        </w:rPr>
        <w:t>;</w:t>
      </w:r>
    </w:p>
    <w:p w:rsidR="00152A08" w:rsidRDefault="00841D81" w:rsidP="00152A08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</w:t>
      </w:r>
      <w:r w:rsidR="00444404" w:rsidRPr="00DC6E83">
        <w:rPr>
          <w:sz w:val="24"/>
          <w:szCs w:val="24"/>
        </w:rPr>
        <w:t>равенстве по критериям</w:t>
      </w:r>
      <w:r w:rsidR="00FE4FF9" w:rsidRPr="00DC6E83">
        <w:rPr>
          <w:sz w:val="24"/>
          <w:szCs w:val="24"/>
        </w:rPr>
        <w:t xml:space="preserve">, указанным в подпунктах 1 и 2 настоящего пункта, </w:t>
      </w:r>
      <w:r w:rsidR="00444404" w:rsidRPr="00DC6E83">
        <w:rPr>
          <w:sz w:val="24"/>
          <w:szCs w:val="24"/>
        </w:rPr>
        <w:t>более высокое место в списке занимают поступающие, имеющие пр</w:t>
      </w:r>
      <w:r w:rsidR="00985ABB" w:rsidRPr="00DC6E83">
        <w:rPr>
          <w:sz w:val="24"/>
          <w:szCs w:val="24"/>
        </w:rPr>
        <w:t>еимущественное право зачисления.</w:t>
      </w:r>
    </w:p>
    <w:p w:rsidR="00985ABB" w:rsidRPr="00152A08" w:rsidRDefault="00152A08" w:rsidP="00152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85ABB" w:rsidRPr="00152A08">
        <w:rPr>
          <w:sz w:val="24"/>
          <w:szCs w:val="24"/>
        </w:rPr>
        <w:t xml:space="preserve">Список поступающих </w:t>
      </w:r>
      <w:r w:rsidR="00FB2F46" w:rsidRPr="00152A08">
        <w:rPr>
          <w:sz w:val="24"/>
          <w:szCs w:val="24"/>
        </w:rPr>
        <w:t xml:space="preserve">по результатам вступительных испытаний </w:t>
      </w:r>
      <w:r w:rsidR="00985ABB" w:rsidRPr="00152A08">
        <w:rPr>
          <w:sz w:val="24"/>
          <w:szCs w:val="24"/>
        </w:rPr>
        <w:t xml:space="preserve">ранжируется </w:t>
      </w:r>
      <w:r w:rsidR="00841D81" w:rsidRPr="00152A08">
        <w:rPr>
          <w:sz w:val="24"/>
          <w:szCs w:val="24"/>
        </w:rPr>
        <w:t>по следующим основаниям</w:t>
      </w:r>
      <w:r w:rsidR="00985ABB" w:rsidRPr="00152A08">
        <w:rPr>
          <w:sz w:val="24"/>
          <w:szCs w:val="24"/>
        </w:rPr>
        <w:t>:</w:t>
      </w:r>
    </w:p>
    <w:p w:rsidR="00FE4FF9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о убыванию суммы конкурсных баллов; </w:t>
      </w:r>
    </w:p>
    <w:p w:rsidR="00FE4FF9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равенстве суммы конкурсных баллов –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F10945" w:rsidRPr="00DC6E83">
        <w:rPr>
          <w:sz w:val="24"/>
          <w:szCs w:val="24"/>
        </w:rPr>
        <w:t>университетом</w:t>
      </w:r>
      <w:r w:rsidRPr="00DC6E83">
        <w:rPr>
          <w:sz w:val="24"/>
          <w:szCs w:val="24"/>
        </w:rPr>
        <w:t>;</w:t>
      </w:r>
    </w:p>
    <w:p w:rsidR="00615FD6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равенстве по </w:t>
      </w:r>
      <w:r w:rsidR="00FE4FF9" w:rsidRPr="00DC6E83">
        <w:rPr>
          <w:sz w:val="24"/>
          <w:szCs w:val="24"/>
        </w:rPr>
        <w:t>критериям, указанным в подпунктах 1 и 2 настоящего пункта,</w:t>
      </w:r>
      <w:r w:rsidRPr="00DC6E83">
        <w:rPr>
          <w:sz w:val="24"/>
          <w:szCs w:val="24"/>
        </w:rPr>
        <w:t xml:space="preserve"> более высокое место в списке занимают поступающие, имеющие преимущественное право зачисления.</w:t>
      </w:r>
    </w:p>
    <w:p w:rsidR="00152A08" w:rsidRDefault="00484AF8" w:rsidP="00152A08">
      <w:pPr>
        <w:ind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513F8D" w:rsidRPr="00FF4C0B" w:rsidRDefault="00152A08" w:rsidP="00152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A4021E" w:rsidRPr="00DC6E83">
        <w:rPr>
          <w:sz w:val="24"/>
          <w:szCs w:val="24"/>
        </w:rPr>
        <w:t xml:space="preserve">В списках </w:t>
      </w:r>
      <w:r w:rsidR="00985ABB" w:rsidRPr="00DC6E83">
        <w:rPr>
          <w:sz w:val="24"/>
          <w:szCs w:val="24"/>
        </w:rPr>
        <w:t>поступающих</w:t>
      </w:r>
      <w:r w:rsidR="00985ABB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указыва</w:t>
      </w:r>
      <w:r w:rsidR="00513F8D" w:rsidRPr="00FF4C0B">
        <w:rPr>
          <w:sz w:val="24"/>
          <w:szCs w:val="24"/>
        </w:rPr>
        <w:t>ю</w:t>
      </w:r>
      <w:r w:rsidR="00A4021E" w:rsidRPr="00FF4C0B">
        <w:rPr>
          <w:sz w:val="24"/>
          <w:szCs w:val="24"/>
        </w:rPr>
        <w:t>тся</w:t>
      </w:r>
      <w:r w:rsidR="009872A0" w:rsidRPr="00FF4C0B">
        <w:rPr>
          <w:sz w:val="24"/>
          <w:szCs w:val="24"/>
        </w:rPr>
        <w:t xml:space="preserve"> следующие сведения</w:t>
      </w:r>
      <w:r w:rsidR="00513F8D" w:rsidRPr="00FF4C0B">
        <w:rPr>
          <w:sz w:val="24"/>
          <w:szCs w:val="24"/>
        </w:rPr>
        <w:t>:</w:t>
      </w:r>
    </w:p>
    <w:p w:rsidR="00953592" w:rsidRPr="00FF4C0B" w:rsidRDefault="00953592" w:rsidP="000959CF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 каждому поступающему без вступительных испытаний: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основание приема без вступительных испытаний;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количество баллов за индивидуальные достижения;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наличие преимущественного права зачисления;</w:t>
      </w:r>
    </w:p>
    <w:p w:rsidR="009872A0" w:rsidRPr="00FF4C0B" w:rsidRDefault="009872A0" w:rsidP="000959CF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 каждому поступающему по</w:t>
      </w:r>
      <w:r w:rsidR="00FB2F46" w:rsidRPr="00FF4C0B">
        <w:rPr>
          <w:sz w:val="24"/>
          <w:szCs w:val="24"/>
        </w:rPr>
        <w:t xml:space="preserve"> результатам вступительных испытаний</w:t>
      </w:r>
      <w:r w:rsidRPr="00FF4C0B">
        <w:rPr>
          <w:sz w:val="24"/>
          <w:szCs w:val="24"/>
        </w:rPr>
        <w:t>:</w:t>
      </w:r>
    </w:p>
    <w:p w:rsidR="00AF25C6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сумма конкурсных баллов</w:t>
      </w:r>
      <w:r w:rsidR="00AF25C6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F25C6" w:rsidRPr="00FF4C0B">
        <w:rPr>
          <w:sz w:val="24"/>
          <w:szCs w:val="24"/>
        </w:rPr>
        <w:t xml:space="preserve">количество </w:t>
      </w:r>
      <w:r w:rsidR="00A4021E" w:rsidRPr="00FF4C0B">
        <w:rPr>
          <w:sz w:val="24"/>
          <w:szCs w:val="24"/>
        </w:rPr>
        <w:t>баллов за каждое вступительное испытание</w:t>
      </w:r>
      <w:r w:rsidR="00513F8D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6276C" w:rsidRPr="00FF4C0B">
        <w:rPr>
          <w:sz w:val="24"/>
          <w:szCs w:val="24"/>
        </w:rPr>
        <w:t xml:space="preserve"> </w:t>
      </w:r>
      <w:r w:rsidR="00AF25C6" w:rsidRPr="00FF4C0B">
        <w:rPr>
          <w:sz w:val="24"/>
          <w:szCs w:val="24"/>
        </w:rPr>
        <w:t xml:space="preserve">количество </w:t>
      </w:r>
      <w:r w:rsidR="00513F8D" w:rsidRPr="00FF4C0B">
        <w:rPr>
          <w:sz w:val="24"/>
          <w:szCs w:val="24"/>
        </w:rPr>
        <w:t>баллов</w:t>
      </w:r>
      <w:r w:rsidR="00A4021E" w:rsidRPr="00FF4C0B">
        <w:rPr>
          <w:sz w:val="24"/>
          <w:szCs w:val="24"/>
        </w:rPr>
        <w:t xml:space="preserve"> за индивидуальные достижения</w:t>
      </w:r>
      <w:r w:rsidR="00513F8D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наличие пре</w:t>
      </w:r>
      <w:r w:rsidR="00985ABB" w:rsidRPr="00FF4C0B">
        <w:rPr>
          <w:sz w:val="24"/>
          <w:szCs w:val="24"/>
        </w:rPr>
        <w:t>имущественного права зачисления;</w:t>
      </w:r>
    </w:p>
    <w:p w:rsidR="00152A08" w:rsidRDefault="009872A0" w:rsidP="00152A08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наличие </w:t>
      </w:r>
      <w:r w:rsidR="00C37420" w:rsidRPr="00FF4C0B">
        <w:rPr>
          <w:sz w:val="24"/>
          <w:szCs w:val="24"/>
        </w:rPr>
        <w:t>заявления о согласии на зачисление</w:t>
      </w:r>
      <w:r w:rsidR="00CA75EF" w:rsidRPr="00FF4C0B">
        <w:rPr>
          <w:sz w:val="24"/>
          <w:szCs w:val="24"/>
        </w:rPr>
        <w:t xml:space="preserve"> (поданного в соответствии </w:t>
      </w:r>
      <w:r w:rsidR="00CA75EF" w:rsidRPr="00701ABF">
        <w:rPr>
          <w:sz w:val="24"/>
          <w:szCs w:val="24"/>
        </w:rPr>
        <w:t>с пунктом 1</w:t>
      </w:r>
      <w:r w:rsidR="00F10945" w:rsidRPr="00701ABF">
        <w:rPr>
          <w:sz w:val="24"/>
          <w:szCs w:val="24"/>
        </w:rPr>
        <w:t>0</w:t>
      </w:r>
      <w:r w:rsidR="00152A08">
        <w:rPr>
          <w:sz w:val="24"/>
          <w:szCs w:val="24"/>
        </w:rPr>
        <w:t>9</w:t>
      </w:r>
      <w:r w:rsidR="00CA75EF" w:rsidRPr="00701ABF">
        <w:rPr>
          <w:sz w:val="24"/>
          <w:szCs w:val="24"/>
        </w:rPr>
        <w:t xml:space="preserve"> </w:t>
      </w:r>
      <w:r w:rsidR="00C51AA2" w:rsidRPr="00701ABF">
        <w:rPr>
          <w:sz w:val="24"/>
          <w:szCs w:val="24"/>
        </w:rPr>
        <w:t>настоящих Правил приема</w:t>
      </w:r>
      <w:r w:rsidR="00CA75EF" w:rsidRPr="00701ABF">
        <w:rPr>
          <w:sz w:val="24"/>
          <w:szCs w:val="24"/>
        </w:rPr>
        <w:t>)</w:t>
      </w:r>
      <w:r w:rsidR="00C37420" w:rsidRPr="00701ABF">
        <w:rPr>
          <w:sz w:val="24"/>
          <w:szCs w:val="24"/>
        </w:rPr>
        <w:t>.</w:t>
      </w:r>
    </w:p>
    <w:p w:rsidR="00152A08" w:rsidRDefault="00152A08" w:rsidP="00152A0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F0126" w:rsidRPr="00152A08">
        <w:rPr>
          <w:sz w:val="24"/>
          <w:szCs w:val="24"/>
        </w:rPr>
        <w:t>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52A08" w:rsidRDefault="00152A08" w:rsidP="00152A0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6897">
        <w:rPr>
          <w:sz w:val="24"/>
          <w:szCs w:val="24"/>
        </w:rPr>
        <w:t>09</w:t>
      </w:r>
      <w:r>
        <w:rPr>
          <w:sz w:val="24"/>
          <w:szCs w:val="24"/>
        </w:rPr>
        <w:t xml:space="preserve">. </w:t>
      </w:r>
      <w:r w:rsidR="00466B26" w:rsidRPr="00FF4C0B">
        <w:rPr>
          <w:sz w:val="24"/>
          <w:szCs w:val="24"/>
        </w:rPr>
        <w:t xml:space="preserve">На каждом этапе зачисления </w:t>
      </w:r>
      <w:r w:rsidR="00F10945" w:rsidRPr="00FF4C0B">
        <w:rPr>
          <w:sz w:val="24"/>
          <w:szCs w:val="24"/>
        </w:rPr>
        <w:t>ЧГПУ им. И.Я. Яковлева</w:t>
      </w:r>
      <w:r w:rsidR="00466B26" w:rsidRPr="00FF4C0B">
        <w:rPr>
          <w:sz w:val="24"/>
          <w:szCs w:val="24"/>
        </w:rPr>
        <w:t xml:space="preserve"> устанавливает </w:t>
      </w:r>
      <w:r w:rsidR="0058534D" w:rsidRPr="00FF4C0B">
        <w:rPr>
          <w:sz w:val="24"/>
          <w:szCs w:val="24"/>
        </w:rPr>
        <w:t>день</w:t>
      </w:r>
      <w:r w:rsidR="00466B26" w:rsidRPr="00FF4C0B">
        <w:rPr>
          <w:sz w:val="24"/>
          <w:szCs w:val="24"/>
        </w:rPr>
        <w:t xml:space="preserve"> завершения </w:t>
      </w:r>
      <w:r w:rsidR="00362C8E" w:rsidRPr="00FF4C0B">
        <w:rPr>
          <w:sz w:val="24"/>
          <w:szCs w:val="24"/>
        </w:rPr>
        <w:t>пр</w:t>
      </w:r>
      <w:r w:rsidR="0058534D" w:rsidRPr="00FF4C0B">
        <w:rPr>
          <w:sz w:val="24"/>
          <w:szCs w:val="24"/>
        </w:rPr>
        <w:t>иема</w:t>
      </w:r>
      <w:r w:rsidR="00466B26" w:rsidRPr="00FF4C0B">
        <w:rPr>
          <w:sz w:val="24"/>
          <w:szCs w:val="24"/>
        </w:rPr>
        <w:t xml:space="preserve"> </w:t>
      </w:r>
      <w:r w:rsidR="00C37420" w:rsidRPr="00FF4C0B">
        <w:rPr>
          <w:sz w:val="24"/>
          <w:szCs w:val="24"/>
        </w:rPr>
        <w:t>заявлений о согласии на зачисление</w:t>
      </w:r>
      <w:r w:rsidR="000A1DEE" w:rsidRPr="00FF4C0B">
        <w:rPr>
          <w:sz w:val="24"/>
          <w:szCs w:val="24"/>
        </w:rPr>
        <w:t xml:space="preserve"> </w:t>
      </w:r>
      <w:r w:rsidR="00524495" w:rsidRPr="00FF4C0B">
        <w:rPr>
          <w:sz w:val="24"/>
          <w:szCs w:val="24"/>
        </w:rPr>
        <w:t xml:space="preserve">(при </w:t>
      </w:r>
      <w:r w:rsidR="00AF31FE" w:rsidRPr="00FF4C0B">
        <w:rPr>
          <w:sz w:val="24"/>
          <w:szCs w:val="24"/>
        </w:rPr>
        <w:t xml:space="preserve">зачислении </w:t>
      </w:r>
      <w:r w:rsidR="00715507" w:rsidRPr="00FF4C0B">
        <w:rPr>
          <w:sz w:val="24"/>
          <w:szCs w:val="24"/>
        </w:rPr>
        <w:t xml:space="preserve">на места в рамках контрольных цифр </w:t>
      </w:r>
      <w:r w:rsidR="00AF31FE" w:rsidRPr="00FF4C0B">
        <w:rPr>
          <w:sz w:val="24"/>
          <w:szCs w:val="24"/>
        </w:rPr>
        <w:t xml:space="preserve">по программам </w:t>
      </w:r>
      <w:proofErr w:type="spellStart"/>
      <w:r w:rsidR="00AF31FE" w:rsidRPr="00FF4C0B">
        <w:rPr>
          <w:sz w:val="24"/>
          <w:szCs w:val="24"/>
        </w:rPr>
        <w:t>бакалавриата</w:t>
      </w:r>
      <w:proofErr w:type="spellEnd"/>
      <w:r w:rsidR="00AF31FE" w:rsidRPr="00FF4C0B">
        <w:rPr>
          <w:sz w:val="24"/>
          <w:szCs w:val="24"/>
        </w:rPr>
        <w:t xml:space="preserve"> и программам </w:t>
      </w:r>
      <w:proofErr w:type="spellStart"/>
      <w:r w:rsidR="00AF31FE" w:rsidRPr="00FF4C0B">
        <w:rPr>
          <w:sz w:val="24"/>
          <w:szCs w:val="24"/>
        </w:rPr>
        <w:t>специалитета</w:t>
      </w:r>
      <w:proofErr w:type="spellEnd"/>
      <w:r w:rsidR="00AF31FE" w:rsidRPr="00FF4C0B">
        <w:rPr>
          <w:sz w:val="24"/>
          <w:szCs w:val="24"/>
        </w:rPr>
        <w:t xml:space="preserve"> по очной и очно-заочной формам обучения </w:t>
      </w:r>
      <w:r w:rsidR="00524495" w:rsidRPr="00FF4C0B">
        <w:rPr>
          <w:sz w:val="24"/>
          <w:szCs w:val="24"/>
        </w:rPr>
        <w:t xml:space="preserve">– </w:t>
      </w:r>
      <w:r w:rsidR="00AF31FE" w:rsidRPr="00FF4C0B">
        <w:rPr>
          <w:sz w:val="24"/>
          <w:szCs w:val="24"/>
        </w:rPr>
        <w:t xml:space="preserve">в соответствии </w:t>
      </w:r>
      <w:r w:rsidR="00AF31FE" w:rsidRPr="00701ABF">
        <w:rPr>
          <w:sz w:val="24"/>
          <w:szCs w:val="24"/>
        </w:rPr>
        <w:t>с пункт</w:t>
      </w:r>
      <w:r w:rsidR="00B213D3">
        <w:rPr>
          <w:sz w:val="24"/>
          <w:szCs w:val="24"/>
        </w:rPr>
        <w:t>ом</w:t>
      </w:r>
      <w:r w:rsidR="00AF31FE" w:rsidRPr="00701ABF">
        <w:rPr>
          <w:sz w:val="24"/>
          <w:szCs w:val="24"/>
        </w:rPr>
        <w:t xml:space="preserve"> 1</w:t>
      </w:r>
      <w:r w:rsidR="00311BAE" w:rsidRPr="00701ABF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AF31FE" w:rsidRPr="00701ABF">
        <w:rPr>
          <w:sz w:val="24"/>
          <w:szCs w:val="24"/>
        </w:rPr>
        <w:t xml:space="preserve"> </w:t>
      </w:r>
      <w:r w:rsidR="00C51AA2" w:rsidRPr="00701ABF">
        <w:rPr>
          <w:sz w:val="24"/>
          <w:szCs w:val="24"/>
        </w:rPr>
        <w:t>настоящих Правил приема</w:t>
      </w:r>
      <w:r w:rsidR="00524495" w:rsidRPr="00701ABF">
        <w:rPr>
          <w:sz w:val="24"/>
          <w:szCs w:val="24"/>
        </w:rPr>
        <w:t>)</w:t>
      </w:r>
      <w:r w:rsidR="00AF31FE" w:rsidRPr="00701ABF">
        <w:rPr>
          <w:sz w:val="24"/>
          <w:szCs w:val="24"/>
        </w:rPr>
        <w:t>.</w:t>
      </w:r>
    </w:p>
    <w:p w:rsidR="00292ECC" w:rsidRPr="00292ECC" w:rsidRDefault="00152A08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1</w:t>
      </w:r>
      <w:r w:rsidR="0071689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30160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 xml:space="preserve">Для зачисления поступающий подает заявление о согласии на зачисление, к которому при поступлении на места в рамках контрольных цифр прилагается: обязательство в течение первого года обучения предоставить в Чувашский государственный педагогический университет </w:t>
      </w:r>
      <w:r w:rsidR="00292ECC" w:rsidRPr="00292ECC">
        <w:rPr>
          <w:sz w:val="24"/>
          <w:szCs w:val="24"/>
        </w:rPr>
        <w:lastRenderedPageBreak/>
        <w:t>им. И.Я. Яковлева оригинал документа, удостоверяющего образование соответствующего уровня, необходимого для зачисления, документ, подтверждающий прохождение необходимого медицинского осмотра.</w:t>
      </w:r>
      <w:proofErr w:type="gramEnd"/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одтверждает, что им не подано заявление о согласии на зачисление на </w:t>
      </w:r>
      <w:proofErr w:type="gramStart"/>
      <w:r w:rsidRPr="00292ECC">
        <w:rPr>
          <w:sz w:val="24"/>
          <w:szCs w:val="24"/>
        </w:rPr>
        <w:t>обучение по программам</w:t>
      </w:r>
      <w:proofErr w:type="gramEnd"/>
      <w:r w:rsidRPr="00292ECC">
        <w:rPr>
          <w:sz w:val="24"/>
          <w:szCs w:val="24"/>
        </w:rPr>
        <w:t xml:space="preserve"> высшего образования данного уровня на места в рамках контрольных цифр приема в другие организации.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В заявлении о согласии на зачисление указываются условия поступления и основание приема (при наличии) по одному конкретному конкурсу, в </w:t>
      </w:r>
      <w:proofErr w:type="gramStart"/>
      <w:r w:rsidRPr="00292ECC">
        <w:rPr>
          <w:sz w:val="24"/>
          <w:szCs w:val="24"/>
        </w:rPr>
        <w:t>соответствии</w:t>
      </w:r>
      <w:proofErr w:type="gramEnd"/>
      <w:r w:rsidRPr="00292ECC">
        <w:rPr>
          <w:sz w:val="24"/>
          <w:szCs w:val="24"/>
        </w:rPr>
        <w:t xml:space="preserve"> с результатами которого поступающий хочет быть зачисленным. Поступающий может по своему усмотрению подать указанное заявление в университет один или несколько раз (с учетом положений, установленных Правилами).</w:t>
      </w:r>
    </w:p>
    <w:p w:rsidR="00152A08" w:rsidRPr="003714DE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Указанное заявление подается в университет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 университет осуществляет прием указанных заявлений до 18.00 часов по местному времени (по решению университета до более позднего времени)</w:t>
      </w:r>
      <w:r w:rsidR="00FE7811" w:rsidRPr="003714DE">
        <w:rPr>
          <w:sz w:val="24"/>
          <w:szCs w:val="24"/>
        </w:rPr>
        <w:t>.</w:t>
      </w:r>
    </w:p>
    <w:p w:rsidR="00152A08" w:rsidRPr="003714DE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A67F6" w:rsidRPr="00FF4C0B">
        <w:rPr>
          <w:sz w:val="24"/>
          <w:szCs w:val="24"/>
        </w:rPr>
        <w:t xml:space="preserve">Зачислению подлежат поступающие, </w:t>
      </w:r>
      <w:r w:rsidR="000A1DEE" w:rsidRPr="00FF4C0B">
        <w:rPr>
          <w:sz w:val="24"/>
          <w:szCs w:val="24"/>
        </w:rPr>
        <w:t>пода</w:t>
      </w:r>
      <w:r w:rsidR="005A67F6" w:rsidRPr="00FF4C0B">
        <w:rPr>
          <w:sz w:val="24"/>
          <w:szCs w:val="24"/>
        </w:rPr>
        <w:t xml:space="preserve">вшие </w:t>
      </w:r>
      <w:r w:rsidR="000A1DEE" w:rsidRPr="00FF4C0B">
        <w:rPr>
          <w:sz w:val="24"/>
          <w:szCs w:val="24"/>
        </w:rPr>
        <w:t xml:space="preserve">заявление о согласии </w:t>
      </w:r>
      <w:r w:rsidR="000A1DEE" w:rsidRPr="00484BF0">
        <w:rPr>
          <w:sz w:val="24"/>
          <w:szCs w:val="24"/>
        </w:rPr>
        <w:t>на зачисление</w:t>
      </w:r>
      <w:r w:rsidR="005A67F6" w:rsidRPr="00484BF0">
        <w:rPr>
          <w:sz w:val="24"/>
          <w:szCs w:val="24"/>
        </w:rPr>
        <w:t xml:space="preserve">. Зачисление </w:t>
      </w:r>
      <w:r w:rsidR="001C6B57" w:rsidRPr="00484BF0">
        <w:rPr>
          <w:sz w:val="24"/>
          <w:szCs w:val="24"/>
        </w:rPr>
        <w:t xml:space="preserve">проводится в </w:t>
      </w:r>
      <w:r w:rsidR="004A38B5" w:rsidRPr="00484BF0">
        <w:rPr>
          <w:sz w:val="24"/>
          <w:szCs w:val="24"/>
        </w:rPr>
        <w:t xml:space="preserve">соответствии с ранжированным </w:t>
      </w:r>
      <w:r w:rsidR="001C6B57" w:rsidRPr="00484BF0">
        <w:rPr>
          <w:sz w:val="24"/>
          <w:szCs w:val="24"/>
        </w:rPr>
        <w:t>списк</w:t>
      </w:r>
      <w:r w:rsidR="004A38B5" w:rsidRPr="00484BF0">
        <w:rPr>
          <w:sz w:val="24"/>
          <w:szCs w:val="24"/>
        </w:rPr>
        <w:t xml:space="preserve">ом </w:t>
      </w:r>
      <w:r w:rsidR="001C6B57" w:rsidRPr="00484BF0">
        <w:rPr>
          <w:sz w:val="24"/>
          <w:szCs w:val="24"/>
        </w:rPr>
        <w:t xml:space="preserve">до заполнения </w:t>
      </w:r>
      <w:r w:rsidR="00E47BC0" w:rsidRPr="00484BF0">
        <w:rPr>
          <w:sz w:val="24"/>
          <w:szCs w:val="24"/>
        </w:rPr>
        <w:t xml:space="preserve">установленного количества </w:t>
      </w:r>
      <w:r w:rsidR="001C6B57" w:rsidRPr="003714DE">
        <w:rPr>
          <w:sz w:val="24"/>
          <w:szCs w:val="24"/>
        </w:rPr>
        <w:t>мест</w:t>
      </w:r>
      <w:r w:rsidR="00444404" w:rsidRPr="003714DE">
        <w:rPr>
          <w:sz w:val="24"/>
          <w:szCs w:val="24"/>
        </w:rPr>
        <w:t>.</w:t>
      </w:r>
    </w:p>
    <w:p w:rsidR="00292ECC" w:rsidRPr="00292ECC" w:rsidRDefault="00152A08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 xml:space="preserve">При приеме на места в рамках контрольных цифр по программам </w:t>
      </w:r>
      <w:proofErr w:type="spellStart"/>
      <w:r w:rsidR="00292ECC" w:rsidRPr="00292ECC">
        <w:rPr>
          <w:sz w:val="24"/>
          <w:szCs w:val="24"/>
        </w:rPr>
        <w:t>бакалавриата</w:t>
      </w:r>
      <w:proofErr w:type="spellEnd"/>
      <w:r w:rsidR="00292ECC" w:rsidRPr="00292ECC">
        <w:rPr>
          <w:sz w:val="24"/>
          <w:szCs w:val="24"/>
        </w:rPr>
        <w:t xml:space="preserve"> и программам </w:t>
      </w:r>
      <w:proofErr w:type="spellStart"/>
      <w:r w:rsidR="00292ECC" w:rsidRPr="00292ECC">
        <w:rPr>
          <w:sz w:val="24"/>
          <w:szCs w:val="24"/>
        </w:rPr>
        <w:t>специалитета</w:t>
      </w:r>
      <w:proofErr w:type="spellEnd"/>
      <w:r w:rsidR="00292ECC" w:rsidRPr="00292ECC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>по</w:t>
      </w:r>
      <w:proofErr w:type="gramEnd"/>
      <w:r w:rsidR="00292ECC" w:rsidRPr="00292ECC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>очной</w:t>
      </w:r>
      <w:proofErr w:type="gramEnd"/>
      <w:r w:rsidR="00292ECC" w:rsidRPr="00292ECC">
        <w:rPr>
          <w:sz w:val="24"/>
          <w:szCs w:val="24"/>
        </w:rPr>
        <w:t>, очно-заочной формам обучения процедуры зачисления проводятся в следующие сроки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размещение списков поступающих на официальном сайте организации в информационно-телекоммуникационной сети "Интернет" (далее - официальный сайт) и (или) в электронной информационной системе – 19 авгу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 xml:space="preserve">2) этап приоритетного зачисления - зачисление без вступительных испытаний, зачисление на места в пределах квоты приема на обучение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, программам </w:t>
      </w:r>
      <w:proofErr w:type="spellStart"/>
      <w:r w:rsidRPr="00292ECC">
        <w:rPr>
          <w:sz w:val="24"/>
          <w:szCs w:val="24"/>
        </w:rPr>
        <w:t>специалитета</w:t>
      </w:r>
      <w:proofErr w:type="spellEnd"/>
      <w:r w:rsidRPr="00292ECC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</w:t>
      </w:r>
      <w:proofErr w:type="gramEnd"/>
      <w:r w:rsidRPr="00292ECC">
        <w:rPr>
          <w:sz w:val="24"/>
          <w:szCs w:val="24"/>
        </w:rPr>
        <w:t xml:space="preserve"> </w:t>
      </w:r>
      <w:proofErr w:type="gramStart"/>
      <w:r w:rsidRPr="00292ECC">
        <w:rPr>
          <w:sz w:val="24"/>
          <w:szCs w:val="24"/>
        </w:rPr>
        <w:t>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 г. N 5-ФЗ "О ветеранах" (Собрание законодательства Российской Федерации, 1995, N 3, ст. 168; 2019, N 40, ст. 5488), и квоты приема на целевое обучение (далее - места в пределах квот):</w:t>
      </w:r>
      <w:proofErr w:type="gramEnd"/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0 и 21 августа 2020 г. осуществляется прием заявлений о согласии на зачисление  от лиц,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2 августа 2020 г.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2 и 23 августа 2020 г. осуществляется 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3 августа 2020 г. 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4 августа 2020 г.  издается приказ (приказы) о зачислении лиц, подавших заявление о согласии на зачисление, до заполнения 80% основных конкурсных мес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б) второй этап зачисления на основные конкурсные места - зачисление на 100% указанных мест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lastRenderedPageBreak/>
        <w:t>- 24 и 25 августа 2020 г. осуществляется  прием заявлений о согласии на зачисление от лиц, включенных в списки поступающих на основные конкурсные ме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5 августа 2020 г. 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6 августа 2020 г. 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ab/>
        <w:t xml:space="preserve">При приеме на места в рамках контрольных цифр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 по заочной форме обучения процедуры зачисления проводятся в следующие сроки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размещение списков поступающих на официальном сайте организации в информационно-телекоммуникационной сети "Интернет" (далее - официальный сайт) и (или) в электронной информационной системе – 27 авгу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 xml:space="preserve">2) этап приоритетного зачисления - зачисление без вступительных испытаний, зачисление на места в пределах квоты приема на обучение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, программам </w:t>
      </w:r>
      <w:proofErr w:type="spellStart"/>
      <w:r w:rsidRPr="00292ECC">
        <w:rPr>
          <w:sz w:val="24"/>
          <w:szCs w:val="24"/>
        </w:rPr>
        <w:t>специалитета</w:t>
      </w:r>
      <w:proofErr w:type="spellEnd"/>
      <w:r w:rsidRPr="00292ECC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</w:t>
      </w:r>
      <w:proofErr w:type="gramEnd"/>
      <w:r w:rsidRPr="00292ECC">
        <w:rPr>
          <w:sz w:val="24"/>
          <w:szCs w:val="24"/>
        </w:rPr>
        <w:t xml:space="preserve"> </w:t>
      </w:r>
      <w:proofErr w:type="gramStart"/>
      <w:r w:rsidRPr="00292ECC">
        <w:rPr>
          <w:sz w:val="24"/>
          <w:szCs w:val="24"/>
        </w:rPr>
        <w:t>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 г. N 5-ФЗ "О ветеранах" (Собрание законодательства Российской Федерации, 1995, N 3, ст. 168; 2019, N 40, ст. 5488), и квоты приема на целевое обучение (далее - места в пределах квот):</w:t>
      </w:r>
      <w:proofErr w:type="gramEnd"/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8 августа 2020 г. осуществляется прием заявлений о согласии на зачисление  от лиц,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9 августа 2020 г.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30 августа 2020 г. осуществляется  прием заявлений о согласии на зачисление от лиц, включенных в списки поступающих на основные конкурсные места и желающих быть зачисленными на основные конкурсные места;</w:t>
      </w:r>
    </w:p>
    <w:p w:rsid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31 августа 2020 г. издается приказ (приказы) о зачислении лиц, подавших заявление о согласии на зачисление, из числа поступающих на основные конкурсные места.</w:t>
      </w:r>
    </w:p>
    <w:p w:rsidR="00152A08" w:rsidRDefault="0069704E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9652F" w:rsidRPr="00FF4C0B">
        <w:rPr>
          <w:sz w:val="24"/>
          <w:szCs w:val="24"/>
        </w:rPr>
        <w:t>Лица</w:t>
      </w:r>
      <w:r w:rsidR="00635C23" w:rsidRPr="00FF4C0B">
        <w:rPr>
          <w:sz w:val="24"/>
          <w:szCs w:val="24"/>
        </w:rPr>
        <w:t>, зачислен</w:t>
      </w:r>
      <w:r w:rsidR="00C37420" w:rsidRPr="00FF4C0B">
        <w:rPr>
          <w:sz w:val="24"/>
          <w:szCs w:val="24"/>
        </w:rPr>
        <w:t>н</w:t>
      </w:r>
      <w:r w:rsidR="00635C23" w:rsidRPr="00FF4C0B">
        <w:rPr>
          <w:sz w:val="24"/>
          <w:szCs w:val="24"/>
        </w:rPr>
        <w:t>ы</w:t>
      </w:r>
      <w:r w:rsidR="00C37420" w:rsidRPr="00FF4C0B">
        <w:rPr>
          <w:sz w:val="24"/>
          <w:szCs w:val="24"/>
        </w:rPr>
        <w:t>е</w:t>
      </w:r>
      <w:r w:rsidR="00635C23" w:rsidRPr="00FF4C0B">
        <w:rPr>
          <w:sz w:val="24"/>
          <w:szCs w:val="24"/>
        </w:rPr>
        <w:t xml:space="preserve"> в </w:t>
      </w:r>
      <w:r w:rsidR="00E82FE0" w:rsidRPr="00FF4C0B">
        <w:rPr>
          <w:sz w:val="24"/>
          <w:szCs w:val="24"/>
        </w:rPr>
        <w:t xml:space="preserve">пределах </w:t>
      </w:r>
      <w:r w:rsidR="00C37420" w:rsidRPr="00FF4C0B">
        <w:rPr>
          <w:sz w:val="24"/>
          <w:szCs w:val="24"/>
        </w:rPr>
        <w:t xml:space="preserve">особой квоты, </w:t>
      </w:r>
      <w:r w:rsidR="00E82FE0" w:rsidRPr="00FF4C0B">
        <w:rPr>
          <w:sz w:val="24"/>
          <w:szCs w:val="24"/>
        </w:rPr>
        <w:t xml:space="preserve">исключаются из списков поступающих </w:t>
      </w:r>
      <w:r w:rsidR="00AE40FD" w:rsidRPr="00FF4C0B">
        <w:rPr>
          <w:sz w:val="24"/>
          <w:szCs w:val="24"/>
        </w:rPr>
        <w:t xml:space="preserve">на основные </w:t>
      </w:r>
      <w:r w:rsidR="003B6C53" w:rsidRPr="00FF4C0B">
        <w:rPr>
          <w:sz w:val="24"/>
          <w:szCs w:val="24"/>
        </w:rPr>
        <w:t xml:space="preserve">конкурсные </w:t>
      </w:r>
      <w:r w:rsidR="00AE40FD" w:rsidRPr="00FF4C0B">
        <w:rPr>
          <w:sz w:val="24"/>
          <w:szCs w:val="24"/>
        </w:rPr>
        <w:t xml:space="preserve">места </w:t>
      </w:r>
      <w:r w:rsidR="00E82FE0" w:rsidRPr="00FF4C0B">
        <w:rPr>
          <w:sz w:val="24"/>
          <w:szCs w:val="24"/>
        </w:rPr>
        <w:t>по тем же условиям поступления</w:t>
      </w:r>
      <w:r w:rsidR="001F704A" w:rsidRPr="00FF4C0B">
        <w:rPr>
          <w:sz w:val="24"/>
          <w:szCs w:val="24"/>
        </w:rPr>
        <w:t>.</w:t>
      </w:r>
    </w:p>
    <w:p w:rsidR="00D36D65" w:rsidRDefault="00152A08" w:rsidP="00152A0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52125" w:rsidRPr="00FF4C0B">
        <w:rPr>
          <w:sz w:val="24"/>
          <w:szCs w:val="24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</w:t>
      </w:r>
      <w:r w:rsidR="00D36D65">
        <w:rPr>
          <w:sz w:val="24"/>
          <w:szCs w:val="24"/>
        </w:rPr>
        <w:t xml:space="preserve"> в рамках контрольных цифр по тем же условиям поступления. </w:t>
      </w:r>
    </w:p>
    <w:p w:rsidR="00152A08" w:rsidRDefault="00143621" w:rsidP="00152A08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D36D65">
        <w:rPr>
          <w:sz w:val="24"/>
          <w:szCs w:val="24"/>
        </w:rPr>
        <w:t xml:space="preserve">После </w:t>
      </w:r>
      <w:r w:rsidR="005D6371" w:rsidRPr="00D36D65">
        <w:rPr>
          <w:sz w:val="24"/>
          <w:szCs w:val="24"/>
        </w:rPr>
        <w:t xml:space="preserve">завершения зачисления </w:t>
      </w:r>
      <w:r w:rsidRPr="00D36D65">
        <w:rPr>
          <w:sz w:val="24"/>
          <w:szCs w:val="24"/>
        </w:rPr>
        <w:t xml:space="preserve">лиц, </w:t>
      </w:r>
      <w:r w:rsidR="005D6371" w:rsidRPr="00D36D65">
        <w:rPr>
          <w:sz w:val="24"/>
          <w:szCs w:val="24"/>
        </w:rPr>
        <w:t xml:space="preserve">поступающих без вступительных испытаний, </w:t>
      </w:r>
      <w:r w:rsidRPr="00D36D65">
        <w:rPr>
          <w:sz w:val="24"/>
          <w:szCs w:val="24"/>
        </w:rPr>
        <w:t xml:space="preserve">лиц, </w:t>
      </w:r>
      <w:r w:rsidR="005D6371" w:rsidRPr="00D36D65">
        <w:rPr>
          <w:sz w:val="24"/>
          <w:szCs w:val="24"/>
        </w:rPr>
        <w:t>поступающих на места в пределах квот</w:t>
      </w:r>
      <w:r w:rsidRPr="00D36D65">
        <w:rPr>
          <w:sz w:val="24"/>
          <w:szCs w:val="24"/>
        </w:rPr>
        <w:t xml:space="preserve">, незаполненные места в пределах квот </w:t>
      </w:r>
      <w:r w:rsidR="00D36D65">
        <w:rPr>
          <w:sz w:val="24"/>
          <w:szCs w:val="24"/>
        </w:rPr>
        <w:t>используются</w:t>
      </w:r>
      <w:r w:rsidR="005D6371" w:rsidRPr="00D36D65">
        <w:rPr>
          <w:sz w:val="24"/>
          <w:szCs w:val="24"/>
        </w:rPr>
        <w:t xml:space="preserve"> к</w:t>
      </w:r>
      <w:r w:rsidR="00D36D65">
        <w:rPr>
          <w:sz w:val="24"/>
          <w:szCs w:val="24"/>
        </w:rPr>
        <w:t>ак</w:t>
      </w:r>
      <w:r w:rsidR="00B52125" w:rsidRPr="00D36D65">
        <w:rPr>
          <w:sz w:val="24"/>
          <w:szCs w:val="24"/>
        </w:rPr>
        <w:t xml:space="preserve"> основны</w:t>
      </w:r>
      <w:r w:rsidR="00D36D65">
        <w:rPr>
          <w:sz w:val="24"/>
          <w:szCs w:val="24"/>
        </w:rPr>
        <w:t>е</w:t>
      </w:r>
      <w:r w:rsidR="00B52125" w:rsidRPr="00D36D65">
        <w:rPr>
          <w:sz w:val="24"/>
          <w:szCs w:val="24"/>
        </w:rPr>
        <w:t xml:space="preserve"> конкурсны</w:t>
      </w:r>
      <w:r w:rsidR="00D36D65">
        <w:rPr>
          <w:sz w:val="24"/>
          <w:szCs w:val="24"/>
        </w:rPr>
        <w:t>е</w:t>
      </w:r>
      <w:r w:rsidR="00B52125" w:rsidRPr="00D36D65">
        <w:rPr>
          <w:sz w:val="24"/>
          <w:szCs w:val="24"/>
        </w:rPr>
        <w:t xml:space="preserve"> места по тем же условиям поступления.</w:t>
      </w:r>
    </w:p>
    <w:p w:rsidR="00D959A1" w:rsidRPr="00D36D65" w:rsidRDefault="00152A08" w:rsidP="00152A08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A610C" w:rsidRPr="00FF4C0B">
        <w:rPr>
          <w:sz w:val="24"/>
          <w:szCs w:val="24"/>
        </w:rPr>
        <w:t xml:space="preserve">При поступлении на обучение </w:t>
      </w:r>
      <w:r w:rsidR="00E82FE0" w:rsidRPr="00FF4C0B">
        <w:rPr>
          <w:sz w:val="24"/>
          <w:szCs w:val="24"/>
        </w:rPr>
        <w:t xml:space="preserve">на места в рамках контрольных цифр </w:t>
      </w:r>
      <w:r w:rsidR="00E82FE0" w:rsidRPr="00D36D65">
        <w:rPr>
          <w:sz w:val="24"/>
          <w:szCs w:val="24"/>
        </w:rPr>
        <w:t xml:space="preserve">по программам </w:t>
      </w:r>
      <w:proofErr w:type="spellStart"/>
      <w:r w:rsidR="00E82FE0" w:rsidRPr="00D36D65">
        <w:rPr>
          <w:sz w:val="24"/>
          <w:szCs w:val="24"/>
        </w:rPr>
        <w:t>бакалавриата</w:t>
      </w:r>
      <w:proofErr w:type="spellEnd"/>
      <w:r w:rsidR="00E82FE0" w:rsidRPr="00D36D65">
        <w:rPr>
          <w:sz w:val="24"/>
          <w:szCs w:val="24"/>
        </w:rPr>
        <w:t xml:space="preserve"> и программам </w:t>
      </w:r>
      <w:proofErr w:type="spellStart"/>
      <w:r w:rsidR="00E82FE0" w:rsidRPr="00D36D65">
        <w:rPr>
          <w:sz w:val="24"/>
          <w:szCs w:val="24"/>
        </w:rPr>
        <w:t>специалитета</w:t>
      </w:r>
      <w:proofErr w:type="spellEnd"/>
      <w:r w:rsidR="00E82FE0" w:rsidRPr="00D36D65">
        <w:rPr>
          <w:sz w:val="24"/>
          <w:szCs w:val="24"/>
        </w:rPr>
        <w:t xml:space="preserve"> по очной и очно-заочной формам обучения </w:t>
      </w:r>
      <w:r w:rsidR="00D36D65">
        <w:rPr>
          <w:sz w:val="24"/>
          <w:szCs w:val="24"/>
        </w:rPr>
        <w:t xml:space="preserve">в ЧГПУ им. И.Я. Яковлева </w:t>
      </w:r>
      <w:r w:rsidR="006A610C" w:rsidRPr="00D36D65">
        <w:rPr>
          <w:sz w:val="24"/>
          <w:szCs w:val="24"/>
        </w:rPr>
        <w:t xml:space="preserve">поступающий может </w:t>
      </w:r>
      <w:r w:rsidR="00D36D65">
        <w:rPr>
          <w:sz w:val="24"/>
          <w:szCs w:val="24"/>
        </w:rPr>
        <w:t xml:space="preserve">по своему усмотрению </w:t>
      </w:r>
      <w:r w:rsidR="000A1DEE" w:rsidRPr="00D36D65">
        <w:rPr>
          <w:sz w:val="24"/>
          <w:szCs w:val="24"/>
        </w:rPr>
        <w:t>подать</w:t>
      </w:r>
      <w:r w:rsidR="006A610C" w:rsidRPr="00D36D65">
        <w:rPr>
          <w:sz w:val="24"/>
          <w:szCs w:val="24"/>
        </w:rPr>
        <w:t xml:space="preserve"> </w:t>
      </w:r>
      <w:r w:rsidR="00877914" w:rsidRPr="00D36D65">
        <w:rPr>
          <w:sz w:val="24"/>
          <w:szCs w:val="24"/>
        </w:rPr>
        <w:t xml:space="preserve">заявление </w:t>
      </w:r>
      <w:r w:rsidR="00D36D65">
        <w:rPr>
          <w:sz w:val="24"/>
          <w:szCs w:val="24"/>
        </w:rPr>
        <w:t>один или два раза</w:t>
      </w:r>
      <w:r w:rsidR="00D959A1" w:rsidRPr="00D36D65">
        <w:rPr>
          <w:sz w:val="24"/>
          <w:szCs w:val="24"/>
        </w:rPr>
        <w:t xml:space="preserve">. </w:t>
      </w:r>
    </w:p>
    <w:p w:rsidR="00152A08" w:rsidRDefault="00D36D65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е</w:t>
      </w:r>
      <w:r w:rsidR="00134297" w:rsidRPr="00FF4C0B">
        <w:rPr>
          <w:sz w:val="24"/>
          <w:szCs w:val="24"/>
        </w:rPr>
        <w:t>сли пода</w:t>
      </w:r>
      <w:r>
        <w:rPr>
          <w:sz w:val="24"/>
          <w:szCs w:val="24"/>
        </w:rPr>
        <w:t>ча</w:t>
      </w:r>
      <w:r w:rsidR="00134297" w:rsidRPr="00FF4C0B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</w:t>
      </w:r>
      <w:r w:rsidR="00134297" w:rsidRPr="00FF4C0B">
        <w:rPr>
          <w:sz w:val="24"/>
          <w:szCs w:val="24"/>
        </w:rPr>
        <w:t xml:space="preserve"> о согласии на зачисление и</w:t>
      </w:r>
      <w:r>
        <w:rPr>
          <w:sz w:val="24"/>
          <w:szCs w:val="24"/>
        </w:rPr>
        <w:t>ли отзыв</w:t>
      </w:r>
      <w:r w:rsidR="00134297" w:rsidRPr="00FF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нных документов осуществляется при наличии ранее поданного заявления </w:t>
      </w:r>
      <w:r w:rsidRPr="00FF4C0B">
        <w:rPr>
          <w:sz w:val="24"/>
          <w:szCs w:val="24"/>
        </w:rPr>
        <w:t xml:space="preserve">о согласии на зачисление </w:t>
      </w:r>
      <w:r w:rsidR="00134297" w:rsidRPr="00FF4C0B">
        <w:rPr>
          <w:sz w:val="24"/>
          <w:szCs w:val="24"/>
        </w:rPr>
        <w:t xml:space="preserve">в </w:t>
      </w:r>
      <w:r w:rsidR="0071651C" w:rsidRPr="00FF4C0B">
        <w:rPr>
          <w:sz w:val="24"/>
          <w:szCs w:val="24"/>
        </w:rPr>
        <w:t>ЧГПУ им. И</w:t>
      </w:r>
      <w:r>
        <w:rPr>
          <w:sz w:val="24"/>
          <w:szCs w:val="24"/>
        </w:rPr>
        <w:t>.</w:t>
      </w:r>
      <w:r w:rsidR="0071651C" w:rsidRPr="00FF4C0B">
        <w:rPr>
          <w:sz w:val="24"/>
          <w:szCs w:val="24"/>
        </w:rPr>
        <w:t>Я. Яковлева</w:t>
      </w:r>
      <w:r w:rsidR="00134297" w:rsidRPr="00FF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казанные места, то поступающий </w:t>
      </w:r>
      <w:r w:rsidR="00A16DC8" w:rsidRPr="00FF4C0B">
        <w:rPr>
          <w:sz w:val="24"/>
          <w:szCs w:val="24"/>
        </w:rPr>
        <w:t xml:space="preserve">одновременно </w:t>
      </w:r>
      <w:r w:rsidR="00912DED" w:rsidRPr="00FF4C0B">
        <w:rPr>
          <w:sz w:val="24"/>
          <w:szCs w:val="24"/>
        </w:rPr>
        <w:t>пода</w:t>
      </w:r>
      <w:r w:rsidR="000A1DEE" w:rsidRPr="00FF4C0B">
        <w:rPr>
          <w:sz w:val="24"/>
          <w:szCs w:val="24"/>
        </w:rPr>
        <w:t>ет</w:t>
      </w:r>
      <w:r w:rsidR="00912DED" w:rsidRPr="00FF4C0B">
        <w:rPr>
          <w:sz w:val="24"/>
          <w:szCs w:val="24"/>
        </w:rPr>
        <w:t xml:space="preserve"> </w:t>
      </w:r>
      <w:r w:rsidR="008B604F" w:rsidRPr="00FF4C0B">
        <w:rPr>
          <w:sz w:val="24"/>
          <w:szCs w:val="24"/>
        </w:rPr>
        <w:t>заявление об отказе от зачисления в соответствии с ранее поданным заявлением о согласии на зачисление</w:t>
      </w:r>
      <w:r>
        <w:rPr>
          <w:sz w:val="24"/>
          <w:szCs w:val="24"/>
        </w:rPr>
        <w:t>;</w:t>
      </w:r>
      <w:r w:rsidR="006D573D" w:rsidRPr="00FF4C0B">
        <w:rPr>
          <w:sz w:val="24"/>
          <w:szCs w:val="24"/>
        </w:rPr>
        <w:t xml:space="preserve"> заявление об </w:t>
      </w:r>
      <w:r w:rsidR="00C10E19">
        <w:rPr>
          <w:sz w:val="24"/>
          <w:szCs w:val="24"/>
        </w:rPr>
        <w:t>отказе от за</w:t>
      </w:r>
      <w:r w:rsidR="006D573D" w:rsidRPr="00FF4C0B">
        <w:rPr>
          <w:sz w:val="24"/>
          <w:szCs w:val="24"/>
        </w:rPr>
        <w:t>числени</w:t>
      </w:r>
      <w:r w:rsidR="00C10E19">
        <w:rPr>
          <w:sz w:val="24"/>
          <w:szCs w:val="24"/>
        </w:rPr>
        <w:t xml:space="preserve">я является </w:t>
      </w:r>
      <w:r w:rsidR="006D573D" w:rsidRPr="00FF4C0B">
        <w:rPr>
          <w:sz w:val="24"/>
          <w:szCs w:val="24"/>
        </w:rPr>
        <w:t xml:space="preserve"> </w:t>
      </w:r>
      <w:r w:rsidR="00C10E19">
        <w:rPr>
          <w:sz w:val="24"/>
          <w:szCs w:val="24"/>
        </w:rPr>
        <w:t>основанием для исключения поступающего из числа зачисленных на обучение</w:t>
      </w:r>
      <w:r w:rsidR="00912DED" w:rsidRPr="00FF4C0B">
        <w:rPr>
          <w:sz w:val="24"/>
          <w:szCs w:val="24"/>
        </w:rPr>
        <w:t xml:space="preserve">. </w:t>
      </w:r>
    </w:p>
    <w:p w:rsidR="008450F8" w:rsidRPr="008450F8" w:rsidRDefault="00152A08" w:rsidP="008450F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005A4" w:rsidRPr="00FF4C0B">
        <w:rPr>
          <w:sz w:val="24"/>
          <w:szCs w:val="24"/>
        </w:rPr>
        <w:t xml:space="preserve">Места, освободившиеся в результате отчисления лиц, зачисленных </w:t>
      </w:r>
      <w:r w:rsidR="005005A4" w:rsidRPr="001263C4">
        <w:rPr>
          <w:sz w:val="24"/>
          <w:szCs w:val="24"/>
        </w:rPr>
        <w:t>на обучение</w:t>
      </w:r>
      <w:r w:rsidR="001263C4">
        <w:rPr>
          <w:sz w:val="24"/>
          <w:szCs w:val="24"/>
        </w:rPr>
        <w:t xml:space="preserve"> на предшествующем этапе (предшествующих этапах) зачисления</w:t>
      </w:r>
      <w:r w:rsidR="008450F8">
        <w:rPr>
          <w:sz w:val="24"/>
          <w:szCs w:val="24"/>
        </w:rPr>
        <w:t xml:space="preserve">, </w:t>
      </w:r>
      <w:r w:rsidR="008450F8" w:rsidRPr="008450F8">
        <w:rPr>
          <w:sz w:val="24"/>
          <w:szCs w:val="24"/>
        </w:rPr>
        <w:t>добавляются к основным конкурсным местам по тем же условиям поступления.</w:t>
      </w:r>
    </w:p>
    <w:p w:rsidR="00E82FE0" w:rsidRPr="001263C4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82FE0" w:rsidRPr="00FF4C0B">
        <w:rPr>
          <w:sz w:val="24"/>
          <w:szCs w:val="24"/>
        </w:rPr>
        <w:t xml:space="preserve">При приеме на обучение на места в рамках контрольных цифр </w:t>
      </w:r>
      <w:r w:rsidR="00E82FE0" w:rsidRPr="001263C4">
        <w:rPr>
          <w:sz w:val="24"/>
          <w:szCs w:val="24"/>
        </w:rPr>
        <w:t xml:space="preserve">по программам </w:t>
      </w:r>
      <w:proofErr w:type="spellStart"/>
      <w:r w:rsidR="00E82FE0" w:rsidRPr="001263C4">
        <w:rPr>
          <w:sz w:val="24"/>
          <w:szCs w:val="24"/>
        </w:rPr>
        <w:t>бакалавриата</w:t>
      </w:r>
      <w:proofErr w:type="spellEnd"/>
      <w:r w:rsidR="00E82FE0" w:rsidRPr="001263C4">
        <w:rPr>
          <w:sz w:val="24"/>
          <w:szCs w:val="24"/>
        </w:rPr>
        <w:t xml:space="preserve"> и программам </w:t>
      </w:r>
      <w:proofErr w:type="spellStart"/>
      <w:r w:rsidR="00E82FE0" w:rsidRPr="001263C4">
        <w:rPr>
          <w:sz w:val="24"/>
          <w:szCs w:val="24"/>
        </w:rPr>
        <w:t>специалитета</w:t>
      </w:r>
      <w:proofErr w:type="spellEnd"/>
      <w:r w:rsidR="00E82FE0" w:rsidRPr="001263C4">
        <w:rPr>
          <w:sz w:val="24"/>
          <w:szCs w:val="24"/>
        </w:rPr>
        <w:t xml:space="preserve"> по заочной форме обучения, на обучение по договорам об оказании платных образовательных услуг, а также на обучение по программам магистратуры проведение процедур зачисления</w:t>
      </w:r>
      <w:r w:rsidR="001263C4">
        <w:rPr>
          <w:sz w:val="24"/>
          <w:szCs w:val="24"/>
        </w:rPr>
        <w:t xml:space="preserve"> </w:t>
      </w:r>
      <w:r w:rsidR="00E82FE0" w:rsidRPr="001263C4">
        <w:rPr>
          <w:sz w:val="24"/>
          <w:szCs w:val="24"/>
        </w:rPr>
        <w:t xml:space="preserve">осуществляется в соответствии с </w:t>
      </w:r>
      <w:r w:rsidR="00B213D3">
        <w:rPr>
          <w:sz w:val="24"/>
          <w:szCs w:val="24"/>
        </w:rPr>
        <w:t>настоящими П</w:t>
      </w:r>
      <w:r w:rsidR="00E82FE0" w:rsidRPr="001263C4">
        <w:rPr>
          <w:sz w:val="24"/>
          <w:szCs w:val="24"/>
        </w:rPr>
        <w:t xml:space="preserve">равилами приема, утвержденными </w:t>
      </w:r>
      <w:r w:rsidR="0071651C" w:rsidRPr="001263C4">
        <w:rPr>
          <w:sz w:val="24"/>
          <w:szCs w:val="24"/>
        </w:rPr>
        <w:t>университетом</w:t>
      </w:r>
      <w:r w:rsidR="00E82FE0" w:rsidRPr="001263C4">
        <w:rPr>
          <w:sz w:val="24"/>
          <w:szCs w:val="24"/>
        </w:rPr>
        <w:t xml:space="preserve"> самостоятельно, сроки зачисления устанавливаются по решению </w:t>
      </w:r>
      <w:r w:rsidR="0071651C" w:rsidRPr="001263C4">
        <w:rPr>
          <w:sz w:val="24"/>
          <w:szCs w:val="24"/>
        </w:rPr>
        <w:t>ЧГПУ им. И.Я. Яковлева</w:t>
      </w:r>
      <w:r w:rsidR="00E82FE0" w:rsidRPr="001263C4">
        <w:rPr>
          <w:sz w:val="24"/>
          <w:szCs w:val="24"/>
        </w:rPr>
        <w:t xml:space="preserve">. </w:t>
      </w:r>
    </w:p>
    <w:p w:rsidR="00152A08" w:rsidRDefault="00E82FE0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</w:p>
    <w:p w:rsidR="00E82FE0" w:rsidRPr="00475347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82FE0" w:rsidRPr="00FF4C0B">
        <w:rPr>
          <w:sz w:val="24"/>
          <w:szCs w:val="24"/>
        </w:rPr>
        <w:t>Зачисление</w:t>
      </w:r>
      <w:r w:rsidR="00E82FE0" w:rsidRPr="00FF4C0B">
        <w:rPr>
          <w:color w:val="000000"/>
          <w:sz w:val="24"/>
          <w:szCs w:val="24"/>
        </w:rPr>
        <w:t xml:space="preserve"> на обучение завершается </w:t>
      </w:r>
      <w:r w:rsidR="00475347">
        <w:rPr>
          <w:color w:val="000000"/>
          <w:sz w:val="24"/>
          <w:szCs w:val="24"/>
        </w:rPr>
        <w:t>до дня</w:t>
      </w:r>
      <w:r w:rsidR="0019652F" w:rsidRPr="00475347">
        <w:rPr>
          <w:color w:val="000000"/>
          <w:sz w:val="24"/>
          <w:szCs w:val="24"/>
        </w:rPr>
        <w:t xml:space="preserve"> начала учебного года</w:t>
      </w:r>
      <w:r w:rsidR="00E82FE0" w:rsidRPr="00475347">
        <w:rPr>
          <w:color w:val="000000"/>
          <w:sz w:val="24"/>
          <w:szCs w:val="24"/>
        </w:rPr>
        <w:t>.</w:t>
      </w:r>
    </w:p>
    <w:p w:rsidR="00DC1DA7" w:rsidRDefault="00E82FE0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казы о зачислении</w:t>
      </w:r>
      <w:r w:rsidRPr="00FF4C0B">
        <w:rPr>
          <w:color w:val="000000"/>
          <w:sz w:val="24"/>
          <w:szCs w:val="24"/>
        </w:rPr>
        <w:t xml:space="preserve"> на обучение </w:t>
      </w:r>
      <w:r w:rsidRPr="00FF4C0B">
        <w:rPr>
          <w:sz w:val="24"/>
          <w:szCs w:val="24"/>
        </w:rPr>
        <w:t>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F37F4E" w:rsidRDefault="00F37F4E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DC1DA7" w:rsidRPr="005A0F89" w:rsidRDefault="00872E15" w:rsidP="00DC1DA7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5A0F89">
        <w:rPr>
          <w:b/>
          <w:sz w:val="24"/>
          <w:szCs w:val="24"/>
        </w:rPr>
        <w:t>X</w:t>
      </w:r>
      <w:r w:rsidR="001D3EEF" w:rsidRPr="005A0F89">
        <w:rPr>
          <w:b/>
          <w:sz w:val="24"/>
          <w:szCs w:val="24"/>
        </w:rPr>
        <w:t>I</w:t>
      </w:r>
      <w:r w:rsidRPr="005A0F89">
        <w:rPr>
          <w:b/>
          <w:sz w:val="24"/>
          <w:szCs w:val="24"/>
        </w:rPr>
        <w:t xml:space="preserve">. </w:t>
      </w:r>
      <w:r w:rsidR="00C934DB" w:rsidRPr="005A0F89">
        <w:rPr>
          <w:b/>
          <w:sz w:val="24"/>
          <w:szCs w:val="24"/>
        </w:rPr>
        <w:t>Особенности организации приема на целевое обучение</w:t>
      </w:r>
    </w:p>
    <w:p w:rsidR="00DC1DA7" w:rsidRPr="005A0F89" w:rsidRDefault="00DC1DA7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C934DB" w:rsidRPr="005A0F89" w:rsidRDefault="00DC1DA7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716897">
        <w:rPr>
          <w:sz w:val="24"/>
          <w:szCs w:val="24"/>
        </w:rPr>
        <w:t>19</w:t>
      </w:r>
      <w:r w:rsidRPr="005A0F89">
        <w:rPr>
          <w:sz w:val="24"/>
          <w:szCs w:val="24"/>
        </w:rPr>
        <w:t xml:space="preserve">. </w:t>
      </w:r>
      <w:r w:rsidR="000720C5" w:rsidRPr="005A0F89">
        <w:rPr>
          <w:sz w:val="24"/>
          <w:szCs w:val="24"/>
        </w:rPr>
        <w:t>ЧГПУ им. И.Я. Яковлева</w:t>
      </w:r>
      <w:r w:rsidR="006B5006" w:rsidRPr="005A0F89">
        <w:rPr>
          <w:sz w:val="24"/>
          <w:szCs w:val="24"/>
        </w:rPr>
        <w:t xml:space="preserve"> </w:t>
      </w:r>
      <w:r w:rsidR="007725D0" w:rsidRPr="005A0F89">
        <w:rPr>
          <w:sz w:val="24"/>
          <w:szCs w:val="24"/>
        </w:rPr>
        <w:t>проводит</w:t>
      </w:r>
      <w:r w:rsidR="00872E15" w:rsidRPr="005A0F89">
        <w:rPr>
          <w:sz w:val="24"/>
          <w:szCs w:val="24"/>
        </w:rPr>
        <w:t xml:space="preserve"> </w:t>
      </w:r>
      <w:r w:rsidR="00C934DB" w:rsidRPr="005A0F89">
        <w:rPr>
          <w:sz w:val="24"/>
          <w:szCs w:val="24"/>
        </w:rPr>
        <w:t>прием на целевое обучение в пределах целевой квоты по специальностям, направлениям подготовки, входящим в перечень, определяемый Правительством Российской Федерации.</w:t>
      </w:r>
    </w:p>
    <w:p w:rsidR="00C934DB" w:rsidRPr="005A0F89" w:rsidRDefault="00C934DB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Pr="005A0F89">
        <w:rPr>
          <w:sz w:val="24"/>
          <w:szCs w:val="24"/>
        </w:rPr>
        <w:t>указанными</w:t>
      </w:r>
      <w:proofErr w:type="gramEnd"/>
      <w:r w:rsidRPr="005A0F89">
        <w:rPr>
          <w:sz w:val="24"/>
          <w:szCs w:val="24"/>
        </w:rPr>
        <w:t xml:space="preserve"> в </w:t>
      </w:r>
      <w:hyperlink r:id="rId22" w:history="1">
        <w:r w:rsidRPr="005A0F89">
          <w:rPr>
            <w:sz w:val="24"/>
            <w:szCs w:val="24"/>
          </w:rPr>
          <w:t>части 1 статьи 71.1</w:t>
        </w:r>
      </w:hyperlink>
      <w:r w:rsidRPr="005A0F89">
        <w:rPr>
          <w:sz w:val="24"/>
          <w:szCs w:val="24"/>
        </w:rPr>
        <w:t xml:space="preserve"> Федерального закона № 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292ECC" w:rsidRPr="00292ECC" w:rsidRDefault="009C044E" w:rsidP="00292ECC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CF4D96">
        <w:rPr>
          <w:sz w:val="24"/>
          <w:szCs w:val="24"/>
        </w:rPr>
        <w:t>2</w:t>
      </w:r>
      <w:r w:rsidR="00716897">
        <w:rPr>
          <w:sz w:val="24"/>
          <w:szCs w:val="24"/>
        </w:rPr>
        <w:t>0</w:t>
      </w:r>
      <w:r w:rsidRPr="005A0F89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 xml:space="preserve">При подаче заявления о приеме на целевое обучение </w:t>
      </w:r>
      <w:proofErr w:type="gramStart"/>
      <w:r w:rsidR="00292ECC" w:rsidRPr="00292ECC">
        <w:rPr>
          <w:sz w:val="24"/>
          <w:szCs w:val="24"/>
        </w:rPr>
        <w:t>поступающий</w:t>
      </w:r>
      <w:proofErr w:type="gramEnd"/>
      <w:r w:rsidR="00292ECC" w:rsidRPr="00292ECC">
        <w:rPr>
          <w:sz w:val="24"/>
          <w:szCs w:val="24"/>
        </w:rPr>
        <w:t xml:space="preserve"> представляет помимо документов, указанных в пункте 65 Правил, копию договора о целевом обучении, заверенную заказчиком целевого обучения. </w:t>
      </w:r>
    </w:p>
    <w:p w:rsidR="009C044E" w:rsidRPr="005A0F89" w:rsidRDefault="00292ECC" w:rsidP="00292ECC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рием на целевое обучение в интересах безопасности государства осуществляется при наличии в организации информации о заключенном </w:t>
      </w:r>
      <w:proofErr w:type="gramStart"/>
      <w:r w:rsidRPr="00292ECC">
        <w:rPr>
          <w:sz w:val="24"/>
          <w:szCs w:val="24"/>
        </w:rPr>
        <w:t>договоре</w:t>
      </w:r>
      <w:proofErr w:type="gramEnd"/>
      <w:r w:rsidRPr="00292ECC">
        <w:rPr>
          <w:sz w:val="24"/>
          <w:szCs w:val="24"/>
        </w:rPr>
        <w:t xml:space="preserve">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</w:t>
      </w:r>
      <w:r w:rsidR="009C044E" w:rsidRPr="005A0F89">
        <w:rPr>
          <w:sz w:val="24"/>
          <w:szCs w:val="24"/>
        </w:rPr>
        <w:t>.</w:t>
      </w:r>
    </w:p>
    <w:p w:rsidR="009C044E" w:rsidRPr="005A0F89" w:rsidRDefault="009C044E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CF4D96">
        <w:rPr>
          <w:sz w:val="24"/>
          <w:szCs w:val="24"/>
        </w:rPr>
        <w:t>2</w:t>
      </w:r>
      <w:r w:rsidR="00716897">
        <w:rPr>
          <w:sz w:val="24"/>
          <w:szCs w:val="24"/>
        </w:rPr>
        <w:t>1</w:t>
      </w:r>
      <w:r w:rsidRPr="005A0F89">
        <w:rPr>
          <w:sz w:val="24"/>
          <w:szCs w:val="24"/>
        </w:rPr>
        <w:t xml:space="preserve">. </w:t>
      </w:r>
      <w:proofErr w:type="gramStart"/>
      <w:r w:rsidRPr="005A0F89">
        <w:rPr>
          <w:sz w:val="24"/>
          <w:szCs w:val="24"/>
        </w:rPr>
        <w:t>В списке поступающих на места в пределах целевой квоты указываются сведения о заказчиках целевого обучения.</w:t>
      </w:r>
      <w:proofErr w:type="gramEnd"/>
    </w:p>
    <w:p w:rsidR="009C044E" w:rsidRPr="005A0F89" w:rsidRDefault="009C044E" w:rsidP="009C044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2</w:t>
      </w:r>
      <w:r w:rsidR="00716897">
        <w:rPr>
          <w:sz w:val="24"/>
          <w:szCs w:val="24"/>
        </w:rPr>
        <w:t>2</w:t>
      </w:r>
      <w:r w:rsidRPr="005A0F89">
        <w:rPr>
          <w:sz w:val="24"/>
          <w:szCs w:val="24"/>
        </w:rPr>
        <w:t>. В списке лиц, подавших заявления о приеме,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:rsidR="009C044E" w:rsidRDefault="009C044E" w:rsidP="009C044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2</w:t>
      </w:r>
      <w:r w:rsidR="00716897">
        <w:rPr>
          <w:sz w:val="24"/>
          <w:szCs w:val="24"/>
        </w:rPr>
        <w:t>3</w:t>
      </w:r>
      <w:r w:rsidRPr="005A0F89">
        <w:rPr>
          <w:sz w:val="24"/>
          <w:szCs w:val="24"/>
        </w:rPr>
        <w:t>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F4E" w:rsidRPr="00DC1DA7" w:rsidRDefault="00F37F4E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A7" w:rsidRPr="00DC1DA7" w:rsidRDefault="00582C42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44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1E11DA" w:rsidRPr="009C04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3EEF" w:rsidRPr="009C044E">
        <w:rPr>
          <w:rFonts w:ascii="Times New Roman" w:hAnsi="Times New Roman" w:cs="Times New Roman"/>
          <w:b/>
          <w:sz w:val="24"/>
          <w:szCs w:val="24"/>
        </w:rPr>
        <w:t>I</w:t>
      </w:r>
      <w:r w:rsidRPr="009C044E">
        <w:rPr>
          <w:rFonts w:ascii="Times New Roman" w:hAnsi="Times New Roman" w:cs="Times New Roman"/>
          <w:b/>
          <w:sz w:val="24"/>
          <w:szCs w:val="24"/>
        </w:rPr>
        <w:t>. Особенности</w:t>
      </w:r>
      <w:r w:rsidRPr="00DC1DA7">
        <w:rPr>
          <w:rFonts w:ascii="Times New Roman" w:hAnsi="Times New Roman" w:cs="Times New Roman"/>
          <w:b/>
          <w:sz w:val="24"/>
          <w:szCs w:val="24"/>
        </w:rPr>
        <w:t xml:space="preserve"> проведения приема иностранных граждан и лиц без гражданства</w:t>
      </w:r>
    </w:p>
    <w:p w:rsidR="00DC1DA7" w:rsidRP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C42" w:rsidRPr="00DC1DA7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</w:t>
      </w:r>
      <w:r w:rsidR="00BB35F8" w:rsidRPr="00DC1DA7">
        <w:rPr>
          <w:rFonts w:ascii="Times New Roman" w:hAnsi="Times New Roman" w:cs="Times New Roman"/>
          <w:sz w:val="24"/>
          <w:szCs w:val="24"/>
        </w:rPr>
        <w:t xml:space="preserve">и лиц без гражданства </w:t>
      </w:r>
      <w:r w:rsidR="00582C42" w:rsidRPr="00DC1DA7">
        <w:rPr>
          <w:rFonts w:ascii="Times New Roman" w:hAnsi="Times New Roman" w:cs="Times New Roman"/>
          <w:sz w:val="24"/>
          <w:szCs w:val="24"/>
        </w:rPr>
        <w:t>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83B" w:rsidRPr="00DC1DA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на обучение в пределах квоты на образование </w:t>
      </w:r>
      <w:r w:rsidR="00511985" w:rsidRPr="00DC1DA7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направлениями </w:t>
      </w:r>
      <w:r w:rsidR="009C1717" w:rsidRPr="00DC1DA7">
        <w:rPr>
          <w:rFonts w:ascii="Times New Roman" w:hAnsi="Times New Roman" w:cs="Times New Roman"/>
          <w:sz w:val="24"/>
          <w:szCs w:val="24"/>
        </w:rPr>
        <w:t xml:space="preserve">федерального органа исполнительной власти, осуществляющего функции по выработке государственной политики и нормативно-правовому </w:t>
      </w:r>
      <w:r w:rsidR="009C1717" w:rsidRPr="00DC1DA7">
        <w:rPr>
          <w:rFonts w:ascii="Times New Roman" w:hAnsi="Times New Roman" w:cs="Times New Roman"/>
          <w:sz w:val="24"/>
          <w:szCs w:val="24"/>
        </w:rPr>
        <w:lastRenderedPageBreak/>
        <w:t>регулированию в сфере образования.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 </w:t>
      </w:r>
      <w:r w:rsidR="004724ED" w:rsidRPr="00DC1DA7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6F183B" w:rsidRPr="00DC1DA7">
        <w:rPr>
          <w:rFonts w:ascii="Times New Roman" w:hAnsi="Times New Roman" w:cs="Times New Roman"/>
          <w:sz w:val="24"/>
          <w:szCs w:val="24"/>
        </w:rPr>
        <w:t xml:space="preserve">лица проходят дополнительные вступительные испытания творческой и (или) </w:t>
      </w:r>
      <w:r w:rsidR="00DC6E83" w:rsidRPr="00DC1DA7">
        <w:rPr>
          <w:rFonts w:ascii="Times New Roman" w:hAnsi="Times New Roman" w:cs="Times New Roman"/>
          <w:sz w:val="24"/>
          <w:szCs w:val="24"/>
        </w:rPr>
        <w:t xml:space="preserve">профессиональной направленности в случае проведения организаций высшего образования таких вступительных испытаний. 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на обучение в пределах квоты на образование 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осуществляется отдельным приказом </w:t>
      </w:r>
      <w:r w:rsidR="00511985" w:rsidRPr="00DC1DA7">
        <w:rPr>
          <w:rFonts w:ascii="Times New Roman" w:hAnsi="Times New Roman" w:cs="Times New Roman"/>
          <w:sz w:val="24"/>
          <w:szCs w:val="24"/>
        </w:rPr>
        <w:t>(приказами)</w:t>
      </w:r>
      <w:r w:rsidR="00601CFD" w:rsidRPr="00DC1DA7">
        <w:rPr>
          <w:rFonts w:ascii="Times New Roman" w:hAnsi="Times New Roman" w:cs="Times New Roman"/>
          <w:sz w:val="24"/>
          <w:szCs w:val="24"/>
        </w:rPr>
        <w:t xml:space="preserve"> </w:t>
      </w:r>
      <w:r w:rsidR="001576B4" w:rsidRPr="00DC1DA7">
        <w:rPr>
          <w:rFonts w:ascii="Times New Roman" w:hAnsi="Times New Roman" w:cs="Times New Roman"/>
          <w:sz w:val="24"/>
          <w:szCs w:val="24"/>
        </w:rPr>
        <w:t>вуза</w:t>
      </w:r>
      <w:r w:rsidR="00511985" w:rsidRPr="00DC1DA7">
        <w:rPr>
          <w:rFonts w:ascii="Times New Roman" w:hAnsi="Times New Roman" w:cs="Times New Roman"/>
          <w:sz w:val="24"/>
          <w:szCs w:val="24"/>
        </w:rPr>
        <w:t>.</w:t>
      </w:r>
    </w:p>
    <w:p w:rsidR="001576B4" w:rsidRP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C42" w:rsidRPr="00DC1DA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</w:t>
      </w:r>
      <w:r w:rsidR="00CF3652" w:rsidRPr="00DC1DA7">
        <w:rPr>
          <w:rFonts w:ascii="Times New Roman" w:hAnsi="Times New Roman" w:cs="Times New Roman"/>
          <w:sz w:val="24"/>
          <w:szCs w:val="24"/>
        </w:rPr>
        <w:t> </w:t>
      </w:r>
      <w:r w:rsidR="00582C42" w:rsidRPr="00DC1DA7">
        <w:rPr>
          <w:rFonts w:ascii="Times New Roman" w:hAnsi="Times New Roman" w:cs="Times New Roman"/>
          <w:sz w:val="24"/>
          <w:szCs w:val="24"/>
        </w:rPr>
        <w:t xml:space="preserve">24 мая 1999 г. № 99-ФЗ «О государственной политике Российской Федерации в отношении соотечественников за рубежом» (далее – Федеральный закон </w:t>
      </w:r>
    </w:p>
    <w:p w:rsidR="00DC1DA7" w:rsidRDefault="00582C42" w:rsidP="00DC1DA7">
      <w:pPr>
        <w:tabs>
          <w:tab w:val="left" w:pos="1418"/>
        </w:tabs>
        <w:adjustRightInd w:val="0"/>
        <w:jc w:val="both"/>
        <w:rPr>
          <w:sz w:val="24"/>
          <w:szCs w:val="24"/>
        </w:rPr>
      </w:pPr>
      <w:r w:rsidRPr="00DC1DA7">
        <w:rPr>
          <w:sz w:val="24"/>
          <w:szCs w:val="24"/>
        </w:rPr>
        <w:t>№ 99-ФЗ)</w:t>
      </w:r>
      <w:r w:rsidR="006B5DE7" w:rsidRPr="00DC1DA7">
        <w:rPr>
          <w:sz w:val="24"/>
          <w:szCs w:val="24"/>
        </w:rPr>
        <w:t>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652FF" w:rsidRPr="00FF4C0B">
        <w:rPr>
          <w:sz w:val="24"/>
          <w:szCs w:val="24"/>
        </w:rPr>
        <w:t xml:space="preserve">На соотечественников, </w:t>
      </w:r>
      <w:r w:rsidR="0052211C" w:rsidRPr="00FF4C0B">
        <w:rPr>
          <w:sz w:val="24"/>
          <w:szCs w:val="24"/>
        </w:rPr>
        <w:t xml:space="preserve">проживающих за рубежом и </w:t>
      </w:r>
      <w:r w:rsidR="00C652FF" w:rsidRPr="00FF4C0B">
        <w:rPr>
          <w:sz w:val="24"/>
          <w:szCs w:val="24"/>
        </w:rPr>
        <w:t xml:space="preserve">не являющихся гражданами Российской Федерации, не распространяются особые права при приеме на обучение по программам </w:t>
      </w:r>
      <w:proofErr w:type="spellStart"/>
      <w:r w:rsidR="00C652FF" w:rsidRPr="00FF4C0B">
        <w:rPr>
          <w:sz w:val="24"/>
          <w:szCs w:val="24"/>
        </w:rPr>
        <w:t>бакалавриата</w:t>
      </w:r>
      <w:proofErr w:type="spellEnd"/>
      <w:r w:rsidR="00C652FF" w:rsidRPr="00FF4C0B">
        <w:rPr>
          <w:sz w:val="24"/>
          <w:szCs w:val="24"/>
        </w:rPr>
        <w:t xml:space="preserve"> и программам </w:t>
      </w:r>
      <w:proofErr w:type="spellStart"/>
      <w:r w:rsidR="00C652FF" w:rsidRPr="00FF4C0B">
        <w:rPr>
          <w:sz w:val="24"/>
          <w:szCs w:val="24"/>
        </w:rPr>
        <w:t>специалитета</w:t>
      </w:r>
      <w:proofErr w:type="spellEnd"/>
      <w:r w:rsidR="00C652FF" w:rsidRPr="00FF4C0B">
        <w:rPr>
          <w:sz w:val="24"/>
          <w:szCs w:val="24"/>
        </w:rPr>
        <w:t>, пред</w:t>
      </w:r>
      <w:r w:rsidR="00D96F33" w:rsidRPr="00FF4C0B">
        <w:rPr>
          <w:sz w:val="24"/>
          <w:szCs w:val="24"/>
        </w:rPr>
        <w:t>о</w:t>
      </w:r>
      <w:r w:rsidR="00C652FF" w:rsidRPr="00FF4C0B">
        <w:rPr>
          <w:sz w:val="24"/>
          <w:szCs w:val="24"/>
        </w:rPr>
        <w:t xml:space="preserve">ставляемые в соответствии с Федеральным законом № 273-ФЗ, если иное </w:t>
      </w:r>
      <w:r w:rsidR="00C652FF" w:rsidRPr="001576B4">
        <w:rPr>
          <w:sz w:val="24"/>
          <w:szCs w:val="24"/>
        </w:rPr>
        <w:t>не предусмотрено международным договором Российской Федерации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76CEB" w:rsidRPr="00FF4C0B">
        <w:rPr>
          <w:sz w:val="24"/>
          <w:szCs w:val="24"/>
        </w:rPr>
        <w:t xml:space="preserve">При приеме иностранных граждан и лиц без гражданства на обучение </w:t>
      </w:r>
      <w:r w:rsidR="00776CEB" w:rsidRPr="001576B4">
        <w:rPr>
          <w:sz w:val="24"/>
          <w:szCs w:val="24"/>
        </w:rPr>
        <w:t xml:space="preserve">по программам </w:t>
      </w:r>
      <w:proofErr w:type="spellStart"/>
      <w:r w:rsidR="00776CEB" w:rsidRPr="001576B4">
        <w:rPr>
          <w:sz w:val="24"/>
          <w:szCs w:val="24"/>
        </w:rPr>
        <w:t>бакалавриата</w:t>
      </w:r>
      <w:proofErr w:type="spellEnd"/>
      <w:r w:rsidR="00776CEB" w:rsidRPr="001576B4">
        <w:rPr>
          <w:sz w:val="24"/>
          <w:szCs w:val="24"/>
        </w:rPr>
        <w:t xml:space="preserve"> и программам </w:t>
      </w:r>
      <w:proofErr w:type="spellStart"/>
      <w:r w:rsidR="00776CEB" w:rsidRPr="001576B4">
        <w:rPr>
          <w:sz w:val="24"/>
          <w:szCs w:val="24"/>
        </w:rPr>
        <w:t>специалитета</w:t>
      </w:r>
      <w:proofErr w:type="spellEnd"/>
      <w:r w:rsidR="00776CEB" w:rsidRPr="001576B4">
        <w:rPr>
          <w:sz w:val="24"/>
          <w:szCs w:val="24"/>
        </w:rPr>
        <w:t xml:space="preserve"> на места по договорам об оказании платных образовательных услуг </w:t>
      </w:r>
      <w:r w:rsidR="00117122" w:rsidRPr="001576B4">
        <w:rPr>
          <w:sz w:val="24"/>
          <w:szCs w:val="24"/>
        </w:rPr>
        <w:t>ЧГПУ им. И.Я. Яковлева</w:t>
      </w:r>
      <w:r w:rsidR="00776CEB" w:rsidRPr="001576B4">
        <w:rPr>
          <w:sz w:val="24"/>
          <w:szCs w:val="24"/>
        </w:rPr>
        <w:t xml:space="preserve"> устанавливает </w:t>
      </w:r>
      <w:r w:rsidR="00441897" w:rsidRPr="001576B4">
        <w:rPr>
          <w:sz w:val="24"/>
          <w:szCs w:val="24"/>
        </w:rPr>
        <w:t xml:space="preserve">не менее двух </w:t>
      </w:r>
      <w:r w:rsidR="00027BB2" w:rsidRPr="001576B4">
        <w:rPr>
          <w:sz w:val="24"/>
          <w:szCs w:val="24"/>
        </w:rPr>
        <w:t xml:space="preserve">общеобразовательных </w:t>
      </w:r>
      <w:r w:rsidR="00441897" w:rsidRPr="001576B4">
        <w:rPr>
          <w:sz w:val="24"/>
          <w:szCs w:val="24"/>
        </w:rPr>
        <w:t xml:space="preserve">вступительных испытаний, выбираемых ею самостоятельно из числа </w:t>
      </w:r>
      <w:r w:rsidR="00FA4AD3" w:rsidRPr="001576B4">
        <w:rPr>
          <w:sz w:val="24"/>
          <w:szCs w:val="24"/>
        </w:rPr>
        <w:t xml:space="preserve">вступительных испытаний, </w:t>
      </w:r>
      <w:r w:rsidR="00441897" w:rsidRPr="001576B4">
        <w:rPr>
          <w:sz w:val="24"/>
          <w:szCs w:val="24"/>
        </w:rPr>
        <w:t>установленных</w:t>
      </w:r>
      <w:r w:rsidR="004724ED" w:rsidRPr="001576B4">
        <w:rPr>
          <w:sz w:val="24"/>
          <w:szCs w:val="24"/>
        </w:rPr>
        <w:t xml:space="preserve"> </w:t>
      </w:r>
      <w:r w:rsidR="00AE0769" w:rsidRPr="001576B4">
        <w:rPr>
          <w:sz w:val="24"/>
          <w:szCs w:val="24"/>
        </w:rPr>
        <w:t>Приказом № 1204</w:t>
      </w:r>
      <w:r w:rsidR="00441897" w:rsidRPr="001576B4">
        <w:rPr>
          <w:sz w:val="24"/>
          <w:szCs w:val="24"/>
        </w:rPr>
        <w:t xml:space="preserve"> по соответствующей специальности или направлению подготовки, </w:t>
      </w:r>
      <w:r w:rsidR="00027BB2" w:rsidRPr="001576B4">
        <w:rPr>
          <w:sz w:val="24"/>
          <w:szCs w:val="24"/>
        </w:rPr>
        <w:t xml:space="preserve">может </w:t>
      </w:r>
      <w:r w:rsidR="00435B29" w:rsidRPr="001576B4">
        <w:rPr>
          <w:sz w:val="24"/>
          <w:szCs w:val="24"/>
        </w:rPr>
        <w:t xml:space="preserve">устанавливать дополнительные вступительные испытания </w:t>
      </w:r>
      <w:r w:rsidR="00027BB2" w:rsidRPr="001576B4">
        <w:rPr>
          <w:sz w:val="24"/>
          <w:szCs w:val="24"/>
        </w:rPr>
        <w:t>в соответствии с Порядком</w:t>
      </w:r>
      <w:r w:rsidR="00117122" w:rsidRPr="001576B4">
        <w:rPr>
          <w:sz w:val="24"/>
          <w:szCs w:val="24"/>
        </w:rPr>
        <w:t>.</w:t>
      </w:r>
      <w:r w:rsidR="00027BB2" w:rsidRPr="001576B4">
        <w:rPr>
          <w:sz w:val="24"/>
          <w:szCs w:val="24"/>
        </w:rPr>
        <w:t xml:space="preserve"> </w:t>
      </w:r>
      <w:r w:rsidR="00776CEB" w:rsidRPr="001576B4">
        <w:rPr>
          <w:sz w:val="24"/>
          <w:szCs w:val="24"/>
        </w:rPr>
        <w:t xml:space="preserve">В случае если установленный </w:t>
      </w:r>
      <w:r w:rsidR="00117122" w:rsidRPr="001576B4">
        <w:rPr>
          <w:sz w:val="24"/>
          <w:szCs w:val="24"/>
        </w:rPr>
        <w:t>университетом</w:t>
      </w:r>
      <w:r w:rsidR="00776CEB" w:rsidRPr="001576B4">
        <w:rPr>
          <w:sz w:val="24"/>
          <w:szCs w:val="24"/>
        </w:rPr>
        <w:t xml:space="preserve"> перечень вступительных испытаний для иностранных граждан и лиц без гражданства отличается от перечня вступительных испытаний для иных лиц, </w:t>
      </w:r>
      <w:r w:rsidR="00117122" w:rsidRPr="001576B4">
        <w:rPr>
          <w:sz w:val="24"/>
          <w:szCs w:val="24"/>
        </w:rPr>
        <w:t>ЧГПУ им. И.Я. Яковлева</w:t>
      </w:r>
      <w:r w:rsidR="00776CEB" w:rsidRPr="001576B4">
        <w:rPr>
          <w:sz w:val="24"/>
          <w:szCs w:val="24"/>
        </w:rPr>
        <w:t xml:space="preserve"> самостоятельно выделяет количество мест для </w:t>
      </w:r>
      <w:r w:rsidR="00776CEB" w:rsidRPr="00DC6E83">
        <w:rPr>
          <w:sz w:val="24"/>
          <w:szCs w:val="24"/>
        </w:rPr>
        <w:t>иностранных граждан и лиц без гражданства и проводит отдельный конкурс на эти места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6897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596A58" w:rsidRPr="00DC6E83">
        <w:rPr>
          <w:sz w:val="24"/>
          <w:szCs w:val="24"/>
        </w:rPr>
        <w:t xml:space="preserve">При подаче документов для поступления на обучение иностранный гражданин или </w:t>
      </w:r>
      <w:r w:rsidR="009A1422" w:rsidRPr="00DC6E83">
        <w:rPr>
          <w:sz w:val="24"/>
          <w:szCs w:val="24"/>
        </w:rPr>
        <w:t xml:space="preserve">лицо без гражданства </w:t>
      </w:r>
      <w:r w:rsidR="007A329A" w:rsidRPr="00DC6E83">
        <w:rPr>
          <w:sz w:val="24"/>
          <w:szCs w:val="24"/>
        </w:rPr>
        <w:t>указывает в заявлении о приеме реквизиты документа, удостоверяющего личность, либо документа,</w:t>
      </w:r>
      <w:r w:rsidR="00162352" w:rsidRPr="00DC6E83">
        <w:rPr>
          <w:sz w:val="24"/>
          <w:szCs w:val="24"/>
        </w:rPr>
        <w:t xml:space="preserve"> </w:t>
      </w:r>
      <w:r w:rsidR="007A329A" w:rsidRPr="00DC6E83">
        <w:rPr>
          <w:sz w:val="24"/>
          <w:szCs w:val="24"/>
        </w:rPr>
        <w:t xml:space="preserve">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23" w:history="1">
        <w:r w:rsidR="007A329A" w:rsidRPr="00DC6E83">
          <w:rPr>
            <w:sz w:val="24"/>
            <w:szCs w:val="24"/>
          </w:rPr>
          <w:t>статьей 10</w:t>
        </w:r>
      </w:hyperlink>
      <w:r w:rsidR="007A329A" w:rsidRPr="00DC6E83">
        <w:rPr>
          <w:sz w:val="24"/>
          <w:szCs w:val="24"/>
        </w:rPr>
        <w:t xml:space="preserve"> Федерального закона от</w:t>
      </w:r>
      <w:r w:rsidR="007A329A" w:rsidRPr="001576B4">
        <w:rPr>
          <w:sz w:val="24"/>
          <w:szCs w:val="24"/>
        </w:rPr>
        <w:t xml:space="preserve"> 25 июля 2002 г. № 115-ФЗ «О правовом положении иностранных граждан в Российской Федерации»</w:t>
      </w:r>
      <w:r w:rsidR="00636B39" w:rsidRPr="001576B4">
        <w:rPr>
          <w:sz w:val="24"/>
          <w:szCs w:val="24"/>
        </w:rPr>
        <w:t xml:space="preserve"> (далее – документ, удостоверяющий личность иностранного гражданина)</w:t>
      </w:r>
      <w:r w:rsidR="00BC65CA" w:rsidRPr="001576B4">
        <w:rPr>
          <w:sz w:val="24"/>
          <w:szCs w:val="24"/>
        </w:rPr>
        <w:t xml:space="preserve"> и </w:t>
      </w:r>
      <w:r w:rsidR="00362C8E" w:rsidRPr="001576B4">
        <w:rPr>
          <w:sz w:val="24"/>
          <w:szCs w:val="24"/>
        </w:rPr>
        <w:t>представл</w:t>
      </w:r>
      <w:r w:rsidR="00BC65CA" w:rsidRPr="001576B4">
        <w:rPr>
          <w:sz w:val="24"/>
          <w:szCs w:val="24"/>
        </w:rPr>
        <w:t xml:space="preserve">яет в соответствии с подпунктом </w:t>
      </w:r>
      <w:r w:rsidR="00953592" w:rsidRPr="001576B4">
        <w:rPr>
          <w:sz w:val="24"/>
          <w:szCs w:val="24"/>
        </w:rPr>
        <w:t>1</w:t>
      </w:r>
      <w:r w:rsidR="00BC65CA" w:rsidRPr="001576B4">
        <w:rPr>
          <w:sz w:val="24"/>
          <w:szCs w:val="24"/>
        </w:rPr>
        <w:t xml:space="preserve"> пункта </w:t>
      </w:r>
      <w:r w:rsidR="000C672C" w:rsidRPr="001576B4">
        <w:rPr>
          <w:sz w:val="24"/>
          <w:szCs w:val="24"/>
        </w:rPr>
        <w:t>6</w:t>
      </w:r>
      <w:r w:rsidR="00117122" w:rsidRPr="001576B4">
        <w:rPr>
          <w:sz w:val="24"/>
          <w:szCs w:val="24"/>
        </w:rPr>
        <w:t>3</w:t>
      </w:r>
      <w:r w:rsidR="00BC65CA" w:rsidRPr="001576B4">
        <w:rPr>
          <w:sz w:val="24"/>
          <w:szCs w:val="24"/>
        </w:rPr>
        <w:t xml:space="preserve"> </w:t>
      </w:r>
      <w:r w:rsidR="00117122" w:rsidRPr="001576B4">
        <w:rPr>
          <w:sz w:val="24"/>
          <w:szCs w:val="24"/>
        </w:rPr>
        <w:t>настоящих Правил приема</w:t>
      </w:r>
      <w:r w:rsidR="00BC65CA" w:rsidRPr="001576B4">
        <w:rPr>
          <w:sz w:val="24"/>
          <w:szCs w:val="24"/>
        </w:rPr>
        <w:t xml:space="preserve"> оригинал или копию документа, удостоверяющего </w:t>
      </w:r>
      <w:r w:rsidR="00BC65CA" w:rsidRPr="00DC6E83">
        <w:rPr>
          <w:sz w:val="24"/>
          <w:szCs w:val="24"/>
        </w:rPr>
        <w:t>личность, гражданство, либо документа, удостоверяющего личность иностранного гражданина</w:t>
      </w:r>
      <w:r w:rsidR="009A1422" w:rsidRPr="00DC6E83">
        <w:rPr>
          <w:sz w:val="24"/>
          <w:szCs w:val="24"/>
        </w:rPr>
        <w:t>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3</w:t>
      </w:r>
      <w:r w:rsidR="00716897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9A1422" w:rsidRPr="00FF4C0B">
        <w:rPr>
          <w:sz w:val="24"/>
          <w:szCs w:val="24"/>
        </w:rPr>
        <w:t xml:space="preserve">При поступлении на обучение в соответствии со статьей 17 Федерального закона № 99-ФЗ соотечественник </w:t>
      </w:r>
      <w:r w:rsidR="00362C8E" w:rsidRPr="00FF4C0B">
        <w:rPr>
          <w:sz w:val="24"/>
          <w:szCs w:val="24"/>
        </w:rPr>
        <w:t>представл</w:t>
      </w:r>
      <w:r w:rsidR="009A1422" w:rsidRPr="00FF4C0B">
        <w:rPr>
          <w:sz w:val="24"/>
          <w:szCs w:val="24"/>
        </w:rPr>
        <w:t xml:space="preserve">яет помимо документов, указанных в пункте </w:t>
      </w:r>
      <w:r w:rsidR="00980C20" w:rsidRPr="00FF4C0B">
        <w:rPr>
          <w:sz w:val="24"/>
          <w:szCs w:val="24"/>
        </w:rPr>
        <w:t>6</w:t>
      </w:r>
      <w:r w:rsidR="00117122" w:rsidRPr="00FF4C0B">
        <w:rPr>
          <w:sz w:val="24"/>
          <w:szCs w:val="24"/>
        </w:rPr>
        <w:t>3</w:t>
      </w:r>
      <w:r w:rsidR="009A1422" w:rsidRPr="00FF4C0B">
        <w:rPr>
          <w:sz w:val="24"/>
          <w:szCs w:val="24"/>
        </w:rPr>
        <w:t xml:space="preserve"> </w:t>
      </w:r>
      <w:r w:rsidR="00117122" w:rsidRPr="00FF4C0B">
        <w:rPr>
          <w:sz w:val="24"/>
          <w:szCs w:val="24"/>
        </w:rPr>
        <w:t>настоящих Правил приема</w:t>
      </w:r>
      <w:r w:rsidR="009A1422" w:rsidRPr="00FF4C0B">
        <w:rPr>
          <w:sz w:val="24"/>
          <w:szCs w:val="24"/>
        </w:rPr>
        <w:t>, оригиналы или копии документов, предусмотренных статьей 17 Федерального закона № 99-ФЗ.</w:t>
      </w:r>
    </w:p>
    <w:p w:rsidR="00AD36EE" w:rsidRPr="003714DE" w:rsidRDefault="009C044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3</w:t>
      </w:r>
      <w:r w:rsidR="00716897">
        <w:rPr>
          <w:sz w:val="24"/>
          <w:szCs w:val="24"/>
        </w:rPr>
        <w:t>1</w:t>
      </w:r>
      <w:r w:rsidR="00DC1DA7" w:rsidRPr="003714DE">
        <w:rPr>
          <w:sz w:val="24"/>
          <w:szCs w:val="24"/>
        </w:rPr>
        <w:t xml:space="preserve"> </w:t>
      </w:r>
      <w:r w:rsidR="00BB56D8" w:rsidRPr="003714DE">
        <w:rPr>
          <w:sz w:val="24"/>
          <w:szCs w:val="24"/>
        </w:rPr>
        <w:t>Иностранные граждане, которые поступают на обучение на основании международных договоров, представляют помимо документов, указанных в пункте 6</w:t>
      </w:r>
      <w:r w:rsidR="00AD36EE" w:rsidRPr="003714DE">
        <w:rPr>
          <w:sz w:val="24"/>
          <w:szCs w:val="24"/>
        </w:rPr>
        <w:t>4</w:t>
      </w:r>
      <w:r w:rsidR="00BB56D8" w:rsidRPr="003714DE">
        <w:rPr>
          <w:sz w:val="24"/>
          <w:szCs w:val="24"/>
        </w:rPr>
        <w:t xml:space="preserve"> </w:t>
      </w:r>
      <w:r w:rsidR="00AD36EE" w:rsidRPr="003714DE">
        <w:rPr>
          <w:sz w:val="24"/>
          <w:szCs w:val="24"/>
        </w:rPr>
        <w:t>настоящих Правил приема</w:t>
      </w:r>
      <w:r w:rsidR="00BB56D8" w:rsidRPr="003714DE">
        <w:rPr>
          <w:sz w:val="24"/>
          <w:szCs w:val="24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13</w:t>
      </w:r>
      <w:r w:rsidR="00716897">
        <w:rPr>
          <w:sz w:val="24"/>
          <w:szCs w:val="24"/>
        </w:rPr>
        <w:t>2</w:t>
      </w:r>
      <w:r w:rsidRPr="003714DE">
        <w:rPr>
          <w:sz w:val="24"/>
          <w:szCs w:val="24"/>
        </w:rPr>
        <w:t xml:space="preserve">. </w:t>
      </w:r>
      <w:r w:rsidR="00872E15" w:rsidRPr="003714DE">
        <w:rPr>
          <w:sz w:val="24"/>
          <w:szCs w:val="24"/>
        </w:rPr>
        <w:t xml:space="preserve">Прием иностранных граждан </w:t>
      </w:r>
      <w:r w:rsidR="00EC21B5" w:rsidRPr="003714DE">
        <w:rPr>
          <w:sz w:val="24"/>
          <w:szCs w:val="24"/>
        </w:rPr>
        <w:t xml:space="preserve">и лиц без гражданства </w:t>
      </w:r>
      <w:r w:rsidR="00BB0DD3" w:rsidRPr="003714DE">
        <w:rPr>
          <w:sz w:val="24"/>
          <w:szCs w:val="24"/>
        </w:rPr>
        <w:t>на</w:t>
      </w:r>
      <w:r w:rsidR="00872E15" w:rsidRPr="003714DE">
        <w:rPr>
          <w:sz w:val="24"/>
          <w:szCs w:val="24"/>
        </w:rPr>
        <w:t xml:space="preserve"> </w:t>
      </w:r>
      <w:proofErr w:type="gramStart"/>
      <w:r w:rsidR="00872E15" w:rsidRPr="003714DE">
        <w:rPr>
          <w:sz w:val="24"/>
          <w:szCs w:val="24"/>
        </w:rPr>
        <w:t>обучени</w:t>
      </w:r>
      <w:r w:rsidR="00BB0DD3" w:rsidRPr="003714DE">
        <w:rPr>
          <w:sz w:val="24"/>
          <w:szCs w:val="24"/>
        </w:rPr>
        <w:t>е</w:t>
      </w:r>
      <w:r w:rsidR="00AE0769" w:rsidRPr="003714DE">
        <w:rPr>
          <w:sz w:val="24"/>
          <w:szCs w:val="24"/>
        </w:rPr>
        <w:t xml:space="preserve"> </w:t>
      </w:r>
      <w:r w:rsidR="00872E15" w:rsidRPr="003714DE">
        <w:rPr>
          <w:sz w:val="24"/>
          <w:szCs w:val="24"/>
        </w:rPr>
        <w:t>по</w:t>
      </w:r>
      <w:proofErr w:type="gramEnd"/>
      <w:r w:rsidR="00AE0769" w:rsidRPr="003714DE">
        <w:rPr>
          <w:sz w:val="24"/>
          <w:szCs w:val="24"/>
        </w:rPr>
        <w:t> </w:t>
      </w:r>
      <w:r w:rsidR="00872E15" w:rsidRPr="003714DE">
        <w:rPr>
          <w:sz w:val="24"/>
          <w:szCs w:val="24"/>
        </w:rPr>
        <w:t xml:space="preserve">образовательным программам, </w:t>
      </w:r>
      <w:r w:rsidR="000A0B27" w:rsidRPr="003714DE">
        <w:rPr>
          <w:sz w:val="24"/>
          <w:szCs w:val="24"/>
        </w:rPr>
        <w:t>содержащим сведения, составляющие г</w:t>
      </w:r>
      <w:r w:rsidR="000A0B27" w:rsidRPr="00FF4C0B">
        <w:rPr>
          <w:sz w:val="24"/>
          <w:szCs w:val="24"/>
        </w:rPr>
        <w:t>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AD36EE" w:rsidRDefault="005C1D46" w:rsidP="00AD36EE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AD36EE">
        <w:rPr>
          <w:b/>
          <w:sz w:val="24"/>
          <w:szCs w:val="24"/>
        </w:rPr>
        <w:lastRenderedPageBreak/>
        <w:t>X</w:t>
      </w:r>
      <w:r w:rsidR="00474965" w:rsidRPr="00AD36EE">
        <w:rPr>
          <w:b/>
          <w:sz w:val="24"/>
          <w:szCs w:val="24"/>
          <w:lang w:val="en-US"/>
        </w:rPr>
        <w:t>II</w:t>
      </w:r>
      <w:r w:rsidRPr="00AD36EE">
        <w:rPr>
          <w:b/>
          <w:sz w:val="24"/>
          <w:szCs w:val="24"/>
          <w:lang w:val="en-US"/>
        </w:rPr>
        <w:t>I</w:t>
      </w:r>
      <w:r w:rsidRPr="00FF4C0B">
        <w:rPr>
          <w:sz w:val="24"/>
          <w:szCs w:val="24"/>
        </w:rPr>
        <w:t xml:space="preserve">. </w:t>
      </w:r>
      <w:r w:rsidRPr="00FF4C0B">
        <w:rPr>
          <w:b/>
          <w:sz w:val="24"/>
          <w:szCs w:val="24"/>
        </w:rPr>
        <w:t>Дополнительный прием</w:t>
      </w:r>
      <w:r w:rsidR="009C0A6E" w:rsidRPr="00FF4C0B">
        <w:rPr>
          <w:b/>
          <w:sz w:val="24"/>
          <w:szCs w:val="24"/>
        </w:rPr>
        <w:t xml:space="preserve"> на обучение по программам </w:t>
      </w:r>
      <w:proofErr w:type="spellStart"/>
      <w:r w:rsidR="009C0A6E" w:rsidRPr="00FF4C0B">
        <w:rPr>
          <w:b/>
          <w:sz w:val="24"/>
          <w:szCs w:val="24"/>
        </w:rPr>
        <w:t>бакалавриата</w:t>
      </w:r>
      <w:proofErr w:type="spellEnd"/>
      <w:r w:rsidR="009C0A6E" w:rsidRPr="00FF4C0B">
        <w:rPr>
          <w:b/>
          <w:sz w:val="24"/>
          <w:szCs w:val="24"/>
        </w:rPr>
        <w:t xml:space="preserve">, </w:t>
      </w:r>
    </w:p>
    <w:p w:rsidR="00AD36EE" w:rsidRDefault="009C0A6E" w:rsidP="00AD36EE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FF4C0B">
        <w:rPr>
          <w:b/>
          <w:sz w:val="24"/>
          <w:szCs w:val="24"/>
        </w:rPr>
        <w:t xml:space="preserve">программам </w:t>
      </w:r>
      <w:proofErr w:type="spellStart"/>
      <w:r w:rsidRPr="00FF4C0B">
        <w:rPr>
          <w:b/>
          <w:sz w:val="24"/>
          <w:szCs w:val="24"/>
        </w:rPr>
        <w:t>специалитета</w:t>
      </w:r>
      <w:proofErr w:type="spellEnd"/>
      <w:r w:rsidRPr="00FF4C0B">
        <w:rPr>
          <w:b/>
          <w:sz w:val="24"/>
          <w:szCs w:val="24"/>
        </w:rPr>
        <w:t xml:space="preserve"> по очной и очно-заочной формам обучения </w:t>
      </w:r>
      <w:r w:rsidR="00EC00E5" w:rsidRPr="00FF4C0B">
        <w:rPr>
          <w:b/>
          <w:sz w:val="24"/>
          <w:szCs w:val="24"/>
        </w:rPr>
        <w:t xml:space="preserve">на места </w:t>
      </w:r>
    </w:p>
    <w:p w:rsidR="00AD36EE" w:rsidRDefault="00EC00E5" w:rsidP="00AD36EE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в рамках контрольных цифр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168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77715" w:rsidRPr="008D1AB5">
        <w:rPr>
          <w:sz w:val="26"/>
          <w:szCs w:val="26"/>
        </w:rPr>
        <w:t>В исключительных случаях при наличии мест в рамках контрольных цифр, оставшихся вакантными после зачисления, университет может провести дополнительный прием на обучение (далее – дополнительный прием) в соответствии с настоящими Правилами приема в сроки, установленные университетом самостоятельно</w:t>
      </w:r>
      <w:r w:rsidR="004D06DD" w:rsidRPr="00FF4C0B">
        <w:rPr>
          <w:sz w:val="24"/>
          <w:szCs w:val="24"/>
        </w:rPr>
        <w:t>.</w:t>
      </w:r>
    </w:p>
    <w:p w:rsidR="00DF2A98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1689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84ED1" w:rsidRPr="00884ED1">
        <w:rPr>
          <w:sz w:val="24"/>
          <w:szCs w:val="24"/>
        </w:rPr>
        <w:t>Информация о дополнительном приеме размещается на официальном сайте не позднее 15 сентября 2020 г.</w:t>
      </w:r>
      <w:r w:rsidR="00A1247D" w:rsidRPr="00FF4C0B">
        <w:rPr>
          <w:sz w:val="24"/>
          <w:szCs w:val="24"/>
        </w:rPr>
        <w:t xml:space="preserve"> </w:t>
      </w:r>
    </w:p>
    <w:p w:rsidR="00877715" w:rsidRPr="00877715" w:rsidRDefault="00877715" w:rsidP="00877715">
      <w:pPr>
        <w:pStyle w:val="af5"/>
        <w:tabs>
          <w:tab w:val="left" w:pos="1418"/>
        </w:tabs>
        <w:adjustRightInd w:val="0"/>
        <w:ind w:left="0" w:firstLine="720"/>
        <w:jc w:val="both"/>
        <w:rPr>
          <w:sz w:val="26"/>
          <w:szCs w:val="26"/>
        </w:rPr>
      </w:pPr>
      <w:r>
        <w:rPr>
          <w:sz w:val="24"/>
        </w:rPr>
        <w:t xml:space="preserve">135. </w:t>
      </w:r>
      <w:proofErr w:type="gramStart"/>
      <w:r w:rsidRPr="00877715">
        <w:rPr>
          <w:sz w:val="26"/>
          <w:szCs w:val="26"/>
        </w:rPr>
        <w:t>При организации дополнительного приема на обучение в рамках контрольных цифр приема по образовательным программам высшего образования по очной форме</w:t>
      </w:r>
      <w:proofErr w:type="gramEnd"/>
      <w:r w:rsidRPr="00877715">
        <w:rPr>
          <w:sz w:val="26"/>
          <w:szCs w:val="26"/>
        </w:rPr>
        <w:t xml:space="preserve"> обучения за счет бюджетных ассигнований федерального бюджета устанавливаются следующие сроки приема: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>- Срок начала приема документов – 27 августа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 xml:space="preserve">- Срок завершения приема документов – 30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 xml:space="preserve">- Срок проведения вступительных испытаний, проводимых вузом самостоятельно – 31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 от лиц, поступающих без вступительных испытаний, поступающих на места в пределах квот </w:t>
      </w:r>
      <w:r w:rsidRPr="00877715">
        <w:rPr>
          <w:sz w:val="26"/>
          <w:szCs w:val="26"/>
        </w:rPr>
        <w:t>–</w:t>
      </w:r>
      <w:r w:rsidRPr="00877715">
        <w:rPr>
          <w:rFonts w:eastAsiaTheme="minorHAnsi"/>
          <w:sz w:val="26"/>
          <w:szCs w:val="26"/>
          <w:lang w:eastAsia="en-US"/>
        </w:rPr>
        <w:t xml:space="preserve"> </w:t>
      </w:r>
      <w:r w:rsidRPr="00877715">
        <w:rPr>
          <w:sz w:val="26"/>
          <w:szCs w:val="26"/>
        </w:rPr>
        <w:t xml:space="preserve">31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</w:t>
      </w:r>
      <w:r w:rsidRPr="00877715">
        <w:rPr>
          <w:rFonts w:eastAsiaTheme="minorHAnsi"/>
          <w:sz w:val="26"/>
          <w:szCs w:val="26"/>
          <w:lang w:eastAsia="en-US"/>
        </w:rPr>
        <w:t>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Срок издания приказа о зачислении лиц, подавших заявление о согласии на зачисление, из числа поступающих без вступительных испытаний, поступающих на места в пределах квот </w:t>
      </w:r>
      <w:r w:rsidRPr="00877715">
        <w:rPr>
          <w:sz w:val="26"/>
          <w:szCs w:val="26"/>
        </w:rPr>
        <w:t>– 1 сентября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от лиц, включенных в списки поступающих на основные конкурсные места дополнительного приема </w:t>
      </w:r>
      <w:r w:rsidRPr="00877715">
        <w:rPr>
          <w:sz w:val="26"/>
          <w:szCs w:val="26"/>
        </w:rPr>
        <w:t xml:space="preserve">– 31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</w:t>
      </w:r>
      <w:r w:rsidRPr="00877715">
        <w:rPr>
          <w:rFonts w:eastAsiaTheme="minorHAnsi"/>
          <w:sz w:val="26"/>
          <w:szCs w:val="26"/>
          <w:lang w:eastAsia="en-US"/>
        </w:rPr>
        <w:t>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Срок издания приказа о зачислении лиц, подавших заявление о согласии на зачисление, до заполнения 100% основных конкурсных мест дополнительного приема </w:t>
      </w:r>
      <w:r w:rsidRPr="00877715">
        <w:rPr>
          <w:sz w:val="26"/>
          <w:szCs w:val="26"/>
        </w:rPr>
        <w:t>– 1 сентября 2020 г.</w:t>
      </w:r>
    </w:p>
    <w:p w:rsidR="00877715" w:rsidRPr="00EE5E6F" w:rsidRDefault="00877715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6. </w:t>
      </w:r>
      <w:r w:rsidRPr="008D1AB5">
        <w:rPr>
          <w:sz w:val="26"/>
          <w:szCs w:val="26"/>
        </w:rPr>
        <w:t>Количество мест и перечень направлений подготовки для приема по образовательным программам высшего образования могут быть изменены университетом в зависимости от наличия бюджетных мест в рамках контрольных цифр приема до заполнения 100% указанных ме</w:t>
      </w:r>
      <w:proofErr w:type="gramStart"/>
      <w:r w:rsidRPr="008D1AB5">
        <w:rPr>
          <w:sz w:val="26"/>
          <w:szCs w:val="26"/>
        </w:rPr>
        <w:t>ст в пр</w:t>
      </w:r>
      <w:proofErr w:type="gramEnd"/>
      <w:r w:rsidRPr="008D1AB5">
        <w:rPr>
          <w:sz w:val="26"/>
          <w:szCs w:val="26"/>
        </w:rPr>
        <w:t>еделах опубликованных сроков дополнительного приема</w:t>
      </w:r>
      <w:r>
        <w:rPr>
          <w:sz w:val="26"/>
          <w:szCs w:val="26"/>
        </w:rPr>
        <w:t>.</w:t>
      </w:r>
      <w:bookmarkStart w:id="2" w:name="_GoBack"/>
      <w:bookmarkEnd w:id="2"/>
    </w:p>
    <w:p w:rsidR="00387086" w:rsidRPr="004959D1" w:rsidRDefault="00387086" w:rsidP="00387086">
      <w:pPr>
        <w:tabs>
          <w:tab w:val="left" w:pos="1418"/>
        </w:tabs>
        <w:adjustRightInd w:val="0"/>
        <w:jc w:val="both"/>
        <w:rPr>
          <w:sz w:val="24"/>
          <w:szCs w:val="24"/>
        </w:rPr>
      </w:pPr>
    </w:p>
    <w:sectPr w:rsidR="00387086" w:rsidRPr="004959D1" w:rsidSect="0043134A">
      <w:headerReference w:type="default" r:id="rId24"/>
      <w:endnotePr>
        <w:numFmt w:val="decimal"/>
      </w:endnotePr>
      <w:pgSz w:w="11906" w:h="16838" w:code="9"/>
      <w:pgMar w:top="1134" w:right="567" w:bottom="709" w:left="1134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E" w:rsidRDefault="00280A5E">
      <w:r>
        <w:separator/>
      </w:r>
    </w:p>
  </w:endnote>
  <w:endnote w:type="continuationSeparator" w:id="0">
    <w:p w:rsidR="00280A5E" w:rsidRDefault="0028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Journ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E" w:rsidRDefault="00280A5E">
      <w:r>
        <w:separator/>
      </w:r>
    </w:p>
  </w:footnote>
  <w:footnote w:type="continuationSeparator" w:id="0">
    <w:p w:rsidR="00280A5E" w:rsidRDefault="0028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20" w:rsidRPr="0043134A" w:rsidRDefault="009C7420" w:rsidP="0043134A">
    <w:pPr>
      <w:pStyle w:val="a5"/>
      <w:spacing w:line="240" w:lineRule="auto"/>
      <w:jc w:val="center"/>
      <w:rPr>
        <w:sz w:val="24"/>
        <w:szCs w:val="24"/>
      </w:rPr>
    </w:pPr>
    <w:r w:rsidRPr="003326D2">
      <w:rPr>
        <w:rStyle w:val="ab"/>
        <w:sz w:val="24"/>
        <w:szCs w:val="24"/>
      </w:rPr>
      <w:fldChar w:fldCharType="begin"/>
    </w:r>
    <w:r w:rsidRPr="003326D2">
      <w:rPr>
        <w:rStyle w:val="ab"/>
        <w:sz w:val="24"/>
        <w:szCs w:val="24"/>
      </w:rPr>
      <w:instrText xml:space="preserve"> PAGE </w:instrText>
    </w:r>
    <w:r w:rsidRPr="003326D2">
      <w:rPr>
        <w:rStyle w:val="ab"/>
        <w:sz w:val="24"/>
        <w:szCs w:val="24"/>
      </w:rPr>
      <w:fldChar w:fldCharType="separate"/>
    </w:r>
    <w:r w:rsidR="00877715">
      <w:rPr>
        <w:rStyle w:val="ab"/>
        <w:noProof/>
        <w:sz w:val="24"/>
        <w:szCs w:val="24"/>
      </w:rPr>
      <w:t>30</w:t>
    </w:r>
    <w:r w:rsidRPr="003326D2">
      <w:rPr>
        <w:rStyle w:val="ab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DD4"/>
    <w:multiLevelType w:val="hybridMultilevel"/>
    <w:tmpl w:val="C4FEF5CA"/>
    <w:lvl w:ilvl="0" w:tplc="0EDA3C2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45E36D6"/>
    <w:multiLevelType w:val="hybridMultilevel"/>
    <w:tmpl w:val="D98C4840"/>
    <w:lvl w:ilvl="0" w:tplc="964ED23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025067"/>
    <w:multiLevelType w:val="hybridMultilevel"/>
    <w:tmpl w:val="7CE62AC0"/>
    <w:lvl w:ilvl="0" w:tplc="674E71D2">
      <w:start w:val="1"/>
      <w:numFmt w:val="decimal"/>
      <w:lvlText w:val="%1)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7BF511B"/>
    <w:multiLevelType w:val="hybridMultilevel"/>
    <w:tmpl w:val="C0BC921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A685ECF"/>
    <w:multiLevelType w:val="hybridMultilevel"/>
    <w:tmpl w:val="DD4C3726"/>
    <w:lvl w:ilvl="0" w:tplc="39FE29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B491BE3"/>
    <w:multiLevelType w:val="hybridMultilevel"/>
    <w:tmpl w:val="631EE97C"/>
    <w:lvl w:ilvl="0" w:tplc="F13891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D126A83"/>
    <w:multiLevelType w:val="multilevel"/>
    <w:tmpl w:val="E506C3F6"/>
    <w:lvl w:ilvl="0">
      <w:start w:val="6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A1B88"/>
    <w:multiLevelType w:val="multilevel"/>
    <w:tmpl w:val="9714768E"/>
    <w:lvl w:ilvl="0">
      <w:start w:val="112"/>
      <w:numFmt w:val="decimal"/>
      <w:lvlText w:val="%1."/>
      <w:lvlJc w:val="left"/>
      <w:pPr>
        <w:ind w:left="3256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2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F2011C7"/>
    <w:multiLevelType w:val="multilevel"/>
    <w:tmpl w:val="A5761C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F476B28"/>
    <w:multiLevelType w:val="hybridMultilevel"/>
    <w:tmpl w:val="38CEAA6E"/>
    <w:lvl w:ilvl="0" w:tplc="D2DA70E4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3992323"/>
    <w:multiLevelType w:val="hybridMultilevel"/>
    <w:tmpl w:val="EC5E7628"/>
    <w:lvl w:ilvl="0" w:tplc="9904D500">
      <w:start w:val="1"/>
      <w:numFmt w:val="decimal"/>
      <w:lvlText w:val="%1)"/>
      <w:lvlJc w:val="left"/>
      <w:pPr>
        <w:tabs>
          <w:tab w:val="num" w:pos="222"/>
        </w:tabs>
        <w:ind w:left="1287" w:hanging="360"/>
      </w:pPr>
      <w:rPr>
        <w:rFonts w:cs="Times New Roman" w:hint="default"/>
      </w:rPr>
    </w:lvl>
    <w:lvl w:ilvl="1" w:tplc="964ED23A">
      <w:start w:val="1"/>
      <w:numFmt w:val="russianLow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387A5413"/>
    <w:multiLevelType w:val="hybridMultilevel"/>
    <w:tmpl w:val="24CC17F2"/>
    <w:lvl w:ilvl="0" w:tplc="FAF2A61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4752C"/>
    <w:multiLevelType w:val="hybridMultilevel"/>
    <w:tmpl w:val="AB486004"/>
    <w:lvl w:ilvl="0" w:tplc="58E01F6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31E732A">
      <w:start w:val="57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53EB7"/>
    <w:multiLevelType w:val="hybridMultilevel"/>
    <w:tmpl w:val="81423E5C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130D3B"/>
    <w:multiLevelType w:val="hybridMultilevel"/>
    <w:tmpl w:val="D9A4F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34172"/>
    <w:multiLevelType w:val="hybridMultilevel"/>
    <w:tmpl w:val="FA66C2CC"/>
    <w:lvl w:ilvl="0" w:tplc="BE42593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7E4A55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154DF48">
      <w:start w:val="47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85299A"/>
    <w:multiLevelType w:val="multilevel"/>
    <w:tmpl w:val="DFDECD7A"/>
    <w:lvl w:ilvl="0">
      <w:start w:val="1"/>
      <w:numFmt w:val="decimal"/>
      <w:lvlText w:val="%1."/>
      <w:lvlJc w:val="left"/>
      <w:pPr>
        <w:ind w:left="3193" w:hanging="92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23">
    <w:nsid w:val="51590FDC"/>
    <w:multiLevelType w:val="multilevel"/>
    <w:tmpl w:val="3DBE0A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6A8420C"/>
    <w:multiLevelType w:val="hybridMultilevel"/>
    <w:tmpl w:val="A5B6D808"/>
    <w:lvl w:ilvl="0" w:tplc="4880D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4571E"/>
    <w:multiLevelType w:val="hybridMultilevel"/>
    <w:tmpl w:val="FC888E8E"/>
    <w:lvl w:ilvl="0" w:tplc="FF4A57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6036098"/>
    <w:multiLevelType w:val="hybridMultilevel"/>
    <w:tmpl w:val="E3DC2B66"/>
    <w:lvl w:ilvl="0" w:tplc="FF3E85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32232F"/>
    <w:multiLevelType w:val="hybridMultilevel"/>
    <w:tmpl w:val="E500B70E"/>
    <w:lvl w:ilvl="0" w:tplc="2E28F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6C26F6"/>
    <w:multiLevelType w:val="hybridMultilevel"/>
    <w:tmpl w:val="AF583A4C"/>
    <w:lvl w:ilvl="0" w:tplc="3D8CA9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C605E76"/>
    <w:multiLevelType w:val="hybridMultilevel"/>
    <w:tmpl w:val="AAF8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2793"/>
    <w:multiLevelType w:val="hybridMultilevel"/>
    <w:tmpl w:val="E092FBA8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7B041D1C"/>
    <w:multiLevelType w:val="multilevel"/>
    <w:tmpl w:val="4DC2678C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13"/>
  </w:num>
  <w:num w:numId="9">
    <w:abstractNumId w:val="7"/>
  </w:num>
  <w:num w:numId="10">
    <w:abstractNumId w:val="25"/>
  </w:num>
  <w:num w:numId="11">
    <w:abstractNumId w:val="21"/>
  </w:num>
  <w:num w:numId="12">
    <w:abstractNumId w:val="18"/>
  </w:num>
  <w:num w:numId="13">
    <w:abstractNumId w:val="8"/>
  </w:num>
  <w:num w:numId="14">
    <w:abstractNumId w:val="33"/>
  </w:num>
  <w:num w:numId="15">
    <w:abstractNumId w:val="26"/>
  </w:num>
  <w:num w:numId="16">
    <w:abstractNumId w:val="0"/>
  </w:num>
  <w:num w:numId="17">
    <w:abstractNumId w:val="6"/>
  </w:num>
  <w:num w:numId="18">
    <w:abstractNumId w:val="32"/>
  </w:num>
  <w:num w:numId="19">
    <w:abstractNumId w:val="29"/>
  </w:num>
  <w:num w:numId="20">
    <w:abstractNumId w:val="16"/>
  </w:num>
  <w:num w:numId="21">
    <w:abstractNumId w:val="30"/>
  </w:num>
  <w:num w:numId="22">
    <w:abstractNumId w:val="12"/>
  </w:num>
  <w:num w:numId="23">
    <w:abstractNumId w:val="10"/>
  </w:num>
  <w:num w:numId="24">
    <w:abstractNumId w:val="35"/>
  </w:num>
  <w:num w:numId="25">
    <w:abstractNumId w:val="15"/>
  </w:num>
  <w:num w:numId="26">
    <w:abstractNumId w:val="19"/>
  </w:num>
  <w:num w:numId="27">
    <w:abstractNumId w:val="28"/>
  </w:num>
  <w:num w:numId="28">
    <w:abstractNumId w:val="3"/>
  </w:num>
  <w:num w:numId="29">
    <w:abstractNumId w:val="34"/>
  </w:num>
  <w:num w:numId="30">
    <w:abstractNumId w:val="9"/>
  </w:num>
  <w:num w:numId="31">
    <w:abstractNumId w:val="11"/>
  </w:num>
  <w:num w:numId="32">
    <w:abstractNumId w:val="14"/>
  </w:num>
  <w:num w:numId="33">
    <w:abstractNumId w:val="23"/>
  </w:num>
  <w:num w:numId="34">
    <w:abstractNumId w:val="5"/>
  </w:num>
  <w:num w:numId="35">
    <w:abstractNumId w:val="31"/>
  </w:num>
  <w:num w:numId="36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0354"/>
    <w:rsid w:val="00000ED0"/>
    <w:rsid w:val="00001FCC"/>
    <w:rsid w:val="00002BC9"/>
    <w:rsid w:val="00002DBD"/>
    <w:rsid w:val="000037B5"/>
    <w:rsid w:val="000038A4"/>
    <w:rsid w:val="00004DA4"/>
    <w:rsid w:val="00005942"/>
    <w:rsid w:val="00006755"/>
    <w:rsid w:val="00006972"/>
    <w:rsid w:val="0000752E"/>
    <w:rsid w:val="00007B54"/>
    <w:rsid w:val="00007C02"/>
    <w:rsid w:val="000104FA"/>
    <w:rsid w:val="00010BBC"/>
    <w:rsid w:val="00011F99"/>
    <w:rsid w:val="0001210F"/>
    <w:rsid w:val="00012926"/>
    <w:rsid w:val="000135DF"/>
    <w:rsid w:val="000142E7"/>
    <w:rsid w:val="00014710"/>
    <w:rsid w:val="00015054"/>
    <w:rsid w:val="00015967"/>
    <w:rsid w:val="00015A69"/>
    <w:rsid w:val="00015D59"/>
    <w:rsid w:val="00015FDE"/>
    <w:rsid w:val="000160BC"/>
    <w:rsid w:val="0001689C"/>
    <w:rsid w:val="00016A2F"/>
    <w:rsid w:val="00017037"/>
    <w:rsid w:val="000171C3"/>
    <w:rsid w:val="00017452"/>
    <w:rsid w:val="0001795D"/>
    <w:rsid w:val="00017988"/>
    <w:rsid w:val="000209A8"/>
    <w:rsid w:val="00021FE2"/>
    <w:rsid w:val="0002259A"/>
    <w:rsid w:val="000233A5"/>
    <w:rsid w:val="00023639"/>
    <w:rsid w:val="00023B9A"/>
    <w:rsid w:val="00023CA3"/>
    <w:rsid w:val="00023F8F"/>
    <w:rsid w:val="00023FCB"/>
    <w:rsid w:val="0002514A"/>
    <w:rsid w:val="000253F0"/>
    <w:rsid w:val="00025C7C"/>
    <w:rsid w:val="0002624E"/>
    <w:rsid w:val="0002783F"/>
    <w:rsid w:val="00027BB2"/>
    <w:rsid w:val="0003018F"/>
    <w:rsid w:val="00030F7D"/>
    <w:rsid w:val="000314FF"/>
    <w:rsid w:val="00031672"/>
    <w:rsid w:val="000316FF"/>
    <w:rsid w:val="00031C84"/>
    <w:rsid w:val="000332FF"/>
    <w:rsid w:val="00034BBD"/>
    <w:rsid w:val="00034EA9"/>
    <w:rsid w:val="00035549"/>
    <w:rsid w:val="0003584F"/>
    <w:rsid w:val="00035A9F"/>
    <w:rsid w:val="00035C00"/>
    <w:rsid w:val="00035E60"/>
    <w:rsid w:val="00036620"/>
    <w:rsid w:val="000366F0"/>
    <w:rsid w:val="0003770F"/>
    <w:rsid w:val="00037AB3"/>
    <w:rsid w:val="0004064C"/>
    <w:rsid w:val="00040873"/>
    <w:rsid w:val="00041014"/>
    <w:rsid w:val="000416AB"/>
    <w:rsid w:val="00041C96"/>
    <w:rsid w:val="00041E59"/>
    <w:rsid w:val="00041E96"/>
    <w:rsid w:val="00042A46"/>
    <w:rsid w:val="00042E0C"/>
    <w:rsid w:val="000433CB"/>
    <w:rsid w:val="000439C5"/>
    <w:rsid w:val="00044A1F"/>
    <w:rsid w:val="00045C89"/>
    <w:rsid w:val="00045D2B"/>
    <w:rsid w:val="00045F45"/>
    <w:rsid w:val="0004719E"/>
    <w:rsid w:val="0004768F"/>
    <w:rsid w:val="000476CE"/>
    <w:rsid w:val="00047780"/>
    <w:rsid w:val="00047831"/>
    <w:rsid w:val="00047920"/>
    <w:rsid w:val="00050563"/>
    <w:rsid w:val="00050D71"/>
    <w:rsid w:val="0005172A"/>
    <w:rsid w:val="000518B0"/>
    <w:rsid w:val="00053E44"/>
    <w:rsid w:val="000545AA"/>
    <w:rsid w:val="0005515A"/>
    <w:rsid w:val="00055B24"/>
    <w:rsid w:val="00055D65"/>
    <w:rsid w:val="00055FC9"/>
    <w:rsid w:val="00056157"/>
    <w:rsid w:val="00056267"/>
    <w:rsid w:val="000563C4"/>
    <w:rsid w:val="000568C8"/>
    <w:rsid w:val="00056A14"/>
    <w:rsid w:val="00056ABC"/>
    <w:rsid w:val="00056FBE"/>
    <w:rsid w:val="00057D0D"/>
    <w:rsid w:val="00057F93"/>
    <w:rsid w:val="00060DB7"/>
    <w:rsid w:val="000613DA"/>
    <w:rsid w:val="00061B99"/>
    <w:rsid w:val="000623AE"/>
    <w:rsid w:val="0006240A"/>
    <w:rsid w:val="0006253D"/>
    <w:rsid w:val="00062E9E"/>
    <w:rsid w:val="00062F41"/>
    <w:rsid w:val="00063664"/>
    <w:rsid w:val="000647F3"/>
    <w:rsid w:val="00064F8E"/>
    <w:rsid w:val="0006541A"/>
    <w:rsid w:val="00065D1C"/>
    <w:rsid w:val="00066786"/>
    <w:rsid w:val="00066BBA"/>
    <w:rsid w:val="00067A37"/>
    <w:rsid w:val="00070664"/>
    <w:rsid w:val="000720C5"/>
    <w:rsid w:val="0007245B"/>
    <w:rsid w:val="000727D4"/>
    <w:rsid w:val="00072ADF"/>
    <w:rsid w:val="0007391A"/>
    <w:rsid w:val="0007414C"/>
    <w:rsid w:val="000747D6"/>
    <w:rsid w:val="0007541A"/>
    <w:rsid w:val="000759AA"/>
    <w:rsid w:val="00075EBA"/>
    <w:rsid w:val="00076A0D"/>
    <w:rsid w:val="00076BDA"/>
    <w:rsid w:val="00076E0F"/>
    <w:rsid w:val="0007746E"/>
    <w:rsid w:val="0007775D"/>
    <w:rsid w:val="00077EA6"/>
    <w:rsid w:val="00080866"/>
    <w:rsid w:val="00081B6B"/>
    <w:rsid w:val="000824F9"/>
    <w:rsid w:val="000826ED"/>
    <w:rsid w:val="00082AF6"/>
    <w:rsid w:val="000836F3"/>
    <w:rsid w:val="0008429E"/>
    <w:rsid w:val="000844E2"/>
    <w:rsid w:val="00084A95"/>
    <w:rsid w:val="0008537F"/>
    <w:rsid w:val="00085564"/>
    <w:rsid w:val="00087C9D"/>
    <w:rsid w:val="0009016A"/>
    <w:rsid w:val="00090173"/>
    <w:rsid w:val="00090AFC"/>
    <w:rsid w:val="000910D9"/>
    <w:rsid w:val="000920E0"/>
    <w:rsid w:val="00092452"/>
    <w:rsid w:val="0009273D"/>
    <w:rsid w:val="00092A6B"/>
    <w:rsid w:val="00092D9D"/>
    <w:rsid w:val="000943AB"/>
    <w:rsid w:val="000943F0"/>
    <w:rsid w:val="000943FE"/>
    <w:rsid w:val="00094E2C"/>
    <w:rsid w:val="00094F8A"/>
    <w:rsid w:val="00095435"/>
    <w:rsid w:val="0009559A"/>
    <w:rsid w:val="0009587A"/>
    <w:rsid w:val="000959CF"/>
    <w:rsid w:val="00095D6D"/>
    <w:rsid w:val="00095E55"/>
    <w:rsid w:val="00096483"/>
    <w:rsid w:val="00096918"/>
    <w:rsid w:val="00097BC4"/>
    <w:rsid w:val="000A060D"/>
    <w:rsid w:val="000A0630"/>
    <w:rsid w:val="000A0B27"/>
    <w:rsid w:val="000A0FBA"/>
    <w:rsid w:val="000A10A9"/>
    <w:rsid w:val="000A13D6"/>
    <w:rsid w:val="000A1DC8"/>
    <w:rsid w:val="000A1DEE"/>
    <w:rsid w:val="000A2B5E"/>
    <w:rsid w:val="000A2C14"/>
    <w:rsid w:val="000A3111"/>
    <w:rsid w:val="000A3304"/>
    <w:rsid w:val="000A38D5"/>
    <w:rsid w:val="000A45E6"/>
    <w:rsid w:val="000A5D57"/>
    <w:rsid w:val="000A5FAF"/>
    <w:rsid w:val="000A61C5"/>
    <w:rsid w:val="000A6D9F"/>
    <w:rsid w:val="000A75E3"/>
    <w:rsid w:val="000A7A85"/>
    <w:rsid w:val="000A7D0C"/>
    <w:rsid w:val="000A7F65"/>
    <w:rsid w:val="000B0194"/>
    <w:rsid w:val="000B0CE7"/>
    <w:rsid w:val="000B104B"/>
    <w:rsid w:val="000B1EF4"/>
    <w:rsid w:val="000B21C8"/>
    <w:rsid w:val="000B2658"/>
    <w:rsid w:val="000B2C3C"/>
    <w:rsid w:val="000B2C48"/>
    <w:rsid w:val="000B3CCE"/>
    <w:rsid w:val="000B3D1A"/>
    <w:rsid w:val="000B40AA"/>
    <w:rsid w:val="000B4258"/>
    <w:rsid w:val="000B49FF"/>
    <w:rsid w:val="000B4B5D"/>
    <w:rsid w:val="000B5116"/>
    <w:rsid w:val="000B5A08"/>
    <w:rsid w:val="000B6B8A"/>
    <w:rsid w:val="000B76D2"/>
    <w:rsid w:val="000B7C29"/>
    <w:rsid w:val="000B7C70"/>
    <w:rsid w:val="000B7E34"/>
    <w:rsid w:val="000B7FD3"/>
    <w:rsid w:val="000C0325"/>
    <w:rsid w:val="000C16B6"/>
    <w:rsid w:val="000C1AC2"/>
    <w:rsid w:val="000C1CB4"/>
    <w:rsid w:val="000C1E6A"/>
    <w:rsid w:val="000C2670"/>
    <w:rsid w:val="000C2DFC"/>
    <w:rsid w:val="000C4CA8"/>
    <w:rsid w:val="000C4DDD"/>
    <w:rsid w:val="000C5356"/>
    <w:rsid w:val="000C54F4"/>
    <w:rsid w:val="000C6651"/>
    <w:rsid w:val="000C671B"/>
    <w:rsid w:val="000C672C"/>
    <w:rsid w:val="000C6874"/>
    <w:rsid w:val="000C70CC"/>
    <w:rsid w:val="000C77B9"/>
    <w:rsid w:val="000D01B0"/>
    <w:rsid w:val="000D12A7"/>
    <w:rsid w:val="000D1343"/>
    <w:rsid w:val="000D1BC5"/>
    <w:rsid w:val="000D262D"/>
    <w:rsid w:val="000D2761"/>
    <w:rsid w:val="000D3658"/>
    <w:rsid w:val="000D3D27"/>
    <w:rsid w:val="000D400D"/>
    <w:rsid w:val="000D4A16"/>
    <w:rsid w:val="000D4ABF"/>
    <w:rsid w:val="000D4DAF"/>
    <w:rsid w:val="000D50DB"/>
    <w:rsid w:val="000D578A"/>
    <w:rsid w:val="000D5DE0"/>
    <w:rsid w:val="000D602B"/>
    <w:rsid w:val="000D6255"/>
    <w:rsid w:val="000D6712"/>
    <w:rsid w:val="000D6B0C"/>
    <w:rsid w:val="000D74FA"/>
    <w:rsid w:val="000D7D24"/>
    <w:rsid w:val="000D7EAA"/>
    <w:rsid w:val="000E0133"/>
    <w:rsid w:val="000E0627"/>
    <w:rsid w:val="000E1AD4"/>
    <w:rsid w:val="000E1D27"/>
    <w:rsid w:val="000E1E1B"/>
    <w:rsid w:val="000E1EFF"/>
    <w:rsid w:val="000E2FF9"/>
    <w:rsid w:val="000E32D3"/>
    <w:rsid w:val="000E3F51"/>
    <w:rsid w:val="000E4339"/>
    <w:rsid w:val="000E4968"/>
    <w:rsid w:val="000E50EE"/>
    <w:rsid w:val="000E5468"/>
    <w:rsid w:val="000E5DD0"/>
    <w:rsid w:val="000E673D"/>
    <w:rsid w:val="000E67BC"/>
    <w:rsid w:val="000E6C81"/>
    <w:rsid w:val="000E71DD"/>
    <w:rsid w:val="000E7E0A"/>
    <w:rsid w:val="000F0536"/>
    <w:rsid w:val="000F0F2E"/>
    <w:rsid w:val="000F0FB8"/>
    <w:rsid w:val="000F13FB"/>
    <w:rsid w:val="000F145C"/>
    <w:rsid w:val="000F1D0F"/>
    <w:rsid w:val="000F1DDD"/>
    <w:rsid w:val="000F1FCE"/>
    <w:rsid w:val="000F2479"/>
    <w:rsid w:val="000F249D"/>
    <w:rsid w:val="000F2D43"/>
    <w:rsid w:val="000F38FD"/>
    <w:rsid w:val="000F3A19"/>
    <w:rsid w:val="000F4A1B"/>
    <w:rsid w:val="000F53FF"/>
    <w:rsid w:val="000F62CE"/>
    <w:rsid w:val="000F6EB4"/>
    <w:rsid w:val="000F72CC"/>
    <w:rsid w:val="000F74AB"/>
    <w:rsid w:val="000F7F94"/>
    <w:rsid w:val="00100042"/>
    <w:rsid w:val="001004FD"/>
    <w:rsid w:val="00100875"/>
    <w:rsid w:val="00100940"/>
    <w:rsid w:val="00100D12"/>
    <w:rsid w:val="00100E78"/>
    <w:rsid w:val="00100FBC"/>
    <w:rsid w:val="00101086"/>
    <w:rsid w:val="00101F79"/>
    <w:rsid w:val="001021DB"/>
    <w:rsid w:val="001022E2"/>
    <w:rsid w:val="0010264D"/>
    <w:rsid w:val="00102884"/>
    <w:rsid w:val="00102FB8"/>
    <w:rsid w:val="0010318B"/>
    <w:rsid w:val="001038A3"/>
    <w:rsid w:val="00104976"/>
    <w:rsid w:val="00104ECB"/>
    <w:rsid w:val="00105A35"/>
    <w:rsid w:val="00105E35"/>
    <w:rsid w:val="001063F7"/>
    <w:rsid w:val="0010669D"/>
    <w:rsid w:val="00106C6B"/>
    <w:rsid w:val="00106D7C"/>
    <w:rsid w:val="0010755B"/>
    <w:rsid w:val="001077F6"/>
    <w:rsid w:val="001108FF"/>
    <w:rsid w:val="00110DD4"/>
    <w:rsid w:val="00111AD7"/>
    <w:rsid w:val="00111EEC"/>
    <w:rsid w:val="00112010"/>
    <w:rsid w:val="0011208F"/>
    <w:rsid w:val="00113187"/>
    <w:rsid w:val="00113D55"/>
    <w:rsid w:val="0011410D"/>
    <w:rsid w:val="00114167"/>
    <w:rsid w:val="00114503"/>
    <w:rsid w:val="00114706"/>
    <w:rsid w:val="00114D7F"/>
    <w:rsid w:val="00114F0C"/>
    <w:rsid w:val="001150E0"/>
    <w:rsid w:val="0011697C"/>
    <w:rsid w:val="0011698A"/>
    <w:rsid w:val="00116B5B"/>
    <w:rsid w:val="00116FF3"/>
    <w:rsid w:val="0011711A"/>
    <w:rsid w:val="00117122"/>
    <w:rsid w:val="00117136"/>
    <w:rsid w:val="001172BD"/>
    <w:rsid w:val="00117320"/>
    <w:rsid w:val="00117888"/>
    <w:rsid w:val="00117E93"/>
    <w:rsid w:val="0012043E"/>
    <w:rsid w:val="00121007"/>
    <w:rsid w:val="00121221"/>
    <w:rsid w:val="001214E2"/>
    <w:rsid w:val="00121D8F"/>
    <w:rsid w:val="00122229"/>
    <w:rsid w:val="00122442"/>
    <w:rsid w:val="0012333A"/>
    <w:rsid w:val="001237FD"/>
    <w:rsid w:val="00124879"/>
    <w:rsid w:val="00124E42"/>
    <w:rsid w:val="00125AD6"/>
    <w:rsid w:val="00125C99"/>
    <w:rsid w:val="001263C4"/>
    <w:rsid w:val="00126517"/>
    <w:rsid w:val="0012651F"/>
    <w:rsid w:val="001265C7"/>
    <w:rsid w:val="001268F3"/>
    <w:rsid w:val="001269D6"/>
    <w:rsid w:val="00126E7A"/>
    <w:rsid w:val="00126FE7"/>
    <w:rsid w:val="00127964"/>
    <w:rsid w:val="00127B19"/>
    <w:rsid w:val="00127F2A"/>
    <w:rsid w:val="00127F8A"/>
    <w:rsid w:val="00130277"/>
    <w:rsid w:val="00130CB3"/>
    <w:rsid w:val="00130FE6"/>
    <w:rsid w:val="001310F2"/>
    <w:rsid w:val="00131961"/>
    <w:rsid w:val="00132A6A"/>
    <w:rsid w:val="00132B5D"/>
    <w:rsid w:val="00133903"/>
    <w:rsid w:val="00133B18"/>
    <w:rsid w:val="001340F5"/>
    <w:rsid w:val="00134297"/>
    <w:rsid w:val="001348ED"/>
    <w:rsid w:val="00134B1C"/>
    <w:rsid w:val="00134F0B"/>
    <w:rsid w:val="001360D8"/>
    <w:rsid w:val="00136797"/>
    <w:rsid w:val="00136826"/>
    <w:rsid w:val="00136950"/>
    <w:rsid w:val="00137015"/>
    <w:rsid w:val="00137112"/>
    <w:rsid w:val="00137298"/>
    <w:rsid w:val="00137491"/>
    <w:rsid w:val="00137F18"/>
    <w:rsid w:val="00140398"/>
    <w:rsid w:val="00141159"/>
    <w:rsid w:val="00141491"/>
    <w:rsid w:val="00141CFE"/>
    <w:rsid w:val="00142967"/>
    <w:rsid w:val="00142C69"/>
    <w:rsid w:val="0014311A"/>
    <w:rsid w:val="00143621"/>
    <w:rsid w:val="00143C6C"/>
    <w:rsid w:val="00143D07"/>
    <w:rsid w:val="00143E85"/>
    <w:rsid w:val="001445AD"/>
    <w:rsid w:val="001448E0"/>
    <w:rsid w:val="00146155"/>
    <w:rsid w:val="001461B2"/>
    <w:rsid w:val="00146B85"/>
    <w:rsid w:val="00146CA9"/>
    <w:rsid w:val="0014719D"/>
    <w:rsid w:val="00147363"/>
    <w:rsid w:val="001473CD"/>
    <w:rsid w:val="0014797C"/>
    <w:rsid w:val="00150503"/>
    <w:rsid w:val="00150C96"/>
    <w:rsid w:val="00150FE9"/>
    <w:rsid w:val="00151A56"/>
    <w:rsid w:val="00151B29"/>
    <w:rsid w:val="00152A08"/>
    <w:rsid w:val="00152C7E"/>
    <w:rsid w:val="00153C0B"/>
    <w:rsid w:val="00155CA7"/>
    <w:rsid w:val="00156075"/>
    <w:rsid w:val="00156101"/>
    <w:rsid w:val="0015620B"/>
    <w:rsid w:val="00156533"/>
    <w:rsid w:val="001576B4"/>
    <w:rsid w:val="00157790"/>
    <w:rsid w:val="00157E24"/>
    <w:rsid w:val="0016032D"/>
    <w:rsid w:val="001608A1"/>
    <w:rsid w:val="001608EB"/>
    <w:rsid w:val="00161CE3"/>
    <w:rsid w:val="00161EB4"/>
    <w:rsid w:val="00162352"/>
    <w:rsid w:val="00162C71"/>
    <w:rsid w:val="00163A30"/>
    <w:rsid w:val="00163A61"/>
    <w:rsid w:val="00164429"/>
    <w:rsid w:val="001645CE"/>
    <w:rsid w:val="00164CA7"/>
    <w:rsid w:val="00164FCB"/>
    <w:rsid w:val="001653F0"/>
    <w:rsid w:val="00165A18"/>
    <w:rsid w:val="00166FDB"/>
    <w:rsid w:val="00167492"/>
    <w:rsid w:val="00167934"/>
    <w:rsid w:val="00167A98"/>
    <w:rsid w:val="00167EE3"/>
    <w:rsid w:val="00170B00"/>
    <w:rsid w:val="00170C5E"/>
    <w:rsid w:val="001711AD"/>
    <w:rsid w:val="00171605"/>
    <w:rsid w:val="00171958"/>
    <w:rsid w:val="00172750"/>
    <w:rsid w:val="001729BC"/>
    <w:rsid w:val="00172BB9"/>
    <w:rsid w:val="001731C6"/>
    <w:rsid w:val="00173906"/>
    <w:rsid w:val="00174095"/>
    <w:rsid w:val="001747B0"/>
    <w:rsid w:val="00174A21"/>
    <w:rsid w:val="00174C8A"/>
    <w:rsid w:val="00174FB4"/>
    <w:rsid w:val="001752DF"/>
    <w:rsid w:val="00176A18"/>
    <w:rsid w:val="00176B45"/>
    <w:rsid w:val="00176D16"/>
    <w:rsid w:val="001770A6"/>
    <w:rsid w:val="00177685"/>
    <w:rsid w:val="001776AC"/>
    <w:rsid w:val="001779BC"/>
    <w:rsid w:val="00177CED"/>
    <w:rsid w:val="00177DBD"/>
    <w:rsid w:val="001804A1"/>
    <w:rsid w:val="00180808"/>
    <w:rsid w:val="00181301"/>
    <w:rsid w:val="00181317"/>
    <w:rsid w:val="001813B4"/>
    <w:rsid w:val="0018152F"/>
    <w:rsid w:val="0018198F"/>
    <w:rsid w:val="001827DC"/>
    <w:rsid w:val="00183AD6"/>
    <w:rsid w:val="00183AE7"/>
    <w:rsid w:val="00183D9B"/>
    <w:rsid w:val="0018424B"/>
    <w:rsid w:val="0018469B"/>
    <w:rsid w:val="00184998"/>
    <w:rsid w:val="00185AFF"/>
    <w:rsid w:val="00185E97"/>
    <w:rsid w:val="0018612E"/>
    <w:rsid w:val="00186792"/>
    <w:rsid w:val="00187BE2"/>
    <w:rsid w:val="0019033C"/>
    <w:rsid w:val="001906FC"/>
    <w:rsid w:val="00190904"/>
    <w:rsid w:val="001912A5"/>
    <w:rsid w:val="00191CFA"/>
    <w:rsid w:val="00192ECF"/>
    <w:rsid w:val="00193275"/>
    <w:rsid w:val="00193AEE"/>
    <w:rsid w:val="00193E51"/>
    <w:rsid w:val="00194763"/>
    <w:rsid w:val="00194922"/>
    <w:rsid w:val="00194C3F"/>
    <w:rsid w:val="00194D4D"/>
    <w:rsid w:val="00195328"/>
    <w:rsid w:val="00195CD5"/>
    <w:rsid w:val="00195CE5"/>
    <w:rsid w:val="00195D6F"/>
    <w:rsid w:val="00195DE6"/>
    <w:rsid w:val="0019652F"/>
    <w:rsid w:val="001966AE"/>
    <w:rsid w:val="001966C5"/>
    <w:rsid w:val="0019709B"/>
    <w:rsid w:val="0019755B"/>
    <w:rsid w:val="00197EA1"/>
    <w:rsid w:val="00197FAA"/>
    <w:rsid w:val="001A139D"/>
    <w:rsid w:val="001A2466"/>
    <w:rsid w:val="001A25F5"/>
    <w:rsid w:val="001A2A93"/>
    <w:rsid w:val="001A3AA3"/>
    <w:rsid w:val="001A3DFE"/>
    <w:rsid w:val="001A55FE"/>
    <w:rsid w:val="001A5611"/>
    <w:rsid w:val="001A5669"/>
    <w:rsid w:val="001A65DB"/>
    <w:rsid w:val="001A6DF4"/>
    <w:rsid w:val="001A770A"/>
    <w:rsid w:val="001B00AE"/>
    <w:rsid w:val="001B08E1"/>
    <w:rsid w:val="001B2AFC"/>
    <w:rsid w:val="001B3023"/>
    <w:rsid w:val="001B3810"/>
    <w:rsid w:val="001B3BA1"/>
    <w:rsid w:val="001B41CB"/>
    <w:rsid w:val="001B4436"/>
    <w:rsid w:val="001B504F"/>
    <w:rsid w:val="001B5BA1"/>
    <w:rsid w:val="001B621B"/>
    <w:rsid w:val="001B6A73"/>
    <w:rsid w:val="001B73FE"/>
    <w:rsid w:val="001C0113"/>
    <w:rsid w:val="001C0486"/>
    <w:rsid w:val="001C04AE"/>
    <w:rsid w:val="001C060A"/>
    <w:rsid w:val="001C0AD0"/>
    <w:rsid w:val="001C2836"/>
    <w:rsid w:val="001C3906"/>
    <w:rsid w:val="001C4015"/>
    <w:rsid w:val="001C426A"/>
    <w:rsid w:val="001C44CA"/>
    <w:rsid w:val="001C47D3"/>
    <w:rsid w:val="001C505E"/>
    <w:rsid w:val="001C5FC3"/>
    <w:rsid w:val="001C5FF4"/>
    <w:rsid w:val="001C6B57"/>
    <w:rsid w:val="001C6FCE"/>
    <w:rsid w:val="001C70FB"/>
    <w:rsid w:val="001C7220"/>
    <w:rsid w:val="001D002E"/>
    <w:rsid w:val="001D0568"/>
    <w:rsid w:val="001D0736"/>
    <w:rsid w:val="001D0814"/>
    <w:rsid w:val="001D1DBA"/>
    <w:rsid w:val="001D2094"/>
    <w:rsid w:val="001D2A59"/>
    <w:rsid w:val="001D2D0B"/>
    <w:rsid w:val="001D3BEB"/>
    <w:rsid w:val="001D3DEC"/>
    <w:rsid w:val="001D3EEF"/>
    <w:rsid w:val="001D4683"/>
    <w:rsid w:val="001D4A4D"/>
    <w:rsid w:val="001D4B3D"/>
    <w:rsid w:val="001D504C"/>
    <w:rsid w:val="001D5D32"/>
    <w:rsid w:val="001D63BA"/>
    <w:rsid w:val="001D7083"/>
    <w:rsid w:val="001D715B"/>
    <w:rsid w:val="001D78E5"/>
    <w:rsid w:val="001D79C7"/>
    <w:rsid w:val="001D7D4C"/>
    <w:rsid w:val="001E08D0"/>
    <w:rsid w:val="001E11DA"/>
    <w:rsid w:val="001E1379"/>
    <w:rsid w:val="001E26B0"/>
    <w:rsid w:val="001E2CC1"/>
    <w:rsid w:val="001E3146"/>
    <w:rsid w:val="001E340D"/>
    <w:rsid w:val="001E3C5A"/>
    <w:rsid w:val="001E4353"/>
    <w:rsid w:val="001E4BE3"/>
    <w:rsid w:val="001E57FD"/>
    <w:rsid w:val="001E6485"/>
    <w:rsid w:val="001E64E7"/>
    <w:rsid w:val="001E6B15"/>
    <w:rsid w:val="001E6ECB"/>
    <w:rsid w:val="001E711C"/>
    <w:rsid w:val="001E71C3"/>
    <w:rsid w:val="001E731F"/>
    <w:rsid w:val="001E7866"/>
    <w:rsid w:val="001F022E"/>
    <w:rsid w:val="001F1DCC"/>
    <w:rsid w:val="001F2065"/>
    <w:rsid w:val="001F2108"/>
    <w:rsid w:val="001F2190"/>
    <w:rsid w:val="001F2261"/>
    <w:rsid w:val="001F258F"/>
    <w:rsid w:val="001F267F"/>
    <w:rsid w:val="001F28DC"/>
    <w:rsid w:val="001F29DF"/>
    <w:rsid w:val="001F2F15"/>
    <w:rsid w:val="001F3534"/>
    <w:rsid w:val="001F37DD"/>
    <w:rsid w:val="001F4D09"/>
    <w:rsid w:val="001F4D7F"/>
    <w:rsid w:val="001F50F1"/>
    <w:rsid w:val="001F5115"/>
    <w:rsid w:val="001F61FA"/>
    <w:rsid w:val="001F6651"/>
    <w:rsid w:val="001F68A6"/>
    <w:rsid w:val="001F69AD"/>
    <w:rsid w:val="001F6AF7"/>
    <w:rsid w:val="001F704A"/>
    <w:rsid w:val="001F7DA0"/>
    <w:rsid w:val="002007E8"/>
    <w:rsid w:val="0020082D"/>
    <w:rsid w:val="00201FCF"/>
    <w:rsid w:val="00202665"/>
    <w:rsid w:val="00203746"/>
    <w:rsid w:val="0020460E"/>
    <w:rsid w:val="0020462F"/>
    <w:rsid w:val="00204B8E"/>
    <w:rsid w:val="00204CCF"/>
    <w:rsid w:val="00204E57"/>
    <w:rsid w:val="00205C28"/>
    <w:rsid w:val="00206042"/>
    <w:rsid w:val="002065F9"/>
    <w:rsid w:val="00207772"/>
    <w:rsid w:val="0020781B"/>
    <w:rsid w:val="0021000A"/>
    <w:rsid w:val="00210AE6"/>
    <w:rsid w:val="00210C72"/>
    <w:rsid w:val="002116B2"/>
    <w:rsid w:val="002116D1"/>
    <w:rsid w:val="00211D11"/>
    <w:rsid w:val="00211FB0"/>
    <w:rsid w:val="00213957"/>
    <w:rsid w:val="0021395A"/>
    <w:rsid w:val="00213F28"/>
    <w:rsid w:val="00214CEC"/>
    <w:rsid w:val="00215767"/>
    <w:rsid w:val="00215817"/>
    <w:rsid w:val="00216EF7"/>
    <w:rsid w:val="00217155"/>
    <w:rsid w:val="002177E6"/>
    <w:rsid w:val="002204BA"/>
    <w:rsid w:val="00220D43"/>
    <w:rsid w:val="00221180"/>
    <w:rsid w:val="00221628"/>
    <w:rsid w:val="00222291"/>
    <w:rsid w:val="00222F48"/>
    <w:rsid w:val="00223317"/>
    <w:rsid w:val="00225759"/>
    <w:rsid w:val="00225ABC"/>
    <w:rsid w:val="002260BD"/>
    <w:rsid w:val="00226256"/>
    <w:rsid w:val="002264AB"/>
    <w:rsid w:val="00226941"/>
    <w:rsid w:val="00226CA8"/>
    <w:rsid w:val="00226E14"/>
    <w:rsid w:val="00226F66"/>
    <w:rsid w:val="00227054"/>
    <w:rsid w:val="00230160"/>
    <w:rsid w:val="002305B4"/>
    <w:rsid w:val="00230C75"/>
    <w:rsid w:val="002311BC"/>
    <w:rsid w:val="002315BE"/>
    <w:rsid w:val="002326EF"/>
    <w:rsid w:val="0023294A"/>
    <w:rsid w:val="00232B56"/>
    <w:rsid w:val="00233139"/>
    <w:rsid w:val="0023360F"/>
    <w:rsid w:val="00233856"/>
    <w:rsid w:val="00234CA4"/>
    <w:rsid w:val="00235081"/>
    <w:rsid w:val="0023581A"/>
    <w:rsid w:val="00235EF9"/>
    <w:rsid w:val="00235F0B"/>
    <w:rsid w:val="00236B4F"/>
    <w:rsid w:val="002370A2"/>
    <w:rsid w:val="002378A9"/>
    <w:rsid w:val="00237DC6"/>
    <w:rsid w:val="00240068"/>
    <w:rsid w:val="00240901"/>
    <w:rsid w:val="00241061"/>
    <w:rsid w:val="00242493"/>
    <w:rsid w:val="00242897"/>
    <w:rsid w:val="00243D66"/>
    <w:rsid w:val="00245466"/>
    <w:rsid w:val="0024557B"/>
    <w:rsid w:val="00245DFD"/>
    <w:rsid w:val="002460D5"/>
    <w:rsid w:val="0024618B"/>
    <w:rsid w:val="002463E1"/>
    <w:rsid w:val="002470B5"/>
    <w:rsid w:val="00247616"/>
    <w:rsid w:val="002502A4"/>
    <w:rsid w:val="00250B96"/>
    <w:rsid w:val="00250DE4"/>
    <w:rsid w:val="0025113F"/>
    <w:rsid w:val="00251251"/>
    <w:rsid w:val="0025144A"/>
    <w:rsid w:val="002514A5"/>
    <w:rsid w:val="002514B9"/>
    <w:rsid w:val="00251A0C"/>
    <w:rsid w:val="00252FC2"/>
    <w:rsid w:val="00253010"/>
    <w:rsid w:val="00253916"/>
    <w:rsid w:val="002543B4"/>
    <w:rsid w:val="00254576"/>
    <w:rsid w:val="00255723"/>
    <w:rsid w:val="00255BE5"/>
    <w:rsid w:val="00255F24"/>
    <w:rsid w:val="00256193"/>
    <w:rsid w:val="00257292"/>
    <w:rsid w:val="00257731"/>
    <w:rsid w:val="00257DAD"/>
    <w:rsid w:val="00260262"/>
    <w:rsid w:val="00260355"/>
    <w:rsid w:val="00260520"/>
    <w:rsid w:val="002605D8"/>
    <w:rsid w:val="00260CB0"/>
    <w:rsid w:val="00262A3A"/>
    <w:rsid w:val="00262A92"/>
    <w:rsid w:val="0026323C"/>
    <w:rsid w:val="002634C2"/>
    <w:rsid w:val="00263C56"/>
    <w:rsid w:val="00264F92"/>
    <w:rsid w:val="00265B04"/>
    <w:rsid w:val="002660B4"/>
    <w:rsid w:val="0026664C"/>
    <w:rsid w:val="00267041"/>
    <w:rsid w:val="002670B6"/>
    <w:rsid w:val="002675B5"/>
    <w:rsid w:val="002675DD"/>
    <w:rsid w:val="0026769B"/>
    <w:rsid w:val="00270336"/>
    <w:rsid w:val="00270AAC"/>
    <w:rsid w:val="00270D50"/>
    <w:rsid w:val="00271242"/>
    <w:rsid w:val="00271664"/>
    <w:rsid w:val="00271A7D"/>
    <w:rsid w:val="00271E0B"/>
    <w:rsid w:val="0027230E"/>
    <w:rsid w:val="00272C0B"/>
    <w:rsid w:val="00272C0E"/>
    <w:rsid w:val="002733EE"/>
    <w:rsid w:val="002736CC"/>
    <w:rsid w:val="00273E83"/>
    <w:rsid w:val="00274298"/>
    <w:rsid w:val="00274A36"/>
    <w:rsid w:val="00274FB1"/>
    <w:rsid w:val="00274FFB"/>
    <w:rsid w:val="002750CF"/>
    <w:rsid w:val="002757EC"/>
    <w:rsid w:val="00275E7D"/>
    <w:rsid w:val="002764AA"/>
    <w:rsid w:val="0027651A"/>
    <w:rsid w:val="00276809"/>
    <w:rsid w:val="002778C2"/>
    <w:rsid w:val="00277CE5"/>
    <w:rsid w:val="00277D32"/>
    <w:rsid w:val="00280A5E"/>
    <w:rsid w:val="00280B43"/>
    <w:rsid w:val="00280FD2"/>
    <w:rsid w:val="00281130"/>
    <w:rsid w:val="002811EA"/>
    <w:rsid w:val="0028192A"/>
    <w:rsid w:val="00281A12"/>
    <w:rsid w:val="00282247"/>
    <w:rsid w:val="00282D3B"/>
    <w:rsid w:val="00282E3D"/>
    <w:rsid w:val="00282F36"/>
    <w:rsid w:val="00283026"/>
    <w:rsid w:val="00283627"/>
    <w:rsid w:val="00283C88"/>
    <w:rsid w:val="00283D8D"/>
    <w:rsid w:val="00284001"/>
    <w:rsid w:val="00284005"/>
    <w:rsid w:val="00284A6F"/>
    <w:rsid w:val="00284E47"/>
    <w:rsid w:val="00284FD6"/>
    <w:rsid w:val="002850ED"/>
    <w:rsid w:val="0028556B"/>
    <w:rsid w:val="002857E7"/>
    <w:rsid w:val="00285976"/>
    <w:rsid w:val="0028597C"/>
    <w:rsid w:val="00285A08"/>
    <w:rsid w:val="00285E4D"/>
    <w:rsid w:val="002862BB"/>
    <w:rsid w:val="0028642A"/>
    <w:rsid w:val="00290001"/>
    <w:rsid w:val="00290B4F"/>
    <w:rsid w:val="00291BD5"/>
    <w:rsid w:val="00292ECC"/>
    <w:rsid w:val="00293282"/>
    <w:rsid w:val="00294618"/>
    <w:rsid w:val="002947A7"/>
    <w:rsid w:val="002948F5"/>
    <w:rsid w:val="002951E5"/>
    <w:rsid w:val="00295394"/>
    <w:rsid w:val="00295529"/>
    <w:rsid w:val="0029578D"/>
    <w:rsid w:val="00295DFE"/>
    <w:rsid w:val="00296E2A"/>
    <w:rsid w:val="00297808"/>
    <w:rsid w:val="00297856"/>
    <w:rsid w:val="0029792C"/>
    <w:rsid w:val="00297B22"/>
    <w:rsid w:val="00297B3B"/>
    <w:rsid w:val="00297C7E"/>
    <w:rsid w:val="00297D13"/>
    <w:rsid w:val="002A0237"/>
    <w:rsid w:val="002A0558"/>
    <w:rsid w:val="002A0645"/>
    <w:rsid w:val="002A08FD"/>
    <w:rsid w:val="002A160C"/>
    <w:rsid w:val="002A1D8F"/>
    <w:rsid w:val="002A1FC3"/>
    <w:rsid w:val="002A35F6"/>
    <w:rsid w:val="002A3919"/>
    <w:rsid w:val="002A3923"/>
    <w:rsid w:val="002A3E87"/>
    <w:rsid w:val="002A45C3"/>
    <w:rsid w:val="002A482B"/>
    <w:rsid w:val="002A5482"/>
    <w:rsid w:val="002A58AB"/>
    <w:rsid w:val="002A618D"/>
    <w:rsid w:val="002A6D19"/>
    <w:rsid w:val="002A6D83"/>
    <w:rsid w:val="002A6EC4"/>
    <w:rsid w:val="002A72A2"/>
    <w:rsid w:val="002B0BC4"/>
    <w:rsid w:val="002B20D0"/>
    <w:rsid w:val="002B2A71"/>
    <w:rsid w:val="002B336C"/>
    <w:rsid w:val="002B394F"/>
    <w:rsid w:val="002B3988"/>
    <w:rsid w:val="002B3BE1"/>
    <w:rsid w:val="002B4DCA"/>
    <w:rsid w:val="002B5385"/>
    <w:rsid w:val="002B57D8"/>
    <w:rsid w:val="002B5832"/>
    <w:rsid w:val="002B586E"/>
    <w:rsid w:val="002B5E69"/>
    <w:rsid w:val="002B6DDA"/>
    <w:rsid w:val="002B7FF8"/>
    <w:rsid w:val="002C007A"/>
    <w:rsid w:val="002C0F11"/>
    <w:rsid w:val="002C2857"/>
    <w:rsid w:val="002C3122"/>
    <w:rsid w:val="002C3190"/>
    <w:rsid w:val="002C3623"/>
    <w:rsid w:val="002C3B9D"/>
    <w:rsid w:val="002C3BCC"/>
    <w:rsid w:val="002C41CE"/>
    <w:rsid w:val="002C4887"/>
    <w:rsid w:val="002C5572"/>
    <w:rsid w:val="002C57E0"/>
    <w:rsid w:val="002C5AB3"/>
    <w:rsid w:val="002C5DC0"/>
    <w:rsid w:val="002C5F7D"/>
    <w:rsid w:val="002C60D7"/>
    <w:rsid w:val="002C65D3"/>
    <w:rsid w:val="002C7286"/>
    <w:rsid w:val="002C7E18"/>
    <w:rsid w:val="002C7EFE"/>
    <w:rsid w:val="002D0375"/>
    <w:rsid w:val="002D1117"/>
    <w:rsid w:val="002D1BA9"/>
    <w:rsid w:val="002D1CB2"/>
    <w:rsid w:val="002D22B1"/>
    <w:rsid w:val="002D2A62"/>
    <w:rsid w:val="002D2B5A"/>
    <w:rsid w:val="002D3293"/>
    <w:rsid w:val="002D373C"/>
    <w:rsid w:val="002D373E"/>
    <w:rsid w:val="002D4BE6"/>
    <w:rsid w:val="002D5098"/>
    <w:rsid w:val="002D51B7"/>
    <w:rsid w:val="002D5557"/>
    <w:rsid w:val="002D5678"/>
    <w:rsid w:val="002D6CAD"/>
    <w:rsid w:val="002D7C3D"/>
    <w:rsid w:val="002E02E7"/>
    <w:rsid w:val="002E059E"/>
    <w:rsid w:val="002E1006"/>
    <w:rsid w:val="002E1284"/>
    <w:rsid w:val="002E16F4"/>
    <w:rsid w:val="002E180E"/>
    <w:rsid w:val="002E1C93"/>
    <w:rsid w:val="002E1FD7"/>
    <w:rsid w:val="002E2109"/>
    <w:rsid w:val="002E21AC"/>
    <w:rsid w:val="002E24C8"/>
    <w:rsid w:val="002E2D34"/>
    <w:rsid w:val="002E32D8"/>
    <w:rsid w:val="002E4523"/>
    <w:rsid w:val="002E5339"/>
    <w:rsid w:val="002E56D6"/>
    <w:rsid w:val="002E5B31"/>
    <w:rsid w:val="002E61A3"/>
    <w:rsid w:val="002E63F2"/>
    <w:rsid w:val="002E6D2D"/>
    <w:rsid w:val="002E7251"/>
    <w:rsid w:val="002E7609"/>
    <w:rsid w:val="002E7926"/>
    <w:rsid w:val="002E7A53"/>
    <w:rsid w:val="002F01D0"/>
    <w:rsid w:val="002F111F"/>
    <w:rsid w:val="002F1561"/>
    <w:rsid w:val="002F2223"/>
    <w:rsid w:val="002F2380"/>
    <w:rsid w:val="002F2920"/>
    <w:rsid w:val="002F2A74"/>
    <w:rsid w:val="002F33D9"/>
    <w:rsid w:val="002F34A0"/>
    <w:rsid w:val="002F41D8"/>
    <w:rsid w:val="002F475D"/>
    <w:rsid w:val="002F6728"/>
    <w:rsid w:val="002F724F"/>
    <w:rsid w:val="0030164E"/>
    <w:rsid w:val="00301BDA"/>
    <w:rsid w:val="00301CFF"/>
    <w:rsid w:val="00301EC0"/>
    <w:rsid w:val="003033F9"/>
    <w:rsid w:val="00303BBF"/>
    <w:rsid w:val="00303BD8"/>
    <w:rsid w:val="00304352"/>
    <w:rsid w:val="00304BCF"/>
    <w:rsid w:val="00304BE0"/>
    <w:rsid w:val="0030514D"/>
    <w:rsid w:val="00305218"/>
    <w:rsid w:val="003068AB"/>
    <w:rsid w:val="00306F2F"/>
    <w:rsid w:val="00307639"/>
    <w:rsid w:val="00307DDE"/>
    <w:rsid w:val="00307F4A"/>
    <w:rsid w:val="00310747"/>
    <w:rsid w:val="00310764"/>
    <w:rsid w:val="00310B2C"/>
    <w:rsid w:val="0031180E"/>
    <w:rsid w:val="00311BAE"/>
    <w:rsid w:val="003122E5"/>
    <w:rsid w:val="00312927"/>
    <w:rsid w:val="00312C3C"/>
    <w:rsid w:val="00312F73"/>
    <w:rsid w:val="003134CE"/>
    <w:rsid w:val="00314060"/>
    <w:rsid w:val="0031492D"/>
    <w:rsid w:val="00314F68"/>
    <w:rsid w:val="00315414"/>
    <w:rsid w:val="00315CA4"/>
    <w:rsid w:val="00315F63"/>
    <w:rsid w:val="003160DD"/>
    <w:rsid w:val="00316CCD"/>
    <w:rsid w:val="00317256"/>
    <w:rsid w:val="00317501"/>
    <w:rsid w:val="0032071C"/>
    <w:rsid w:val="003208CF"/>
    <w:rsid w:val="0032221C"/>
    <w:rsid w:val="00323028"/>
    <w:rsid w:val="00323532"/>
    <w:rsid w:val="00323627"/>
    <w:rsid w:val="00323A7E"/>
    <w:rsid w:val="00324C82"/>
    <w:rsid w:val="00325B01"/>
    <w:rsid w:val="00326170"/>
    <w:rsid w:val="0032654D"/>
    <w:rsid w:val="00326807"/>
    <w:rsid w:val="0032685A"/>
    <w:rsid w:val="00327046"/>
    <w:rsid w:val="003271BA"/>
    <w:rsid w:val="00327A64"/>
    <w:rsid w:val="003304D8"/>
    <w:rsid w:val="00330B27"/>
    <w:rsid w:val="00331A98"/>
    <w:rsid w:val="00331AD8"/>
    <w:rsid w:val="00331BF9"/>
    <w:rsid w:val="00332228"/>
    <w:rsid w:val="00332666"/>
    <w:rsid w:val="003326D2"/>
    <w:rsid w:val="00332BF0"/>
    <w:rsid w:val="003337D9"/>
    <w:rsid w:val="00333886"/>
    <w:rsid w:val="00333C3B"/>
    <w:rsid w:val="00334294"/>
    <w:rsid w:val="00334CF8"/>
    <w:rsid w:val="00336530"/>
    <w:rsid w:val="003369A0"/>
    <w:rsid w:val="00336DEA"/>
    <w:rsid w:val="0033727A"/>
    <w:rsid w:val="003378E2"/>
    <w:rsid w:val="00337DDD"/>
    <w:rsid w:val="003402B6"/>
    <w:rsid w:val="003403F2"/>
    <w:rsid w:val="00340D35"/>
    <w:rsid w:val="003412DA"/>
    <w:rsid w:val="00341C09"/>
    <w:rsid w:val="00341C14"/>
    <w:rsid w:val="00341D3B"/>
    <w:rsid w:val="0034239A"/>
    <w:rsid w:val="00343255"/>
    <w:rsid w:val="003435B2"/>
    <w:rsid w:val="00343B4E"/>
    <w:rsid w:val="003444A0"/>
    <w:rsid w:val="00346769"/>
    <w:rsid w:val="0034747D"/>
    <w:rsid w:val="00350374"/>
    <w:rsid w:val="0035096D"/>
    <w:rsid w:val="00351439"/>
    <w:rsid w:val="003516ED"/>
    <w:rsid w:val="00351A6C"/>
    <w:rsid w:val="00351B8B"/>
    <w:rsid w:val="003521D9"/>
    <w:rsid w:val="0035306C"/>
    <w:rsid w:val="00353617"/>
    <w:rsid w:val="00353F80"/>
    <w:rsid w:val="00354021"/>
    <w:rsid w:val="00354189"/>
    <w:rsid w:val="003551B3"/>
    <w:rsid w:val="00355FD3"/>
    <w:rsid w:val="003560EF"/>
    <w:rsid w:val="0035669E"/>
    <w:rsid w:val="00356829"/>
    <w:rsid w:val="003569ED"/>
    <w:rsid w:val="00356A13"/>
    <w:rsid w:val="00356B2C"/>
    <w:rsid w:val="003578AF"/>
    <w:rsid w:val="00357E5B"/>
    <w:rsid w:val="00357E88"/>
    <w:rsid w:val="00357FD5"/>
    <w:rsid w:val="0036000A"/>
    <w:rsid w:val="00360604"/>
    <w:rsid w:val="00360869"/>
    <w:rsid w:val="00360B62"/>
    <w:rsid w:val="00360C53"/>
    <w:rsid w:val="00361239"/>
    <w:rsid w:val="0036144D"/>
    <w:rsid w:val="00361FF4"/>
    <w:rsid w:val="003625B3"/>
    <w:rsid w:val="00362C8E"/>
    <w:rsid w:val="00362E0B"/>
    <w:rsid w:val="003633AB"/>
    <w:rsid w:val="00363A87"/>
    <w:rsid w:val="00364AEE"/>
    <w:rsid w:val="00364FE4"/>
    <w:rsid w:val="003655E6"/>
    <w:rsid w:val="003668D5"/>
    <w:rsid w:val="003669F9"/>
    <w:rsid w:val="003669FF"/>
    <w:rsid w:val="00367514"/>
    <w:rsid w:val="00367835"/>
    <w:rsid w:val="003678A6"/>
    <w:rsid w:val="003678EE"/>
    <w:rsid w:val="00367F2A"/>
    <w:rsid w:val="003704D5"/>
    <w:rsid w:val="003714DE"/>
    <w:rsid w:val="00371B6E"/>
    <w:rsid w:val="00371BCF"/>
    <w:rsid w:val="003722A3"/>
    <w:rsid w:val="00372B8E"/>
    <w:rsid w:val="00372E00"/>
    <w:rsid w:val="00373375"/>
    <w:rsid w:val="0037375D"/>
    <w:rsid w:val="003737E7"/>
    <w:rsid w:val="00373CEF"/>
    <w:rsid w:val="00374248"/>
    <w:rsid w:val="003749BD"/>
    <w:rsid w:val="00374C66"/>
    <w:rsid w:val="003756BF"/>
    <w:rsid w:val="00375BEB"/>
    <w:rsid w:val="00375EE5"/>
    <w:rsid w:val="00376197"/>
    <w:rsid w:val="00376217"/>
    <w:rsid w:val="00376CC2"/>
    <w:rsid w:val="003773B6"/>
    <w:rsid w:val="00377846"/>
    <w:rsid w:val="00377DB8"/>
    <w:rsid w:val="003801A3"/>
    <w:rsid w:val="00380BBB"/>
    <w:rsid w:val="00380C9D"/>
    <w:rsid w:val="00380F37"/>
    <w:rsid w:val="00381427"/>
    <w:rsid w:val="0038145D"/>
    <w:rsid w:val="00382351"/>
    <w:rsid w:val="00382B3E"/>
    <w:rsid w:val="0038446C"/>
    <w:rsid w:val="00385576"/>
    <w:rsid w:val="003857C2"/>
    <w:rsid w:val="0038620F"/>
    <w:rsid w:val="00386276"/>
    <w:rsid w:val="00386342"/>
    <w:rsid w:val="003865F7"/>
    <w:rsid w:val="0038697A"/>
    <w:rsid w:val="00387086"/>
    <w:rsid w:val="003874D8"/>
    <w:rsid w:val="00387C92"/>
    <w:rsid w:val="00390FC3"/>
    <w:rsid w:val="003913CB"/>
    <w:rsid w:val="00391463"/>
    <w:rsid w:val="00391B0B"/>
    <w:rsid w:val="0039202F"/>
    <w:rsid w:val="00392D1C"/>
    <w:rsid w:val="00394603"/>
    <w:rsid w:val="00394A9E"/>
    <w:rsid w:val="0039537A"/>
    <w:rsid w:val="003955EE"/>
    <w:rsid w:val="00395C25"/>
    <w:rsid w:val="00395CED"/>
    <w:rsid w:val="003961AF"/>
    <w:rsid w:val="00396871"/>
    <w:rsid w:val="003968BD"/>
    <w:rsid w:val="00396B39"/>
    <w:rsid w:val="00396EE5"/>
    <w:rsid w:val="00397695"/>
    <w:rsid w:val="003A057F"/>
    <w:rsid w:val="003A0929"/>
    <w:rsid w:val="003A09E8"/>
    <w:rsid w:val="003A0A31"/>
    <w:rsid w:val="003A127F"/>
    <w:rsid w:val="003A1752"/>
    <w:rsid w:val="003A1B17"/>
    <w:rsid w:val="003A2052"/>
    <w:rsid w:val="003A2270"/>
    <w:rsid w:val="003A2A7E"/>
    <w:rsid w:val="003A2D40"/>
    <w:rsid w:val="003A334D"/>
    <w:rsid w:val="003A3CDB"/>
    <w:rsid w:val="003A3D49"/>
    <w:rsid w:val="003A3F7F"/>
    <w:rsid w:val="003A3FA3"/>
    <w:rsid w:val="003A4005"/>
    <w:rsid w:val="003A41B2"/>
    <w:rsid w:val="003A4242"/>
    <w:rsid w:val="003A467E"/>
    <w:rsid w:val="003A4A12"/>
    <w:rsid w:val="003A4A1B"/>
    <w:rsid w:val="003A593C"/>
    <w:rsid w:val="003A5F7A"/>
    <w:rsid w:val="003A5FF3"/>
    <w:rsid w:val="003A62AF"/>
    <w:rsid w:val="003A62B4"/>
    <w:rsid w:val="003A674B"/>
    <w:rsid w:val="003A6D0F"/>
    <w:rsid w:val="003A71D7"/>
    <w:rsid w:val="003A7754"/>
    <w:rsid w:val="003A7A05"/>
    <w:rsid w:val="003A7A17"/>
    <w:rsid w:val="003A7B7F"/>
    <w:rsid w:val="003A7CA6"/>
    <w:rsid w:val="003B167E"/>
    <w:rsid w:val="003B1956"/>
    <w:rsid w:val="003B1D6D"/>
    <w:rsid w:val="003B2423"/>
    <w:rsid w:val="003B562A"/>
    <w:rsid w:val="003B5871"/>
    <w:rsid w:val="003B5B2A"/>
    <w:rsid w:val="003B69D9"/>
    <w:rsid w:val="003B6C53"/>
    <w:rsid w:val="003B79B3"/>
    <w:rsid w:val="003B7C54"/>
    <w:rsid w:val="003B7EB4"/>
    <w:rsid w:val="003C01C4"/>
    <w:rsid w:val="003C0F08"/>
    <w:rsid w:val="003C18AB"/>
    <w:rsid w:val="003C2FB8"/>
    <w:rsid w:val="003C3F3C"/>
    <w:rsid w:val="003C483E"/>
    <w:rsid w:val="003C4E2A"/>
    <w:rsid w:val="003C6034"/>
    <w:rsid w:val="003C67C0"/>
    <w:rsid w:val="003C6826"/>
    <w:rsid w:val="003C68B2"/>
    <w:rsid w:val="003C7B8D"/>
    <w:rsid w:val="003C7F8A"/>
    <w:rsid w:val="003D02D5"/>
    <w:rsid w:val="003D06B5"/>
    <w:rsid w:val="003D08DF"/>
    <w:rsid w:val="003D26A0"/>
    <w:rsid w:val="003D29E3"/>
    <w:rsid w:val="003D2BDB"/>
    <w:rsid w:val="003D2EEE"/>
    <w:rsid w:val="003D3B9F"/>
    <w:rsid w:val="003D3C72"/>
    <w:rsid w:val="003D3CF4"/>
    <w:rsid w:val="003D3EA1"/>
    <w:rsid w:val="003D47F0"/>
    <w:rsid w:val="003D5261"/>
    <w:rsid w:val="003D59F8"/>
    <w:rsid w:val="003D5BC7"/>
    <w:rsid w:val="003D719D"/>
    <w:rsid w:val="003D75A7"/>
    <w:rsid w:val="003D76EF"/>
    <w:rsid w:val="003E1117"/>
    <w:rsid w:val="003E1499"/>
    <w:rsid w:val="003E157E"/>
    <w:rsid w:val="003E197C"/>
    <w:rsid w:val="003E1F54"/>
    <w:rsid w:val="003E217D"/>
    <w:rsid w:val="003E2FD8"/>
    <w:rsid w:val="003E454C"/>
    <w:rsid w:val="003E4C22"/>
    <w:rsid w:val="003E6B34"/>
    <w:rsid w:val="003E6BD0"/>
    <w:rsid w:val="003E6EFD"/>
    <w:rsid w:val="003E74E4"/>
    <w:rsid w:val="003E7802"/>
    <w:rsid w:val="003E7E30"/>
    <w:rsid w:val="003E7E3F"/>
    <w:rsid w:val="003F0A87"/>
    <w:rsid w:val="003F0E39"/>
    <w:rsid w:val="003F1106"/>
    <w:rsid w:val="003F24FF"/>
    <w:rsid w:val="003F28B7"/>
    <w:rsid w:val="003F3048"/>
    <w:rsid w:val="003F309F"/>
    <w:rsid w:val="003F35D5"/>
    <w:rsid w:val="003F380C"/>
    <w:rsid w:val="003F3E96"/>
    <w:rsid w:val="003F42AD"/>
    <w:rsid w:val="003F4D4A"/>
    <w:rsid w:val="003F4FA1"/>
    <w:rsid w:val="003F58AD"/>
    <w:rsid w:val="003F674C"/>
    <w:rsid w:val="003F67D5"/>
    <w:rsid w:val="003F6C94"/>
    <w:rsid w:val="003F72BA"/>
    <w:rsid w:val="003F7A38"/>
    <w:rsid w:val="00400299"/>
    <w:rsid w:val="00400C37"/>
    <w:rsid w:val="00401451"/>
    <w:rsid w:val="00401EAB"/>
    <w:rsid w:val="00402410"/>
    <w:rsid w:val="004026D9"/>
    <w:rsid w:val="00402FC8"/>
    <w:rsid w:val="004037E9"/>
    <w:rsid w:val="00403802"/>
    <w:rsid w:val="00403FDF"/>
    <w:rsid w:val="00403FE9"/>
    <w:rsid w:val="00403FFF"/>
    <w:rsid w:val="004045FE"/>
    <w:rsid w:val="00404825"/>
    <w:rsid w:val="00405090"/>
    <w:rsid w:val="004050D2"/>
    <w:rsid w:val="004057EE"/>
    <w:rsid w:val="004061CA"/>
    <w:rsid w:val="00407554"/>
    <w:rsid w:val="0041028F"/>
    <w:rsid w:val="0041072B"/>
    <w:rsid w:val="00411FAB"/>
    <w:rsid w:val="00412B02"/>
    <w:rsid w:val="00412FF3"/>
    <w:rsid w:val="004138B5"/>
    <w:rsid w:val="00413A57"/>
    <w:rsid w:val="00413B8C"/>
    <w:rsid w:val="00414C85"/>
    <w:rsid w:val="00415791"/>
    <w:rsid w:val="004158E7"/>
    <w:rsid w:val="00415C56"/>
    <w:rsid w:val="00416B5A"/>
    <w:rsid w:val="00416C94"/>
    <w:rsid w:val="00417057"/>
    <w:rsid w:val="00417131"/>
    <w:rsid w:val="004203A9"/>
    <w:rsid w:val="00420407"/>
    <w:rsid w:val="0042074C"/>
    <w:rsid w:val="00421970"/>
    <w:rsid w:val="00421C80"/>
    <w:rsid w:val="00421F88"/>
    <w:rsid w:val="00421FE8"/>
    <w:rsid w:val="00422225"/>
    <w:rsid w:val="00422DED"/>
    <w:rsid w:val="00422EE0"/>
    <w:rsid w:val="004235DC"/>
    <w:rsid w:val="00423BE9"/>
    <w:rsid w:val="00424024"/>
    <w:rsid w:val="00424164"/>
    <w:rsid w:val="00424800"/>
    <w:rsid w:val="00424B4B"/>
    <w:rsid w:val="00424C13"/>
    <w:rsid w:val="0042532C"/>
    <w:rsid w:val="004253DA"/>
    <w:rsid w:val="00426E7C"/>
    <w:rsid w:val="00427172"/>
    <w:rsid w:val="0042721F"/>
    <w:rsid w:val="00427383"/>
    <w:rsid w:val="004273B1"/>
    <w:rsid w:val="004275F8"/>
    <w:rsid w:val="00430099"/>
    <w:rsid w:val="0043009A"/>
    <w:rsid w:val="0043015C"/>
    <w:rsid w:val="0043134A"/>
    <w:rsid w:val="00431851"/>
    <w:rsid w:val="00431C9A"/>
    <w:rsid w:val="0043289A"/>
    <w:rsid w:val="00432C88"/>
    <w:rsid w:val="0043460B"/>
    <w:rsid w:val="00434711"/>
    <w:rsid w:val="004350C0"/>
    <w:rsid w:val="00435924"/>
    <w:rsid w:val="00435B29"/>
    <w:rsid w:val="00435EE2"/>
    <w:rsid w:val="00437D17"/>
    <w:rsid w:val="00440BB5"/>
    <w:rsid w:val="00441333"/>
    <w:rsid w:val="00441897"/>
    <w:rsid w:val="00441C85"/>
    <w:rsid w:val="00442589"/>
    <w:rsid w:val="00442E3D"/>
    <w:rsid w:val="00444404"/>
    <w:rsid w:val="004452B3"/>
    <w:rsid w:val="00445C0C"/>
    <w:rsid w:val="0044604F"/>
    <w:rsid w:val="004467D4"/>
    <w:rsid w:val="00446839"/>
    <w:rsid w:val="0044696A"/>
    <w:rsid w:val="00446BB7"/>
    <w:rsid w:val="00450213"/>
    <w:rsid w:val="00450305"/>
    <w:rsid w:val="004512BA"/>
    <w:rsid w:val="0045134E"/>
    <w:rsid w:val="00451797"/>
    <w:rsid w:val="0045203F"/>
    <w:rsid w:val="0045219E"/>
    <w:rsid w:val="004522B7"/>
    <w:rsid w:val="00452378"/>
    <w:rsid w:val="0045257F"/>
    <w:rsid w:val="004528BC"/>
    <w:rsid w:val="00452AF3"/>
    <w:rsid w:val="00452B1D"/>
    <w:rsid w:val="0045395F"/>
    <w:rsid w:val="00453BA6"/>
    <w:rsid w:val="00453EB7"/>
    <w:rsid w:val="00454757"/>
    <w:rsid w:val="00455189"/>
    <w:rsid w:val="00455573"/>
    <w:rsid w:val="00455735"/>
    <w:rsid w:val="004557B4"/>
    <w:rsid w:val="00455DE7"/>
    <w:rsid w:val="004560A0"/>
    <w:rsid w:val="004564ED"/>
    <w:rsid w:val="00456CFD"/>
    <w:rsid w:val="0045739A"/>
    <w:rsid w:val="00457DD8"/>
    <w:rsid w:val="0046041E"/>
    <w:rsid w:val="00460736"/>
    <w:rsid w:val="00461C27"/>
    <w:rsid w:val="00462576"/>
    <w:rsid w:val="00462A43"/>
    <w:rsid w:val="00462CCF"/>
    <w:rsid w:val="00462ED9"/>
    <w:rsid w:val="00464043"/>
    <w:rsid w:val="00464885"/>
    <w:rsid w:val="00464A54"/>
    <w:rsid w:val="0046500E"/>
    <w:rsid w:val="004652A9"/>
    <w:rsid w:val="00465ECE"/>
    <w:rsid w:val="0046604C"/>
    <w:rsid w:val="00466180"/>
    <w:rsid w:val="00466265"/>
    <w:rsid w:val="00466B26"/>
    <w:rsid w:val="00467298"/>
    <w:rsid w:val="004675AB"/>
    <w:rsid w:val="004703E5"/>
    <w:rsid w:val="00470522"/>
    <w:rsid w:val="00470949"/>
    <w:rsid w:val="004709AB"/>
    <w:rsid w:val="0047180C"/>
    <w:rsid w:val="004718A5"/>
    <w:rsid w:val="00471BC0"/>
    <w:rsid w:val="0047205A"/>
    <w:rsid w:val="004724ED"/>
    <w:rsid w:val="00472652"/>
    <w:rsid w:val="00472AE9"/>
    <w:rsid w:val="00472DF6"/>
    <w:rsid w:val="00472ED5"/>
    <w:rsid w:val="004734B5"/>
    <w:rsid w:val="0047402F"/>
    <w:rsid w:val="0047410E"/>
    <w:rsid w:val="00474387"/>
    <w:rsid w:val="004743E2"/>
    <w:rsid w:val="00474965"/>
    <w:rsid w:val="00475347"/>
    <w:rsid w:val="004753D1"/>
    <w:rsid w:val="004755CD"/>
    <w:rsid w:val="00476B10"/>
    <w:rsid w:val="00477346"/>
    <w:rsid w:val="00477426"/>
    <w:rsid w:val="00477B39"/>
    <w:rsid w:val="004808D4"/>
    <w:rsid w:val="00480920"/>
    <w:rsid w:val="00480E40"/>
    <w:rsid w:val="00480FDA"/>
    <w:rsid w:val="0048134C"/>
    <w:rsid w:val="004815A9"/>
    <w:rsid w:val="004816E3"/>
    <w:rsid w:val="004818E9"/>
    <w:rsid w:val="00482CBA"/>
    <w:rsid w:val="0048395F"/>
    <w:rsid w:val="00483C81"/>
    <w:rsid w:val="0048446B"/>
    <w:rsid w:val="00484A99"/>
    <w:rsid w:val="00484AF8"/>
    <w:rsid w:val="00484BF0"/>
    <w:rsid w:val="00485172"/>
    <w:rsid w:val="00485834"/>
    <w:rsid w:val="0048702E"/>
    <w:rsid w:val="00487C31"/>
    <w:rsid w:val="00487F53"/>
    <w:rsid w:val="004905A7"/>
    <w:rsid w:val="0049080B"/>
    <w:rsid w:val="00490D94"/>
    <w:rsid w:val="00491B4F"/>
    <w:rsid w:val="00491FD9"/>
    <w:rsid w:val="0049213C"/>
    <w:rsid w:val="00493169"/>
    <w:rsid w:val="00493D5C"/>
    <w:rsid w:val="004942F3"/>
    <w:rsid w:val="004947E7"/>
    <w:rsid w:val="00494F57"/>
    <w:rsid w:val="004959D1"/>
    <w:rsid w:val="00495BE1"/>
    <w:rsid w:val="00495E46"/>
    <w:rsid w:val="00495F14"/>
    <w:rsid w:val="00495FCF"/>
    <w:rsid w:val="004969E2"/>
    <w:rsid w:val="00497290"/>
    <w:rsid w:val="00497A6F"/>
    <w:rsid w:val="00497E0E"/>
    <w:rsid w:val="004A0206"/>
    <w:rsid w:val="004A0C19"/>
    <w:rsid w:val="004A0F01"/>
    <w:rsid w:val="004A14AF"/>
    <w:rsid w:val="004A1883"/>
    <w:rsid w:val="004A1A2B"/>
    <w:rsid w:val="004A22CF"/>
    <w:rsid w:val="004A2881"/>
    <w:rsid w:val="004A2B92"/>
    <w:rsid w:val="004A3864"/>
    <w:rsid w:val="004A38B5"/>
    <w:rsid w:val="004A406B"/>
    <w:rsid w:val="004A450B"/>
    <w:rsid w:val="004A4633"/>
    <w:rsid w:val="004A4776"/>
    <w:rsid w:val="004A50D4"/>
    <w:rsid w:val="004A5140"/>
    <w:rsid w:val="004A55EF"/>
    <w:rsid w:val="004A635E"/>
    <w:rsid w:val="004A6530"/>
    <w:rsid w:val="004A68C8"/>
    <w:rsid w:val="004A6DD5"/>
    <w:rsid w:val="004A76D9"/>
    <w:rsid w:val="004A792F"/>
    <w:rsid w:val="004A7BAC"/>
    <w:rsid w:val="004B0317"/>
    <w:rsid w:val="004B0970"/>
    <w:rsid w:val="004B1853"/>
    <w:rsid w:val="004B1FE1"/>
    <w:rsid w:val="004B2223"/>
    <w:rsid w:val="004B2245"/>
    <w:rsid w:val="004B263D"/>
    <w:rsid w:val="004B371D"/>
    <w:rsid w:val="004B378D"/>
    <w:rsid w:val="004B38A4"/>
    <w:rsid w:val="004B3986"/>
    <w:rsid w:val="004B3DCA"/>
    <w:rsid w:val="004B3E10"/>
    <w:rsid w:val="004B3E8D"/>
    <w:rsid w:val="004B44F1"/>
    <w:rsid w:val="004B50D7"/>
    <w:rsid w:val="004B6280"/>
    <w:rsid w:val="004B68A9"/>
    <w:rsid w:val="004B6B85"/>
    <w:rsid w:val="004B746E"/>
    <w:rsid w:val="004B78A5"/>
    <w:rsid w:val="004B7AB3"/>
    <w:rsid w:val="004B7D57"/>
    <w:rsid w:val="004C01AD"/>
    <w:rsid w:val="004C1241"/>
    <w:rsid w:val="004C211E"/>
    <w:rsid w:val="004C22D9"/>
    <w:rsid w:val="004C39A9"/>
    <w:rsid w:val="004C41B4"/>
    <w:rsid w:val="004C4E74"/>
    <w:rsid w:val="004C59A3"/>
    <w:rsid w:val="004C5FAE"/>
    <w:rsid w:val="004C6092"/>
    <w:rsid w:val="004C6167"/>
    <w:rsid w:val="004C631D"/>
    <w:rsid w:val="004C63BA"/>
    <w:rsid w:val="004C649C"/>
    <w:rsid w:val="004C6500"/>
    <w:rsid w:val="004D02CB"/>
    <w:rsid w:val="004D06DD"/>
    <w:rsid w:val="004D0ECF"/>
    <w:rsid w:val="004D0F31"/>
    <w:rsid w:val="004D0FD1"/>
    <w:rsid w:val="004D109A"/>
    <w:rsid w:val="004D133E"/>
    <w:rsid w:val="004D13EA"/>
    <w:rsid w:val="004D1863"/>
    <w:rsid w:val="004D1F10"/>
    <w:rsid w:val="004D266A"/>
    <w:rsid w:val="004D2BCE"/>
    <w:rsid w:val="004D2E15"/>
    <w:rsid w:val="004D314F"/>
    <w:rsid w:val="004D37A0"/>
    <w:rsid w:val="004D3FAE"/>
    <w:rsid w:val="004D406F"/>
    <w:rsid w:val="004D4651"/>
    <w:rsid w:val="004D48E8"/>
    <w:rsid w:val="004D4BE9"/>
    <w:rsid w:val="004D53A0"/>
    <w:rsid w:val="004D5650"/>
    <w:rsid w:val="004D56C2"/>
    <w:rsid w:val="004D5AAA"/>
    <w:rsid w:val="004D5E64"/>
    <w:rsid w:val="004D5EA4"/>
    <w:rsid w:val="004D61CE"/>
    <w:rsid w:val="004D64E5"/>
    <w:rsid w:val="004D670E"/>
    <w:rsid w:val="004D7CE2"/>
    <w:rsid w:val="004E005C"/>
    <w:rsid w:val="004E0297"/>
    <w:rsid w:val="004E161F"/>
    <w:rsid w:val="004E1A10"/>
    <w:rsid w:val="004E2355"/>
    <w:rsid w:val="004E28DE"/>
    <w:rsid w:val="004E2FBC"/>
    <w:rsid w:val="004E386B"/>
    <w:rsid w:val="004E3A89"/>
    <w:rsid w:val="004E3BB2"/>
    <w:rsid w:val="004E409E"/>
    <w:rsid w:val="004E4185"/>
    <w:rsid w:val="004E484B"/>
    <w:rsid w:val="004E48D4"/>
    <w:rsid w:val="004E4980"/>
    <w:rsid w:val="004E5E52"/>
    <w:rsid w:val="004E6569"/>
    <w:rsid w:val="004E6D95"/>
    <w:rsid w:val="004E7211"/>
    <w:rsid w:val="004E72F0"/>
    <w:rsid w:val="004E749E"/>
    <w:rsid w:val="004E7A92"/>
    <w:rsid w:val="004F003E"/>
    <w:rsid w:val="004F0C61"/>
    <w:rsid w:val="004F1107"/>
    <w:rsid w:val="004F114C"/>
    <w:rsid w:val="004F1248"/>
    <w:rsid w:val="004F1301"/>
    <w:rsid w:val="004F1A05"/>
    <w:rsid w:val="004F211F"/>
    <w:rsid w:val="004F2134"/>
    <w:rsid w:val="004F273A"/>
    <w:rsid w:val="004F2BB5"/>
    <w:rsid w:val="004F2C37"/>
    <w:rsid w:val="004F30E3"/>
    <w:rsid w:val="004F4FED"/>
    <w:rsid w:val="004F5674"/>
    <w:rsid w:val="004F5AC8"/>
    <w:rsid w:val="004F6763"/>
    <w:rsid w:val="004F698C"/>
    <w:rsid w:val="004F6DBA"/>
    <w:rsid w:val="004F6F2D"/>
    <w:rsid w:val="004F74BB"/>
    <w:rsid w:val="004F7A37"/>
    <w:rsid w:val="005004EE"/>
    <w:rsid w:val="005005A4"/>
    <w:rsid w:val="005017B7"/>
    <w:rsid w:val="005025D6"/>
    <w:rsid w:val="00502657"/>
    <w:rsid w:val="0050268C"/>
    <w:rsid w:val="005029F1"/>
    <w:rsid w:val="00502CCC"/>
    <w:rsid w:val="00502CE4"/>
    <w:rsid w:val="00503086"/>
    <w:rsid w:val="00503211"/>
    <w:rsid w:val="0050335F"/>
    <w:rsid w:val="00504596"/>
    <w:rsid w:val="00504C70"/>
    <w:rsid w:val="00504E07"/>
    <w:rsid w:val="00504F22"/>
    <w:rsid w:val="00505550"/>
    <w:rsid w:val="00505C98"/>
    <w:rsid w:val="00507306"/>
    <w:rsid w:val="005103BE"/>
    <w:rsid w:val="005107A3"/>
    <w:rsid w:val="00510D07"/>
    <w:rsid w:val="005110D6"/>
    <w:rsid w:val="00511769"/>
    <w:rsid w:val="00511985"/>
    <w:rsid w:val="00511ED6"/>
    <w:rsid w:val="00512260"/>
    <w:rsid w:val="005126AD"/>
    <w:rsid w:val="0051355E"/>
    <w:rsid w:val="00513F8D"/>
    <w:rsid w:val="00513FFA"/>
    <w:rsid w:val="0051443E"/>
    <w:rsid w:val="00514E62"/>
    <w:rsid w:val="00515339"/>
    <w:rsid w:val="00515A8F"/>
    <w:rsid w:val="00515DD2"/>
    <w:rsid w:val="00516189"/>
    <w:rsid w:val="00516DFC"/>
    <w:rsid w:val="00516E02"/>
    <w:rsid w:val="00521B3C"/>
    <w:rsid w:val="00521B99"/>
    <w:rsid w:val="00521D03"/>
    <w:rsid w:val="0052211C"/>
    <w:rsid w:val="00522606"/>
    <w:rsid w:val="0052264F"/>
    <w:rsid w:val="00522A6B"/>
    <w:rsid w:val="00522DDD"/>
    <w:rsid w:val="00523D33"/>
    <w:rsid w:val="00523E56"/>
    <w:rsid w:val="00524408"/>
    <w:rsid w:val="00524495"/>
    <w:rsid w:val="00524663"/>
    <w:rsid w:val="00524B47"/>
    <w:rsid w:val="00524BB8"/>
    <w:rsid w:val="005252E4"/>
    <w:rsid w:val="005254F7"/>
    <w:rsid w:val="0052550C"/>
    <w:rsid w:val="005256E1"/>
    <w:rsid w:val="00525A61"/>
    <w:rsid w:val="00525C6F"/>
    <w:rsid w:val="00525CB6"/>
    <w:rsid w:val="00527011"/>
    <w:rsid w:val="00527938"/>
    <w:rsid w:val="00527B2E"/>
    <w:rsid w:val="00530E5F"/>
    <w:rsid w:val="00530FBF"/>
    <w:rsid w:val="0053126D"/>
    <w:rsid w:val="00531E2D"/>
    <w:rsid w:val="00532D97"/>
    <w:rsid w:val="0053382A"/>
    <w:rsid w:val="00533E53"/>
    <w:rsid w:val="00534B9F"/>
    <w:rsid w:val="0053560B"/>
    <w:rsid w:val="00535E23"/>
    <w:rsid w:val="00535E47"/>
    <w:rsid w:val="005365F6"/>
    <w:rsid w:val="005369B0"/>
    <w:rsid w:val="00536F29"/>
    <w:rsid w:val="00537018"/>
    <w:rsid w:val="00537074"/>
    <w:rsid w:val="00537754"/>
    <w:rsid w:val="005378C4"/>
    <w:rsid w:val="005378F0"/>
    <w:rsid w:val="00537C88"/>
    <w:rsid w:val="00540048"/>
    <w:rsid w:val="005407D2"/>
    <w:rsid w:val="00540ABB"/>
    <w:rsid w:val="00540BCA"/>
    <w:rsid w:val="00540BE0"/>
    <w:rsid w:val="00540D5E"/>
    <w:rsid w:val="00540E37"/>
    <w:rsid w:val="00541006"/>
    <w:rsid w:val="00541474"/>
    <w:rsid w:val="005414AB"/>
    <w:rsid w:val="00541A0D"/>
    <w:rsid w:val="00543105"/>
    <w:rsid w:val="00543625"/>
    <w:rsid w:val="00543C55"/>
    <w:rsid w:val="00544464"/>
    <w:rsid w:val="005445A6"/>
    <w:rsid w:val="0054478E"/>
    <w:rsid w:val="00545985"/>
    <w:rsid w:val="00546223"/>
    <w:rsid w:val="00546348"/>
    <w:rsid w:val="00546437"/>
    <w:rsid w:val="005469DA"/>
    <w:rsid w:val="00546EDF"/>
    <w:rsid w:val="00547B91"/>
    <w:rsid w:val="00547FD1"/>
    <w:rsid w:val="00550BDA"/>
    <w:rsid w:val="0055124E"/>
    <w:rsid w:val="00551472"/>
    <w:rsid w:val="005514A3"/>
    <w:rsid w:val="00552023"/>
    <w:rsid w:val="005524C9"/>
    <w:rsid w:val="00552AE3"/>
    <w:rsid w:val="005532BD"/>
    <w:rsid w:val="00553927"/>
    <w:rsid w:val="00554E8F"/>
    <w:rsid w:val="00555022"/>
    <w:rsid w:val="005551FF"/>
    <w:rsid w:val="0055544A"/>
    <w:rsid w:val="0055595F"/>
    <w:rsid w:val="00555ABF"/>
    <w:rsid w:val="00556078"/>
    <w:rsid w:val="005560CF"/>
    <w:rsid w:val="005561CB"/>
    <w:rsid w:val="00556712"/>
    <w:rsid w:val="0055691D"/>
    <w:rsid w:val="00556A1A"/>
    <w:rsid w:val="00556DE8"/>
    <w:rsid w:val="00556E2C"/>
    <w:rsid w:val="00557253"/>
    <w:rsid w:val="005575E6"/>
    <w:rsid w:val="00557655"/>
    <w:rsid w:val="00557D3D"/>
    <w:rsid w:val="00557DFF"/>
    <w:rsid w:val="00560153"/>
    <w:rsid w:val="005601F1"/>
    <w:rsid w:val="005609FB"/>
    <w:rsid w:val="00561450"/>
    <w:rsid w:val="00562BE4"/>
    <w:rsid w:val="00563299"/>
    <w:rsid w:val="005644EC"/>
    <w:rsid w:val="00564987"/>
    <w:rsid w:val="005649A7"/>
    <w:rsid w:val="00564AFF"/>
    <w:rsid w:val="00564BB2"/>
    <w:rsid w:val="00564C07"/>
    <w:rsid w:val="00564EF5"/>
    <w:rsid w:val="005650CC"/>
    <w:rsid w:val="005659A5"/>
    <w:rsid w:val="0056637A"/>
    <w:rsid w:val="0056656C"/>
    <w:rsid w:val="00566DC9"/>
    <w:rsid w:val="00566FA0"/>
    <w:rsid w:val="00567673"/>
    <w:rsid w:val="00567B1C"/>
    <w:rsid w:val="00567D85"/>
    <w:rsid w:val="00570CAC"/>
    <w:rsid w:val="00570D2C"/>
    <w:rsid w:val="005714AE"/>
    <w:rsid w:val="00571BED"/>
    <w:rsid w:val="005726F3"/>
    <w:rsid w:val="00572BD2"/>
    <w:rsid w:val="005734DC"/>
    <w:rsid w:val="005738AA"/>
    <w:rsid w:val="00573DAE"/>
    <w:rsid w:val="00575791"/>
    <w:rsid w:val="00576253"/>
    <w:rsid w:val="00576CE4"/>
    <w:rsid w:val="00577392"/>
    <w:rsid w:val="005774C5"/>
    <w:rsid w:val="005777EC"/>
    <w:rsid w:val="00580016"/>
    <w:rsid w:val="00580849"/>
    <w:rsid w:val="00581BFE"/>
    <w:rsid w:val="00581F96"/>
    <w:rsid w:val="00582C42"/>
    <w:rsid w:val="005834D0"/>
    <w:rsid w:val="005839D1"/>
    <w:rsid w:val="00583A42"/>
    <w:rsid w:val="00584016"/>
    <w:rsid w:val="005846FB"/>
    <w:rsid w:val="00584A24"/>
    <w:rsid w:val="0058534D"/>
    <w:rsid w:val="005857BF"/>
    <w:rsid w:val="00585EDA"/>
    <w:rsid w:val="00586087"/>
    <w:rsid w:val="005870C6"/>
    <w:rsid w:val="00587D2C"/>
    <w:rsid w:val="00590499"/>
    <w:rsid w:val="00590684"/>
    <w:rsid w:val="005906C0"/>
    <w:rsid w:val="005914BD"/>
    <w:rsid w:val="00591583"/>
    <w:rsid w:val="00591610"/>
    <w:rsid w:val="00591DB2"/>
    <w:rsid w:val="00592983"/>
    <w:rsid w:val="00593A6D"/>
    <w:rsid w:val="00594077"/>
    <w:rsid w:val="005940AF"/>
    <w:rsid w:val="005944E9"/>
    <w:rsid w:val="00594544"/>
    <w:rsid w:val="005954AE"/>
    <w:rsid w:val="005962E9"/>
    <w:rsid w:val="00596302"/>
    <w:rsid w:val="00596518"/>
    <w:rsid w:val="0059679D"/>
    <w:rsid w:val="00596A58"/>
    <w:rsid w:val="00596F00"/>
    <w:rsid w:val="0059702C"/>
    <w:rsid w:val="005973D7"/>
    <w:rsid w:val="00597AB2"/>
    <w:rsid w:val="005A057F"/>
    <w:rsid w:val="005A0652"/>
    <w:rsid w:val="005A093A"/>
    <w:rsid w:val="005A0C48"/>
    <w:rsid w:val="005A0CA5"/>
    <w:rsid w:val="005A0F89"/>
    <w:rsid w:val="005A11E2"/>
    <w:rsid w:val="005A1B70"/>
    <w:rsid w:val="005A2175"/>
    <w:rsid w:val="005A2411"/>
    <w:rsid w:val="005A29E5"/>
    <w:rsid w:val="005A2CFD"/>
    <w:rsid w:val="005A30B9"/>
    <w:rsid w:val="005A381D"/>
    <w:rsid w:val="005A40B3"/>
    <w:rsid w:val="005A40D0"/>
    <w:rsid w:val="005A42FA"/>
    <w:rsid w:val="005A5A83"/>
    <w:rsid w:val="005A60C2"/>
    <w:rsid w:val="005A66CA"/>
    <w:rsid w:val="005A67F6"/>
    <w:rsid w:val="005B0987"/>
    <w:rsid w:val="005B1853"/>
    <w:rsid w:val="005B1A6F"/>
    <w:rsid w:val="005B1A70"/>
    <w:rsid w:val="005B1D19"/>
    <w:rsid w:val="005B28C3"/>
    <w:rsid w:val="005B2910"/>
    <w:rsid w:val="005B3230"/>
    <w:rsid w:val="005B3A69"/>
    <w:rsid w:val="005B4032"/>
    <w:rsid w:val="005B4591"/>
    <w:rsid w:val="005B4679"/>
    <w:rsid w:val="005B4B00"/>
    <w:rsid w:val="005B4CBF"/>
    <w:rsid w:val="005B50A8"/>
    <w:rsid w:val="005B51ED"/>
    <w:rsid w:val="005B6258"/>
    <w:rsid w:val="005B64EE"/>
    <w:rsid w:val="005B670D"/>
    <w:rsid w:val="005B693F"/>
    <w:rsid w:val="005B6956"/>
    <w:rsid w:val="005B6B63"/>
    <w:rsid w:val="005B6C47"/>
    <w:rsid w:val="005B70D7"/>
    <w:rsid w:val="005B71F7"/>
    <w:rsid w:val="005B73D5"/>
    <w:rsid w:val="005B7811"/>
    <w:rsid w:val="005B7881"/>
    <w:rsid w:val="005B7CC6"/>
    <w:rsid w:val="005C0520"/>
    <w:rsid w:val="005C056A"/>
    <w:rsid w:val="005C0CD9"/>
    <w:rsid w:val="005C1AE8"/>
    <w:rsid w:val="005C1D46"/>
    <w:rsid w:val="005C1F60"/>
    <w:rsid w:val="005C2284"/>
    <w:rsid w:val="005C38F2"/>
    <w:rsid w:val="005C3E6A"/>
    <w:rsid w:val="005C5A9A"/>
    <w:rsid w:val="005C6812"/>
    <w:rsid w:val="005C7828"/>
    <w:rsid w:val="005C7968"/>
    <w:rsid w:val="005C7D64"/>
    <w:rsid w:val="005D1751"/>
    <w:rsid w:val="005D1762"/>
    <w:rsid w:val="005D1970"/>
    <w:rsid w:val="005D1B94"/>
    <w:rsid w:val="005D2140"/>
    <w:rsid w:val="005D223B"/>
    <w:rsid w:val="005D2CD5"/>
    <w:rsid w:val="005D32F0"/>
    <w:rsid w:val="005D4A5F"/>
    <w:rsid w:val="005D4E35"/>
    <w:rsid w:val="005D51EF"/>
    <w:rsid w:val="005D5717"/>
    <w:rsid w:val="005D6371"/>
    <w:rsid w:val="005D6E79"/>
    <w:rsid w:val="005D7150"/>
    <w:rsid w:val="005D7CFF"/>
    <w:rsid w:val="005D7E18"/>
    <w:rsid w:val="005E04F5"/>
    <w:rsid w:val="005E09F8"/>
    <w:rsid w:val="005E1126"/>
    <w:rsid w:val="005E18CF"/>
    <w:rsid w:val="005E1BB1"/>
    <w:rsid w:val="005E23BB"/>
    <w:rsid w:val="005E36BE"/>
    <w:rsid w:val="005E3A94"/>
    <w:rsid w:val="005E3B7A"/>
    <w:rsid w:val="005E3E58"/>
    <w:rsid w:val="005E490F"/>
    <w:rsid w:val="005E4A76"/>
    <w:rsid w:val="005E4B8F"/>
    <w:rsid w:val="005E506B"/>
    <w:rsid w:val="005E5B25"/>
    <w:rsid w:val="005E6AF1"/>
    <w:rsid w:val="005E6CCA"/>
    <w:rsid w:val="005F0126"/>
    <w:rsid w:val="005F03DB"/>
    <w:rsid w:val="005F1084"/>
    <w:rsid w:val="005F118A"/>
    <w:rsid w:val="005F1502"/>
    <w:rsid w:val="005F1893"/>
    <w:rsid w:val="005F1D60"/>
    <w:rsid w:val="005F20CA"/>
    <w:rsid w:val="005F244C"/>
    <w:rsid w:val="005F2891"/>
    <w:rsid w:val="005F298E"/>
    <w:rsid w:val="005F2B82"/>
    <w:rsid w:val="005F2BCA"/>
    <w:rsid w:val="005F3007"/>
    <w:rsid w:val="005F3F8D"/>
    <w:rsid w:val="005F438D"/>
    <w:rsid w:val="005F606E"/>
    <w:rsid w:val="005F636B"/>
    <w:rsid w:val="005F6C40"/>
    <w:rsid w:val="005F73C0"/>
    <w:rsid w:val="005F784F"/>
    <w:rsid w:val="005F7989"/>
    <w:rsid w:val="006004DD"/>
    <w:rsid w:val="006010E3"/>
    <w:rsid w:val="0060142F"/>
    <w:rsid w:val="00601CFD"/>
    <w:rsid w:val="00602DD6"/>
    <w:rsid w:val="006034C3"/>
    <w:rsid w:val="00604287"/>
    <w:rsid w:val="00604E72"/>
    <w:rsid w:val="0060569B"/>
    <w:rsid w:val="00605AD8"/>
    <w:rsid w:val="00605E2C"/>
    <w:rsid w:val="006060AA"/>
    <w:rsid w:val="006071E5"/>
    <w:rsid w:val="006073A2"/>
    <w:rsid w:val="006075A4"/>
    <w:rsid w:val="00607745"/>
    <w:rsid w:val="00607990"/>
    <w:rsid w:val="006104EC"/>
    <w:rsid w:val="00610F1D"/>
    <w:rsid w:val="0061108E"/>
    <w:rsid w:val="0061163B"/>
    <w:rsid w:val="00611F38"/>
    <w:rsid w:val="0061215C"/>
    <w:rsid w:val="00613E10"/>
    <w:rsid w:val="00613F96"/>
    <w:rsid w:val="00614EA3"/>
    <w:rsid w:val="006154DD"/>
    <w:rsid w:val="00615F72"/>
    <w:rsid w:val="00615FD6"/>
    <w:rsid w:val="00616639"/>
    <w:rsid w:val="00616C37"/>
    <w:rsid w:val="00616DB8"/>
    <w:rsid w:val="00617995"/>
    <w:rsid w:val="00620B0E"/>
    <w:rsid w:val="00620E75"/>
    <w:rsid w:val="00621B37"/>
    <w:rsid w:val="0062211E"/>
    <w:rsid w:val="0062221E"/>
    <w:rsid w:val="006227B4"/>
    <w:rsid w:val="0062280B"/>
    <w:rsid w:val="0062293E"/>
    <w:rsid w:val="006235C1"/>
    <w:rsid w:val="00623698"/>
    <w:rsid w:val="00623784"/>
    <w:rsid w:val="00624937"/>
    <w:rsid w:val="00624BD9"/>
    <w:rsid w:val="00625D81"/>
    <w:rsid w:val="00626282"/>
    <w:rsid w:val="00626C2E"/>
    <w:rsid w:val="00626DFE"/>
    <w:rsid w:val="00627057"/>
    <w:rsid w:val="00627771"/>
    <w:rsid w:val="00627C98"/>
    <w:rsid w:val="00630786"/>
    <w:rsid w:val="00631010"/>
    <w:rsid w:val="00631653"/>
    <w:rsid w:val="00631DBF"/>
    <w:rsid w:val="0063269E"/>
    <w:rsid w:val="006327BA"/>
    <w:rsid w:val="006328D2"/>
    <w:rsid w:val="00633C62"/>
    <w:rsid w:val="00633E27"/>
    <w:rsid w:val="00634B5B"/>
    <w:rsid w:val="00634B80"/>
    <w:rsid w:val="00635188"/>
    <w:rsid w:val="0063594E"/>
    <w:rsid w:val="00635C23"/>
    <w:rsid w:val="00635E49"/>
    <w:rsid w:val="00635F9F"/>
    <w:rsid w:val="006367E4"/>
    <w:rsid w:val="0063693D"/>
    <w:rsid w:val="00636B39"/>
    <w:rsid w:val="0063795D"/>
    <w:rsid w:val="00640D05"/>
    <w:rsid w:val="0064161A"/>
    <w:rsid w:val="0064189E"/>
    <w:rsid w:val="00641966"/>
    <w:rsid w:val="00641B84"/>
    <w:rsid w:val="00641C36"/>
    <w:rsid w:val="00641E55"/>
    <w:rsid w:val="00642082"/>
    <w:rsid w:val="00642EE8"/>
    <w:rsid w:val="0064363C"/>
    <w:rsid w:val="00643ADB"/>
    <w:rsid w:val="00643D14"/>
    <w:rsid w:val="006447F1"/>
    <w:rsid w:val="00644BBE"/>
    <w:rsid w:val="00644FC6"/>
    <w:rsid w:val="00645F16"/>
    <w:rsid w:val="006461F7"/>
    <w:rsid w:val="006468B6"/>
    <w:rsid w:val="00646D23"/>
    <w:rsid w:val="00646DA2"/>
    <w:rsid w:val="00650CE3"/>
    <w:rsid w:val="00650F38"/>
    <w:rsid w:val="00651000"/>
    <w:rsid w:val="0065208D"/>
    <w:rsid w:val="00652851"/>
    <w:rsid w:val="00652E97"/>
    <w:rsid w:val="00653743"/>
    <w:rsid w:val="00653DEE"/>
    <w:rsid w:val="006543FA"/>
    <w:rsid w:val="0065441D"/>
    <w:rsid w:val="006544FE"/>
    <w:rsid w:val="00654F7E"/>
    <w:rsid w:val="006565B2"/>
    <w:rsid w:val="006570FA"/>
    <w:rsid w:val="00657561"/>
    <w:rsid w:val="006576D2"/>
    <w:rsid w:val="0065771A"/>
    <w:rsid w:val="00657D5B"/>
    <w:rsid w:val="00660BAE"/>
    <w:rsid w:val="006614C3"/>
    <w:rsid w:val="00661951"/>
    <w:rsid w:val="00661AD4"/>
    <w:rsid w:val="006620A9"/>
    <w:rsid w:val="00662EA7"/>
    <w:rsid w:val="00663553"/>
    <w:rsid w:val="00663F9B"/>
    <w:rsid w:val="006643E2"/>
    <w:rsid w:val="00664C34"/>
    <w:rsid w:val="0066525C"/>
    <w:rsid w:val="00665D99"/>
    <w:rsid w:val="00666B1D"/>
    <w:rsid w:val="00666D1F"/>
    <w:rsid w:val="00667185"/>
    <w:rsid w:val="00667709"/>
    <w:rsid w:val="006718D2"/>
    <w:rsid w:val="00671EEF"/>
    <w:rsid w:val="00672391"/>
    <w:rsid w:val="00672B86"/>
    <w:rsid w:val="00672BC1"/>
    <w:rsid w:val="00672E38"/>
    <w:rsid w:val="00673185"/>
    <w:rsid w:val="00673639"/>
    <w:rsid w:val="00673778"/>
    <w:rsid w:val="00673973"/>
    <w:rsid w:val="0067406A"/>
    <w:rsid w:val="00674BD8"/>
    <w:rsid w:val="00674D80"/>
    <w:rsid w:val="006756B0"/>
    <w:rsid w:val="00675DE1"/>
    <w:rsid w:val="006764B3"/>
    <w:rsid w:val="00677586"/>
    <w:rsid w:val="00677657"/>
    <w:rsid w:val="006800A3"/>
    <w:rsid w:val="006803FB"/>
    <w:rsid w:val="0068092E"/>
    <w:rsid w:val="00681014"/>
    <w:rsid w:val="0068236B"/>
    <w:rsid w:val="0068266D"/>
    <w:rsid w:val="006829B8"/>
    <w:rsid w:val="00682CC9"/>
    <w:rsid w:val="00683C03"/>
    <w:rsid w:val="00683D7A"/>
    <w:rsid w:val="006841FD"/>
    <w:rsid w:val="00684CD2"/>
    <w:rsid w:val="006854A9"/>
    <w:rsid w:val="00685636"/>
    <w:rsid w:val="006858FA"/>
    <w:rsid w:val="00685D47"/>
    <w:rsid w:val="0068643E"/>
    <w:rsid w:val="006864DB"/>
    <w:rsid w:val="00686733"/>
    <w:rsid w:val="006902D6"/>
    <w:rsid w:val="00691505"/>
    <w:rsid w:val="00692543"/>
    <w:rsid w:val="00692DE1"/>
    <w:rsid w:val="00692EFA"/>
    <w:rsid w:val="0069323B"/>
    <w:rsid w:val="00693533"/>
    <w:rsid w:val="006937FA"/>
    <w:rsid w:val="0069442C"/>
    <w:rsid w:val="006958A0"/>
    <w:rsid w:val="00695B93"/>
    <w:rsid w:val="00695CE6"/>
    <w:rsid w:val="00695D66"/>
    <w:rsid w:val="00696121"/>
    <w:rsid w:val="00696E9E"/>
    <w:rsid w:val="0069704E"/>
    <w:rsid w:val="00697755"/>
    <w:rsid w:val="006A0026"/>
    <w:rsid w:val="006A04B1"/>
    <w:rsid w:val="006A0B12"/>
    <w:rsid w:val="006A0F08"/>
    <w:rsid w:val="006A0F50"/>
    <w:rsid w:val="006A134B"/>
    <w:rsid w:val="006A1C95"/>
    <w:rsid w:val="006A1E94"/>
    <w:rsid w:val="006A2181"/>
    <w:rsid w:val="006A219E"/>
    <w:rsid w:val="006A242E"/>
    <w:rsid w:val="006A255C"/>
    <w:rsid w:val="006A25E1"/>
    <w:rsid w:val="006A28FB"/>
    <w:rsid w:val="006A2F59"/>
    <w:rsid w:val="006A3367"/>
    <w:rsid w:val="006A36B1"/>
    <w:rsid w:val="006A43A5"/>
    <w:rsid w:val="006A48E7"/>
    <w:rsid w:val="006A4B6A"/>
    <w:rsid w:val="006A50C5"/>
    <w:rsid w:val="006A50DC"/>
    <w:rsid w:val="006A51C4"/>
    <w:rsid w:val="006A5667"/>
    <w:rsid w:val="006A5CCD"/>
    <w:rsid w:val="006A5F2F"/>
    <w:rsid w:val="006A610C"/>
    <w:rsid w:val="006A7308"/>
    <w:rsid w:val="006A735C"/>
    <w:rsid w:val="006A77C3"/>
    <w:rsid w:val="006A7A09"/>
    <w:rsid w:val="006B0047"/>
    <w:rsid w:val="006B284F"/>
    <w:rsid w:val="006B2B58"/>
    <w:rsid w:val="006B30B9"/>
    <w:rsid w:val="006B34DC"/>
    <w:rsid w:val="006B38DA"/>
    <w:rsid w:val="006B43BA"/>
    <w:rsid w:val="006B4570"/>
    <w:rsid w:val="006B457B"/>
    <w:rsid w:val="006B4595"/>
    <w:rsid w:val="006B5006"/>
    <w:rsid w:val="006B5A1C"/>
    <w:rsid w:val="006B5DE7"/>
    <w:rsid w:val="006C0A28"/>
    <w:rsid w:val="006C0B23"/>
    <w:rsid w:val="006C1E0F"/>
    <w:rsid w:val="006C1F8F"/>
    <w:rsid w:val="006C2400"/>
    <w:rsid w:val="006C2665"/>
    <w:rsid w:val="006C29AB"/>
    <w:rsid w:val="006C32AF"/>
    <w:rsid w:val="006C405E"/>
    <w:rsid w:val="006C43E0"/>
    <w:rsid w:val="006C4419"/>
    <w:rsid w:val="006C44B4"/>
    <w:rsid w:val="006C5A46"/>
    <w:rsid w:val="006C5BBB"/>
    <w:rsid w:val="006C5F69"/>
    <w:rsid w:val="006C608C"/>
    <w:rsid w:val="006C6441"/>
    <w:rsid w:val="006C6574"/>
    <w:rsid w:val="006C6810"/>
    <w:rsid w:val="006C6A87"/>
    <w:rsid w:val="006C7198"/>
    <w:rsid w:val="006D03D0"/>
    <w:rsid w:val="006D06B5"/>
    <w:rsid w:val="006D09C9"/>
    <w:rsid w:val="006D127B"/>
    <w:rsid w:val="006D1C16"/>
    <w:rsid w:val="006D210D"/>
    <w:rsid w:val="006D22B8"/>
    <w:rsid w:val="006D3016"/>
    <w:rsid w:val="006D3081"/>
    <w:rsid w:val="006D3B95"/>
    <w:rsid w:val="006D4DBF"/>
    <w:rsid w:val="006D519C"/>
    <w:rsid w:val="006D5375"/>
    <w:rsid w:val="006D542F"/>
    <w:rsid w:val="006D573D"/>
    <w:rsid w:val="006D5AAB"/>
    <w:rsid w:val="006D641A"/>
    <w:rsid w:val="006D68DD"/>
    <w:rsid w:val="006D7650"/>
    <w:rsid w:val="006E0087"/>
    <w:rsid w:val="006E0438"/>
    <w:rsid w:val="006E0579"/>
    <w:rsid w:val="006E09AD"/>
    <w:rsid w:val="006E0B75"/>
    <w:rsid w:val="006E110D"/>
    <w:rsid w:val="006E2134"/>
    <w:rsid w:val="006E2575"/>
    <w:rsid w:val="006E26E2"/>
    <w:rsid w:val="006E2CEA"/>
    <w:rsid w:val="006E2F4D"/>
    <w:rsid w:val="006E3094"/>
    <w:rsid w:val="006E3E15"/>
    <w:rsid w:val="006E4BBA"/>
    <w:rsid w:val="006E4ED7"/>
    <w:rsid w:val="006E591D"/>
    <w:rsid w:val="006E5D03"/>
    <w:rsid w:val="006E64BD"/>
    <w:rsid w:val="006E65F8"/>
    <w:rsid w:val="006E67DF"/>
    <w:rsid w:val="006E705A"/>
    <w:rsid w:val="006E7094"/>
    <w:rsid w:val="006E7AAD"/>
    <w:rsid w:val="006E7BAC"/>
    <w:rsid w:val="006F06CF"/>
    <w:rsid w:val="006F1146"/>
    <w:rsid w:val="006F13E2"/>
    <w:rsid w:val="006F155C"/>
    <w:rsid w:val="006F183B"/>
    <w:rsid w:val="006F1951"/>
    <w:rsid w:val="006F1D25"/>
    <w:rsid w:val="006F2854"/>
    <w:rsid w:val="006F2BFD"/>
    <w:rsid w:val="006F2D87"/>
    <w:rsid w:val="006F39CF"/>
    <w:rsid w:val="006F3FA3"/>
    <w:rsid w:val="006F4E88"/>
    <w:rsid w:val="006F5427"/>
    <w:rsid w:val="006F57B9"/>
    <w:rsid w:val="006F6DD9"/>
    <w:rsid w:val="006F725C"/>
    <w:rsid w:val="006F75A4"/>
    <w:rsid w:val="006F7F96"/>
    <w:rsid w:val="00700870"/>
    <w:rsid w:val="00700A7B"/>
    <w:rsid w:val="00700C7D"/>
    <w:rsid w:val="007012D4"/>
    <w:rsid w:val="007018CE"/>
    <w:rsid w:val="00701951"/>
    <w:rsid w:val="00701ABF"/>
    <w:rsid w:val="0070244D"/>
    <w:rsid w:val="00703162"/>
    <w:rsid w:val="007045F3"/>
    <w:rsid w:val="00704F2E"/>
    <w:rsid w:val="00705BB3"/>
    <w:rsid w:val="00706127"/>
    <w:rsid w:val="00706350"/>
    <w:rsid w:val="007063C2"/>
    <w:rsid w:val="007066C8"/>
    <w:rsid w:val="00706EED"/>
    <w:rsid w:val="007070EA"/>
    <w:rsid w:val="00707207"/>
    <w:rsid w:val="0070729D"/>
    <w:rsid w:val="007074F6"/>
    <w:rsid w:val="00707A95"/>
    <w:rsid w:val="00707D93"/>
    <w:rsid w:val="00707DD2"/>
    <w:rsid w:val="00707EA2"/>
    <w:rsid w:val="0071015D"/>
    <w:rsid w:val="00710479"/>
    <w:rsid w:val="0071076C"/>
    <w:rsid w:val="00710B43"/>
    <w:rsid w:val="00710BE9"/>
    <w:rsid w:val="00711062"/>
    <w:rsid w:val="007113E7"/>
    <w:rsid w:val="00711792"/>
    <w:rsid w:val="00711FBD"/>
    <w:rsid w:val="00712643"/>
    <w:rsid w:val="007130BA"/>
    <w:rsid w:val="007132BC"/>
    <w:rsid w:val="00713313"/>
    <w:rsid w:val="00714237"/>
    <w:rsid w:val="00714884"/>
    <w:rsid w:val="00715507"/>
    <w:rsid w:val="00715934"/>
    <w:rsid w:val="00715EC5"/>
    <w:rsid w:val="00715F50"/>
    <w:rsid w:val="0071651C"/>
    <w:rsid w:val="00716712"/>
    <w:rsid w:val="00716897"/>
    <w:rsid w:val="00716AA6"/>
    <w:rsid w:val="00716F35"/>
    <w:rsid w:val="00717009"/>
    <w:rsid w:val="0071742F"/>
    <w:rsid w:val="00717FD6"/>
    <w:rsid w:val="007201F4"/>
    <w:rsid w:val="007207C2"/>
    <w:rsid w:val="00720B22"/>
    <w:rsid w:val="007214CC"/>
    <w:rsid w:val="0072168E"/>
    <w:rsid w:val="0072229E"/>
    <w:rsid w:val="00722552"/>
    <w:rsid w:val="007230AC"/>
    <w:rsid w:val="0072333F"/>
    <w:rsid w:val="00723A45"/>
    <w:rsid w:val="007241E9"/>
    <w:rsid w:val="007249E7"/>
    <w:rsid w:val="00725F6E"/>
    <w:rsid w:val="00726DF7"/>
    <w:rsid w:val="00727A84"/>
    <w:rsid w:val="00727B24"/>
    <w:rsid w:val="00730948"/>
    <w:rsid w:val="00730F69"/>
    <w:rsid w:val="00731302"/>
    <w:rsid w:val="007313A9"/>
    <w:rsid w:val="00731BF6"/>
    <w:rsid w:val="00731C00"/>
    <w:rsid w:val="00732210"/>
    <w:rsid w:val="00732817"/>
    <w:rsid w:val="0073307D"/>
    <w:rsid w:val="00733544"/>
    <w:rsid w:val="00733F45"/>
    <w:rsid w:val="007340E2"/>
    <w:rsid w:val="00734543"/>
    <w:rsid w:val="00734840"/>
    <w:rsid w:val="007354C7"/>
    <w:rsid w:val="00736244"/>
    <w:rsid w:val="007365FF"/>
    <w:rsid w:val="00736776"/>
    <w:rsid w:val="00736E19"/>
    <w:rsid w:val="0073714E"/>
    <w:rsid w:val="00737188"/>
    <w:rsid w:val="0073765E"/>
    <w:rsid w:val="007379B6"/>
    <w:rsid w:val="007402FB"/>
    <w:rsid w:val="00740882"/>
    <w:rsid w:val="00740B80"/>
    <w:rsid w:val="007411CB"/>
    <w:rsid w:val="007415F0"/>
    <w:rsid w:val="00741872"/>
    <w:rsid w:val="00741F3C"/>
    <w:rsid w:val="00744A56"/>
    <w:rsid w:val="0074598E"/>
    <w:rsid w:val="00745A60"/>
    <w:rsid w:val="0074668F"/>
    <w:rsid w:val="0074704C"/>
    <w:rsid w:val="0074717E"/>
    <w:rsid w:val="00747A93"/>
    <w:rsid w:val="00750212"/>
    <w:rsid w:val="00750516"/>
    <w:rsid w:val="00751F84"/>
    <w:rsid w:val="00752105"/>
    <w:rsid w:val="00752B5B"/>
    <w:rsid w:val="00753BB1"/>
    <w:rsid w:val="00753EC3"/>
    <w:rsid w:val="00753EE9"/>
    <w:rsid w:val="00754652"/>
    <w:rsid w:val="00754BC0"/>
    <w:rsid w:val="00754DC0"/>
    <w:rsid w:val="0075517A"/>
    <w:rsid w:val="00755268"/>
    <w:rsid w:val="007554D9"/>
    <w:rsid w:val="00755C77"/>
    <w:rsid w:val="00755D28"/>
    <w:rsid w:val="0075637B"/>
    <w:rsid w:val="00757ECF"/>
    <w:rsid w:val="00761462"/>
    <w:rsid w:val="00761733"/>
    <w:rsid w:val="007639C7"/>
    <w:rsid w:val="0076467D"/>
    <w:rsid w:val="00765E56"/>
    <w:rsid w:val="007669AB"/>
    <w:rsid w:val="0076726F"/>
    <w:rsid w:val="00767FAF"/>
    <w:rsid w:val="0077009A"/>
    <w:rsid w:val="007701D3"/>
    <w:rsid w:val="0077026D"/>
    <w:rsid w:val="007713FE"/>
    <w:rsid w:val="00771BC7"/>
    <w:rsid w:val="00771CF2"/>
    <w:rsid w:val="007720FB"/>
    <w:rsid w:val="007725D0"/>
    <w:rsid w:val="0077279A"/>
    <w:rsid w:val="00772842"/>
    <w:rsid w:val="00774682"/>
    <w:rsid w:val="0077675A"/>
    <w:rsid w:val="00776CEB"/>
    <w:rsid w:val="0077762E"/>
    <w:rsid w:val="00777D73"/>
    <w:rsid w:val="00780214"/>
    <w:rsid w:val="00780400"/>
    <w:rsid w:val="0078092C"/>
    <w:rsid w:val="00780931"/>
    <w:rsid w:val="00780C0E"/>
    <w:rsid w:val="00780D75"/>
    <w:rsid w:val="00780F84"/>
    <w:rsid w:val="00781300"/>
    <w:rsid w:val="00781326"/>
    <w:rsid w:val="00781A08"/>
    <w:rsid w:val="00781A4E"/>
    <w:rsid w:val="0078246A"/>
    <w:rsid w:val="00782816"/>
    <w:rsid w:val="00782F65"/>
    <w:rsid w:val="00783335"/>
    <w:rsid w:val="00784EFD"/>
    <w:rsid w:val="007850F7"/>
    <w:rsid w:val="007858BE"/>
    <w:rsid w:val="00785EFC"/>
    <w:rsid w:val="0078659F"/>
    <w:rsid w:val="00786636"/>
    <w:rsid w:val="00786C46"/>
    <w:rsid w:val="00787432"/>
    <w:rsid w:val="00787F02"/>
    <w:rsid w:val="00790283"/>
    <w:rsid w:val="007921C5"/>
    <w:rsid w:val="007925B9"/>
    <w:rsid w:val="0079268B"/>
    <w:rsid w:val="00793005"/>
    <w:rsid w:val="00793199"/>
    <w:rsid w:val="007933A1"/>
    <w:rsid w:val="0079390B"/>
    <w:rsid w:val="00794B7F"/>
    <w:rsid w:val="00794DE0"/>
    <w:rsid w:val="0079650F"/>
    <w:rsid w:val="00796F3A"/>
    <w:rsid w:val="00796FF3"/>
    <w:rsid w:val="0079768A"/>
    <w:rsid w:val="007A0859"/>
    <w:rsid w:val="007A11B0"/>
    <w:rsid w:val="007A2BD0"/>
    <w:rsid w:val="007A2D3C"/>
    <w:rsid w:val="007A3211"/>
    <w:rsid w:val="007A329A"/>
    <w:rsid w:val="007A38F3"/>
    <w:rsid w:val="007A3A01"/>
    <w:rsid w:val="007A3E54"/>
    <w:rsid w:val="007A4569"/>
    <w:rsid w:val="007A4D25"/>
    <w:rsid w:val="007A5C53"/>
    <w:rsid w:val="007A63B8"/>
    <w:rsid w:val="007A6C3E"/>
    <w:rsid w:val="007A723C"/>
    <w:rsid w:val="007A73BE"/>
    <w:rsid w:val="007A74A4"/>
    <w:rsid w:val="007B0A16"/>
    <w:rsid w:val="007B16DD"/>
    <w:rsid w:val="007B1920"/>
    <w:rsid w:val="007B1957"/>
    <w:rsid w:val="007B19FF"/>
    <w:rsid w:val="007B1BD1"/>
    <w:rsid w:val="007B22B2"/>
    <w:rsid w:val="007B30C3"/>
    <w:rsid w:val="007B351C"/>
    <w:rsid w:val="007B3899"/>
    <w:rsid w:val="007B38CA"/>
    <w:rsid w:val="007B38CB"/>
    <w:rsid w:val="007B3B40"/>
    <w:rsid w:val="007B3E7D"/>
    <w:rsid w:val="007B45C8"/>
    <w:rsid w:val="007B4F43"/>
    <w:rsid w:val="007B50FF"/>
    <w:rsid w:val="007B5188"/>
    <w:rsid w:val="007B55CF"/>
    <w:rsid w:val="007B5D6C"/>
    <w:rsid w:val="007B6058"/>
    <w:rsid w:val="007B6527"/>
    <w:rsid w:val="007B71D8"/>
    <w:rsid w:val="007B741D"/>
    <w:rsid w:val="007B7AA2"/>
    <w:rsid w:val="007C01CD"/>
    <w:rsid w:val="007C0225"/>
    <w:rsid w:val="007C092B"/>
    <w:rsid w:val="007C188C"/>
    <w:rsid w:val="007C19E3"/>
    <w:rsid w:val="007C1CA2"/>
    <w:rsid w:val="007C23FB"/>
    <w:rsid w:val="007C2412"/>
    <w:rsid w:val="007C2555"/>
    <w:rsid w:val="007C2AEC"/>
    <w:rsid w:val="007C2B17"/>
    <w:rsid w:val="007C2BF2"/>
    <w:rsid w:val="007C3B85"/>
    <w:rsid w:val="007C3DC9"/>
    <w:rsid w:val="007C3F5B"/>
    <w:rsid w:val="007C44F8"/>
    <w:rsid w:val="007C4D1B"/>
    <w:rsid w:val="007C4E9F"/>
    <w:rsid w:val="007C55FE"/>
    <w:rsid w:val="007C61F7"/>
    <w:rsid w:val="007C68A3"/>
    <w:rsid w:val="007C6B48"/>
    <w:rsid w:val="007C7E48"/>
    <w:rsid w:val="007D0CD8"/>
    <w:rsid w:val="007D0D70"/>
    <w:rsid w:val="007D1A7B"/>
    <w:rsid w:val="007D2001"/>
    <w:rsid w:val="007D2906"/>
    <w:rsid w:val="007D29DD"/>
    <w:rsid w:val="007D2D99"/>
    <w:rsid w:val="007D33CF"/>
    <w:rsid w:val="007D3924"/>
    <w:rsid w:val="007D3E9F"/>
    <w:rsid w:val="007D41C2"/>
    <w:rsid w:val="007D4585"/>
    <w:rsid w:val="007D4A89"/>
    <w:rsid w:val="007D52FB"/>
    <w:rsid w:val="007D5A55"/>
    <w:rsid w:val="007D5B0E"/>
    <w:rsid w:val="007D5E4A"/>
    <w:rsid w:val="007D612B"/>
    <w:rsid w:val="007D6B43"/>
    <w:rsid w:val="007D70A0"/>
    <w:rsid w:val="007D7234"/>
    <w:rsid w:val="007D7AC7"/>
    <w:rsid w:val="007D7D22"/>
    <w:rsid w:val="007D7FEC"/>
    <w:rsid w:val="007E0D85"/>
    <w:rsid w:val="007E0E58"/>
    <w:rsid w:val="007E0EE7"/>
    <w:rsid w:val="007E1415"/>
    <w:rsid w:val="007E1473"/>
    <w:rsid w:val="007E147A"/>
    <w:rsid w:val="007E1575"/>
    <w:rsid w:val="007E193A"/>
    <w:rsid w:val="007E1A85"/>
    <w:rsid w:val="007E2DB9"/>
    <w:rsid w:val="007E34D9"/>
    <w:rsid w:val="007E3BA9"/>
    <w:rsid w:val="007E3BB4"/>
    <w:rsid w:val="007E3E63"/>
    <w:rsid w:val="007E3F79"/>
    <w:rsid w:val="007E4099"/>
    <w:rsid w:val="007E4913"/>
    <w:rsid w:val="007E49BD"/>
    <w:rsid w:val="007E4B2A"/>
    <w:rsid w:val="007E4BD8"/>
    <w:rsid w:val="007E4F02"/>
    <w:rsid w:val="007E6572"/>
    <w:rsid w:val="007E6F8C"/>
    <w:rsid w:val="007F03D6"/>
    <w:rsid w:val="007F068A"/>
    <w:rsid w:val="007F0805"/>
    <w:rsid w:val="007F0D93"/>
    <w:rsid w:val="007F2387"/>
    <w:rsid w:val="007F24D0"/>
    <w:rsid w:val="007F290F"/>
    <w:rsid w:val="007F2D44"/>
    <w:rsid w:val="007F2F90"/>
    <w:rsid w:val="007F31F9"/>
    <w:rsid w:val="007F3955"/>
    <w:rsid w:val="007F4206"/>
    <w:rsid w:val="007F44FB"/>
    <w:rsid w:val="007F531C"/>
    <w:rsid w:val="007F5576"/>
    <w:rsid w:val="007F66AC"/>
    <w:rsid w:val="007F6C80"/>
    <w:rsid w:val="007F73E7"/>
    <w:rsid w:val="00800432"/>
    <w:rsid w:val="008008EB"/>
    <w:rsid w:val="00800B10"/>
    <w:rsid w:val="00800C78"/>
    <w:rsid w:val="00801A22"/>
    <w:rsid w:val="00801ED8"/>
    <w:rsid w:val="008022F8"/>
    <w:rsid w:val="008029EC"/>
    <w:rsid w:val="00802B1C"/>
    <w:rsid w:val="00802E5E"/>
    <w:rsid w:val="00802F43"/>
    <w:rsid w:val="00803431"/>
    <w:rsid w:val="0080386A"/>
    <w:rsid w:val="008038FA"/>
    <w:rsid w:val="00803F47"/>
    <w:rsid w:val="00804C09"/>
    <w:rsid w:val="0080573E"/>
    <w:rsid w:val="0080585D"/>
    <w:rsid w:val="00805A80"/>
    <w:rsid w:val="00805BA1"/>
    <w:rsid w:val="008069ED"/>
    <w:rsid w:val="00806C5E"/>
    <w:rsid w:val="00806CE2"/>
    <w:rsid w:val="00806E9E"/>
    <w:rsid w:val="0080762A"/>
    <w:rsid w:val="0080790B"/>
    <w:rsid w:val="00811785"/>
    <w:rsid w:val="008117C6"/>
    <w:rsid w:val="00811A3D"/>
    <w:rsid w:val="00811E33"/>
    <w:rsid w:val="00812218"/>
    <w:rsid w:val="00812321"/>
    <w:rsid w:val="00812522"/>
    <w:rsid w:val="00812787"/>
    <w:rsid w:val="0081379C"/>
    <w:rsid w:val="00813AF0"/>
    <w:rsid w:val="00813E56"/>
    <w:rsid w:val="008143C0"/>
    <w:rsid w:val="00814517"/>
    <w:rsid w:val="008149F2"/>
    <w:rsid w:val="0081526F"/>
    <w:rsid w:val="00815E60"/>
    <w:rsid w:val="008162C9"/>
    <w:rsid w:val="008174AA"/>
    <w:rsid w:val="00820AF9"/>
    <w:rsid w:val="00820F30"/>
    <w:rsid w:val="008216F9"/>
    <w:rsid w:val="0082196D"/>
    <w:rsid w:val="00821AD5"/>
    <w:rsid w:val="00822AC2"/>
    <w:rsid w:val="00823359"/>
    <w:rsid w:val="00824130"/>
    <w:rsid w:val="0082463F"/>
    <w:rsid w:val="0082466C"/>
    <w:rsid w:val="00824C50"/>
    <w:rsid w:val="008255A0"/>
    <w:rsid w:val="00825B44"/>
    <w:rsid w:val="0082630C"/>
    <w:rsid w:val="008266A4"/>
    <w:rsid w:val="008268F6"/>
    <w:rsid w:val="008278AD"/>
    <w:rsid w:val="008279C0"/>
    <w:rsid w:val="00830359"/>
    <w:rsid w:val="008318C9"/>
    <w:rsid w:val="00831990"/>
    <w:rsid w:val="008319F6"/>
    <w:rsid w:val="00831E14"/>
    <w:rsid w:val="00831F77"/>
    <w:rsid w:val="00832574"/>
    <w:rsid w:val="008328A5"/>
    <w:rsid w:val="00832C37"/>
    <w:rsid w:val="00833015"/>
    <w:rsid w:val="00833206"/>
    <w:rsid w:val="00833D3F"/>
    <w:rsid w:val="008344E9"/>
    <w:rsid w:val="0083452D"/>
    <w:rsid w:val="0083499F"/>
    <w:rsid w:val="00835292"/>
    <w:rsid w:val="008354AE"/>
    <w:rsid w:val="0083558D"/>
    <w:rsid w:val="008364BD"/>
    <w:rsid w:val="00836C8E"/>
    <w:rsid w:val="008371BF"/>
    <w:rsid w:val="00837224"/>
    <w:rsid w:val="008376D6"/>
    <w:rsid w:val="00837D47"/>
    <w:rsid w:val="00840499"/>
    <w:rsid w:val="008406DE"/>
    <w:rsid w:val="008409D5"/>
    <w:rsid w:val="00841712"/>
    <w:rsid w:val="00841787"/>
    <w:rsid w:val="00841D81"/>
    <w:rsid w:val="00842584"/>
    <w:rsid w:val="008434FE"/>
    <w:rsid w:val="0084363D"/>
    <w:rsid w:val="00843B31"/>
    <w:rsid w:val="00843BAF"/>
    <w:rsid w:val="00844516"/>
    <w:rsid w:val="00844665"/>
    <w:rsid w:val="00844CC1"/>
    <w:rsid w:val="008450F8"/>
    <w:rsid w:val="0084572E"/>
    <w:rsid w:val="00845744"/>
    <w:rsid w:val="008457F0"/>
    <w:rsid w:val="00846BB6"/>
    <w:rsid w:val="00847383"/>
    <w:rsid w:val="008477EE"/>
    <w:rsid w:val="00847ECF"/>
    <w:rsid w:val="008507CA"/>
    <w:rsid w:val="008513A6"/>
    <w:rsid w:val="008521BC"/>
    <w:rsid w:val="008521ED"/>
    <w:rsid w:val="00852454"/>
    <w:rsid w:val="00852E29"/>
    <w:rsid w:val="008535B6"/>
    <w:rsid w:val="00853768"/>
    <w:rsid w:val="00854A78"/>
    <w:rsid w:val="00854D3D"/>
    <w:rsid w:val="00856173"/>
    <w:rsid w:val="00856636"/>
    <w:rsid w:val="0085722B"/>
    <w:rsid w:val="00857BE9"/>
    <w:rsid w:val="008602C1"/>
    <w:rsid w:val="00860419"/>
    <w:rsid w:val="008604BA"/>
    <w:rsid w:val="008605E5"/>
    <w:rsid w:val="0086216A"/>
    <w:rsid w:val="008621EC"/>
    <w:rsid w:val="0086245B"/>
    <w:rsid w:val="00862D44"/>
    <w:rsid w:val="0086373B"/>
    <w:rsid w:val="00863B2B"/>
    <w:rsid w:val="00864393"/>
    <w:rsid w:val="008656FA"/>
    <w:rsid w:val="008659B1"/>
    <w:rsid w:val="00865F3B"/>
    <w:rsid w:val="008665C0"/>
    <w:rsid w:val="00866B86"/>
    <w:rsid w:val="00866CB1"/>
    <w:rsid w:val="0086737F"/>
    <w:rsid w:val="00867C9F"/>
    <w:rsid w:val="00867EB9"/>
    <w:rsid w:val="0087037D"/>
    <w:rsid w:val="00870C40"/>
    <w:rsid w:val="00870D44"/>
    <w:rsid w:val="008716CF"/>
    <w:rsid w:val="00871C3B"/>
    <w:rsid w:val="00872E15"/>
    <w:rsid w:val="00873174"/>
    <w:rsid w:val="008736A3"/>
    <w:rsid w:val="00873989"/>
    <w:rsid w:val="008747DE"/>
    <w:rsid w:val="008748BB"/>
    <w:rsid w:val="00874E20"/>
    <w:rsid w:val="0087659E"/>
    <w:rsid w:val="008765CE"/>
    <w:rsid w:val="008765D5"/>
    <w:rsid w:val="00876739"/>
    <w:rsid w:val="00876BFB"/>
    <w:rsid w:val="00876CFE"/>
    <w:rsid w:val="00877078"/>
    <w:rsid w:val="008770DF"/>
    <w:rsid w:val="008774E6"/>
    <w:rsid w:val="00877715"/>
    <w:rsid w:val="00877914"/>
    <w:rsid w:val="00877A16"/>
    <w:rsid w:val="00880C9B"/>
    <w:rsid w:val="0088235A"/>
    <w:rsid w:val="008827AB"/>
    <w:rsid w:val="00882DBA"/>
    <w:rsid w:val="0088375A"/>
    <w:rsid w:val="00883C87"/>
    <w:rsid w:val="008844FE"/>
    <w:rsid w:val="00884510"/>
    <w:rsid w:val="00884C5D"/>
    <w:rsid w:val="00884ED1"/>
    <w:rsid w:val="00885707"/>
    <w:rsid w:val="00885714"/>
    <w:rsid w:val="00885A78"/>
    <w:rsid w:val="00886349"/>
    <w:rsid w:val="0088739F"/>
    <w:rsid w:val="00887D54"/>
    <w:rsid w:val="008903B0"/>
    <w:rsid w:val="00890C47"/>
    <w:rsid w:val="00891567"/>
    <w:rsid w:val="00891894"/>
    <w:rsid w:val="00893844"/>
    <w:rsid w:val="00893E13"/>
    <w:rsid w:val="00894D06"/>
    <w:rsid w:val="00894D82"/>
    <w:rsid w:val="0089527B"/>
    <w:rsid w:val="00895896"/>
    <w:rsid w:val="0089596D"/>
    <w:rsid w:val="00895A1A"/>
    <w:rsid w:val="00897122"/>
    <w:rsid w:val="008A113F"/>
    <w:rsid w:val="008A153D"/>
    <w:rsid w:val="008A296E"/>
    <w:rsid w:val="008A2B9C"/>
    <w:rsid w:val="008A337C"/>
    <w:rsid w:val="008A3392"/>
    <w:rsid w:val="008A402E"/>
    <w:rsid w:val="008A4839"/>
    <w:rsid w:val="008A485E"/>
    <w:rsid w:val="008A51A7"/>
    <w:rsid w:val="008A53D0"/>
    <w:rsid w:val="008A5C12"/>
    <w:rsid w:val="008A5C30"/>
    <w:rsid w:val="008A65AA"/>
    <w:rsid w:val="008A65FA"/>
    <w:rsid w:val="008A66C1"/>
    <w:rsid w:val="008A7296"/>
    <w:rsid w:val="008A798D"/>
    <w:rsid w:val="008A7B89"/>
    <w:rsid w:val="008A7F34"/>
    <w:rsid w:val="008B00AF"/>
    <w:rsid w:val="008B0706"/>
    <w:rsid w:val="008B07A0"/>
    <w:rsid w:val="008B0D16"/>
    <w:rsid w:val="008B0FCC"/>
    <w:rsid w:val="008B1CA0"/>
    <w:rsid w:val="008B33C7"/>
    <w:rsid w:val="008B3BA0"/>
    <w:rsid w:val="008B41D4"/>
    <w:rsid w:val="008B53B7"/>
    <w:rsid w:val="008B5721"/>
    <w:rsid w:val="008B5CD8"/>
    <w:rsid w:val="008B604F"/>
    <w:rsid w:val="008B64DD"/>
    <w:rsid w:val="008B6CDF"/>
    <w:rsid w:val="008B70A1"/>
    <w:rsid w:val="008B71EF"/>
    <w:rsid w:val="008B73F8"/>
    <w:rsid w:val="008B746B"/>
    <w:rsid w:val="008B7B1E"/>
    <w:rsid w:val="008B7D34"/>
    <w:rsid w:val="008C0211"/>
    <w:rsid w:val="008C03C6"/>
    <w:rsid w:val="008C0B48"/>
    <w:rsid w:val="008C0E28"/>
    <w:rsid w:val="008C1329"/>
    <w:rsid w:val="008C17BE"/>
    <w:rsid w:val="008C1A06"/>
    <w:rsid w:val="008C1F2D"/>
    <w:rsid w:val="008C1F80"/>
    <w:rsid w:val="008C20F1"/>
    <w:rsid w:val="008C23D0"/>
    <w:rsid w:val="008C3679"/>
    <w:rsid w:val="008C47D1"/>
    <w:rsid w:val="008C4F24"/>
    <w:rsid w:val="008C505B"/>
    <w:rsid w:val="008C535E"/>
    <w:rsid w:val="008C574B"/>
    <w:rsid w:val="008C5CA6"/>
    <w:rsid w:val="008C5FA2"/>
    <w:rsid w:val="008C622B"/>
    <w:rsid w:val="008C6320"/>
    <w:rsid w:val="008C64DB"/>
    <w:rsid w:val="008C6C8C"/>
    <w:rsid w:val="008D011B"/>
    <w:rsid w:val="008D01DE"/>
    <w:rsid w:val="008D0695"/>
    <w:rsid w:val="008D0901"/>
    <w:rsid w:val="008D1504"/>
    <w:rsid w:val="008D1720"/>
    <w:rsid w:val="008D175F"/>
    <w:rsid w:val="008D1AC1"/>
    <w:rsid w:val="008D1B6D"/>
    <w:rsid w:val="008D1DD5"/>
    <w:rsid w:val="008D1F0D"/>
    <w:rsid w:val="008D2047"/>
    <w:rsid w:val="008D3568"/>
    <w:rsid w:val="008D416E"/>
    <w:rsid w:val="008D4247"/>
    <w:rsid w:val="008D42DF"/>
    <w:rsid w:val="008D4873"/>
    <w:rsid w:val="008D4A5C"/>
    <w:rsid w:val="008D4E6A"/>
    <w:rsid w:val="008D5706"/>
    <w:rsid w:val="008D5A50"/>
    <w:rsid w:val="008D655F"/>
    <w:rsid w:val="008E0A37"/>
    <w:rsid w:val="008E1742"/>
    <w:rsid w:val="008E2804"/>
    <w:rsid w:val="008E2B1C"/>
    <w:rsid w:val="008E371B"/>
    <w:rsid w:val="008E4635"/>
    <w:rsid w:val="008E613F"/>
    <w:rsid w:val="008E633A"/>
    <w:rsid w:val="008E66EB"/>
    <w:rsid w:val="008E73F3"/>
    <w:rsid w:val="008E7CBC"/>
    <w:rsid w:val="008E7FCD"/>
    <w:rsid w:val="008F0090"/>
    <w:rsid w:val="008F041A"/>
    <w:rsid w:val="008F11DA"/>
    <w:rsid w:val="008F1EB0"/>
    <w:rsid w:val="008F2029"/>
    <w:rsid w:val="008F249F"/>
    <w:rsid w:val="008F35CE"/>
    <w:rsid w:val="008F4E8C"/>
    <w:rsid w:val="008F4EE9"/>
    <w:rsid w:val="008F5282"/>
    <w:rsid w:val="008F5527"/>
    <w:rsid w:val="008F595B"/>
    <w:rsid w:val="008F5CD1"/>
    <w:rsid w:val="008F5CEB"/>
    <w:rsid w:val="008F5DE1"/>
    <w:rsid w:val="008F67B5"/>
    <w:rsid w:val="008F6BAD"/>
    <w:rsid w:val="008F7063"/>
    <w:rsid w:val="008F72C0"/>
    <w:rsid w:val="008F7309"/>
    <w:rsid w:val="008F79BC"/>
    <w:rsid w:val="00900852"/>
    <w:rsid w:val="00900BD7"/>
    <w:rsid w:val="009012DA"/>
    <w:rsid w:val="009019A4"/>
    <w:rsid w:val="0090297F"/>
    <w:rsid w:val="00902B95"/>
    <w:rsid w:val="00903731"/>
    <w:rsid w:val="00903B1D"/>
    <w:rsid w:val="0090403C"/>
    <w:rsid w:val="0090494D"/>
    <w:rsid w:val="00904964"/>
    <w:rsid w:val="00905017"/>
    <w:rsid w:val="00905332"/>
    <w:rsid w:val="00905A7A"/>
    <w:rsid w:val="00906D4A"/>
    <w:rsid w:val="009072C4"/>
    <w:rsid w:val="00907A05"/>
    <w:rsid w:val="00910086"/>
    <w:rsid w:val="009101C8"/>
    <w:rsid w:val="00910508"/>
    <w:rsid w:val="00910E88"/>
    <w:rsid w:val="00912AD2"/>
    <w:rsid w:val="00912DDD"/>
    <w:rsid w:val="00912DED"/>
    <w:rsid w:val="009133E4"/>
    <w:rsid w:val="009134BA"/>
    <w:rsid w:val="00915812"/>
    <w:rsid w:val="00916151"/>
    <w:rsid w:val="009162F8"/>
    <w:rsid w:val="00916623"/>
    <w:rsid w:val="009170BD"/>
    <w:rsid w:val="00917182"/>
    <w:rsid w:val="00920177"/>
    <w:rsid w:val="009201D9"/>
    <w:rsid w:val="00920460"/>
    <w:rsid w:val="00920A51"/>
    <w:rsid w:val="00920BCD"/>
    <w:rsid w:val="00920FA5"/>
    <w:rsid w:val="009210D2"/>
    <w:rsid w:val="00921326"/>
    <w:rsid w:val="00922DF6"/>
    <w:rsid w:val="00923419"/>
    <w:rsid w:val="00923510"/>
    <w:rsid w:val="0092376A"/>
    <w:rsid w:val="0092397E"/>
    <w:rsid w:val="00923C1F"/>
    <w:rsid w:val="009241A6"/>
    <w:rsid w:val="0092481D"/>
    <w:rsid w:val="00926A97"/>
    <w:rsid w:val="009277BC"/>
    <w:rsid w:val="009279D4"/>
    <w:rsid w:val="00927D8D"/>
    <w:rsid w:val="00930A2C"/>
    <w:rsid w:val="00930A63"/>
    <w:rsid w:val="009319A0"/>
    <w:rsid w:val="00931AD7"/>
    <w:rsid w:val="009337AD"/>
    <w:rsid w:val="00933C9E"/>
    <w:rsid w:val="009343A1"/>
    <w:rsid w:val="00934509"/>
    <w:rsid w:val="009347AE"/>
    <w:rsid w:val="00934F61"/>
    <w:rsid w:val="009351C4"/>
    <w:rsid w:val="00935624"/>
    <w:rsid w:val="00935BCE"/>
    <w:rsid w:val="00936164"/>
    <w:rsid w:val="0093670F"/>
    <w:rsid w:val="009368E3"/>
    <w:rsid w:val="0093692A"/>
    <w:rsid w:val="00936C9E"/>
    <w:rsid w:val="00936E16"/>
    <w:rsid w:val="00937453"/>
    <w:rsid w:val="009379D1"/>
    <w:rsid w:val="00937AA1"/>
    <w:rsid w:val="00937F11"/>
    <w:rsid w:val="0094115A"/>
    <w:rsid w:val="00941173"/>
    <w:rsid w:val="00941699"/>
    <w:rsid w:val="009416D7"/>
    <w:rsid w:val="009416DA"/>
    <w:rsid w:val="00941806"/>
    <w:rsid w:val="0094279B"/>
    <w:rsid w:val="00942BE8"/>
    <w:rsid w:val="00942CF8"/>
    <w:rsid w:val="00942FE9"/>
    <w:rsid w:val="00943C90"/>
    <w:rsid w:val="00943E36"/>
    <w:rsid w:val="00944433"/>
    <w:rsid w:val="00944A3F"/>
    <w:rsid w:val="00944EF1"/>
    <w:rsid w:val="009459FD"/>
    <w:rsid w:val="00945E35"/>
    <w:rsid w:val="00946350"/>
    <w:rsid w:val="00947764"/>
    <w:rsid w:val="0095100E"/>
    <w:rsid w:val="00951248"/>
    <w:rsid w:val="00952016"/>
    <w:rsid w:val="0095288D"/>
    <w:rsid w:val="009528E0"/>
    <w:rsid w:val="00952C2B"/>
    <w:rsid w:val="009533F6"/>
    <w:rsid w:val="00953592"/>
    <w:rsid w:val="0095398F"/>
    <w:rsid w:val="00954209"/>
    <w:rsid w:val="00954476"/>
    <w:rsid w:val="009548EA"/>
    <w:rsid w:val="009549AF"/>
    <w:rsid w:val="00954E18"/>
    <w:rsid w:val="009552EC"/>
    <w:rsid w:val="00955465"/>
    <w:rsid w:val="00955A48"/>
    <w:rsid w:val="00955ABA"/>
    <w:rsid w:val="00955FD0"/>
    <w:rsid w:val="00956CF0"/>
    <w:rsid w:val="00956F6C"/>
    <w:rsid w:val="00956FB9"/>
    <w:rsid w:val="0095716F"/>
    <w:rsid w:val="00957950"/>
    <w:rsid w:val="009579E8"/>
    <w:rsid w:val="0096016E"/>
    <w:rsid w:val="00960840"/>
    <w:rsid w:val="00960A85"/>
    <w:rsid w:val="00960C55"/>
    <w:rsid w:val="0096189E"/>
    <w:rsid w:val="00961B7F"/>
    <w:rsid w:val="009628CF"/>
    <w:rsid w:val="009628E7"/>
    <w:rsid w:val="0096296E"/>
    <w:rsid w:val="00962E60"/>
    <w:rsid w:val="00962F34"/>
    <w:rsid w:val="009631A8"/>
    <w:rsid w:val="00963A43"/>
    <w:rsid w:val="00964CF9"/>
    <w:rsid w:val="009650CD"/>
    <w:rsid w:val="009654FD"/>
    <w:rsid w:val="009655F0"/>
    <w:rsid w:val="00965EE3"/>
    <w:rsid w:val="00966503"/>
    <w:rsid w:val="009668B0"/>
    <w:rsid w:val="00967B83"/>
    <w:rsid w:val="00970EF8"/>
    <w:rsid w:val="009711F8"/>
    <w:rsid w:val="009713FF"/>
    <w:rsid w:val="009717C7"/>
    <w:rsid w:val="00971B33"/>
    <w:rsid w:val="00971D9E"/>
    <w:rsid w:val="0097228E"/>
    <w:rsid w:val="00973C8E"/>
    <w:rsid w:val="009744AD"/>
    <w:rsid w:val="00975821"/>
    <w:rsid w:val="00977028"/>
    <w:rsid w:val="00977B50"/>
    <w:rsid w:val="00980134"/>
    <w:rsid w:val="009806FC"/>
    <w:rsid w:val="00980C20"/>
    <w:rsid w:val="00980EEA"/>
    <w:rsid w:val="00981696"/>
    <w:rsid w:val="00982265"/>
    <w:rsid w:val="00982433"/>
    <w:rsid w:val="009829C5"/>
    <w:rsid w:val="00983078"/>
    <w:rsid w:val="0098341E"/>
    <w:rsid w:val="00983790"/>
    <w:rsid w:val="00984700"/>
    <w:rsid w:val="009847F2"/>
    <w:rsid w:val="0098566D"/>
    <w:rsid w:val="00985AAB"/>
    <w:rsid w:val="00985ABB"/>
    <w:rsid w:val="00986802"/>
    <w:rsid w:val="009872A0"/>
    <w:rsid w:val="00990452"/>
    <w:rsid w:val="009913D2"/>
    <w:rsid w:val="009915C5"/>
    <w:rsid w:val="00991C00"/>
    <w:rsid w:val="00991E0C"/>
    <w:rsid w:val="00992033"/>
    <w:rsid w:val="00992A70"/>
    <w:rsid w:val="0099358C"/>
    <w:rsid w:val="00993E84"/>
    <w:rsid w:val="0099408E"/>
    <w:rsid w:val="00994AED"/>
    <w:rsid w:val="00994BAA"/>
    <w:rsid w:val="0099615E"/>
    <w:rsid w:val="009974C9"/>
    <w:rsid w:val="0099759F"/>
    <w:rsid w:val="009A013A"/>
    <w:rsid w:val="009A1018"/>
    <w:rsid w:val="009A10BB"/>
    <w:rsid w:val="009A1422"/>
    <w:rsid w:val="009A1F5C"/>
    <w:rsid w:val="009A20EA"/>
    <w:rsid w:val="009A262D"/>
    <w:rsid w:val="009A2D00"/>
    <w:rsid w:val="009A2F7F"/>
    <w:rsid w:val="009A30B1"/>
    <w:rsid w:val="009A39AE"/>
    <w:rsid w:val="009A3EB8"/>
    <w:rsid w:val="009A3F46"/>
    <w:rsid w:val="009A4194"/>
    <w:rsid w:val="009A4484"/>
    <w:rsid w:val="009A526F"/>
    <w:rsid w:val="009A61CE"/>
    <w:rsid w:val="009A651A"/>
    <w:rsid w:val="009A7132"/>
    <w:rsid w:val="009A7DEF"/>
    <w:rsid w:val="009B0638"/>
    <w:rsid w:val="009B06C6"/>
    <w:rsid w:val="009B151B"/>
    <w:rsid w:val="009B18D3"/>
    <w:rsid w:val="009B1A51"/>
    <w:rsid w:val="009B1C73"/>
    <w:rsid w:val="009B325E"/>
    <w:rsid w:val="009B389F"/>
    <w:rsid w:val="009B4D32"/>
    <w:rsid w:val="009B533B"/>
    <w:rsid w:val="009B55C5"/>
    <w:rsid w:val="009B5905"/>
    <w:rsid w:val="009B5AD5"/>
    <w:rsid w:val="009B5C2C"/>
    <w:rsid w:val="009B6384"/>
    <w:rsid w:val="009B67D9"/>
    <w:rsid w:val="009B7194"/>
    <w:rsid w:val="009B7330"/>
    <w:rsid w:val="009B7736"/>
    <w:rsid w:val="009B7913"/>
    <w:rsid w:val="009B7CBE"/>
    <w:rsid w:val="009C044E"/>
    <w:rsid w:val="009C0620"/>
    <w:rsid w:val="009C0790"/>
    <w:rsid w:val="009C0A3C"/>
    <w:rsid w:val="009C0A6E"/>
    <w:rsid w:val="009C144D"/>
    <w:rsid w:val="009C1717"/>
    <w:rsid w:val="009C1B0F"/>
    <w:rsid w:val="009C1D08"/>
    <w:rsid w:val="009C233C"/>
    <w:rsid w:val="009C2670"/>
    <w:rsid w:val="009C2890"/>
    <w:rsid w:val="009C29E3"/>
    <w:rsid w:val="009C2B50"/>
    <w:rsid w:val="009C305C"/>
    <w:rsid w:val="009C313F"/>
    <w:rsid w:val="009C362C"/>
    <w:rsid w:val="009C3E44"/>
    <w:rsid w:val="009C41AC"/>
    <w:rsid w:val="009C4B6E"/>
    <w:rsid w:val="009C4FFC"/>
    <w:rsid w:val="009C5A3F"/>
    <w:rsid w:val="009C6361"/>
    <w:rsid w:val="009C6C80"/>
    <w:rsid w:val="009C7420"/>
    <w:rsid w:val="009C7F58"/>
    <w:rsid w:val="009D00C0"/>
    <w:rsid w:val="009D1270"/>
    <w:rsid w:val="009D19E1"/>
    <w:rsid w:val="009D1A3E"/>
    <w:rsid w:val="009D2ED3"/>
    <w:rsid w:val="009D2EED"/>
    <w:rsid w:val="009D31BC"/>
    <w:rsid w:val="009D3244"/>
    <w:rsid w:val="009D3972"/>
    <w:rsid w:val="009D3BF5"/>
    <w:rsid w:val="009D5B5E"/>
    <w:rsid w:val="009D61B1"/>
    <w:rsid w:val="009D6989"/>
    <w:rsid w:val="009D7154"/>
    <w:rsid w:val="009D7503"/>
    <w:rsid w:val="009D7557"/>
    <w:rsid w:val="009D7600"/>
    <w:rsid w:val="009D7C38"/>
    <w:rsid w:val="009E0444"/>
    <w:rsid w:val="009E0953"/>
    <w:rsid w:val="009E0ED0"/>
    <w:rsid w:val="009E0F7F"/>
    <w:rsid w:val="009E1539"/>
    <w:rsid w:val="009E1870"/>
    <w:rsid w:val="009E1FDC"/>
    <w:rsid w:val="009E2CCC"/>
    <w:rsid w:val="009E31A4"/>
    <w:rsid w:val="009E35B0"/>
    <w:rsid w:val="009E3877"/>
    <w:rsid w:val="009E3DA7"/>
    <w:rsid w:val="009E3DDF"/>
    <w:rsid w:val="009E3ED6"/>
    <w:rsid w:val="009E4E4C"/>
    <w:rsid w:val="009E53C6"/>
    <w:rsid w:val="009E5DC2"/>
    <w:rsid w:val="009E5FBF"/>
    <w:rsid w:val="009E6635"/>
    <w:rsid w:val="009E70F6"/>
    <w:rsid w:val="009E7489"/>
    <w:rsid w:val="009E7A56"/>
    <w:rsid w:val="009E7DF1"/>
    <w:rsid w:val="009F0304"/>
    <w:rsid w:val="009F05BC"/>
    <w:rsid w:val="009F0EF5"/>
    <w:rsid w:val="009F1252"/>
    <w:rsid w:val="009F141B"/>
    <w:rsid w:val="009F144C"/>
    <w:rsid w:val="009F1DFC"/>
    <w:rsid w:val="009F2170"/>
    <w:rsid w:val="009F3303"/>
    <w:rsid w:val="009F3FE7"/>
    <w:rsid w:val="009F4190"/>
    <w:rsid w:val="009F55EA"/>
    <w:rsid w:val="009F5E75"/>
    <w:rsid w:val="009F604E"/>
    <w:rsid w:val="009F671B"/>
    <w:rsid w:val="009F7184"/>
    <w:rsid w:val="009F7D9A"/>
    <w:rsid w:val="00A004D0"/>
    <w:rsid w:val="00A018B7"/>
    <w:rsid w:val="00A01A5B"/>
    <w:rsid w:val="00A022F5"/>
    <w:rsid w:val="00A024E1"/>
    <w:rsid w:val="00A02EE4"/>
    <w:rsid w:val="00A041BA"/>
    <w:rsid w:val="00A04DA4"/>
    <w:rsid w:val="00A0514F"/>
    <w:rsid w:val="00A052AF"/>
    <w:rsid w:val="00A052C4"/>
    <w:rsid w:val="00A052C8"/>
    <w:rsid w:val="00A05857"/>
    <w:rsid w:val="00A066EB"/>
    <w:rsid w:val="00A06A7F"/>
    <w:rsid w:val="00A06A87"/>
    <w:rsid w:val="00A107E9"/>
    <w:rsid w:val="00A1091D"/>
    <w:rsid w:val="00A10F97"/>
    <w:rsid w:val="00A11424"/>
    <w:rsid w:val="00A11968"/>
    <w:rsid w:val="00A1247D"/>
    <w:rsid w:val="00A1359D"/>
    <w:rsid w:val="00A13A41"/>
    <w:rsid w:val="00A13F09"/>
    <w:rsid w:val="00A14DCF"/>
    <w:rsid w:val="00A151AC"/>
    <w:rsid w:val="00A16A27"/>
    <w:rsid w:val="00A16DC8"/>
    <w:rsid w:val="00A16FE8"/>
    <w:rsid w:val="00A170C7"/>
    <w:rsid w:val="00A172D3"/>
    <w:rsid w:val="00A174CE"/>
    <w:rsid w:val="00A175FE"/>
    <w:rsid w:val="00A17A2B"/>
    <w:rsid w:val="00A203B3"/>
    <w:rsid w:val="00A203F1"/>
    <w:rsid w:val="00A206E2"/>
    <w:rsid w:val="00A2092D"/>
    <w:rsid w:val="00A20BA2"/>
    <w:rsid w:val="00A210A3"/>
    <w:rsid w:val="00A22622"/>
    <w:rsid w:val="00A22E32"/>
    <w:rsid w:val="00A2356F"/>
    <w:rsid w:val="00A23BCA"/>
    <w:rsid w:val="00A254D1"/>
    <w:rsid w:val="00A25546"/>
    <w:rsid w:val="00A25819"/>
    <w:rsid w:val="00A25855"/>
    <w:rsid w:val="00A258A7"/>
    <w:rsid w:val="00A25D9E"/>
    <w:rsid w:val="00A262C6"/>
    <w:rsid w:val="00A2723A"/>
    <w:rsid w:val="00A2724E"/>
    <w:rsid w:val="00A27A40"/>
    <w:rsid w:val="00A27B0F"/>
    <w:rsid w:val="00A27D75"/>
    <w:rsid w:val="00A30217"/>
    <w:rsid w:val="00A30779"/>
    <w:rsid w:val="00A30A3D"/>
    <w:rsid w:val="00A3113E"/>
    <w:rsid w:val="00A31994"/>
    <w:rsid w:val="00A31A55"/>
    <w:rsid w:val="00A31FB6"/>
    <w:rsid w:val="00A3279F"/>
    <w:rsid w:val="00A32CBE"/>
    <w:rsid w:val="00A32D01"/>
    <w:rsid w:val="00A3304B"/>
    <w:rsid w:val="00A343B3"/>
    <w:rsid w:val="00A34A62"/>
    <w:rsid w:val="00A3544B"/>
    <w:rsid w:val="00A356CB"/>
    <w:rsid w:val="00A36AD2"/>
    <w:rsid w:val="00A371AA"/>
    <w:rsid w:val="00A3724D"/>
    <w:rsid w:val="00A3761E"/>
    <w:rsid w:val="00A400A6"/>
    <w:rsid w:val="00A401B0"/>
    <w:rsid w:val="00A4021E"/>
    <w:rsid w:val="00A4024C"/>
    <w:rsid w:val="00A40412"/>
    <w:rsid w:val="00A40E06"/>
    <w:rsid w:val="00A417EC"/>
    <w:rsid w:val="00A42191"/>
    <w:rsid w:val="00A43570"/>
    <w:rsid w:val="00A443F0"/>
    <w:rsid w:val="00A44D0B"/>
    <w:rsid w:val="00A44F6E"/>
    <w:rsid w:val="00A45823"/>
    <w:rsid w:val="00A4591B"/>
    <w:rsid w:val="00A47016"/>
    <w:rsid w:val="00A47681"/>
    <w:rsid w:val="00A5011F"/>
    <w:rsid w:val="00A506DC"/>
    <w:rsid w:val="00A5075B"/>
    <w:rsid w:val="00A50A3C"/>
    <w:rsid w:val="00A50DE1"/>
    <w:rsid w:val="00A51326"/>
    <w:rsid w:val="00A51E00"/>
    <w:rsid w:val="00A52D87"/>
    <w:rsid w:val="00A53170"/>
    <w:rsid w:val="00A53850"/>
    <w:rsid w:val="00A5477C"/>
    <w:rsid w:val="00A54B14"/>
    <w:rsid w:val="00A556A3"/>
    <w:rsid w:val="00A56466"/>
    <w:rsid w:val="00A56821"/>
    <w:rsid w:val="00A56CB8"/>
    <w:rsid w:val="00A5717F"/>
    <w:rsid w:val="00A57A77"/>
    <w:rsid w:val="00A60850"/>
    <w:rsid w:val="00A60BF9"/>
    <w:rsid w:val="00A61000"/>
    <w:rsid w:val="00A615CB"/>
    <w:rsid w:val="00A61B5E"/>
    <w:rsid w:val="00A61DC5"/>
    <w:rsid w:val="00A61E89"/>
    <w:rsid w:val="00A620BE"/>
    <w:rsid w:val="00A6276C"/>
    <w:rsid w:val="00A62E08"/>
    <w:rsid w:val="00A62F1A"/>
    <w:rsid w:val="00A6361B"/>
    <w:rsid w:val="00A63AF0"/>
    <w:rsid w:val="00A63E5E"/>
    <w:rsid w:val="00A653B1"/>
    <w:rsid w:val="00A65554"/>
    <w:rsid w:val="00A6611D"/>
    <w:rsid w:val="00A66DC3"/>
    <w:rsid w:val="00A6793D"/>
    <w:rsid w:val="00A7015A"/>
    <w:rsid w:val="00A7080C"/>
    <w:rsid w:val="00A70B24"/>
    <w:rsid w:val="00A7170B"/>
    <w:rsid w:val="00A72BC1"/>
    <w:rsid w:val="00A741D1"/>
    <w:rsid w:val="00A74337"/>
    <w:rsid w:val="00A74925"/>
    <w:rsid w:val="00A7495A"/>
    <w:rsid w:val="00A74CDF"/>
    <w:rsid w:val="00A76189"/>
    <w:rsid w:val="00A76666"/>
    <w:rsid w:val="00A77641"/>
    <w:rsid w:val="00A77750"/>
    <w:rsid w:val="00A77B98"/>
    <w:rsid w:val="00A77BF0"/>
    <w:rsid w:val="00A77C3F"/>
    <w:rsid w:val="00A77F41"/>
    <w:rsid w:val="00A80575"/>
    <w:rsid w:val="00A80A13"/>
    <w:rsid w:val="00A811B6"/>
    <w:rsid w:val="00A81368"/>
    <w:rsid w:val="00A81BCB"/>
    <w:rsid w:val="00A81D4A"/>
    <w:rsid w:val="00A820AF"/>
    <w:rsid w:val="00A822F5"/>
    <w:rsid w:val="00A8238B"/>
    <w:rsid w:val="00A82AC3"/>
    <w:rsid w:val="00A82D2D"/>
    <w:rsid w:val="00A83702"/>
    <w:rsid w:val="00A83E82"/>
    <w:rsid w:val="00A84315"/>
    <w:rsid w:val="00A849D4"/>
    <w:rsid w:val="00A84D2C"/>
    <w:rsid w:val="00A85306"/>
    <w:rsid w:val="00A85559"/>
    <w:rsid w:val="00A8577B"/>
    <w:rsid w:val="00A85A18"/>
    <w:rsid w:val="00A86711"/>
    <w:rsid w:val="00A86928"/>
    <w:rsid w:val="00A8755E"/>
    <w:rsid w:val="00A8788F"/>
    <w:rsid w:val="00A9017B"/>
    <w:rsid w:val="00A904BB"/>
    <w:rsid w:val="00A90810"/>
    <w:rsid w:val="00A910E8"/>
    <w:rsid w:val="00A911F0"/>
    <w:rsid w:val="00A91633"/>
    <w:rsid w:val="00A9186E"/>
    <w:rsid w:val="00A919A9"/>
    <w:rsid w:val="00A92ABD"/>
    <w:rsid w:val="00A92FB2"/>
    <w:rsid w:val="00A933B5"/>
    <w:rsid w:val="00A93F3F"/>
    <w:rsid w:val="00A93FA5"/>
    <w:rsid w:val="00A94D4D"/>
    <w:rsid w:val="00A9533A"/>
    <w:rsid w:val="00A9569F"/>
    <w:rsid w:val="00A95A35"/>
    <w:rsid w:val="00A95B25"/>
    <w:rsid w:val="00A95D2B"/>
    <w:rsid w:val="00A96A8A"/>
    <w:rsid w:val="00A9718E"/>
    <w:rsid w:val="00A974BB"/>
    <w:rsid w:val="00A976AD"/>
    <w:rsid w:val="00A976D5"/>
    <w:rsid w:val="00AA015A"/>
    <w:rsid w:val="00AA1059"/>
    <w:rsid w:val="00AA111C"/>
    <w:rsid w:val="00AA1130"/>
    <w:rsid w:val="00AA1322"/>
    <w:rsid w:val="00AA18AA"/>
    <w:rsid w:val="00AA18DD"/>
    <w:rsid w:val="00AA1A15"/>
    <w:rsid w:val="00AA24E0"/>
    <w:rsid w:val="00AA2507"/>
    <w:rsid w:val="00AA252A"/>
    <w:rsid w:val="00AA31BC"/>
    <w:rsid w:val="00AA3245"/>
    <w:rsid w:val="00AA32A8"/>
    <w:rsid w:val="00AA34A7"/>
    <w:rsid w:val="00AA4105"/>
    <w:rsid w:val="00AA4A21"/>
    <w:rsid w:val="00AA4B4E"/>
    <w:rsid w:val="00AA5C7F"/>
    <w:rsid w:val="00AA5CC2"/>
    <w:rsid w:val="00AA63C5"/>
    <w:rsid w:val="00AA79C8"/>
    <w:rsid w:val="00AA7A2B"/>
    <w:rsid w:val="00AB0097"/>
    <w:rsid w:val="00AB03FA"/>
    <w:rsid w:val="00AB0630"/>
    <w:rsid w:val="00AB0918"/>
    <w:rsid w:val="00AB0CB9"/>
    <w:rsid w:val="00AB0F5C"/>
    <w:rsid w:val="00AB2094"/>
    <w:rsid w:val="00AB2320"/>
    <w:rsid w:val="00AB249E"/>
    <w:rsid w:val="00AB27BF"/>
    <w:rsid w:val="00AB293D"/>
    <w:rsid w:val="00AB31A9"/>
    <w:rsid w:val="00AB3282"/>
    <w:rsid w:val="00AB3E01"/>
    <w:rsid w:val="00AB4931"/>
    <w:rsid w:val="00AB5164"/>
    <w:rsid w:val="00AB5225"/>
    <w:rsid w:val="00AB5CC4"/>
    <w:rsid w:val="00AB6010"/>
    <w:rsid w:val="00AB63A5"/>
    <w:rsid w:val="00AB7A50"/>
    <w:rsid w:val="00AC091D"/>
    <w:rsid w:val="00AC0B94"/>
    <w:rsid w:val="00AC0FD7"/>
    <w:rsid w:val="00AC1208"/>
    <w:rsid w:val="00AC1410"/>
    <w:rsid w:val="00AC142F"/>
    <w:rsid w:val="00AC14F7"/>
    <w:rsid w:val="00AC1895"/>
    <w:rsid w:val="00AC1AE7"/>
    <w:rsid w:val="00AC21C5"/>
    <w:rsid w:val="00AC287D"/>
    <w:rsid w:val="00AC3871"/>
    <w:rsid w:val="00AC452C"/>
    <w:rsid w:val="00AC48E7"/>
    <w:rsid w:val="00AC4E57"/>
    <w:rsid w:val="00AC51F3"/>
    <w:rsid w:val="00AC52C5"/>
    <w:rsid w:val="00AC61F0"/>
    <w:rsid w:val="00AC64C4"/>
    <w:rsid w:val="00AC659B"/>
    <w:rsid w:val="00AC6713"/>
    <w:rsid w:val="00AC6AEE"/>
    <w:rsid w:val="00AC6C4C"/>
    <w:rsid w:val="00AC6F39"/>
    <w:rsid w:val="00AC7205"/>
    <w:rsid w:val="00AC7D40"/>
    <w:rsid w:val="00AC7D51"/>
    <w:rsid w:val="00AD012E"/>
    <w:rsid w:val="00AD11AB"/>
    <w:rsid w:val="00AD13DC"/>
    <w:rsid w:val="00AD14DE"/>
    <w:rsid w:val="00AD267C"/>
    <w:rsid w:val="00AD2DBB"/>
    <w:rsid w:val="00AD36EE"/>
    <w:rsid w:val="00AD38F1"/>
    <w:rsid w:val="00AD3B14"/>
    <w:rsid w:val="00AD3FFA"/>
    <w:rsid w:val="00AD4C1D"/>
    <w:rsid w:val="00AD5478"/>
    <w:rsid w:val="00AD5C8D"/>
    <w:rsid w:val="00AD693B"/>
    <w:rsid w:val="00AD6A42"/>
    <w:rsid w:val="00AD7218"/>
    <w:rsid w:val="00AD77A4"/>
    <w:rsid w:val="00AD77DA"/>
    <w:rsid w:val="00AD7F2E"/>
    <w:rsid w:val="00AE0769"/>
    <w:rsid w:val="00AE0E90"/>
    <w:rsid w:val="00AE1461"/>
    <w:rsid w:val="00AE1601"/>
    <w:rsid w:val="00AE17AD"/>
    <w:rsid w:val="00AE1FE1"/>
    <w:rsid w:val="00AE23F3"/>
    <w:rsid w:val="00AE2DE9"/>
    <w:rsid w:val="00AE3678"/>
    <w:rsid w:val="00AE3DC3"/>
    <w:rsid w:val="00AE3E70"/>
    <w:rsid w:val="00AE3EDC"/>
    <w:rsid w:val="00AE40FD"/>
    <w:rsid w:val="00AE41DD"/>
    <w:rsid w:val="00AE4606"/>
    <w:rsid w:val="00AE4732"/>
    <w:rsid w:val="00AE4DB4"/>
    <w:rsid w:val="00AE519E"/>
    <w:rsid w:val="00AE52CB"/>
    <w:rsid w:val="00AE53ED"/>
    <w:rsid w:val="00AE541E"/>
    <w:rsid w:val="00AE5B92"/>
    <w:rsid w:val="00AE5CC5"/>
    <w:rsid w:val="00AE6003"/>
    <w:rsid w:val="00AE7095"/>
    <w:rsid w:val="00AE75F5"/>
    <w:rsid w:val="00AE7702"/>
    <w:rsid w:val="00AE7A4E"/>
    <w:rsid w:val="00AE7F54"/>
    <w:rsid w:val="00AF00E3"/>
    <w:rsid w:val="00AF0D31"/>
    <w:rsid w:val="00AF108F"/>
    <w:rsid w:val="00AF1112"/>
    <w:rsid w:val="00AF1125"/>
    <w:rsid w:val="00AF25C6"/>
    <w:rsid w:val="00AF25CC"/>
    <w:rsid w:val="00AF31F0"/>
    <w:rsid w:val="00AF31FE"/>
    <w:rsid w:val="00AF33E0"/>
    <w:rsid w:val="00AF3567"/>
    <w:rsid w:val="00AF45A4"/>
    <w:rsid w:val="00AF46D9"/>
    <w:rsid w:val="00AF4B82"/>
    <w:rsid w:val="00AF4E23"/>
    <w:rsid w:val="00AF5370"/>
    <w:rsid w:val="00AF5A49"/>
    <w:rsid w:val="00AF5F16"/>
    <w:rsid w:val="00AF630A"/>
    <w:rsid w:val="00AF658D"/>
    <w:rsid w:val="00AF682D"/>
    <w:rsid w:val="00AF706A"/>
    <w:rsid w:val="00AF75BD"/>
    <w:rsid w:val="00AF78C6"/>
    <w:rsid w:val="00AF790B"/>
    <w:rsid w:val="00AF7AF0"/>
    <w:rsid w:val="00AF7BB0"/>
    <w:rsid w:val="00AF7C92"/>
    <w:rsid w:val="00B002AF"/>
    <w:rsid w:val="00B008E1"/>
    <w:rsid w:val="00B00F6B"/>
    <w:rsid w:val="00B01E8D"/>
    <w:rsid w:val="00B020D4"/>
    <w:rsid w:val="00B02979"/>
    <w:rsid w:val="00B02D1B"/>
    <w:rsid w:val="00B02EDB"/>
    <w:rsid w:val="00B02F6B"/>
    <w:rsid w:val="00B030F7"/>
    <w:rsid w:val="00B035DD"/>
    <w:rsid w:val="00B03F53"/>
    <w:rsid w:val="00B04556"/>
    <w:rsid w:val="00B04ED9"/>
    <w:rsid w:val="00B054DA"/>
    <w:rsid w:val="00B0576E"/>
    <w:rsid w:val="00B057DC"/>
    <w:rsid w:val="00B05991"/>
    <w:rsid w:val="00B06F49"/>
    <w:rsid w:val="00B07197"/>
    <w:rsid w:val="00B073DD"/>
    <w:rsid w:val="00B07779"/>
    <w:rsid w:val="00B07FF5"/>
    <w:rsid w:val="00B10320"/>
    <w:rsid w:val="00B1146A"/>
    <w:rsid w:val="00B114CD"/>
    <w:rsid w:val="00B11FD1"/>
    <w:rsid w:val="00B121EF"/>
    <w:rsid w:val="00B1242F"/>
    <w:rsid w:val="00B12978"/>
    <w:rsid w:val="00B12D7E"/>
    <w:rsid w:val="00B13490"/>
    <w:rsid w:val="00B14A44"/>
    <w:rsid w:val="00B14A8E"/>
    <w:rsid w:val="00B15423"/>
    <w:rsid w:val="00B155C9"/>
    <w:rsid w:val="00B15FD5"/>
    <w:rsid w:val="00B164BD"/>
    <w:rsid w:val="00B16715"/>
    <w:rsid w:val="00B1722A"/>
    <w:rsid w:val="00B177AB"/>
    <w:rsid w:val="00B20190"/>
    <w:rsid w:val="00B202AF"/>
    <w:rsid w:val="00B20A24"/>
    <w:rsid w:val="00B213D3"/>
    <w:rsid w:val="00B21A5E"/>
    <w:rsid w:val="00B21C56"/>
    <w:rsid w:val="00B21F8E"/>
    <w:rsid w:val="00B2349D"/>
    <w:rsid w:val="00B24984"/>
    <w:rsid w:val="00B25FEC"/>
    <w:rsid w:val="00B269C3"/>
    <w:rsid w:val="00B271DB"/>
    <w:rsid w:val="00B2745E"/>
    <w:rsid w:val="00B2754C"/>
    <w:rsid w:val="00B275DC"/>
    <w:rsid w:val="00B27D1B"/>
    <w:rsid w:val="00B27E1C"/>
    <w:rsid w:val="00B303A9"/>
    <w:rsid w:val="00B30A0E"/>
    <w:rsid w:val="00B3103A"/>
    <w:rsid w:val="00B31F0B"/>
    <w:rsid w:val="00B32108"/>
    <w:rsid w:val="00B321B4"/>
    <w:rsid w:val="00B32BFF"/>
    <w:rsid w:val="00B32C47"/>
    <w:rsid w:val="00B3320D"/>
    <w:rsid w:val="00B3347B"/>
    <w:rsid w:val="00B33E14"/>
    <w:rsid w:val="00B33EA3"/>
    <w:rsid w:val="00B34A92"/>
    <w:rsid w:val="00B34AC3"/>
    <w:rsid w:val="00B34E72"/>
    <w:rsid w:val="00B3517C"/>
    <w:rsid w:val="00B35369"/>
    <w:rsid w:val="00B3536B"/>
    <w:rsid w:val="00B35758"/>
    <w:rsid w:val="00B358D9"/>
    <w:rsid w:val="00B35C05"/>
    <w:rsid w:val="00B35C85"/>
    <w:rsid w:val="00B36011"/>
    <w:rsid w:val="00B36243"/>
    <w:rsid w:val="00B3653C"/>
    <w:rsid w:val="00B366C4"/>
    <w:rsid w:val="00B36A25"/>
    <w:rsid w:val="00B3702E"/>
    <w:rsid w:val="00B40828"/>
    <w:rsid w:val="00B4087D"/>
    <w:rsid w:val="00B40A94"/>
    <w:rsid w:val="00B40DEE"/>
    <w:rsid w:val="00B418EC"/>
    <w:rsid w:val="00B41DCD"/>
    <w:rsid w:val="00B423E0"/>
    <w:rsid w:val="00B42976"/>
    <w:rsid w:val="00B42B1C"/>
    <w:rsid w:val="00B431C1"/>
    <w:rsid w:val="00B43305"/>
    <w:rsid w:val="00B43AD8"/>
    <w:rsid w:val="00B43DCC"/>
    <w:rsid w:val="00B444B0"/>
    <w:rsid w:val="00B4566A"/>
    <w:rsid w:val="00B45A96"/>
    <w:rsid w:val="00B464D3"/>
    <w:rsid w:val="00B4672F"/>
    <w:rsid w:val="00B46741"/>
    <w:rsid w:val="00B46E72"/>
    <w:rsid w:val="00B474C9"/>
    <w:rsid w:val="00B47EB9"/>
    <w:rsid w:val="00B47F01"/>
    <w:rsid w:val="00B500EC"/>
    <w:rsid w:val="00B50C8E"/>
    <w:rsid w:val="00B513C1"/>
    <w:rsid w:val="00B51D2B"/>
    <w:rsid w:val="00B51F99"/>
    <w:rsid w:val="00B52125"/>
    <w:rsid w:val="00B52312"/>
    <w:rsid w:val="00B53796"/>
    <w:rsid w:val="00B539D3"/>
    <w:rsid w:val="00B53C05"/>
    <w:rsid w:val="00B53D4F"/>
    <w:rsid w:val="00B54C5A"/>
    <w:rsid w:val="00B556C4"/>
    <w:rsid w:val="00B55786"/>
    <w:rsid w:val="00B558BE"/>
    <w:rsid w:val="00B55958"/>
    <w:rsid w:val="00B55962"/>
    <w:rsid w:val="00B55A59"/>
    <w:rsid w:val="00B56B95"/>
    <w:rsid w:val="00B56C1D"/>
    <w:rsid w:val="00B57279"/>
    <w:rsid w:val="00B572F4"/>
    <w:rsid w:val="00B57B75"/>
    <w:rsid w:val="00B60448"/>
    <w:rsid w:val="00B60891"/>
    <w:rsid w:val="00B60AF0"/>
    <w:rsid w:val="00B60B23"/>
    <w:rsid w:val="00B60F2A"/>
    <w:rsid w:val="00B61271"/>
    <w:rsid w:val="00B612C7"/>
    <w:rsid w:val="00B61363"/>
    <w:rsid w:val="00B6224E"/>
    <w:rsid w:val="00B6278A"/>
    <w:rsid w:val="00B62CA7"/>
    <w:rsid w:val="00B62F29"/>
    <w:rsid w:val="00B636B3"/>
    <w:rsid w:val="00B637EB"/>
    <w:rsid w:val="00B63C2D"/>
    <w:rsid w:val="00B63C8F"/>
    <w:rsid w:val="00B63EC0"/>
    <w:rsid w:val="00B65464"/>
    <w:rsid w:val="00B65877"/>
    <w:rsid w:val="00B65E0E"/>
    <w:rsid w:val="00B6617B"/>
    <w:rsid w:val="00B6652E"/>
    <w:rsid w:val="00B66B49"/>
    <w:rsid w:val="00B66BDF"/>
    <w:rsid w:val="00B67643"/>
    <w:rsid w:val="00B70EAA"/>
    <w:rsid w:val="00B72DE1"/>
    <w:rsid w:val="00B73029"/>
    <w:rsid w:val="00B73160"/>
    <w:rsid w:val="00B738AE"/>
    <w:rsid w:val="00B7425C"/>
    <w:rsid w:val="00B74CD1"/>
    <w:rsid w:val="00B756D7"/>
    <w:rsid w:val="00B7595F"/>
    <w:rsid w:val="00B75FCA"/>
    <w:rsid w:val="00B774C8"/>
    <w:rsid w:val="00B77671"/>
    <w:rsid w:val="00B777D4"/>
    <w:rsid w:val="00B77B09"/>
    <w:rsid w:val="00B77E48"/>
    <w:rsid w:val="00B80B8F"/>
    <w:rsid w:val="00B8186E"/>
    <w:rsid w:val="00B818C5"/>
    <w:rsid w:val="00B82057"/>
    <w:rsid w:val="00B82B26"/>
    <w:rsid w:val="00B8318E"/>
    <w:rsid w:val="00B8338A"/>
    <w:rsid w:val="00B83925"/>
    <w:rsid w:val="00B83BE4"/>
    <w:rsid w:val="00B85867"/>
    <w:rsid w:val="00B85AF9"/>
    <w:rsid w:val="00B8685D"/>
    <w:rsid w:val="00B874F9"/>
    <w:rsid w:val="00B9012D"/>
    <w:rsid w:val="00B90285"/>
    <w:rsid w:val="00B9045E"/>
    <w:rsid w:val="00B91919"/>
    <w:rsid w:val="00B91AD4"/>
    <w:rsid w:val="00B91E29"/>
    <w:rsid w:val="00B921E0"/>
    <w:rsid w:val="00B923C3"/>
    <w:rsid w:val="00B923E1"/>
    <w:rsid w:val="00B9256A"/>
    <w:rsid w:val="00B92B4A"/>
    <w:rsid w:val="00B92D77"/>
    <w:rsid w:val="00B937E4"/>
    <w:rsid w:val="00B93A0C"/>
    <w:rsid w:val="00B945C4"/>
    <w:rsid w:val="00B94682"/>
    <w:rsid w:val="00B95014"/>
    <w:rsid w:val="00B95042"/>
    <w:rsid w:val="00B95225"/>
    <w:rsid w:val="00B952EA"/>
    <w:rsid w:val="00B958F9"/>
    <w:rsid w:val="00B9672D"/>
    <w:rsid w:val="00B96FA9"/>
    <w:rsid w:val="00B97186"/>
    <w:rsid w:val="00B97E82"/>
    <w:rsid w:val="00BA09DE"/>
    <w:rsid w:val="00BA1471"/>
    <w:rsid w:val="00BA1A7F"/>
    <w:rsid w:val="00BA1BE6"/>
    <w:rsid w:val="00BA1C8E"/>
    <w:rsid w:val="00BA1D5C"/>
    <w:rsid w:val="00BA27A4"/>
    <w:rsid w:val="00BA2FBC"/>
    <w:rsid w:val="00BA327A"/>
    <w:rsid w:val="00BA3645"/>
    <w:rsid w:val="00BA3ADE"/>
    <w:rsid w:val="00BA3D34"/>
    <w:rsid w:val="00BA496E"/>
    <w:rsid w:val="00BA5D31"/>
    <w:rsid w:val="00BA6F3F"/>
    <w:rsid w:val="00BA74EA"/>
    <w:rsid w:val="00BA765F"/>
    <w:rsid w:val="00BA7B06"/>
    <w:rsid w:val="00BB0272"/>
    <w:rsid w:val="00BB06F4"/>
    <w:rsid w:val="00BB0DD3"/>
    <w:rsid w:val="00BB21E5"/>
    <w:rsid w:val="00BB2725"/>
    <w:rsid w:val="00BB2C14"/>
    <w:rsid w:val="00BB33A1"/>
    <w:rsid w:val="00BB35F8"/>
    <w:rsid w:val="00BB3623"/>
    <w:rsid w:val="00BB3A28"/>
    <w:rsid w:val="00BB47B3"/>
    <w:rsid w:val="00BB49E0"/>
    <w:rsid w:val="00BB49FC"/>
    <w:rsid w:val="00BB56D8"/>
    <w:rsid w:val="00BB572B"/>
    <w:rsid w:val="00BB5C3C"/>
    <w:rsid w:val="00BB5D42"/>
    <w:rsid w:val="00BB6ADC"/>
    <w:rsid w:val="00BB6FAF"/>
    <w:rsid w:val="00BB700F"/>
    <w:rsid w:val="00BC05EE"/>
    <w:rsid w:val="00BC12FA"/>
    <w:rsid w:val="00BC16A2"/>
    <w:rsid w:val="00BC1ADA"/>
    <w:rsid w:val="00BC3F8D"/>
    <w:rsid w:val="00BC489B"/>
    <w:rsid w:val="00BC4951"/>
    <w:rsid w:val="00BC4F32"/>
    <w:rsid w:val="00BC5426"/>
    <w:rsid w:val="00BC56FA"/>
    <w:rsid w:val="00BC65CA"/>
    <w:rsid w:val="00BC6BD7"/>
    <w:rsid w:val="00BC6D9F"/>
    <w:rsid w:val="00BC6FA9"/>
    <w:rsid w:val="00BC7CB3"/>
    <w:rsid w:val="00BC7CBE"/>
    <w:rsid w:val="00BD0423"/>
    <w:rsid w:val="00BD0566"/>
    <w:rsid w:val="00BD075D"/>
    <w:rsid w:val="00BD0C09"/>
    <w:rsid w:val="00BD0CE6"/>
    <w:rsid w:val="00BD1E5E"/>
    <w:rsid w:val="00BD1EF1"/>
    <w:rsid w:val="00BD23AF"/>
    <w:rsid w:val="00BD2C86"/>
    <w:rsid w:val="00BD3165"/>
    <w:rsid w:val="00BD3346"/>
    <w:rsid w:val="00BD3662"/>
    <w:rsid w:val="00BD45A6"/>
    <w:rsid w:val="00BD493F"/>
    <w:rsid w:val="00BD49AB"/>
    <w:rsid w:val="00BD4D4F"/>
    <w:rsid w:val="00BD562B"/>
    <w:rsid w:val="00BD5988"/>
    <w:rsid w:val="00BD5FC1"/>
    <w:rsid w:val="00BD6067"/>
    <w:rsid w:val="00BD60EA"/>
    <w:rsid w:val="00BD7115"/>
    <w:rsid w:val="00BD7DDB"/>
    <w:rsid w:val="00BE014F"/>
    <w:rsid w:val="00BE03A3"/>
    <w:rsid w:val="00BE056E"/>
    <w:rsid w:val="00BE0668"/>
    <w:rsid w:val="00BE1529"/>
    <w:rsid w:val="00BE26C2"/>
    <w:rsid w:val="00BE277B"/>
    <w:rsid w:val="00BE2C50"/>
    <w:rsid w:val="00BE2F4F"/>
    <w:rsid w:val="00BE3309"/>
    <w:rsid w:val="00BE340B"/>
    <w:rsid w:val="00BE3B61"/>
    <w:rsid w:val="00BE3CA2"/>
    <w:rsid w:val="00BE43E0"/>
    <w:rsid w:val="00BE4540"/>
    <w:rsid w:val="00BE49D6"/>
    <w:rsid w:val="00BE5498"/>
    <w:rsid w:val="00BE580C"/>
    <w:rsid w:val="00BE5C91"/>
    <w:rsid w:val="00BE63FD"/>
    <w:rsid w:val="00BE6C51"/>
    <w:rsid w:val="00BE6D44"/>
    <w:rsid w:val="00BE6D79"/>
    <w:rsid w:val="00BE7743"/>
    <w:rsid w:val="00BE7AB4"/>
    <w:rsid w:val="00BE7E88"/>
    <w:rsid w:val="00BF01AB"/>
    <w:rsid w:val="00BF071A"/>
    <w:rsid w:val="00BF0B6B"/>
    <w:rsid w:val="00BF170D"/>
    <w:rsid w:val="00BF22A3"/>
    <w:rsid w:val="00BF4202"/>
    <w:rsid w:val="00BF4621"/>
    <w:rsid w:val="00BF46AE"/>
    <w:rsid w:val="00BF4748"/>
    <w:rsid w:val="00BF5195"/>
    <w:rsid w:val="00BF5ECD"/>
    <w:rsid w:val="00BF601D"/>
    <w:rsid w:val="00BF71A7"/>
    <w:rsid w:val="00BF72CD"/>
    <w:rsid w:val="00BF74E5"/>
    <w:rsid w:val="00C001CA"/>
    <w:rsid w:val="00C0068A"/>
    <w:rsid w:val="00C007CB"/>
    <w:rsid w:val="00C0088A"/>
    <w:rsid w:val="00C00A0A"/>
    <w:rsid w:val="00C00CCE"/>
    <w:rsid w:val="00C00DD8"/>
    <w:rsid w:val="00C00F49"/>
    <w:rsid w:val="00C01405"/>
    <w:rsid w:val="00C01816"/>
    <w:rsid w:val="00C01DCF"/>
    <w:rsid w:val="00C02203"/>
    <w:rsid w:val="00C0279B"/>
    <w:rsid w:val="00C0328B"/>
    <w:rsid w:val="00C0370A"/>
    <w:rsid w:val="00C0435B"/>
    <w:rsid w:val="00C044DE"/>
    <w:rsid w:val="00C056F5"/>
    <w:rsid w:val="00C0617A"/>
    <w:rsid w:val="00C063DD"/>
    <w:rsid w:val="00C06731"/>
    <w:rsid w:val="00C0679A"/>
    <w:rsid w:val="00C0690A"/>
    <w:rsid w:val="00C069F8"/>
    <w:rsid w:val="00C06E62"/>
    <w:rsid w:val="00C07332"/>
    <w:rsid w:val="00C074A0"/>
    <w:rsid w:val="00C07504"/>
    <w:rsid w:val="00C07737"/>
    <w:rsid w:val="00C10549"/>
    <w:rsid w:val="00C10C04"/>
    <w:rsid w:val="00C10E19"/>
    <w:rsid w:val="00C11038"/>
    <w:rsid w:val="00C110B7"/>
    <w:rsid w:val="00C11296"/>
    <w:rsid w:val="00C1179B"/>
    <w:rsid w:val="00C11C5B"/>
    <w:rsid w:val="00C11E95"/>
    <w:rsid w:val="00C120D5"/>
    <w:rsid w:val="00C1283F"/>
    <w:rsid w:val="00C12E7E"/>
    <w:rsid w:val="00C13172"/>
    <w:rsid w:val="00C138B8"/>
    <w:rsid w:val="00C13A9E"/>
    <w:rsid w:val="00C144C6"/>
    <w:rsid w:val="00C14C60"/>
    <w:rsid w:val="00C14DAE"/>
    <w:rsid w:val="00C152A1"/>
    <w:rsid w:val="00C159BD"/>
    <w:rsid w:val="00C1686C"/>
    <w:rsid w:val="00C16D4F"/>
    <w:rsid w:val="00C16F29"/>
    <w:rsid w:val="00C17114"/>
    <w:rsid w:val="00C1755A"/>
    <w:rsid w:val="00C17F39"/>
    <w:rsid w:val="00C205F1"/>
    <w:rsid w:val="00C207A5"/>
    <w:rsid w:val="00C21911"/>
    <w:rsid w:val="00C22095"/>
    <w:rsid w:val="00C224FF"/>
    <w:rsid w:val="00C225A2"/>
    <w:rsid w:val="00C24038"/>
    <w:rsid w:val="00C24CC1"/>
    <w:rsid w:val="00C24D93"/>
    <w:rsid w:val="00C2509C"/>
    <w:rsid w:val="00C2578E"/>
    <w:rsid w:val="00C25B9F"/>
    <w:rsid w:val="00C25DA9"/>
    <w:rsid w:val="00C265AA"/>
    <w:rsid w:val="00C26CD3"/>
    <w:rsid w:val="00C26DB0"/>
    <w:rsid w:val="00C27BF3"/>
    <w:rsid w:val="00C27C94"/>
    <w:rsid w:val="00C30C8A"/>
    <w:rsid w:val="00C30D05"/>
    <w:rsid w:val="00C30D9F"/>
    <w:rsid w:val="00C31215"/>
    <w:rsid w:val="00C3133A"/>
    <w:rsid w:val="00C314A4"/>
    <w:rsid w:val="00C317C8"/>
    <w:rsid w:val="00C318DD"/>
    <w:rsid w:val="00C3281E"/>
    <w:rsid w:val="00C33467"/>
    <w:rsid w:val="00C335CE"/>
    <w:rsid w:val="00C34053"/>
    <w:rsid w:val="00C34224"/>
    <w:rsid w:val="00C34FEF"/>
    <w:rsid w:val="00C366DB"/>
    <w:rsid w:val="00C36988"/>
    <w:rsid w:val="00C36A53"/>
    <w:rsid w:val="00C36C93"/>
    <w:rsid w:val="00C36D53"/>
    <w:rsid w:val="00C37319"/>
    <w:rsid w:val="00C3735A"/>
    <w:rsid w:val="00C37420"/>
    <w:rsid w:val="00C403B4"/>
    <w:rsid w:val="00C404E0"/>
    <w:rsid w:val="00C40625"/>
    <w:rsid w:val="00C4075E"/>
    <w:rsid w:val="00C4087D"/>
    <w:rsid w:val="00C40B73"/>
    <w:rsid w:val="00C40CA7"/>
    <w:rsid w:val="00C40FFF"/>
    <w:rsid w:val="00C4192A"/>
    <w:rsid w:val="00C41B40"/>
    <w:rsid w:val="00C4238C"/>
    <w:rsid w:val="00C42A19"/>
    <w:rsid w:val="00C43106"/>
    <w:rsid w:val="00C4366E"/>
    <w:rsid w:val="00C43E05"/>
    <w:rsid w:val="00C43E9D"/>
    <w:rsid w:val="00C43F0F"/>
    <w:rsid w:val="00C44265"/>
    <w:rsid w:val="00C445FF"/>
    <w:rsid w:val="00C4581F"/>
    <w:rsid w:val="00C45956"/>
    <w:rsid w:val="00C466CE"/>
    <w:rsid w:val="00C46AA3"/>
    <w:rsid w:val="00C46AE6"/>
    <w:rsid w:val="00C46CA0"/>
    <w:rsid w:val="00C46D70"/>
    <w:rsid w:val="00C4733C"/>
    <w:rsid w:val="00C47424"/>
    <w:rsid w:val="00C47985"/>
    <w:rsid w:val="00C47EF2"/>
    <w:rsid w:val="00C5175B"/>
    <w:rsid w:val="00C51AA2"/>
    <w:rsid w:val="00C51CBA"/>
    <w:rsid w:val="00C52874"/>
    <w:rsid w:val="00C52BC6"/>
    <w:rsid w:val="00C543A0"/>
    <w:rsid w:val="00C55D00"/>
    <w:rsid w:val="00C55FE5"/>
    <w:rsid w:val="00C56325"/>
    <w:rsid w:val="00C5644B"/>
    <w:rsid w:val="00C56980"/>
    <w:rsid w:val="00C56D58"/>
    <w:rsid w:val="00C56DF9"/>
    <w:rsid w:val="00C56E8E"/>
    <w:rsid w:val="00C57826"/>
    <w:rsid w:val="00C57872"/>
    <w:rsid w:val="00C57AD6"/>
    <w:rsid w:val="00C57D2A"/>
    <w:rsid w:val="00C60A22"/>
    <w:rsid w:val="00C60FF3"/>
    <w:rsid w:val="00C614E8"/>
    <w:rsid w:val="00C6177E"/>
    <w:rsid w:val="00C61B0D"/>
    <w:rsid w:val="00C61BC2"/>
    <w:rsid w:val="00C61D31"/>
    <w:rsid w:val="00C61DDB"/>
    <w:rsid w:val="00C624C1"/>
    <w:rsid w:val="00C62676"/>
    <w:rsid w:val="00C62997"/>
    <w:rsid w:val="00C63463"/>
    <w:rsid w:val="00C63709"/>
    <w:rsid w:val="00C6390D"/>
    <w:rsid w:val="00C65083"/>
    <w:rsid w:val="00C65097"/>
    <w:rsid w:val="00C65213"/>
    <w:rsid w:val="00C652F3"/>
    <w:rsid w:val="00C652FF"/>
    <w:rsid w:val="00C6567E"/>
    <w:rsid w:val="00C663B6"/>
    <w:rsid w:val="00C664E3"/>
    <w:rsid w:val="00C66DE9"/>
    <w:rsid w:val="00C670CE"/>
    <w:rsid w:val="00C67277"/>
    <w:rsid w:val="00C67A2A"/>
    <w:rsid w:val="00C70107"/>
    <w:rsid w:val="00C710E9"/>
    <w:rsid w:val="00C71B5A"/>
    <w:rsid w:val="00C72384"/>
    <w:rsid w:val="00C72600"/>
    <w:rsid w:val="00C72A4E"/>
    <w:rsid w:val="00C73BAB"/>
    <w:rsid w:val="00C742D7"/>
    <w:rsid w:val="00C745B8"/>
    <w:rsid w:val="00C74C8C"/>
    <w:rsid w:val="00C74F0E"/>
    <w:rsid w:val="00C753F5"/>
    <w:rsid w:val="00C754C7"/>
    <w:rsid w:val="00C754C9"/>
    <w:rsid w:val="00C76551"/>
    <w:rsid w:val="00C77211"/>
    <w:rsid w:val="00C77F3B"/>
    <w:rsid w:val="00C80176"/>
    <w:rsid w:val="00C8054A"/>
    <w:rsid w:val="00C80FE5"/>
    <w:rsid w:val="00C8198C"/>
    <w:rsid w:val="00C81F0A"/>
    <w:rsid w:val="00C829E8"/>
    <w:rsid w:val="00C8310A"/>
    <w:rsid w:val="00C83EDB"/>
    <w:rsid w:val="00C84C4D"/>
    <w:rsid w:val="00C84DB2"/>
    <w:rsid w:val="00C85168"/>
    <w:rsid w:val="00C85346"/>
    <w:rsid w:val="00C858EE"/>
    <w:rsid w:val="00C869F9"/>
    <w:rsid w:val="00C879CA"/>
    <w:rsid w:val="00C87C12"/>
    <w:rsid w:val="00C87CFC"/>
    <w:rsid w:val="00C87FAC"/>
    <w:rsid w:val="00C91159"/>
    <w:rsid w:val="00C91706"/>
    <w:rsid w:val="00C9204A"/>
    <w:rsid w:val="00C92365"/>
    <w:rsid w:val="00C92B15"/>
    <w:rsid w:val="00C92D7C"/>
    <w:rsid w:val="00C92DC3"/>
    <w:rsid w:val="00C92DDA"/>
    <w:rsid w:val="00C92FB5"/>
    <w:rsid w:val="00C934DB"/>
    <w:rsid w:val="00C943CC"/>
    <w:rsid w:val="00C95111"/>
    <w:rsid w:val="00C95318"/>
    <w:rsid w:val="00C95522"/>
    <w:rsid w:val="00C95598"/>
    <w:rsid w:val="00C955C0"/>
    <w:rsid w:val="00C9627D"/>
    <w:rsid w:val="00C96957"/>
    <w:rsid w:val="00C979CB"/>
    <w:rsid w:val="00CA0021"/>
    <w:rsid w:val="00CA1575"/>
    <w:rsid w:val="00CA16A2"/>
    <w:rsid w:val="00CA180E"/>
    <w:rsid w:val="00CA266D"/>
    <w:rsid w:val="00CA2D9A"/>
    <w:rsid w:val="00CA3E77"/>
    <w:rsid w:val="00CA48DB"/>
    <w:rsid w:val="00CA4D83"/>
    <w:rsid w:val="00CA58F2"/>
    <w:rsid w:val="00CA5C6E"/>
    <w:rsid w:val="00CA60B8"/>
    <w:rsid w:val="00CA6335"/>
    <w:rsid w:val="00CA683F"/>
    <w:rsid w:val="00CA6974"/>
    <w:rsid w:val="00CA6AA2"/>
    <w:rsid w:val="00CA6F94"/>
    <w:rsid w:val="00CA75DB"/>
    <w:rsid w:val="00CA75EF"/>
    <w:rsid w:val="00CA78DF"/>
    <w:rsid w:val="00CB0615"/>
    <w:rsid w:val="00CB0906"/>
    <w:rsid w:val="00CB0BF6"/>
    <w:rsid w:val="00CB0ED5"/>
    <w:rsid w:val="00CB1064"/>
    <w:rsid w:val="00CB118D"/>
    <w:rsid w:val="00CB14E1"/>
    <w:rsid w:val="00CB18B7"/>
    <w:rsid w:val="00CB192E"/>
    <w:rsid w:val="00CB1934"/>
    <w:rsid w:val="00CB1CD8"/>
    <w:rsid w:val="00CB1F8E"/>
    <w:rsid w:val="00CB210E"/>
    <w:rsid w:val="00CB27E8"/>
    <w:rsid w:val="00CB2940"/>
    <w:rsid w:val="00CB29FB"/>
    <w:rsid w:val="00CB2C51"/>
    <w:rsid w:val="00CB2EA6"/>
    <w:rsid w:val="00CB3594"/>
    <w:rsid w:val="00CB39A8"/>
    <w:rsid w:val="00CB41E6"/>
    <w:rsid w:val="00CB4645"/>
    <w:rsid w:val="00CB47F3"/>
    <w:rsid w:val="00CB4BAA"/>
    <w:rsid w:val="00CB4C7D"/>
    <w:rsid w:val="00CB52E8"/>
    <w:rsid w:val="00CB5E63"/>
    <w:rsid w:val="00CB6C27"/>
    <w:rsid w:val="00CB7A17"/>
    <w:rsid w:val="00CC105A"/>
    <w:rsid w:val="00CC13A7"/>
    <w:rsid w:val="00CC28DE"/>
    <w:rsid w:val="00CC2BCE"/>
    <w:rsid w:val="00CC2C4B"/>
    <w:rsid w:val="00CC3E23"/>
    <w:rsid w:val="00CC4029"/>
    <w:rsid w:val="00CC436D"/>
    <w:rsid w:val="00CC4466"/>
    <w:rsid w:val="00CC487D"/>
    <w:rsid w:val="00CC4E1B"/>
    <w:rsid w:val="00CC4FD7"/>
    <w:rsid w:val="00CC5477"/>
    <w:rsid w:val="00CC54A7"/>
    <w:rsid w:val="00CC5AE4"/>
    <w:rsid w:val="00CC5D79"/>
    <w:rsid w:val="00CC5FD0"/>
    <w:rsid w:val="00CC6290"/>
    <w:rsid w:val="00CC65B2"/>
    <w:rsid w:val="00CC7A8B"/>
    <w:rsid w:val="00CD06B2"/>
    <w:rsid w:val="00CD0B0A"/>
    <w:rsid w:val="00CD13E4"/>
    <w:rsid w:val="00CD1B26"/>
    <w:rsid w:val="00CD205A"/>
    <w:rsid w:val="00CD251E"/>
    <w:rsid w:val="00CD27ED"/>
    <w:rsid w:val="00CD4ABA"/>
    <w:rsid w:val="00CD4B0D"/>
    <w:rsid w:val="00CD5038"/>
    <w:rsid w:val="00CD53CC"/>
    <w:rsid w:val="00CD550C"/>
    <w:rsid w:val="00CD6705"/>
    <w:rsid w:val="00CD6A22"/>
    <w:rsid w:val="00CD6DE6"/>
    <w:rsid w:val="00CD6F55"/>
    <w:rsid w:val="00CD7120"/>
    <w:rsid w:val="00CE0806"/>
    <w:rsid w:val="00CE0BFB"/>
    <w:rsid w:val="00CE1786"/>
    <w:rsid w:val="00CE1CA4"/>
    <w:rsid w:val="00CE28FE"/>
    <w:rsid w:val="00CE2A72"/>
    <w:rsid w:val="00CE2ED7"/>
    <w:rsid w:val="00CE3A63"/>
    <w:rsid w:val="00CE3D6F"/>
    <w:rsid w:val="00CE42BE"/>
    <w:rsid w:val="00CE4568"/>
    <w:rsid w:val="00CE4DFF"/>
    <w:rsid w:val="00CE503C"/>
    <w:rsid w:val="00CE5D6E"/>
    <w:rsid w:val="00CE61A5"/>
    <w:rsid w:val="00CE6C9E"/>
    <w:rsid w:val="00CE6EE5"/>
    <w:rsid w:val="00CE6FC4"/>
    <w:rsid w:val="00CE7591"/>
    <w:rsid w:val="00CE7BB3"/>
    <w:rsid w:val="00CF0E73"/>
    <w:rsid w:val="00CF0E88"/>
    <w:rsid w:val="00CF1761"/>
    <w:rsid w:val="00CF1FD0"/>
    <w:rsid w:val="00CF2880"/>
    <w:rsid w:val="00CF3652"/>
    <w:rsid w:val="00CF3772"/>
    <w:rsid w:val="00CF4600"/>
    <w:rsid w:val="00CF47C4"/>
    <w:rsid w:val="00CF4D96"/>
    <w:rsid w:val="00CF57A8"/>
    <w:rsid w:val="00CF5C7D"/>
    <w:rsid w:val="00CF5DD5"/>
    <w:rsid w:val="00CF70D5"/>
    <w:rsid w:val="00D000D3"/>
    <w:rsid w:val="00D00241"/>
    <w:rsid w:val="00D015BC"/>
    <w:rsid w:val="00D015F6"/>
    <w:rsid w:val="00D01B5B"/>
    <w:rsid w:val="00D01D0B"/>
    <w:rsid w:val="00D0242F"/>
    <w:rsid w:val="00D02669"/>
    <w:rsid w:val="00D02AB0"/>
    <w:rsid w:val="00D03E07"/>
    <w:rsid w:val="00D048BB"/>
    <w:rsid w:val="00D04947"/>
    <w:rsid w:val="00D052C1"/>
    <w:rsid w:val="00D05889"/>
    <w:rsid w:val="00D0679F"/>
    <w:rsid w:val="00D068F5"/>
    <w:rsid w:val="00D076C4"/>
    <w:rsid w:val="00D076D2"/>
    <w:rsid w:val="00D076D6"/>
    <w:rsid w:val="00D07856"/>
    <w:rsid w:val="00D078EC"/>
    <w:rsid w:val="00D07ED4"/>
    <w:rsid w:val="00D100D0"/>
    <w:rsid w:val="00D10317"/>
    <w:rsid w:val="00D1038B"/>
    <w:rsid w:val="00D10B74"/>
    <w:rsid w:val="00D10B98"/>
    <w:rsid w:val="00D11C7E"/>
    <w:rsid w:val="00D12341"/>
    <w:rsid w:val="00D13186"/>
    <w:rsid w:val="00D1446A"/>
    <w:rsid w:val="00D147FA"/>
    <w:rsid w:val="00D16639"/>
    <w:rsid w:val="00D16AED"/>
    <w:rsid w:val="00D1705A"/>
    <w:rsid w:val="00D17426"/>
    <w:rsid w:val="00D1744D"/>
    <w:rsid w:val="00D17467"/>
    <w:rsid w:val="00D20156"/>
    <w:rsid w:val="00D202B5"/>
    <w:rsid w:val="00D2079F"/>
    <w:rsid w:val="00D20BBB"/>
    <w:rsid w:val="00D20D50"/>
    <w:rsid w:val="00D211DB"/>
    <w:rsid w:val="00D2223B"/>
    <w:rsid w:val="00D22387"/>
    <w:rsid w:val="00D22540"/>
    <w:rsid w:val="00D232E9"/>
    <w:rsid w:val="00D23A82"/>
    <w:rsid w:val="00D24460"/>
    <w:rsid w:val="00D24D70"/>
    <w:rsid w:val="00D25055"/>
    <w:rsid w:val="00D252CB"/>
    <w:rsid w:val="00D25519"/>
    <w:rsid w:val="00D25936"/>
    <w:rsid w:val="00D25A67"/>
    <w:rsid w:val="00D25B56"/>
    <w:rsid w:val="00D26398"/>
    <w:rsid w:val="00D26734"/>
    <w:rsid w:val="00D27642"/>
    <w:rsid w:val="00D27736"/>
    <w:rsid w:val="00D27BB4"/>
    <w:rsid w:val="00D27CFD"/>
    <w:rsid w:val="00D302E4"/>
    <w:rsid w:val="00D308D9"/>
    <w:rsid w:val="00D312F8"/>
    <w:rsid w:val="00D3166D"/>
    <w:rsid w:val="00D319A3"/>
    <w:rsid w:val="00D31A0A"/>
    <w:rsid w:val="00D32B75"/>
    <w:rsid w:val="00D32DC8"/>
    <w:rsid w:val="00D331FA"/>
    <w:rsid w:val="00D33382"/>
    <w:rsid w:val="00D341E1"/>
    <w:rsid w:val="00D34E0D"/>
    <w:rsid w:val="00D35C65"/>
    <w:rsid w:val="00D35DD7"/>
    <w:rsid w:val="00D35E8E"/>
    <w:rsid w:val="00D36317"/>
    <w:rsid w:val="00D365B4"/>
    <w:rsid w:val="00D36D65"/>
    <w:rsid w:val="00D37CD8"/>
    <w:rsid w:val="00D4059B"/>
    <w:rsid w:val="00D407CE"/>
    <w:rsid w:val="00D40AA0"/>
    <w:rsid w:val="00D4100C"/>
    <w:rsid w:val="00D41303"/>
    <w:rsid w:val="00D413D7"/>
    <w:rsid w:val="00D4243E"/>
    <w:rsid w:val="00D42CBB"/>
    <w:rsid w:val="00D434D7"/>
    <w:rsid w:val="00D436D2"/>
    <w:rsid w:val="00D437C7"/>
    <w:rsid w:val="00D442D0"/>
    <w:rsid w:val="00D444D6"/>
    <w:rsid w:val="00D4479E"/>
    <w:rsid w:val="00D44E00"/>
    <w:rsid w:val="00D45336"/>
    <w:rsid w:val="00D45E7C"/>
    <w:rsid w:val="00D46092"/>
    <w:rsid w:val="00D478DD"/>
    <w:rsid w:val="00D47D27"/>
    <w:rsid w:val="00D50150"/>
    <w:rsid w:val="00D50701"/>
    <w:rsid w:val="00D51512"/>
    <w:rsid w:val="00D52021"/>
    <w:rsid w:val="00D527AC"/>
    <w:rsid w:val="00D533B6"/>
    <w:rsid w:val="00D53AEC"/>
    <w:rsid w:val="00D53CDF"/>
    <w:rsid w:val="00D5421B"/>
    <w:rsid w:val="00D54892"/>
    <w:rsid w:val="00D5503E"/>
    <w:rsid w:val="00D5552A"/>
    <w:rsid w:val="00D55D2F"/>
    <w:rsid w:val="00D56865"/>
    <w:rsid w:val="00D57B82"/>
    <w:rsid w:val="00D6079B"/>
    <w:rsid w:val="00D6126A"/>
    <w:rsid w:val="00D615A2"/>
    <w:rsid w:val="00D61F40"/>
    <w:rsid w:val="00D6203B"/>
    <w:rsid w:val="00D6218D"/>
    <w:rsid w:val="00D630A3"/>
    <w:rsid w:val="00D638BB"/>
    <w:rsid w:val="00D63A00"/>
    <w:rsid w:val="00D63DB3"/>
    <w:rsid w:val="00D64783"/>
    <w:rsid w:val="00D64B2D"/>
    <w:rsid w:val="00D64C4F"/>
    <w:rsid w:val="00D654A0"/>
    <w:rsid w:val="00D6575A"/>
    <w:rsid w:val="00D6591F"/>
    <w:rsid w:val="00D65956"/>
    <w:rsid w:val="00D66283"/>
    <w:rsid w:val="00D6735C"/>
    <w:rsid w:val="00D71FE1"/>
    <w:rsid w:val="00D724AE"/>
    <w:rsid w:val="00D72FE2"/>
    <w:rsid w:val="00D73DA8"/>
    <w:rsid w:val="00D74339"/>
    <w:rsid w:val="00D7433F"/>
    <w:rsid w:val="00D74951"/>
    <w:rsid w:val="00D74E05"/>
    <w:rsid w:val="00D75817"/>
    <w:rsid w:val="00D761EB"/>
    <w:rsid w:val="00D7643A"/>
    <w:rsid w:val="00D7643B"/>
    <w:rsid w:val="00D76ECD"/>
    <w:rsid w:val="00D777DB"/>
    <w:rsid w:val="00D77BEF"/>
    <w:rsid w:val="00D803A2"/>
    <w:rsid w:val="00D803AA"/>
    <w:rsid w:val="00D80BDE"/>
    <w:rsid w:val="00D8115D"/>
    <w:rsid w:val="00D82306"/>
    <w:rsid w:val="00D8325C"/>
    <w:rsid w:val="00D83708"/>
    <w:rsid w:val="00D84144"/>
    <w:rsid w:val="00D84304"/>
    <w:rsid w:val="00D84B5D"/>
    <w:rsid w:val="00D84E27"/>
    <w:rsid w:val="00D85651"/>
    <w:rsid w:val="00D8572F"/>
    <w:rsid w:val="00D858E8"/>
    <w:rsid w:val="00D86324"/>
    <w:rsid w:val="00D8673B"/>
    <w:rsid w:val="00D877BE"/>
    <w:rsid w:val="00D91009"/>
    <w:rsid w:val="00D911C1"/>
    <w:rsid w:val="00D91570"/>
    <w:rsid w:val="00D9197B"/>
    <w:rsid w:val="00D91EB8"/>
    <w:rsid w:val="00D92461"/>
    <w:rsid w:val="00D92483"/>
    <w:rsid w:val="00D9301F"/>
    <w:rsid w:val="00D939DB"/>
    <w:rsid w:val="00D9422D"/>
    <w:rsid w:val="00D959A1"/>
    <w:rsid w:val="00D95DE9"/>
    <w:rsid w:val="00D96057"/>
    <w:rsid w:val="00D964E2"/>
    <w:rsid w:val="00D96AD2"/>
    <w:rsid w:val="00D96F33"/>
    <w:rsid w:val="00D97EFC"/>
    <w:rsid w:val="00D97F41"/>
    <w:rsid w:val="00DA0282"/>
    <w:rsid w:val="00DA0426"/>
    <w:rsid w:val="00DA065F"/>
    <w:rsid w:val="00DA0786"/>
    <w:rsid w:val="00DA200E"/>
    <w:rsid w:val="00DA225A"/>
    <w:rsid w:val="00DA22E9"/>
    <w:rsid w:val="00DA2F8F"/>
    <w:rsid w:val="00DA34DC"/>
    <w:rsid w:val="00DA36D9"/>
    <w:rsid w:val="00DA4915"/>
    <w:rsid w:val="00DA5334"/>
    <w:rsid w:val="00DA5E31"/>
    <w:rsid w:val="00DA5EFC"/>
    <w:rsid w:val="00DA5F66"/>
    <w:rsid w:val="00DA61F3"/>
    <w:rsid w:val="00DA799B"/>
    <w:rsid w:val="00DB043F"/>
    <w:rsid w:val="00DB1849"/>
    <w:rsid w:val="00DB196B"/>
    <w:rsid w:val="00DB1A5A"/>
    <w:rsid w:val="00DB233F"/>
    <w:rsid w:val="00DB25F3"/>
    <w:rsid w:val="00DB2BCC"/>
    <w:rsid w:val="00DB2C71"/>
    <w:rsid w:val="00DB2F4C"/>
    <w:rsid w:val="00DB32B0"/>
    <w:rsid w:val="00DB35F9"/>
    <w:rsid w:val="00DB3EAB"/>
    <w:rsid w:val="00DB4370"/>
    <w:rsid w:val="00DB46E5"/>
    <w:rsid w:val="00DB5123"/>
    <w:rsid w:val="00DB51AA"/>
    <w:rsid w:val="00DB591F"/>
    <w:rsid w:val="00DB6703"/>
    <w:rsid w:val="00DB7587"/>
    <w:rsid w:val="00DB77F1"/>
    <w:rsid w:val="00DB7AF5"/>
    <w:rsid w:val="00DB7F5A"/>
    <w:rsid w:val="00DC044D"/>
    <w:rsid w:val="00DC0C20"/>
    <w:rsid w:val="00DC1655"/>
    <w:rsid w:val="00DC198C"/>
    <w:rsid w:val="00DC1DA7"/>
    <w:rsid w:val="00DC2413"/>
    <w:rsid w:val="00DC2F0A"/>
    <w:rsid w:val="00DC32F8"/>
    <w:rsid w:val="00DC3CF3"/>
    <w:rsid w:val="00DC436C"/>
    <w:rsid w:val="00DC4D72"/>
    <w:rsid w:val="00DC5653"/>
    <w:rsid w:val="00DC58AB"/>
    <w:rsid w:val="00DC5BA3"/>
    <w:rsid w:val="00DC5DE7"/>
    <w:rsid w:val="00DC68FC"/>
    <w:rsid w:val="00DC6BBD"/>
    <w:rsid w:val="00DC6E83"/>
    <w:rsid w:val="00DC7C5D"/>
    <w:rsid w:val="00DC7E28"/>
    <w:rsid w:val="00DD008C"/>
    <w:rsid w:val="00DD022C"/>
    <w:rsid w:val="00DD05BD"/>
    <w:rsid w:val="00DD0795"/>
    <w:rsid w:val="00DD0A94"/>
    <w:rsid w:val="00DD0F4F"/>
    <w:rsid w:val="00DD14BA"/>
    <w:rsid w:val="00DD301E"/>
    <w:rsid w:val="00DD3AB2"/>
    <w:rsid w:val="00DD3C5C"/>
    <w:rsid w:val="00DD510A"/>
    <w:rsid w:val="00DD5547"/>
    <w:rsid w:val="00DD5B51"/>
    <w:rsid w:val="00DD5D5F"/>
    <w:rsid w:val="00DD7C2D"/>
    <w:rsid w:val="00DD7DE1"/>
    <w:rsid w:val="00DD7EFF"/>
    <w:rsid w:val="00DE06B9"/>
    <w:rsid w:val="00DE06D4"/>
    <w:rsid w:val="00DE16B8"/>
    <w:rsid w:val="00DE1C60"/>
    <w:rsid w:val="00DE1FA9"/>
    <w:rsid w:val="00DE2121"/>
    <w:rsid w:val="00DE3396"/>
    <w:rsid w:val="00DE383D"/>
    <w:rsid w:val="00DE3EC2"/>
    <w:rsid w:val="00DE4F1A"/>
    <w:rsid w:val="00DE5D8B"/>
    <w:rsid w:val="00DE6525"/>
    <w:rsid w:val="00DE6FC3"/>
    <w:rsid w:val="00DE6FC7"/>
    <w:rsid w:val="00DE7275"/>
    <w:rsid w:val="00DE7B02"/>
    <w:rsid w:val="00DF0830"/>
    <w:rsid w:val="00DF0C5F"/>
    <w:rsid w:val="00DF1259"/>
    <w:rsid w:val="00DF276B"/>
    <w:rsid w:val="00DF28F2"/>
    <w:rsid w:val="00DF2A98"/>
    <w:rsid w:val="00DF30BC"/>
    <w:rsid w:val="00DF43E9"/>
    <w:rsid w:val="00DF58C4"/>
    <w:rsid w:val="00DF60D0"/>
    <w:rsid w:val="00DF64B5"/>
    <w:rsid w:val="00DF6EEF"/>
    <w:rsid w:val="00DF729A"/>
    <w:rsid w:val="00DF7C67"/>
    <w:rsid w:val="00DF7DB6"/>
    <w:rsid w:val="00E00038"/>
    <w:rsid w:val="00E0005E"/>
    <w:rsid w:val="00E00B95"/>
    <w:rsid w:val="00E00FF4"/>
    <w:rsid w:val="00E0105B"/>
    <w:rsid w:val="00E01073"/>
    <w:rsid w:val="00E02889"/>
    <w:rsid w:val="00E02B5E"/>
    <w:rsid w:val="00E03372"/>
    <w:rsid w:val="00E03495"/>
    <w:rsid w:val="00E034A3"/>
    <w:rsid w:val="00E03A0C"/>
    <w:rsid w:val="00E04113"/>
    <w:rsid w:val="00E04458"/>
    <w:rsid w:val="00E04A5C"/>
    <w:rsid w:val="00E04FA9"/>
    <w:rsid w:val="00E050E7"/>
    <w:rsid w:val="00E058F9"/>
    <w:rsid w:val="00E06315"/>
    <w:rsid w:val="00E065DA"/>
    <w:rsid w:val="00E06B8F"/>
    <w:rsid w:val="00E07A75"/>
    <w:rsid w:val="00E07AFD"/>
    <w:rsid w:val="00E102BD"/>
    <w:rsid w:val="00E10C2C"/>
    <w:rsid w:val="00E122D2"/>
    <w:rsid w:val="00E12A45"/>
    <w:rsid w:val="00E132B6"/>
    <w:rsid w:val="00E13C9E"/>
    <w:rsid w:val="00E13D0B"/>
    <w:rsid w:val="00E146C0"/>
    <w:rsid w:val="00E14D64"/>
    <w:rsid w:val="00E15BBB"/>
    <w:rsid w:val="00E160CA"/>
    <w:rsid w:val="00E16197"/>
    <w:rsid w:val="00E166FE"/>
    <w:rsid w:val="00E1679B"/>
    <w:rsid w:val="00E177C8"/>
    <w:rsid w:val="00E17D93"/>
    <w:rsid w:val="00E2116B"/>
    <w:rsid w:val="00E2144D"/>
    <w:rsid w:val="00E21D40"/>
    <w:rsid w:val="00E22093"/>
    <w:rsid w:val="00E24BA0"/>
    <w:rsid w:val="00E26449"/>
    <w:rsid w:val="00E26ADF"/>
    <w:rsid w:val="00E26BFC"/>
    <w:rsid w:val="00E26C9D"/>
    <w:rsid w:val="00E27490"/>
    <w:rsid w:val="00E278AB"/>
    <w:rsid w:val="00E27938"/>
    <w:rsid w:val="00E27E42"/>
    <w:rsid w:val="00E30F3A"/>
    <w:rsid w:val="00E31652"/>
    <w:rsid w:val="00E31D26"/>
    <w:rsid w:val="00E32001"/>
    <w:rsid w:val="00E3205D"/>
    <w:rsid w:val="00E32FCD"/>
    <w:rsid w:val="00E33974"/>
    <w:rsid w:val="00E34F0D"/>
    <w:rsid w:val="00E35FA1"/>
    <w:rsid w:val="00E36004"/>
    <w:rsid w:val="00E36076"/>
    <w:rsid w:val="00E36B61"/>
    <w:rsid w:val="00E372DE"/>
    <w:rsid w:val="00E37ACB"/>
    <w:rsid w:val="00E37B7C"/>
    <w:rsid w:val="00E37D44"/>
    <w:rsid w:val="00E40295"/>
    <w:rsid w:val="00E40467"/>
    <w:rsid w:val="00E4054C"/>
    <w:rsid w:val="00E40F19"/>
    <w:rsid w:val="00E4158A"/>
    <w:rsid w:val="00E41C6C"/>
    <w:rsid w:val="00E41E76"/>
    <w:rsid w:val="00E4203F"/>
    <w:rsid w:val="00E42194"/>
    <w:rsid w:val="00E4246D"/>
    <w:rsid w:val="00E4263A"/>
    <w:rsid w:val="00E426CD"/>
    <w:rsid w:val="00E427AA"/>
    <w:rsid w:val="00E43304"/>
    <w:rsid w:val="00E434F0"/>
    <w:rsid w:val="00E43C22"/>
    <w:rsid w:val="00E43DC6"/>
    <w:rsid w:val="00E43FDB"/>
    <w:rsid w:val="00E44AB1"/>
    <w:rsid w:val="00E44D79"/>
    <w:rsid w:val="00E453F7"/>
    <w:rsid w:val="00E45966"/>
    <w:rsid w:val="00E46235"/>
    <w:rsid w:val="00E46753"/>
    <w:rsid w:val="00E467E7"/>
    <w:rsid w:val="00E47325"/>
    <w:rsid w:val="00E4768C"/>
    <w:rsid w:val="00E47BC0"/>
    <w:rsid w:val="00E47CC2"/>
    <w:rsid w:val="00E5000C"/>
    <w:rsid w:val="00E50158"/>
    <w:rsid w:val="00E50D23"/>
    <w:rsid w:val="00E50EBB"/>
    <w:rsid w:val="00E5105A"/>
    <w:rsid w:val="00E5108A"/>
    <w:rsid w:val="00E5122A"/>
    <w:rsid w:val="00E512E3"/>
    <w:rsid w:val="00E52026"/>
    <w:rsid w:val="00E52E6E"/>
    <w:rsid w:val="00E532B4"/>
    <w:rsid w:val="00E53AAE"/>
    <w:rsid w:val="00E53AC8"/>
    <w:rsid w:val="00E54B54"/>
    <w:rsid w:val="00E55085"/>
    <w:rsid w:val="00E55926"/>
    <w:rsid w:val="00E56222"/>
    <w:rsid w:val="00E5638E"/>
    <w:rsid w:val="00E56766"/>
    <w:rsid w:val="00E571C2"/>
    <w:rsid w:val="00E601CB"/>
    <w:rsid w:val="00E601DD"/>
    <w:rsid w:val="00E605F8"/>
    <w:rsid w:val="00E611AD"/>
    <w:rsid w:val="00E6138E"/>
    <w:rsid w:val="00E619AF"/>
    <w:rsid w:val="00E62662"/>
    <w:rsid w:val="00E62F81"/>
    <w:rsid w:val="00E640E5"/>
    <w:rsid w:val="00E65040"/>
    <w:rsid w:val="00E651A6"/>
    <w:rsid w:val="00E65944"/>
    <w:rsid w:val="00E66946"/>
    <w:rsid w:val="00E6797C"/>
    <w:rsid w:val="00E70A01"/>
    <w:rsid w:val="00E70C61"/>
    <w:rsid w:val="00E70D38"/>
    <w:rsid w:val="00E71600"/>
    <w:rsid w:val="00E7246D"/>
    <w:rsid w:val="00E72B83"/>
    <w:rsid w:val="00E72D19"/>
    <w:rsid w:val="00E730B8"/>
    <w:rsid w:val="00E735EB"/>
    <w:rsid w:val="00E73F83"/>
    <w:rsid w:val="00E74474"/>
    <w:rsid w:val="00E74A5F"/>
    <w:rsid w:val="00E74CF8"/>
    <w:rsid w:val="00E752CB"/>
    <w:rsid w:val="00E75509"/>
    <w:rsid w:val="00E75539"/>
    <w:rsid w:val="00E75BF1"/>
    <w:rsid w:val="00E76285"/>
    <w:rsid w:val="00E77A62"/>
    <w:rsid w:val="00E77E72"/>
    <w:rsid w:val="00E80F7A"/>
    <w:rsid w:val="00E81ADF"/>
    <w:rsid w:val="00E82217"/>
    <w:rsid w:val="00E823CB"/>
    <w:rsid w:val="00E824F6"/>
    <w:rsid w:val="00E82840"/>
    <w:rsid w:val="00E82A13"/>
    <w:rsid w:val="00E82B1F"/>
    <w:rsid w:val="00E82FE0"/>
    <w:rsid w:val="00E843FE"/>
    <w:rsid w:val="00E846AB"/>
    <w:rsid w:val="00E84A6F"/>
    <w:rsid w:val="00E84F76"/>
    <w:rsid w:val="00E856B6"/>
    <w:rsid w:val="00E85C8A"/>
    <w:rsid w:val="00E85D09"/>
    <w:rsid w:val="00E85E58"/>
    <w:rsid w:val="00E86604"/>
    <w:rsid w:val="00E86A69"/>
    <w:rsid w:val="00E8789B"/>
    <w:rsid w:val="00E90410"/>
    <w:rsid w:val="00E90AEC"/>
    <w:rsid w:val="00E90D08"/>
    <w:rsid w:val="00E90DA0"/>
    <w:rsid w:val="00E90DFD"/>
    <w:rsid w:val="00E91664"/>
    <w:rsid w:val="00E91949"/>
    <w:rsid w:val="00E92121"/>
    <w:rsid w:val="00E926DC"/>
    <w:rsid w:val="00E93574"/>
    <w:rsid w:val="00E93635"/>
    <w:rsid w:val="00E94BAF"/>
    <w:rsid w:val="00E955DC"/>
    <w:rsid w:val="00E955F2"/>
    <w:rsid w:val="00E95739"/>
    <w:rsid w:val="00E95832"/>
    <w:rsid w:val="00E95A1E"/>
    <w:rsid w:val="00E9637E"/>
    <w:rsid w:val="00E96A37"/>
    <w:rsid w:val="00E972C0"/>
    <w:rsid w:val="00E9737E"/>
    <w:rsid w:val="00E97926"/>
    <w:rsid w:val="00EA0376"/>
    <w:rsid w:val="00EA0E33"/>
    <w:rsid w:val="00EA1AA7"/>
    <w:rsid w:val="00EA208F"/>
    <w:rsid w:val="00EA234F"/>
    <w:rsid w:val="00EA28D2"/>
    <w:rsid w:val="00EA2A10"/>
    <w:rsid w:val="00EA2B6B"/>
    <w:rsid w:val="00EA3411"/>
    <w:rsid w:val="00EA34BA"/>
    <w:rsid w:val="00EA3572"/>
    <w:rsid w:val="00EA3F8A"/>
    <w:rsid w:val="00EA410C"/>
    <w:rsid w:val="00EA46F4"/>
    <w:rsid w:val="00EA572E"/>
    <w:rsid w:val="00EA5C25"/>
    <w:rsid w:val="00EA6839"/>
    <w:rsid w:val="00EB0B8B"/>
    <w:rsid w:val="00EB0F7D"/>
    <w:rsid w:val="00EB13AE"/>
    <w:rsid w:val="00EB1899"/>
    <w:rsid w:val="00EB1915"/>
    <w:rsid w:val="00EB1D5B"/>
    <w:rsid w:val="00EB1FA2"/>
    <w:rsid w:val="00EB2450"/>
    <w:rsid w:val="00EB2ED5"/>
    <w:rsid w:val="00EB30B7"/>
    <w:rsid w:val="00EB3B0A"/>
    <w:rsid w:val="00EB3C03"/>
    <w:rsid w:val="00EB3FFB"/>
    <w:rsid w:val="00EB466C"/>
    <w:rsid w:val="00EB4EC4"/>
    <w:rsid w:val="00EB570D"/>
    <w:rsid w:val="00EB5875"/>
    <w:rsid w:val="00EB58E2"/>
    <w:rsid w:val="00EB6292"/>
    <w:rsid w:val="00EB6A33"/>
    <w:rsid w:val="00EB747B"/>
    <w:rsid w:val="00EB76D4"/>
    <w:rsid w:val="00EC00E5"/>
    <w:rsid w:val="00EC0292"/>
    <w:rsid w:val="00EC062C"/>
    <w:rsid w:val="00EC1AF9"/>
    <w:rsid w:val="00EC1C2F"/>
    <w:rsid w:val="00EC21B5"/>
    <w:rsid w:val="00EC266A"/>
    <w:rsid w:val="00EC28F5"/>
    <w:rsid w:val="00EC2A8E"/>
    <w:rsid w:val="00EC2E1E"/>
    <w:rsid w:val="00EC3122"/>
    <w:rsid w:val="00EC4519"/>
    <w:rsid w:val="00EC481D"/>
    <w:rsid w:val="00EC4F59"/>
    <w:rsid w:val="00EC5735"/>
    <w:rsid w:val="00EC57A0"/>
    <w:rsid w:val="00EC593C"/>
    <w:rsid w:val="00EC5A0B"/>
    <w:rsid w:val="00EC5CD3"/>
    <w:rsid w:val="00EC623D"/>
    <w:rsid w:val="00EC6E64"/>
    <w:rsid w:val="00EC74C1"/>
    <w:rsid w:val="00EC7531"/>
    <w:rsid w:val="00EC7780"/>
    <w:rsid w:val="00EC78D8"/>
    <w:rsid w:val="00EC7F78"/>
    <w:rsid w:val="00ED0045"/>
    <w:rsid w:val="00ED0738"/>
    <w:rsid w:val="00ED0826"/>
    <w:rsid w:val="00ED0966"/>
    <w:rsid w:val="00ED0A01"/>
    <w:rsid w:val="00ED1543"/>
    <w:rsid w:val="00ED181B"/>
    <w:rsid w:val="00ED22F6"/>
    <w:rsid w:val="00ED3894"/>
    <w:rsid w:val="00ED4123"/>
    <w:rsid w:val="00ED5027"/>
    <w:rsid w:val="00ED51C8"/>
    <w:rsid w:val="00ED5639"/>
    <w:rsid w:val="00ED5C05"/>
    <w:rsid w:val="00ED6301"/>
    <w:rsid w:val="00ED6CC6"/>
    <w:rsid w:val="00ED7045"/>
    <w:rsid w:val="00ED7E32"/>
    <w:rsid w:val="00EE00C1"/>
    <w:rsid w:val="00EE0330"/>
    <w:rsid w:val="00EE07D6"/>
    <w:rsid w:val="00EE0B7D"/>
    <w:rsid w:val="00EE1788"/>
    <w:rsid w:val="00EE190B"/>
    <w:rsid w:val="00EE1DCA"/>
    <w:rsid w:val="00EE2354"/>
    <w:rsid w:val="00EE2437"/>
    <w:rsid w:val="00EE35B6"/>
    <w:rsid w:val="00EE3D51"/>
    <w:rsid w:val="00EE3EDD"/>
    <w:rsid w:val="00EE4213"/>
    <w:rsid w:val="00EE46EB"/>
    <w:rsid w:val="00EE4B18"/>
    <w:rsid w:val="00EE4C64"/>
    <w:rsid w:val="00EE5ABD"/>
    <w:rsid w:val="00EE5BB2"/>
    <w:rsid w:val="00EE5E6F"/>
    <w:rsid w:val="00EE6153"/>
    <w:rsid w:val="00EE64CE"/>
    <w:rsid w:val="00EE6CF3"/>
    <w:rsid w:val="00EE7813"/>
    <w:rsid w:val="00EE788F"/>
    <w:rsid w:val="00EE7F18"/>
    <w:rsid w:val="00EF0B95"/>
    <w:rsid w:val="00EF0D0D"/>
    <w:rsid w:val="00EF1581"/>
    <w:rsid w:val="00EF2439"/>
    <w:rsid w:val="00EF2B96"/>
    <w:rsid w:val="00EF33A1"/>
    <w:rsid w:val="00EF354A"/>
    <w:rsid w:val="00EF3584"/>
    <w:rsid w:val="00EF3EC1"/>
    <w:rsid w:val="00EF406C"/>
    <w:rsid w:val="00EF40C2"/>
    <w:rsid w:val="00EF43D5"/>
    <w:rsid w:val="00EF44E5"/>
    <w:rsid w:val="00EF4F2C"/>
    <w:rsid w:val="00EF5DA5"/>
    <w:rsid w:val="00EF5E8B"/>
    <w:rsid w:val="00EF5F0D"/>
    <w:rsid w:val="00EF660C"/>
    <w:rsid w:val="00F00285"/>
    <w:rsid w:val="00F007F2"/>
    <w:rsid w:val="00F00C08"/>
    <w:rsid w:val="00F00EDF"/>
    <w:rsid w:val="00F01282"/>
    <w:rsid w:val="00F01865"/>
    <w:rsid w:val="00F023D1"/>
    <w:rsid w:val="00F0277A"/>
    <w:rsid w:val="00F02C80"/>
    <w:rsid w:val="00F02E89"/>
    <w:rsid w:val="00F030C1"/>
    <w:rsid w:val="00F036FC"/>
    <w:rsid w:val="00F03816"/>
    <w:rsid w:val="00F0381F"/>
    <w:rsid w:val="00F039C7"/>
    <w:rsid w:val="00F040B9"/>
    <w:rsid w:val="00F046B5"/>
    <w:rsid w:val="00F04C99"/>
    <w:rsid w:val="00F053EB"/>
    <w:rsid w:val="00F05CFB"/>
    <w:rsid w:val="00F066FD"/>
    <w:rsid w:val="00F06711"/>
    <w:rsid w:val="00F074C2"/>
    <w:rsid w:val="00F076A8"/>
    <w:rsid w:val="00F07EC9"/>
    <w:rsid w:val="00F10945"/>
    <w:rsid w:val="00F11196"/>
    <w:rsid w:val="00F11368"/>
    <w:rsid w:val="00F11543"/>
    <w:rsid w:val="00F11896"/>
    <w:rsid w:val="00F121AA"/>
    <w:rsid w:val="00F12835"/>
    <w:rsid w:val="00F12F21"/>
    <w:rsid w:val="00F14617"/>
    <w:rsid w:val="00F1485C"/>
    <w:rsid w:val="00F1487C"/>
    <w:rsid w:val="00F15D16"/>
    <w:rsid w:val="00F15E09"/>
    <w:rsid w:val="00F16316"/>
    <w:rsid w:val="00F164A1"/>
    <w:rsid w:val="00F16809"/>
    <w:rsid w:val="00F16A39"/>
    <w:rsid w:val="00F17380"/>
    <w:rsid w:val="00F20521"/>
    <w:rsid w:val="00F216BF"/>
    <w:rsid w:val="00F21AFF"/>
    <w:rsid w:val="00F21DCB"/>
    <w:rsid w:val="00F22875"/>
    <w:rsid w:val="00F22C37"/>
    <w:rsid w:val="00F231C9"/>
    <w:rsid w:val="00F23922"/>
    <w:rsid w:val="00F23CA4"/>
    <w:rsid w:val="00F248BD"/>
    <w:rsid w:val="00F24E69"/>
    <w:rsid w:val="00F25100"/>
    <w:rsid w:val="00F25204"/>
    <w:rsid w:val="00F25517"/>
    <w:rsid w:val="00F256AC"/>
    <w:rsid w:val="00F259A6"/>
    <w:rsid w:val="00F25A9D"/>
    <w:rsid w:val="00F25E4A"/>
    <w:rsid w:val="00F26DB6"/>
    <w:rsid w:val="00F2750D"/>
    <w:rsid w:val="00F27DFA"/>
    <w:rsid w:val="00F27E3C"/>
    <w:rsid w:val="00F27EC3"/>
    <w:rsid w:val="00F305B5"/>
    <w:rsid w:val="00F309F5"/>
    <w:rsid w:val="00F30B6F"/>
    <w:rsid w:val="00F30E82"/>
    <w:rsid w:val="00F30E90"/>
    <w:rsid w:val="00F31036"/>
    <w:rsid w:val="00F310EC"/>
    <w:rsid w:val="00F31D6A"/>
    <w:rsid w:val="00F31E66"/>
    <w:rsid w:val="00F3219C"/>
    <w:rsid w:val="00F33262"/>
    <w:rsid w:val="00F33373"/>
    <w:rsid w:val="00F333A9"/>
    <w:rsid w:val="00F3391A"/>
    <w:rsid w:val="00F3396D"/>
    <w:rsid w:val="00F33C8E"/>
    <w:rsid w:val="00F33F38"/>
    <w:rsid w:val="00F343A0"/>
    <w:rsid w:val="00F345D0"/>
    <w:rsid w:val="00F35A5D"/>
    <w:rsid w:val="00F35CB6"/>
    <w:rsid w:val="00F36100"/>
    <w:rsid w:val="00F37219"/>
    <w:rsid w:val="00F37850"/>
    <w:rsid w:val="00F37F4E"/>
    <w:rsid w:val="00F40388"/>
    <w:rsid w:val="00F403A7"/>
    <w:rsid w:val="00F405BF"/>
    <w:rsid w:val="00F4081C"/>
    <w:rsid w:val="00F40D98"/>
    <w:rsid w:val="00F412A6"/>
    <w:rsid w:val="00F41CE9"/>
    <w:rsid w:val="00F42D79"/>
    <w:rsid w:val="00F43113"/>
    <w:rsid w:val="00F4320E"/>
    <w:rsid w:val="00F437A3"/>
    <w:rsid w:val="00F437BD"/>
    <w:rsid w:val="00F444CB"/>
    <w:rsid w:val="00F44648"/>
    <w:rsid w:val="00F44709"/>
    <w:rsid w:val="00F45DA4"/>
    <w:rsid w:val="00F463BB"/>
    <w:rsid w:val="00F463E5"/>
    <w:rsid w:val="00F473BD"/>
    <w:rsid w:val="00F473F6"/>
    <w:rsid w:val="00F501E6"/>
    <w:rsid w:val="00F50E93"/>
    <w:rsid w:val="00F50ECE"/>
    <w:rsid w:val="00F50ED4"/>
    <w:rsid w:val="00F5106A"/>
    <w:rsid w:val="00F515BA"/>
    <w:rsid w:val="00F5166B"/>
    <w:rsid w:val="00F51B09"/>
    <w:rsid w:val="00F51C53"/>
    <w:rsid w:val="00F51FF6"/>
    <w:rsid w:val="00F51FF8"/>
    <w:rsid w:val="00F5260E"/>
    <w:rsid w:val="00F538C9"/>
    <w:rsid w:val="00F53FF5"/>
    <w:rsid w:val="00F546BA"/>
    <w:rsid w:val="00F548A5"/>
    <w:rsid w:val="00F553A4"/>
    <w:rsid w:val="00F560C0"/>
    <w:rsid w:val="00F56455"/>
    <w:rsid w:val="00F568B2"/>
    <w:rsid w:val="00F56F74"/>
    <w:rsid w:val="00F578F9"/>
    <w:rsid w:val="00F61101"/>
    <w:rsid w:val="00F61236"/>
    <w:rsid w:val="00F6137E"/>
    <w:rsid w:val="00F613B3"/>
    <w:rsid w:val="00F619A5"/>
    <w:rsid w:val="00F61EF9"/>
    <w:rsid w:val="00F62692"/>
    <w:rsid w:val="00F62E57"/>
    <w:rsid w:val="00F6380D"/>
    <w:rsid w:val="00F638E0"/>
    <w:rsid w:val="00F64277"/>
    <w:rsid w:val="00F64A7C"/>
    <w:rsid w:val="00F64E10"/>
    <w:rsid w:val="00F64F5D"/>
    <w:rsid w:val="00F660AC"/>
    <w:rsid w:val="00F6683D"/>
    <w:rsid w:val="00F671AB"/>
    <w:rsid w:val="00F67ECE"/>
    <w:rsid w:val="00F70605"/>
    <w:rsid w:val="00F70FE8"/>
    <w:rsid w:val="00F710C7"/>
    <w:rsid w:val="00F7121E"/>
    <w:rsid w:val="00F72FBA"/>
    <w:rsid w:val="00F738F3"/>
    <w:rsid w:val="00F73AB4"/>
    <w:rsid w:val="00F742D5"/>
    <w:rsid w:val="00F74499"/>
    <w:rsid w:val="00F7563C"/>
    <w:rsid w:val="00F756E8"/>
    <w:rsid w:val="00F75E53"/>
    <w:rsid w:val="00F76595"/>
    <w:rsid w:val="00F76EE3"/>
    <w:rsid w:val="00F772F9"/>
    <w:rsid w:val="00F773D1"/>
    <w:rsid w:val="00F77437"/>
    <w:rsid w:val="00F77D7B"/>
    <w:rsid w:val="00F807F0"/>
    <w:rsid w:val="00F80A15"/>
    <w:rsid w:val="00F80A54"/>
    <w:rsid w:val="00F811A9"/>
    <w:rsid w:val="00F81A40"/>
    <w:rsid w:val="00F81BDF"/>
    <w:rsid w:val="00F82A84"/>
    <w:rsid w:val="00F82C32"/>
    <w:rsid w:val="00F84094"/>
    <w:rsid w:val="00F845CD"/>
    <w:rsid w:val="00F84B75"/>
    <w:rsid w:val="00F84CE7"/>
    <w:rsid w:val="00F854ED"/>
    <w:rsid w:val="00F859D7"/>
    <w:rsid w:val="00F859E4"/>
    <w:rsid w:val="00F86658"/>
    <w:rsid w:val="00F86DBA"/>
    <w:rsid w:val="00F87D8B"/>
    <w:rsid w:val="00F87E74"/>
    <w:rsid w:val="00F91A6D"/>
    <w:rsid w:val="00F9210A"/>
    <w:rsid w:val="00F92532"/>
    <w:rsid w:val="00F938D5"/>
    <w:rsid w:val="00F946C0"/>
    <w:rsid w:val="00F94B83"/>
    <w:rsid w:val="00F94F83"/>
    <w:rsid w:val="00F952A9"/>
    <w:rsid w:val="00F95E5C"/>
    <w:rsid w:val="00F96787"/>
    <w:rsid w:val="00F9776C"/>
    <w:rsid w:val="00F97B59"/>
    <w:rsid w:val="00FA1760"/>
    <w:rsid w:val="00FA185F"/>
    <w:rsid w:val="00FA1DD1"/>
    <w:rsid w:val="00FA2A6A"/>
    <w:rsid w:val="00FA2BAC"/>
    <w:rsid w:val="00FA2DDB"/>
    <w:rsid w:val="00FA31F1"/>
    <w:rsid w:val="00FA32E7"/>
    <w:rsid w:val="00FA3317"/>
    <w:rsid w:val="00FA33A4"/>
    <w:rsid w:val="00FA35BD"/>
    <w:rsid w:val="00FA385A"/>
    <w:rsid w:val="00FA3B3C"/>
    <w:rsid w:val="00FA3BEC"/>
    <w:rsid w:val="00FA3E10"/>
    <w:rsid w:val="00FA404F"/>
    <w:rsid w:val="00FA40BF"/>
    <w:rsid w:val="00FA41CC"/>
    <w:rsid w:val="00FA43E5"/>
    <w:rsid w:val="00FA4AD3"/>
    <w:rsid w:val="00FA4D6F"/>
    <w:rsid w:val="00FA5619"/>
    <w:rsid w:val="00FA6126"/>
    <w:rsid w:val="00FA671D"/>
    <w:rsid w:val="00FA6EF5"/>
    <w:rsid w:val="00FA754B"/>
    <w:rsid w:val="00FA786E"/>
    <w:rsid w:val="00FA798B"/>
    <w:rsid w:val="00FA7C52"/>
    <w:rsid w:val="00FA7EDF"/>
    <w:rsid w:val="00FB0172"/>
    <w:rsid w:val="00FB0295"/>
    <w:rsid w:val="00FB0BAB"/>
    <w:rsid w:val="00FB10F5"/>
    <w:rsid w:val="00FB2536"/>
    <w:rsid w:val="00FB296D"/>
    <w:rsid w:val="00FB2CD5"/>
    <w:rsid w:val="00FB2E29"/>
    <w:rsid w:val="00FB2F46"/>
    <w:rsid w:val="00FB3598"/>
    <w:rsid w:val="00FB37EC"/>
    <w:rsid w:val="00FB3A52"/>
    <w:rsid w:val="00FB3EFF"/>
    <w:rsid w:val="00FB3F81"/>
    <w:rsid w:val="00FB45B1"/>
    <w:rsid w:val="00FB5E81"/>
    <w:rsid w:val="00FB7533"/>
    <w:rsid w:val="00FB78BC"/>
    <w:rsid w:val="00FB7A63"/>
    <w:rsid w:val="00FB7EC6"/>
    <w:rsid w:val="00FB7FAE"/>
    <w:rsid w:val="00FC0871"/>
    <w:rsid w:val="00FC0E1D"/>
    <w:rsid w:val="00FC101D"/>
    <w:rsid w:val="00FC1600"/>
    <w:rsid w:val="00FC32B3"/>
    <w:rsid w:val="00FC34A5"/>
    <w:rsid w:val="00FC4104"/>
    <w:rsid w:val="00FC4334"/>
    <w:rsid w:val="00FC45D8"/>
    <w:rsid w:val="00FC4637"/>
    <w:rsid w:val="00FC5A8D"/>
    <w:rsid w:val="00FC665D"/>
    <w:rsid w:val="00FC68F3"/>
    <w:rsid w:val="00FC79C8"/>
    <w:rsid w:val="00FC7B36"/>
    <w:rsid w:val="00FD0752"/>
    <w:rsid w:val="00FD0A16"/>
    <w:rsid w:val="00FD0E88"/>
    <w:rsid w:val="00FD10CE"/>
    <w:rsid w:val="00FD1F08"/>
    <w:rsid w:val="00FD216F"/>
    <w:rsid w:val="00FD3F4C"/>
    <w:rsid w:val="00FD44F8"/>
    <w:rsid w:val="00FD57B5"/>
    <w:rsid w:val="00FD60F6"/>
    <w:rsid w:val="00FD63F1"/>
    <w:rsid w:val="00FD64E1"/>
    <w:rsid w:val="00FD6B13"/>
    <w:rsid w:val="00FD6BBD"/>
    <w:rsid w:val="00FD79A5"/>
    <w:rsid w:val="00FD7B59"/>
    <w:rsid w:val="00FD7F46"/>
    <w:rsid w:val="00FE032A"/>
    <w:rsid w:val="00FE04C5"/>
    <w:rsid w:val="00FE0E42"/>
    <w:rsid w:val="00FE1B46"/>
    <w:rsid w:val="00FE2063"/>
    <w:rsid w:val="00FE2622"/>
    <w:rsid w:val="00FE298E"/>
    <w:rsid w:val="00FE2E2A"/>
    <w:rsid w:val="00FE337E"/>
    <w:rsid w:val="00FE3689"/>
    <w:rsid w:val="00FE37D1"/>
    <w:rsid w:val="00FE3BF6"/>
    <w:rsid w:val="00FE4FF9"/>
    <w:rsid w:val="00FE5237"/>
    <w:rsid w:val="00FE5A49"/>
    <w:rsid w:val="00FE5D2B"/>
    <w:rsid w:val="00FE6AF4"/>
    <w:rsid w:val="00FE7811"/>
    <w:rsid w:val="00FE7E63"/>
    <w:rsid w:val="00FE7E7D"/>
    <w:rsid w:val="00FF0F17"/>
    <w:rsid w:val="00FF13F3"/>
    <w:rsid w:val="00FF1598"/>
    <w:rsid w:val="00FF15BB"/>
    <w:rsid w:val="00FF260E"/>
    <w:rsid w:val="00FF2691"/>
    <w:rsid w:val="00FF2EFA"/>
    <w:rsid w:val="00FF31E5"/>
    <w:rsid w:val="00FF3EB0"/>
    <w:rsid w:val="00FF4C0B"/>
    <w:rsid w:val="00FF549E"/>
    <w:rsid w:val="00FF5D34"/>
    <w:rsid w:val="00FF5E4D"/>
    <w:rsid w:val="00FF5F92"/>
    <w:rsid w:val="00FF641C"/>
    <w:rsid w:val="00FF64E9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locked/>
    <w:rsid w:val="005E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71D9E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971D9E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37754"/>
    <w:rPr>
      <w:rFonts w:ascii="Tahoma" w:hAnsi="Tahoma" w:cs="Times New Roman"/>
      <w:sz w:val="16"/>
    </w:rPr>
  </w:style>
  <w:style w:type="paragraph" w:customStyle="1" w:styleId="11">
    <w:name w:val="заголовок 1"/>
    <w:basedOn w:val="a"/>
    <w:next w:val="a"/>
    <w:uiPriority w:val="99"/>
    <w:rsid w:val="00537754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537754"/>
    <w:rPr>
      <w:rFonts w:cs="Times New Roman"/>
      <w:sz w:val="20"/>
    </w:rPr>
  </w:style>
  <w:style w:type="paragraph" w:customStyle="1" w:styleId="a7">
    <w:name w:val="Письмо"/>
    <w:basedOn w:val="a"/>
    <w:uiPriority w:val="99"/>
    <w:rsid w:val="0053775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537754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locked/>
    <w:rsid w:val="00537754"/>
    <w:rPr>
      <w:rFonts w:cs="Times New Roman"/>
      <w:sz w:val="20"/>
    </w:rPr>
  </w:style>
  <w:style w:type="character" w:customStyle="1" w:styleId="ab">
    <w:name w:val="номер страницы"/>
    <w:uiPriority w:val="99"/>
    <w:rsid w:val="00537754"/>
  </w:style>
  <w:style w:type="paragraph" w:customStyle="1" w:styleId="ConsPlusNonformat">
    <w:name w:val="ConsPlusNonformat"/>
    <w:uiPriority w:val="99"/>
    <w:rsid w:val="0004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2E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042E0C"/>
    <w:pPr>
      <w:autoSpaceDE/>
      <w:autoSpaceDN/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42E0C"/>
    <w:rPr>
      <w:rFonts w:cs="Times New Roman"/>
      <w:sz w:val="24"/>
    </w:rPr>
  </w:style>
  <w:style w:type="paragraph" w:styleId="ae">
    <w:name w:val="footnote text"/>
    <w:basedOn w:val="a"/>
    <w:link w:val="af"/>
    <w:uiPriority w:val="99"/>
    <w:rsid w:val="00042E0C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сноски Знак"/>
    <w:link w:val="ae"/>
    <w:uiPriority w:val="99"/>
    <w:locked/>
    <w:rsid w:val="00042E0C"/>
    <w:rPr>
      <w:rFonts w:ascii="Calibri" w:hAnsi="Calibri" w:cs="Times New Roman"/>
      <w:lang w:val="x-none" w:eastAsia="en-US"/>
    </w:rPr>
  </w:style>
  <w:style w:type="character" w:styleId="af0">
    <w:name w:val="footnote reference"/>
    <w:uiPriority w:val="99"/>
    <w:rsid w:val="00042E0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042E0C"/>
    <w:pPr>
      <w:autoSpaceDE/>
      <w:autoSpaceDN/>
    </w:pPr>
    <w:rPr>
      <w:rFonts w:ascii="Calibri" w:hAnsi="Calibri"/>
      <w:lang w:eastAsia="en-US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2E0C"/>
    <w:rPr>
      <w:rFonts w:ascii="Calibri" w:hAnsi="Calibri" w:cs="Times New Roman"/>
      <w:lang w:val="x-none" w:eastAsia="en-US"/>
    </w:rPr>
  </w:style>
  <w:style w:type="character" w:styleId="af3">
    <w:name w:val="endnote reference"/>
    <w:uiPriority w:val="99"/>
    <w:semiHidden/>
    <w:rsid w:val="00042E0C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042E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aliases w:val="Обычный (Web)"/>
    <w:basedOn w:val="a"/>
    <w:uiPriority w:val="99"/>
    <w:rsid w:val="00C0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910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List Paragraph"/>
    <w:basedOn w:val="a"/>
    <w:uiPriority w:val="34"/>
    <w:qFormat/>
    <w:rsid w:val="006D3B95"/>
    <w:pPr>
      <w:autoSpaceDE/>
      <w:autoSpaceDN/>
      <w:ind w:left="708"/>
    </w:pPr>
    <w:rPr>
      <w:sz w:val="28"/>
      <w:szCs w:val="24"/>
    </w:rPr>
  </w:style>
  <w:style w:type="character" w:customStyle="1" w:styleId="f">
    <w:name w:val="f"/>
    <w:uiPriority w:val="99"/>
    <w:rsid w:val="00D20BBB"/>
    <w:rPr>
      <w:rFonts w:cs="Times New Roman"/>
    </w:rPr>
  </w:style>
  <w:style w:type="character" w:customStyle="1" w:styleId="ep">
    <w:name w:val="ep"/>
    <w:uiPriority w:val="99"/>
    <w:rsid w:val="00210AE6"/>
    <w:rPr>
      <w:rFonts w:cs="Times New Roman"/>
    </w:rPr>
  </w:style>
  <w:style w:type="character" w:customStyle="1" w:styleId="epm">
    <w:name w:val="epm"/>
    <w:uiPriority w:val="99"/>
    <w:rsid w:val="006B5DE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D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ED1543"/>
    <w:rPr>
      <w:rFonts w:ascii="Courier New" w:hAnsi="Courier New" w:cs="Times New Roman"/>
    </w:rPr>
  </w:style>
  <w:style w:type="character" w:styleId="af6">
    <w:name w:val="annotation reference"/>
    <w:uiPriority w:val="99"/>
    <w:semiHidden/>
    <w:rsid w:val="008B572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8B5721"/>
  </w:style>
  <w:style w:type="character" w:customStyle="1" w:styleId="af8">
    <w:name w:val="Текст примечания Знак"/>
    <w:link w:val="af7"/>
    <w:uiPriority w:val="99"/>
    <w:semiHidden/>
    <w:locked/>
    <w:rsid w:val="008B5721"/>
    <w:rPr>
      <w:rFonts w:cs="Times New Roman"/>
    </w:rPr>
  </w:style>
  <w:style w:type="paragraph" w:styleId="af9">
    <w:name w:val="Block Text"/>
    <w:basedOn w:val="a"/>
    <w:uiPriority w:val="99"/>
    <w:rsid w:val="005C1AE8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rsid w:val="005F20C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550BDA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550BDA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794DE0"/>
    <w:rPr>
      <w:rFonts w:cs="Times New Roman"/>
    </w:rPr>
  </w:style>
  <w:style w:type="paragraph" w:customStyle="1" w:styleId="Style8">
    <w:name w:val="Style8"/>
    <w:basedOn w:val="a"/>
    <w:uiPriority w:val="99"/>
    <w:rsid w:val="00104976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uiPriority w:val="99"/>
    <w:rsid w:val="0089596D"/>
    <w:rPr>
      <w:rFonts w:cs="Times New Roman"/>
    </w:rPr>
  </w:style>
  <w:style w:type="paragraph" w:customStyle="1" w:styleId="Style15">
    <w:name w:val="Style15"/>
    <w:basedOn w:val="a"/>
    <w:uiPriority w:val="99"/>
    <w:rsid w:val="007313A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7313A9"/>
    <w:rPr>
      <w:rFonts w:ascii="Times New Roman" w:hAnsi="Times New Roman"/>
      <w:sz w:val="26"/>
    </w:rPr>
  </w:style>
  <w:style w:type="character" w:customStyle="1" w:styleId="docaccesstitle">
    <w:name w:val="docaccess_title"/>
    <w:uiPriority w:val="99"/>
    <w:rsid w:val="00E85D09"/>
    <w:rPr>
      <w:rFonts w:cs="Times New Roman"/>
    </w:rPr>
  </w:style>
  <w:style w:type="character" w:customStyle="1" w:styleId="FontStyle16">
    <w:name w:val="Font Style16"/>
    <w:uiPriority w:val="99"/>
    <w:rsid w:val="00DB184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B184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B184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B03FA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5E09F8"/>
    <w:rPr>
      <w:lang w:val="en-US"/>
    </w:rPr>
  </w:style>
  <w:style w:type="paragraph" w:customStyle="1" w:styleId="afa">
    <w:name w:val="стандарт"/>
    <w:basedOn w:val="a"/>
    <w:uiPriority w:val="99"/>
    <w:rsid w:val="0042074C"/>
    <w:pPr>
      <w:adjustRightInd w:val="0"/>
      <w:spacing w:line="240" w:lineRule="atLeast"/>
      <w:ind w:firstLine="567"/>
      <w:jc w:val="both"/>
    </w:pPr>
    <w:rPr>
      <w:rFonts w:cs="Journal"/>
    </w:rPr>
  </w:style>
  <w:style w:type="paragraph" w:customStyle="1" w:styleId="FR1">
    <w:name w:val="FR1"/>
    <w:rsid w:val="007C23FB"/>
    <w:pPr>
      <w:widowControl w:val="0"/>
    </w:pPr>
    <w:rPr>
      <w:sz w:val="28"/>
    </w:rPr>
  </w:style>
  <w:style w:type="character" w:customStyle="1" w:styleId="afb">
    <w:name w:val="Гипертекстовая ссылка"/>
    <w:uiPriority w:val="99"/>
    <w:rsid w:val="0080573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locked/>
    <w:rsid w:val="005E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71D9E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971D9E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37754"/>
    <w:rPr>
      <w:rFonts w:ascii="Tahoma" w:hAnsi="Tahoma" w:cs="Times New Roman"/>
      <w:sz w:val="16"/>
    </w:rPr>
  </w:style>
  <w:style w:type="paragraph" w:customStyle="1" w:styleId="11">
    <w:name w:val="заголовок 1"/>
    <w:basedOn w:val="a"/>
    <w:next w:val="a"/>
    <w:uiPriority w:val="99"/>
    <w:rsid w:val="00537754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537754"/>
    <w:rPr>
      <w:rFonts w:cs="Times New Roman"/>
      <w:sz w:val="20"/>
    </w:rPr>
  </w:style>
  <w:style w:type="paragraph" w:customStyle="1" w:styleId="a7">
    <w:name w:val="Письмо"/>
    <w:basedOn w:val="a"/>
    <w:uiPriority w:val="99"/>
    <w:rsid w:val="0053775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537754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locked/>
    <w:rsid w:val="00537754"/>
    <w:rPr>
      <w:rFonts w:cs="Times New Roman"/>
      <w:sz w:val="20"/>
    </w:rPr>
  </w:style>
  <w:style w:type="character" w:customStyle="1" w:styleId="ab">
    <w:name w:val="номер страницы"/>
    <w:uiPriority w:val="99"/>
    <w:rsid w:val="00537754"/>
  </w:style>
  <w:style w:type="paragraph" w:customStyle="1" w:styleId="ConsPlusNonformat">
    <w:name w:val="ConsPlusNonformat"/>
    <w:uiPriority w:val="99"/>
    <w:rsid w:val="0004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2E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042E0C"/>
    <w:pPr>
      <w:autoSpaceDE/>
      <w:autoSpaceDN/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42E0C"/>
    <w:rPr>
      <w:rFonts w:cs="Times New Roman"/>
      <w:sz w:val="24"/>
    </w:rPr>
  </w:style>
  <w:style w:type="paragraph" w:styleId="ae">
    <w:name w:val="footnote text"/>
    <w:basedOn w:val="a"/>
    <w:link w:val="af"/>
    <w:uiPriority w:val="99"/>
    <w:rsid w:val="00042E0C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сноски Знак"/>
    <w:link w:val="ae"/>
    <w:uiPriority w:val="99"/>
    <w:locked/>
    <w:rsid w:val="00042E0C"/>
    <w:rPr>
      <w:rFonts w:ascii="Calibri" w:hAnsi="Calibri" w:cs="Times New Roman"/>
      <w:lang w:val="x-none" w:eastAsia="en-US"/>
    </w:rPr>
  </w:style>
  <w:style w:type="character" w:styleId="af0">
    <w:name w:val="footnote reference"/>
    <w:uiPriority w:val="99"/>
    <w:rsid w:val="00042E0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042E0C"/>
    <w:pPr>
      <w:autoSpaceDE/>
      <w:autoSpaceDN/>
    </w:pPr>
    <w:rPr>
      <w:rFonts w:ascii="Calibri" w:hAnsi="Calibri"/>
      <w:lang w:eastAsia="en-US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2E0C"/>
    <w:rPr>
      <w:rFonts w:ascii="Calibri" w:hAnsi="Calibri" w:cs="Times New Roman"/>
      <w:lang w:val="x-none" w:eastAsia="en-US"/>
    </w:rPr>
  </w:style>
  <w:style w:type="character" w:styleId="af3">
    <w:name w:val="endnote reference"/>
    <w:uiPriority w:val="99"/>
    <w:semiHidden/>
    <w:rsid w:val="00042E0C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042E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aliases w:val="Обычный (Web)"/>
    <w:basedOn w:val="a"/>
    <w:uiPriority w:val="99"/>
    <w:rsid w:val="00C0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910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List Paragraph"/>
    <w:basedOn w:val="a"/>
    <w:uiPriority w:val="34"/>
    <w:qFormat/>
    <w:rsid w:val="006D3B95"/>
    <w:pPr>
      <w:autoSpaceDE/>
      <w:autoSpaceDN/>
      <w:ind w:left="708"/>
    </w:pPr>
    <w:rPr>
      <w:sz w:val="28"/>
      <w:szCs w:val="24"/>
    </w:rPr>
  </w:style>
  <w:style w:type="character" w:customStyle="1" w:styleId="f">
    <w:name w:val="f"/>
    <w:uiPriority w:val="99"/>
    <w:rsid w:val="00D20BBB"/>
    <w:rPr>
      <w:rFonts w:cs="Times New Roman"/>
    </w:rPr>
  </w:style>
  <w:style w:type="character" w:customStyle="1" w:styleId="ep">
    <w:name w:val="ep"/>
    <w:uiPriority w:val="99"/>
    <w:rsid w:val="00210AE6"/>
    <w:rPr>
      <w:rFonts w:cs="Times New Roman"/>
    </w:rPr>
  </w:style>
  <w:style w:type="character" w:customStyle="1" w:styleId="epm">
    <w:name w:val="epm"/>
    <w:uiPriority w:val="99"/>
    <w:rsid w:val="006B5DE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D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ED1543"/>
    <w:rPr>
      <w:rFonts w:ascii="Courier New" w:hAnsi="Courier New" w:cs="Times New Roman"/>
    </w:rPr>
  </w:style>
  <w:style w:type="character" w:styleId="af6">
    <w:name w:val="annotation reference"/>
    <w:uiPriority w:val="99"/>
    <w:semiHidden/>
    <w:rsid w:val="008B572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8B5721"/>
  </w:style>
  <w:style w:type="character" w:customStyle="1" w:styleId="af8">
    <w:name w:val="Текст примечания Знак"/>
    <w:link w:val="af7"/>
    <w:uiPriority w:val="99"/>
    <w:semiHidden/>
    <w:locked/>
    <w:rsid w:val="008B5721"/>
    <w:rPr>
      <w:rFonts w:cs="Times New Roman"/>
    </w:rPr>
  </w:style>
  <w:style w:type="paragraph" w:styleId="af9">
    <w:name w:val="Block Text"/>
    <w:basedOn w:val="a"/>
    <w:uiPriority w:val="99"/>
    <w:rsid w:val="005C1AE8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rsid w:val="005F20C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550BDA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550BDA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794DE0"/>
    <w:rPr>
      <w:rFonts w:cs="Times New Roman"/>
    </w:rPr>
  </w:style>
  <w:style w:type="paragraph" w:customStyle="1" w:styleId="Style8">
    <w:name w:val="Style8"/>
    <w:basedOn w:val="a"/>
    <w:uiPriority w:val="99"/>
    <w:rsid w:val="00104976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uiPriority w:val="99"/>
    <w:rsid w:val="0089596D"/>
    <w:rPr>
      <w:rFonts w:cs="Times New Roman"/>
    </w:rPr>
  </w:style>
  <w:style w:type="paragraph" w:customStyle="1" w:styleId="Style15">
    <w:name w:val="Style15"/>
    <w:basedOn w:val="a"/>
    <w:uiPriority w:val="99"/>
    <w:rsid w:val="007313A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7313A9"/>
    <w:rPr>
      <w:rFonts w:ascii="Times New Roman" w:hAnsi="Times New Roman"/>
      <w:sz w:val="26"/>
    </w:rPr>
  </w:style>
  <w:style w:type="character" w:customStyle="1" w:styleId="docaccesstitle">
    <w:name w:val="docaccess_title"/>
    <w:uiPriority w:val="99"/>
    <w:rsid w:val="00E85D09"/>
    <w:rPr>
      <w:rFonts w:cs="Times New Roman"/>
    </w:rPr>
  </w:style>
  <w:style w:type="character" w:customStyle="1" w:styleId="FontStyle16">
    <w:name w:val="Font Style16"/>
    <w:uiPriority w:val="99"/>
    <w:rsid w:val="00DB184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B184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B184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B03FA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5E09F8"/>
    <w:rPr>
      <w:lang w:val="en-US"/>
    </w:rPr>
  </w:style>
  <w:style w:type="paragraph" w:customStyle="1" w:styleId="afa">
    <w:name w:val="стандарт"/>
    <w:basedOn w:val="a"/>
    <w:uiPriority w:val="99"/>
    <w:rsid w:val="0042074C"/>
    <w:pPr>
      <w:adjustRightInd w:val="0"/>
      <w:spacing w:line="240" w:lineRule="atLeast"/>
      <w:ind w:firstLine="567"/>
      <w:jc w:val="both"/>
    </w:pPr>
    <w:rPr>
      <w:rFonts w:cs="Journal"/>
    </w:rPr>
  </w:style>
  <w:style w:type="paragraph" w:customStyle="1" w:styleId="FR1">
    <w:name w:val="FR1"/>
    <w:rsid w:val="007C23FB"/>
    <w:pPr>
      <w:widowControl w:val="0"/>
    </w:pPr>
    <w:rPr>
      <w:sz w:val="28"/>
    </w:rPr>
  </w:style>
  <w:style w:type="character" w:customStyle="1" w:styleId="afb">
    <w:name w:val="Гипертекстовая ссылка"/>
    <w:uiPriority w:val="99"/>
    <w:rsid w:val="0080573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A25B4C3DA80B71C585031FA9AD4FD92D2E59D1250A06E6392F1EC1E1288E99543947E342CFFD8FfFl6S" TargetMode="External"/><Relationship Id="rId18" Type="http://schemas.openxmlformats.org/officeDocument/2006/relationships/hyperlink" Target="consultantplus://offline/ref=AF5C4A8BC376239FB1F15D0C87BD6DFBBEEE1E23D7567A8644CDD62125C54553F7CB0A8BF2DC064DJBX9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36;fld=134;dst=10036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A25B4C3DA80B71C585031FA9AD4FD92D2E59D1250A06E6392F1EC1E1288E99543947E342CFFE85fFl4S" TargetMode="External"/><Relationship Id="rId17" Type="http://schemas.openxmlformats.org/officeDocument/2006/relationships/hyperlink" Target="consultantplus://offline/ref=B617F1700E3114B3F9B43D16B49855A861DA5B526A893221C256104DAE97212BB9D03D83234399A2JDF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17F1700E3114B3F9B43D16B49855A861DA5B526A893221C256104DAE97212BB9D03D83234399A2JDFCN" TargetMode="External"/><Relationship Id="rId20" Type="http://schemas.openxmlformats.org/officeDocument/2006/relationships/hyperlink" Target="consultantplus://offline/main?base=LAW;n=102236;fld=134;dst=1003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A25B4C3DA80B71C585031FA9AD4FD92D295DDE240B06E6392F1EC1E1288E99543947E342CFF88BfFl7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17F1700E3114B3F9B43D16B49855A861DA5B526A893221C256104DAE97212BB9D03D83234399A2JDFBN" TargetMode="External"/><Relationship Id="rId23" Type="http://schemas.openxmlformats.org/officeDocument/2006/relationships/hyperlink" Target="consultantplus://offline/main?base=LAW;n=113386;fld=134;dst=100091" TargetMode="External"/><Relationship Id="rId10" Type="http://schemas.openxmlformats.org/officeDocument/2006/relationships/hyperlink" Target="consultantplus://offline/ref=74A25B4C3DA80B71C585031FA9AD4FD92D295DDE240B06E6392F1EC1E1288E99543947E342CFF88AfFlBS" TargetMode="External"/><Relationship Id="rId19" Type="http://schemas.openxmlformats.org/officeDocument/2006/relationships/hyperlink" Target="consultantplus://offline/ref=AF5C4A8BC376239FB1F15D0C87BD6DFBBEEE1E23D7567A8644CDD62125C54553F7CB0A8BF2DC064DJBX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A25B4C3DA80B71C585031FA9AD4FD92D295FD5200106E6392F1EC1E1f2l8S" TargetMode="External"/><Relationship Id="rId14" Type="http://schemas.openxmlformats.org/officeDocument/2006/relationships/hyperlink" Target="consultantplus://offline/ref=B617F1700E3114B3F9B43D16B49855A861DA5B526A893221C256104DAE97212BB9D03D83234399A2JDFCN" TargetMode="External"/><Relationship Id="rId22" Type="http://schemas.openxmlformats.org/officeDocument/2006/relationships/hyperlink" Target="http://mobileonline.garant.ru/document?id=77569037&amp;sub=7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160D-DFAF-49F8-A147-D535B7F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963</Words>
  <Characters>9669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13427</CharactersWithSpaces>
  <SharedDoc>false</SharedDoc>
  <HLinks>
    <vt:vector size="174" baseType="variant">
      <vt:variant>
        <vt:i4>39977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31458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3407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5C4A8BC376239FB1F15D0C87BD6DFBBEEE1E23D7567A8644CDD62125C54553F7CB0A8BF2DC064DJBX9N</vt:lpwstr>
      </vt:variant>
      <vt:variant>
        <vt:lpwstr/>
      </vt:variant>
      <vt:variant>
        <vt:i4>3407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5C4A8BC376239FB1F15D0C87BD6DFBBEEE1E23D7567A8644CDD62125C54553F7CB0A8BF2DC064DJBX9N</vt:lpwstr>
      </vt:variant>
      <vt:variant>
        <vt:lpwstr/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78643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BN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CN</vt:lpwstr>
      </vt:variant>
      <vt:variant>
        <vt:lpwstr/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78643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BN</vt:lpwstr>
      </vt:variant>
      <vt:variant>
        <vt:lpwstr/>
      </vt:variant>
      <vt:variant>
        <vt:i4>78643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CN</vt:lpwstr>
      </vt:variant>
      <vt:variant>
        <vt:lpwstr/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D8FfFl6S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E85fFl4S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BfFl7S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BS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3S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A25B4C3DA80B71C585031FA9AD4FD92D295FD5200106E6392F1EC1E1f2l8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Комарова Н.Г.</dc:creator>
  <cp:lastModifiedBy>начальник ФДП</cp:lastModifiedBy>
  <cp:revision>2</cp:revision>
  <cp:lastPrinted>2018-09-18T09:33:00Z</cp:lastPrinted>
  <dcterms:created xsi:type="dcterms:W3CDTF">2020-08-27T13:32:00Z</dcterms:created>
  <dcterms:modified xsi:type="dcterms:W3CDTF">2020-08-27T13:32:00Z</dcterms:modified>
</cp:coreProperties>
</file>